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Look w:val="04A0" w:firstRow="1" w:lastRow="0" w:firstColumn="1" w:lastColumn="0" w:noHBand="0" w:noVBand="1"/>
      </w:tblPr>
      <w:tblGrid>
        <w:gridCol w:w="1809"/>
        <w:gridCol w:w="501"/>
        <w:gridCol w:w="1284"/>
        <w:gridCol w:w="3177"/>
        <w:gridCol w:w="1275"/>
        <w:gridCol w:w="1701"/>
        <w:gridCol w:w="142"/>
      </w:tblGrid>
      <w:tr w:rsidR="00D6218A" w:rsidTr="00D6218A">
        <w:trPr>
          <w:gridAfter w:val="1"/>
          <w:wAfter w:w="142" w:type="dxa"/>
        </w:trPr>
        <w:tc>
          <w:tcPr>
            <w:tcW w:w="1809" w:type="dxa"/>
            <w:vMerge w:val="restart"/>
            <w:tcBorders>
              <w:top w:val="nil"/>
              <w:left w:val="nil"/>
              <w:right w:val="nil"/>
            </w:tcBorders>
          </w:tcPr>
          <w:p w:rsidR="00D6218A" w:rsidRDefault="00D6218A" w:rsidP="008928B3">
            <w:pPr>
              <w:ind w:right="-427"/>
              <w:rPr>
                <w:b/>
                <w:sz w:val="32"/>
              </w:rPr>
            </w:pPr>
            <w:bookmarkStart w:id="0" w:name="_GoBack"/>
            <w:bookmarkEnd w:id="0"/>
            <w:r>
              <w:rPr>
                <w:rFonts w:ascii="Verdana" w:hAnsi="Verdana"/>
                <w:b/>
                <w:noProof/>
                <w:sz w:val="18"/>
                <w:lang w:eastAsia="en-GB"/>
              </w:rPr>
              <w:drawing>
                <wp:inline distT="0" distB="0" distL="0" distR="0" wp14:anchorId="5318F168" wp14:editId="7EF1F473">
                  <wp:extent cx="603850" cy="782443"/>
                  <wp:effectExtent l="0" t="0" r="6350" b="0"/>
                  <wp:docPr id="1" name="Picture 1" descr="C:\Users\mjo.CRANLEIGH.001\Downloads\Cranleigh_Logo_reverse_text_PNG_11698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CRANLEIGH.001\Downloads\Cranleigh_Logo_reverse_text_PNG_11698cr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60" cy="791137"/>
                          </a:xfrm>
                          <a:prstGeom prst="rect">
                            <a:avLst/>
                          </a:prstGeom>
                          <a:noFill/>
                          <a:ln>
                            <a:noFill/>
                          </a:ln>
                        </pic:spPr>
                      </pic:pic>
                    </a:graphicData>
                  </a:graphic>
                </wp:inline>
              </w:drawing>
            </w:r>
          </w:p>
        </w:tc>
        <w:tc>
          <w:tcPr>
            <w:tcW w:w="6237" w:type="dxa"/>
            <w:gridSpan w:val="4"/>
            <w:tcBorders>
              <w:top w:val="nil"/>
              <w:left w:val="nil"/>
              <w:bottom w:val="nil"/>
              <w:right w:val="single" w:sz="4" w:space="0" w:color="auto"/>
            </w:tcBorders>
          </w:tcPr>
          <w:p w:rsidR="00D6218A" w:rsidRDefault="00D6218A" w:rsidP="00361941">
            <w:pPr>
              <w:ind w:left="34" w:right="-427"/>
              <w:jc w:val="center"/>
              <w:rPr>
                <w:b/>
                <w:sz w:val="32"/>
              </w:rPr>
            </w:pPr>
            <w:r w:rsidRPr="000D56BC">
              <w:rPr>
                <w:b/>
                <w:sz w:val="32"/>
              </w:rPr>
              <w:t>CRANLEIGH SCHOO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18A" w:rsidRPr="00D6218A" w:rsidRDefault="00DA46EA" w:rsidP="00D6218A">
            <w:pPr>
              <w:jc w:val="center"/>
            </w:pPr>
            <w:r w:rsidRPr="00DA46EA">
              <w:t>Bursarial</w:t>
            </w:r>
            <w:r w:rsidR="00D6218A">
              <w:t xml:space="preserve"> Application Form</w:t>
            </w:r>
          </w:p>
        </w:tc>
      </w:tr>
      <w:tr w:rsidR="00D6218A" w:rsidTr="00D6218A">
        <w:trPr>
          <w:gridAfter w:val="1"/>
          <w:wAfter w:w="142" w:type="dxa"/>
        </w:trPr>
        <w:tc>
          <w:tcPr>
            <w:tcW w:w="1809" w:type="dxa"/>
            <w:vMerge/>
            <w:tcBorders>
              <w:left w:val="nil"/>
              <w:bottom w:val="nil"/>
              <w:right w:val="nil"/>
            </w:tcBorders>
          </w:tcPr>
          <w:p w:rsidR="00D6218A" w:rsidRDefault="00D6218A" w:rsidP="008928B3">
            <w:pPr>
              <w:ind w:right="-427"/>
              <w:rPr>
                <w:rFonts w:ascii="Verdana" w:hAnsi="Verdana"/>
                <w:b/>
                <w:noProof/>
                <w:sz w:val="18"/>
                <w:lang w:eastAsia="en-GB"/>
              </w:rPr>
            </w:pPr>
          </w:p>
        </w:tc>
        <w:tc>
          <w:tcPr>
            <w:tcW w:w="6237" w:type="dxa"/>
            <w:gridSpan w:val="4"/>
            <w:tcBorders>
              <w:top w:val="nil"/>
              <w:left w:val="nil"/>
              <w:bottom w:val="nil"/>
              <w:right w:val="nil"/>
            </w:tcBorders>
          </w:tcPr>
          <w:p w:rsidR="00D6218A" w:rsidRDefault="00D6218A" w:rsidP="00D6218A">
            <w:pPr>
              <w:ind w:right="-427"/>
              <w:rPr>
                <w:b/>
                <w:sz w:val="32"/>
              </w:rPr>
            </w:pPr>
          </w:p>
        </w:tc>
        <w:tc>
          <w:tcPr>
            <w:tcW w:w="1701" w:type="dxa"/>
            <w:tcBorders>
              <w:top w:val="single" w:sz="4" w:space="0" w:color="auto"/>
              <w:left w:val="nil"/>
              <w:bottom w:val="nil"/>
              <w:right w:val="nil"/>
            </w:tcBorders>
          </w:tcPr>
          <w:p w:rsidR="00D6218A" w:rsidRDefault="00D6218A" w:rsidP="0016157F">
            <w:pPr>
              <w:ind w:left="1143" w:right="-427" w:hanging="1143"/>
              <w:rPr>
                <w:b/>
                <w:sz w:val="32"/>
              </w:rPr>
            </w:pPr>
          </w:p>
        </w:tc>
      </w:tr>
      <w:tr w:rsidR="008928B3" w:rsidTr="00361941">
        <w:trPr>
          <w:cantSplit/>
          <w:trHeight w:val="567"/>
        </w:trPr>
        <w:tc>
          <w:tcPr>
            <w:tcW w:w="2310" w:type="dxa"/>
            <w:gridSpan w:val="2"/>
            <w:tcBorders>
              <w:top w:val="nil"/>
              <w:left w:val="nil"/>
              <w:bottom w:val="nil"/>
            </w:tcBorders>
            <w:vAlign w:val="center"/>
          </w:tcPr>
          <w:p w:rsidR="008928B3" w:rsidRPr="008928B3" w:rsidRDefault="008928B3" w:rsidP="008928B3">
            <w:pPr>
              <w:rPr>
                <w:rFonts w:ascii="Verdana" w:hAnsi="Verdana"/>
                <w:b/>
                <w:sz w:val="18"/>
              </w:rPr>
            </w:pPr>
            <w:r>
              <w:rPr>
                <w:rFonts w:ascii="Verdana" w:hAnsi="Verdana"/>
                <w:b/>
                <w:sz w:val="18"/>
              </w:rPr>
              <w:t>Position applied for:</w:t>
            </w:r>
          </w:p>
        </w:tc>
        <w:tc>
          <w:tcPr>
            <w:tcW w:w="7579" w:type="dxa"/>
            <w:gridSpan w:val="5"/>
            <w:tcBorders>
              <w:top w:val="single" w:sz="4" w:space="0" w:color="auto"/>
              <w:bottom w:val="single" w:sz="4" w:space="0" w:color="auto"/>
            </w:tcBorders>
            <w:vAlign w:val="center"/>
          </w:tcPr>
          <w:sdt>
            <w:sdtPr>
              <w:id w:val="-907844027"/>
              <w:placeholder>
                <w:docPart w:val="C12D4718D6B146AB9A1C396A486B53CD"/>
              </w:placeholder>
              <w:showingPlcHdr/>
            </w:sdtPr>
            <w:sdtEndPr/>
            <w:sdtContent>
              <w:p w:rsidR="008928B3" w:rsidRDefault="0099577E" w:rsidP="0099577E">
                <w:r>
                  <w:rPr>
                    <w:rStyle w:val="PlaceholderText"/>
                    <w:rFonts w:eastAsiaTheme="minorHAnsi"/>
                  </w:rPr>
                  <w:t xml:space="preserve">          </w:t>
                </w:r>
              </w:p>
            </w:sdtContent>
          </w:sdt>
        </w:tc>
      </w:tr>
      <w:tr w:rsidR="00404502" w:rsidTr="00404502">
        <w:trPr>
          <w:trHeight w:val="227"/>
        </w:trPr>
        <w:tc>
          <w:tcPr>
            <w:tcW w:w="2310" w:type="dxa"/>
            <w:gridSpan w:val="2"/>
            <w:tcBorders>
              <w:top w:val="nil"/>
              <w:left w:val="nil"/>
              <w:bottom w:val="nil"/>
              <w:right w:val="nil"/>
            </w:tcBorders>
          </w:tcPr>
          <w:p w:rsidR="00404502" w:rsidRPr="002230A1" w:rsidRDefault="00404502" w:rsidP="00404502">
            <w:pPr>
              <w:rPr>
                <w:rFonts w:ascii="Verdana" w:hAnsi="Verdana"/>
                <w:sz w:val="10"/>
              </w:rPr>
            </w:pPr>
          </w:p>
        </w:tc>
        <w:tc>
          <w:tcPr>
            <w:tcW w:w="1284" w:type="dxa"/>
            <w:tcBorders>
              <w:left w:val="nil"/>
              <w:right w:val="nil"/>
            </w:tcBorders>
          </w:tcPr>
          <w:p w:rsidR="00404502" w:rsidRPr="002230A1" w:rsidRDefault="00404502" w:rsidP="00404502">
            <w:pPr>
              <w:rPr>
                <w:sz w:val="10"/>
              </w:rPr>
            </w:pPr>
          </w:p>
        </w:tc>
        <w:tc>
          <w:tcPr>
            <w:tcW w:w="3177" w:type="dxa"/>
            <w:tcBorders>
              <w:top w:val="nil"/>
              <w:left w:val="nil"/>
              <w:right w:val="nil"/>
            </w:tcBorders>
          </w:tcPr>
          <w:p w:rsidR="00404502" w:rsidRPr="002230A1" w:rsidRDefault="00404502" w:rsidP="00404502">
            <w:pPr>
              <w:rPr>
                <w:sz w:val="10"/>
              </w:rPr>
            </w:pPr>
          </w:p>
        </w:tc>
        <w:tc>
          <w:tcPr>
            <w:tcW w:w="3118" w:type="dxa"/>
            <w:gridSpan w:val="3"/>
            <w:tcBorders>
              <w:left w:val="nil"/>
              <w:right w:val="nil"/>
            </w:tcBorders>
          </w:tcPr>
          <w:p w:rsidR="00404502" w:rsidRPr="002230A1" w:rsidRDefault="00404502" w:rsidP="00404502">
            <w:pPr>
              <w:rPr>
                <w:sz w:val="10"/>
              </w:rPr>
            </w:pPr>
          </w:p>
        </w:tc>
      </w:tr>
      <w:tr w:rsidR="00404502" w:rsidTr="00404502">
        <w:trPr>
          <w:trHeight w:val="567"/>
        </w:trPr>
        <w:tc>
          <w:tcPr>
            <w:tcW w:w="2310" w:type="dxa"/>
            <w:gridSpan w:val="2"/>
            <w:tcBorders>
              <w:top w:val="nil"/>
              <w:left w:val="nil"/>
              <w:bottom w:val="nil"/>
            </w:tcBorders>
            <w:vAlign w:val="center"/>
          </w:tcPr>
          <w:p w:rsidR="00404502" w:rsidRPr="008928B3" w:rsidRDefault="00404502" w:rsidP="00404502">
            <w:pPr>
              <w:rPr>
                <w:rFonts w:ascii="Verdana" w:hAnsi="Verdana"/>
                <w:sz w:val="18"/>
              </w:rPr>
            </w:pPr>
            <w:r>
              <w:rPr>
                <w:rFonts w:ascii="Verdana" w:hAnsi="Verdana"/>
                <w:sz w:val="18"/>
              </w:rPr>
              <w:t>NAME IN FULL:</w:t>
            </w:r>
          </w:p>
        </w:tc>
        <w:tc>
          <w:tcPr>
            <w:tcW w:w="7579" w:type="dxa"/>
            <w:gridSpan w:val="5"/>
            <w:vAlign w:val="center"/>
          </w:tcPr>
          <w:sdt>
            <w:sdtPr>
              <w:id w:val="1453524490"/>
              <w:placeholder>
                <w:docPart w:val="51728A834C9A454CB97B3A06B8217C3A"/>
              </w:placeholder>
              <w:showingPlcHdr/>
            </w:sdtPr>
            <w:sdtEndPr/>
            <w:sdtContent>
              <w:p w:rsidR="00404502" w:rsidRDefault="0099577E" w:rsidP="0099577E">
                <w:r>
                  <w:rPr>
                    <w:rStyle w:val="PlaceholderText"/>
                    <w:rFonts w:eastAsiaTheme="minorHAnsi"/>
                  </w:rPr>
                  <w:t xml:space="preserve">          </w:t>
                </w:r>
              </w:p>
            </w:sdtContent>
          </w:sdt>
        </w:tc>
      </w:tr>
      <w:tr w:rsidR="00361941" w:rsidTr="00361941">
        <w:trPr>
          <w:trHeight w:val="227"/>
        </w:trPr>
        <w:tc>
          <w:tcPr>
            <w:tcW w:w="2310" w:type="dxa"/>
            <w:gridSpan w:val="2"/>
            <w:tcBorders>
              <w:top w:val="nil"/>
              <w:left w:val="nil"/>
              <w:bottom w:val="nil"/>
              <w:right w:val="nil"/>
            </w:tcBorders>
          </w:tcPr>
          <w:p w:rsidR="008928B3" w:rsidRPr="002230A1" w:rsidRDefault="008928B3">
            <w:pPr>
              <w:rPr>
                <w:rFonts w:ascii="Verdana" w:hAnsi="Verdana"/>
                <w:sz w:val="6"/>
              </w:rPr>
            </w:pPr>
          </w:p>
        </w:tc>
        <w:tc>
          <w:tcPr>
            <w:tcW w:w="1284" w:type="dxa"/>
            <w:tcBorders>
              <w:left w:val="nil"/>
              <w:right w:val="nil"/>
            </w:tcBorders>
          </w:tcPr>
          <w:p w:rsidR="008928B3" w:rsidRPr="002230A1" w:rsidRDefault="008928B3">
            <w:pPr>
              <w:rPr>
                <w:sz w:val="6"/>
              </w:rPr>
            </w:pPr>
          </w:p>
        </w:tc>
        <w:tc>
          <w:tcPr>
            <w:tcW w:w="3177" w:type="dxa"/>
            <w:tcBorders>
              <w:left w:val="nil"/>
              <w:bottom w:val="nil"/>
              <w:right w:val="nil"/>
            </w:tcBorders>
          </w:tcPr>
          <w:p w:rsidR="008928B3" w:rsidRPr="002230A1" w:rsidRDefault="008928B3">
            <w:pPr>
              <w:rPr>
                <w:rFonts w:ascii="Verdana" w:hAnsi="Verdana"/>
                <w:sz w:val="6"/>
                <w:szCs w:val="18"/>
              </w:rPr>
            </w:pPr>
          </w:p>
        </w:tc>
        <w:tc>
          <w:tcPr>
            <w:tcW w:w="3118" w:type="dxa"/>
            <w:gridSpan w:val="3"/>
            <w:tcBorders>
              <w:left w:val="nil"/>
              <w:right w:val="nil"/>
            </w:tcBorders>
          </w:tcPr>
          <w:p w:rsidR="008928B3" w:rsidRPr="002230A1" w:rsidRDefault="008928B3">
            <w:pPr>
              <w:rPr>
                <w:sz w:val="6"/>
              </w:rPr>
            </w:pPr>
          </w:p>
        </w:tc>
      </w:tr>
      <w:tr w:rsidR="00361941" w:rsidTr="003F321E">
        <w:trPr>
          <w:trHeight w:val="567"/>
        </w:trPr>
        <w:tc>
          <w:tcPr>
            <w:tcW w:w="2310" w:type="dxa"/>
            <w:gridSpan w:val="2"/>
            <w:tcBorders>
              <w:top w:val="nil"/>
              <w:left w:val="nil"/>
              <w:bottom w:val="nil"/>
            </w:tcBorders>
            <w:vAlign w:val="center"/>
          </w:tcPr>
          <w:p w:rsidR="008928B3" w:rsidRDefault="008928B3" w:rsidP="008928B3">
            <w:pPr>
              <w:rPr>
                <w:rFonts w:ascii="Verdana" w:hAnsi="Verdana"/>
                <w:i/>
                <w:iCs/>
                <w:sz w:val="18"/>
              </w:rPr>
            </w:pPr>
            <w:r>
              <w:rPr>
                <w:rFonts w:ascii="Verdana" w:hAnsi="Verdana"/>
                <w:sz w:val="18"/>
              </w:rPr>
              <w:t>TITLE: (</w:t>
            </w:r>
            <w:r>
              <w:rPr>
                <w:rFonts w:ascii="Verdana" w:hAnsi="Verdana"/>
                <w:i/>
                <w:iCs/>
                <w:sz w:val="18"/>
              </w:rPr>
              <w:t>Mr/Mrs/</w:t>
            </w:r>
          </w:p>
          <w:p w:rsidR="008928B3" w:rsidRPr="008928B3" w:rsidRDefault="008928B3" w:rsidP="008928B3">
            <w:pPr>
              <w:rPr>
                <w:rFonts w:ascii="Verdana" w:hAnsi="Verdana"/>
                <w:i/>
                <w:iCs/>
                <w:sz w:val="18"/>
              </w:rPr>
            </w:pPr>
            <w:r>
              <w:rPr>
                <w:rFonts w:ascii="Verdana" w:hAnsi="Verdana"/>
                <w:i/>
                <w:iCs/>
                <w:sz w:val="18"/>
              </w:rPr>
              <w:t>Miss/Ms/Other)</w:t>
            </w:r>
          </w:p>
        </w:tc>
        <w:tc>
          <w:tcPr>
            <w:tcW w:w="1284" w:type="dxa"/>
            <w:tcBorders>
              <w:bottom w:val="single" w:sz="4" w:space="0" w:color="auto"/>
            </w:tcBorders>
            <w:vAlign w:val="center"/>
          </w:tcPr>
          <w:sdt>
            <w:sdtPr>
              <w:id w:val="-397899062"/>
              <w:placeholder>
                <w:docPart w:val="36E117483BBF485DA79E5A3429CA5795"/>
              </w:placeholder>
              <w:showingPlcHdr/>
            </w:sdtPr>
            <w:sdtEndPr/>
            <w:sdtContent>
              <w:p w:rsidR="008928B3" w:rsidRDefault="0099577E" w:rsidP="003F321E">
                <w:r>
                  <w:rPr>
                    <w:rStyle w:val="PlaceholderText"/>
                    <w:rFonts w:eastAsiaTheme="minorHAnsi"/>
                  </w:rPr>
                  <w:t xml:space="preserve">          </w:t>
                </w:r>
              </w:p>
            </w:sdtContent>
          </w:sdt>
        </w:tc>
        <w:tc>
          <w:tcPr>
            <w:tcW w:w="3177" w:type="dxa"/>
            <w:tcBorders>
              <w:top w:val="nil"/>
              <w:bottom w:val="nil"/>
            </w:tcBorders>
            <w:vAlign w:val="center"/>
          </w:tcPr>
          <w:p w:rsidR="008928B3" w:rsidRPr="008928B3" w:rsidRDefault="008928B3" w:rsidP="005405C1">
            <w:pPr>
              <w:ind w:left="743"/>
              <w:jc w:val="right"/>
              <w:rPr>
                <w:rFonts w:ascii="Verdana" w:hAnsi="Verdana"/>
                <w:sz w:val="18"/>
                <w:szCs w:val="18"/>
              </w:rPr>
            </w:pPr>
            <w:r>
              <w:rPr>
                <w:rFonts w:ascii="Verdana" w:hAnsi="Verdana"/>
                <w:sz w:val="18"/>
                <w:szCs w:val="18"/>
              </w:rPr>
              <w:t>ANY PREVIOUS NAMES:</w:t>
            </w:r>
          </w:p>
        </w:tc>
        <w:tc>
          <w:tcPr>
            <w:tcW w:w="3118" w:type="dxa"/>
            <w:gridSpan w:val="3"/>
            <w:tcBorders>
              <w:bottom w:val="single" w:sz="4" w:space="0" w:color="auto"/>
            </w:tcBorders>
            <w:vAlign w:val="center"/>
          </w:tcPr>
          <w:sdt>
            <w:sdtPr>
              <w:id w:val="2008629845"/>
              <w:placeholder>
                <w:docPart w:val="967C0573501F49A5B967E2F2B2755F7A"/>
              </w:placeholder>
              <w:showingPlcHdr/>
            </w:sdtPr>
            <w:sdtEndPr/>
            <w:sdtContent>
              <w:p w:rsidR="008928B3" w:rsidRDefault="0099577E" w:rsidP="003F321E">
                <w:r>
                  <w:rPr>
                    <w:rStyle w:val="PlaceholderText"/>
                    <w:rFonts w:eastAsiaTheme="minorHAnsi"/>
                  </w:rPr>
                  <w:t xml:space="preserve">          </w:t>
                </w:r>
              </w:p>
            </w:sdtContent>
          </w:sdt>
        </w:tc>
      </w:tr>
    </w:tbl>
    <w:p w:rsidR="000E7693" w:rsidRDefault="000E7693"/>
    <w:p w:rsidR="008928B3" w:rsidRDefault="008928B3" w:rsidP="008928B3">
      <w:pPr>
        <w:rPr>
          <w:rFonts w:ascii="Verdana" w:hAnsi="Verdana"/>
          <w:sz w:val="18"/>
        </w:rPr>
      </w:pPr>
      <w:r>
        <w:rPr>
          <w:rFonts w:ascii="Verdana" w:hAnsi="Verdana"/>
          <w:sz w:val="18"/>
        </w:rPr>
        <w:t>ADDRESS</w:t>
      </w:r>
      <w:r>
        <w:rPr>
          <w:rFonts w:ascii="Verdana" w:hAnsi="Verdana"/>
          <w:sz w:val="20"/>
        </w:rPr>
        <w:t xml:space="preserve">: </w:t>
      </w:r>
      <w:r>
        <w:rPr>
          <w:rFonts w:ascii="Verdana" w:hAnsi="Verdana"/>
          <w:sz w:val="18"/>
        </w:rPr>
        <w:t>(permanent)</w:t>
      </w:r>
    </w:p>
    <w:p w:rsidR="002230A1" w:rsidRDefault="002230A1" w:rsidP="008928B3">
      <w:pPr>
        <w:rPr>
          <w:rFonts w:ascii="Verdana" w:hAnsi="Verdan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9"/>
        <w:gridCol w:w="2410"/>
        <w:gridCol w:w="3226"/>
      </w:tblGrid>
      <w:tr w:rsidR="00A95386" w:rsidTr="00FC0138">
        <w:trPr>
          <w:cantSplit/>
          <w:trHeight w:hRule="exact" w:val="1134"/>
        </w:trPr>
        <w:tc>
          <w:tcPr>
            <w:tcW w:w="4219" w:type="dxa"/>
            <w:vMerge w:val="restart"/>
          </w:tcPr>
          <w:sdt>
            <w:sdtPr>
              <w:id w:val="-1086077998"/>
              <w:placeholder>
                <w:docPart w:val="9337010F7CC04067AF4079BC6DD63905"/>
              </w:placeholder>
              <w:showingPlcHdr/>
            </w:sdtPr>
            <w:sdtEndPr/>
            <w:sdtContent>
              <w:p w:rsidR="00A95386" w:rsidRDefault="0099577E">
                <w:r>
                  <w:rPr>
                    <w:rStyle w:val="PlaceholderText"/>
                    <w:rFonts w:eastAsiaTheme="minorHAnsi"/>
                  </w:rPr>
                  <w:t xml:space="preserve">          </w:t>
                </w:r>
              </w:p>
            </w:sdtContent>
          </w:sdt>
        </w:tc>
        <w:tc>
          <w:tcPr>
            <w:tcW w:w="5636" w:type="dxa"/>
            <w:gridSpan w:val="2"/>
          </w:tcPr>
          <w:p w:rsidR="00A95386" w:rsidRDefault="00A95386"/>
        </w:tc>
      </w:tr>
      <w:tr w:rsidR="00A95386" w:rsidTr="00FC0138">
        <w:tc>
          <w:tcPr>
            <w:tcW w:w="4219" w:type="dxa"/>
            <w:vMerge/>
          </w:tcPr>
          <w:p w:rsidR="00A95386" w:rsidRDefault="00A95386"/>
        </w:tc>
        <w:tc>
          <w:tcPr>
            <w:tcW w:w="2410" w:type="dxa"/>
          </w:tcPr>
          <w:p w:rsidR="00A95386" w:rsidRDefault="00A95386">
            <w:r w:rsidRPr="00D76FA2">
              <w:rPr>
                <w:rFonts w:ascii="Verdana" w:hAnsi="Verdana"/>
                <w:sz w:val="18"/>
                <w:szCs w:val="18"/>
              </w:rPr>
              <w:t>Daytime T</w:t>
            </w:r>
            <w:r>
              <w:rPr>
                <w:rFonts w:ascii="Verdana" w:hAnsi="Verdana"/>
                <w:sz w:val="18"/>
              </w:rPr>
              <w:t>elephone No:</w:t>
            </w:r>
          </w:p>
        </w:tc>
        <w:tc>
          <w:tcPr>
            <w:tcW w:w="3226" w:type="dxa"/>
          </w:tcPr>
          <w:sdt>
            <w:sdtPr>
              <w:id w:val="-1330969543"/>
              <w:placeholder>
                <w:docPart w:val="523F63ADA406474FA2884955E15F5230"/>
              </w:placeholder>
              <w:showingPlcHdr/>
            </w:sdtPr>
            <w:sdtEndPr/>
            <w:sdtContent>
              <w:p w:rsidR="00A95386" w:rsidRDefault="00C0341D">
                <w:r>
                  <w:rPr>
                    <w:rStyle w:val="PlaceholderText"/>
                    <w:rFonts w:eastAsiaTheme="minorHAnsi"/>
                  </w:rPr>
                  <w:t xml:space="preserve">          </w:t>
                </w:r>
              </w:p>
            </w:sdtContent>
          </w:sdt>
        </w:tc>
      </w:tr>
      <w:tr w:rsidR="00A95386" w:rsidTr="00FC0138">
        <w:tc>
          <w:tcPr>
            <w:tcW w:w="4219" w:type="dxa"/>
            <w:vMerge/>
          </w:tcPr>
          <w:p w:rsidR="00A95386" w:rsidRDefault="00A95386"/>
        </w:tc>
        <w:tc>
          <w:tcPr>
            <w:tcW w:w="2410" w:type="dxa"/>
          </w:tcPr>
          <w:p w:rsidR="00A95386" w:rsidRDefault="00A95386">
            <w:r>
              <w:rPr>
                <w:rFonts w:ascii="Verdana" w:hAnsi="Verdana"/>
                <w:sz w:val="18"/>
              </w:rPr>
              <w:t>Mobile Telephone No:</w:t>
            </w:r>
          </w:p>
        </w:tc>
        <w:tc>
          <w:tcPr>
            <w:tcW w:w="3226" w:type="dxa"/>
          </w:tcPr>
          <w:sdt>
            <w:sdtPr>
              <w:id w:val="762272458"/>
              <w:placeholder>
                <w:docPart w:val="9ADAB344D7B54164B064720AC2FB1D62"/>
              </w:placeholder>
              <w:showingPlcHdr/>
            </w:sdtPr>
            <w:sdtEndPr/>
            <w:sdtContent>
              <w:p w:rsidR="00A95386" w:rsidRDefault="00C0341D">
                <w:r>
                  <w:rPr>
                    <w:rStyle w:val="PlaceholderText"/>
                    <w:rFonts w:eastAsiaTheme="minorHAnsi"/>
                  </w:rPr>
                  <w:t xml:space="preserve">          </w:t>
                </w:r>
              </w:p>
            </w:sdtContent>
          </w:sdt>
        </w:tc>
      </w:tr>
      <w:tr w:rsidR="00A95386" w:rsidTr="00FC0138">
        <w:tc>
          <w:tcPr>
            <w:tcW w:w="4219" w:type="dxa"/>
            <w:vMerge/>
          </w:tcPr>
          <w:p w:rsidR="00A95386" w:rsidRDefault="00A95386"/>
        </w:tc>
        <w:tc>
          <w:tcPr>
            <w:tcW w:w="2410" w:type="dxa"/>
          </w:tcPr>
          <w:p w:rsidR="00A95386" w:rsidRDefault="00A95386">
            <w:r>
              <w:rPr>
                <w:rFonts w:ascii="Verdana" w:hAnsi="Verdana"/>
                <w:sz w:val="18"/>
              </w:rPr>
              <w:t>Email Address:</w:t>
            </w:r>
          </w:p>
        </w:tc>
        <w:tc>
          <w:tcPr>
            <w:tcW w:w="3226" w:type="dxa"/>
          </w:tcPr>
          <w:sdt>
            <w:sdtPr>
              <w:id w:val="453911848"/>
              <w:placeholder>
                <w:docPart w:val="FA4EE942C5724F799C37A9BE98BE6264"/>
              </w:placeholder>
              <w:showingPlcHdr/>
            </w:sdtPr>
            <w:sdtEndPr/>
            <w:sdtContent>
              <w:p w:rsidR="00A95386" w:rsidRDefault="00C0341D">
                <w:r>
                  <w:rPr>
                    <w:rStyle w:val="PlaceholderText"/>
                    <w:rFonts w:eastAsiaTheme="minorHAnsi"/>
                  </w:rPr>
                  <w:t xml:space="preserve">          </w:t>
                </w:r>
              </w:p>
            </w:sdtContent>
          </w:sdt>
        </w:tc>
      </w:tr>
    </w:tbl>
    <w:p w:rsidR="008928B3" w:rsidRDefault="008928B3"/>
    <w:tbl>
      <w:tblPr>
        <w:tblStyle w:val="TableGrid"/>
        <w:tblW w:w="0" w:type="auto"/>
        <w:tblLook w:val="04A0" w:firstRow="1" w:lastRow="0" w:firstColumn="1" w:lastColumn="0" w:noHBand="0" w:noVBand="1"/>
      </w:tblPr>
      <w:tblGrid>
        <w:gridCol w:w="5070"/>
        <w:gridCol w:w="283"/>
        <w:gridCol w:w="4502"/>
      </w:tblGrid>
      <w:tr w:rsidR="00A95386" w:rsidTr="00A95386">
        <w:tc>
          <w:tcPr>
            <w:tcW w:w="5070" w:type="dxa"/>
            <w:tcBorders>
              <w:top w:val="nil"/>
              <w:left w:val="nil"/>
              <w:bottom w:val="single" w:sz="4" w:space="0" w:color="auto"/>
              <w:right w:val="nil"/>
            </w:tcBorders>
          </w:tcPr>
          <w:p w:rsidR="00A95386" w:rsidRPr="00A95386" w:rsidRDefault="00A95386" w:rsidP="0070277A">
            <w:pPr>
              <w:keepNext/>
              <w:rPr>
                <w:rFonts w:ascii="Verdana" w:hAnsi="Verdana"/>
                <w:sz w:val="18"/>
              </w:rPr>
            </w:pPr>
            <w:r>
              <w:rPr>
                <w:rFonts w:ascii="Verdana" w:hAnsi="Verdana"/>
                <w:sz w:val="18"/>
              </w:rPr>
              <w:t>Address for Correspondence (if different from above)</w:t>
            </w:r>
          </w:p>
        </w:tc>
        <w:tc>
          <w:tcPr>
            <w:tcW w:w="283" w:type="dxa"/>
            <w:tcBorders>
              <w:top w:val="nil"/>
              <w:left w:val="nil"/>
              <w:bottom w:val="nil"/>
              <w:right w:val="nil"/>
            </w:tcBorders>
          </w:tcPr>
          <w:p w:rsidR="00A95386" w:rsidRDefault="00A95386" w:rsidP="0070277A">
            <w:pPr>
              <w:keepNext/>
              <w:rPr>
                <w:rFonts w:ascii="Verdana" w:hAnsi="Verdana"/>
                <w:sz w:val="18"/>
                <w:szCs w:val="18"/>
              </w:rPr>
            </w:pPr>
          </w:p>
        </w:tc>
        <w:tc>
          <w:tcPr>
            <w:tcW w:w="4502" w:type="dxa"/>
            <w:tcBorders>
              <w:top w:val="nil"/>
              <w:left w:val="nil"/>
              <w:bottom w:val="single" w:sz="4" w:space="0" w:color="auto"/>
              <w:right w:val="nil"/>
            </w:tcBorders>
          </w:tcPr>
          <w:p w:rsidR="00A95386" w:rsidRPr="00A95386" w:rsidRDefault="00A95386" w:rsidP="0070277A">
            <w:pPr>
              <w:keepNext/>
              <w:rPr>
                <w:rFonts w:ascii="Verdana" w:hAnsi="Verdana"/>
                <w:sz w:val="16"/>
                <w:szCs w:val="16"/>
              </w:rPr>
            </w:pPr>
            <w:r>
              <w:rPr>
                <w:rFonts w:ascii="Verdana" w:hAnsi="Verdana"/>
                <w:sz w:val="18"/>
                <w:szCs w:val="18"/>
              </w:rPr>
              <w:t xml:space="preserve">Previous address </w:t>
            </w:r>
            <w:r w:rsidRPr="00F64E35">
              <w:rPr>
                <w:rFonts w:ascii="Verdana" w:hAnsi="Verdana"/>
                <w:sz w:val="16"/>
                <w:szCs w:val="16"/>
              </w:rPr>
              <w:t>(if resident at current address for less than 5 years)</w:t>
            </w:r>
          </w:p>
        </w:tc>
      </w:tr>
      <w:tr w:rsidR="00A95386" w:rsidTr="00A95386">
        <w:trPr>
          <w:trHeight w:val="1191"/>
        </w:trPr>
        <w:tc>
          <w:tcPr>
            <w:tcW w:w="5070" w:type="dxa"/>
            <w:tcBorders>
              <w:bottom w:val="nil"/>
            </w:tcBorders>
          </w:tcPr>
          <w:sdt>
            <w:sdtPr>
              <w:id w:val="-1042590224"/>
              <w:placeholder>
                <w:docPart w:val="A86F1E98747B44CAA65B541D95F751BD"/>
              </w:placeholder>
              <w:showingPlcHdr/>
            </w:sdtPr>
            <w:sdtEndPr/>
            <w:sdtContent>
              <w:p w:rsidR="00A95386" w:rsidRDefault="0099577E" w:rsidP="0099577E">
                <w:r>
                  <w:rPr>
                    <w:rStyle w:val="PlaceholderText"/>
                    <w:rFonts w:eastAsiaTheme="minorHAnsi"/>
                  </w:rPr>
                  <w:t xml:space="preserve">          </w:t>
                </w:r>
              </w:p>
            </w:sdtContent>
          </w:sdt>
        </w:tc>
        <w:tc>
          <w:tcPr>
            <w:tcW w:w="283" w:type="dxa"/>
            <w:tcBorders>
              <w:top w:val="nil"/>
              <w:bottom w:val="nil"/>
            </w:tcBorders>
          </w:tcPr>
          <w:p w:rsidR="00A95386" w:rsidRDefault="00A95386" w:rsidP="0070277A">
            <w:pPr>
              <w:keepNext/>
            </w:pPr>
          </w:p>
        </w:tc>
        <w:tc>
          <w:tcPr>
            <w:tcW w:w="4502" w:type="dxa"/>
            <w:tcBorders>
              <w:bottom w:val="nil"/>
            </w:tcBorders>
          </w:tcPr>
          <w:sdt>
            <w:sdtPr>
              <w:id w:val="-1416778324"/>
              <w:placeholder>
                <w:docPart w:val="962692E01E4040468BB9BF87B243110F"/>
              </w:placeholder>
              <w:showingPlcHdr/>
            </w:sdtPr>
            <w:sdtEndPr/>
            <w:sdtContent>
              <w:p w:rsidR="00A95386" w:rsidRDefault="0099577E" w:rsidP="0099577E">
                <w:r>
                  <w:rPr>
                    <w:rStyle w:val="PlaceholderText"/>
                    <w:rFonts w:eastAsiaTheme="minorHAnsi"/>
                  </w:rPr>
                  <w:t xml:space="preserve">          </w:t>
                </w:r>
              </w:p>
            </w:sdtContent>
          </w:sdt>
        </w:tc>
      </w:tr>
      <w:tr w:rsidR="00A95386" w:rsidTr="00A95386">
        <w:tc>
          <w:tcPr>
            <w:tcW w:w="5070" w:type="dxa"/>
            <w:tcBorders>
              <w:top w:val="nil"/>
            </w:tcBorders>
          </w:tcPr>
          <w:p w:rsidR="00A95386" w:rsidRPr="0099577E" w:rsidRDefault="00A95386" w:rsidP="0099577E">
            <w:r w:rsidRPr="00F64E35">
              <w:rPr>
                <w:rFonts w:ascii="Verdana" w:hAnsi="Verdana"/>
                <w:sz w:val="18"/>
              </w:rPr>
              <w:t>Telephone No:</w:t>
            </w:r>
            <w:r>
              <w:rPr>
                <w:rFonts w:ascii="Verdana" w:hAnsi="Verdana"/>
                <w:sz w:val="18"/>
              </w:rPr>
              <w:t xml:space="preserve"> </w:t>
            </w:r>
            <w:sdt>
              <w:sdtPr>
                <w:id w:val="1792319352"/>
                <w:placeholder>
                  <w:docPart w:val="469F67A0F35245FF9101E81E4D1ABEE8"/>
                </w:placeholder>
                <w:showingPlcHdr/>
              </w:sdtPr>
              <w:sdtEndPr/>
              <w:sdtContent>
                <w:r w:rsidR="0099577E">
                  <w:rPr>
                    <w:rStyle w:val="PlaceholderText"/>
                    <w:rFonts w:eastAsiaTheme="minorHAnsi"/>
                  </w:rPr>
                  <w:t xml:space="preserve">          </w:t>
                </w:r>
              </w:sdtContent>
            </w:sdt>
          </w:p>
        </w:tc>
        <w:tc>
          <w:tcPr>
            <w:tcW w:w="283" w:type="dxa"/>
            <w:tcBorders>
              <w:top w:val="nil"/>
              <w:bottom w:val="nil"/>
            </w:tcBorders>
          </w:tcPr>
          <w:p w:rsidR="00A95386" w:rsidRPr="00F64E35" w:rsidRDefault="00A95386" w:rsidP="0070277A">
            <w:pPr>
              <w:keepNext/>
              <w:rPr>
                <w:rFonts w:ascii="Verdana" w:hAnsi="Verdana"/>
                <w:sz w:val="18"/>
              </w:rPr>
            </w:pPr>
          </w:p>
        </w:tc>
        <w:tc>
          <w:tcPr>
            <w:tcW w:w="4502" w:type="dxa"/>
            <w:tcBorders>
              <w:top w:val="nil"/>
            </w:tcBorders>
          </w:tcPr>
          <w:p w:rsidR="0099577E" w:rsidRPr="0099577E" w:rsidRDefault="00A95386" w:rsidP="0099577E">
            <w:r w:rsidRPr="00F64E35">
              <w:rPr>
                <w:rFonts w:ascii="Verdana" w:hAnsi="Verdana"/>
                <w:sz w:val="18"/>
              </w:rPr>
              <w:t>Telephone No:</w:t>
            </w:r>
            <w:r>
              <w:rPr>
                <w:rFonts w:ascii="Verdana" w:hAnsi="Verdana"/>
                <w:sz w:val="18"/>
              </w:rPr>
              <w:t xml:space="preserve"> </w:t>
            </w:r>
            <w:sdt>
              <w:sdtPr>
                <w:id w:val="102700718"/>
                <w:placeholder>
                  <w:docPart w:val="8651E150B1F74AF4BB4FF9923C18AD23"/>
                </w:placeholder>
                <w:showingPlcHdr/>
              </w:sdtPr>
              <w:sdtEndPr/>
              <w:sdtContent>
                <w:r w:rsidR="0099577E">
                  <w:rPr>
                    <w:rStyle w:val="PlaceholderText"/>
                    <w:rFonts w:eastAsiaTheme="minorHAnsi"/>
                  </w:rPr>
                  <w:t xml:space="preserve">          </w:t>
                </w:r>
              </w:sdtContent>
            </w:sdt>
          </w:p>
        </w:tc>
      </w:tr>
    </w:tbl>
    <w:p w:rsidR="00A95386" w:rsidRPr="00E2692F" w:rsidRDefault="00A95386">
      <w:pPr>
        <w:rPr>
          <w:sz w:val="12"/>
        </w:rPr>
      </w:pPr>
    </w:p>
    <w:tbl>
      <w:tblPr>
        <w:tblStyle w:val="TableGrid"/>
        <w:tblW w:w="0" w:type="auto"/>
        <w:tblLook w:val="04A0" w:firstRow="1" w:lastRow="0" w:firstColumn="1" w:lastColumn="0" w:noHBand="0" w:noVBand="1"/>
      </w:tblPr>
      <w:tblGrid>
        <w:gridCol w:w="3285"/>
        <w:gridCol w:w="3285"/>
        <w:gridCol w:w="3285"/>
      </w:tblGrid>
      <w:tr w:rsidR="00A95386" w:rsidTr="007B563C">
        <w:trPr>
          <w:trHeight w:hRule="exact" w:val="567"/>
        </w:trPr>
        <w:tc>
          <w:tcPr>
            <w:tcW w:w="3285" w:type="dxa"/>
            <w:tcBorders>
              <w:top w:val="nil"/>
              <w:left w:val="nil"/>
              <w:bottom w:val="nil"/>
            </w:tcBorders>
            <w:vAlign w:val="center"/>
          </w:tcPr>
          <w:p w:rsidR="00A95386" w:rsidRPr="00A95386" w:rsidRDefault="00A95386" w:rsidP="0070277A">
            <w:pPr>
              <w:keepNext/>
              <w:rPr>
                <w:rFonts w:ascii="Verdana" w:hAnsi="Verdana"/>
                <w:sz w:val="18"/>
                <w:szCs w:val="18"/>
              </w:rPr>
            </w:pPr>
            <w:r w:rsidRPr="00D76FA2">
              <w:rPr>
                <w:rFonts w:ascii="Verdana" w:hAnsi="Verdana"/>
                <w:sz w:val="18"/>
                <w:szCs w:val="18"/>
              </w:rPr>
              <w:t xml:space="preserve">National </w:t>
            </w:r>
            <w:r>
              <w:rPr>
                <w:rFonts w:ascii="Verdana" w:hAnsi="Verdana"/>
                <w:sz w:val="18"/>
                <w:szCs w:val="18"/>
              </w:rPr>
              <w:t>Insurance Number:</w:t>
            </w:r>
          </w:p>
        </w:tc>
        <w:tc>
          <w:tcPr>
            <w:tcW w:w="6570" w:type="dxa"/>
            <w:gridSpan w:val="2"/>
            <w:tcBorders>
              <w:bottom w:val="single" w:sz="4" w:space="0" w:color="auto"/>
            </w:tcBorders>
            <w:vAlign w:val="center"/>
          </w:tcPr>
          <w:sdt>
            <w:sdtPr>
              <w:id w:val="187042478"/>
              <w:placeholder>
                <w:docPart w:val="A6D3AA8829AD4D23A5ADABA14750635B"/>
              </w:placeholder>
              <w:showingPlcHdr/>
            </w:sdtPr>
            <w:sdtEndPr/>
            <w:sdtContent>
              <w:p w:rsidR="00A95386" w:rsidRDefault="0099577E" w:rsidP="0099577E">
                <w:r>
                  <w:rPr>
                    <w:rStyle w:val="PlaceholderText"/>
                    <w:rFonts w:eastAsiaTheme="minorHAnsi"/>
                  </w:rPr>
                  <w:t xml:space="preserve">          </w:t>
                </w:r>
              </w:p>
            </w:sdtContent>
          </w:sdt>
        </w:tc>
      </w:tr>
      <w:tr w:rsidR="00A95386" w:rsidRPr="00A95386" w:rsidTr="00E2692F">
        <w:trPr>
          <w:trHeight w:hRule="exact" w:val="227"/>
        </w:trPr>
        <w:tc>
          <w:tcPr>
            <w:tcW w:w="3285" w:type="dxa"/>
            <w:tcBorders>
              <w:top w:val="nil"/>
              <w:left w:val="nil"/>
              <w:bottom w:val="nil"/>
              <w:right w:val="nil"/>
            </w:tcBorders>
            <w:vAlign w:val="center"/>
          </w:tcPr>
          <w:p w:rsidR="00A95386" w:rsidRPr="00A95386" w:rsidRDefault="00A95386" w:rsidP="0070277A">
            <w:pPr>
              <w:keepNext/>
              <w:rPr>
                <w:sz w:val="10"/>
              </w:rPr>
            </w:pPr>
          </w:p>
        </w:tc>
        <w:tc>
          <w:tcPr>
            <w:tcW w:w="3285" w:type="dxa"/>
            <w:tcBorders>
              <w:left w:val="nil"/>
              <w:bottom w:val="single" w:sz="4" w:space="0" w:color="auto"/>
              <w:right w:val="nil"/>
            </w:tcBorders>
          </w:tcPr>
          <w:p w:rsidR="00A95386" w:rsidRPr="00A95386" w:rsidRDefault="00A95386" w:rsidP="0070277A">
            <w:pPr>
              <w:keepNext/>
              <w:rPr>
                <w:sz w:val="10"/>
              </w:rPr>
            </w:pPr>
          </w:p>
        </w:tc>
        <w:tc>
          <w:tcPr>
            <w:tcW w:w="3285" w:type="dxa"/>
            <w:tcBorders>
              <w:left w:val="nil"/>
              <w:bottom w:val="single" w:sz="4" w:space="0" w:color="auto"/>
              <w:right w:val="nil"/>
            </w:tcBorders>
          </w:tcPr>
          <w:p w:rsidR="00A95386" w:rsidRPr="00A95386" w:rsidRDefault="00A95386" w:rsidP="0070277A">
            <w:pPr>
              <w:keepNext/>
              <w:rPr>
                <w:sz w:val="10"/>
              </w:rPr>
            </w:pPr>
          </w:p>
        </w:tc>
      </w:tr>
      <w:tr w:rsidR="00E2692F" w:rsidTr="00E2692F">
        <w:trPr>
          <w:trHeight w:val="687"/>
        </w:trPr>
        <w:tc>
          <w:tcPr>
            <w:tcW w:w="3285" w:type="dxa"/>
            <w:vMerge w:val="restart"/>
            <w:tcBorders>
              <w:top w:val="nil"/>
              <w:left w:val="nil"/>
              <w:bottom w:val="nil"/>
            </w:tcBorders>
            <w:vAlign w:val="center"/>
          </w:tcPr>
          <w:p w:rsidR="00E2692F" w:rsidRPr="00A95386" w:rsidRDefault="00E2692F" w:rsidP="0070277A">
            <w:pPr>
              <w:keepNext/>
              <w:rPr>
                <w:rFonts w:ascii="Verdana" w:hAnsi="Verdana"/>
                <w:sz w:val="18"/>
                <w:szCs w:val="18"/>
              </w:rPr>
            </w:pPr>
            <w:r>
              <w:rPr>
                <w:rFonts w:ascii="Verdana" w:hAnsi="Verdana"/>
                <w:sz w:val="18"/>
                <w:szCs w:val="18"/>
              </w:rPr>
              <w:t>Do you have evidence of your entitlement to live and work in the UK?</w:t>
            </w:r>
          </w:p>
        </w:tc>
        <w:tc>
          <w:tcPr>
            <w:tcW w:w="3285" w:type="dxa"/>
            <w:tcBorders>
              <w:bottom w:val="nil"/>
              <w:right w:val="nil"/>
            </w:tcBorders>
            <w:vAlign w:val="center"/>
          </w:tcPr>
          <w:p w:rsidR="00E2692F" w:rsidRDefault="00E2692F" w:rsidP="0070277A">
            <w:pPr>
              <w:keepNext/>
              <w:jc w:val="center"/>
            </w:pPr>
            <w:r>
              <w:t xml:space="preserve">YES </w:t>
            </w:r>
            <w:sdt>
              <w:sdtPr>
                <w:id w:val="-1567944640"/>
                <w14:checkbox>
                  <w14:checked w14:val="0"/>
                  <w14:checkedState w14:val="0052" w14:font="Wingdings 2"/>
                  <w14:uncheckedState w14:val="2610" w14:font="MS Gothic"/>
                </w14:checkbox>
              </w:sdtPr>
              <w:sdtEndPr/>
              <w:sdtContent>
                <w:r w:rsidR="00C66584">
                  <w:rPr>
                    <w:rFonts w:ascii="MS Gothic" w:eastAsia="MS Gothic" w:hAnsi="MS Gothic" w:hint="eastAsia"/>
                  </w:rPr>
                  <w:t>☐</w:t>
                </w:r>
              </w:sdtContent>
            </w:sdt>
          </w:p>
        </w:tc>
        <w:tc>
          <w:tcPr>
            <w:tcW w:w="3285" w:type="dxa"/>
            <w:tcBorders>
              <w:left w:val="nil"/>
              <w:bottom w:val="nil"/>
            </w:tcBorders>
            <w:vAlign w:val="center"/>
          </w:tcPr>
          <w:p w:rsidR="00E2692F" w:rsidRDefault="00E2692F" w:rsidP="0070277A">
            <w:pPr>
              <w:keepNext/>
              <w:jc w:val="center"/>
            </w:pPr>
            <w:r>
              <w:t xml:space="preserve">NO </w:t>
            </w:r>
            <w:sdt>
              <w:sdtPr>
                <w:id w:val="-1516309162"/>
                <w14:checkbox>
                  <w14:checked w14:val="0"/>
                  <w14:checkedState w14:val="0052" w14:font="Wingdings 2"/>
                  <w14:uncheckedState w14:val="2610" w14:font="MS Gothic"/>
                </w14:checkbox>
              </w:sdtPr>
              <w:sdtEndPr/>
              <w:sdtContent>
                <w:r w:rsidR="00D9116A">
                  <w:rPr>
                    <w:rFonts w:ascii="MS Gothic" w:eastAsia="MS Gothic" w:hAnsi="MS Gothic" w:hint="eastAsia"/>
                  </w:rPr>
                  <w:t>☐</w:t>
                </w:r>
              </w:sdtContent>
            </w:sdt>
          </w:p>
        </w:tc>
      </w:tr>
      <w:tr w:rsidR="00A95386" w:rsidTr="00E2692F">
        <w:tc>
          <w:tcPr>
            <w:tcW w:w="3285" w:type="dxa"/>
            <w:vMerge/>
            <w:tcBorders>
              <w:top w:val="nil"/>
              <w:left w:val="nil"/>
              <w:bottom w:val="nil"/>
            </w:tcBorders>
            <w:vAlign w:val="center"/>
          </w:tcPr>
          <w:p w:rsidR="00A95386" w:rsidRDefault="00A95386" w:rsidP="0070277A">
            <w:pPr>
              <w:keepNext/>
              <w:rPr>
                <w:rFonts w:ascii="Verdana" w:hAnsi="Verdana"/>
                <w:sz w:val="18"/>
                <w:szCs w:val="18"/>
              </w:rPr>
            </w:pPr>
          </w:p>
        </w:tc>
        <w:tc>
          <w:tcPr>
            <w:tcW w:w="6570" w:type="dxa"/>
            <w:gridSpan w:val="2"/>
            <w:tcBorders>
              <w:top w:val="nil"/>
              <w:bottom w:val="single" w:sz="4" w:space="0" w:color="auto"/>
            </w:tcBorders>
            <w:vAlign w:val="bottom"/>
          </w:tcPr>
          <w:p w:rsidR="00A95386" w:rsidRDefault="00A95386" w:rsidP="0070277A">
            <w:pPr>
              <w:keepNext/>
            </w:pPr>
            <w:r>
              <w:rPr>
                <w:rFonts w:ascii="Verdana" w:hAnsi="Verdana"/>
                <w:sz w:val="18"/>
                <w:szCs w:val="18"/>
              </w:rPr>
              <w:t>(</w:t>
            </w:r>
            <w:r>
              <w:rPr>
                <w:rFonts w:ascii="Verdana" w:hAnsi="Verdana"/>
                <w:sz w:val="16"/>
                <w:szCs w:val="16"/>
              </w:rPr>
              <w:t>E.G. British Citizen Passport, Birth Certificate issued in UK or Republic of Ireland, European Economic Area Passport / ID)</w:t>
            </w:r>
          </w:p>
        </w:tc>
      </w:tr>
      <w:tr w:rsidR="00A95386" w:rsidTr="00E2692F">
        <w:tc>
          <w:tcPr>
            <w:tcW w:w="3285" w:type="dxa"/>
            <w:tcBorders>
              <w:top w:val="nil"/>
              <w:left w:val="nil"/>
              <w:bottom w:val="nil"/>
              <w:right w:val="nil"/>
            </w:tcBorders>
            <w:vAlign w:val="center"/>
          </w:tcPr>
          <w:p w:rsidR="00A95386" w:rsidRDefault="00A95386" w:rsidP="0070277A">
            <w:pPr>
              <w:keepNext/>
            </w:pPr>
          </w:p>
        </w:tc>
        <w:tc>
          <w:tcPr>
            <w:tcW w:w="3285" w:type="dxa"/>
            <w:tcBorders>
              <w:left w:val="nil"/>
              <w:bottom w:val="single" w:sz="4" w:space="0" w:color="auto"/>
              <w:right w:val="nil"/>
            </w:tcBorders>
          </w:tcPr>
          <w:p w:rsidR="00A95386" w:rsidRDefault="00A95386" w:rsidP="0070277A">
            <w:pPr>
              <w:keepNext/>
            </w:pPr>
          </w:p>
        </w:tc>
        <w:tc>
          <w:tcPr>
            <w:tcW w:w="3285" w:type="dxa"/>
            <w:tcBorders>
              <w:left w:val="nil"/>
              <w:bottom w:val="single" w:sz="4" w:space="0" w:color="auto"/>
              <w:right w:val="nil"/>
            </w:tcBorders>
          </w:tcPr>
          <w:p w:rsidR="00A95386" w:rsidRDefault="00A95386" w:rsidP="0070277A">
            <w:pPr>
              <w:keepNext/>
            </w:pPr>
          </w:p>
        </w:tc>
      </w:tr>
      <w:tr w:rsidR="00E2692F" w:rsidTr="00192693">
        <w:tc>
          <w:tcPr>
            <w:tcW w:w="3285" w:type="dxa"/>
            <w:tcBorders>
              <w:top w:val="nil"/>
              <w:left w:val="nil"/>
              <w:bottom w:val="nil"/>
            </w:tcBorders>
            <w:vAlign w:val="center"/>
          </w:tcPr>
          <w:p w:rsidR="00E2692F" w:rsidRPr="00FC0138" w:rsidRDefault="00E2692F" w:rsidP="0070277A">
            <w:pPr>
              <w:keepNext/>
              <w:rPr>
                <w:rFonts w:ascii="Verdana" w:hAnsi="Verdana"/>
                <w:sz w:val="18"/>
                <w:szCs w:val="18"/>
              </w:rPr>
            </w:pPr>
            <w:r>
              <w:rPr>
                <w:rFonts w:ascii="Verdana" w:hAnsi="Verdana"/>
                <w:sz w:val="18"/>
                <w:szCs w:val="18"/>
              </w:rPr>
              <w:t xml:space="preserve">Do you require a Work Permit? </w:t>
            </w:r>
          </w:p>
        </w:tc>
        <w:tc>
          <w:tcPr>
            <w:tcW w:w="3285" w:type="dxa"/>
            <w:vMerge w:val="restart"/>
            <w:tcBorders>
              <w:right w:val="nil"/>
            </w:tcBorders>
            <w:vAlign w:val="center"/>
          </w:tcPr>
          <w:p w:rsidR="00E2692F" w:rsidRDefault="00E2692F" w:rsidP="0070277A">
            <w:pPr>
              <w:keepNext/>
              <w:jc w:val="center"/>
            </w:pPr>
            <w:r>
              <w:t xml:space="preserve">YES </w:t>
            </w:r>
            <w:sdt>
              <w:sdtPr>
                <w:id w:val="-863054372"/>
                <w14:checkbox>
                  <w14:checked w14:val="0"/>
                  <w14:checkedState w14:val="0052" w14:font="Wingdings 2"/>
                  <w14:uncheckedState w14:val="2610" w14:font="MS Gothic"/>
                </w14:checkbox>
              </w:sdtPr>
              <w:sdtEndPr/>
              <w:sdtContent>
                <w:r w:rsidR="00D9116A">
                  <w:rPr>
                    <w:rFonts w:ascii="MS Gothic" w:eastAsia="MS Gothic" w:hAnsi="MS Gothic" w:hint="eastAsia"/>
                  </w:rPr>
                  <w:t>☐</w:t>
                </w:r>
              </w:sdtContent>
            </w:sdt>
          </w:p>
        </w:tc>
        <w:tc>
          <w:tcPr>
            <w:tcW w:w="3285" w:type="dxa"/>
            <w:vMerge w:val="restart"/>
            <w:tcBorders>
              <w:left w:val="nil"/>
            </w:tcBorders>
            <w:vAlign w:val="center"/>
          </w:tcPr>
          <w:p w:rsidR="00E2692F" w:rsidRDefault="00E2692F" w:rsidP="0070277A">
            <w:pPr>
              <w:keepNext/>
              <w:jc w:val="center"/>
            </w:pPr>
            <w:r>
              <w:t xml:space="preserve">NO </w:t>
            </w:r>
            <w:sdt>
              <w:sdtPr>
                <w:id w:val="-1193145159"/>
                <w14:checkbox>
                  <w14:checked w14:val="0"/>
                  <w14:checkedState w14:val="0052" w14:font="Wingdings 2"/>
                  <w14:uncheckedState w14:val="2610" w14:font="MS Gothic"/>
                </w14:checkbox>
              </w:sdtPr>
              <w:sdtEndPr/>
              <w:sdtContent>
                <w:r w:rsidR="00D9116A">
                  <w:rPr>
                    <w:rFonts w:ascii="MS Gothic" w:eastAsia="MS Gothic" w:hAnsi="MS Gothic" w:hint="eastAsia"/>
                  </w:rPr>
                  <w:t>☐</w:t>
                </w:r>
              </w:sdtContent>
            </w:sdt>
          </w:p>
        </w:tc>
      </w:tr>
      <w:tr w:rsidR="00E2692F" w:rsidTr="00E2692F">
        <w:trPr>
          <w:trHeight w:val="357"/>
        </w:trPr>
        <w:tc>
          <w:tcPr>
            <w:tcW w:w="3285" w:type="dxa"/>
            <w:tcBorders>
              <w:top w:val="nil"/>
              <w:left w:val="nil"/>
              <w:bottom w:val="nil"/>
            </w:tcBorders>
            <w:vAlign w:val="center"/>
          </w:tcPr>
          <w:p w:rsidR="00E2692F" w:rsidRDefault="00E2692F" w:rsidP="0070277A">
            <w:pPr>
              <w:keepNext/>
              <w:rPr>
                <w:rFonts w:ascii="Verdana" w:hAnsi="Verdana"/>
                <w:sz w:val="18"/>
                <w:szCs w:val="18"/>
              </w:rPr>
            </w:pPr>
          </w:p>
        </w:tc>
        <w:tc>
          <w:tcPr>
            <w:tcW w:w="3285" w:type="dxa"/>
            <w:vMerge/>
            <w:tcBorders>
              <w:bottom w:val="nil"/>
              <w:right w:val="nil"/>
            </w:tcBorders>
            <w:vAlign w:val="center"/>
          </w:tcPr>
          <w:p w:rsidR="00E2692F" w:rsidRDefault="00E2692F" w:rsidP="0070277A">
            <w:pPr>
              <w:keepNext/>
              <w:jc w:val="center"/>
            </w:pPr>
          </w:p>
        </w:tc>
        <w:tc>
          <w:tcPr>
            <w:tcW w:w="3285" w:type="dxa"/>
            <w:vMerge/>
            <w:tcBorders>
              <w:left w:val="nil"/>
              <w:bottom w:val="nil"/>
            </w:tcBorders>
            <w:vAlign w:val="center"/>
          </w:tcPr>
          <w:p w:rsidR="00E2692F" w:rsidRDefault="00E2692F" w:rsidP="0070277A">
            <w:pPr>
              <w:keepNext/>
              <w:jc w:val="center"/>
            </w:pPr>
          </w:p>
        </w:tc>
      </w:tr>
      <w:tr w:rsidR="00FC0138" w:rsidTr="00FC0138">
        <w:tc>
          <w:tcPr>
            <w:tcW w:w="3285" w:type="dxa"/>
            <w:tcBorders>
              <w:top w:val="nil"/>
              <w:left w:val="nil"/>
              <w:bottom w:val="nil"/>
            </w:tcBorders>
            <w:vAlign w:val="center"/>
          </w:tcPr>
          <w:p w:rsidR="00FC0138" w:rsidRDefault="00FC0138" w:rsidP="0070277A">
            <w:pPr>
              <w:keepNext/>
              <w:rPr>
                <w:rFonts w:ascii="Verdana" w:hAnsi="Verdana"/>
                <w:sz w:val="18"/>
                <w:szCs w:val="18"/>
              </w:rPr>
            </w:pPr>
          </w:p>
        </w:tc>
        <w:tc>
          <w:tcPr>
            <w:tcW w:w="3285" w:type="dxa"/>
            <w:tcBorders>
              <w:top w:val="nil"/>
              <w:right w:val="nil"/>
            </w:tcBorders>
          </w:tcPr>
          <w:p w:rsidR="00FC0138" w:rsidRPr="00FC0138" w:rsidRDefault="00FC0138" w:rsidP="006F7C57">
            <w:pPr>
              <w:keepNext/>
              <w:jc w:val="right"/>
              <w:rPr>
                <w:rFonts w:ascii="Verdana" w:hAnsi="Verdana"/>
                <w:sz w:val="16"/>
                <w:szCs w:val="16"/>
              </w:rPr>
            </w:pPr>
            <w:r>
              <w:rPr>
                <w:rFonts w:ascii="Verdana" w:hAnsi="Verdana"/>
                <w:sz w:val="18"/>
                <w:szCs w:val="18"/>
              </w:rPr>
              <w:t>Date of expiry of permit held</w:t>
            </w:r>
            <w:r w:rsidR="006F7C57">
              <w:rPr>
                <w:rFonts w:ascii="Verdana" w:hAnsi="Verdana"/>
                <w:sz w:val="18"/>
                <w:szCs w:val="18"/>
              </w:rPr>
              <w:t>:</w:t>
            </w:r>
          </w:p>
        </w:tc>
        <w:tc>
          <w:tcPr>
            <w:tcW w:w="3285" w:type="dxa"/>
            <w:tcBorders>
              <w:top w:val="nil"/>
              <w:left w:val="nil"/>
            </w:tcBorders>
          </w:tcPr>
          <w:sdt>
            <w:sdtPr>
              <w:id w:val="1070236239"/>
              <w:placeholder>
                <w:docPart w:val="F62B55501B444341B01F0D5A7481CACE"/>
              </w:placeholder>
              <w:showingPlcHdr/>
            </w:sdtPr>
            <w:sdtEndPr/>
            <w:sdtContent>
              <w:p w:rsidR="00FC0138" w:rsidRDefault="00C0341D" w:rsidP="00C0341D">
                <w:r>
                  <w:rPr>
                    <w:rStyle w:val="PlaceholderText"/>
                    <w:rFonts w:eastAsiaTheme="minorHAnsi"/>
                  </w:rPr>
                  <w:t xml:space="preserve">          </w:t>
                </w:r>
              </w:p>
            </w:sdtContent>
          </w:sdt>
        </w:tc>
      </w:tr>
    </w:tbl>
    <w:p w:rsidR="00A95386" w:rsidRDefault="00A95386" w:rsidP="00FC0138"/>
    <w:tbl>
      <w:tblPr>
        <w:tblStyle w:val="TableGrid"/>
        <w:tblW w:w="0" w:type="auto"/>
        <w:tblLook w:val="04A0" w:firstRow="1" w:lastRow="0" w:firstColumn="1" w:lastColumn="0" w:noHBand="0" w:noVBand="1"/>
      </w:tblPr>
      <w:tblGrid>
        <w:gridCol w:w="1668"/>
        <w:gridCol w:w="2976"/>
        <w:gridCol w:w="2127"/>
        <w:gridCol w:w="3084"/>
      </w:tblGrid>
      <w:tr w:rsidR="002403C0" w:rsidTr="002403C0">
        <w:trPr>
          <w:trHeight w:val="567"/>
        </w:trPr>
        <w:tc>
          <w:tcPr>
            <w:tcW w:w="1668" w:type="dxa"/>
            <w:tcBorders>
              <w:top w:val="nil"/>
              <w:left w:val="nil"/>
              <w:bottom w:val="nil"/>
            </w:tcBorders>
            <w:vAlign w:val="center"/>
          </w:tcPr>
          <w:p w:rsidR="002403C0" w:rsidRDefault="002403C0" w:rsidP="0070277A">
            <w:pPr>
              <w:keepNext/>
            </w:pPr>
            <w:r>
              <w:rPr>
                <w:rFonts w:ascii="Verdana" w:hAnsi="Verdana"/>
                <w:sz w:val="18"/>
              </w:rPr>
              <w:t>Nationality:</w:t>
            </w:r>
          </w:p>
        </w:tc>
        <w:tc>
          <w:tcPr>
            <w:tcW w:w="2976" w:type="dxa"/>
            <w:tcBorders>
              <w:bottom w:val="single" w:sz="4" w:space="0" w:color="auto"/>
            </w:tcBorders>
            <w:vAlign w:val="center"/>
          </w:tcPr>
          <w:sdt>
            <w:sdtPr>
              <w:id w:val="-1421402062"/>
              <w:placeholder>
                <w:docPart w:val="B9554209F8834387902519ADC961360F"/>
              </w:placeholder>
              <w:showingPlcHdr/>
            </w:sdtPr>
            <w:sdtEndPr/>
            <w:sdtContent>
              <w:p w:rsidR="002403C0" w:rsidRDefault="0099577E" w:rsidP="0099577E">
                <w:r>
                  <w:rPr>
                    <w:rStyle w:val="PlaceholderText"/>
                    <w:rFonts w:eastAsiaTheme="minorHAnsi"/>
                  </w:rPr>
                  <w:t xml:space="preserve">          </w:t>
                </w:r>
              </w:p>
            </w:sdtContent>
          </w:sdt>
        </w:tc>
        <w:tc>
          <w:tcPr>
            <w:tcW w:w="2127" w:type="dxa"/>
            <w:tcBorders>
              <w:top w:val="nil"/>
              <w:bottom w:val="nil"/>
            </w:tcBorders>
            <w:vAlign w:val="center"/>
          </w:tcPr>
          <w:p w:rsidR="002403C0" w:rsidRDefault="002403C0" w:rsidP="0070277A">
            <w:pPr>
              <w:keepNext/>
              <w:jc w:val="right"/>
            </w:pPr>
            <w:r>
              <w:rPr>
                <w:rFonts w:ascii="Verdana" w:hAnsi="Verdana"/>
                <w:sz w:val="18"/>
              </w:rPr>
              <w:t>Place of Birth:</w:t>
            </w:r>
          </w:p>
        </w:tc>
        <w:tc>
          <w:tcPr>
            <w:tcW w:w="3084" w:type="dxa"/>
            <w:tcBorders>
              <w:bottom w:val="single" w:sz="4" w:space="0" w:color="auto"/>
            </w:tcBorders>
            <w:vAlign w:val="center"/>
          </w:tcPr>
          <w:sdt>
            <w:sdtPr>
              <w:id w:val="1279220473"/>
              <w:placeholder>
                <w:docPart w:val="207BE45148CA4F3E82E924859C82E51C"/>
              </w:placeholder>
              <w:showingPlcHdr/>
            </w:sdtPr>
            <w:sdtEndPr/>
            <w:sdtContent>
              <w:p w:rsidR="002403C0" w:rsidRDefault="0099577E" w:rsidP="0099577E">
                <w:r>
                  <w:rPr>
                    <w:rStyle w:val="PlaceholderText"/>
                    <w:rFonts w:eastAsiaTheme="minorHAnsi"/>
                  </w:rPr>
                  <w:t xml:space="preserve">          </w:t>
                </w:r>
              </w:p>
            </w:sdtContent>
          </w:sdt>
        </w:tc>
      </w:tr>
      <w:tr w:rsidR="002403C0" w:rsidTr="002403C0">
        <w:trPr>
          <w:trHeight w:val="227"/>
        </w:trPr>
        <w:tc>
          <w:tcPr>
            <w:tcW w:w="1668" w:type="dxa"/>
            <w:tcBorders>
              <w:top w:val="nil"/>
              <w:left w:val="nil"/>
              <w:bottom w:val="nil"/>
              <w:right w:val="nil"/>
            </w:tcBorders>
            <w:vAlign w:val="center"/>
          </w:tcPr>
          <w:p w:rsidR="002403C0" w:rsidRPr="0070277A" w:rsidRDefault="002403C0" w:rsidP="0070277A">
            <w:pPr>
              <w:keepNext/>
              <w:rPr>
                <w:sz w:val="10"/>
              </w:rPr>
            </w:pPr>
          </w:p>
        </w:tc>
        <w:tc>
          <w:tcPr>
            <w:tcW w:w="2976" w:type="dxa"/>
            <w:tcBorders>
              <w:left w:val="nil"/>
              <w:right w:val="nil"/>
            </w:tcBorders>
            <w:vAlign w:val="center"/>
          </w:tcPr>
          <w:p w:rsidR="002403C0" w:rsidRPr="0070277A" w:rsidRDefault="002403C0" w:rsidP="0070277A">
            <w:pPr>
              <w:keepNext/>
              <w:rPr>
                <w:sz w:val="10"/>
              </w:rPr>
            </w:pPr>
          </w:p>
        </w:tc>
        <w:tc>
          <w:tcPr>
            <w:tcW w:w="2127" w:type="dxa"/>
            <w:tcBorders>
              <w:top w:val="nil"/>
              <w:left w:val="nil"/>
              <w:bottom w:val="nil"/>
              <w:right w:val="nil"/>
            </w:tcBorders>
            <w:vAlign w:val="center"/>
          </w:tcPr>
          <w:p w:rsidR="002403C0" w:rsidRPr="0070277A" w:rsidRDefault="002403C0" w:rsidP="0070277A">
            <w:pPr>
              <w:keepNext/>
              <w:jc w:val="right"/>
              <w:rPr>
                <w:sz w:val="10"/>
              </w:rPr>
            </w:pPr>
          </w:p>
        </w:tc>
        <w:tc>
          <w:tcPr>
            <w:tcW w:w="3084" w:type="dxa"/>
            <w:tcBorders>
              <w:left w:val="nil"/>
              <w:right w:val="nil"/>
            </w:tcBorders>
            <w:vAlign w:val="center"/>
          </w:tcPr>
          <w:p w:rsidR="002403C0" w:rsidRPr="0070277A" w:rsidRDefault="002403C0" w:rsidP="0070277A">
            <w:pPr>
              <w:keepNext/>
              <w:rPr>
                <w:sz w:val="10"/>
              </w:rPr>
            </w:pPr>
          </w:p>
        </w:tc>
      </w:tr>
      <w:tr w:rsidR="002403C0" w:rsidTr="002403C0">
        <w:trPr>
          <w:trHeight w:val="567"/>
        </w:trPr>
        <w:tc>
          <w:tcPr>
            <w:tcW w:w="1668" w:type="dxa"/>
            <w:tcBorders>
              <w:top w:val="nil"/>
              <w:left w:val="nil"/>
              <w:bottom w:val="nil"/>
            </w:tcBorders>
            <w:vAlign w:val="center"/>
          </w:tcPr>
          <w:p w:rsidR="002403C0" w:rsidRDefault="002403C0" w:rsidP="0070277A">
            <w:pPr>
              <w:keepNext/>
            </w:pPr>
            <w:r>
              <w:rPr>
                <w:rFonts w:ascii="Verdana" w:hAnsi="Verdana"/>
                <w:sz w:val="18"/>
              </w:rPr>
              <w:t>Date of Birth:</w:t>
            </w:r>
          </w:p>
        </w:tc>
        <w:tc>
          <w:tcPr>
            <w:tcW w:w="2976" w:type="dxa"/>
            <w:tcBorders>
              <w:bottom w:val="single" w:sz="4" w:space="0" w:color="auto"/>
            </w:tcBorders>
            <w:vAlign w:val="center"/>
          </w:tcPr>
          <w:sdt>
            <w:sdtPr>
              <w:id w:val="-1784255921"/>
              <w:placeholder>
                <w:docPart w:val="F5D3A340310846BA8EC1773016D08879"/>
              </w:placeholder>
              <w:showingPlcHdr/>
            </w:sdtPr>
            <w:sdtEndPr/>
            <w:sdtContent>
              <w:p w:rsidR="002403C0" w:rsidRDefault="0099577E" w:rsidP="0099577E">
                <w:r>
                  <w:rPr>
                    <w:rStyle w:val="PlaceholderText"/>
                    <w:rFonts w:eastAsiaTheme="minorHAnsi"/>
                  </w:rPr>
                  <w:t xml:space="preserve">          </w:t>
                </w:r>
              </w:p>
            </w:sdtContent>
          </w:sdt>
        </w:tc>
        <w:tc>
          <w:tcPr>
            <w:tcW w:w="2127" w:type="dxa"/>
            <w:tcBorders>
              <w:top w:val="nil"/>
              <w:bottom w:val="nil"/>
            </w:tcBorders>
            <w:vAlign w:val="center"/>
          </w:tcPr>
          <w:p w:rsidR="002403C0" w:rsidRDefault="002403C0" w:rsidP="0070277A">
            <w:pPr>
              <w:keepNext/>
              <w:jc w:val="right"/>
            </w:pPr>
            <w:r>
              <w:rPr>
                <w:rFonts w:ascii="Verdana" w:hAnsi="Verdana"/>
                <w:sz w:val="18"/>
              </w:rPr>
              <w:t>Sex:</w:t>
            </w:r>
          </w:p>
        </w:tc>
        <w:tc>
          <w:tcPr>
            <w:tcW w:w="3084" w:type="dxa"/>
            <w:tcBorders>
              <w:bottom w:val="single" w:sz="4" w:space="0" w:color="auto"/>
            </w:tcBorders>
            <w:vAlign w:val="center"/>
          </w:tcPr>
          <w:sdt>
            <w:sdtPr>
              <w:id w:val="1071397570"/>
              <w:placeholder>
                <w:docPart w:val="092AE2DCF315464794011AF43F47A1D4"/>
              </w:placeholder>
              <w:showingPlcHdr/>
            </w:sdtPr>
            <w:sdtEndPr/>
            <w:sdtContent>
              <w:p w:rsidR="002403C0" w:rsidRDefault="0099577E" w:rsidP="0099577E">
                <w:r>
                  <w:rPr>
                    <w:rStyle w:val="PlaceholderText"/>
                    <w:rFonts w:eastAsiaTheme="minorHAnsi"/>
                  </w:rPr>
                  <w:t xml:space="preserve">          </w:t>
                </w:r>
              </w:p>
            </w:sdtContent>
          </w:sdt>
        </w:tc>
      </w:tr>
      <w:tr w:rsidR="002403C0" w:rsidTr="002403C0">
        <w:trPr>
          <w:trHeight w:hRule="exact" w:val="227"/>
        </w:trPr>
        <w:tc>
          <w:tcPr>
            <w:tcW w:w="1668" w:type="dxa"/>
            <w:tcBorders>
              <w:top w:val="nil"/>
              <w:left w:val="nil"/>
              <w:bottom w:val="nil"/>
              <w:right w:val="nil"/>
            </w:tcBorders>
            <w:vAlign w:val="center"/>
          </w:tcPr>
          <w:p w:rsidR="002403C0" w:rsidRPr="0070277A" w:rsidRDefault="002403C0" w:rsidP="0070277A">
            <w:pPr>
              <w:keepNext/>
              <w:rPr>
                <w:sz w:val="20"/>
              </w:rPr>
            </w:pPr>
          </w:p>
        </w:tc>
        <w:tc>
          <w:tcPr>
            <w:tcW w:w="2976" w:type="dxa"/>
            <w:tcBorders>
              <w:left w:val="nil"/>
              <w:right w:val="nil"/>
            </w:tcBorders>
            <w:vAlign w:val="center"/>
          </w:tcPr>
          <w:p w:rsidR="002403C0" w:rsidRPr="0070277A" w:rsidRDefault="002403C0" w:rsidP="0070277A">
            <w:pPr>
              <w:keepNext/>
              <w:rPr>
                <w:sz w:val="20"/>
              </w:rPr>
            </w:pPr>
          </w:p>
        </w:tc>
        <w:tc>
          <w:tcPr>
            <w:tcW w:w="2127" w:type="dxa"/>
            <w:tcBorders>
              <w:top w:val="nil"/>
              <w:left w:val="nil"/>
              <w:bottom w:val="nil"/>
              <w:right w:val="nil"/>
            </w:tcBorders>
            <w:vAlign w:val="center"/>
          </w:tcPr>
          <w:p w:rsidR="002403C0" w:rsidRPr="0070277A" w:rsidRDefault="002403C0" w:rsidP="0070277A">
            <w:pPr>
              <w:keepNext/>
              <w:jc w:val="right"/>
              <w:rPr>
                <w:sz w:val="20"/>
              </w:rPr>
            </w:pPr>
          </w:p>
        </w:tc>
        <w:tc>
          <w:tcPr>
            <w:tcW w:w="3084" w:type="dxa"/>
            <w:tcBorders>
              <w:left w:val="nil"/>
              <w:right w:val="nil"/>
            </w:tcBorders>
            <w:vAlign w:val="center"/>
          </w:tcPr>
          <w:p w:rsidR="002403C0" w:rsidRPr="0070277A" w:rsidRDefault="002403C0" w:rsidP="0070277A">
            <w:pPr>
              <w:keepNext/>
              <w:rPr>
                <w:sz w:val="20"/>
              </w:rPr>
            </w:pPr>
          </w:p>
        </w:tc>
      </w:tr>
      <w:tr w:rsidR="002403C0" w:rsidTr="002403C0">
        <w:trPr>
          <w:trHeight w:val="567"/>
        </w:trPr>
        <w:tc>
          <w:tcPr>
            <w:tcW w:w="1668" w:type="dxa"/>
            <w:tcBorders>
              <w:top w:val="nil"/>
              <w:left w:val="nil"/>
              <w:bottom w:val="nil"/>
            </w:tcBorders>
            <w:vAlign w:val="center"/>
          </w:tcPr>
          <w:p w:rsidR="002403C0" w:rsidRDefault="002403C0" w:rsidP="0070277A">
            <w:pPr>
              <w:keepNext/>
            </w:pPr>
            <w:r>
              <w:rPr>
                <w:rFonts w:ascii="Verdana" w:hAnsi="Verdana"/>
                <w:sz w:val="18"/>
              </w:rPr>
              <w:t>Marital Status:</w:t>
            </w:r>
          </w:p>
        </w:tc>
        <w:tc>
          <w:tcPr>
            <w:tcW w:w="2976" w:type="dxa"/>
            <w:vAlign w:val="center"/>
          </w:tcPr>
          <w:sdt>
            <w:sdtPr>
              <w:id w:val="-314414393"/>
              <w:placeholder>
                <w:docPart w:val="BB0BD33DBA9D4EB484E361EF193D1402"/>
              </w:placeholder>
              <w:showingPlcHdr/>
            </w:sdtPr>
            <w:sdtEndPr/>
            <w:sdtContent>
              <w:p w:rsidR="002403C0" w:rsidRDefault="0099577E" w:rsidP="0099577E">
                <w:r>
                  <w:rPr>
                    <w:rStyle w:val="PlaceholderText"/>
                    <w:rFonts w:eastAsiaTheme="minorHAnsi"/>
                  </w:rPr>
                  <w:t xml:space="preserve">          </w:t>
                </w:r>
              </w:p>
            </w:sdtContent>
          </w:sdt>
        </w:tc>
        <w:tc>
          <w:tcPr>
            <w:tcW w:w="2127" w:type="dxa"/>
            <w:tcBorders>
              <w:top w:val="nil"/>
              <w:bottom w:val="nil"/>
            </w:tcBorders>
            <w:vAlign w:val="center"/>
          </w:tcPr>
          <w:p w:rsidR="002403C0" w:rsidRDefault="002403C0" w:rsidP="0070277A">
            <w:pPr>
              <w:keepNext/>
              <w:jc w:val="right"/>
            </w:pPr>
            <w:r>
              <w:rPr>
                <w:rFonts w:ascii="Verdana" w:hAnsi="Verdana"/>
                <w:sz w:val="18"/>
              </w:rPr>
              <w:t>Do you drive</w:t>
            </w:r>
            <w:proofErr w:type="gramStart"/>
            <w:r>
              <w:rPr>
                <w:rFonts w:ascii="Verdana" w:hAnsi="Verdana"/>
                <w:sz w:val="18"/>
              </w:rPr>
              <w:t>?:</w:t>
            </w:r>
            <w:proofErr w:type="gramEnd"/>
          </w:p>
        </w:tc>
        <w:tc>
          <w:tcPr>
            <w:tcW w:w="3084" w:type="dxa"/>
            <w:vAlign w:val="center"/>
          </w:tcPr>
          <w:sdt>
            <w:sdtPr>
              <w:id w:val="372049085"/>
              <w:placeholder>
                <w:docPart w:val="F42298B841404CD295D349771B1A77DA"/>
              </w:placeholder>
              <w:showingPlcHdr/>
            </w:sdtPr>
            <w:sdtEndPr/>
            <w:sdtContent>
              <w:p w:rsidR="0099577E" w:rsidRDefault="0099577E" w:rsidP="0099577E">
                <w:r>
                  <w:rPr>
                    <w:rStyle w:val="PlaceholderText"/>
                    <w:rFonts w:eastAsiaTheme="minorHAnsi"/>
                  </w:rPr>
                  <w:t xml:space="preserve">          </w:t>
                </w:r>
              </w:p>
            </w:sdtContent>
          </w:sdt>
        </w:tc>
      </w:tr>
    </w:tbl>
    <w:p w:rsidR="002403C0" w:rsidRDefault="002403C0" w:rsidP="00FC0138"/>
    <w:tbl>
      <w:tblPr>
        <w:tblStyle w:val="TableGrid"/>
        <w:tblW w:w="0" w:type="auto"/>
        <w:tblLook w:val="04A0" w:firstRow="1" w:lastRow="0" w:firstColumn="1" w:lastColumn="0" w:noHBand="0" w:noVBand="1"/>
      </w:tblPr>
      <w:tblGrid>
        <w:gridCol w:w="2802"/>
        <w:gridCol w:w="1275"/>
        <w:gridCol w:w="5778"/>
      </w:tblGrid>
      <w:tr w:rsidR="00FB30AF" w:rsidTr="0070277A">
        <w:trPr>
          <w:cantSplit/>
          <w:trHeight w:val="567"/>
        </w:trPr>
        <w:tc>
          <w:tcPr>
            <w:tcW w:w="4077" w:type="dxa"/>
            <w:gridSpan w:val="2"/>
            <w:tcBorders>
              <w:top w:val="nil"/>
              <w:left w:val="nil"/>
              <w:bottom w:val="nil"/>
            </w:tcBorders>
            <w:vAlign w:val="center"/>
          </w:tcPr>
          <w:p w:rsidR="00083CC7" w:rsidRDefault="00FB30AF" w:rsidP="0070277A">
            <w:pPr>
              <w:keepNext/>
              <w:rPr>
                <w:rFonts w:ascii="Verdana" w:hAnsi="Verdana"/>
                <w:sz w:val="18"/>
                <w:szCs w:val="18"/>
              </w:rPr>
            </w:pPr>
            <w:r w:rsidRPr="00D76FA2">
              <w:rPr>
                <w:rFonts w:ascii="Verdana" w:hAnsi="Verdana"/>
                <w:sz w:val="18"/>
                <w:szCs w:val="18"/>
              </w:rPr>
              <w:lastRenderedPageBreak/>
              <w:t>Have you</w:t>
            </w:r>
            <w:r w:rsidR="00083CC7">
              <w:rPr>
                <w:rFonts w:ascii="Verdana" w:hAnsi="Verdana"/>
                <w:sz w:val="18"/>
                <w:szCs w:val="18"/>
              </w:rPr>
              <w:t xml:space="preserve"> applied for a job here before?</w:t>
            </w:r>
          </w:p>
          <w:p w:rsidR="00FB30AF" w:rsidRPr="00083CC7" w:rsidRDefault="00FB30AF" w:rsidP="0070277A">
            <w:pPr>
              <w:keepNext/>
              <w:rPr>
                <w:rFonts w:ascii="Verdana" w:hAnsi="Verdana"/>
                <w:sz w:val="18"/>
                <w:szCs w:val="18"/>
              </w:rPr>
            </w:pPr>
            <w:r w:rsidRPr="00D76FA2">
              <w:rPr>
                <w:rFonts w:ascii="Verdana" w:hAnsi="Verdana"/>
                <w:sz w:val="18"/>
                <w:szCs w:val="18"/>
              </w:rPr>
              <w:t>If YES, please give details:</w:t>
            </w:r>
          </w:p>
        </w:tc>
        <w:tc>
          <w:tcPr>
            <w:tcW w:w="5778" w:type="dxa"/>
            <w:tcBorders>
              <w:bottom w:val="single" w:sz="4" w:space="0" w:color="auto"/>
            </w:tcBorders>
            <w:vAlign w:val="center"/>
          </w:tcPr>
          <w:sdt>
            <w:sdtPr>
              <w:id w:val="-1279410520"/>
              <w:placeholder>
                <w:docPart w:val="6A612903CF5F4CC6A0C6B1D643532F96"/>
              </w:placeholder>
              <w:showingPlcHdr/>
            </w:sdtPr>
            <w:sdtEndPr/>
            <w:sdtContent>
              <w:p w:rsidR="00FB30AF" w:rsidRDefault="0099577E" w:rsidP="0099577E">
                <w:r>
                  <w:rPr>
                    <w:rStyle w:val="PlaceholderText"/>
                    <w:rFonts w:eastAsiaTheme="minorHAnsi"/>
                  </w:rPr>
                  <w:t xml:space="preserve">          </w:t>
                </w:r>
              </w:p>
            </w:sdtContent>
          </w:sdt>
        </w:tc>
      </w:tr>
      <w:tr w:rsidR="00FB30AF" w:rsidTr="00083CC7">
        <w:trPr>
          <w:cantSplit/>
        </w:trPr>
        <w:tc>
          <w:tcPr>
            <w:tcW w:w="4077" w:type="dxa"/>
            <w:gridSpan w:val="2"/>
            <w:tcBorders>
              <w:top w:val="nil"/>
              <w:left w:val="nil"/>
              <w:bottom w:val="nil"/>
              <w:right w:val="nil"/>
            </w:tcBorders>
            <w:vAlign w:val="center"/>
          </w:tcPr>
          <w:p w:rsidR="00FB30AF" w:rsidRDefault="00FB30AF" w:rsidP="0070277A">
            <w:pPr>
              <w:keepNext/>
            </w:pPr>
          </w:p>
        </w:tc>
        <w:tc>
          <w:tcPr>
            <w:tcW w:w="5778" w:type="dxa"/>
            <w:tcBorders>
              <w:left w:val="nil"/>
              <w:right w:val="nil"/>
            </w:tcBorders>
            <w:vAlign w:val="center"/>
          </w:tcPr>
          <w:p w:rsidR="00FB30AF" w:rsidRDefault="00FB30AF" w:rsidP="0070277A">
            <w:pPr>
              <w:keepNext/>
            </w:pPr>
          </w:p>
        </w:tc>
      </w:tr>
      <w:tr w:rsidR="00FB30AF" w:rsidTr="00083CC7">
        <w:trPr>
          <w:cantSplit/>
        </w:trPr>
        <w:tc>
          <w:tcPr>
            <w:tcW w:w="4077" w:type="dxa"/>
            <w:gridSpan w:val="2"/>
            <w:tcBorders>
              <w:top w:val="nil"/>
              <w:left w:val="nil"/>
              <w:bottom w:val="nil"/>
            </w:tcBorders>
            <w:vAlign w:val="center"/>
          </w:tcPr>
          <w:p w:rsidR="00FB30AF" w:rsidRPr="00083CC7" w:rsidRDefault="00FB30AF" w:rsidP="0070277A">
            <w:pPr>
              <w:keepNext/>
              <w:rPr>
                <w:rFonts w:ascii="Verdana" w:hAnsi="Verdana"/>
                <w:sz w:val="18"/>
                <w:szCs w:val="18"/>
              </w:rPr>
            </w:pPr>
            <w:r>
              <w:rPr>
                <w:rFonts w:ascii="Verdana" w:hAnsi="Verdana"/>
                <w:sz w:val="18"/>
                <w:szCs w:val="18"/>
              </w:rPr>
              <w:t>Are you related to an existing employee</w:t>
            </w:r>
            <w:r w:rsidR="00083CC7">
              <w:rPr>
                <w:rFonts w:ascii="Verdana" w:hAnsi="Verdana"/>
                <w:sz w:val="18"/>
                <w:szCs w:val="18"/>
              </w:rPr>
              <w:t xml:space="preserve"> </w:t>
            </w:r>
            <w:r>
              <w:rPr>
                <w:rFonts w:ascii="Verdana" w:hAnsi="Verdana"/>
                <w:sz w:val="18"/>
                <w:szCs w:val="18"/>
              </w:rPr>
              <w:t>of Cranleigh School?  If YES</w:t>
            </w:r>
            <w:r w:rsidR="00083CC7">
              <w:rPr>
                <w:rFonts w:ascii="Verdana" w:hAnsi="Verdana"/>
                <w:sz w:val="18"/>
                <w:szCs w:val="18"/>
              </w:rPr>
              <w:t xml:space="preserve">, please give </w:t>
            </w:r>
            <w:r>
              <w:rPr>
                <w:rFonts w:ascii="Verdana" w:hAnsi="Verdana"/>
                <w:sz w:val="18"/>
                <w:szCs w:val="18"/>
              </w:rPr>
              <w:t>details.</w:t>
            </w:r>
          </w:p>
        </w:tc>
        <w:tc>
          <w:tcPr>
            <w:tcW w:w="5778" w:type="dxa"/>
            <w:tcBorders>
              <w:bottom w:val="single" w:sz="4" w:space="0" w:color="auto"/>
            </w:tcBorders>
            <w:vAlign w:val="center"/>
          </w:tcPr>
          <w:sdt>
            <w:sdtPr>
              <w:id w:val="1803725905"/>
              <w:placeholder>
                <w:docPart w:val="D4F4EA6B52F2440AB77D81E2FB6B3378"/>
              </w:placeholder>
              <w:showingPlcHdr/>
            </w:sdtPr>
            <w:sdtEndPr/>
            <w:sdtContent>
              <w:p w:rsidR="00FB30AF" w:rsidRDefault="0099577E" w:rsidP="0099577E">
                <w:r>
                  <w:rPr>
                    <w:rStyle w:val="PlaceholderText"/>
                    <w:rFonts w:eastAsiaTheme="minorHAnsi"/>
                  </w:rPr>
                  <w:t xml:space="preserve">          </w:t>
                </w:r>
              </w:p>
            </w:sdtContent>
          </w:sdt>
        </w:tc>
      </w:tr>
      <w:tr w:rsidR="00FB30AF" w:rsidTr="00083CC7">
        <w:trPr>
          <w:cantSplit/>
        </w:trPr>
        <w:tc>
          <w:tcPr>
            <w:tcW w:w="4077" w:type="dxa"/>
            <w:gridSpan w:val="2"/>
            <w:tcBorders>
              <w:top w:val="nil"/>
              <w:left w:val="nil"/>
              <w:bottom w:val="nil"/>
              <w:right w:val="nil"/>
            </w:tcBorders>
            <w:vAlign w:val="center"/>
          </w:tcPr>
          <w:p w:rsidR="00FB30AF" w:rsidRDefault="00FB30AF" w:rsidP="0070277A">
            <w:pPr>
              <w:keepNext/>
            </w:pPr>
          </w:p>
        </w:tc>
        <w:tc>
          <w:tcPr>
            <w:tcW w:w="5778" w:type="dxa"/>
            <w:tcBorders>
              <w:left w:val="nil"/>
              <w:right w:val="nil"/>
            </w:tcBorders>
            <w:vAlign w:val="center"/>
          </w:tcPr>
          <w:p w:rsidR="00FB30AF" w:rsidRDefault="00FB30AF" w:rsidP="0070277A">
            <w:pPr>
              <w:keepNext/>
            </w:pPr>
          </w:p>
        </w:tc>
      </w:tr>
      <w:tr w:rsidR="00FB30AF" w:rsidTr="0070277A">
        <w:trPr>
          <w:cantSplit/>
          <w:trHeight w:val="567"/>
        </w:trPr>
        <w:tc>
          <w:tcPr>
            <w:tcW w:w="4077" w:type="dxa"/>
            <w:gridSpan w:val="2"/>
            <w:tcBorders>
              <w:top w:val="nil"/>
              <w:left w:val="nil"/>
              <w:bottom w:val="nil"/>
            </w:tcBorders>
            <w:vAlign w:val="center"/>
          </w:tcPr>
          <w:p w:rsidR="00FB30AF" w:rsidRDefault="00083CC7" w:rsidP="0070277A">
            <w:pPr>
              <w:keepNext/>
            </w:pPr>
            <w:r w:rsidRPr="00D76FA2">
              <w:rPr>
                <w:rFonts w:ascii="Verdana" w:hAnsi="Verdana"/>
                <w:sz w:val="18"/>
                <w:szCs w:val="18"/>
              </w:rPr>
              <w:t>How did you hear about this position?</w:t>
            </w:r>
          </w:p>
        </w:tc>
        <w:tc>
          <w:tcPr>
            <w:tcW w:w="5778" w:type="dxa"/>
            <w:tcBorders>
              <w:bottom w:val="single" w:sz="4" w:space="0" w:color="auto"/>
            </w:tcBorders>
            <w:vAlign w:val="center"/>
          </w:tcPr>
          <w:sdt>
            <w:sdtPr>
              <w:id w:val="-28798440"/>
              <w:placeholder>
                <w:docPart w:val="04A9409DCFA644BFAE0D68414B8488E8"/>
              </w:placeholder>
              <w:showingPlcHdr/>
            </w:sdtPr>
            <w:sdtEndPr/>
            <w:sdtContent>
              <w:p w:rsidR="00FB30AF" w:rsidRDefault="0099577E" w:rsidP="0099577E">
                <w:r>
                  <w:rPr>
                    <w:rStyle w:val="PlaceholderText"/>
                    <w:rFonts w:eastAsiaTheme="minorHAnsi"/>
                  </w:rPr>
                  <w:t xml:space="preserve">          </w:t>
                </w:r>
              </w:p>
            </w:sdtContent>
          </w:sdt>
        </w:tc>
      </w:tr>
      <w:tr w:rsidR="00FB30AF" w:rsidTr="00083CC7">
        <w:trPr>
          <w:cantSplit/>
        </w:trPr>
        <w:tc>
          <w:tcPr>
            <w:tcW w:w="4077" w:type="dxa"/>
            <w:gridSpan w:val="2"/>
            <w:tcBorders>
              <w:top w:val="nil"/>
              <w:left w:val="nil"/>
              <w:bottom w:val="nil"/>
              <w:right w:val="nil"/>
            </w:tcBorders>
            <w:vAlign w:val="center"/>
          </w:tcPr>
          <w:p w:rsidR="00FB30AF" w:rsidRDefault="00FB30AF" w:rsidP="0070277A">
            <w:pPr>
              <w:keepNext/>
            </w:pPr>
          </w:p>
        </w:tc>
        <w:tc>
          <w:tcPr>
            <w:tcW w:w="5778" w:type="dxa"/>
            <w:tcBorders>
              <w:left w:val="nil"/>
              <w:right w:val="nil"/>
            </w:tcBorders>
            <w:vAlign w:val="center"/>
          </w:tcPr>
          <w:p w:rsidR="00FB30AF" w:rsidRDefault="00FB30AF" w:rsidP="0070277A">
            <w:pPr>
              <w:keepNext/>
            </w:pPr>
          </w:p>
        </w:tc>
      </w:tr>
      <w:tr w:rsidR="00083CC7" w:rsidTr="00545C9C">
        <w:trPr>
          <w:cantSplit/>
          <w:trHeight w:val="571"/>
        </w:trPr>
        <w:tc>
          <w:tcPr>
            <w:tcW w:w="2802" w:type="dxa"/>
            <w:tcBorders>
              <w:top w:val="nil"/>
              <w:left w:val="nil"/>
              <w:bottom w:val="nil"/>
            </w:tcBorders>
            <w:vAlign w:val="center"/>
          </w:tcPr>
          <w:p w:rsidR="00083CC7" w:rsidRPr="00083CC7" w:rsidRDefault="00545C9C" w:rsidP="0070277A">
            <w:pPr>
              <w:keepNext/>
              <w:rPr>
                <w:rFonts w:ascii="Verdana" w:hAnsi="Verdana"/>
                <w:sz w:val="18"/>
              </w:rPr>
            </w:pPr>
            <w:r w:rsidRPr="00545C9C">
              <w:rPr>
                <w:rFonts w:ascii="Verdana" w:hAnsi="Verdana"/>
                <w:sz w:val="18"/>
              </w:rPr>
              <w:t>Please give your reasons for applying for this position:</w:t>
            </w:r>
          </w:p>
        </w:tc>
        <w:tc>
          <w:tcPr>
            <w:tcW w:w="7053" w:type="dxa"/>
            <w:gridSpan w:val="2"/>
            <w:vAlign w:val="center"/>
          </w:tcPr>
          <w:sdt>
            <w:sdtPr>
              <w:id w:val="1205596145"/>
              <w:placeholder>
                <w:docPart w:val="8A5776DA22434546B8A6968949392A6E"/>
              </w:placeholder>
              <w:showingPlcHdr/>
            </w:sdtPr>
            <w:sdtEndPr/>
            <w:sdtContent>
              <w:p w:rsidR="00083CC7" w:rsidRDefault="0099577E" w:rsidP="0099577E">
                <w:r>
                  <w:rPr>
                    <w:rStyle w:val="PlaceholderText"/>
                    <w:rFonts w:eastAsiaTheme="minorHAnsi"/>
                  </w:rPr>
                  <w:t xml:space="preserve">          </w:t>
                </w:r>
              </w:p>
            </w:sdtContent>
          </w:sdt>
        </w:tc>
      </w:tr>
    </w:tbl>
    <w:p w:rsidR="00083CC7" w:rsidRDefault="00083CC7" w:rsidP="00FC0138"/>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Look w:val="04A0" w:firstRow="1" w:lastRow="0" w:firstColumn="1" w:lastColumn="0" w:noHBand="0" w:noVBand="1"/>
      </w:tblPr>
      <w:tblGrid>
        <w:gridCol w:w="2797"/>
        <w:gridCol w:w="1497"/>
        <w:gridCol w:w="3082"/>
        <w:gridCol w:w="2479"/>
      </w:tblGrid>
      <w:tr w:rsidR="0070277A" w:rsidTr="0070277A">
        <w:tc>
          <w:tcPr>
            <w:tcW w:w="9855" w:type="dxa"/>
            <w:gridSpan w:val="4"/>
            <w:tcBorders>
              <w:top w:val="nil"/>
              <w:left w:val="nil"/>
              <w:bottom w:val="single" w:sz="12" w:space="0" w:color="auto"/>
              <w:right w:val="nil"/>
            </w:tcBorders>
          </w:tcPr>
          <w:p w:rsidR="0070277A" w:rsidRDefault="0070277A" w:rsidP="00207EAA">
            <w:pPr>
              <w:keepNext/>
              <w:spacing w:before="300"/>
              <w:rPr>
                <w:rFonts w:ascii="Verdana" w:hAnsi="Verdana"/>
                <w:sz w:val="20"/>
              </w:rPr>
            </w:pPr>
            <w:r>
              <w:rPr>
                <w:rFonts w:ascii="Verdana" w:hAnsi="Verdana"/>
                <w:b/>
                <w:sz w:val="22"/>
              </w:rPr>
              <w:t>EDUCATION:</w:t>
            </w:r>
            <w:r>
              <w:rPr>
                <w:rFonts w:ascii="Verdana" w:hAnsi="Verdana"/>
              </w:rPr>
              <w:t xml:space="preserve">  </w:t>
            </w:r>
            <w:r>
              <w:rPr>
                <w:rFonts w:ascii="Verdana" w:hAnsi="Verdana"/>
                <w:sz w:val="18"/>
              </w:rPr>
              <w:t>Give details of Secondary and subsequent education: (Please continue on a separate sheet if necessary)</w:t>
            </w:r>
          </w:p>
          <w:p w:rsidR="0070277A" w:rsidRDefault="0070277A" w:rsidP="00207EAA">
            <w:pPr>
              <w:keepNext/>
              <w:spacing w:before="40"/>
              <w:rPr>
                <w:rFonts w:ascii="Verdana" w:hAnsi="Verdana"/>
                <w:sz w:val="18"/>
              </w:rPr>
            </w:pPr>
          </w:p>
        </w:tc>
      </w:tr>
      <w:tr w:rsidR="000E7693" w:rsidTr="005405C1">
        <w:tc>
          <w:tcPr>
            <w:tcW w:w="2797" w:type="dxa"/>
            <w:tcBorders>
              <w:top w:val="single" w:sz="12" w:space="0" w:color="auto"/>
            </w:tcBorders>
          </w:tcPr>
          <w:p w:rsidR="00C87CBD" w:rsidRPr="00C87CBD" w:rsidRDefault="003712B6" w:rsidP="005405C1">
            <w:pPr>
              <w:keepNext/>
              <w:spacing w:before="40"/>
              <w:jc w:val="center"/>
              <w:rPr>
                <w:rFonts w:ascii="Verdana" w:hAnsi="Verdana"/>
                <w:sz w:val="18"/>
              </w:rPr>
            </w:pPr>
            <w:r>
              <w:rPr>
                <w:rFonts w:ascii="Verdana" w:hAnsi="Verdana"/>
                <w:sz w:val="18"/>
              </w:rPr>
              <w:t>School</w:t>
            </w:r>
          </w:p>
        </w:tc>
        <w:tc>
          <w:tcPr>
            <w:tcW w:w="1497" w:type="dxa"/>
            <w:tcBorders>
              <w:top w:val="single" w:sz="12" w:space="0" w:color="auto"/>
            </w:tcBorders>
          </w:tcPr>
          <w:p w:rsidR="00D6218A" w:rsidRDefault="00C87CBD" w:rsidP="00207EAA">
            <w:pPr>
              <w:keepNext/>
              <w:jc w:val="center"/>
              <w:rPr>
                <w:rFonts w:ascii="Verdana" w:hAnsi="Verdana"/>
                <w:sz w:val="18"/>
              </w:rPr>
            </w:pPr>
            <w:r>
              <w:rPr>
                <w:rFonts w:ascii="Verdana" w:hAnsi="Verdana"/>
                <w:sz w:val="18"/>
              </w:rPr>
              <w:t>Dates</w:t>
            </w:r>
            <w:r w:rsidR="00D6218A">
              <w:rPr>
                <w:rFonts w:ascii="Verdana" w:hAnsi="Verdana"/>
                <w:sz w:val="18"/>
              </w:rPr>
              <w:t xml:space="preserve"> </w:t>
            </w:r>
          </w:p>
          <w:p w:rsidR="00C87CBD" w:rsidRDefault="00D6218A" w:rsidP="00207EAA">
            <w:pPr>
              <w:keepNext/>
              <w:jc w:val="center"/>
            </w:pPr>
            <w:r>
              <w:rPr>
                <w:rFonts w:ascii="Verdana" w:hAnsi="Verdana"/>
                <w:sz w:val="18"/>
              </w:rPr>
              <w:t>From - To</w:t>
            </w:r>
          </w:p>
        </w:tc>
        <w:tc>
          <w:tcPr>
            <w:tcW w:w="3082" w:type="dxa"/>
            <w:tcBorders>
              <w:top w:val="single" w:sz="12" w:space="0" w:color="auto"/>
            </w:tcBorders>
          </w:tcPr>
          <w:p w:rsidR="00C87CBD" w:rsidRDefault="00C87CBD" w:rsidP="00207EAA">
            <w:pPr>
              <w:keepNext/>
              <w:jc w:val="center"/>
            </w:pPr>
            <w:r>
              <w:rPr>
                <w:rFonts w:ascii="Verdana" w:hAnsi="Verdana"/>
                <w:sz w:val="18"/>
              </w:rPr>
              <w:t>Examinations taken</w:t>
            </w:r>
          </w:p>
        </w:tc>
        <w:tc>
          <w:tcPr>
            <w:tcW w:w="2479" w:type="dxa"/>
            <w:tcBorders>
              <w:top w:val="single" w:sz="12" w:space="0" w:color="auto"/>
            </w:tcBorders>
          </w:tcPr>
          <w:p w:rsidR="00C87CBD" w:rsidRPr="00C87CBD" w:rsidRDefault="00C87CBD" w:rsidP="00207EAA">
            <w:pPr>
              <w:keepNext/>
              <w:spacing w:before="40"/>
              <w:jc w:val="center"/>
              <w:rPr>
                <w:rFonts w:ascii="Verdana" w:hAnsi="Verdana"/>
                <w:sz w:val="18"/>
              </w:rPr>
            </w:pPr>
            <w:r>
              <w:rPr>
                <w:rFonts w:ascii="Verdana" w:hAnsi="Verdana"/>
                <w:sz w:val="18"/>
              </w:rPr>
              <w:t>Result</w:t>
            </w:r>
          </w:p>
        </w:tc>
      </w:tr>
      <w:tr w:rsidR="009333D0" w:rsidTr="003712B6">
        <w:tc>
          <w:tcPr>
            <w:tcW w:w="2797" w:type="dxa"/>
            <w:tcBorders>
              <w:bottom w:val="single" w:sz="8" w:space="0" w:color="auto"/>
            </w:tcBorders>
          </w:tcPr>
          <w:sdt>
            <w:sdtPr>
              <w:id w:val="1416983769"/>
              <w:showingPlcHdr/>
            </w:sdtPr>
            <w:sdtEndPr/>
            <w:sdtContent>
              <w:p w:rsidR="009333D0" w:rsidRDefault="0091732B" w:rsidP="0091732B">
                <w:r>
                  <w:rPr>
                    <w:rStyle w:val="PlaceholderText"/>
                    <w:rFonts w:eastAsiaTheme="minorHAnsi"/>
                  </w:rPr>
                  <w:t xml:space="preserve">          </w:t>
                </w:r>
              </w:p>
            </w:sdtContent>
          </w:sdt>
        </w:tc>
        <w:tc>
          <w:tcPr>
            <w:tcW w:w="1497" w:type="dxa"/>
            <w:tcBorders>
              <w:bottom w:val="single" w:sz="8" w:space="0" w:color="auto"/>
            </w:tcBorders>
          </w:tcPr>
          <w:sdt>
            <w:sdtPr>
              <w:id w:val="-1911381589"/>
              <w:showingPlcHdr/>
            </w:sdtPr>
            <w:sdtEndPr/>
            <w:sdtContent>
              <w:p w:rsidR="009333D0" w:rsidRDefault="0091732B" w:rsidP="0091732B">
                <w:r>
                  <w:rPr>
                    <w:rStyle w:val="PlaceholderText"/>
                    <w:rFonts w:eastAsiaTheme="minorHAnsi"/>
                  </w:rPr>
                  <w:t xml:space="preserve">          </w:t>
                </w:r>
              </w:p>
            </w:sdtContent>
          </w:sdt>
        </w:tc>
        <w:tc>
          <w:tcPr>
            <w:tcW w:w="3082" w:type="dxa"/>
            <w:tcBorders>
              <w:bottom w:val="single" w:sz="8" w:space="0" w:color="auto"/>
            </w:tcBorders>
          </w:tcPr>
          <w:sdt>
            <w:sdtPr>
              <w:id w:val="1544478754"/>
              <w:showingPlcHdr/>
            </w:sdtPr>
            <w:sdtEndPr/>
            <w:sdtContent>
              <w:p w:rsidR="0091732B" w:rsidRPr="0091732B" w:rsidRDefault="0091732B" w:rsidP="0091732B">
                <w:r>
                  <w:rPr>
                    <w:rStyle w:val="PlaceholderText"/>
                    <w:rFonts w:eastAsiaTheme="minorHAnsi"/>
                  </w:rPr>
                  <w:t xml:space="preserve">          </w:t>
                </w:r>
              </w:p>
            </w:sdtContent>
          </w:sdt>
        </w:tc>
        <w:tc>
          <w:tcPr>
            <w:tcW w:w="2479" w:type="dxa"/>
            <w:tcBorders>
              <w:bottom w:val="single" w:sz="8" w:space="0" w:color="auto"/>
            </w:tcBorders>
          </w:tcPr>
          <w:sdt>
            <w:sdtPr>
              <w:id w:val="224573652"/>
              <w:showingPlcHdr/>
            </w:sdtPr>
            <w:sdtEndPr/>
            <w:sdtContent>
              <w:p w:rsidR="009333D0" w:rsidRDefault="0091732B" w:rsidP="0091732B">
                <w:r>
                  <w:rPr>
                    <w:rStyle w:val="PlaceholderText"/>
                    <w:rFonts w:eastAsiaTheme="minorHAnsi"/>
                  </w:rPr>
                  <w:t xml:space="preserve">          </w:t>
                </w:r>
              </w:p>
            </w:sdtContent>
          </w:sdt>
        </w:tc>
      </w:tr>
      <w:tr w:rsidR="003712B6" w:rsidTr="005405C1">
        <w:tc>
          <w:tcPr>
            <w:tcW w:w="2797" w:type="dxa"/>
            <w:tcBorders>
              <w:top w:val="single" w:sz="8" w:space="0" w:color="auto"/>
              <w:bottom w:val="nil"/>
            </w:tcBorders>
          </w:tcPr>
          <w:p w:rsidR="003712B6" w:rsidRDefault="003712B6" w:rsidP="005405C1">
            <w:pPr>
              <w:keepNext/>
              <w:jc w:val="center"/>
            </w:pPr>
            <w:r>
              <w:rPr>
                <w:rFonts w:ascii="Verdana" w:hAnsi="Verdana"/>
                <w:sz w:val="18"/>
              </w:rPr>
              <w:t>College</w:t>
            </w:r>
          </w:p>
        </w:tc>
        <w:tc>
          <w:tcPr>
            <w:tcW w:w="1497" w:type="dxa"/>
            <w:vMerge w:val="restart"/>
            <w:tcBorders>
              <w:top w:val="single" w:sz="8" w:space="0" w:color="auto"/>
            </w:tcBorders>
          </w:tcPr>
          <w:sdt>
            <w:sdtPr>
              <w:id w:val="-1647514819"/>
              <w:showingPlcHdr/>
            </w:sdtPr>
            <w:sdtEndPr/>
            <w:sdtContent>
              <w:p w:rsidR="003712B6" w:rsidRDefault="0091732B" w:rsidP="0091732B">
                <w:r>
                  <w:rPr>
                    <w:rStyle w:val="PlaceholderText"/>
                    <w:rFonts w:eastAsiaTheme="minorHAnsi"/>
                  </w:rPr>
                  <w:t xml:space="preserve">          </w:t>
                </w:r>
              </w:p>
            </w:sdtContent>
          </w:sdt>
        </w:tc>
        <w:tc>
          <w:tcPr>
            <w:tcW w:w="3082" w:type="dxa"/>
            <w:vMerge w:val="restart"/>
            <w:tcBorders>
              <w:top w:val="single" w:sz="8" w:space="0" w:color="auto"/>
            </w:tcBorders>
          </w:tcPr>
          <w:sdt>
            <w:sdtPr>
              <w:id w:val="-927890451"/>
              <w:showingPlcHdr/>
            </w:sdtPr>
            <w:sdtEndPr/>
            <w:sdtContent>
              <w:p w:rsidR="003712B6" w:rsidRDefault="0091732B" w:rsidP="0091732B">
                <w:r>
                  <w:rPr>
                    <w:rStyle w:val="PlaceholderText"/>
                    <w:rFonts w:eastAsiaTheme="minorHAnsi"/>
                  </w:rPr>
                  <w:t xml:space="preserve">          </w:t>
                </w:r>
              </w:p>
            </w:sdtContent>
          </w:sdt>
        </w:tc>
        <w:tc>
          <w:tcPr>
            <w:tcW w:w="2479" w:type="dxa"/>
            <w:vMerge w:val="restart"/>
            <w:tcBorders>
              <w:top w:val="single" w:sz="8" w:space="0" w:color="auto"/>
            </w:tcBorders>
          </w:tcPr>
          <w:sdt>
            <w:sdtPr>
              <w:id w:val="-618150517"/>
              <w:showingPlcHdr/>
            </w:sdtPr>
            <w:sdtEndPr/>
            <w:sdtContent>
              <w:p w:rsidR="003712B6" w:rsidRDefault="0091732B" w:rsidP="0091732B">
                <w:r>
                  <w:rPr>
                    <w:rStyle w:val="PlaceholderText"/>
                    <w:rFonts w:eastAsiaTheme="minorHAnsi"/>
                  </w:rPr>
                  <w:t xml:space="preserve">          </w:t>
                </w:r>
              </w:p>
            </w:sdtContent>
          </w:sdt>
        </w:tc>
      </w:tr>
      <w:tr w:rsidR="003712B6" w:rsidTr="003712B6">
        <w:tc>
          <w:tcPr>
            <w:tcW w:w="2797" w:type="dxa"/>
            <w:tcBorders>
              <w:top w:val="nil"/>
              <w:bottom w:val="single" w:sz="8" w:space="0" w:color="auto"/>
            </w:tcBorders>
          </w:tcPr>
          <w:sdt>
            <w:sdtPr>
              <w:id w:val="1223181850"/>
              <w:showingPlcHdr/>
            </w:sdtPr>
            <w:sdtEndPr/>
            <w:sdtContent>
              <w:p w:rsidR="003712B6" w:rsidRDefault="0091732B" w:rsidP="0091732B">
                <w:r>
                  <w:rPr>
                    <w:rStyle w:val="PlaceholderText"/>
                    <w:rFonts w:eastAsiaTheme="minorHAnsi"/>
                  </w:rPr>
                  <w:t xml:space="preserve">          </w:t>
                </w:r>
              </w:p>
            </w:sdtContent>
          </w:sdt>
        </w:tc>
        <w:tc>
          <w:tcPr>
            <w:tcW w:w="1497" w:type="dxa"/>
            <w:vMerge/>
            <w:tcBorders>
              <w:bottom w:val="single" w:sz="8" w:space="0" w:color="auto"/>
            </w:tcBorders>
          </w:tcPr>
          <w:p w:rsidR="003712B6" w:rsidRDefault="003712B6" w:rsidP="00207EAA">
            <w:pPr>
              <w:keepNext/>
            </w:pPr>
          </w:p>
        </w:tc>
        <w:tc>
          <w:tcPr>
            <w:tcW w:w="3082" w:type="dxa"/>
            <w:vMerge/>
            <w:tcBorders>
              <w:bottom w:val="single" w:sz="8" w:space="0" w:color="auto"/>
            </w:tcBorders>
          </w:tcPr>
          <w:p w:rsidR="003712B6" w:rsidRDefault="003712B6" w:rsidP="00207EAA">
            <w:pPr>
              <w:keepNext/>
            </w:pPr>
          </w:p>
        </w:tc>
        <w:tc>
          <w:tcPr>
            <w:tcW w:w="2479" w:type="dxa"/>
            <w:vMerge/>
            <w:tcBorders>
              <w:bottom w:val="single" w:sz="8" w:space="0" w:color="auto"/>
            </w:tcBorders>
          </w:tcPr>
          <w:p w:rsidR="003712B6" w:rsidRDefault="003712B6" w:rsidP="00207EAA">
            <w:pPr>
              <w:keepNext/>
            </w:pPr>
          </w:p>
        </w:tc>
      </w:tr>
      <w:tr w:rsidR="003712B6" w:rsidTr="005405C1">
        <w:tc>
          <w:tcPr>
            <w:tcW w:w="2797" w:type="dxa"/>
            <w:tcBorders>
              <w:top w:val="single" w:sz="8" w:space="0" w:color="auto"/>
            </w:tcBorders>
          </w:tcPr>
          <w:p w:rsidR="003712B6" w:rsidRDefault="003712B6" w:rsidP="005405C1">
            <w:pPr>
              <w:keepNext/>
              <w:jc w:val="center"/>
            </w:pPr>
            <w:r>
              <w:rPr>
                <w:rFonts w:ascii="Verdana" w:hAnsi="Verdana"/>
                <w:sz w:val="18"/>
              </w:rPr>
              <w:t>University</w:t>
            </w:r>
          </w:p>
        </w:tc>
        <w:tc>
          <w:tcPr>
            <w:tcW w:w="1497" w:type="dxa"/>
            <w:vMerge w:val="restart"/>
            <w:tcBorders>
              <w:top w:val="single" w:sz="8" w:space="0" w:color="auto"/>
            </w:tcBorders>
          </w:tcPr>
          <w:sdt>
            <w:sdtPr>
              <w:id w:val="-1106415853"/>
              <w:showingPlcHdr/>
            </w:sdtPr>
            <w:sdtEndPr/>
            <w:sdtContent>
              <w:p w:rsidR="003712B6" w:rsidRDefault="0091732B" w:rsidP="0091732B">
                <w:r>
                  <w:rPr>
                    <w:rStyle w:val="PlaceholderText"/>
                    <w:rFonts w:eastAsiaTheme="minorHAnsi"/>
                  </w:rPr>
                  <w:t xml:space="preserve">          </w:t>
                </w:r>
              </w:p>
            </w:sdtContent>
          </w:sdt>
        </w:tc>
        <w:tc>
          <w:tcPr>
            <w:tcW w:w="3082" w:type="dxa"/>
            <w:vMerge w:val="restart"/>
            <w:tcBorders>
              <w:top w:val="single" w:sz="8" w:space="0" w:color="auto"/>
            </w:tcBorders>
          </w:tcPr>
          <w:sdt>
            <w:sdtPr>
              <w:id w:val="2010255688"/>
              <w:showingPlcHdr/>
            </w:sdtPr>
            <w:sdtEndPr/>
            <w:sdtContent>
              <w:p w:rsidR="003712B6" w:rsidRDefault="0091732B" w:rsidP="0091732B">
                <w:r>
                  <w:rPr>
                    <w:rStyle w:val="PlaceholderText"/>
                    <w:rFonts w:eastAsiaTheme="minorHAnsi"/>
                  </w:rPr>
                  <w:t xml:space="preserve">          </w:t>
                </w:r>
              </w:p>
            </w:sdtContent>
          </w:sdt>
        </w:tc>
        <w:tc>
          <w:tcPr>
            <w:tcW w:w="2479" w:type="dxa"/>
            <w:vMerge w:val="restart"/>
            <w:tcBorders>
              <w:top w:val="single" w:sz="8" w:space="0" w:color="auto"/>
            </w:tcBorders>
          </w:tcPr>
          <w:sdt>
            <w:sdtPr>
              <w:id w:val="-1606795132"/>
              <w:showingPlcHdr/>
            </w:sdtPr>
            <w:sdtEndPr/>
            <w:sdtContent>
              <w:p w:rsidR="003712B6" w:rsidRDefault="0091732B" w:rsidP="0091732B">
                <w:r>
                  <w:rPr>
                    <w:rStyle w:val="PlaceholderText"/>
                    <w:rFonts w:eastAsiaTheme="minorHAnsi"/>
                  </w:rPr>
                  <w:t xml:space="preserve">          </w:t>
                </w:r>
              </w:p>
            </w:sdtContent>
          </w:sdt>
        </w:tc>
      </w:tr>
      <w:tr w:rsidR="003712B6" w:rsidTr="0070277A">
        <w:tc>
          <w:tcPr>
            <w:tcW w:w="2797" w:type="dxa"/>
          </w:tcPr>
          <w:sdt>
            <w:sdtPr>
              <w:id w:val="-1589687841"/>
              <w:showingPlcHdr/>
            </w:sdtPr>
            <w:sdtEndPr/>
            <w:sdtContent>
              <w:p w:rsidR="003712B6" w:rsidRDefault="0091732B" w:rsidP="0091732B">
                <w:r>
                  <w:rPr>
                    <w:rStyle w:val="PlaceholderText"/>
                    <w:rFonts w:eastAsiaTheme="minorHAnsi"/>
                  </w:rPr>
                  <w:t xml:space="preserve">          </w:t>
                </w:r>
              </w:p>
            </w:sdtContent>
          </w:sdt>
        </w:tc>
        <w:tc>
          <w:tcPr>
            <w:tcW w:w="1497" w:type="dxa"/>
            <w:vMerge/>
          </w:tcPr>
          <w:p w:rsidR="003712B6" w:rsidRDefault="003712B6" w:rsidP="00207EAA">
            <w:pPr>
              <w:keepNext/>
            </w:pPr>
          </w:p>
        </w:tc>
        <w:tc>
          <w:tcPr>
            <w:tcW w:w="3082" w:type="dxa"/>
            <w:vMerge/>
          </w:tcPr>
          <w:p w:rsidR="003712B6" w:rsidRDefault="003712B6" w:rsidP="00207EAA">
            <w:pPr>
              <w:keepNext/>
            </w:pPr>
          </w:p>
        </w:tc>
        <w:tc>
          <w:tcPr>
            <w:tcW w:w="2479" w:type="dxa"/>
            <w:vMerge/>
          </w:tcPr>
          <w:p w:rsidR="003712B6" w:rsidRDefault="003712B6" w:rsidP="00207EAA">
            <w:pPr>
              <w:keepNext/>
            </w:pPr>
          </w:p>
        </w:tc>
      </w:tr>
    </w:tbl>
    <w:p w:rsidR="0070277A" w:rsidRPr="0070277A" w:rsidRDefault="0070277A" w:rsidP="00FC0138">
      <w:pPr>
        <w:rPr>
          <w:rFonts w:ascii="Verdana" w:hAnsi="Verdana"/>
          <w:b/>
          <w:sz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38"/>
        <w:gridCol w:w="2668"/>
        <w:gridCol w:w="1497"/>
        <w:gridCol w:w="3052"/>
      </w:tblGrid>
      <w:tr w:rsidR="0070277A" w:rsidTr="009333D0">
        <w:tc>
          <w:tcPr>
            <w:tcW w:w="9855" w:type="dxa"/>
            <w:gridSpan w:val="4"/>
            <w:tcBorders>
              <w:top w:val="nil"/>
              <w:left w:val="nil"/>
              <w:bottom w:val="single" w:sz="12" w:space="0" w:color="auto"/>
              <w:right w:val="nil"/>
            </w:tcBorders>
          </w:tcPr>
          <w:p w:rsidR="0070277A" w:rsidRDefault="0070277A" w:rsidP="00207EAA">
            <w:pPr>
              <w:keepNext/>
              <w:rPr>
                <w:rFonts w:ascii="Verdana" w:hAnsi="Verdana"/>
                <w:b/>
                <w:sz w:val="22"/>
              </w:rPr>
            </w:pPr>
            <w:r>
              <w:rPr>
                <w:rFonts w:ascii="Verdana" w:hAnsi="Verdana"/>
                <w:b/>
                <w:sz w:val="22"/>
              </w:rPr>
              <w:t>PROFESSIONAL QUALIFICATIONS:</w:t>
            </w:r>
          </w:p>
          <w:p w:rsidR="0070277A" w:rsidRPr="0070277A" w:rsidRDefault="0070277A" w:rsidP="00207EAA">
            <w:pPr>
              <w:keepNext/>
              <w:rPr>
                <w:rFonts w:ascii="Verdana" w:hAnsi="Verdana"/>
                <w:b/>
                <w:sz w:val="22"/>
              </w:rPr>
            </w:pPr>
          </w:p>
        </w:tc>
      </w:tr>
      <w:tr w:rsidR="000E7693" w:rsidTr="009333D0">
        <w:tc>
          <w:tcPr>
            <w:tcW w:w="2638" w:type="dxa"/>
            <w:tcBorders>
              <w:top w:val="single" w:sz="12" w:space="0" w:color="auto"/>
              <w:bottom w:val="nil"/>
              <w:right w:val="single" w:sz="2" w:space="0" w:color="auto"/>
            </w:tcBorders>
          </w:tcPr>
          <w:p w:rsidR="000E7693" w:rsidRDefault="000E7693" w:rsidP="00207EAA">
            <w:pPr>
              <w:keepNext/>
              <w:jc w:val="center"/>
            </w:pPr>
            <w:r>
              <w:rPr>
                <w:rFonts w:ascii="Verdana" w:hAnsi="Verdana"/>
                <w:sz w:val="18"/>
              </w:rPr>
              <w:t>Description</w:t>
            </w:r>
          </w:p>
        </w:tc>
        <w:tc>
          <w:tcPr>
            <w:tcW w:w="2668" w:type="dxa"/>
            <w:tcBorders>
              <w:top w:val="single" w:sz="12" w:space="0" w:color="auto"/>
              <w:left w:val="single" w:sz="2" w:space="0" w:color="auto"/>
              <w:bottom w:val="nil"/>
              <w:right w:val="single" w:sz="2" w:space="0" w:color="auto"/>
            </w:tcBorders>
          </w:tcPr>
          <w:p w:rsidR="000E7693" w:rsidRDefault="000E7693" w:rsidP="00207EAA">
            <w:pPr>
              <w:keepNext/>
              <w:jc w:val="center"/>
            </w:pPr>
            <w:r>
              <w:rPr>
                <w:rFonts w:ascii="Verdana" w:hAnsi="Verdana"/>
                <w:sz w:val="18"/>
              </w:rPr>
              <w:t>Awarding Body</w:t>
            </w:r>
          </w:p>
        </w:tc>
        <w:tc>
          <w:tcPr>
            <w:tcW w:w="1497" w:type="dxa"/>
            <w:tcBorders>
              <w:top w:val="single" w:sz="12" w:space="0" w:color="auto"/>
              <w:left w:val="single" w:sz="2" w:space="0" w:color="auto"/>
              <w:bottom w:val="nil"/>
              <w:right w:val="single" w:sz="2" w:space="0" w:color="auto"/>
            </w:tcBorders>
          </w:tcPr>
          <w:p w:rsidR="000E7693" w:rsidRDefault="000E7693" w:rsidP="00207EAA">
            <w:pPr>
              <w:keepNext/>
              <w:jc w:val="center"/>
            </w:pPr>
            <w:r>
              <w:rPr>
                <w:rFonts w:ascii="Verdana" w:hAnsi="Verdana"/>
                <w:sz w:val="18"/>
              </w:rPr>
              <w:t>Dates</w:t>
            </w:r>
          </w:p>
        </w:tc>
        <w:tc>
          <w:tcPr>
            <w:tcW w:w="3052" w:type="dxa"/>
            <w:tcBorders>
              <w:top w:val="single" w:sz="12" w:space="0" w:color="auto"/>
              <w:left w:val="single" w:sz="2" w:space="0" w:color="auto"/>
              <w:bottom w:val="nil"/>
            </w:tcBorders>
          </w:tcPr>
          <w:p w:rsidR="000E7693" w:rsidRDefault="000E7693" w:rsidP="00207EAA">
            <w:pPr>
              <w:keepNext/>
              <w:jc w:val="center"/>
            </w:pPr>
            <w:r>
              <w:rPr>
                <w:rFonts w:ascii="Verdana" w:hAnsi="Verdana"/>
                <w:sz w:val="18"/>
              </w:rPr>
              <w:t>Grade attained</w:t>
            </w:r>
          </w:p>
        </w:tc>
      </w:tr>
      <w:tr w:rsidR="000E7693" w:rsidTr="009333D0">
        <w:tc>
          <w:tcPr>
            <w:tcW w:w="2638" w:type="dxa"/>
            <w:tcBorders>
              <w:top w:val="nil"/>
              <w:bottom w:val="single" w:sz="12" w:space="0" w:color="auto"/>
              <w:right w:val="single" w:sz="2" w:space="0" w:color="auto"/>
            </w:tcBorders>
          </w:tcPr>
          <w:sdt>
            <w:sdtPr>
              <w:id w:val="965396144"/>
              <w:showingPlcHdr/>
            </w:sdtPr>
            <w:sdtEndPr/>
            <w:sdtContent>
              <w:p w:rsidR="000E7693" w:rsidRDefault="0091732B" w:rsidP="0091732B">
                <w:r>
                  <w:rPr>
                    <w:rStyle w:val="PlaceholderText"/>
                    <w:rFonts w:eastAsiaTheme="minorHAnsi"/>
                  </w:rPr>
                  <w:t xml:space="preserve">          </w:t>
                </w:r>
              </w:p>
            </w:sdtContent>
          </w:sdt>
        </w:tc>
        <w:tc>
          <w:tcPr>
            <w:tcW w:w="2668" w:type="dxa"/>
            <w:tcBorders>
              <w:top w:val="nil"/>
              <w:left w:val="single" w:sz="2" w:space="0" w:color="auto"/>
              <w:bottom w:val="single" w:sz="12" w:space="0" w:color="auto"/>
              <w:right w:val="single" w:sz="2" w:space="0" w:color="auto"/>
            </w:tcBorders>
          </w:tcPr>
          <w:sdt>
            <w:sdtPr>
              <w:id w:val="-71742583"/>
              <w:showingPlcHdr/>
            </w:sdtPr>
            <w:sdtEndPr/>
            <w:sdtContent>
              <w:p w:rsidR="000E7693" w:rsidRDefault="0091732B" w:rsidP="0091732B">
                <w:r>
                  <w:rPr>
                    <w:rStyle w:val="PlaceholderText"/>
                    <w:rFonts w:eastAsiaTheme="minorHAnsi"/>
                  </w:rPr>
                  <w:t xml:space="preserve">          </w:t>
                </w:r>
              </w:p>
            </w:sdtContent>
          </w:sdt>
        </w:tc>
        <w:tc>
          <w:tcPr>
            <w:tcW w:w="1497" w:type="dxa"/>
            <w:tcBorders>
              <w:top w:val="nil"/>
              <w:left w:val="single" w:sz="2" w:space="0" w:color="auto"/>
              <w:bottom w:val="single" w:sz="12" w:space="0" w:color="auto"/>
              <w:right w:val="single" w:sz="2" w:space="0" w:color="auto"/>
            </w:tcBorders>
          </w:tcPr>
          <w:sdt>
            <w:sdtPr>
              <w:id w:val="954759873"/>
              <w:showingPlcHdr/>
            </w:sdtPr>
            <w:sdtEndPr/>
            <w:sdtContent>
              <w:p w:rsidR="000E7693" w:rsidRDefault="0091732B" w:rsidP="0091732B">
                <w:r>
                  <w:rPr>
                    <w:rStyle w:val="PlaceholderText"/>
                    <w:rFonts w:eastAsiaTheme="minorHAnsi"/>
                  </w:rPr>
                  <w:t xml:space="preserve">          </w:t>
                </w:r>
              </w:p>
            </w:sdtContent>
          </w:sdt>
        </w:tc>
        <w:tc>
          <w:tcPr>
            <w:tcW w:w="3052" w:type="dxa"/>
            <w:tcBorders>
              <w:top w:val="nil"/>
              <w:left w:val="single" w:sz="2" w:space="0" w:color="auto"/>
              <w:bottom w:val="single" w:sz="12" w:space="0" w:color="auto"/>
            </w:tcBorders>
          </w:tcPr>
          <w:sdt>
            <w:sdtPr>
              <w:id w:val="-597401333"/>
              <w:showingPlcHdr/>
            </w:sdtPr>
            <w:sdtEndPr/>
            <w:sdtContent>
              <w:p w:rsidR="000E7693" w:rsidRDefault="0091732B" w:rsidP="0091732B">
                <w:r>
                  <w:rPr>
                    <w:rStyle w:val="PlaceholderText"/>
                    <w:rFonts w:eastAsiaTheme="minorHAnsi"/>
                  </w:rPr>
                  <w:t xml:space="preserve">          </w:t>
                </w:r>
              </w:p>
            </w:sdtContent>
          </w:sdt>
        </w:tc>
      </w:tr>
    </w:tbl>
    <w:p w:rsidR="000E7693" w:rsidRDefault="000E7693" w:rsidP="00FC0138"/>
    <w:p w:rsidR="000E7693" w:rsidRDefault="000E7693" w:rsidP="00207EAA">
      <w:pPr>
        <w:keepNext/>
        <w:rPr>
          <w:rFonts w:ascii="Verdana" w:hAnsi="Verdana"/>
          <w:b/>
          <w:sz w:val="22"/>
        </w:rPr>
      </w:pPr>
      <w:r>
        <w:rPr>
          <w:rFonts w:ascii="Verdana" w:hAnsi="Verdana"/>
          <w:b/>
          <w:sz w:val="22"/>
        </w:rPr>
        <w:t>TEACHING POSTS ONLY:</w:t>
      </w:r>
    </w:p>
    <w:p w:rsidR="00213B88" w:rsidRDefault="00213B88" w:rsidP="00207EAA">
      <w:pPr>
        <w:keepNext/>
        <w:rPr>
          <w:rFonts w:ascii="Verdana" w:hAnsi="Verdana"/>
          <w:b/>
          <w:sz w:val="22"/>
        </w:rPr>
      </w:pPr>
    </w:p>
    <w:tbl>
      <w:tblPr>
        <w:tblStyle w:val="TableGrid"/>
        <w:tblW w:w="0" w:type="auto"/>
        <w:tblLook w:val="04A0" w:firstRow="1" w:lastRow="0" w:firstColumn="1" w:lastColumn="0" w:noHBand="0" w:noVBand="1"/>
      </w:tblPr>
      <w:tblGrid>
        <w:gridCol w:w="9855"/>
      </w:tblGrid>
      <w:tr w:rsidR="00CC1374" w:rsidTr="00CC1374">
        <w:tc>
          <w:tcPr>
            <w:tcW w:w="9855" w:type="dxa"/>
          </w:tcPr>
          <w:p w:rsidR="00CC1374" w:rsidRPr="0061222E" w:rsidRDefault="00CC1374" w:rsidP="00207EAA">
            <w:pPr>
              <w:keepNext/>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552"/>
              <w:gridCol w:w="1584"/>
            </w:tblGrid>
            <w:tr w:rsidR="00CC1374" w:rsidRPr="00213B88" w:rsidTr="00404502">
              <w:tc>
                <w:tcPr>
                  <w:tcW w:w="2660" w:type="dxa"/>
                  <w:tcBorders>
                    <w:right w:val="single" w:sz="4" w:space="0" w:color="auto"/>
                  </w:tcBorders>
                </w:tcPr>
                <w:p w:rsidR="00CC1374" w:rsidRPr="00213B88" w:rsidRDefault="00CC1374" w:rsidP="00404502">
                  <w:pPr>
                    <w:rPr>
                      <w:rFonts w:ascii="Verdana" w:hAnsi="Verdana"/>
                      <w:color w:val="000000" w:themeColor="text1"/>
                      <w:sz w:val="18"/>
                      <w:szCs w:val="18"/>
                    </w:rPr>
                  </w:pPr>
                  <w:r w:rsidRPr="00213B88">
                    <w:rPr>
                      <w:rFonts w:ascii="Verdana" w:hAnsi="Verdana"/>
                      <w:color w:val="000000" w:themeColor="text1"/>
                      <w:sz w:val="18"/>
                      <w:szCs w:val="18"/>
                    </w:rPr>
                    <w:t>Please provide your DfES Number</w:t>
                  </w:r>
                </w:p>
              </w:tc>
              <w:tc>
                <w:tcPr>
                  <w:tcW w:w="2551" w:type="dxa"/>
                  <w:tcBorders>
                    <w:top w:val="single" w:sz="4" w:space="0" w:color="auto"/>
                    <w:left w:val="single" w:sz="4" w:space="0" w:color="auto"/>
                    <w:bottom w:val="single" w:sz="4" w:space="0" w:color="auto"/>
                    <w:right w:val="single" w:sz="4" w:space="0" w:color="auto"/>
                  </w:tcBorders>
                </w:tcPr>
                <w:sdt>
                  <w:sdtPr>
                    <w:id w:val="-99955377"/>
                    <w:showingPlcHdr/>
                  </w:sdtPr>
                  <w:sdtEndPr/>
                  <w:sdtContent>
                    <w:p w:rsidR="00CC1374" w:rsidRPr="0091732B" w:rsidRDefault="0091732B" w:rsidP="000F53ED">
                      <w:r>
                        <w:rPr>
                          <w:rStyle w:val="PlaceholderText"/>
                          <w:rFonts w:eastAsiaTheme="minorHAnsi"/>
                        </w:rPr>
                        <w:t xml:space="preserve">          </w:t>
                      </w:r>
                    </w:p>
                  </w:sdtContent>
                </w:sdt>
              </w:tc>
              <w:tc>
                <w:tcPr>
                  <w:tcW w:w="2552" w:type="dxa"/>
                  <w:tcBorders>
                    <w:left w:val="single" w:sz="4" w:space="0" w:color="auto"/>
                    <w:right w:val="single" w:sz="4" w:space="0" w:color="auto"/>
                  </w:tcBorders>
                </w:tcPr>
                <w:p w:rsidR="00CC1374" w:rsidRPr="00213B88" w:rsidRDefault="00CC1374" w:rsidP="00404502">
                  <w:pPr>
                    <w:rPr>
                      <w:rFonts w:ascii="Verdana" w:hAnsi="Verdana"/>
                      <w:color w:val="000000" w:themeColor="text1"/>
                      <w:sz w:val="18"/>
                      <w:szCs w:val="18"/>
                    </w:rPr>
                  </w:pPr>
                  <w:r w:rsidRPr="00213B88">
                    <w:rPr>
                      <w:rFonts w:ascii="Verdana" w:hAnsi="Verdana"/>
                      <w:color w:val="000000" w:themeColor="text1"/>
                      <w:sz w:val="18"/>
                      <w:szCs w:val="18"/>
                    </w:rPr>
                    <w:t xml:space="preserve">Do you have Qualified Teacher Status? </w:t>
                  </w:r>
                </w:p>
                <w:p w:rsidR="00CC1374" w:rsidRPr="00213B88" w:rsidRDefault="00CC1374" w:rsidP="00404502">
                  <w:pPr>
                    <w:jc w:val="center"/>
                    <w:rPr>
                      <w:color w:val="000000" w:themeColor="text1"/>
                    </w:rPr>
                  </w:pPr>
                </w:p>
              </w:tc>
              <w:tc>
                <w:tcPr>
                  <w:tcW w:w="1584" w:type="dxa"/>
                  <w:tcBorders>
                    <w:top w:val="single" w:sz="4" w:space="0" w:color="auto"/>
                    <w:left w:val="single" w:sz="4" w:space="0" w:color="auto"/>
                    <w:bottom w:val="single" w:sz="4" w:space="0" w:color="auto"/>
                    <w:right w:val="single" w:sz="4" w:space="0" w:color="auto"/>
                  </w:tcBorders>
                </w:tcPr>
                <w:sdt>
                  <w:sdtPr>
                    <w:id w:val="535086944"/>
                    <w:showingPlcHdr/>
                  </w:sdtPr>
                  <w:sdtEndPr/>
                  <w:sdtContent>
                    <w:p w:rsidR="00CC1374" w:rsidRPr="000F53ED" w:rsidRDefault="000F53ED" w:rsidP="000F53ED">
                      <w:r>
                        <w:rPr>
                          <w:rStyle w:val="PlaceholderText"/>
                          <w:rFonts w:eastAsiaTheme="minorHAnsi"/>
                        </w:rPr>
                        <w:t xml:space="preserve">          </w:t>
                      </w:r>
                    </w:p>
                  </w:sdtContent>
                </w:sdt>
              </w:tc>
            </w:tr>
            <w:tr w:rsidR="00CC1374" w:rsidRPr="00213B88" w:rsidTr="00404502">
              <w:trPr>
                <w:cantSplit/>
                <w:trHeight w:hRule="exact" w:val="227"/>
              </w:trPr>
              <w:tc>
                <w:tcPr>
                  <w:tcW w:w="2660" w:type="dxa"/>
                </w:tcPr>
                <w:p w:rsidR="00CC1374" w:rsidRPr="00213B88" w:rsidRDefault="00CC1374" w:rsidP="00404502">
                  <w:pPr>
                    <w:jc w:val="center"/>
                    <w:rPr>
                      <w:color w:val="000000" w:themeColor="text1"/>
                    </w:rPr>
                  </w:pPr>
                </w:p>
              </w:tc>
              <w:tc>
                <w:tcPr>
                  <w:tcW w:w="2551" w:type="dxa"/>
                  <w:tcBorders>
                    <w:top w:val="single" w:sz="4" w:space="0" w:color="auto"/>
                    <w:bottom w:val="single" w:sz="4" w:space="0" w:color="auto"/>
                  </w:tcBorders>
                </w:tcPr>
                <w:p w:rsidR="00CC1374" w:rsidRPr="00213B88" w:rsidRDefault="00CC1374" w:rsidP="00404502">
                  <w:pPr>
                    <w:jc w:val="center"/>
                    <w:rPr>
                      <w:color w:val="000000" w:themeColor="text1"/>
                    </w:rPr>
                  </w:pPr>
                </w:p>
              </w:tc>
              <w:tc>
                <w:tcPr>
                  <w:tcW w:w="2552" w:type="dxa"/>
                </w:tcPr>
                <w:p w:rsidR="00CC1374" w:rsidRPr="00213B88" w:rsidRDefault="00CC1374" w:rsidP="00404502">
                  <w:pPr>
                    <w:jc w:val="center"/>
                    <w:rPr>
                      <w:color w:val="000000" w:themeColor="text1"/>
                    </w:rPr>
                  </w:pPr>
                </w:p>
              </w:tc>
              <w:tc>
                <w:tcPr>
                  <w:tcW w:w="1584" w:type="dxa"/>
                  <w:tcBorders>
                    <w:top w:val="single" w:sz="4" w:space="0" w:color="auto"/>
                  </w:tcBorders>
                </w:tcPr>
                <w:p w:rsidR="00CC1374" w:rsidRPr="00213B88" w:rsidRDefault="00CC1374" w:rsidP="00404502">
                  <w:pPr>
                    <w:jc w:val="center"/>
                    <w:rPr>
                      <w:color w:val="000000" w:themeColor="text1"/>
                    </w:rPr>
                  </w:pPr>
                </w:p>
              </w:tc>
            </w:tr>
            <w:tr w:rsidR="00CC1374" w:rsidRPr="00213B88" w:rsidTr="00404502">
              <w:tc>
                <w:tcPr>
                  <w:tcW w:w="2660" w:type="dxa"/>
                  <w:tcBorders>
                    <w:right w:val="single" w:sz="4" w:space="0" w:color="auto"/>
                  </w:tcBorders>
                </w:tcPr>
                <w:p w:rsidR="00CC1374" w:rsidRPr="00213B88" w:rsidRDefault="00CC1374" w:rsidP="00404502">
                  <w:pPr>
                    <w:rPr>
                      <w:rFonts w:ascii="Verdana" w:hAnsi="Verdana"/>
                      <w:color w:val="000000" w:themeColor="text1"/>
                      <w:sz w:val="18"/>
                      <w:szCs w:val="18"/>
                    </w:rPr>
                  </w:pPr>
                  <w:r w:rsidRPr="00213B88">
                    <w:rPr>
                      <w:rFonts w:ascii="Verdana" w:hAnsi="Verdana"/>
                      <w:color w:val="000000" w:themeColor="text1"/>
                      <w:sz w:val="18"/>
                      <w:szCs w:val="18"/>
                    </w:rPr>
                    <w:t xml:space="preserve">Are you registered with the Teaching Agency previously known as GTC? </w:t>
                  </w:r>
                </w:p>
              </w:tc>
              <w:tc>
                <w:tcPr>
                  <w:tcW w:w="2551" w:type="dxa"/>
                  <w:tcBorders>
                    <w:top w:val="single" w:sz="4" w:space="0" w:color="auto"/>
                    <w:left w:val="single" w:sz="4" w:space="0" w:color="auto"/>
                    <w:bottom w:val="single" w:sz="4" w:space="0" w:color="auto"/>
                    <w:right w:val="single" w:sz="4" w:space="0" w:color="auto"/>
                  </w:tcBorders>
                </w:tcPr>
                <w:sdt>
                  <w:sdtPr>
                    <w:id w:val="-1031955898"/>
                    <w:showingPlcHdr/>
                  </w:sdtPr>
                  <w:sdtEndPr/>
                  <w:sdtContent>
                    <w:p w:rsidR="00CC1374" w:rsidRPr="000F53ED" w:rsidRDefault="000F53ED" w:rsidP="000F53ED">
                      <w:r>
                        <w:rPr>
                          <w:rStyle w:val="PlaceholderText"/>
                          <w:rFonts w:eastAsiaTheme="minorHAnsi"/>
                        </w:rPr>
                        <w:t xml:space="preserve">          </w:t>
                      </w:r>
                    </w:p>
                  </w:sdtContent>
                </w:sdt>
              </w:tc>
              <w:tc>
                <w:tcPr>
                  <w:tcW w:w="2552" w:type="dxa"/>
                  <w:tcBorders>
                    <w:left w:val="single" w:sz="4" w:space="0" w:color="auto"/>
                  </w:tcBorders>
                </w:tcPr>
                <w:p w:rsidR="00CC1374" w:rsidRPr="00213B88" w:rsidRDefault="00CC1374" w:rsidP="00404502">
                  <w:pPr>
                    <w:jc w:val="center"/>
                    <w:rPr>
                      <w:color w:val="000000" w:themeColor="text1"/>
                    </w:rPr>
                  </w:pPr>
                </w:p>
              </w:tc>
              <w:tc>
                <w:tcPr>
                  <w:tcW w:w="1584" w:type="dxa"/>
                </w:tcPr>
                <w:p w:rsidR="00CC1374" w:rsidRPr="00213B88" w:rsidRDefault="00CC1374" w:rsidP="00404502">
                  <w:pPr>
                    <w:jc w:val="center"/>
                    <w:rPr>
                      <w:color w:val="000000" w:themeColor="text1"/>
                    </w:rPr>
                  </w:pPr>
                </w:p>
              </w:tc>
            </w:tr>
          </w:tbl>
          <w:p w:rsidR="00CC1374" w:rsidRPr="0061222E" w:rsidRDefault="00CC1374" w:rsidP="00207EAA">
            <w:pPr>
              <w:keepNext/>
              <w:rPr>
                <w:sz w:val="14"/>
              </w:rPr>
            </w:pPr>
          </w:p>
          <w:p w:rsidR="00CC1374" w:rsidRPr="00CC1374" w:rsidRDefault="00CC1374" w:rsidP="00207EAA">
            <w:pPr>
              <w:keepNext/>
              <w:rPr>
                <w:sz w:val="2"/>
              </w:rPr>
            </w:pPr>
          </w:p>
        </w:tc>
      </w:tr>
    </w:tbl>
    <w:p w:rsidR="00213B88" w:rsidRDefault="00213B88" w:rsidP="00FC0138"/>
    <w:tbl>
      <w:tblPr>
        <w:tblStyle w:val="TableGrid"/>
        <w:tblW w:w="9889" w:type="dxa"/>
        <w:tblLook w:val="04A0" w:firstRow="1" w:lastRow="0" w:firstColumn="1" w:lastColumn="0" w:noHBand="0" w:noVBand="1"/>
      </w:tblPr>
      <w:tblGrid>
        <w:gridCol w:w="1668"/>
        <w:gridCol w:w="1417"/>
        <w:gridCol w:w="992"/>
        <w:gridCol w:w="142"/>
        <w:gridCol w:w="708"/>
        <w:gridCol w:w="2552"/>
        <w:gridCol w:w="851"/>
        <w:gridCol w:w="1525"/>
        <w:gridCol w:w="34"/>
      </w:tblGrid>
      <w:tr w:rsidR="00207EAA" w:rsidTr="0011239D">
        <w:trPr>
          <w:gridAfter w:val="1"/>
          <w:wAfter w:w="34" w:type="dxa"/>
          <w:cantSplit/>
        </w:trPr>
        <w:tc>
          <w:tcPr>
            <w:tcW w:w="9855" w:type="dxa"/>
            <w:gridSpan w:val="8"/>
            <w:tcBorders>
              <w:top w:val="nil"/>
              <w:left w:val="nil"/>
              <w:right w:val="nil"/>
            </w:tcBorders>
          </w:tcPr>
          <w:p w:rsidR="00207EAA" w:rsidRDefault="00207EAA" w:rsidP="0011239D">
            <w:pPr>
              <w:keepNext/>
              <w:rPr>
                <w:rFonts w:ascii="Verdana" w:hAnsi="Verdana"/>
                <w:b/>
              </w:rPr>
            </w:pPr>
            <w:r>
              <w:rPr>
                <w:rFonts w:ascii="Verdana" w:hAnsi="Verdana"/>
                <w:b/>
                <w:sz w:val="22"/>
              </w:rPr>
              <w:t xml:space="preserve">EMPLOYMENT RECORD:  </w:t>
            </w:r>
            <w:r>
              <w:rPr>
                <w:rFonts w:ascii="Verdana" w:hAnsi="Verdana"/>
                <w:bCs/>
                <w:sz w:val="18"/>
              </w:rPr>
              <w:t>(</w:t>
            </w:r>
            <w:r>
              <w:rPr>
                <w:rFonts w:ascii="Verdana" w:hAnsi="Verdana"/>
                <w:sz w:val="18"/>
              </w:rPr>
              <w:t>Please continue on a separate sheet if necessary)</w:t>
            </w:r>
          </w:p>
          <w:p w:rsidR="00207EAA" w:rsidRDefault="00207EAA" w:rsidP="0011239D">
            <w:pPr>
              <w:keepNext/>
              <w:rPr>
                <w:rFonts w:ascii="Verdana" w:hAnsi="Verdana"/>
                <w:b/>
                <w:sz w:val="20"/>
              </w:rPr>
            </w:pPr>
          </w:p>
          <w:p w:rsidR="00207EAA" w:rsidRDefault="00207EAA" w:rsidP="00986A0F">
            <w:pPr>
              <w:keepNext/>
              <w:jc w:val="both"/>
              <w:rPr>
                <w:rFonts w:ascii="Verdana" w:hAnsi="Verdana"/>
                <w:sz w:val="18"/>
              </w:rPr>
            </w:pPr>
            <w:r>
              <w:rPr>
                <w:rFonts w:ascii="Verdana" w:hAnsi="Verdana"/>
                <w:sz w:val="18"/>
              </w:rPr>
              <w:t xml:space="preserve">Starting with your most recent, please list your previous employment and state if full or part-time.  You may prefer to attach your curriculum vitae, however </w:t>
            </w:r>
            <w:r w:rsidRPr="0044697D">
              <w:rPr>
                <w:rFonts w:ascii="Verdana" w:hAnsi="Verdana"/>
                <w:b/>
                <w:sz w:val="18"/>
              </w:rPr>
              <w:t>please ensure you complete the reason for leaving column.</w:t>
            </w:r>
            <w:r>
              <w:rPr>
                <w:rFonts w:ascii="Verdana" w:hAnsi="Verdana"/>
                <w:sz w:val="18"/>
              </w:rPr>
              <w:t xml:space="preserve"> Please also provide where appropriate explanations for any periods not in employment, self employment or further education/training.</w:t>
            </w:r>
          </w:p>
          <w:p w:rsidR="00207EAA" w:rsidRDefault="00207EAA" w:rsidP="0011239D">
            <w:pPr>
              <w:keepNext/>
              <w:rPr>
                <w:rFonts w:ascii="Verdana" w:hAnsi="Verdana"/>
                <w:sz w:val="18"/>
              </w:rPr>
            </w:pPr>
          </w:p>
          <w:p w:rsidR="00207EAA" w:rsidRDefault="00207EAA" w:rsidP="00986A0F">
            <w:pPr>
              <w:keepNext/>
              <w:jc w:val="both"/>
              <w:rPr>
                <w:rFonts w:ascii="Verdana" w:hAnsi="Verdana"/>
                <w:sz w:val="18"/>
              </w:rPr>
            </w:pPr>
            <w:r>
              <w:rPr>
                <w:rFonts w:ascii="Verdana" w:hAnsi="Verdana"/>
                <w:sz w:val="18"/>
              </w:rPr>
              <w:t>Cranleigh School is committed to safeguarding and promoting the welfare of children and young people and expects all staff and volunteers to share this Commitment.  We may therefore verify reasons for leaving from your previous employers below as necessary.</w:t>
            </w:r>
          </w:p>
          <w:p w:rsidR="00207EAA" w:rsidRDefault="00207EAA" w:rsidP="0011239D">
            <w:pPr>
              <w:keepNext/>
              <w:rPr>
                <w:rFonts w:ascii="Verdana" w:hAnsi="Verdana"/>
                <w:sz w:val="18"/>
              </w:rPr>
            </w:pPr>
          </w:p>
        </w:tc>
      </w:tr>
      <w:tr w:rsidR="0053640B" w:rsidTr="0011239D">
        <w:trPr>
          <w:gridAfter w:val="1"/>
          <w:wAfter w:w="34" w:type="dxa"/>
          <w:cantSplit/>
        </w:trPr>
        <w:tc>
          <w:tcPr>
            <w:tcW w:w="1668" w:type="dxa"/>
          </w:tcPr>
          <w:p w:rsidR="0053640B" w:rsidRDefault="0053640B" w:rsidP="0011239D">
            <w:pPr>
              <w:keepNext/>
              <w:spacing w:before="40"/>
              <w:jc w:val="center"/>
              <w:rPr>
                <w:rFonts w:ascii="Verdana" w:hAnsi="Verdana"/>
                <w:sz w:val="18"/>
              </w:rPr>
            </w:pPr>
            <w:r>
              <w:rPr>
                <w:rFonts w:ascii="Verdana" w:hAnsi="Verdana"/>
                <w:sz w:val="18"/>
              </w:rPr>
              <w:t>Dates</w:t>
            </w:r>
          </w:p>
          <w:p w:rsidR="0053640B" w:rsidRDefault="0053640B" w:rsidP="0011239D">
            <w:pPr>
              <w:keepNext/>
              <w:jc w:val="center"/>
            </w:pPr>
            <w:r>
              <w:rPr>
                <w:rFonts w:ascii="Verdana" w:hAnsi="Verdana"/>
                <w:sz w:val="18"/>
              </w:rPr>
              <w:t>From - To</w:t>
            </w:r>
          </w:p>
        </w:tc>
        <w:tc>
          <w:tcPr>
            <w:tcW w:w="2551" w:type="dxa"/>
            <w:gridSpan w:val="3"/>
          </w:tcPr>
          <w:p w:rsidR="0053640B" w:rsidRDefault="0053640B" w:rsidP="0011239D">
            <w:pPr>
              <w:keepNext/>
              <w:jc w:val="center"/>
            </w:pPr>
            <w:r>
              <w:rPr>
                <w:rFonts w:ascii="Verdana" w:hAnsi="Verdana"/>
                <w:sz w:val="18"/>
              </w:rPr>
              <w:t>Name of Company and Address</w:t>
            </w:r>
          </w:p>
        </w:tc>
        <w:tc>
          <w:tcPr>
            <w:tcW w:w="3260" w:type="dxa"/>
            <w:gridSpan w:val="2"/>
          </w:tcPr>
          <w:p w:rsidR="0053640B" w:rsidRDefault="0053640B" w:rsidP="00D62F2E">
            <w:pPr>
              <w:keepNext/>
              <w:jc w:val="center"/>
            </w:pPr>
            <w:r>
              <w:rPr>
                <w:rFonts w:ascii="Verdana" w:hAnsi="Verdana"/>
                <w:sz w:val="18"/>
              </w:rPr>
              <w:t xml:space="preserve">Job Title and </w:t>
            </w:r>
            <w:r w:rsidR="00D62F2E">
              <w:rPr>
                <w:rFonts w:ascii="Verdana" w:hAnsi="Verdana"/>
                <w:sz w:val="18"/>
              </w:rPr>
              <w:t>D</w:t>
            </w:r>
            <w:r>
              <w:rPr>
                <w:rFonts w:ascii="Verdana" w:hAnsi="Verdana"/>
                <w:sz w:val="18"/>
              </w:rPr>
              <w:t>escription of Duties</w:t>
            </w:r>
          </w:p>
        </w:tc>
        <w:tc>
          <w:tcPr>
            <w:tcW w:w="2376" w:type="dxa"/>
            <w:gridSpan w:val="2"/>
          </w:tcPr>
          <w:p w:rsidR="0053640B" w:rsidRDefault="00D62F2E" w:rsidP="0011239D">
            <w:pPr>
              <w:keepNext/>
              <w:jc w:val="center"/>
            </w:pPr>
            <w:r>
              <w:rPr>
                <w:rFonts w:ascii="Verdana" w:hAnsi="Verdana"/>
                <w:sz w:val="18"/>
              </w:rPr>
              <w:t>Reason for L</w:t>
            </w:r>
            <w:r w:rsidR="0053640B">
              <w:rPr>
                <w:rFonts w:ascii="Verdana" w:hAnsi="Verdana"/>
                <w:sz w:val="18"/>
              </w:rPr>
              <w:t>eaving</w:t>
            </w:r>
          </w:p>
        </w:tc>
      </w:tr>
      <w:tr w:rsidR="0053640B" w:rsidTr="0011239D">
        <w:trPr>
          <w:gridAfter w:val="1"/>
          <w:wAfter w:w="34" w:type="dxa"/>
          <w:cantSplit/>
        </w:trPr>
        <w:tc>
          <w:tcPr>
            <w:tcW w:w="1668" w:type="dxa"/>
          </w:tcPr>
          <w:sdt>
            <w:sdtPr>
              <w:id w:val="648877210"/>
              <w:showingPlcHdr/>
            </w:sdtPr>
            <w:sdtEndPr/>
            <w:sdtContent>
              <w:p w:rsidR="00192693" w:rsidRDefault="00D4331F" w:rsidP="00D4331F">
                <w:r>
                  <w:rPr>
                    <w:rStyle w:val="PlaceholderText"/>
                    <w:rFonts w:eastAsiaTheme="minorHAnsi"/>
                  </w:rPr>
                  <w:t xml:space="preserve">          </w:t>
                </w:r>
              </w:p>
            </w:sdtContent>
          </w:sdt>
        </w:tc>
        <w:tc>
          <w:tcPr>
            <w:tcW w:w="2551" w:type="dxa"/>
            <w:gridSpan w:val="3"/>
          </w:tcPr>
          <w:sdt>
            <w:sdtPr>
              <w:id w:val="-2059547260"/>
              <w:showingPlcHdr/>
            </w:sdtPr>
            <w:sdtEndPr/>
            <w:sdtContent>
              <w:p w:rsidR="0053640B" w:rsidRDefault="00D4331F" w:rsidP="00D4331F">
                <w:r>
                  <w:rPr>
                    <w:rStyle w:val="PlaceholderText"/>
                    <w:rFonts w:eastAsiaTheme="minorHAnsi"/>
                  </w:rPr>
                  <w:t xml:space="preserve">          </w:t>
                </w:r>
              </w:p>
            </w:sdtContent>
          </w:sdt>
        </w:tc>
        <w:tc>
          <w:tcPr>
            <w:tcW w:w="3260" w:type="dxa"/>
            <w:gridSpan w:val="2"/>
          </w:tcPr>
          <w:sdt>
            <w:sdtPr>
              <w:id w:val="-1631232450"/>
              <w:showingPlcHdr/>
            </w:sdtPr>
            <w:sdtEndPr/>
            <w:sdtContent>
              <w:p w:rsidR="0053640B" w:rsidRDefault="00D4331F" w:rsidP="00D4331F">
                <w:r>
                  <w:rPr>
                    <w:rStyle w:val="PlaceholderText"/>
                    <w:rFonts w:eastAsiaTheme="minorHAnsi"/>
                  </w:rPr>
                  <w:t xml:space="preserve">          </w:t>
                </w:r>
              </w:p>
            </w:sdtContent>
          </w:sdt>
        </w:tc>
        <w:tc>
          <w:tcPr>
            <w:tcW w:w="2376" w:type="dxa"/>
            <w:gridSpan w:val="2"/>
          </w:tcPr>
          <w:sdt>
            <w:sdtPr>
              <w:id w:val="-1158068385"/>
              <w:showingPlcHdr/>
            </w:sdtPr>
            <w:sdtEndPr/>
            <w:sdtContent>
              <w:p w:rsidR="0053640B" w:rsidRDefault="00D4331F" w:rsidP="00D4331F">
                <w:r>
                  <w:rPr>
                    <w:rStyle w:val="PlaceholderText"/>
                    <w:rFonts w:eastAsiaTheme="minorHAnsi"/>
                  </w:rPr>
                  <w:t xml:space="preserve">          </w:t>
                </w:r>
              </w:p>
            </w:sdtContent>
          </w:sdt>
        </w:tc>
      </w:tr>
      <w:tr w:rsidR="0011239D" w:rsidTr="008E65B3">
        <w:trPr>
          <w:gridAfter w:val="1"/>
          <w:wAfter w:w="34" w:type="dxa"/>
          <w:cantSplit/>
        </w:trPr>
        <w:tc>
          <w:tcPr>
            <w:tcW w:w="4077" w:type="dxa"/>
            <w:gridSpan w:val="3"/>
            <w:tcBorders>
              <w:top w:val="nil"/>
              <w:left w:val="nil"/>
              <w:bottom w:val="nil"/>
              <w:right w:val="nil"/>
            </w:tcBorders>
          </w:tcPr>
          <w:p w:rsidR="0011239D" w:rsidRDefault="0011239D" w:rsidP="0011239D">
            <w:pPr>
              <w:keepNext/>
              <w:rPr>
                <w:rFonts w:ascii="Verdana" w:hAnsi="Verdana"/>
                <w:sz w:val="18"/>
              </w:rPr>
            </w:pPr>
          </w:p>
        </w:tc>
        <w:tc>
          <w:tcPr>
            <w:tcW w:w="850" w:type="dxa"/>
            <w:gridSpan w:val="2"/>
            <w:tcBorders>
              <w:top w:val="nil"/>
              <w:left w:val="nil"/>
              <w:bottom w:val="single" w:sz="4" w:space="0" w:color="auto"/>
              <w:right w:val="nil"/>
            </w:tcBorders>
            <w:vAlign w:val="center"/>
          </w:tcPr>
          <w:p w:rsidR="0011239D" w:rsidRDefault="0011239D" w:rsidP="0011239D">
            <w:pPr>
              <w:keepNext/>
            </w:pPr>
          </w:p>
        </w:tc>
        <w:tc>
          <w:tcPr>
            <w:tcW w:w="3403" w:type="dxa"/>
            <w:gridSpan w:val="2"/>
            <w:tcBorders>
              <w:top w:val="nil"/>
              <w:left w:val="nil"/>
              <w:bottom w:val="nil"/>
              <w:right w:val="nil"/>
            </w:tcBorders>
            <w:vAlign w:val="center"/>
          </w:tcPr>
          <w:p w:rsidR="0011239D" w:rsidRDefault="0011239D" w:rsidP="0011239D">
            <w:pPr>
              <w:keepNext/>
              <w:jc w:val="right"/>
              <w:rPr>
                <w:rFonts w:ascii="Verdana" w:hAnsi="Verdana"/>
                <w:sz w:val="18"/>
              </w:rPr>
            </w:pPr>
          </w:p>
        </w:tc>
        <w:tc>
          <w:tcPr>
            <w:tcW w:w="1525" w:type="dxa"/>
            <w:tcBorders>
              <w:top w:val="nil"/>
              <w:left w:val="nil"/>
              <w:bottom w:val="single" w:sz="4" w:space="0" w:color="auto"/>
              <w:right w:val="nil"/>
            </w:tcBorders>
            <w:vAlign w:val="center"/>
          </w:tcPr>
          <w:p w:rsidR="0011239D" w:rsidRDefault="0011239D" w:rsidP="0011239D">
            <w:pPr>
              <w:keepNext/>
            </w:pPr>
          </w:p>
        </w:tc>
      </w:tr>
      <w:tr w:rsidR="008E65B3" w:rsidTr="008E65B3">
        <w:trPr>
          <w:gridAfter w:val="1"/>
          <w:wAfter w:w="34" w:type="dxa"/>
          <w:cantSplit/>
        </w:trPr>
        <w:tc>
          <w:tcPr>
            <w:tcW w:w="4077" w:type="dxa"/>
            <w:gridSpan w:val="3"/>
            <w:tcBorders>
              <w:top w:val="nil"/>
              <w:left w:val="nil"/>
              <w:bottom w:val="nil"/>
            </w:tcBorders>
          </w:tcPr>
          <w:p w:rsidR="008E65B3" w:rsidRDefault="008E65B3" w:rsidP="0011239D">
            <w:pPr>
              <w:keepNext/>
            </w:pPr>
            <w:r>
              <w:rPr>
                <w:rFonts w:ascii="Verdana" w:hAnsi="Verdana"/>
                <w:sz w:val="18"/>
              </w:rPr>
              <w:t>What is your current/most recent salary?</w:t>
            </w:r>
            <w:r>
              <w:rPr>
                <w:rFonts w:ascii="Verdana" w:hAnsi="Verdana"/>
                <w:sz w:val="18"/>
              </w:rPr>
              <w:br/>
              <w:t>(please indicate if this is pro-rated)</w:t>
            </w:r>
          </w:p>
        </w:tc>
        <w:tc>
          <w:tcPr>
            <w:tcW w:w="5778" w:type="dxa"/>
            <w:gridSpan w:val="5"/>
            <w:tcBorders>
              <w:top w:val="single" w:sz="4" w:space="0" w:color="auto"/>
            </w:tcBorders>
            <w:vAlign w:val="center"/>
          </w:tcPr>
          <w:p w:rsidR="008E65B3" w:rsidRDefault="008E65B3" w:rsidP="00545C9C">
            <w:r>
              <w:t xml:space="preserve"> </w:t>
            </w:r>
            <w:sdt>
              <w:sdtPr>
                <w:id w:val="-485549991"/>
                <w:showingPlcHdr/>
              </w:sdtPr>
              <w:sdtEndPr/>
              <w:sdtContent>
                <w:r>
                  <w:rPr>
                    <w:rStyle w:val="PlaceholderText"/>
                    <w:rFonts w:eastAsiaTheme="minorHAnsi"/>
                  </w:rPr>
                  <w:t xml:space="preserve">          </w:t>
                </w:r>
              </w:sdtContent>
            </w:sdt>
          </w:p>
        </w:tc>
      </w:tr>
      <w:tr w:rsidR="00545C9C" w:rsidTr="008E65B3">
        <w:trPr>
          <w:gridAfter w:val="1"/>
          <w:wAfter w:w="34" w:type="dxa"/>
          <w:cantSplit/>
        </w:trPr>
        <w:tc>
          <w:tcPr>
            <w:tcW w:w="4077" w:type="dxa"/>
            <w:gridSpan w:val="3"/>
            <w:tcBorders>
              <w:top w:val="nil"/>
              <w:left w:val="nil"/>
              <w:bottom w:val="nil"/>
              <w:right w:val="nil"/>
            </w:tcBorders>
          </w:tcPr>
          <w:p w:rsidR="00545C9C" w:rsidRDefault="00545C9C" w:rsidP="0011239D">
            <w:pPr>
              <w:keepNext/>
              <w:rPr>
                <w:rFonts w:ascii="Verdana" w:hAnsi="Verdana"/>
                <w:sz w:val="18"/>
              </w:rPr>
            </w:pPr>
          </w:p>
        </w:tc>
        <w:tc>
          <w:tcPr>
            <w:tcW w:w="850" w:type="dxa"/>
            <w:gridSpan w:val="2"/>
            <w:tcBorders>
              <w:top w:val="single" w:sz="4" w:space="0" w:color="auto"/>
              <w:left w:val="nil"/>
              <w:right w:val="nil"/>
            </w:tcBorders>
            <w:vAlign w:val="center"/>
          </w:tcPr>
          <w:p w:rsidR="00545C9C" w:rsidRDefault="00545C9C" w:rsidP="00D4331F"/>
        </w:tc>
        <w:tc>
          <w:tcPr>
            <w:tcW w:w="3403" w:type="dxa"/>
            <w:gridSpan w:val="2"/>
            <w:tcBorders>
              <w:top w:val="nil"/>
              <w:left w:val="nil"/>
              <w:bottom w:val="nil"/>
              <w:right w:val="nil"/>
            </w:tcBorders>
            <w:vAlign w:val="center"/>
          </w:tcPr>
          <w:p w:rsidR="00545C9C" w:rsidRDefault="00545C9C" w:rsidP="0011239D">
            <w:pPr>
              <w:keepNext/>
              <w:jc w:val="right"/>
              <w:rPr>
                <w:rFonts w:ascii="Verdana" w:hAnsi="Verdana"/>
                <w:sz w:val="18"/>
              </w:rPr>
            </w:pPr>
          </w:p>
        </w:tc>
        <w:tc>
          <w:tcPr>
            <w:tcW w:w="1525" w:type="dxa"/>
            <w:tcBorders>
              <w:top w:val="single" w:sz="4" w:space="0" w:color="auto"/>
              <w:left w:val="nil"/>
              <w:right w:val="nil"/>
            </w:tcBorders>
            <w:vAlign w:val="center"/>
          </w:tcPr>
          <w:p w:rsidR="00545C9C" w:rsidRDefault="00545C9C" w:rsidP="00D4331F"/>
        </w:tc>
      </w:tr>
      <w:tr w:rsidR="008E65B3" w:rsidTr="008E65B3">
        <w:trPr>
          <w:gridAfter w:val="1"/>
          <w:wAfter w:w="34" w:type="dxa"/>
          <w:cantSplit/>
        </w:trPr>
        <w:tc>
          <w:tcPr>
            <w:tcW w:w="4077" w:type="dxa"/>
            <w:gridSpan w:val="3"/>
            <w:tcBorders>
              <w:top w:val="nil"/>
              <w:left w:val="nil"/>
              <w:bottom w:val="nil"/>
            </w:tcBorders>
          </w:tcPr>
          <w:p w:rsidR="008E65B3" w:rsidRDefault="008E65B3" w:rsidP="0011239D">
            <w:pPr>
              <w:keepNext/>
              <w:rPr>
                <w:rFonts w:ascii="Verdana" w:hAnsi="Verdana"/>
                <w:sz w:val="18"/>
              </w:rPr>
            </w:pPr>
            <w:r>
              <w:rPr>
                <w:rFonts w:ascii="Verdana" w:hAnsi="Verdana"/>
                <w:sz w:val="18"/>
              </w:rPr>
              <w:t>What salary are you looking for?</w:t>
            </w:r>
          </w:p>
          <w:p w:rsidR="008E65B3" w:rsidRDefault="008E65B3" w:rsidP="0011239D">
            <w:pPr>
              <w:keepNext/>
              <w:rPr>
                <w:rFonts w:ascii="Verdana" w:hAnsi="Verdana"/>
                <w:sz w:val="18"/>
              </w:rPr>
            </w:pPr>
          </w:p>
        </w:tc>
        <w:tc>
          <w:tcPr>
            <w:tcW w:w="5778" w:type="dxa"/>
            <w:gridSpan w:val="5"/>
            <w:tcBorders>
              <w:top w:val="single" w:sz="4" w:space="0" w:color="auto"/>
            </w:tcBorders>
            <w:vAlign w:val="center"/>
          </w:tcPr>
          <w:p w:rsidR="008E65B3" w:rsidRDefault="00100AD7" w:rsidP="00D4331F">
            <w:sdt>
              <w:sdtPr>
                <w:id w:val="-1658518919"/>
                <w:showingPlcHdr/>
              </w:sdtPr>
              <w:sdtEndPr/>
              <w:sdtContent>
                <w:r w:rsidR="008E65B3">
                  <w:rPr>
                    <w:rStyle w:val="PlaceholderText"/>
                    <w:rFonts w:eastAsiaTheme="minorHAnsi"/>
                  </w:rPr>
                  <w:t xml:space="preserve">          </w:t>
                </w:r>
              </w:sdtContent>
            </w:sdt>
          </w:p>
        </w:tc>
      </w:tr>
      <w:tr w:rsidR="0011239D" w:rsidTr="0011239D">
        <w:tblPrEx>
          <w:tblBorders>
            <w:left w:val="none" w:sz="0" w:space="0" w:color="auto"/>
            <w:insideH w:val="none" w:sz="0" w:space="0" w:color="auto"/>
          </w:tblBorders>
        </w:tblPrEx>
        <w:trPr>
          <w:cantSplit/>
        </w:trPr>
        <w:tc>
          <w:tcPr>
            <w:tcW w:w="3085" w:type="dxa"/>
            <w:gridSpan w:val="2"/>
            <w:tcBorders>
              <w:top w:val="nil"/>
              <w:bottom w:val="nil"/>
              <w:right w:val="nil"/>
            </w:tcBorders>
          </w:tcPr>
          <w:p w:rsidR="0011239D" w:rsidRDefault="0011239D" w:rsidP="0011239D">
            <w:pPr>
              <w:keepNext/>
              <w:rPr>
                <w:rFonts w:ascii="Verdana" w:hAnsi="Verdana"/>
                <w:b/>
                <w:bCs/>
                <w:sz w:val="22"/>
              </w:rPr>
            </w:pPr>
          </w:p>
        </w:tc>
        <w:tc>
          <w:tcPr>
            <w:tcW w:w="6804" w:type="dxa"/>
            <w:gridSpan w:val="7"/>
            <w:tcBorders>
              <w:top w:val="nil"/>
              <w:left w:val="nil"/>
              <w:bottom w:val="single" w:sz="4" w:space="0" w:color="auto"/>
              <w:right w:val="nil"/>
            </w:tcBorders>
          </w:tcPr>
          <w:p w:rsidR="0011239D" w:rsidRDefault="0011239D" w:rsidP="0011239D">
            <w:pPr>
              <w:keepNext/>
            </w:pPr>
          </w:p>
        </w:tc>
      </w:tr>
      <w:tr w:rsidR="00646180" w:rsidTr="0011239D">
        <w:tblPrEx>
          <w:tblBorders>
            <w:left w:val="none" w:sz="0" w:space="0" w:color="auto"/>
            <w:insideH w:val="none" w:sz="0" w:space="0" w:color="auto"/>
          </w:tblBorders>
        </w:tblPrEx>
        <w:trPr>
          <w:cantSplit/>
        </w:trPr>
        <w:tc>
          <w:tcPr>
            <w:tcW w:w="3085" w:type="dxa"/>
            <w:gridSpan w:val="2"/>
            <w:tcBorders>
              <w:top w:val="nil"/>
              <w:bottom w:val="nil"/>
            </w:tcBorders>
          </w:tcPr>
          <w:p w:rsidR="00646180" w:rsidRDefault="00646180" w:rsidP="0011239D">
            <w:pPr>
              <w:keepNext/>
              <w:rPr>
                <w:rFonts w:ascii="Verdana" w:hAnsi="Verdana"/>
                <w:sz w:val="18"/>
              </w:rPr>
            </w:pPr>
            <w:r>
              <w:rPr>
                <w:rFonts w:ascii="Verdana" w:hAnsi="Verdana"/>
                <w:b/>
                <w:bCs/>
                <w:sz w:val="22"/>
              </w:rPr>
              <w:t>OTHER DETAILS:</w:t>
            </w:r>
            <w:r>
              <w:rPr>
                <w:rFonts w:ascii="Verdana" w:hAnsi="Verdana"/>
                <w:sz w:val="18"/>
              </w:rPr>
              <w:t xml:space="preserve"> </w:t>
            </w:r>
          </w:p>
          <w:p w:rsidR="00646180" w:rsidRDefault="00646180" w:rsidP="0011239D">
            <w:pPr>
              <w:keepNext/>
              <w:rPr>
                <w:rFonts w:ascii="Verdana" w:hAnsi="Verdana"/>
                <w:sz w:val="18"/>
              </w:rPr>
            </w:pPr>
            <w:r>
              <w:rPr>
                <w:rFonts w:ascii="Verdana" w:hAnsi="Verdana"/>
                <w:sz w:val="18"/>
              </w:rPr>
              <w:t>Please give details of</w:t>
            </w:r>
          </w:p>
          <w:p w:rsidR="00646180" w:rsidRDefault="00646180" w:rsidP="0011239D">
            <w:pPr>
              <w:keepNext/>
              <w:rPr>
                <w:rFonts w:ascii="Verdana" w:hAnsi="Verdana"/>
                <w:sz w:val="18"/>
              </w:rPr>
            </w:pPr>
            <w:r>
              <w:rPr>
                <w:rFonts w:ascii="Verdana" w:hAnsi="Verdana"/>
                <w:sz w:val="18"/>
              </w:rPr>
              <w:t>your leisure activities</w:t>
            </w:r>
          </w:p>
          <w:p w:rsidR="00646180" w:rsidRDefault="00646180" w:rsidP="0011239D">
            <w:pPr>
              <w:keepNext/>
              <w:rPr>
                <w:rFonts w:ascii="Verdana" w:hAnsi="Verdana"/>
                <w:sz w:val="18"/>
              </w:rPr>
            </w:pPr>
            <w:r>
              <w:rPr>
                <w:rFonts w:ascii="Verdana" w:hAnsi="Verdana"/>
                <w:sz w:val="18"/>
              </w:rPr>
              <w:t>and clubs or associations</w:t>
            </w:r>
          </w:p>
          <w:p w:rsidR="00646180" w:rsidRDefault="00646180" w:rsidP="0011239D">
            <w:pPr>
              <w:keepNext/>
              <w:rPr>
                <w:rFonts w:ascii="Verdana" w:hAnsi="Verdana"/>
                <w:sz w:val="18"/>
              </w:rPr>
            </w:pPr>
            <w:r>
              <w:rPr>
                <w:rFonts w:ascii="Verdana" w:hAnsi="Verdana"/>
                <w:sz w:val="18"/>
              </w:rPr>
              <w:t>to which you belong</w:t>
            </w:r>
          </w:p>
          <w:p w:rsidR="00646180" w:rsidRDefault="00646180" w:rsidP="0011239D">
            <w:pPr>
              <w:keepNext/>
            </w:pPr>
          </w:p>
        </w:tc>
        <w:tc>
          <w:tcPr>
            <w:tcW w:w="6804" w:type="dxa"/>
            <w:gridSpan w:val="7"/>
          </w:tcPr>
          <w:sdt>
            <w:sdtPr>
              <w:id w:val="-539825451"/>
              <w:showingPlcHdr/>
            </w:sdtPr>
            <w:sdtEndPr/>
            <w:sdtContent>
              <w:p w:rsidR="00646180" w:rsidRDefault="00D4331F" w:rsidP="00D4331F">
                <w:r>
                  <w:rPr>
                    <w:rStyle w:val="PlaceholderText"/>
                    <w:rFonts w:eastAsiaTheme="minorHAnsi"/>
                  </w:rPr>
                  <w:t xml:space="preserve">          </w:t>
                </w:r>
              </w:p>
            </w:sdtContent>
          </w:sdt>
        </w:tc>
      </w:tr>
    </w:tbl>
    <w:p w:rsidR="00646180" w:rsidRDefault="00646180" w:rsidP="00FC0138"/>
    <w:p w:rsidR="00024F99" w:rsidRPr="00DA46EA" w:rsidRDefault="00024F99" w:rsidP="00DA46EA">
      <w:pPr>
        <w:rPr>
          <w:rFonts w:ascii="Verdana" w:hAnsi="Verdana"/>
          <w:sz w:val="18"/>
          <w:szCs w:val="18"/>
        </w:rPr>
      </w:pPr>
    </w:p>
    <w:p w:rsidR="00187049" w:rsidRDefault="00187049" w:rsidP="00187049">
      <w:pPr>
        <w:rPr>
          <w:rFonts w:ascii="Verdana" w:hAnsi="Verdana"/>
          <w:sz w:val="18"/>
          <w:szCs w:val="18"/>
        </w:rPr>
      </w:pPr>
    </w:p>
    <w:tbl>
      <w:tblPr>
        <w:tblStyle w:val="TableGrid"/>
        <w:tblW w:w="0" w:type="auto"/>
        <w:tblLook w:val="04A0" w:firstRow="1" w:lastRow="0" w:firstColumn="1" w:lastColumn="0" w:noHBand="0" w:noVBand="1"/>
      </w:tblPr>
      <w:tblGrid>
        <w:gridCol w:w="2943"/>
        <w:gridCol w:w="1418"/>
        <w:gridCol w:w="2209"/>
        <w:gridCol w:w="3285"/>
      </w:tblGrid>
      <w:tr w:rsidR="00A928BA" w:rsidTr="00404502">
        <w:tc>
          <w:tcPr>
            <w:tcW w:w="9855" w:type="dxa"/>
            <w:gridSpan w:val="4"/>
            <w:tcBorders>
              <w:top w:val="nil"/>
              <w:left w:val="nil"/>
              <w:bottom w:val="nil"/>
              <w:right w:val="nil"/>
            </w:tcBorders>
          </w:tcPr>
          <w:p w:rsidR="00A928BA" w:rsidRDefault="00A928BA" w:rsidP="00BB0767">
            <w:pPr>
              <w:keepNext/>
              <w:rPr>
                <w:rFonts w:ascii="Verdana" w:hAnsi="Verdana"/>
                <w:b/>
                <w:sz w:val="22"/>
              </w:rPr>
            </w:pPr>
            <w:r>
              <w:rPr>
                <w:rFonts w:ascii="Verdana" w:hAnsi="Verdana"/>
                <w:b/>
                <w:sz w:val="22"/>
              </w:rPr>
              <w:t>REFEREES:</w:t>
            </w:r>
          </w:p>
          <w:p w:rsidR="00A928BA" w:rsidRDefault="00A928BA" w:rsidP="00BB0767">
            <w:pPr>
              <w:keepNext/>
              <w:rPr>
                <w:rFonts w:ascii="Verdana" w:hAnsi="Verdana"/>
                <w:sz w:val="20"/>
              </w:rPr>
            </w:pPr>
          </w:p>
          <w:p w:rsidR="00A928BA" w:rsidRPr="00616E5B" w:rsidRDefault="00A928BA" w:rsidP="00BB0767">
            <w:pPr>
              <w:keepNext/>
              <w:jc w:val="both"/>
              <w:rPr>
                <w:rFonts w:ascii="Verdana" w:hAnsi="Verdana"/>
                <w:sz w:val="18"/>
                <w:szCs w:val="18"/>
              </w:rPr>
            </w:pPr>
            <w:r>
              <w:rPr>
                <w:rFonts w:ascii="Verdana" w:hAnsi="Verdana"/>
                <w:sz w:val="18"/>
              </w:rPr>
              <w:t xml:space="preserve">Please provide two referees, the first of whom must be your present/most recent </w:t>
            </w:r>
            <w:r w:rsidRPr="00616E5B">
              <w:rPr>
                <w:rFonts w:ascii="Verdana" w:hAnsi="Verdana"/>
                <w:sz w:val="18"/>
              </w:rPr>
              <w:t>employer or line manager</w:t>
            </w:r>
            <w:r w:rsidRPr="00616E5B">
              <w:rPr>
                <w:rFonts w:ascii="Verdana" w:hAnsi="Verdana"/>
                <w:sz w:val="18"/>
                <w:szCs w:val="18"/>
              </w:rPr>
              <w:t>. It is preferable not to have two referees from the same organisation if possible.</w:t>
            </w:r>
          </w:p>
          <w:p w:rsidR="000C6D80" w:rsidRPr="008551C4" w:rsidRDefault="000C6D80" w:rsidP="000C6D80">
            <w:pPr>
              <w:ind w:right="-284"/>
              <w:rPr>
                <w:rFonts w:ascii="Verdana" w:hAnsi="Verdana"/>
                <w:sz w:val="18"/>
                <w:szCs w:val="18"/>
              </w:rPr>
            </w:pPr>
            <w:r w:rsidRPr="008551C4">
              <w:rPr>
                <w:rFonts w:ascii="Verdana" w:hAnsi="Verdana"/>
                <w:sz w:val="18"/>
                <w:szCs w:val="18"/>
              </w:rPr>
              <w:t>Please indicate the referee</w:t>
            </w:r>
            <w:r>
              <w:rPr>
                <w:rFonts w:ascii="Verdana" w:hAnsi="Verdana"/>
                <w:sz w:val="18"/>
                <w:szCs w:val="18"/>
              </w:rPr>
              <w:t>’s role and relationship to you (neither referee should be a relative or someone known to you solely as a friend).</w:t>
            </w:r>
          </w:p>
          <w:p w:rsidR="00A928BA" w:rsidRPr="00616E5B" w:rsidRDefault="00A928BA" w:rsidP="00BB0767">
            <w:pPr>
              <w:keepNext/>
              <w:rPr>
                <w:rFonts w:ascii="Verdana" w:hAnsi="Verdana"/>
                <w:b/>
                <w:sz w:val="18"/>
              </w:rPr>
            </w:pPr>
          </w:p>
        </w:tc>
      </w:tr>
      <w:tr w:rsidR="00187049" w:rsidTr="00673EE9">
        <w:tc>
          <w:tcPr>
            <w:tcW w:w="2943" w:type="dxa"/>
            <w:tcBorders>
              <w:top w:val="nil"/>
              <w:left w:val="nil"/>
              <w:bottom w:val="nil"/>
              <w:right w:val="nil"/>
            </w:tcBorders>
          </w:tcPr>
          <w:p w:rsidR="00187049" w:rsidRDefault="00187049" w:rsidP="00BB0767">
            <w:pPr>
              <w:keepNext/>
            </w:pPr>
          </w:p>
        </w:tc>
        <w:tc>
          <w:tcPr>
            <w:tcW w:w="3627" w:type="dxa"/>
            <w:gridSpan w:val="2"/>
            <w:tcBorders>
              <w:top w:val="nil"/>
              <w:left w:val="nil"/>
              <w:bottom w:val="single" w:sz="4" w:space="0" w:color="auto"/>
              <w:right w:val="nil"/>
            </w:tcBorders>
            <w:vAlign w:val="center"/>
          </w:tcPr>
          <w:p w:rsidR="00187049" w:rsidRDefault="00187049" w:rsidP="00BB0767">
            <w:pPr>
              <w:keepNext/>
              <w:jc w:val="center"/>
            </w:pPr>
            <w:r w:rsidRPr="00616E5B">
              <w:rPr>
                <w:rFonts w:ascii="Verdana" w:hAnsi="Verdana"/>
                <w:b/>
                <w:i/>
                <w:iCs/>
                <w:sz w:val="18"/>
              </w:rPr>
              <w:t>Present/Most Recent Employer</w:t>
            </w:r>
          </w:p>
        </w:tc>
        <w:tc>
          <w:tcPr>
            <w:tcW w:w="3285" w:type="dxa"/>
            <w:tcBorders>
              <w:top w:val="nil"/>
              <w:left w:val="nil"/>
              <w:bottom w:val="single" w:sz="4" w:space="0" w:color="auto"/>
              <w:right w:val="nil"/>
            </w:tcBorders>
            <w:vAlign w:val="center"/>
          </w:tcPr>
          <w:p w:rsidR="00187049" w:rsidRDefault="00187049" w:rsidP="00BB0767">
            <w:pPr>
              <w:keepNext/>
              <w:jc w:val="center"/>
            </w:pPr>
            <w:r w:rsidRPr="00616E5B">
              <w:rPr>
                <w:rFonts w:ascii="Verdana" w:hAnsi="Verdana"/>
                <w:b/>
                <w:sz w:val="18"/>
              </w:rPr>
              <w:t>S</w:t>
            </w:r>
            <w:r w:rsidRPr="00616E5B">
              <w:rPr>
                <w:rFonts w:ascii="Verdana" w:hAnsi="Verdana"/>
                <w:b/>
                <w:i/>
                <w:iCs/>
                <w:sz w:val="18"/>
              </w:rPr>
              <w:t>econd Referee</w:t>
            </w:r>
          </w:p>
        </w:tc>
      </w:tr>
      <w:tr w:rsidR="00187049" w:rsidTr="00673EE9">
        <w:tc>
          <w:tcPr>
            <w:tcW w:w="2943" w:type="dxa"/>
            <w:tcBorders>
              <w:top w:val="nil"/>
              <w:left w:val="nil"/>
              <w:bottom w:val="nil"/>
            </w:tcBorders>
          </w:tcPr>
          <w:p w:rsidR="00187049" w:rsidRPr="00616E5B" w:rsidRDefault="00187049" w:rsidP="00BB0767">
            <w:pPr>
              <w:keepNext/>
              <w:spacing w:before="60"/>
              <w:rPr>
                <w:rFonts w:ascii="Verdana" w:hAnsi="Verdana"/>
                <w:sz w:val="18"/>
              </w:rPr>
            </w:pPr>
            <w:r w:rsidRPr="00616E5B">
              <w:rPr>
                <w:rFonts w:ascii="Verdana" w:hAnsi="Verdana"/>
                <w:sz w:val="18"/>
              </w:rPr>
              <w:t>Name:</w:t>
            </w:r>
            <w:r w:rsidRPr="00616E5B">
              <w:rPr>
                <w:rFonts w:ascii="Verdana" w:hAnsi="Verdana"/>
                <w:sz w:val="18"/>
              </w:rPr>
              <w:tab/>
            </w:r>
          </w:p>
          <w:p w:rsidR="00187049" w:rsidRPr="00616E5B" w:rsidRDefault="00187049" w:rsidP="00BB0767">
            <w:pPr>
              <w:keepNext/>
              <w:spacing w:before="40"/>
              <w:rPr>
                <w:rFonts w:ascii="Verdana" w:hAnsi="Verdana"/>
                <w:sz w:val="18"/>
              </w:rPr>
            </w:pPr>
            <w:r w:rsidRPr="00616E5B">
              <w:rPr>
                <w:rFonts w:ascii="Verdana" w:hAnsi="Verdana"/>
                <w:sz w:val="18"/>
              </w:rPr>
              <w:t>Position:</w:t>
            </w:r>
          </w:p>
          <w:p w:rsidR="00187049" w:rsidRPr="00616E5B" w:rsidRDefault="00187049" w:rsidP="00BB0767">
            <w:pPr>
              <w:keepNext/>
              <w:spacing w:before="40"/>
              <w:rPr>
                <w:rFonts w:ascii="Verdana" w:hAnsi="Verdana"/>
                <w:sz w:val="18"/>
              </w:rPr>
            </w:pPr>
            <w:r w:rsidRPr="00616E5B">
              <w:rPr>
                <w:rFonts w:ascii="Verdana" w:hAnsi="Verdana"/>
                <w:sz w:val="18"/>
              </w:rPr>
              <w:t>Role and relationship:</w:t>
            </w:r>
          </w:p>
          <w:p w:rsidR="00187049" w:rsidRPr="00616E5B" w:rsidRDefault="00187049" w:rsidP="00BB0767">
            <w:pPr>
              <w:keepNext/>
              <w:spacing w:before="40"/>
              <w:rPr>
                <w:rFonts w:ascii="Verdana" w:hAnsi="Verdana"/>
                <w:sz w:val="18"/>
              </w:rPr>
            </w:pPr>
            <w:r w:rsidRPr="00616E5B">
              <w:rPr>
                <w:rFonts w:ascii="Verdana" w:hAnsi="Verdana"/>
                <w:sz w:val="18"/>
              </w:rPr>
              <w:t>Company:</w:t>
            </w:r>
          </w:p>
          <w:p w:rsidR="00024F99" w:rsidRPr="00024F99" w:rsidRDefault="00187049" w:rsidP="00BB0767">
            <w:pPr>
              <w:keepNext/>
              <w:spacing w:before="40"/>
              <w:rPr>
                <w:rFonts w:ascii="Verdana" w:hAnsi="Verdana"/>
                <w:sz w:val="18"/>
              </w:rPr>
            </w:pPr>
            <w:r w:rsidRPr="00616E5B">
              <w:rPr>
                <w:rFonts w:ascii="Verdana" w:hAnsi="Verdana"/>
                <w:sz w:val="18"/>
              </w:rPr>
              <w:t>Address:</w:t>
            </w:r>
          </w:p>
        </w:tc>
        <w:tc>
          <w:tcPr>
            <w:tcW w:w="3627" w:type="dxa"/>
            <w:gridSpan w:val="2"/>
            <w:tcBorders>
              <w:bottom w:val="nil"/>
            </w:tcBorders>
          </w:tcPr>
          <w:sdt>
            <w:sdtPr>
              <w:id w:val="-365449246"/>
              <w:showingPlcHdr/>
            </w:sdtPr>
            <w:sdtEndPr/>
            <w:sdtContent>
              <w:p w:rsidR="00187049" w:rsidRDefault="00C0341D" w:rsidP="00C0341D">
                <w:r>
                  <w:rPr>
                    <w:rStyle w:val="PlaceholderText"/>
                    <w:rFonts w:eastAsiaTheme="minorHAnsi"/>
                  </w:rPr>
                  <w:t xml:space="preserve">          </w:t>
                </w:r>
              </w:p>
            </w:sdtContent>
          </w:sdt>
        </w:tc>
        <w:tc>
          <w:tcPr>
            <w:tcW w:w="3285" w:type="dxa"/>
            <w:tcBorders>
              <w:bottom w:val="nil"/>
            </w:tcBorders>
          </w:tcPr>
          <w:sdt>
            <w:sdtPr>
              <w:id w:val="-705563806"/>
              <w:showingPlcHdr/>
            </w:sdtPr>
            <w:sdtEndPr/>
            <w:sdtContent>
              <w:p w:rsidR="00187049" w:rsidRDefault="00C0341D" w:rsidP="00C0341D">
                <w:r>
                  <w:rPr>
                    <w:rStyle w:val="PlaceholderText"/>
                    <w:rFonts w:eastAsiaTheme="minorHAnsi"/>
                  </w:rPr>
                  <w:t xml:space="preserve">          </w:t>
                </w:r>
              </w:p>
            </w:sdtContent>
          </w:sdt>
        </w:tc>
      </w:tr>
      <w:tr w:rsidR="00024F99" w:rsidTr="00673EE9">
        <w:trPr>
          <w:trHeight w:val="323"/>
        </w:trPr>
        <w:tc>
          <w:tcPr>
            <w:tcW w:w="2943" w:type="dxa"/>
            <w:tcBorders>
              <w:top w:val="nil"/>
              <w:left w:val="nil"/>
              <w:bottom w:val="nil"/>
            </w:tcBorders>
            <w:vAlign w:val="center"/>
          </w:tcPr>
          <w:p w:rsidR="00024F99" w:rsidRPr="00024F99" w:rsidRDefault="00024F99" w:rsidP="00BB0767">
            <w:pPr>
              <w:keepNext/>
              <w:spacing w:before="120"/>
              <w:rPr>
                <w:rFonts w:ascii="Verdana" w:hAnsi="Verdana"/>
                <w:sz w:val="20"/>
              </w:rPr>
            </w:pPr>
            <w:r w:rsidRPr="00616E5B">
              <w:rPr>
                <w:rFonts w:ascii="Verdana" w:hAnsi="Verdana"/>
                <w:sz w:val="18"/>
              </w:rPr>
              <w:t>Telephone</w:t>
            </w:r>
            <w:r w:rsidRPr="00616E5B">
              <w:rPr>
                <w:rFonts w:ascii="Verdana" w:hAnsi="Verdana"/>
                <w:sz w:val="20"/>
              </w:rPr>
              <w:t>:</w:t>
            </w:r>
          </w:p>
        </w:tc>
        <w:tc>
          <w:tcPr>
            <w:tcW w:w="3627" w:type="dxa"/>
            <w:gridSpan w:val="2"/>
            <w:tcBorders>
              <w:top w:val="nil"/>
              <w:bottom w:val="nil"/>
            </w:tcBorders>
          </w:tcPr>
          <w:sdt>
            <w:sdtPr>
              <w:id w:val="2066677333"/>
              <w:showingPlcHdr/>
            </w:sdtPr>
            <w:sdtEndPr/>
            <w:sdtContent>
              <w:p w:rsidR="00024F99" w:rsidRDefault="00C0341D" w:rsidP="00C0341D">
                <w:r>
                  <w:rPr>
                    <w:rStyle w:val="PlaceholderText"/>
                    <w:rFonts w:eastAsiaTheme="minorHAnsi"/>
                  </w:rPr>
                  <w:t xml:space="preserve">          </w:t>
                </w:r>
              </w:p>
            </w:sdtContent>
          </w:sdt>
        </w:tc>
        <w:tc>
          <w:tcPr>
            <w:tcW w:w="3285" w:type="dxa"/>
            <w:tcBorders>
              <w:top w:val="nil"/>
              <w:bottom w:val="nil"/>
            </w:tcBorders>
          </w:tcPr>
          <w:sdt>
            <w:sdtPr>
              <w:id w:val="-1752036809"/>
              <w:showingPlcHdr/>
            </w:sdtPr>
            <w:sdtEndPr/>
            <w:sdtContent>
              <w:p w:rsidR="00024F99" w:rsidRDefault="00C0341D" w:rsidP="00C0341D">
                <w:r>
                  <w:rPr>
                    <w:rStyle w:val="PlaceholderText"/>
                    <w:rFonts w:eastAsiaTheme="minorHAnsi"/>
                  </w:rPr>
                  <w:t xml:space="preserve">          </w:t>
                </w:r>
              </w:p>
            </w:sdtContent>
          </w:sdt>
        </w:tc>
      </w:tr>
      <w:tr w:rsidR="00187049" w:rsidTr="00673EE9">
        <w:trPr>
          <w:trHeight w:val="371"/>
        </w:trPr>
        <w:tc>
          <w:tcPr>
            <w:tcW w:w="2943" w:type="dxa"/>
            <w:tcBorders>
              <w:top w:val="nil"/>
              <w:left w:val="nil"/>
              <w:bottom w:val="nil"/>
            </w:tcBorders>
            <w:vAlign w:val="center"/>
          </w:tcPr>
          <w:p w:rsidR="00187049" w:rsidRDefault="00024F99" w:rsidP="00BB0767">
            <w:pPr>
              <w:keepNext/>
            </w:pPr>
            <w:r w:rsidRPr="00616E5B">
              <w:rPr>
                <w:rFonts w:ascii="Verdana" w:hAnsi="Verdana"/>
                <w:sz w:val="18"/>
                <w:szCs w:val="18"/>
              </w:rPr>
              <w:t>Email Address:</w:t>
            </w:r>
          </w:p>
        </w:tc>
        <w:tc>
          <w:tcPr>
            <w:tcW w:w="3627" w:type="dxa"/>
            <w:gridSpan w:val="2"/>
            <w:tcBorders>
              <w:top w:val="nil"/>
              <w:bottom w:val="single" w:sz="4" w:space="0" w:color="auto"/>
            </w:tcBorders>
          </w:tcPr>
          <w:sdt>
            <w:sdtPr>
              <w:id w:val="767896652"/>
              <w:showingPlcHdr/>
            </w:sdtPr>
            <w:sdtEndPr/>
            <w:sdtContent>
              <w:p w:rsidR="00187049" w:rsidRDefault="00C0341D" w:rsidP="00C0341D">
                <w:r>
                  <w:rPr>
                    <w:rStyle w:val="PlaceholderText"/>
                    <w:rFonts w:eastAsiaTheme="minorHAnsi"/>
                  </w:rPr>
                  <w:t xml:space="preserve">          </w:t>
                </w:r>
              </w:p>
            </w:sdtContent>
          </w:sdt>
        </w:tc>
        <w:tc>
          <w:tcPr>
            <w:tcW w:w="3285" w:type="dxa"/>
            <w:tcBorders>
              <w:top w:val="nil"/>
              <w:bottom w:val="single" w:sz="4" w:space="0" w:color="auto"/>
            </w:tcBorders>
          </w:tcPr>
          <w:sdt>
            <w:sdtPr>
              <w:id w:val="1703434587"/>
              <w:showingPlcHdr/>
            </w:sdtPr>
            <w:sdtEndPr/>
            <w:sdtContent>
              <w:p w:rsidR="00187049" w:rsidRDefault="00C0341D" w:rsidP="00C0341D">
                <w:r>
                  <w:rPr>
                    <w:rStyle w:val="PlaceholderText"/>
                    <w:rFonts w:eastAsiaTheme="minorHAnsi"/>
                  </w:rPr>
                  <w:t xml:space="preserve">          </w:t>
                </w:r>
              </w:p>
            </w:sdtContent>
          </w:sdt>
        </w:tc>
      </w:tr>
      <w:tr w:rsidR="00024F99" w:rsidTr="00192693">
        <w:tc>
          <w:tcPr>
            <w:tcW w:w="9855" w:type="dxa"/>
            <w:gridSpan w:val="4"/>
            <w:tcBorders>
              <w:top w:val="nil"/>
              <w:left w:val="nil"/>
              <w:bottom w:val="nil"/>
              <w:right w:val="nil"/>
            </w:tcBorders>
          </w:tcPr>
          <w:p w:rsidR="00024F99" w:rsidRDefault="00024F99" w:rsidP="00BB0767">
            <w:pPr>
              <w:keepNext/>
            </w:pPr>
          </w:p>
        </w:tc>
      </w:tr>
      <w:tr w:rsidR="00024F99" w:rsidTr="00A928BA">
        <w:trPr>
          <w:trHeight w:val="567"/>
        </w:trPr>
        <w:tc>
          <w:tcPr>
            <w:tcW w:w="4361" w:type="dxa"/>
            <w:gridSpan w:val="2"/>
            <w:tcBorders>
              <w:top w:val="nil"/>
              <w:left w:val="nil"/>
              <w:bottom w:val="nil"/>
            </w:tcBorders>
            <w:vAlign w:val="center"/>
          </w:tcPr>
          <w:p w:rsidR="00024F99" w:rsidRDefault="00024F99" w:rsidP="00BB0767">
            <w:pPr>
              <w:keepNext/>
            </w:pPr>
            <w:r w:rsidRPr="00616E5B">
              <w:rPr>
                <w:rFonts w:ascii="Verdana" w:hAnsi="Verdana"/>
                <w:sz w:val="18"/>
              </w:rPr>
              <w:t>When may we contact the above Referees?</w:t>
            </w:r>
          </w:p>
        </w:tc>
        <w:tc>
          <w:tcPr>
            <w:tcW w:w="5494" w:type="dxa"/>
            <w:gridSpan w:val="2"/>
            <w:vAlign w:val="center"/>
          </w:tcPr>
          <w:sdt>
            <w:sdtPr>
              <w:id w:val="-1096863836"/>
              <w:showingPlcHdr/>
            </w:sdtPr>
            <w:sdtEndPr/>
            <w:sdtContent>
              <w:p w:rsidR="00024F99" w:rsidRDefault="00D4331F" w:rsidP="00D4331F">
                <w:r>
                  <w:rPr>
                    <w:rStyle w:val="PlaceholderText"/>
                    <w:rFonts w:eastAsiaTheme="minorHAnsi"/>
                  </w:rPr>
                  <w:t xml:space="preserve">          </w:t>
                </w:r>
              </w:p>
            </w:sdtContent>
          </w:sdt>
        </w:tc>
      </w:tr>
      <w:tr w:rsidR="00BB0767" w:rsidTr="00545C9C">
        <w:trPr>
          <w:trHeight w:val="567"/>
        </w:trPr>
        <w:tc>
          <w:tcPr>
            <w:tcW w:w="9855" w:type="dxa"/>
            <w:gridSpan w:val="4"/>
            <w:tcBorders>
              <w:top w:val="nil"/>
              <w:left w:val="nil"/>
              <w:bottom w:val="nil"/>
              <w:right w:val="nil"/>
            </w:tcBorders>
            <w:vAlign w:val="center"/>
          </w:tcPr>
          <w:p w:rsidR="00BB0767" w:rsidRPr="00BB0767" w:rsidRDefault="00BB0767" w:rsidP="00BB0767">
            <w:pPr>
              <w:keepNext/>
              <w:overflowPunct/>
              <w:autoSpaceDE/>
              <w:autoSpaceDN/>
              <w:adjustRightInd/>
              <w:textAlignment w:val="auto"/>
              <w:rPr>
                <w:rFonts w:ascii="Verdana" w:eastAsia="Calibri" w:hAnsi="Verdana"/>
                <w:sz w:val="18"/>
                <w:szCs w:val="18"/>
              </w:rPr>
            </w:pPr>
            <w:r w:rsidRPr="00024F99">
              <w:rPr>
                <w:rFonts w:ascii="Verdana" w:eastAsia="Calibri" w:hAnsi="Verdana"/>
                <w:sz w:val="18"/>
                <w:szCs w:val="18"/>
              </w:rPr>
              <w:t>Applicants should be aware that the school contacts referees</w:t>
            </w:r>
            <w:r>
              <w:rPr>
                <w:rFonts w:ascii="Verdana" w:eastAsia="Calibri" w:hAnsi="Verdana"/>
                <w:sz w:val="18"/>
                <w:szCs w:val="18"/>
              </w:rPr>
              <w:t xml:space="preserve"> to verify references received.</w:t>
            </w:r>
          </w:p>
        </w:tc>
      </w:tr>
    </w:tbl>
    <w:p w:rsidR="00085D06" w:rsidRDefault="00085D06" w:rsidP="00085D06">
      <w:pPr>
        <w:rPr>
          <w:rFonts w:ascii="Verdana" w:hAnsi="Verdana"/>
          <w:b/>
        </w:rPr>
      </w:pPr>
    </w:p>
    <w:p w:rsidR="00085D06" w:rsidRDefault="00085D06" w:rsidP="00085D06">
      <w:pPr>
        <w:rPr>
          <w:rFonts w:ascii="Verdana" w:hAnsi="Verdana"/>
          <w:b/>
          <w:sz w:val="22"/>
        </w:rPr>
      </w:pPr>
    </w:p>
    <w:p w:rsidR="00085D06" w:rsidRDefault="00085D06" w:rsidP="00085D06">
      <w:pPr>
        <w:rPr>
          <w:rFonts w:ascii="Verdana" w:hAnsi="Verdana"/>
          <w:b/>
          <w:sz w:val="22"/>
        </w:rPr>
      </w:pPr>
      <w:r>
        <w:rPr>
          <w:rFonts w:ascii="Verdana" w:hAnsi="Verdana"/>
          <w:b/>
          <w:sz w:val="22"/>
        </w:rPr>
        <w:t>ADDITIONAL INFORMATION</w:t>
      </w:r>
    </w:p>
    <w:p w:rsidR="00085D06" w:rsidRDefault="00085D06" w:rsidP="00085D06">
      <w:pPr>
        <w:rPr>
          <w:rFonts w:ascii="Verdana" w:hAnsi="Verdana"/>
          <w:bCs/>
          <w:sz w:val="18"/>
        </w:rPr>
      </w:pPr>
    </w:p>
    <w:p w:rsidR="000C6D80" w:rsidRPr="000A7DC2" w:rsidRDefault="000C6D80" w:rsidP="000C6D80">
      <w:pPr>
        <w:rPr>
          <w:rFonts w:ascii="Verdana" w:hAnsi="Verdana"/>
          <w:bCs/>
          <w:sz w:val="18"/>
        </w:rPr>
      </w:pPr>
      <w:r>
        <w:rPr>
          <w:rFonts w:ascii="Verdana" w:hAnsi="Verdana"/>
          <w:bCs/>
          <w:sz w:val="18"/>
        </w:rPr>
        <w:t>Please use this space to add anything to your application which you feel may be relevant.  Please include any experience and skills you have gained in other jobs or similar environments which demonstrate your ability and aptitude to undertake the position you have applied for.</w:t>
      </w:r>
    </w:p>
    <w:p w:rsidR="00673EE9" w:rsidRDefault="00673EE9" w:rsidP="00085D06">
      <w:pPr>
        <w:rPr>
          <w:rFonts w:ascii="Verdana" w:hAnsi="Verdana"/>
          <w:bCs/>
          <w:sz w:val="18"/>
        </w:rPr>
      </w:pPr>
    </w:p>
    <w:sdt>
      <w:sdtPr>
        <w:id w:val="-1109499364"/>
        <w:showingPlcHdr/>
      </w:sdtPr>
      <w:sdtEndPr/>
      <w:sdtContent>
        <w:p w:rsidR="00C0341D" w:rsidRDefault="00C0341D" w:rsidP="00C0341D">
          <w:r>
            <w:rPr>
              <w:rStyle w:val="PlaceholderText"/>
              <w:rFonts w:eastAsiaTheme="minorHAnsi"/>
            </w:rPr>
            <w:t xml:space="preserve">                                                                                                                                          </w:t>
          </w:r>
        </w:p>
      </w:sdtContent>
    </w:sdt>
    <w:p w:rsidR="00673EE9" w:rsidRDefault="00673EE9">
      <w:pPr>
        <w:overflowPunct/>
        <w:autoSpaceDE/>
        <w:autoSpaceDN/>
        <w:adjustRightInd/>
        <w:spacing w:after="200" w:line="276" w:lineRule="auto"/>
        <w:textAlignment w:val="auto"/>
        <w:sectPr w:rsidR="00673EE9" w:rsidSect="00C66584">
          <w:footerReference w:type="first" r:id="rId9"/>
          <w:pgSz w:w="11906" w:h="16838"/>
          <w:pgMar w:top="709" w:right="1133" w:bottom="851" w:left="1134" w:header="708" w:footer="708" w:gutter="0"/>
          <w:pgNumType w:chapStyle="1"/>
          <w:cols w:space="708"/>
          <w:docGrid w:linePitch="360"/>
        </w:sectPr>
      </w:pPr>
    </w:p>
    <w:p w:rsidR="00085D06" w:rsidRDefault="00085D06" w:rsidP="00085D06">
      <w:pPr>
        <w:rPr>
          <w:rFonts w:ascii="Verdana" w:hAnsi="Verdana"/>
          <w:b/>
          <w:sz w:val="22"/>
        </w:rPr>
      </w:pPr>
      <w:r>
        <w:rPr>
          <w:rFonts w:ascii="Verdana" w:hAnsi="Verdana"/>
          <w:b/>
          <w:sz w:val="22"/>
        </w:rPr>
        <w:lastRenderedPageBreak/>
        <w:t>DECLARATION:</w:t>
      </w:r>
    </w:p>
    <w:p w:rsidR="00085D06" w:rsidRDefault="00085D06" w:rsidP="00085D06">
      <w:pPr>
        <w:rPr>
          <w:rFonts w:ascii="Verdana" w:hAnsi="Verdana"/>
          <w:b/>
          <w:sz w:val="22"/>
        </w:rPr>
      </w:pPr>
    </w:p>
    <w:p w:rsidR="000C6D80" w:rsidRDefault="000C6D80" w:rsidP="000C6D80">
      <w:pPr>
        <w:rPr>
          <w:rFonts w:ascii="Verdana" w:hAnsi="Verdana"/>
          <w:sz w:val="18"/>
          <w:szCs w:val="18"/>
        </w:rPr>
      </w:pPr>
      <w:r w:rsidRPr="000A7DC2">
        <w:rPr>
          <w:rFonts w:ascii="Verdana" w:hAnsi="Verdana"/>
          <w:sz w:val="18"/>
          <w:szCs w:val="18"/>
        </w:rPr>
        <w:t>I am aware that the post for which I am applying is exempt from the Rehabilitation of Offenders Act 1974 and therefore that all convictions, cautions</w:t>
      </w:r>
      <w:r>
        <w:rPr>
          <w:rFonts w:ascii="Verdana" w:hAnsi="Verdana"/>
          <w:sz w:val="18"/>
          <w:szCs w:val="18"/>
        </w:rPr>
        <w:t>, reprimands, final warnings</w:t>
      </w:r>
      <w:r w:rsidRPr="000A7DC2">
        <w:rPr>
          <w:rFonts w:ascii="Verdana" w:hAnsi="Verdana"/>
          <w:sz w:val="18"/>
          <w:szCs w:val="18"/>
        </w:rPr>
        <w:t xml:space="preserve"> and bind-overs, including those regarded as ‘spent’ must be declared.</w:t>
      </w:r>
      <w:r>
        <w:rPr>
          <w:rFonts w:ascii="Verdana" w:hAnsi="Verdana"/>
          <w:sz w:val="18"/>
          <w:szCs w:val="18"/>
        </w:rPr>
        <w:t xml:space="preserve">  </w:t>
      </w:r>
      <w:r w:rsidRPr="000A7DC2">
        <w:rPr>
          <w:rFonts w:ascii="Verdana" w:hAnsi="Verdana"/>
          <w:sz w:val="18"/>
          <w:szCs w:val="18"/>
        </w:rPr>
        <w:t xml:space="preserve">I </w:t>
      </w:r>
      <w:r>
        <w:rPr>
          <w:rFonts w:ascii="Verdana" w:hAnsi="Verdana"/>
          <w:sz w:val="18"/>
          <w:szCs w:val="18"/>
        </w:rPr>
        <w:t xml:space="preserve">confirm that I </w:t>
      </w:r>
      <w:r w:rsidRPr="000A7DC2">
        <w:rPr>
          <w:rFonts w:ascii="Verdana" w:hAnsi="Verdana"/>
          <w:sz w:val="18"/>
          <w:szCs w:val="18"/>
        </w:rPr>
        <w:t xml:space="preserve">have not been disqualified from working with Children, am not named on </w:t>
      </w:r>
      <w:r>
        <w:rPr>
          <w:rFonts w:ascii="Verdana" w:hAnsi="Verdana"/>
          <w:sz w:val="18"/>
          <w:szCs w:val="18"/>
        </w:rPr>
        <w:t>the Children’s Barred List</w:t>
      </w:r>
      <w:r w:rsidRPr="000A7DC2">
        <w:rPr>
          <w:rFonts w:ascii="Verdana" w:hAnsi="Verdana"/>
          <w:sz w:val="18"/>
          <w:szCs w:val="18"/>
        </w:rPr>
        <w:t xml:space="preserve"> and am not subject to any sanctions imposed by</w:t>
      </w:r>
      <w:r>
        <w:rPr>
          <w:rFonts w:ascii="Verdana" w:hAnsi="Verdana"/>
          <w:sz w:val="18"/>
          <w:szCs w:val="18"/>
        </w:rPr>
        <w:t xml:space="preserve"> a regulatory body.</w:t>
      </w:r>
    </w:p>
    <w:p w:rsidR="000C6D80" w:rsidRDefault="000C6D80" w:rsidP="000C6D80">
      <w:pPr>
        <w:rPr>
          <w:rFonts w:ascii="Verdana" w:hAnsi="Verdana"/>
          <w:sz w:val="18"/>
          <w:szCs w:val="18"/>
        </w:rPr>
      </w:pPr>
    </w:p>
    <w:p w:rsidR="000C6D80" w:rsidRPr="002F29D5" w:rsidRDefault="000C6D80" w:rsidP="000C6D80">
      <w:pPr>
        <w:rPr>
          <w:rFonts w:ascii="Verdana" w:hAnsi="Verdana"/>
          <w:i/>
          <w:sz w:val="18"/>
          <w:szCs w:val="18"/>
        </w:rPr>
      </w:pPr>
      <w:r>
        <w:rPr>
          <w:rFonts w:ascii="Verdana" w:hAnsi="Verdana"/>
          <w:sz w:val="18"/>
          <w:szCs w:val="18"/>
        </w:rPr>
        <w:t>You are not required to disclose a caution or conviction for an offence committed in the United Kingdom</w:t>
      </w:r>
      <w:r>
        <w:rPr>
          <w:rFonts w:ascii="Verdana" w:hAnsi="Verdana"/>
          <w:sz w:val="18"/>
          <w:szCs w:val="18"/>
        </w:rPr>
        <w:br/>
        <w:t xml:space="preserve">if it has been filtered in accordance with the DBS filtering rules – for further information, please see the document entitled ‘Disclosure and Barring Service (DBS) Notes’ on the School website: </w:t>
      </w:r>
      <w:r w:rsidRPr="002F29D5">
        <w:rPr>
          <w:rFonts w:ascii="Verdana" w:hAnsi="Verdana"/>
          <w:i/>
          <w:sz w:val="18"/>
          <w:szCs w:val="18"/>
        </w:rPr>
        <w:t>http://www.cranleigh.org/work-at-cranleigh/</w:t>
      </w:r>
    </w:p>
    <w:p w:rsidR="00085D06" w:rsidRPr="000A7DC2" w:rsidRDefault="00085D06" w:rsidP="00085D06">
      <w:pPr>
        <w:rPr>
          <w:rFonts w:ascii="Verdana" w:hAnsi="Verdana"/>
          <w:sz w:val="18"/>
          <w:szCs w:val="18"/>
        </w:rPr>
      </w:pPr>
    </w:p>
    <w:p w:rsidR="00085D06" w:rsidRPr="000C6D80" w:rsidRDefault="00085D06" w:rsidP="00085D06">
      <w:pPr>
        <w:rPr>
          <w:rFonts w:ascii="Verdana" w:hAnsi="Verdana"/>
          <w:b/>
          <w:sz w:val="18"/>
          <w:szCs w:val="18"/>
        </w:rPr>
      </w:pPr>
      <w:r w:rsidRPr="000C6D80">
        <w:rPr>
          <w:rFonts w:ascii="Verdana" w:hAnsi="Verdana"/>
          <w:b/>
          <w:sz w:val="18"/>
          <w:szCs w:val="18"/>
        </w:rPr>
        <w:t>Please tick the appropriate box</w:t>
      </w:r>
    </w:p>
    <w:p w:rsidR="00085D06" w:rsidRDefault="00085D06" w:rsidP="001870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6"/>
      </w:tblGrid>
      <w:tr w:rsidR="00085D06" w:rsidTr="000C6D80">
        <w:tc>
          <w:tcPr>
            <w:tcW w:w="9039" w:type="dxa"/>
          </w:tcPr>
          <w:p w:rsidR="00085D06" w:rsidRPr="00085D06" w:rsidRDefault="000C6D80" w:rsidP="00187049">
            <w:pPr>
              <w:rPr>
                <w:rFonts w:ascii="Verdana" w:hAnsi="Verdana"/>
                <w:sz w:val="18"/>
                <w:szCs w:val="18"/>
              </w:rPr>
            </w:pPr>
            <w:r w:rsidRPr="000A7DC2">
              <w:rPr>
                <w:rFonts w:ascii="Verdana" w:hAnsi="Verdana"/>
                <w:sz w:val="18"/>
                <w:szCs w:val="18"/>
              </w:rPr>
              <w:t xml:space="preserve">I have no </w:t>
            </w:r>
            <w:r>
              <w:rPr>
                <w:rFonts w:ascii="Verdana" w:hAnsi="Verdana"/>
                <w:sz w:val="18"/>
                <w:szCs w:val="18"/>
              </w:rPr>
              <w:t xml:space="preserve">court action pending, </w:t>
            </w:r>
            <w:r w:rsidRPr="000A7DC2">
              <w:rPr>
                <w:rFonts w:ascii="Verdana" w:hAnsi="Verdana"/>
                <w:sz w:val="18"/>
                <w:szCs w:val="18"/>
              </w:rPr>
              <w:t>convictions, cautions</w:t>
            </w:r>
            <w:r>
              <w:rPr>
                <w:rFonts w:ascii="Verdana" w:hAnsi="Verdana"/>
                <w:sz w:val="18"/>
                <w:szCs w:val="18"/>
              </w:rPr>
              <w:t xml:space="preserve">, reprimands, final warnings or bind-overs </w:t>
            </w:r>
          </w:p>
        </w:tc>
        <w:tc>
          <w:tcPr>
            <w:tcW w:w="816" w:type="dxa"/>
            <w:vAlign w:val="center"/>
          </w:tcPr>
          <w:sdt>
            <w:sdtPr>
              <w:id w:val="1828244679"/>
              <w14:checkbox>
                <w14:checked w14:val="0"/>
                <w14:checkedState w14:val="0052" w14:font="Wingdings 2"/>
                <w14:uncheckedState w14:val="2610" w14:font="MS Gothic"/>
              </w14:checkbox>
            </w:sdtPr>
            <w:sdtEndPr/>
            <w:sdtContent>
              <w:p w:rsidR="00085D06" w:rsidRDefault="00943E21" w:rsidP="00085D06">
                <w:r>
                  <w:rPr>
                    <w:rFonts w:ascii="MS Gothic" w:eastAsia="MS Gothic" w:hAnsi="MS Gothic" w:hint="eastAsia"/>
                  </w:rPr>
                  <w:t>☐</w:t>
                </w:r>
              </w:p>
            </w:sdtContent>
          </w:sdt>
        </w:tc>
      </w:tr>
      <w:tr w:rsidR="00085D06" w:rsidTr="000C6D80">
        <w:tc>
          <w:tcPr>
            <w:tcW w:w="9039" w:type="dxa"/>
          </w:tcPr>
          <w:p w:rsidR="00085D06" w:rsidRPr="000A7DC2" w:rsidRDefault="00085D06" w:rsidP="00187049">
            <w:pPr>
              <w:rPr>
                <w:rFonts w:ascii="Verdana" w:hAnsi="Verdana"/>
                <w:sz w:val="18"/>
                <w:szCs w:val="18"/>
              </w:rPr>
            </w:pPr>
          </w:p>
        </w:tc>
        <w:tc>
          <w:tcPr>
            <w:tcW w:w="816" w:type="dxa"/>
            <w:vAlign w:val="center"/>
          </w:tcPr>
          <w:p w:rsidR="00085D06" w:rsidRDefault="00085D06" w:rsidP="00085D06"/>
        </w:tc>
      </w:tr>
      <w:tr w:rsidR="00085D06" w:rsidTr="000C6D80">
        <w:tc>
          <w:tcPr>
            <w:tcW w:w="9039" w:type="dxa"/>
          </w:tcPr>
          <w:p w:rsidR="00085D06" w:rsidRPr="00085D06" w:rsidRDefault="000C6D80" w:rsidP="00187049">
            <w:pPr>
              <w:rPr>
                <w:rFonts w:ascii="Verdana" w:hAnsi="Verdana"/>
                <w:sz w:val="18"/>
                <w:szCs w:val="18"/>
              </w:rPr>
            </w:pPr>
            <w:r w:rsidRPr="000A7DC2">
              <w:rPr>
                <w:rFonts w:ascii="Verdana" w:hAnsi="Verdana"/>
                <w:sz w:val="18"/>
                <w:szCs w:val="18"/>
              </w:rPr>
              <w:t xml:space="preserve">I have attached details of any </w:t>
            </w:r>
            <w:r>
              <w:rPr>
                <w:rFonts w:ascii="Verdana" w:hAnsi="Verdana"/>
                <w:sz w:val="18"/>
                <w:szCs w:val="18"/>
              </w:rPr>
              <w:t xml:space="preserve">court action pending, </w:t>
            </w:r>
            <w:r w:rsidRPr="000A7DC2">
              <w:rPr>
                <w:rFonts w:ascii="Verdana" w:hAnsi="Verdana"/>
                <w:sz w:val="18"/>
                <w:szCs w:val="18"/>
              </w:rPr>
              <w:t>convictions, cau</w:t>
            </w:r>
            <w:r>
              <w:rPr>
                <w:rFonts w:ascii="Verdana" w:hAnsi="Verdana"/>
                <w:sz w:val="18"/>
                <w:szCs w:val="18"/>
              </w:rPr>
              <w:t>tions, reprimands, final</w:t>
            </w:r>
            <w:r>
              <w:rPr>
                <w:rFonts w:ascii="Verdana" w:hAnsi="Verdana"/>
                <w:sz w:val="18"/>
                <w:szCs w:val="18"/>
              </w:rPr>
              <w:br/>
              <w:t xml:space="preserve">warnings or bind-overs in a sealed </w:t>
            </w:r>
            <w:r w:rsidRPr="000A7DC2">
              <w:rPr>
                <w:rFonts w:ascii="Verdana" w:hAnsi="Verdana"/>
                <w:sz w:val="18"/>
                <w:szCs w:val="18"/>
              </w:rPr>
              <w:t>envelope marked ‘confidential’</w:t>
            </w:r>
          </w:p>
        </w:tc>
        <w:tc>
          <w:tcPr>
            <w:tcW w:w="816" w:type="dxa"/>
            <w:vAlign w:val="center"/>
          </w:tcPr>
          <w:sdt>
            <w:sdtPr>
              <w:id w:val="-1764672259"/>
              <w14:checkbox>
                <w14:checked w14:val="0"/>
                <w14:checkedState w14:val="0052" w14:font="Wingdings 2"/>
                <w14:uncheckedState w14:val="2610" w14:font="MS Gothic"/>
              </w14:checkbox>
            </w:sdtPr>
            <w:sdtEndPr/>
            <w:sdtContent>
              <w:p w:rsidR="00085D06" w:rsidRDefault="00943E21" w:rsidP="00085D06">
                <w:r>
                  <w:rPr>
                    <w:rFonts w:ascii="MS Gothic" w:eastAsia="MS Gothic" w:hAnsi="MS Gothic" w:hint="eastAsia"/>
                  </w:rPr>
                  <w:t>☐</w:t>
                </w:r>
              </w:p>
            </w:sdtContent>
          </w:sdt>
        </w:tc>
      </w:tr>
    </w:tbl>
    <w:p w:rsidR="00085D06" w:rsidRDefault="00085D06" w:rsidP="00187049"/>
    <w:p w:rsidR="000C6D80" w:rsidRDefault="000C6D80" w:rsidP="000C6D80">
      <w:pPr>
        <w:rPr>
          <w:rFonts w:ascii="Verdana" w:hAnsi="Verdana"/>
          <w:bCs/>
          <w:i/>
          <w:iCs/>
          <w:sz w:val="16"/>
        </w:rPr>
      </w:pPr>
      <w:smartTag w:uri="urn:schemas-microsoft-com:office:smarttags" w:element="place">
        <w:smartTag w:uri="urn:schemas-microsoft-com:office:smarttags" w:element="PlaceName">
          <w:r>
            <w:rPr>
              <w:rFonts w:ascii="Verdana" w:hAnsi="Verdana"/>
              <w:bCs/>
              <w:i/>
              <w:iCs/>
              <w:sz w:val="16"/>
            </w:rPr>
            <w:t>Cranleigh</w:t>
          </w:r>
        </w:smartTag>
        <w:r>
          <w:rPr>
            <w:rFonts w:ascii="Verdana" w:hAnsi="Verdana"/>
            <w:bCs/>
            <w:i/>
            <w:iCs/>
            <w:sz w:val="16"/>
          </w:rPr>
          <w:t xml:space="preserve"> </w:t>
        </w:r>
        <w:smartTag w:uri="urn:schemas-microsoft-com:office:smarttags" w:element="PlaceType">
          <w:r>
            <w:rPr>
              <w:rFonts w:ascii="Verdana" w:hAnsi="Verdana"/>
              <w:bCs/>
              <w:i/>
              <w:iCs/>
              <w:sz w:val="16"/>
            </w:rPr>
            <w:t>School</w:t>
          </w:r>
        </w:smartTag>
      </w:smartTag>
      <w:r>
        <w:rPr>
          <w:rFonts w:ascii="Verdana" w:hAnsi="Verdana"/>
          <w:bCs/>
          <w:i/>
          <w:iCs/>
          <w:sz w:val="16"/>
        </w:rPr>
        <w:t xml:space="preserve"> adheres to the Data Protection Act 1998.  In order for us to process your application fairly, information will be retained by the School if your application is successful.  If your application is unsuccessful, all documentation relating to your application will normally be confidentially destroyed after six months, however you have the right to object to us keeping this information.  All information is kept confidential.  We never pass on your details to third parties unconnected with the School, except where required by law.  Signing here indicates that you have read this statement, and are happy for the School to use and process the information given on this form for the purposes described.</w:t>
      </w:r>
    </w:p>
    <w:p w:rsidR="000C6D80" w:rsidRDefault="000C6D80" w:rsidP="000C6D80">
      <w:pPr>
        <w:rPr>
          <w:rFonts w:ascii="Verdana" w:hAnsi="Verdana"/>
          <w:sz w:val="18"/>
        </w:rPr>
      </w:pPr>
    </w:p>
    <w:p w:rsidR="000C6D80" w:rsidRDefault="000C6D80" w:rsidP="000C6D80">
      <w:pPr>
        <w:rPr>
          <w:rFonts w:ascii="Verdana" w:hAnsi="Verdana"/>
          <w:sz w:val="18"/>
        </w:rPr>
      </w:pPr>
    </w:p>
    <w:p w:rsidR="000C6D80" w:rsidRDefault="000C6D80" w:rsidP="000C6D80">
      <w:pPr>
        <w:rPr>
          <w:rFonts w:ascii="Verdana" w:hAnsi="Verdana"/>
          <w:sz w:val="18"/>
        </w:rPr>
      </w:pPr>
    </w:p>
    <w:p w:rsidR="000C6D80" w:rsidRDefault="000C6D80" w:rsidP="000C6D80">
      <w:pPr>
        <w:rPr>
          <w:rFonts w:ascii="Verdana" w:hAnsi="Verdana"/>
          <w:sz w:val="18"/>
        </w:rPr>
      </w:pPr>
      <w:r>
        <w:rPr>
          <w:rFonts w:ascii="Verdana" w:hAnsi="Verdana"/>
          <w:sz w:val="18"/>
        </w:rPr>
        <w:t>In accordance with regulatory guidelines, Cranleigh School is required to verify medical fitness of anyone appointed to a post at the School, therefore, if your application is successful and after an offer of employment has been made, you will be required to complete a medical questionnaire.</w:t>
      </w:r>
    </w:p>
    <w:p w:rsidR="000C6D80" w:rsidRDefault="000C6D80" w:rsidP="000C6D80">
      <w:pPr>
        <w:rPr>
          <w:rFonts w:ascii="Verdana" w:hAnsi="Verdana"/>
          <w:sz w:val="18"/>
        </w:rPr>
      </w:pPr>
    </w:p>
    <w:p w:rsidR="000C6D80" w:rsidRDefault="000C6D80" w:rsidP="000C6D80">
      <w:pPr>
        <w:rPr>
          <w:rFonts w:ascii="Verdana" w:hAnsi="Verdana"/>
          <w:sz w:val="18"/>
        </w:rPr>
      </w:pPr>
    </w:p>
    <w:p w:rsidR="000C6D80" w:rsidRDefault="000C6D80" w:rsidP="000C6D80">
      <w:pPr>
        <w:rPr>
          <w:rFonts w:ascii="Verdana" w:hAnsi="Verdana"/>
          <w:sz w:val="18"/>
        </w:rPr>
      </w:pPr>
    </w:p>
    <w:tbl>
      <w:tblPr>
        <w:tblStyle w:val="TableGrid"/>
        <w:tblW w:w="0" w:type="auto"/>
        <w:tblLook w:val="04A0" w:firstRow="1" w:lastRow="0" w:firstColumn="1" w:lastColumn="0" w:noHBand="0" w:noVBand="1"/>
      </w:tblPr>
      <w:tblGrid>
        <w:gridCol w:w="959"/>
        <w:gridCol w:w="4961"/>
        <w:gridCol w:w="1471"/>
        <w:gridCol w:w="2464"/>
      </w:tblGrid>
      <w:tr w:rsidR="00D77892" w:rsidTr="000C6D80">
        <w:trPr>
          <w:trHeight w:hRule="exact" w:val="1098"/>
        </w:trPr>
        <w:tc>
          <w:tcPr>
            <w:tcW w:w="9855" w:type="dxa"/>
            <w:gridSpan w:val="4"/>
            <w:tcBorders>
              <w:top w:val="nil"/>
              <w:left w:val="nil"/>
              <w:bottom w:val="nil"/>
              <w:right w:val="nil"/>
            </w:tcBorders>
          </w:tcPr>
          <w:p w:rsidR="000C6D80" w:rsidRDefault="000C6D80" w:rsidP="000C6D80">
            <w:pPr>
              <w:rPr>
                <w:rFonts w:ascii="Verdana" w:hAnsi="Verdana"/>
                <w:sz w:val="18"/>
              </w:rPr>
            </w:pPr>
            <w:r>
              <w:rPr>
                <w:rFonts w:ascii="Verdana" w:hAnsi="Verdana"/>
                <w:sz w:val="18"/>
              </w:rPr>
              <w:t>I declare that the facts and information contained in this application are correct to the best of my knowledge and belief.  I understand that providing false information is an offence which could result in my application being rejected or (if the false information comes to light after an appointment) summary dismissal and may amount to a criminal offence.</w:t>
            </w:r>
          </w:p>
          <w:p w:rsidR="00D77892" w:rsidRDefault="00D77892" w:rsidP="00D77892">
            <w:pPr>
              <w:rPr>
                <w:rFonts w:ascii="Verdana" w:hAnsi="Verdana"/>
                <w:sz w:val="18"/>
              </w:rPr>
            </w:pPr>
          </w:p>
        </w:tc>
      </w:tr>
      <w:tr w:rsidR="00BB0767" w:rsidTr="000C6D80">
        <w:trPr>
          <w:trHeight w:hRule="exact" w:val="567"/>
        </w:trPr>
        <w:tc>
          <w:tcPr>
            <w:tcW w:w="959" w:type="dxa"/>
            <w:tcBorders>
              <w:top w:val="nil"/>
              <w:left w:val="nil"/>
              <w:bottom w:val="nil"/>
              <w:right w:val="single" w:sz="4" w:space="0" w:color="auto"/>
            </w:tcBorders>
            <w:vAlign w:val="center"/>
          </w:tcPr>
          <w:p w:rsidR="00BB0767" w:rsidRPr="000E0A74" w:rsidRDefault="000C6D80" w:rsidP="00545C9C">
            <w:pPr>
              <w:jc w:val="right"/>
              <w:rPr>
                <w:rFonts w:ascii="Verdana" w:hAnsi="Verdana"/>
                <w:sz w:val="18"/>
              </w:rPr>
            </w:pPr>
            <w:r>
              <w:rPr>
                <w:rFonts w:ascii="Verdana" w:hAnsi="Verdana"/>
                <w:sz w:val="18"/>
              </w:rPr>
              <w:t>Signed</w:t>
            </w:r>
            <w:r w:rsidR="00BB0767">
              <w:rPr>
                <w:rFonts w:ascii="Verdana" w:hAnsi="Verdana"/>
                <w:sz w:val="18"/>
              </w:rPr>
              <w:t>:</w:t>
            </w:r>
          </w:p>
        </w:tc>
        <w:tc>
          <w:tcPr>
            <w:tcW w:w="4961" w:type="dxa"/>
            <w:tcBorders>
              <w:left w:val="single" w:sz="4" w:space="0" w:color="auto"/>
              <w:right w:val="nil"/>
            </w:tcBorders>
            <w:vAlign w:val="center"/>
          </w:tcPr>
          <w:sdt>
            <w:sdtPr>
              <w:id w:val="-1114903753"/>
              <w:showingPlcHdr/>
            </w:sdtPr>
            <w:sdtEndPr/>
            <w:sdtContent>
              <w:p w:rsidR="00BB0767" w:rsidRPr="00C0341D" w:rsidRDefault="00C0341D" w:rsidP="00545C9C">
                <w:r>
                  <w:rPr>
                    <w:rStyle w:val="PlaceholderText"/>
                    <w:rFonts w:eastAsiaTheme="minorHAnsi"/>
                  </w:rPr>
                  <w:t xml:space="preserve">          </w:t>
                </w:r>
              </w:p>
            </w:sdtContent>
          </w:sdt>
        </w:tc>
        <w:tc>
          <w:tcPr>
            <w:tcW w:w="1471" w:type="dxa"/>
            <w:tcBorders>
              <w:top w:val="nil"/>
              <w:bottom w:val="nil"/>
            </w:tcBorders>
            <w:vAlign w:val="center"/>
          </w:tcPr>
          <w:p w:rsidR="00BB0767" w:rsidRDefault="00BB0767" w:rsidP="00D7254E">
            <w:pPr>
              <w:jc w:val="right"/>
              <w:rPr>
                <w:rFonts w:ascii="Verdana" w:hAnsi="Verdana"/>
                <w:sz w:val="18"/>
              </w:rPr>
            </w:pPr>
            <w:r>
              <w:rPr>
                <w:rFonts w:ascii="Verdana" w:hAnsi="Verdana"/>
                <w:sz w:val="18"/>
              </w:rPr>
              <w:t>Date:</w:t>
            </w:r>
          </w:p>
        </w:tc>
        <w:tc>
          <w:tcPr>
            <w:tcW w:w="2464" w:type="dxa"/>
            <w:tcBorders>
              <w:bottom w:val="single" w:sz="4" w:space="0" w:color="auto"/>
              <w:right w:val="single" w:sz="4" w:space="0" w:color="auto"/>
            </w:tcBorders>
            <w:vAlign w:val="center"/>
          </w:tcPr>
          <w:sdt>
            <w:sdtPr>
              <w:id w:val="-692076422"/>
              <w:showingPlcHdr/>
            </w:sdtPr>
            <w:sdtEndPr/>
            <w:sdtContent>
              <w:p w:rsidR="00BB0767" w:rsidRPr="00C0341D" w:rsidRDefault="00C0341D" w:rsidP="00D7254E">
                <w:r>
                  <w:rPr>
                    <w:rStyle w:val="PlaceholderText"/>
                    <w:rFonts w:eastAsiaTheme="minorHAnsi"/>
                  </w:rPr>
                  <w:t xml:space="preserve">          </w:t>
                </w:r>
              </w:p>
            </w:sdtContent>
          </w:sdt>
        </w:tc>
      </w:tr>
    </w:tbl>
    <w:p w:rsidR="00085D06" w:rsidRDefault="00085D06" w:rsidP="00187049">
      <w:pPr>
        <w:rPr>
          <w:rFonts w:ascii="Verdana" w:hAnsi="Verdana"/>
          <w:sz w:val="18"/>
        </w:rPr>
      </w:pPr>
    </w:p>
    <w:p w:rsidR="000C6D80" w:rsidRPr="000C6D80" w:rsidRDefault="000C6D80" w:rsidP="00187049">
      <w:pPr>
        <w:rPr>
          <w:rFonts w:ascii="Verdana" w:hAnsi="Verdana"/>
          <w:b/>
          <w:i/>
          <w:iCs/>
          <w:sz w:val="16"/>
          <w:szCs w:val="16"/>
        </w:rPr>
      </w:pPr>
      <w:r w:rsidRPr="002D0AC9">
        <w:rPr>
          <w:rFonts w:ascii="Verdana" w:hAnsi="Verdana"/>
          <w:i/>
          <w:iCs/>
          <w:sz w:val="16"/>
          <w:szCs w:val="16"/>
        </w:rPr>
        <w:t>Where this form is submitted electronically and without signature, electronic receipt of this form by Cranleigh School will be deemed equivalent to submission of a signed version and will constitute confirmation of this declaration.</w:t>
      </w:r>
      <w:r>
        <w:rPr>
          <w:rFonts w:ascii="Verdana" w:hAnsi="Verdana"/>
          <w:b/>
          <w:i/>
          <w:iCs/>
          <w:sz w:val="16"/>
          <w:szCs w:val="16"/>
        </w:rPr>
        <w:t xml:space="preserve"> </w:t>
      </w:r>
    </w:p>
    <w:p w:rsidR="00D6218A" w:rsidRDefault="00D6218A" w:rsidP="00187049">
      <w:pPr>
        <w:rPr>
          <w:rFonts w:ascii="Verdana" w:hAnsi="Verdana"/>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5211"/>
      </w:tblGrid>
      <w:tr w:rsidR="00D6218A" w:rsidTr="00D6218A">
        <w:tc>
          <w:tcPr>
            <w:tcW w:w="4644" w:type="dxa"/>
          </w:tcPr>
          <w:p w:rsidR="00D6218A" w:rsidRDefault="00D6218A" w:rsidP="00187049">
            <w:pPr>
              <w:rPr>
                <w:rFonts w:ascii="Verdana" w:hAnsi="Verdana"/>
                <w:sz w:val="18"/>
              </w:rPr>
            </w:pPr>
            <w:r>
              <w:rPr>
                <w:rFonts w:ascii="Verdana" w:hAnsi="Verdana"/>
                <w:b/>
                <w:i/>
                <w:iCs/>
                <w:sz w:val="18"/>
              </w:rPr>
              <w:t>Please return this application form to:</w:t>
            </w:r>
          </w:p>
        </w:tc>
        <w:tc>
          <w:tcPr>
            <w:tcW w:w="5211" w:type="dxa"/>
          </w:tcPr>
          <w:p w:rsidR="00DA46EA" w:rsidRDefault="00DA46EA" w:rsidP="00DA46EA">
            <w:pPr>
              <w:rPr>
                <w:rFonts w:ascii="Verdana" w:hAnsi="Verdana"/>
                <w:b/>
                <w:i/>
                <w:iCs/>
                <w:sz w:val="18"/>
              </w:rPr>
            </w:pPr>
            <w:r>
              <w:rPr>
                <w:rFonts w:ascii="Verdana" w:hAnsi="Verdana"/>
                <w:b/>
                <w:i/>
                <w:iCs/>
                <w:sz w:val="18"/>
              </w:rPr>
              <w:t>Personnel Office</w:t>
            </w:r>
          </w:p>
          <w:p w:rsidR="00DA46EA" w:rsidRDefault="00DA46EA" w:rsidP="00DA46EA">
            <w:pPr>
              <w:rPr>
                <w:rFonts w:ascii="Verdana" w:hAnsi="Verdana"/>
                <w:b/>
                <w:i/>
                <w:iCs/>
                <w:sz w:val="18"/>
              </w:rPr>
            </w:pPr>
            <w:r>
              <w:rPr>
                <w:rFonts w:ascii="Verdana" w:hAnsi="Verdana"/>
                <w:b/>
                <w:i/>
                <w:iCs/>
                <w:sz w:val="18"/>
              </w:rPr>
              <w:t>Cranleigh School</w:t>
            </w:r>
          </w:p>
          <w:p w:rsidR="00DA46EA" w:rsidRDefault="00DA46EA" w:rsidP="00DA46EA">
            <w:pPr>
              <w:rPr>
                <w:rFonts w:ascii="Verdana" w:hAnsi="Verdana"/>
                <w:b/>
                <w:i/>
                <w:iCs/>
                <w:sz w:val="18"/>
              </w:rPr>
            </w:pPr>
            <w:r>
              <w:rPr>
                <w:rFonts w:ascii="Verdana" w:hAnsi="Verdana"/>
                <w:b/>
                <w:i/>
                <w:iCs/>
                <w:sz w:val="18"/>
              </w:rPr>
              <w:t>Horseshoe Lane</w:t>
            </w:r>
          </w:p>
          <w:p w:rsidR="00DA46EA" w:rsidRDefault="00DA46EA" w:rsidP="00D6218A">
            <w:pPr>
              <w:rPr>
                <w:rFonts w:ascii="Verdana" w:hAnsi="Verdana"/>
                <w:b/>
                <w:i/>
                <w:iCs/>
                <w:sz w:val="18"/>
              </w:rPr>
            </w:pPr>
            <w:r w:rsidRPr="00BE258F">
              <w:rPr>
                <w:rFonts w:ascii="Verdana" w:hAnsi="Verdana"/>
                <w:b/>
                <w:i/>
                <w:iCs/>
                <w:sz w:val="18"/>
              </w:rPr>
              <w:t>Cranleigh</w:t>
            </w:r>
          </w:p>
          <w:p w:rsidR="00DA46EA" w:rsidRDefault="00DA46EA" w:rsidP="00D6218A">
            <w:pPr>
              <w:rPr>
                <w:rFonts w:ascii="Verdana" w:hAnsi="Verdana"/>
                <w:b/>
                <w:i/>
                <w:iCs/>
                <w:sz w:val="18"/>
              </w:rPr>
            </w:pPr>
            <w:r>
              <w:rPr>
                <w:rFonts w:ascii="Verdana" w:hAnsi="Verdana"/>
                <w:b/>
                <w:i/>
                <w:iCs/>
                <w:sz w:val="18"/>
              </w:rPr>
              <w:t>Surrey</w:t>
            </w:r>
          </w:p>
          <w:p w:rsidR="00110C3E" w:rsidRDefault="00DA46EA" w:rsidP="00D6218A">
            <w:pPr>
              <w:rPr>
                <w:rFonts w:ascii="Verdana" w:hAnsi="Verdana"/>
                <w:b/>
                <w:i/>
                <w:iCs/>
                <w:sz w:val="18"/>
              </w:rPr>
            </w:pPr>
            <w:r>
              <w:rPr>
                <w:rFonts w:ascii="Verdana" w:hAnsi="Verdana"/>
                <w:b/>
                <w:i/>
                <w:iCs/>
                <w:sz w:val="18"/>
              </w:rPr>
              <w:t>GU6 8QQ</w:t>
            </w:r>
          </w:p>
          <w:p w:rsidR="00BF584F" w:rsidRDefault="00BF584F" w:rsidP="00D6218A">
            <w:pPr>
              <w:rPr>
                <w:rFonts w:ascii="Verdana" w:hAnsi="Verdana"/>
                <w:b/>
                <w:i/>
                <w:iCs/>
                <w:sz w:val="18"/>
              </w:rPr>
            </w:pPr>
          </w:p>
          <w:p w:rsidR="00110C3E" w:rsidRPr="00D6218A" w:rsidRDefault="008C24EC" w:rsidP="00D6218A">
            <w:pPr>
              <w:rPr>
                <w:rFonts w:ascii="Verdana" w:hAnsi="Verdana"/>
                <w:b/>
                <w:i/>
                <w:iCs/>
                <w:sz w:val="18"/>
              </w:rPr>
            </w:pPr>
            <w:r w:rsidRPr="008C24EC">
              <w:rPr>
                <w:rFonts w:ascii="Verdana" w:hAnsi="Verdana"/>
                <w:b/>
                <w:i/>
                <w:iCs/>
                <w:sz w:val="18"/>
              </w:rPr>
              <w:t>recruiting</w:t>
            </w:r>
            <w:r w:rsidR="00BF584F">
              <w:rPr>
                <w:rFonts w:ascii="Verdana" w:hAnsi="Verdana"/>
                <w:b/>
                <w:i/>
                <w:iCs/>
                <w:sz w:val="18"/>
              </w:rPr>
              <w:t>@cranleigh.org</w:t>
            </w:r>
          </w:p>
        </w:tc>
      </w:tr>
    </w:tbl>
    <w:p w:rsidR="00D6218A" w:rsidRPr="00085D06" w:rsidRDefault="00D6218A" w:rsidP="00187049">
      <w:pPr>
        <w:rPr>
          <w:rFonts w:ascii="Verdana" w:hAnsi="Verdana"/>
          <w:sz w:val="18"/>
        </w:rPr>
      </w:pPr>
    </w:p>
    <w:sectPr w:rsidR="00D6218A" w:rsidRPr="00085D06" w:rsidSect="00973399">
      <w:pgSz w:w="11906" w:h="16838"/>
      <w:pgMar w:top="709" w:right="1133" w:bottom="851" w:left="1134"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C1" w:rsidRDefault="005405C1" w:rsidP="00207EAA">
      <w:r>
        <w:separator/>
      </w:r>
    </w:p>
  </w:endnote>
  <w:endnote w:type="continuationSeparator" w:id="0">
    <w:p w:rsidR="005405C1" w:rsidRDefault="005405C1" w:rsidP="0020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C1" w:rsidRDefault="003F321E">
    <w:pPr>
      <w:pStyle w:val="Footer"/>
    </w:pPr>
    <w:r>
      <w:rPr>
        <w:rFonts w:ascii="Verdana" w:hAnsi="Verdana"/>
        <w:i/>
        <w:iCs/>
        <w:sz w:val="16"/>
        <w:szCs w:val="16"/>
      </w:rPr>
      <w:t>Oct</w:t>
    </w:r>
    <w:r w:rsidR="005405C1" w:rsidRPr="00616E5B">
      <w:rPr>
        <w:rFonts w:ascii="Verdana" w:hAnsi="Verdana"/>
        <w:i/>
        <w:iCs/>
        <w:sz w:val="16"/>
        <w:szCs w:val="16"/>
      </w:rPr>
      <w:t xml:space="preserve"> 1</w:t>
    </w:r>
    <w:r w:rsidR="005405C1">
      <w:rPr>
        <w:rFonts w:ascii="Verdana" w:hAnsi="Verdana"/>
        <w:i/>
        <w:iCs/>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C1" w:rsidRDefault="005405C1" w:rsidP="00207EAA">
      <w:r>
        <w:separator/>
      </w:r>
    </w:p>
  </w:footnote>
  <w:footnote w:type="continuationSeparator" w:id="0">
    <w:p w:rsidR="005405C1" w:rsidRDefault="005405C1" w:rsidP="00207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KiS44Vud5JP7V/Hcq09qKZLZDdg=" w:salt="jjBz7mnN1q9CsMwNFk5Tu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B3"/>
    <w:rsid w:val="00024F99"/>
    <w:rsid w:val="00083CC7"/>
    <w:rsid w:val="00085D06"/>
    <w:rsid w:val="000C1456"/>
    <w:rsid w:val="000C6D80"/>
    <w:rsid w:val="000E0A74"/>
    <w:rsid w:val="000E7693"/>
    <w:rsid w:val="000F53ED"/>
    <w:rsid w:val="00100AD7"/>
    <w:rsid w:val="00110C3E"/>
    <w:rsid w:val="0011239D"/>
    <w:rsid w:val="00137655"/>
    <w:rsid w:val="0016157F"/>
    <w:rsid w:val="00187049"/>
    <w:rsid w:val="00192693"/>
    <w:rsid w:val="00207EAA"/>
    <w:rsid w:val="00213B88"/>
    <w:rsid w:val="00213D1A"/>
    <w:rsid w:val="002230A1"/>
    <w:rsid w:val="002403C0"/>
    <w:rsid w:val="002A2C3A"/>
    <w:rsid w:val="002D3A7E"/>
    <w:rsid w:val="002F0F74"/>
    <w:rsid w:val="00361941"/>
    <w:rsid w:val="003712B6"/>
    <w:rsid w:val="00371E75"/>
    <w:rsid w:val="003F321E"/>
    <w:rsid w:val="00404502"/>
    <w:rsid w:val="00474BE9"/>
    <w:rsid w:val="0053640B"/>
    <w:rsid w:val="005405C1"/>
    <w:rsid w:val="00545C9C"/>
    <w:rsid w:val="0061222E"/>
    <w:rsid w:val="00646180"/>
    <w:rsid w:val="006727BB"/>
    <w:rsid w:val="00673EE9"/>
    <w:rsid w:val="00674546"/>
    <w:rsid w:val="006A338F"/>
    <w:rsid w:val="006B0DD1"/>
    <w:rsid w:val="006F787C"/>
    <w:rsid w:val="006F7C57"/>
    <w:rsid w:val="0070277A"/>
    <w:rsid w:val="00725275"/>
    <w:rsid w:val="007B563C"/>
    <w:rsid w:val="00866F69"/>
    <w:rsid w:val="008928B3"/>
    <w:rsid w:val="008B2CD2"/>
    <w:rsid w:val="008B6F00"/>
    <w:rsid w:val="008C24EC"/>
    <w:rsid w:val="008E65B3"/>
    <w:rsid w:val="00907649"/>
    <w:rsid w:val="0091732B"/>
    <w:rsid w:val="009333D0"/>
    <w:rsid w:val="00943E21"/>
    <w:rsid w:val="00973399"/>
    <w:rsid w:val="009803BB"/>
    <w:rsid w:val="00986A0F"/>
    <w:rsid w:val="0099577E"/>
    <w:rsid w:val="009A53F9"/>
    <w:rsid w:val="00A928BA"/>
    <w:rsid w:val="00A95386"/>
    <w:rsid w:val="00B04B68"/>
    <w:rsid w:val="00B3611B"/>
    <w:rsid w:val="00BB0767"/>
    <w:rsid w:val="00BE57CF"/>
    <w:rsid w:val="00BF584F"/>
    <w:rsid w:val="00C01C21"/>
    <w:rsid w:val="00C0341D"/>
    <w:rsid w:val="00C66584"/>
    <w:rsid w:val="00C87CBD"/>
    <w:rsid w:val="00CC1374"/>
    <w:rsid w:val="00D12C5B"/>
    <w:rsid w:val="00D41561"/>
    <w:rsid w:val="00D4331F"/>
    <w:rsid w:val="00D47E55"/>
    <w:rsid w:val="00D6218A"/>
    <w:rsid w:val="00D62F2E"/>
    <w:rsid w:val="00D7254E"/>
    <w:rsid w:val="00D77892"/>
    <w:rsid w:val="00D80AD4"/>
    <w:rsid w:val="00D9116A"/>
    <w:rsid w:val="00DA46EA"/>
    <w:rsid w:val="00E2692F"/>
    <w:rsid w:val="00F16ADD"/>
    <w:rsid w:val="00FB30AF"/>
    <w:rsid w:val="00FC0138"/>
    <w:rsid w:val="00FF5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8B3"/>
    <w:rPr>
      <w:color w:val="808080"/>
    </w:rPr>
  </w:style>
  <w:style w:type="paragraph" w:styleId="BalloonText">
    <w:name w:val="Balloon Text"/>
    <w:basedOn w:val="Normal"/>
    <w:link w:val="BalloonTextChar"/>
    <w:uiPriority w:val="99"/>
    <w:semiHidden/>
    <w:unhideWhenUsed/>
    <w:rsid w:val="008928B3"/>
    <w:rPr>
      <w:rFonts w:ascii="Tahoma" w:hAnsi="Tahoma" w:cs="Tahoma"/>
      <w:sz w:val="16"/>
      <w:szCs w:val="16"/>
    </w:rPr>
  </w:style>
  <w:style w:type="character" w:customStyle="1" w:styleId="BalloonTextChar">
    <w:name w:val="Balloon Text Char"/>
    <w:basedOn w:val="DefaultParagraphFont"/>
    <w:link w:val="BalloonText"/>
    <w:uiPriority w:val="99"/>
    <w:semiHidden/>
    <w:rsid w:val="008928B3"/>
    <w:rPr>
      <w:rFonts w:ascii="Tahoma" w:eastAsia="Times New Roman" w:hAnsi="Tahoma" w:cs="Tahoma"/>
      <w:sz w:val="16"/>
      <w:szCs w:val="16"/>
    </w:rPr>
  </w:style>
  <w:style w:type="paragraph" w:styleId="Header">
    <w:name w:val="header"/>
    <w:basedOn w:val="Normal"/>
    <w:link w:val="HeaderChar"/>
    <w:uiPriority w:val="99"/>
    <w:unhideWhenUsed/>
    <w:rsid w:val="00207EAA"/>
    <w:pPr>
      <w:tabs>
        <w:tab w:val="center" w:pos="4513"/>
        <w:tab w:val="right" w:pos="9026"/>
      </w:tabs>
    </w:pPr>
  </w:style>
  <w:style w:type="character" w:customStyle="1" w:styleId="HeaderChar">
    <w:name w:val="Header Char"/>
    <w:basedOn w:val="DefaultParagraphFont"/>
    <w:link w:val="Header"/>
    <w:uiPriority w:val="99"/>
    <w:rsid w:val="00207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7EAA"/>
    <w:pPr>
      <w:tabs>
        <w:tab w:val="center" w:pos="4513"/>
        <w:tab w:val="right" w:pos="9026"/>
      </w:tabs>
    </w:pPr>
  </w:style>
  <w:style w:type="character" w:customStyle="1" w:styleId="FooterChar">
    <w:name w:val="Footer Char"/>
    <w:basedOn w:val="DefaultParagraphFont"/>
    <w:link w:val="Footer"/>
    <w:uiPriority w:val="99"/>
    <w:rsid w:val="00207EA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8B3"/>
    <w:rPr>
      <w:color w:val="808080"/>
    </w:rPr>
  </w:style>
  <w:style w:type="paragraph" w:styleId="BalloonText">
    <w:name w:val="Balloon Text"/>
    <w:basedOn w:val="Normal"/>
    <w:link w:val="BalloonTextChar"/>
    <w:uiPriority w:val="99"/>
    <w:semiHidden/>
    <w:unhideWhenUsed/>
    <w:rsid w:val="008928B3"/>
    <w:rPr>
      <w:rFonts w:ascii="Tahoma" w:hAnsi="Tahoma" w:cs="Tahoma"/>
      <w:sz w:val="16"/>
      <w:szCs w:val="16"/>
    </w:rPr>
  </w:style>
  <w:style w:type="character" w:customStyle="1" w:styleId="BalloonTextChar">
    <w:name w:val="Balloon Text Char"/>
    <w:basedOn w:val="DefaultParagraphFont"/>
    <w:link w:val="BalloonText"/>
    <w:uiPriority w:val="99"/>
    <w:semiHidden/>
    <w:rsid w:val="008928B3"/>
    <w:rPr>
      <w:rFonts w:ascii="Tahoma" w:eastAsia="Times New Roman" w:hAnsi="Tahoma" w:cs="Tahoma"/>
      <w:sz w:val="16"/>
      <w:szCs w:val="16"/>
    </w:rPr>
  </w:style>
  <w:style w:type="paragraph" w:styleId="Header">
    <w:name w:val="header"/>
    <w:basedOn w:val="Normal"/>
    <w:link w:val="HeaderChar"/>
    <w:uiPriority w:val="99"/>
    <w:unhideWhenUsed/>
    <w:rsid w:val="00207EAA"/>
    <w:pPr>
      <w:tabs>
        <w:tab w:val="center" w:pos="4513"/>
        <w:tab w:val="right" w:pos="9026"/>
      </w:tabs>
    </w:pPr>
  </w:style>
  <w:style w:type="character" w:customStyle="1" w:styleId="HeaderChar">
    <w:name w:val="Header Char"/>
    <w:basedOn w:val="DefaultParagraphFont"/>
    <w:link w:val="Header"/>
    <w:uiPriority w:val="99"/>
    <w:rsid w:val="00207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07EAA"/>
    <w:pPr>
      <w:tabs>
        <w:tab w:val="center" w:pos="4513"/>
        <w:tab w:val="right" w:pos="9026"/>
      </w:tabs>
    </w:pPr>
  </w:style>
  <w:style w:type="character" w:customStyle="1" w:styleId="FooterChar">
    <w:name w:val="Footer Char"/>
    <w:basedOn w:val="DefaultParagraphFont"/>
    <w:link w:val="Footer"/>
    <w:uiPriority w:val="99"/>
    <w:rsid w:val="00207EA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117483BBF485DA79E5A3429CA5795"/>
        <w:category>
          <w:name w:val="General"/>
          <w:gallery w:val="placeholder"/>
        </w:category>
        <w:types>
          <w:type w:val="bbPlcHdr"/>
        </w:types>
        <w:behaviors>
          <w:behavior w:val="content"/>
        </w:behaviors>
        <w:guid w:val="{0BC56056-D732-4B24-932A-B3F470D78E16}"/>
      </w:docPartPr>
      <w:docPartBody>
        <w:p w:rsidR="005A2B84" w:rsidRDefault="0020712B" w:rsidP="0020712B">
          <w:pPr>
            <w:pStyle w:val="36E117483BBF485DA79E5A3429CA57952"/>
          </w:pPr>
          <w:r>
            <w:rPr>
              <w:rStyle w:val="PlaceholderText"/>
              <w:rFonts w:eastAsiaTheme="minorHAnsi"/>
            </w:rPr>
            <w:t xml:space="preserve">          </w:t>
          </w:r>
        </w:p>
      </w:docPartBody>
    </w:docPart>
    <w:docPart>
      <w:docPartPr>
        <w:name w:val="51728A834C9A454CB97B3A06B8217C3A"/>
        <w:category>
          <w:name w:val="General"/>
          <w:gallery w:val="placeholder"/>
        </w:category>
        <w:types>
          <w:type w:val="bbPlcHdr"/>
        </w:types>
        <w:behaviors>
          <w:behavior w:val="content"/>
        </w:behaviors>
        <w:guid w:val="{F4A18A24-91A4-4270-8F1F-A488BD83F748}"/>
      </w:docPartPr>
      <w:docPartBody>
        <w:p w:rsidR="005A2B84" w:rsidRDefault="0020712B" w:rsidP="0020712B">
          <w:pPr>
            <w:pStyle w:val="51728A834C9A454CB97B3A06B8217C3A1"/>
          </w:pPr>
          <w:r>
            <w:rPr>
              <w:rStyle w:val="PlaceholderText"/>
              <w:rFonts w:eastAsiaTheme="minorHAnsi"/>
            </w:rPr>
            <w:t xml:space="preserve">          </w:t>
          </w:r>
        </w:p>
      </w:docPartBody>
    </w:docPart>
    <w:docPart>
      <w:docPartPr>
        <w:name w:val="C12D4718D6B146AB9A1C396A486B53CD"/>
        <w:category>
          <w:name w:val="General"/>
          <w:gallery w:val="placeholder"/>
        </w:category>
        <w:types>
          <w:type w:val="bbPlcHdr"/>
        </w:types>
        <w:behaviors>
          <w:behavior w:val="content"/>
        </w:behaviors>
        <w:guid w:val="{F7EAE4F3-3EA0-430F-B7EF-E904DF6DE097}"/>
      </w:docPartPr>
      <w:docPartBody>
        <w:p w:rsidR="005A2B84" w:rsidRDefault="0020712B" w:rsidP="0020712B">
          <w:pPr>
            <w:pStyle w:val="C12D4718D6B146AB9A1C396A486B53CD1"/>
          </w:pPr>
          <w:r>
            <w:rPr>
              <w:rStyle w:val="PlaceholderText"/>
              <w:rFonts w:eastAsiaTheme="minorHAnsi"/>
            </w:rPr>
            <w:t xml:space="preserve">          </w:t>
          </w:r>
        </w:p>
      </w:docPartBody>
    </w:docPart>
    <w:docPart>
      <w:docPartPr>
        <w:name w:val="967C0573501F49A5B967E2F2B2755F7A"/>
        <w:category>
          <w:name w:val="General"/>
          <w:gallery w:val="placeholder"/>
        </w:category>
        <w:types>
          <w:type w:val="bbPlcHdr"/>
        </w:types>
        <w:behaviors>
          <w:behavior w:val="content"/>
        </w:behaviors>
        <w:guid w:val="{6B36B39F-A29D-4F60-B838-57E11BA63D1E}"/>
      </w:docPartPr>
      <w:docPartBody>
        <w:p w:rsidR="005A2B84" w:rsidRDefault="0020712B" w:rsidP="0020712B">
          <w:pPr>
            <w:pStyle w:val="967C0573501F49A5B967E2F2B2755F7A1"/>
          </w:pPr>
          <w:r>
            <w:rPr>
              <w:rStyle w:val="PlaceholderText"/>
              <w:rFonts w:eastAsiaTheme="minorHAnsi"/>
            </w:rPr>
            <w:t xml:space="preserve">          </w:t>
          </w:r>
        </w:p>
      </w:docPartBody>
    </w:docPart>
    <w:docPart>
      <w:docPartPr>
        <w:name w:val="9337010F7CC04067AF4079BC6DD63905"/>
        <w:category>
          <w:name w:val="General"/>
          <w:gallery w:val="placeholder"/>
        </w:category>
        <w:types>
          <w:type w:val="bbPlcHdr"/>
        </w:types>
        <w:behaviors>
          <w:behavior w:val="content"/>
        </w:behaviors>
        <w:guid w:val="{DE33C6D7-1BBF-4B52-8774-BA0055D331A7}"/>
      </w:docPartPr>
      <w:docPartBody>
        <w:p w:rsidR="005A2B84" w:rsidRDefault="0020712B" w:rsidP="0020712B">
          <w:pPr>
            <w:pStyle w:val="9337010F7CC04067AF4079BC6DD639051"/>
          </w:pPr>
          <w:r>
            <w:rPr>
              <w:rStyle w:val="PlaceholderText"/>
              <w:rFonts w:eastAsiaTheme="minorHAnsi"/>
            </w:rPr>
            <w:t xml:space="preserve">          </w:t>
          </w:r>
        </w:p>
      </w:docPartBody>
    </w:docPart>
    <w:docPart>
      <w:docPartPr>
        <w:name w:val="A86F1E98747B44CAA65B541D95F751BD"/>
        <w:category>
          <w:name w:val="General"/>
          <w:gallery w:val="placeholder"/>
        </w:category>
        <w:types>
          <w:type w:val="bbPlcHdr"/>
        </w:types>
        <w:behaviors>
          <w:behavior w:val="content"/>
        </w:behaviors>
        <w:guid w:val="{314F0CE2-1CB0-4B8C-951E-39F5C4BEE5B3}"/>
      </w:docPartPr>
      <w:docPartBody>
        <w:p w:rsidR="005A2B84" w:rsidRDefault="0020712B" w:rsidP="0020712B">
          <w:pPr>
            <w:pStyle w:val="A86F1E98747B44CAA65B541D95F751BD1"/>
          </w:pPr>
          <w:r>
            <w:rPr>
              <w:rStyle w:val="PlaceholderText"/>
              <w:rFonts w:eastAsiaTheme="minorHAnsi"/>
            </w:rPr>
            <w:t xml:space="preserve">          </w:t>
          </w:r>
        </w:p>
      </w:docPartBody>
    </w:docPart>
    <w:docPart>
      <w:docPartPr>
        <w:name w:val="962692E01E4040468BB9BF87B243110F"/>
        <w:category>
          <w:name w:val="General"/>
          <w:gallery w:val="placeholder"/>
        </w:category>
        <w:types>
          <w:type w:val="bbPlcHdr"/>
        </w:types>
        <w:behaviors>
          <w:behavior w:val="content"/>
        </w:behaviors>
        <w:guid w:val="{78A1DE98-4DE5-4DAE-AA54-08E8F7663D09}"/>
      </w:docPartPr>
      <w:docPartBody>
        <w:p w:rsidR="005A2B84" w:rsidRDefault="0020712B" w:rsidP="0020712B">
          <w:pPr>
            <w:pStyle w:val="962692E01E4040468BB9BF87B243110F1"/>
          </w:pPr>
          <w:r>
            <w:rPr>
              <w:rStyle w:val="PlaceholderText"/>
              <w:rFonts w:eastAsiaTheme="minorHAnsi"/>
            </w:rPr>
            <w:t xml:space="preserve">          </w:t>
          </w:r>
        </w:p>
      </w:docPartBody>
    </w:docPart>
    <w:docPart>
      <w:docPartPr>
        <w:name w:val="8651E150B1F74AF4BB4FF9923C18AD23"/>
        <w:category>
          <w:name w:val="General"/>
          <w:gallery w:val="placeholder"/>
        </w:category>
        <w:types>
          <w:type w:val="bbPlcHdr"/>
        </w:types>
        <w:behaviors>
          <w:behavior w:val="content"/>
        </w:behaviors>
        <w:guid w:val="{D12D0D72-EF78-4BE7-9291-BF48F3B67C2B}"/>
      </w:docPartPr>
      <w:docPartBody>
        <w:p w:rsidR="005A2B84" w:rsidRDefault="0020712B" w:rsidP="0020712B">
          <w:pPr>
            <w:pStyle w:val="8651E150B1F74AF4BB4FF9923C18AD231"/>
          </w:pPr>
          <w:r>
            <w:rPr>
              <w:rStyle w:val="PlaceholderText"/>
              <w:rFonts w:eastAsiaTheme="minorHAnsi"/>
            </w:rPr>
            <w:t xml:space="preserve">          </w:t>
          </w:r>
        </w:p>
      </w:docPartBody>
    </w:docPart>
    <w:docPart>
      <w:docPartPr>
        <w:name w:val="469F67A0F35245FF9101E81E4D1ABEE8"/>
        <w:category>
          <w:name w:val="General"/>
          <w:gallery w:val="placeholder"/>
        </w:category>
        <w:types>
          <w:type w:val="bbPlcHdr"/>
        </w:types>
        <w:behaviors>
          <w:behavior w:val="content"/>
        </w:behaviors>
        <w:guid w:val="{70DF74EC-7AD7-4738-AEAA-520F4FBA2325}"/>
      </w:docPartPr>
      <w:docPartBody>
        <w:p w:rsidR="005A2B84" w:rsidRDefault="0020712B" w:rsidP="0020712B">
          <w:pPr>
            <w:pStyle w:val="469F67A0F35245FF9101E81E4D1ABEE81"/>
          </w:pPr>
          <w:r>
            <w:rPr>
              <w:rStyle w:val="PlaceholderText"/>
              <w:rFonts w:eastAsiaTheme="minorHAnsi"/>
            </w:rPr>
            <w:t xml:space="preserve">          </w:t>
          </w:r>
        </w:p>
      </w:docPartBody>
    </w:docPart>
    <w:docPart>
      <w:docPartPr>
        <w:name w:val="A6D3AA8829AD4D23A5ADABA14750635B"/>
        <w:category>
          <w:name w:val="General"/>
          <w:gallery w:val="placeholder"/>
        </w:category>
        <w:types>
          <w:type w:val="bbPlcHdr"/>
        </w:types>
        <w:behaviors>
          <w:behavior w:val="content"/>
        </w:behaviors>
        <w:guid w:val="{23D7663C-E143-4E98-985D-AD914BF9F8EE}"/>
      </w:docPartPr>
      <w:docPartBody>
        <w:p w:rsidR="005A2B84" w:rsidRDefault="0020712B" w:rsidP="0020712B">
          <w:pPr>
            <w:pStyle w:val="A6D3AA8829AD4D23A5ADABA14750635B1"/>
          </w:pPr>
          <w:r>
            <w:rPr>
              <w:rStyle w:val="PlaceholderText"/>
              <w:rFonts w:eastAsiaTheme="minorHAnsi"/>
            </w:rPr>
            <w:t xml:space="preserve">          </w:t>
          </w:r>
        </w:p>
      </w:docPartBody>
    </w:docPart>
    <w:docPart>
      <w:docPartPr>
        <w:name w:val="B9554209F8834387902519ADC961360F"/>
        <w:category>
          <w:name w:val="General"/>
          <w:gallery w:val="placeholder"/>
        </w:category>
        <w:types>
          <w:type w:val="bbPlcHdr"/>
        </w:types>
        <w:behaviors>
          <w:behavior w:val="content"/>
        </w:behaviors>
        <w:guid w:val="{FE63406F-5CB4-449E-94A2-0FAEC6BE2EFB}"/>
      </w:docPartPr>
      <w:docPartBody>
        <w:p w:rsidR="005A2B84" w:rsidRDefault="0020712B" w:rsidP="0020712B">
          <w:pPr>
            <w:pStyle w:val="B9554209F8834387902519ADC961360F1"/>
          </w:pPr>
          <w:r>
            <w:rPr>
              <w:rStyle w:val="PlaceholderText"/>
              <w:rFonts w:eastAsiaTheme="minorHAnsi"/>
            </w:rPr>
            <w:t xml:space="preserve">          </w:t>
          </w:r>
        </w:p>
      </w:docPartBody>
    </w:docPart>
    <w:docPart>
      <w:docPartPr>
        <w:name w:val="207BE45148CA4F3E82E924859C82E51C"/>
        <w:category>
          <w:name w:val="General"/>
          <w:gallery w:val="placeholder"/>
        </w:category>
        <w:types>
          <w:type w:val="bbPlcHdr"/>
        </w:types>
        <w:behaviors>
          <w:behavior w:val="content"/>
        </w:behaviors>
        <w:guid w:val="{DFE141C1-FB2C-4A8D-AA6F-E5BB8EEDE6C6}"/>
      </w:docPartPr>
      <w:docPartBody>
        <w:p w:rsidR="005A2B84" w:rsidRDefault="0020712B" w:rsidP="0020712B">
          <w:pPr>
            <w:pStyle w:val="207BE45148CA4F3E82E924859C82E51C1"/>
          </w:pPr>
          <w:r>
            <w:rPr>
              <w:rStyle w:val="PlaceholderText"/>
              <w:rFonts w:eastAsiaTheme="minorHAnsi"/>
            </w:rPr>
            <w:t xml:space="preserve">          </w:t>
          </w:r>
        </w:p>
      </w:docPartBody>
    </w:docPart>
    <w:docPart>
      <w:docPartPr>
        <w:name w:val="F5D3A340310846BA8EC1773016D08879"/>
        <w:category>
          <w:name w:val="General"/>
          <w:gallery w:val="placeholder"/>
        </w:category>
        <w:types>
          <w:type w:val="bbPlcHdr"/>
        </w:types>
        <w:behaviors>
          <w:behavior w:val="content"/>
        </w:behaviors>
        <w:guid w:val="{7E739032-72B7-4F02-B6DD-4EC0CAD335E4}"/>
      </w:docPartPr>
      <w:docPartBody>
        <w:p w:rsidR="005A2B84" w:rsidRDefault="0020712B" w:rsidP="0020712B">
          <w:pPr>
            <w:pStyle w:val="F5D3A340310846BA8EC1773016D088791"/>
          </w:pPr>
          <w:r>
            <w:rPr>
              <w:rStyle w:val="PlaceholderText"/>
              <w:rFonts w:eastAsiaTheme="minorHAnsi"/>
            </w:rPr>
            <w:t xml:space="preserve">          </w:t>
          </w:r>
        </w:p>
      </w:docPartBody>
    </w:docPart>
    <w:docPart>
      <w:docPartPr>
        <w:name w:val="092AE2DCF315464794011AF43F47A1D4"/>
        <w:category>
          <w:name w:val="General"/>
          <w:gallery w:val="placeholder"/>
        </w:category>
        <w:types>
          <w:type w:val="bbPlcHdr"/>
        </w:types>
        <w:behaviors>
          <w:behavior w:val="content"/>
        </w:behaviors>
        <w:guid w:val="{0C5C68F5-9CC7-44EF-984A-5BCC6F297305}"/>
      </w:docPartPr>
      <w:docPartBody>
        <w:p w:rsidR="005A2B84" w:rsidRDefault="0020712B" w:rsidP="0020712B">
          <w:pPr>
            <w:pStyle w:val="092AE2DCF315464794011AF43F47A1D41"/>
          </w:pPr>
          <w:r>
            <w:rPr>
              <w:rStyle w:val="PlaceholderText"/>
              <w:rFonts w:eastAsiaTheme="minorHAnsi"/>
            </w:rPr>
            <w:t xml:space="preserve">          </w:t>
          </w:r>
        </w:p>
      </w:docPartBody>
    </w:docPart>
    <w:docPart>
      <w:docPartPr>
        <w:name w:val="BB0BD33DBA9D4EB484E361EF193D1402"/>
        <w:category>
          <w:name w:val="General"/>
          <w:gallery w:val="placeholder"/>
        </w:category>
        <w:types>
          <w:type w:val="bbPlcHdr"/>
        </w:types>
        <w:behaviors>
          <w:behavior w:val="content"/>
        </w:behaviors>
        <w:guid w:val="{1856A135-FD39-4591-8649-4025687F88AC}"/>
      </w:docPartPr>
      <w:docPartBody>
        <w:p w:rsidR="005A2B84" w:rsidRDefault="0020712B" w:rsidP="0020712B">
          <w:pPr>
            <w:pStyle w:val="BB0BD33DBA9D4EB484E361EF193D14021"/>
          </w:pPr>
          <w:r>
            <w:rPr>
              <w:rStyle w:val="PlaceholderText"/>
              <w:rFonts w:eastAsiaTheme="minorHAnsi"/>
            </w:rPr>
            <w:t xml:space="preserve">          </w:t>
          </w:r>
        </w:p>
      </w:docPartBody>
    </w:docPart>
    <w:docPart>
      <w:docPartPr>
        <w:name w:val="F42298B841404CD295D349771B1A77DA"/>
        <w:category>
          <w:name w:val="General"/>
          <w:gallery w:val="placeholder"/>
        </w:category>
        <w:types>
          <w:type w:val="bbPlcHdr"/>
        </w:types>
        <w:behaviors>
          <w:behavior w:val="content"/>
        </w:behaviors>
        <w:guid w:val="{62539518-8853-4D9E-A67A-AD160EB29329}"/>
      </w:docPartPr>
      <w:docPartBody>
        <w:p w:rsidR="005A2B84" w:rsidRDefault="0020712B" w:rsidP="0020712B">
          <w:pPr>
            <w:pStyle w:val="F42298B841404CD295D349771B1A77DA1"/>
          </w:pPr>
          <w:r>
            <w:rPr>
              <w:rStyle w:val="PlaceholderText"/>
              <w:rFonts w:eastAsiaTheme="minorHAnsi"/>
            </w:rPr>
            <w:t xml:space="preserve">          </w:t>
          </w:r>
        </w:p>
      </w:docPartBody>
    </w:docPart>
    <w:docPart>
      <w:docPartPr>
        <w:name w:val="6A612903CF5F4CC6A0C6B1D643532F96"/>
        <w:category>
          <w:name w:val="General"/>
          <w:gallery w:val="placeholder"/>
        </w:category>
        <w:types>
          <w:type w:val="bbPlcHdr"/>
        </w:types>
        <w:behaviors>
          <w:behavior w:val="content"/>
        </w:behaviors>
        <w:guid w:val="{5951B815-936C-4FE2-AFB4-B55E10B3A9EB}"/>
      </w:docPartPr>
      <w:docPartBody>
        <w:p w:rsidR="005A2B84" w:rsidRDefault="0020712B" w:rsidP="0020712B">
          <w:pPr>
            <w:pStyle w:val="6A612903CF5F4CC6A0C6B1D643532F961"/>
          </w:pPr>
          <w:r>
            <w:rPr>
              <w:rStyle w:val="PlaceholderText"/>
              <w:rFonts w:eastAsiaTheme="minorHAnsi"/>
            </w:rPr>
            <w:t xml:space="preserve">          </w:t>
          </w:r>
        </w:p>
      </w:docPartBody>
    </w:docPart>
    <w:docPart>
      <w:docPartPr>
        <w:name w:val="D4F4EA6B52F2440AB77D81E2FB6B3378"/>
        <w:category>
          <w:name w:val="General"/>
          <w:gallery w:val="placeholder"/>
        </w:category>
        <w:types>
          <w:type w:val="bbPlcHdr"/>
        </w:types>
        <w:behaviors>
          <w:behavior w:val="content"/>
        </w:behaviors>
        <w:guid w:val="{5D5A6761-FD59-442A-AD02-C52824422D70}"/>
      </w:docPartPr>
      <w:docPartBody>
        <w:p w:rsidR="005A2B84" w:rsidRDefault="0020712B" w:rsidP="0020712B">
          <w:pPr>
            <w:pStyle w:val="D4F4EA6B52F2440AB77D81E2FB6B33781"/>
          </w:pPr>
          <w:r>
            <w:rPr>
              <w:rStyle w:val="PlaceholderText"/>
              <w:rFonts w:eastAsiaTheme="minorHAnsi"/>
            </w:rPr>
            <w:t xml:space="preserve">          </w:t>
          </w:r>
        </w:p>
      </w:docPartBody>
    </w:docPart>
    <w:docPart>
      <w:docPartPr>
        <w:name w:val="04A9409DCFA644BFAE0D68414B8488E8"/>
        <w:category>
          <w:name w:val="General"/>
          <w:gallery w:val="placeholder"/>
        </w:category>
        <w:types>
          <w:type w:val="bbPlcHdr"/>
        </w:types>
        <w:behaviors>
          <w:behavior w:val="content"/>
        </w:behaviors>
        <w:guid w:val="{79E0AAA2-D479-4871-BA52-C820BFF0E0DE}"/>
      </w:docPartPr>
      <w:docPartBody>
        <w:p w:rsidR="005A2B84" w:rsidRDefault="0020712B" w:rsidP="0020712B">
          <w:pPr>
            <w:pStyle w:val="04A9409DCFA644BFAE0D68414B8488E81"/>
          </w:pPr>
          <w:r>
            <w:rPr>
              <w:rStyle w:val="PlaceholderText"/>
              <w:rFonts w:eastAsiaTheme="minorHAnsi"/>
            </w:rPr>
            <w:t xml:space="preserve">          </w:t>
          </w:r>
        </w:p>
      </w:docPartBody>
    </w:docPart>
    <w:docPart>
      <w:docPartPr>
        <w:name w:val="8A5776DA22434546B8A6968949392A6E"/>
        <w:category>
          <w:name w:val="General"/>
          <w:gallery w:val="placeholder"/>
        </w:category>
        <w:types>
          <w:type w:val="bbPlcHdr"/>
        </w:types>
        <w:behaviors>
          <w:behavior w:val="content"/>
        </w:behaviors>
        <w:guid w:val="{4E5383E4-18A0-4562-9527-B0A74CEF6BE6}"/>
      </w:docPartPr>
      <w:docPartBody>
        <w:p w:rsidR="005A2B84" w:rsidRDefault="0020712B" w:rsidP="0020712B">
          <w:pPr>
            <w:pStyle w:val="8A5776DA22434546B8A6968949392A6E1"/>
          </w:pPr>
          <w:r>
            <w:rPr>
              <w:rStyle w:val="PlaceholderText"/>
              <w:rFonts w:eastAsiaTheme="minorHAnsi"/>
            </w:rPr>
            <w:t xml:space="preserve">          </w:t>
          </w:r>
        </w:p>
      </w:docPartBody>
    </w:docPart>
    <w:docPart>
      <w:docPartPr>
        <w:name w:val="F62B55501B444341B01F0D5A7481CACE"/>
        <w:category>
          <w:name w:val="General"/>
          <w:gallery w:val="placeholder"/>
        </w:category>
        <w:types>
          <w:type w:val="bbPlcHdr"/>
        </w:types>
        <w:behaviors>
          <w:behavior w:val="content"/>
        </w:behaviors>
        <w:guid w:val="{B6035FBE-DEA9-46DF-88A9-4B055E4E6DCA}"/>
      </w:docPartPr>
      <w:docPartBody>
        <w:p w:rsidR="005A2B84" w:rsidRDefault="0020712B" w:rsidP="0020712B">
          <w:pPr>
            <w:pStyle w:val="F62B55501B444341B01F0D5A7481CACE1"/>
          </w:pPr>
          <w:r>
            <w:rPr>
              <w:rStyle w:val="PlaceholderText"/>
              <w:rFonts w:eastAsiaTheme="minorHAnsi"/>
            </w:rPr>
            <w:t xml:space="preserve">          </w:t>
          </w:r>
        </w:p>
      </w:docPartBody>
    </w:docPart>
    <w:docPart>
      <w:docPartPr>
        <w:name w:val="523F63ADA406474FA2884955E15F5230"/>
        <w:category>
          <w:name w:val="General"/>
          <w:gallery w:val="placeholder"/>
        </w:category>
        <w:types>
          <w:type w:val="bbPlcHdr"/>
        </w:types>
        <w:behaviors>
          <w:behavior w:val="content"/>
        </w:behaviors>
        <w:guid w:val="{A1635D98-69F7-4C4C-900D-94BD703EC714}"/>
      </w:docPartPr>
      <w:docPartBody>
        <w:p w:rsidR="005A2B84" w:rsidRDefault="0020712B" w:rsidP="0020712B">
          <w:pPr>
            <w:pStyle w:val="523F63ADA406474FA2884955E15F52301"/>
          </w:pPr>
          <w:r>
            <w:rPr>
              <w:rStyle w:val="PlaceholderText"/>
              <w:rFonts w:eastAsiaTheme="minorHAnsi"/>
            </w:rPr>
            <w:t xml:space="preserve">          </w:t>
          </w:r>
        </w:p>
      </w:docPartBody>
    </w:docPart>
    <w:docPart>
      <w:docPartPr>
        <w:name w:val="9ADAB344D7B54164B064720AC2FB1D62"/>
        <w:category>
          <w:name w:val="General"/>
          <w:gallery w:val="placeholder"/>
        </w:category>
        <w:types>
          <w:type w:val="bbPlcHdr"/>
        </w:types>
        <w:behaviors>
          <w:behavior w:val="content"/>
        </w:behaviors>
        <w:guid w:val="{20CB48DE-4924-49CC-BD49-8BFA8733188F}"/>
      </w:docPartPr>
      <w:docPartBody>
        <w:p w:rsidR="005A2B84" w:rsidRDefault="0020712B" w:rsidP="0020712B">
          <w:pPr>
            <w:pStyle w:val="9ADAB344D7B54164B064720AC2FB1D621"/>
          </w:pPr>
          <w:r>
            <w:rPr>
              <w:rStyle w:val="PlaceholderText"/>
              <w:rFonts w:eastAsiaTheme="minorHAnsi"/>
            </w:rPr>
            <w:t xml:space="preserve">          </w:t>
          </w:r>
        </w:p>
      </w:docPartBody>
    </w:docPart>
    <w:docPart>
      <w:docPartPr>
        <w:name w:val="FA4EE942C5724F799C37A9BE98BE6264"/>
        <w:category>
          <w:name w:val="General"/>
          <w:gallery w:val="placeholder"/>
        </w:category>
        <w:types>
          <w:type w:val="bbPlcHdr"/>
        </w:types>
        <w:behaviors>
          <w:behavior w:val="content"/>
        </w:behaviors>
        <w:guid w:val="{9332999C-2042-4E72-B24E-43C139D30C1B}"/>
      </w:docPartPr>
      <w:docPartBody>
        <w:p w:rsidR="005A2B84" w:rsidRDefault="0020712B" w:rsidP="0020712B">
          <w:pPr>
            <w:pStyle w:val="FA4EE942C5724F799C37A9BE98BE62641"/>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E1"/>
    <w:rsid w:val="00037B81"/>
    <w:rsid w:val="000B0A9D"/>
    <w:rsid w:val="0020712B"/>
    <w:rsid w:val="00284241"/>
    <w:rsid w:val="002F1FFE"/>
    <w:rsid w:val="004671E0"/>
    <w:rsid w:val="004D1542"/>
    <w:rsid w:val="00594ADA"/>
    <w:rsid w:val="005A2B84"/>
    <w:rsid w:val="008904C5"/>
    <w:rsid w:val="008D2336"/>
    <w:rsid w:val="00BC42E1"/>
    <w:rsid w:val="00EC3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A9D"/>
    <w:rPr>
      <w:color w:val="808080"/>
    </w:rPr>
  </w:style>
  <w:style w:type="paragraph" w:customStyle="1" w:styleId="02385177685B4FF182A2493BEA0F3025">
    <w:name w:val="02385177685B4FF182A2493BEA0F3025"/>
    <w:rsid w:val="00BC42E1"/>
  </w:style>
  <w:style w:type="paragraph" w:customStyle="1" w:styleId="15615EEA97C341AD844DC68328714ACA">
    <w:name w:val="15615EEA97C341AD844DC68328714ACA"/>
    <w:rsid w:val="00BC42E1"/>
  </w:style>
  <w:style w:type="paragraph" w:customStyle="1" w:styleId="CB5542ABB81A4A17A1331AC4B78201C6">
    <w:name w:val="CB5542ABB81A4A17A1331AC4B78201C6"/>
    <w:rsid w:val="00BC42E1"/>
  </w:style>
  <w:style w:type="paragraph" w:customStyle="1" w:styleId="5D5CE720AED24A87AFD62525124FB37E">
    <w:name w:val="5D5CE720AED24A87AFD62525124FB37E"/>
    <w:rsid w:val="00BC42E1"/>
  </w:style>
  <w:style w:type="paragraph" w:customStyle="1" w:styleId="1082E9E030AC430C92535176A86B17DF">
    <w:name w:val="1082E9E030AC430C92535176A86B17DF"/>
    <w:rsid w:val="00BC42E1"/>
  </w:style>
  <w:style w:type="paragraph" w:customStyle="1" w:styleId="D094D00A3FD94310AA343167DFF98C4A">
    <w:name w:val="D094D00A3FD94310AA343167DFF98C4A"/>
    <w:rsid w:val="00BC42E1"/>
  </w:style>
  <w:style w:type="paragraph" w:customStyle="1" w:styleId="DD2375DE7E9C40998AA5728A761B4F3D">
    <w:name w:val="DD2375DE7E9C40998AA5728A761B4F3D"/>
    <w:rsid w:val="00BC42E1"/>
  </w:style>
  <w:style w:type="paragraph" w:customStyle="1" w:styleId="561736D9253942FE894656D7E7DFD8B1">
    <w:name w:val="561736D9253942FE894656D7E7DFD8B1"/>
    <w:rsid w:val="004D1542"/>
  </w:style>
  <w:style w:type="paragraph" w:customStyle="1" w:styleId="A8C533E171C1416C988D7C3CA0F841A5">
    <w:name w:val="A8C533E171C1416C988D7C3CA0F841A5"/>
    <w:rsid w:val="004D1542"/>
  </w:style>
  <w:style w:type="paragraph" w:customStyle="1" w:styleId="60AAC2587E12498C83D3C4B719C16D55">
    <w:name w:val="60AAC2587E12498C83D3C4B719C16D55"/>
    <w:rsid w:val="004D1542"/>
  </w:style>
  <w:style w:type="paragraph" w:customStyle="1" w:styleId="FED6C12F8A424A34AC473728766FF903">
    <w:name w:val="FED6C12F8A424A34AC473728766FF903"/>
    <w:rsid w:val="004D1542"/>
  </w:style>
  <w:style w:type="paragraph" w:customStyle="1" w:styleId="0385636B9D4E406296D98894A771F703">
    <w:name w:val="0385636B9D4E406296D98894A771F703"/>
    <w:rsid w:val="004D1542"/>
  </w:style>
  <w:style w:type="paragraph" w:customStyle="1" w:styleId="7A9142CCD34C45608072D4D2BE544695">
    <w:name w:val="7A9142CCD34C45608072D4D2BE544695"/>
    <w:rsid w:val="004D1542"/>
  </w:style>
  <w:style w:type="paragraph" w:customStyle="1" w:styleId="71DCAF0544C949F8B5EFB3600026C5F4">
    <w:name w:val="71DCAF0544C949F8B5EFB3600026C5F4"/>
    <w:rsid w:val="004D1542"/>
  </w:style>
  <w:style w:type="paragraph" w:customStyle="1" w:styleId="014BBA7CFD1C46669A621657D3B2DA15">
    <w:name w:val="014BBA7CFD1C46669A621657D3B2DA15"/>
    <w:rsid w:val="004D1542"/>
  </w:style>
  <w:style w:type="paragraph" w:customStyle="1" w:styleId="523B493032D442439DD555CFBB16B8D6">
    <w:name w:val="523B493032D442439DD555CFBB16B8D6"/>
    <w:rsid w:val="004D1542"/>
  </w:style>
  <w:style w:type="paragraph" w:customStyle="1" w:styleId="EECF4CACEB7A45D3B29C21F13474D916">
    <w:name w:val="EECF4CACEB7A45D3B29C21F13474D9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
    <w:name w:val="9F8D2D8DA7D240F5B3EA299872CA0D6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
    <w:name w:val="5743BD12795C48B3A2613F18AA15C82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
    <w:name w:val="2AEB22F06B774039A86DD01B6DA0824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
    <w:name w:val="D0D43C1E9814481DABD5D2EDB4E377C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
    <w:name w:val="CB5542ABB81A4A17A1331AC4B78201C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
    <w:name w:val="14DE3F96FFAF4CA1AE9406F7EAA405A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
    <w:name w:val="920D6D01A582485B8ACCB11FD728FC8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
    <w:name w:val="02385177685B4FF182A2493BEA0F302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
    <w:name w:val="ED5CEE09B85C4FFA9B0B1BB609A9801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
    <w:name w:val="19B0E7A41ED44C4DB448BC963B467F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
    <w:name w:val="C0FF15B66C824031A965D469F9667A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
    <w:name w:val="E8BD33C36CB546228656146672A4269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
    <w:name w:val="5E47C8287B8046BCA7BD4CD8D9E4B3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
    <w:name w:val="3C13AF40B66B488587DE645BC3B442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
    <w:name w:val="A99AD961F4E84803A7E837581154235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
    <w:name w:val="77F4B3F1606E4A5AAA7E1BF899DCD13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
    <w:name w:val="93CB1C8FA6B54C91A70CD5E4E4F9F7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
    <w:name w:val="E2D8A9B3DA8B41DB8E1F8C888BD145B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
    <w:name w:val="937A4F7942D6418A98DE0F422A1EB7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
    <w:name w:val="EE11A5C796E046909D1F0254C0BB9E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
    <w:name w:val="0860E3BEB40349C9B6F6250C1895306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
    <w:name w:val="5413C108F7AD4176B7742ABB354A81B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
    <w:name w:val="FEF9B7EDEC984C26A346CD4F256F91D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
    <w:name w:val="2B513847949C4CCAA3DB794F9750D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
    <w:name w:val="B33A985B31D54AF188B282E5AE9B0C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
    <w:name w:val="4C4DAFE1F925498580BB549876E03C8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
    <w:name w:val="0D375A77CE5843E2985C556DA224B68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
    <w:name w:val="2E8D92719C29411D89A686D9904322E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
    <w:name w:val="40B99CAFF68D4F5B899FC99E6B2EC0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
    <w:name w:val="12045DAFAB3B4954858B52020421E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
    <w:name w:val="9C59FD1AD6AF48BA986BBDFB1DFDC2D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
    <w:name w:val="6274802F59D3401C98F4EEEC9778AF1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
    <w:name w:val="A10E95AE833748E98E89F129C32B795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
    <w:name w:val="35B83B6D70DB4D2B9A1302665B875B8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
    <w:name w:val="B81DA222EE5F476C9453122F9649F1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
    <w:name w:val="E49395E0DEEB431CB505A2BF1C3AB7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
    <w:name w:val="F1910BD93D1B41F5A35C22A08F4D19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
    <w:name w:val="E3512B02882F42B9A3E0A5E3EA3415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
    <w:name w:val="0D137C2F9CE94EBABAC730702F9A259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
    <w:name w:val="578550005A25495B89611CFC965E72A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
    <w:name w:val="6E2FD5BB2EDF4CB5A7D3F08FABFCC76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
    <w:name w:val="6F9D8FDE9DE84DFE8AEFEA69E705126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
    <w:name w:val="8246D3B3B4554668837185E76AD4BCE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
    <w:name w:val="28BC94B68230426897B39854A4206B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
    <w:name w:val="08D6EC2AA92A4C5B8ADC520D5D3944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
    <w:name w:val="22B150AA8B104D92ACA20C35BFFC0B5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
    <w:name w:val="42E3DA243AF841DBB027D1514D09F12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
    <w:name w:val="4F1837E8EFA44E43B59F195350D859E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
    <w:name w:val="B7C2C9E86FB3488180EA2643CBA5F0D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
    <w:name w:val="A0072D0C3F394987A89EDB3099A255F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
    <w:name w:val="00369F5925C94AC4A152AE484F6F20E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
    <w:name w:val="CAEADAE1C6564DD6AF785E27627291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
    <w:name w:val="7AFB9438CE6347F387BF655BC8D41AA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
    <w:name w:val="4508612CC7E0411997A6BA9EC6B32CD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
    <w:name w:val="F425D3F520BD429B848381DC5277AE0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
    <w:name w:val="5034B91455F94554B9D518E2D2CCD8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
    <w:name w:val="D5107FF10EE648FBA2B71985B4908A1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
    <w:name w:val="96EC986BA3564F56B447490D5F50B9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
    <w:name w:val="23B4D83E88E3419A8BFE92A7CE152E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
    <w:name w:val="3E91000D6275453390D9098DBE68E6E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
    <w:name w:val="063738A9FE1F44F29AF46DA94FDDDC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
    <w:name w:val="17FDEEE061964431AB8D556FB513CA5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
    <w:name w:val="53570787F67A4C4C82056E47AE4B750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
    <w:name w:val="3FBB13615DB6424E96B4F6012702F24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
    <w:name w:val="A1703B4C5AE84447939192670E4C463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
    <w:name w:val="BDEEFF2DA34243EB8D8EF3ED21390B4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
    <w:name w:val="EECF4CACEB7A45D3B29C21F13474D9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
    <w:name w:val="9F8D2D8DA7D240F5B3EA299872CA0D6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
    <w:name w:val="5743BD12795C48B3A2613F18AA15C82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
    <w:name w:val="2AEB22F06B774039A86DD01B6DA0824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
    <w:name w:val="D0D43C1E9814481DABD5D2EDB4E377C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
    <w:name w:val="CB5542ABB81A4A17A1331AC4B78201C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
    <w:name w:val="14DE3F96FFAF4CA1AE9406F7EAA405A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
    <w:name w:val="920D6D01A582485B8ACCB11FD728FC8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
    <w:name w:val="02385177685B4FF182A2493BEA0F302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
    <w:name w:val="ED5CEE09B85C4FFA9B0B1BB609A9801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
    <w:name w:val="19B0E7A41ED44C4DB448BC963B467F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
    <w:name w:val="C0FF15B66C824031A965D469F9667A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
    <w:name w:val="E8BD33C36CB546228656146672A4269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
    <w:name w:val="5E47C8287B8046BCA7BD4CD8D9E4B3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
    <w:name w:val="3C13AF40B66B488587DE645BC3B4427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
    <w:name w:val="A99AD961F4E84803A7E837581154235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
    <w:name w:val="77F4B3F1606E4A5AAA7E1BF899DCD13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
    <w:name w:val="93CB1C8FA6B54C91A70CD5E4E4F9F7C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
    <w:name w:val="E2D8A9B3DA8B41DB8E1F8C888BD145B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
    <w:name w:val="937A4F7942D6418A98DE0F422A1EB7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
    <w:name w:val="EE11A5C796E046909D1F0254C0BB9E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
    <w:name w:val="0860E3BEB40349C9B6F6250C1895306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
    <w:name w:val="5413C108F7AD4176B7742ABB354A81B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
    <w:name w:val="FEF9B7EDEC984C26A346CD4F256F91D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
    <w:name w:val="2B513847949C4CCAA3DB794F9750D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
    <w:name w:val="B33A985B31D54AF188B282E5AE9B0C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
    <w:name w:val="4C4DAFE1F925498580BB549876E03C8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
    <w:name w:val="0D375A77CE5843E2985C556DA224B68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
    <w:name w:val="2E8D92719C29411D89A686D9904322E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
    <w:name w:val="40B99CAFF68D4F5B899FC99E6B2EC06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
    <w:name w:val="12045DAFAB3B4954858B52020421E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
    <w:name w:val="9C59FD1AD6AF48BA986BBDFB1DFDC2D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
    <w:name w:val="6274802F59D3401C98F4EEEC9778AF1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
    <w:name w:val="A10E95AE833748E98E89F129C32B795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
    <w:name w:val="35B83B6D70DB4D2B9A1302665B875B8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
    <w:name w:val="B81DA222EE5F476C9453122F9649F1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
    <w:name w:val="E49395E0DEEB431CB505A2BF1C3AB7C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
    <w:name w:val="F1910BD93D1B41F5A35C22A08F4D196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
    <w:name w:val="E3512B02882F42B9A3E0A5E3EA34154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
    <w:name w:val="0D137C2F9CE94EBABAC730702F9A259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
    <w:name w:val="578550005A25495B89611CFC965E72A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
    <w:name w:val="6E2FD5BB2EDF4CB5A7D3F08FABFCC76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
    <w:name w:val="6F9D8FDE9DE84DFE8AEFEA69E705126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
    <w:name w:val="8246D3B3B4554668837185E76AD4BCE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
    <w:name w:val="28BC94B68230426897B39854A4206B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
    <w:name w:val="08D6EC2AA92A4C5B8ADC520D5D3944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
    <w:name w:val="22B150AA8B104D92ACA20C35BFFC0B5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
    <w:name w:val="42E3DA243AF841DBB027D1514D09F12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
    <w:name w:val="4F1837E8EFA44E43B59F195350D859E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
    <w:name w:val="B7C2C9E86FB3488180EA2643CBA5F0D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
    <w:name w:val="A0072D0C3F394987A89EDB3099A255F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
    <w:name w:val="00369F5925C94AC4A152AE484F6F20E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
    <w:name w:val="CAEADAE1C6564DD6AF785E27627291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
    <w:name w:val="7AFB9438CE6347F387BF655BC8D41AA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
    <w:name w:val="4508612CC7E0411997A6BA9EC6B32CD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
    <w:name w:val="F425D3F520BD429B848381DC5277AE0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
    <w:name w:val="5034B91455F94554B9D518E2D2CCD8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
    <w:name w:val="D5107FF10EE648FBA2B71985B4908A1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
    <w:name w:val="96EC986BA3564F56B447490D5F50B9A3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
    <w:name w:val="23B4D83E88E3419A8BFE92A7CE152EF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
    <w:name w:val="3E91000D6275453390D9098DBE68E6E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
    <w:name w:val="063738A9FE1F44F29AF46DA94FDDDC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
    <w:name w:val="17FDEEE061964431AB8D556FB513CA5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
    <w:name w:val="53570787F67A4C4C82056E47AE4B750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1">
    <w:name w:val="3FBB13615DB6424E96B4F6012702F24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1">
    <w:name w:val="A1703B4C5AE84447939192670E4C463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1">
    <w:name w:val="BDEEFF2DA34243EB8D8EF3ED21390B4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2">
    <w:name w:val="EECF4CACEB7A45D3B29C21F13474D9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
    <w:name w:val="9F8D2D8DA7D240F5B3EA299872CA0D6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
    <w:name w:val="5743BD12795C48B3A2613F18AA15C82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
    <w:name w:val="2AEB22F06B774039A86DD01B6DA0824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
    <w:name w:val="D0D43C1E9814481DABD5D2EDB4E377C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3">
    <w:name w:val="CB5542ABB81A4A17A1331AC4B78201C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
    <w:name w:val="14DE3F96FFAF4CA1AE9406F7EAA405A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
    <w:name w:val="920D6D01A582485B8ACCB11FD728FC8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3">
    <w:name w:val="02385177685B4FF182A2493BEA0F302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
    <w:name w:val="ED5CEE09B85C4FFA9B0B1BB609A9801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
    <w:name w:val="19B0E7A41ED44C4DB448BC963B467F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
    <w:name w:val="C0FF15B66C824031A965D469F9667A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
    <w:name w:val="E8BD33C36CB546228656146672A4269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
    <w:name w:val="5E47C8287B8046BCA7BD4CD8D9E4B3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
    <w:name w:val="3C13AF40B66B488587DE645BC3B4427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
    <w:name w:val="A99AD961F4E84803A7E837581154235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
    <w:name w:val="77F4B3F1606E4A5AAA7E1BF899DCD13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
    <w:name w:val="93CB1C8FA6B54C91A70CD5E4E4F9F7C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
    <w:name w:val="E2D8A9B3DA8B41DB8E1F8C888BD145B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
    <w:name w:val="937A4F7942D6418A98DE0F422A1EB7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
    <w:name w:val="EE11A5C796E046909D1F0254C0BB9E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2">
    <w:name w:val="0860E3BEB40349C9B6F6250C1895306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2">
    <w:name w:val="5413C108F7AD4176B7742ABB354A81B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2">
    <w:name w:val="FEF9B7EDEC984C26A346CD4F256F91D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2">
    <w:name w:val="2B513847949C4CCAA3DB794F9750D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2">
    <w:name w:val="B33A985B31D54AF188B282E5AE9B0C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2">
    <w:name w:val="4C4DAFE1F925498580BB549876E03C8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2">
    <w:name w:val="0D375A77CE5843E2985C556DA224B68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2">
    <w:name w:val="2E8D92719C29411D89A686D9904322E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2">
    <w:name w:val="40B99CAFF68D4F5B899FC99E6B2EC06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2">
    <w:name w:val="12045DAFAB3B4954858B52020421E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2">
    <w:name w:val="9C59FD1AD6AF48BA986BBDFB1DFDC2D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2">
    <w:name w:val="6274802F59D3401C98F4EEEC9778AF1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2">
    <w:name w:val="A10E95AE833748E98E89F129C32B795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2">
    <w:name w:val="35B83B6D70DB4D2B9A1302665B875B8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2">
    <w:name w:val="B81DA222EE5F476C9453122F9649F1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2">
    <w:name w:val="E49395E0DEEB431CB505A2BF1C3AB7C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2">
    <w:name w:val="F1910BD93D1B41F5A35C22A08F4D196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2">
    <w:name w:val="E3512B02882F42B9A3E0A5E3EA34154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
    <w:name w:val="0D137C2F9CE94EBABAC730702F9A259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
    <w:name w:val="578550005A25495B89611CFC965E72A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
    <w:name w:val="6E2FD5BB2EDF4CB5A7D3F08FABFCC76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
    <w:name w:val="6F9D8FDE9DE84DFE8AEFEA69E705126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
    <w:name w:val="8246D3B3B4554668837185E76AD4BCE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
    <w:name w:val="28BC94B68230426897B39854A4206B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
    <w:name w:val="08D6EC2AA92A4C5B8ADC520D5D3944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
    <w:name w:val="22B150AA8B104D92ACA20C35BFFC0B5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
    <w:name w:val="42E3DA243AF841DBB027D1514D09F12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
    <w:name w:val="4F1837E8EFA44E43B59F195350D859E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
    <w:name w:val="B7C2C9E86FB3488180EA2643CBA5F0D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
    <w:name w:val="A0072D0C3F394987A89EDB3099A255F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
    <w:name w:val="00369F5925C94AC4A152AE484F6F20E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
    <w:name w:val="CAEADAE1C6564DD6AF785E27627291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
    <w:name w:val="7AFB9438CE6347F387BF655BC8D41AA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
    <w:name w:val="4508612CC7E0411997A6BA9EC6B32CD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
    <w:name w:val="F425D3F520BD429B848381DC5277AE0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
    <w:name w:val="5034B91455F94554B9D518E2D2CCD8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
    <w:name w:val="D5107FF10EE648FBA2B71985B4908A1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
    <w:name w:val="96EC986BA3564F56B447490D5F50B9A3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
    <w:name w:val="23B4D83E88E3419A8BFE92A7CE152EF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
    <w:name w:val="3E91000D6275453390D9098DBE68E6E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
    <w:name w:val="063738A9FE1F44F29AF46DA94FDDDC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
    <w:name w:val="17FDEEE061964431AB8D556FB513CA5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2">
    <w:name w:val="3FBB13615DB6424E96B4F6012702F24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2">
    <w:name w:val="A1703B4C5AE84447939192670E4C463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2">
    <w:name w:val="BDEEFF2DA34243EB8D8EF3ED21390B4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3">
    <w:name w:val="EECF4CACEB7A45D3B29C21F13474D9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3">
    <w:name w:val="9F8D2D8DA7D240F5B3EA299872CA0D6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3">
    <w:name w:val="5743BD12795C48B3A2613F18AA15C82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3">
    <w:name w:val="2AEB22F06B774039A86DD01B6DA0824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3">
    <w:name w:val="D0D43C1E9814481DABD5D2EDB4E377C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4">
    <w:name w:val="CB5542ABB81A4A17A1331AC4B78201C6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3">
    <w:name w:val="14DE3F96FFAF4CA1AE9406F7EAA405A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3">
    <w:name w:val="920D6D01A582485B8ACCB11FD728FC8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4">
    <w:name w:val="02385177685B4FF182A2493BEA0F302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3">
    <w:name w:val="ED5CEE09B85C4FFA9B0B1BB609A9801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3">
    <w:name w:val="19B0E7A41ED44C4DB448BC963B467F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3">
    <w:name w:val="C0FF15B66C824031A965D469F9667A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3">
    <w:name w:val="E8BD33C36CB546228656146672A4269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3">
    <w:name w:val="5E47C8287B8046BCA7BD4CD8D9E4B3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3">
    <w:name w:val="3C13AF40B66B488587DE645BC3B4427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3">
    <w:name w:val="A99AD961F4E84803A7E837581154235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3">
    <w:name w:val="77F4B3F1606E4A5AAA7E1BF899DCD13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3">
    <w:name w:val="93CB1C8FA6B54C91A70CD5E4E4F9F7C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3">
    <w:name w:val="E2D8A9B3DA8B41DB8E1F8C888BD145B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3">
    <w:name w:val="937A4F7942D6418A98DE0F422A1EB7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3">
    <w:name w:val="EE11A5C796E046909D1F0254C0BB9E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3">
    <w:name w:val="0860E3BEB40349C9B6F6250C1895306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3">
    <w:name w:val="5413C108F7AD4176B7742ABB354A81B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3">
    <w:name w:val="FEF9B7EDEC984C26A346CD4F256F91D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3">
    <w:name w:val="2B513847949C4CCAA3DB794F9750D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3">
    <w:name w:val="B33A985B31D54AF188B282E5AE9B0C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3">
    <w:name w:val="4C4DAFE1F925498580BB549876E03C8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3">
    <w:name w:val="0D375A77CE5843E2985C556DA224B68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3">
    <w:name w:val="2E8D92719C29411D89A686D9904322E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3">
    <w:name w:val="40B99CAFF68D4F5B899FC99E6B2EC06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3">
    <w:name w:val="12045DAFAB3B4954858B52020421E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3">
    <w:name w:val="9C59FD1AD6AF48BA986BBDFB1DFDC2D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3">
    <w:name w:val="6274802F59D3401C98F4EEEC9778AF1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3">
    <w:name w:val="A10E95AE833748E98E89F129C32B795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3">
    <w:name w:val="35B83B6D70DB4D2B9A1302665B875B8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3">
    <w:name w:val="B81DA222EE5F476C9453122F9649F1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3">
    <w:name w:val="E49395E0DEEB431CB505A2BF1C3AB7C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3">
    <w:name w:val="F1910BD93D1B41F5A35C22A08F4D19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3">
    <w:name w:val="E3512B02882F42B9A3E0A5E3EA34154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3">
    <w:name w:val="0D137C2F9CE94EBABAC730702F9A259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3">
    <w:name w:val="578550005A25495B89611CFC965E72A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3">
    <w:name w:val="6E2FD5BB2EDF4CB5A7D3F08FABFCC76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3">
    <w:name w:val="6F9D8FDE9DE84DFE8AEFEA69E705126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3">
    <w:name w:val="8246D3B3B4554668837185E76AD4BCE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3">
    <w:name w:val="28BC94B68230426897B39854A4206B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3">
    <w:name w:val="08D6EC2AA92A4C5B8ADC520D5D3944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3">
    <w:name w:val="22B150AA8B104D92ACA20C35BFFC0B5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3">
    <w:name w:val="42E3DA243AF841DBB027D1514D09F12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3">
    <w:name w:val="4F1837E8EFA44E43B59F195350D859E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3">
    <w:name w:val="B7C2C9E86FB3488180EA2643CBA5F0D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3">
    <w:name w:val="A0072D0C3F394987A89EDB3099A255F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3">
    <w:name w:val="00369F5925C94AC4A152AE484F6F20E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3">
    <w:name w:val="CAEADAE1C6564DD6AF785E27627291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3">
    <w:name w:val="7AFB9438CE6347F387BF655BC8D41AA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3">
    <w:name w:val="4508612CC7E0411997A6BA9EC6B32CD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3">
    <w:name w:val="F425D3F520BD429B848381DC5277AE0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3">
    <w:name w:val="5034B91455F94554B9D518E2D2CCD8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3">
    <w:name w:val="D5107FF10EE648FBA2B71985B4908A1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3">
    <w:name w:val="96EC986BA3564F56B447490D5F50B9A3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3">
    <w:name w:val="23B4D83E88E3419A8BFE92A7CE152EF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3">
    <w:name w:val="3E91000D6275453390D9098DBE68E6E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3">
    <w:name w:val="063738A9FE1F44F29AF46DA94FDDDC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3">
    <w:name w:val="17FDEEE061964431AB8D556FB513CA5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
    <w:name w:val="98B97FA14CD24587A0C6BD8B125205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
    <w:name w:val="1A20E3E2126441B4BA97BB82C915CDF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
    <w:name w:val="580996DAB3F7489FA7C88066BF4E34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
    <w:name w:val="D2C9E276F4DD45A08A08D0BDD4DF9DB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
    <w:name w:val="8739DEE1DEB04515A524DA339F14E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
    <w:name w:val="8208E2A510404255AF30F2C3B224F2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3">
    <w:name w:val="3FBB13615DB6424E96B4F6012702F24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3">
    <w:name w:val="A1703B4C5AE84447939192670E4C463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3">
    <w:name w:val="BDEEFF2DA34243EB8D8EF3ED21390B4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4">
    <w:name w:val="EECF4CACEB7A45D3B29C21F13474D9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4">
    <w:name w:val="9F8D2D8DA7D240F5B3EA299872CA0D6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4">
    <w:name w:val="5743BD12795C48B3A2613F18AA15C82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4">
    <w:name w:val="2AEB22F06B774039A86DD01B6DA0824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4">
    <w:name w:val="D0D43C1E9814481DABD5D2EDB4E377C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5">
    <w:name w:val="CB5542ABB81A4A17A1331AC4B78201C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4">
    <w:name w:val="14DE3F96FFAF4CA1AE9406F7EAA405A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4">
    <w:name w:val="920D6D01A582485B8ACCB11FD728FC8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5">
    <w:name w:val="02385177685B4FF182A2493BEA0F302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4">
    <w:name w:val="ED5CEE09B85C4FFA9B0B1BB609A9801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4">
    <w:name w:val="19B0E7A41ED44C4DB448BC963B467F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4">
    <w:name w:val="C0FF15B66C824031A965D469F9667A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4">
    <w:name w:val="E8BD33C36CB546228656146672A4269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4">
    <w:name w:val="5E47C8287B8046BCA7BD4CD8D9E4B3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4">
    <w:name w:val="3C13AF40B66B488587DE645BC3B4427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4">
    <w:name w:val="A99AD961F4E84803A7E837581154235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4">
    <w:name w:val="77F4B3F1606E4A5AAA7E1BF899DCD13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4">
    <w:name w:val="93CB1C8FA6B54C91A70CD5E4E4F9F7C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4">
    <w:name w:val="E2D8A9B3DA8B41DB8E1F8C888BD145B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4">
    <w:name w:val="937A4F7942D6418A98DE0F422A1EB7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4">
    <w:name w:val="EE11A5C796E046909D1F0254C0BB9E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4">
    <w:name w:val="0860E3BEB40349C9B6F6250C1895306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4">
    <w:name w:val="5413C108F7AD4176B7742ABB354A81B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4">
    <w:name w:val="FEF9B7EDEC984C26A346CD4F256F91D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4">
    <w:name w:val="2B513847949C4CCAA3DB794F9750D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4">
    <w:name w:val="B33A985B31D54AF188B282E5AE9B0C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4">
    <w:name w:val="4C4DAFE1F925498580BB549876E03C8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4">
    <w:name w:val="0D375A77CE5843E2985C556DA224B68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4">
    <w:name w:val="2E8D92719C29411D89A686D9904322E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4">
    <w:name w:val="40B99CAFF68D4F5B899FC99E6B2EC06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4">
    <w:name w:val="12045DAFAB3B4954858B52020421E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4">
    <w:name w:val="9C59FD1AD6AF48BA986BBDFB1DFDC2D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4">
    <w:name w:val="6274802F59D3401C98F4EEEC9778AF1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4">
    <w:name w:val="A10E95AE833748E98E89F129C32B795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4">
    <w:name w:val="35B83B6D70DB4D2B9A1302665B875B8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4">
    <w:name w:val="B81DA222EE5F476C9453122F9649F1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4">
    <w:name w:val="E49395E0DEEB431CB505A2BF1C3AB7C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4">
    <w:name w:val="F1910BD93D1B41F5A35C22A08F4D196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4">
    <w:name w:val="E3512B02882F42B9A3E0A5E3EA34154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4">
    <w:name w:val="0D137C2F9CE94EBABAC730702F9A259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4">
    <w:name w:val="578550005A25495B89611CFC965E72A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4">
    <w:name w:val="6E2FD5BB2EDF4CB5A7D3F08FABFCC76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4">
    <w:name w:val="6F9D8FDE9DE84DFE8AEFEA69E705126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4">
    <w:name w:val="8246D3B3B4554668837185E76AD4BCE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4">
    <w:name w:val="28BC94B68230426897B39854A4206B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4">
    <w:name w:val="08D6EC2AA92A4C5B8ADC520D5D3944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4">
    <w:name w:val="22B150AA8B104D92ACA20C35BFFC0B5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4">
    <w:name w:val="42E3DA243AF841DBB027D1514D09F12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4">
    <w:name w:val="4F1837E8EFA44E43B59F195350D859E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4">
    <w:name w:val="B7C2C9E86FB3488180EA2643CBA5F0D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4">
    <w:name w:val="A0072D0C3F394987A89EDB3099A255F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4">
    <w:name w:val="00369F5925C94AC4A152AE484F6F20E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4">
    <w:name w:val="CAEADAE1C6564DD6AF785E27627291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4">
    <w:name w:val="7AFB9438CE6347F387BF655BC8D41AA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4">
    <w:name w:val="4508612CC7E0411997A6BA9EC6B32CD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4">
    <w:name w:val="F425D3F520BD429B848381DC5277AE0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4">
    <w:name w:val="5034B91455F94554B9D518E2D2CCD8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4">
    <w:name w:val="D5107FF10EE648FBA2B71985B4908A1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4">
    <w:name w:val="96EC986BA3564F56B447490D5F50B9A3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4">
    <w:name w:val="23B4D83E88E3419A8BFE92A7CE152EF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4">
    <w:name w:val="3E91000D6275453390D9098DBE68E6E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4">
    <w:name w:val="063738A9FE1F44F29AF46DA94FDDDC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4">
    <w:name w:val="17FDEEE061964431AB8D556FB513CA5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
    <w:name w:val="98B97FA14CD24587A0C6BD8B125205C8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
    <w:name w:val="1A20E3E2126441B4BA97BB82C915CDF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
    <w:name w:val="580996DAB3F7489FA7C88066BF4E345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
    <w:name w:val="D2C9E276F4DD45A08A08D0BDD4DF9DB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
    <w:name w:val="8739DEE1DEB04515A524DA339F14E62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1">
    <w:name w:val="8208E2A510404255AF30F2C3B224F24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
    <w:name w:val="7B58D86CE7CD49CFB5DB5BEDE1ED84C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
    <w:name w:val="16EAA187B91D4DC187BF3DF04FBCF349"/>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
    <w:name w:val="DB392862D7D946BCA31DB239C8C406F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
    <w:name w:val="A11108FEF40E49A585AA56683DA52B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5">
    <w:name w:val="EECF4CACEB7A45D3B29C21F13474D9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5">
    <w:name w:val="9F8D2D8DA7D240F5B3EA299872CA0D6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5">
    <w:name w:val="5743BD12795C48B3A2613F18AA15C82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5">
    <w:name w:val="2AEB22F06B774039A86DD01B6DA0824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5">
    <w:name w:val="D0D43C1E9814481DABD5D2EDB4E377C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6">
    <w:name w:val="CB5542ABB81A4A17A1331AC4B78201C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5">
    <w:name w:val="14DE3F96FFAF4CA1AE9406F7EAA405A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5">
    <w:name w:val="920D6D01A582485B8ACCB11FD728FC8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6">
    <w:name w:val="02385177685B4FF182A2493BEA0F302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5">
    <w:name w:val="ED5CEE09B85C4FFA9B0B1BB609A9801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5">
    <w:name w:val="19B0E7A41ED44C4DB448BC963B467F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5">
    <w:name w:val="C0FF15B66C824031A965D469F9667A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5">
    <w:name w:val="E8BD33C36CB546228656146672A4269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5">
    <w:name w:val="5E47C8287B8046BCA7BD4CD8D9E4B3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5">
    <w:name w:val="3C13AF40B66B488587DE645BC3B4427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5">
    <w:name w:val="A99AD961F4E84803A7E837581154235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5">
    <w:name w:val="77F4B3F1606E4A5AAA7E1BF899DCD13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5">
    <w:name w:val="93CB1C8FA6B54C91A70CD5E4E4F9F7C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5">
    <w:name w:val="E2D8A9B3DA8B41DB8E1F8C888BD145B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5">
    <w:name w:val="937A4F7942D6418A98DE0F422A1EB7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5">
    <w:name w:val="EE11A5C796E046909D1F0254C0BB9E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5">
    <w:name w:val="0860E3BEB40349C9B6F6250C1895306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5">
    <w:name w:val="5413C108F7AD4176B7742ABB354A81B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5">
    <w:name w:val="FEF9B7EDEC984C26A346CD4F256F91D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5">
    <w:name w:val="2B513847949C4CCAA3DB794F9750D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5">
    <w:name w:val="B33A985B31D54AF188B282E5AE9B0C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5">
    <w:name w:val="4C4DAFE1F925498580BB549876E03C8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5">
    <w:name w:val="0D375A77CE5843E2985C556DA224B68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5">
    <w:name w:val="2E8D92719C29411D89A686D9904322E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5">
    <w:name w:val="40B99CAFF68D4F5B899FC99E6B2EC06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5">
    <w:name w:val="12045DAFAB3B4954858B52020421E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5">
    <w:name w:val="9C59FD1AD6AF48BA986BBDFB1DFDC2D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5">
    <w:name w:val="6274802F59D3401C98F4EEEC9778AF1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5">
    <w:name w:val="A10E95AE833748E98E89F129C32B795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5">
    <w:name w:val="35B83B6D70DB4D2B9A1302665B875B8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5">
    <w:name w:val="B81DA222EE5F476C9453122F9649F1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5">
    <w:name w:val="E49395E0DEEB431CB505A2BF1C3AB7C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5">
    <w:name w:val="F1910BD93D1B41F5A35C22A08F4D196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5">
    <w:name w:val="E3512B02882F42B9A3E0A5E3EA34154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5">
    <w:name w:val="0D137C2F9CE94EBABAC730702F9A259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5">
    <w:name w:val="578550005A25495B89611CFC965E72A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
    <w:name w:val="60AAC2587E12498C83D3C4B719C16D5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5">
    <w:name w:val="6E2FD5BB2EDF4CB5A7D3F08FABFCC76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5">
    <w:name w:val="6F9D8FDE9DE84DFE8AEFEA69E705126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5">
    <w:name w:val="8246D3B3B4554668837185E76AD4BCE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D6C12F8A424A34AC473728766FF9031">
    <w:name w:val="FED6C12F8A424A34AC473728766FF90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5">
    <w:name w:val="28BC94B68230426897B39854A4206B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5">
    <w:name w:val="08D6EC2AA92A4C5B8ADC520D5D3944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5">
    <w:name w:val="22B150AA8B104D92ACA20C35BFFC0B5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5">
    <w:name w:val="42E3DA243AF841DBB027D1514D09F12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5">
    <w:name w:val="4F1837E8EFA44E43B59F195350D859E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5">
    <w:name w:val="B7C2C9E86FB3488180EA2643CBA5F0D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5">
    <w:name w:val="A0072D0C3F394987A89EDB3099A255F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5">
    <w:name w:val="00369F5925C94AC4A152AE484F6F20E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5">
    <w:name w:val="CAEADAE1C6564DD6AF785E27627291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5">
    <w:name w:val="7AFB9438CE6347F387BF655BC8D41AA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5">
    <w:name w:val="4508612CC7E0411997A6BA9EC6B32CD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5">
    <w:name w:val="F425D3F520BD429B848381DC5277AE0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5">
    <w:name w:val="5034B91455F94554B9D518E2D2CCD8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5">
    <w:name w:val="D5107FF10EE648FBA2B71985B4908A1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5">
    <w:name w:val="96EC986BA3564F56B447490D5F50B9A3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B493032D442439DD555CFBB16B8D61">
    <w:name w:val="523B493032D442439DD555CFBB16B8D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5">
    <w:name w:val="23B4D83E88E3419A8BFE92A7CE152EF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5">
    <w:name w:val="3E91000D6275453390D9098DBE68E6E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5">
    <w:name w:val="063738A9FE1F44F29AF46DA94FDDDC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5">
    <w:name w:val="17FDEEE061964431AB8D556FB513CA5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2">
    <w:name w:val="98B97FA14CD24587A0C6BD8B125205C8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2">
    <w:name w:val="1A20E3E2126441B4BA97BB82C915CDF6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2">
    <w:name w:val="580996DAB3F7489FA7C88066BF4E345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2">
    <w:name w:val="D2C9E276F4DD45A08A08D0BDD4DF9DBD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2">
    <w:name w:val="8739DEE1DEB04515A524DA339F14E62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2">
    <w:name w:val="8208E2A510404255AF30F2C3B224F24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1">
    <w:name w:val="7B58D86CE7CD49CFB5DB5BEDE1ED84C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1">
    <w:name w:val="16EAA187B91D4DC187BF3DF04FBCF34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1">
    <w:name w:val="DB392862D7D946BCA31DB239C8C406F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1">
    <w:name w:val="A11108FEF40E49A585AA56683DA52BB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
    <w:name w:val="789A30EB013B4D908332FCDD992547A2"/>
    <w:rsid w:val="008D2336"/>
  </w:style>
  <w:style w:type="paragraph" w:customStyle="1" w:styleId="AD8B215FE65843B0BF847A3454193630">
    <w:name w:val="AD8B215FE65843B0BF847A3454193630"/>
    <w:rsid w:val="008D2336"/>
  </w:style>
  <w:style w:type="paragraph" w:customStyle="1" w:styleId="AB161E0B663E4D789A2E0E15C2B8A61A">
    <w:name w:val="AB161E0B663E4D789A2E0E15C2B8A61A"/>
    <w:rsid w:val="008D2336"/>
  </w:style>
  <w:style w:type="paragraph" w:customStyle="1" w:styleId="E90D5D7FE40E406ABAAD56136CAB004F">
    <w:name w:val="E90D5D7FE40E406ABAAD56136CAB004F"/>
    <w:rsid w:val="008D2336"/>
  </w:style>
  <w:style w:type="paragraph" w:customStyle="1" w:styleId="D87AA182E5B04763BB2E39B15D24CBA4">
    <w:name w:val="D87AA182E5B04763BB2E39B15D24CBA4"/>
    <w:rsid w:val="008D2336"/>
  </w:style>
  <w:style w:type="paragraph" w:customStyle="1" w:styleId="E0475BD8017A4C43B1B78D04A75AD7AB">
    <w:name w:val="E0475BD8017A4C43B1B78D04A75AD7AB"/>
    <w:rsid w:val="008D2336"/>
  </w:style>
  <w:style w:type="paragraph" w:customStyle="1" w:styleId="617846EDEBA54399A788089405AABF62">
    <w:name w:val="617846EDEBA54399A788089405AABF62"/>
    <w:rsid w:val="008D2336"/>
  </w:style>
  <w:style w:type="paragraph" w:customStyle="1" w:styleId="45CC289C99CB404D953CB2DDDE336EDB">
    <w:name w:val="45CC289C99CB404D953CB2DDDE336EDB"/>
    <w:rsid w:val="008D2336"/>
  </w:style>
  <w:style w:type="paragraph" w:customStyle="1" w:styleId="82DD5AD9EC854F0C87120442A60E5496">
    <w:name w:val="82DD5AD9EC854F0C87120442A60E5496"/>
    <w:rsid w:val="008D2336"/>
  </w:style>
  <w:style w:type="paragraph" w:customStyle="1" w:styleId="F95B07A4A8D14A15AE2A2778E71BBD7C">
    <w:name w:val="F95B07A4A8D14A15AE2A2778E71BBD7C"/>
    <w:rsid w:val="008D2336"/>
  </w:style>
  <w:style w:type="paragraph" w:customStyle="1" w:styleId="AA81810E72344F0799113373BA513C93">
    <w:name w:val="AA81810E72344F0799113373BA513C93"/>
    <w:rsid w:val="008D2336"/>
  </w:style>
  <w:style w:type="paragraph" w:customStyle="1" w:styleId="D2FBB02743D54E5990B1420261901341">
    <w:name w:val="D2FBB02743D54E5990B1420261901341"/>
    <w:rsid w:val="008D2336"/>
  </w:style>
  <w:style w:type="paragraph" w:customStyle="1" w:styleId="EDD23BC0831E42DBBC9CE95DC13A77DD">
    <w:name w:val="EDD23BC0831E42DBBC9CE95DC13A77DD"/>
    <w:rsid w:val="008D2336"/>
  </w:style>
  <w:style w:type="paragraph" w:customStyle="1" w:styleId="C501421E66594F75B11109A16B792851">
    <w:name w:val="C501421E66594F75B11109A16B792851"/>
    <w:rsid w:val="008D2336"/>
  </w:style>
  <w:style w:type="paragraph" w:customStyle="1" w:styleId="E4885FEDFB8C45A890740A2CA7CE1AFD">
    <w:name w:val="E4885FEDFB8C45A890740A2CA7CE1AFD"/>
    <w:rsid w:val="008D2336"/>
  </w:style>
  <w:style w:type="paragraph" w:customStyle="1" w:styleId="4D62517FEF154243B4049D911D2093EA">
    <w:name w:val="4D62517FEF154243B4049D911D2093EA"/>
    <w:rsid w:val="008D2336"/>
  </w:style>
  <w:style w:type="paragraph" w:customStyle="1" w:styleId="C68A0266CA98406094B5B3F0CFE01A01">
    <w:name w:val="C68A0266CA98406094B5B3F0CFE01A01"/>
    <w:rsid w:val="008D2336"/>
  </w:style>
  <w:style w:type="paragraph" w:customStyle="1" w:styleId="118B4738C25142D7A43EABA4FB19F51D">
    <w:name w:val="118B4738C25142D7A43EABA4FB19F51D"/>
    <w:rsid w:val="008D2336"/>
  </w:style>
  <w:style w:type="paragraph" w:customStyle="1" w:styleId="91640F80392F4AA88E51B106F0F8AC35">
    <w:name w:val="91640F80392F4AA88E51B106F0F8AC35"/>
    <w:rsid w:val="008D2336"/>
  </w:style>
  <w:style w:type="paragraph" w:customStyle="1" w:styleId="0E1F9B88DF0F43AD9A4ACFD8C3C99528">
    <w:name w:val="0E1F9B88DF0F43AD9A4ACFD8C3C99528"/>
    <w:rsid w:val="008D2336"/>
  </w:style>
  <w:style w:type="paragraph" w:customStyle="1" w:styleId="00D4C3C642BB4E109561FAB5AE9E0DBB">
    <w:name w:val="00D4C3C642BB4E109561FAB5AE9E0DBB"/>
    <w:rsid w:val="008D2336"/>
  </w:style>
  <w:style w:type="paragraph" w:customStyle="1" w:styleId="76F5F8C61E884FD5B0C32A5077927135">
    <w:name w:val="76F5F8C61E884FD5B0C32A5077927135"/>
    <w:rsid w:val="008D2336"/>
  </w:style>
  <w:style w:type="paragraph" w:customStyle="1" w:styleId="AC3509393D804528B8BAF558952C4B9B">
    <w:name w:val="AC3509393D804528B8BAF558952C4B9B"/>
    <w:rsid w:val="008D2336"/>
  </w:style>
  <w:style w:type="paragraph" w:customStyle="1" w:styleId="C031231BBF2742C7BFC0DDEB9D0DAC4B">
    <w:name w:val="C031231BBF2742C7BFC0DDEB9D0DAC4B"/>
    <w:rsid w:val="008D2336"/>
  </w:style>
  <w:style w:type="paragraph" w:customStyle="1" w:styleId="57AFEC40BBD04928A9CFC95BACFA6FCE">
    <w:name w:val="57AFEC40BBD04928A9CFC95BACFA6FCE"/>
    <w:rsid w:val="008D2336"/>
  </w:style>
  <w:style w:type="paragraph" w:customStyle="1" w:styleId="B720D9738B0C4BA694AAE0829CA8B1E1">
    <w:name w:val="B720D9738B0C4BA694AAE0829CA8B1E1"/>
    <w:rsid w:val="008D2336"/>
  </w:style>
  <w:style w:type="paragraph" w:customStyle="1" w:styleId="EEF94D51EF674078A7A8C4973D37171A">
    <w:name w:val="EEF94D51EF674078A7A8C4973D37171A"/>
    <w:rsid w:val="008D2336"/>
  </w:style>
  <w:style w:type="paragraph" w:customStyle="1" w:styleId="4DC0F8798FD9491081AAAD597034920A">
    <w:name w:val="4DC0F8798FD9491081AAAD597034920A"/>
    <w:rsid w:val="008D2336"/>
  </w:style>
  <w:style w:type="paragraph" w:customStyle="1" w:styleId="756629F3722A417EA190CE3097513722">
    <w:name w:val="756629F3722A417EA190CE3097513722"/>
    <w:rsid w:val="008D2336"/>
  </w:style>
  <w:style w:type="paragraph" w:customStyle="1" w:styleId="43E683B11DD4461DA652582E10488A3C">
    <w:name w:val="43E683B11DD4461DA652582E10488A3C"/>
    <w:rsid w:val="008D2336"/>
  </w:style>
  <w:style w:type="paragraph" w:customStyle="1" w:styleId="AA8E346B7D9D4CDFB67CE1D085FA491E">
    <w:name w:val="AA8E346B7D9D4CDFB67CE1D085FA491E"/>
    <w:rsid w:val="008D2336"/>
  </w:style>
  <w:style w:type="paragraph" w:customStyle="1" w:styleId="CEF0439D9BE342669FA70C298FFFC452">
    <w:name w:val="CEF0439D9BE342669FA70C298FFFC452"/>
    <w:rsid w:val="008D2336"/>
  </w:style>
  <w:style w:type="paragraph" w:customStyle="1" w:styleId="EA72BE3EE8D54C82B5C014B689B9FB45">
    <w:name w:val="EA72BE3EE8D54C82B5C014B689B9FB45"/>
    <w:rsid w:val="008D2336"/>
  </w:style>
  <w:style w:type="paragraph" w:customStyle="1" w:styleId="CA94F50A54C945F8BD0CCDE9D2FFF02C">
    <w:name w:val="CA94F50A54C945F8BD0CCDE9D2FFF02C"/>
    <w:rsid w:val="008D2336"/>
  </w:style>
  <w:style w:type="paragraph" w:customStyle="1" w:styleId="9EBF236D28E74DB98B8D28002B53B5CA">
    <w:name w:val="9EBF236D28E74DB98B8D28002B53B5CA"/>
    <w:rsid w:val="008D2336"/>
  </w:style>
  <w:style w:type="paragraph" w:customStyle="1" w:styleId="773F50F259D242FB8331FCB969C7036E">
    <w:name w:val="773F50F259D242FB8331FCB969C7036E"/>
    <w:rsid w:val="008D2336"/>
  </w:style>
  <w:style w:type="paragraph" w:customStyle="1" w:styleId="BDC9976067FA4B91B0CA706322B5453F">
    <w:name w:val="BDC9976067FA4B91B0CA706322B5453F"/>
    <w:rsid w:val="008D2336"/>
  </w:style>
  <w:style w:type="paragraph" w:customStyle="1" w:styleId="8DFCBE3DE4C3429F9E1C915202DC6B74">
    <w:name w:val="8DFCBE3DE4C3429F9E1C915202DC6B74"/>
    <w:rsid w:val="008D2336"/>
  </w:style>
  <w:style w:type="paragraph" w:customStyle="1" w:styleId="CDD03399313C4F2EA838EBDBFD2ACC15">
    <w:name w:val="CDD03399313C4F2EA838EBDBFD2ACC15"/>
    <w:rsid w:val="008D2336"/>
  </w:style>
  <w:style w:type="paragraph" w:customStyle="1" w:styleId="A71BCE32354B42D6A2F592CC8EF2D232">
    <w:name w:val="A71BCE32354B42D6A2F592CC8EF2D232"/>
    <w:rsid w:val="008D2336"/>
  </w:style>
  <w:style w:type="paragraph" w:customStyle="1" w:styleId="35C4C523FBED41CAA4EA4656A5E0B117">
    <w:name w:val="35C4C523FBED41CAA4EA4656A5E0B117"/>
    <w:rsid w:val="008D2336"/>
  </w:style>
  <w:style w:type="paragraph" w:customStyle="1" w:styleId="B2D89BB811A7403787D5B4EC131A6A3E">
    <w:name w:val="B2D89BB811A7403787D5B4EC131A6A3E"/>
    <w:rsid w:val="008D2336"/>
  </w:style>
  <w:style w:type="paragraph" w:customStyle="1" w:styleId="F4F068D41B1B4680B397B03F89BFDD5C">
    <w:name w:val="F4F068D41B1B4680B397B03F89BFDD5C"/>
    <w:rsid w:val="008D2336"/>
  </w:style>
  <w:style w:type="paragraph" w:customStyle="1" w:styleId="D1C17E84B7F9472B92B9163807DE49A3">
    <w:name w:val="D1C17E84B7F9472B92B9163807DE49A3"/>
    <w:rsid w:val="008D2336"/>
  </w:style>
  <w:style w:type="paragraph" w:customStyle="1" w:styleId="D692BAA339F74E73A75C69878C676C8E">
    <w:name w:val="D692BAA339F74E73A75C69878C676C8E"/>
    <w:rsid w:val="008D2336"/>
  </w:style>
  <w:style w:type="paragraph" w:customStyle="1" w:styleId="771824B674A744F296E2536C63A3583E">
    <w:name w:val="771824B674A744F296E2536C63A3583E"/>
    <w:rsid w:val="008D2336"/>
  </w:style>
  <w:style w:type="paragraph" w:customStyle="1" w:styleId="6000E65481504810831C0BA9F6A8AECB">
    <w:name w:val="6000E65481504810831C0BA9F6A8AECB"/>
    <w:rsid w:val="008D2336"/>
  </w:style>
  <w:style w:type="paragraph" w:customStyle="1" w:styleId="10C28DA1E3B54F0F90F0A590B162E133">
    <w:name w:val="10C28DA1E3B54F0F90F0A590B162E133"/>
    <w:rsid w:val="008D2336"/>
  </w:style>
  <w:style w:type="paragraph" w:customStyle="1" w:styleId="6FA87304030D474FB858D3EF52B9809A">
    <w:name w:val="6FA87304030D474FB858D3EF52B9809A"/>
    <w:rsid w:val="008D2336"/>
  </w:style>
  <w:style w:type="paragraph" w:customStyle="1" w:styleId="50219EEEF411472FB547AF5129B41005">
    <w:name w:val="50219EEEF411472FB547AF5129B41005"/>
    <w:rsid w:val="008D2336"/>
  </w:style>
  <w:style w:type="paragraph" w:customStyle="1" w:styleId="CD0BB91F16804971A393B3E58228FFBB">
    <w:name w:val="CD0BB91F16804971A393B3E58228FFBB"/>
    <w:rsid w:val="008D2336"/>
  </w:style>
  <w:style w:type="paragraph" w:customStyle="1" w:styleId="304F3B184142472EA9F938A433E435C9">
    <w:name w:val="304F3B184142472EA9F938A433E435C9"/>
    <w:rsid w:val="008D2336"/>
  </w:style>
  <w:style w:type="paragraph" w:customStyle="1" w:styleId="8CB4E5F7BC6344468208202368B39507">
    <w:name w:val="8CB4E5F7BC6344468208202368B39507"/>
    <w:rsid w:val="008D2336"/>
  </w:style>
  <w:style w:type="paragraph" w:customStyle="1" w:styleId="C87C59647B5242B4BA08E2198649CC3F">
    <w:name w:val="C87C59647B5242B4BA08E2198649CC3F"/>
    <w:rsid w:val="008D2336"/>
  </w:style>
  <w:style w:type="paragraph" w:customStyle="1" w:styleId="36900857BA5648DFAEDDA76BC85AA417">
    <w:name w:val="36900857BA5648DFAEDDA76BC85AA417"/>
    <w:rsid w:val="008D2336"/>
  </w:style>
  <w:style w:type="paragraph" w:customStyle="1" w:styleId="FD22FF1BC09046B0AE1157D0515F82FB">
    <w:name w:val="FD22FF1BC09046B0AE1157D0515F82FB"/>
    <w:rsid w:val="008D2336"/>
  </w:style>
  <w:style w:type="paragraph" w:customStyle="1" w:styleId="40D0CF5C1D5241D8853F94603627B71D">
    <w:name w:val="40D0CF5C1D5241D8853F94603627B71D"/>
    <w:rsid w:val="008D2336"/>
  </w:style>
  <w:style w:type="paragraph" w:customStyle="1" w:styleId="6E69FD3792F8483A8D6D60402E40B24C">
    <w:name w:val="6E69FD3792F8483A8D6D60402E40B24C"/>
    <w:rsid w:val="008D2336"/>
  </w:style>
  <w:style w:type="paragraph" w:customStyle="1" w:styleId="5DD1BFEACBA74EBD9E4FA64B7D421675">
    <w:name w:val="5DD1BFEACBA74EBD9E4FA64B7D421675"/>
    <w:rsid w:val="008D2336"/>
  </w:style>
  <w:style w:type="paragraph" w:customStyle="1" w:styleId="3F9B4E8BF86143D0AEEB5AB37535F466">
    <w:name w:val="3F9B4E8BF86143D0AEEB5AB37535F466"/>
    <w:rsid w:val="008D2336"/>
  </w:style>
  <w:style w:type="paragraph" w:customStyle="1" w:styleId="D2E0155342BB409ABB4BEFD6BA34DCA1">
    <w:name w:val="D2E0155342BB409ABB4BEFD6BA34DCA1"/>
    <w:rsid w:val="008D2336"/>
  </w:style>
  <w:style w:type="paragraph" w:customStyle="1" w:styleId="9757A5BB37D042FF904B7AFF90A36D4D">
    <w:name w:val="9757A5BB37D042FF904B7AFF90A36D4D"/>
    <w:rsid w:val="008D2336"/>
  </w:style>
  <w:style w:type="paragraph" w:customStyle="1" w:styleId="BC3BE3BE5D244D48B04D3CE6C048570E">
    <w:name w:val="BC3BE3BE5D244D48B04D3CE6C048570E"/>
    <w:rsid w:val="008D2336"/>
  </w:style>
  <w:style w:type="paragraph" w:customStyle="1" w:styleId="1AC390A98B284222A1E110C8819814EF">
    <w:name w:val="1AC390A98B284222A1E110C8819814EF"/>
    <w:rsid w:val="008D2336"/>
  </w:style>
  <w:style w:type="paragraph" w:customStyle="1" w:styleId="B1D73CDD799842D98B4486AE2D1166C7">
    <w:name w:val="B1D73CDD799842D98B4486AE2D1166C7"/>
    <w:rsid w:val="008D2336"/>
  </w:style>
  <w:style w:type="paragraph" w:customStyle="1" w:styleId="BB5E45261EB74953AD3D8CD32184E0CF">
    <w:name w:val="BB5E45261EB74953AD3D8CD32184E0CF"/>
    <w:rsid w:val="008D2336"/>
  </w:style>
  <w:style w:type="paragraph" w:customStyle="1" w:styleId="EC98D030BBE247AD98718306B17496F0">
    <w:name w:val="EC98D030BBE247AD98718306B17496F0"/>
    <w:rsid w:val="008D2336"/>
  </w:style>
  <w:style w:type="paragraph" w:customStyle="1" w:styleId="C2E9BF0E9985492285889C81C8E32803">
    <w:name w:val="C2E9BF0E9985492285889C81C8E32803"/>
    <w:rsid w:val="008D2336"/>
  </w:style>
  <w:style w:type="paragraph" w:customStyle="1" w:styleId="A170F2B2C9514DDB9706328138BECD0C">
    <w:name w:val="A170F2B2C9514DDB9706328138BECD0C"/>
    <w:rsid w:val="008D2336"/>
  </w:style>
  <w:style w:type="paragraph" w:customStyle="1" w:styleId="8B0C31B632F2479690E97DAA8072592C">
    <w:name w:val="8B0C31B632F2479690E97DAA8072592C"/>
    <w:rsid w:val="008D2336"/>
  </w:style>
  <w:style w:type="paragraph" w:customStyle="1" w:styleId="E7110C435B3D4840BF580582B4F4229D">
    <w:name w:val="E7110C435B3D4840BF580582B4F4229D"/>
    <w:rsid w:val="008D2336"/>
  </w:style>
  <w:style w:type="paragraph" w:customStyle="1" w:styleId="C40FF11B988C4E1B851DDDCE58C2BDF0">
    <w:name w:val="C40FF11B988C4E1B851DDDCE58C2BDF0"/>
    <w:rsid w:val="008D2336"/>
  </w:style>
  <w:style w:type="paragraph" w:customStyle="1" w:styleId="3B900C662F5B479A8123162C72F4CA2F">
    <w:name w:val="3B900C662F5B479A8123162C72F4CA2F"/>
    <w:rsid w:val="008D2336"/>
  </w:style>
  <w:style w:type="paragraph" w:customStyle="1" w:styleId="39D29A982DB24E64AB01792895B39F4D">
    <w:name w:val="39D29A982DB24E64AB01792895B39F4D"/>
    <w:rsid w:val="008D2336"/>
  </w:style>
  <w:style w:type="paragraph" w:customStyle="1" w:styleId="83DDBAE7511142C886A63DF206F91507">
    <w:name w:val="83DDBAE7511142C886A63DF206F91507"/>
    <w:rsid w:val="008D2336"/>
  </w:style>
  <w:style w:type="paragraph" w:customStyle="1" w:styleId="CEF97B2F41234127A576BABF226D6735">
    <w:name w:val="CEF97B2F41234127A576BABF226D6735"/>
    <w:rsid w:val="008D2336"/>
  </w:style>
  <w:style w:type="paragraph" w:customStyle="1" w:styleId="A9930B3C67704AF48C66AE4F3F06D25D">
    <w:name w:val="A9930B3C67704AF48C66AE4F3F06D25D"/>
    <w:rsid w:val="008D2336"/>
  </w:style>
  <w:style w:type="paragraph" w:customStyle="1" w:styleId="EECF4CACEB7A45D3B29C21F13474D9166">
    <w:name w:val="EECF4CACEB7A45D3B29C21F13474D9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6">
    <w:name w:val="9F8D2D8DA7D240F5B3EA299872CA0D6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6">
    <w:name w:val="5743BD12795C48B3A2613F18AA15C82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6">
    <w:name w:val="2AEB22F06B774039A86DD01B6DA0824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6">
    <w:name w:val="D0D43C1E9814481DABD5D2EDB4E377C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7">
    <w:name w:val="CB5542ABB81A4A17A1331AC4B78201C6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6">
    <w:name w:val="14DE3F96FFAF4CA1AE9406F7EAA405A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6">
    <w:name w:val="920D6D01A582485B8ACCB11FD728FC8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7">
    <w:name w:val="02385177685B4FF182A2493BEA0F3025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6">
    <w:name w:val="ED5CEE09B85C4FFA9B0B1BB609A9801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6">
    <w:name w:val="19B0E7A41ED44C4DB448BC963B467F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6">
    <w:name w:val="C0FF15B66C824031A965D469F9667A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6">
    <w:name w:val="E8BD33C36CB546228656146672A4269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6">
    <w:name w:val="5E47C8287B8046BCA7BD4CD8D9E4B3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6">
    <w:name w:val="3C13AF40B66B488587DE645BC3B4427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6">
    <w:name w:val="A99AD961F4E84803A7E837581154235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6">
    <w:name w:val="77F4B3F1606E4A5AAA7E1BF899DCD13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6">
    <w:name w:val="93CB1C8FA6B54C91A70CD5E4E4F9F7C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6">
    <w:name w:val="E2D8A9B3DA8B41DB8E1F8C888BD145B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6">
    <w:name w:val="937A4F7942D6418A98DE0F422A1EB7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6">
    <w:name w:val="EE11A5C796E046909D1F0254C0BB9E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6">
    <w:name w:val="0860E3BEB40349C9B6F6250C1895306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
    <w:name w:val="617846EDEBA54399A788089405AABF6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6">
    <w:name w:val="5413C108F7AD4176B7742ABB354A81B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6">
    <w:name w:val="FEF9B7EDEC984C26A346CD4F256F91D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6">
    <w:name w:val="2B513847949C4CCAA3DB794F9750D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
    <w:name w:val="45CC289C99CB404D953CB2DDDE336ED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6">
    <w:name w:val="B33A985B31D54AF188B282E5AE9B0C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6">
    <w:name w:val="4C4DAFE1F925498580BB549876E03C8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6">
    <w:name w:val="0D375A77CE5843E2985C556DA224B68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
    <w:name w:val="82DD5AD9EC854F0C87120442A60E549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6">
    <w:name w:val="2E8D92719C29411D89A686D9904322E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6">
    <w:name w:val="40B99CAFF68D4F5B899FC99E6B2EC06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
    <w:name w:val="76F5F8C61E884FD5B0C32A50779271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
    <w:name w:val="B720D9738B0C4BA694AAE0829CA8B1E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
    <w:name w:val="CEF0439D9BE342669FA70C298FFFC45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
    <w:name w:val="773F50F259D242FB8331FCB969C7036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
    <w:name w:val="AC3509393D804528B8BAF558952C4B9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
    <w:name w:val="EEF94D51EF674078A7A8C4973D3717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
    <w:name w:val="AA8E346B7D9D4CDFB67CE1D085FA491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
    <w:name w:val="BDC9976067FA4B91B0CA706322B545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
    <w:name w:val="C031231BBF2742C7BFC0DDEB9D0DAC4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
    <w:name w:val="756629F3722A417EA190CE309751372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
    <w:name w:val="CA94F50A54C945F8BD0CCDE9D2FFF02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
    <w:name w:val="8DFCBE3DE4C3429F9E1C915202DC6B7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
    <w:name w:val="57AFEC40BBD04928A9CFC95BACFA6FC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
    <w:name w:val="43E683B11DD4461DA652582E10488A3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
    <w:name w:val="9EBF236D28E74DB98B8D28002B53B5C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
    <w:name w:val="CDD03399313C4F2EA838EBDBFD2ACC1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6">
    <w:name w:val="12045DAFAB3B4954858B52020421E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
    <w:name w:val="F95B07A4A8D14A15AE2A2778E71BBD7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6">
    <w:name w:val="9C59FD1AD6AF48BA986BBDFB1DFDC2D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6">
    <w:name w:val="6274802F59D3401C98F4EEEC9778AF1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6">
    <w:name w:val="A10E95AE833748E98E89F129C32B795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
    <w:name w:val="AA81810E72344F0799113373BA513C9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6">
    <w:name w:val="35B83B6D70DB4D2B9A1302665B875B8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6">
    <w:name w:val="B81DA222EE5F476C9453122F9649F1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6">
    <w:name w:val="E49395E0DEEB431CB505A2BF1C3AB7C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
    <w:name w:val="D2FBB02743D54E5990B142026190134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6">
    <w:name w:val="F1910BD93D1B41F5A35C22A08F4D196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6">
    <w:name w:val="E3512B02882F42B9A3E0A5E3EA34154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6">
    <w:name w:val="0D137C2F9CE94EBABAC730702F9A259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6">
    <w:name w:val="578550005A25495B89611CFC965E72A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2">
    <w:name w:val="60AAC2587E12498C83D3C4B719C16D55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6">
    <w:name w:val="6E2FD5BB2EDF4CB5A7D3F08FABFCC76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6">
    <w:name w:val="6F9D8FDE9DE84DFE8AEFEA69E705126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6">
    <w:name w:val="8246D3B3B4554668837185E76AD4BCE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
    <w:name w:val="789A30EB013B4D908332FCDD992547A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6">
    <w:name w:val="28BC94B68230426897B39854A4206B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6">
    <w:name w:val="08D6EC2AA92A4C5B8ADC520D5D3944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6">
    <w:name w:val="22B150AA8B104D92ACA20C35BFFC0B5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
    <w:name w:val="AD8B215FE65843B0BF847A3454193630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6">
    <w:name w:val="42E3DA243AF841DBB027D1514D09F12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6">
    <w:name w:val="4F1837E8EFA44E43B59F195350D859E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6">
    <w:name w:val="B7C2C9E86FB3488180EA2643CBA5F0D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
    <w:name w:val="AB161E0B663E4D789A2E0E15C2B8A6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6">
    <w:name w:val="A0072D0C3F394987A89EDB3099A255F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6">
    <w:name w:val="00369F5925C94AC4A152AE484F6F20E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6">
    <w:name w:val="CAEADAE1C6564DD6AF785E27627291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
    <w:name w:val="E90D5D7FE40E406ABAAD56136CAB004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6">
    <w:name w:val="7AFB9438CE6347F387BF655BC8D41AA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6">
    <w:name w:val="4508612CC7E0411997A6BA9EC6B32CD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6">
    <w:name w:val="F425D3F520BD429B848381DC5277AE0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
    <w:name w:val="D87AA182E5B04763BB2E39B15D24CBA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6">
    <w:name w:val="5034B91455F94554B9D518E2D2CCD8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6">
    <w:name w:val="D5107FF10EE648FBA2B71985B4908A1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6">
    <w:name w:val="96EC986BA3564F56B447490D5F50B9A3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
    <w:name w:val="E0475BD8017A4C43B1B78D04A75AD7A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6">
    <w:name w:val="23B4D83E88E3419A8BFE92A7CE152EF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
    <w:name w:val="A71BCE32354B42D6A2F592CC8EF2D23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
    <w:name w:val="35C4C523FBED41CAA4EA4656A5E0B1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
    <w:name w:val="A9930B3C67704AF48C66AE4F3F06D25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
    <w:name w:val="F4F068D41B1B4680B397B03F89BFDD5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
    <w:name w:val="B2D89BB811A7403787D5B4EC131A6A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
    <w:name w:val="D1C17E84B7F9472B92B9163807DE49A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
    <w:name w:val="D692BAA339F74E73A75C69878C676C8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
    <w:name w:val="771824B674A744F296E2536C63A358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
    <w:name w:val="6000E65481504810831C0BA9F6A8AEC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
    <w:name w:val="10C28DA1E3B54F0F90F0A590B162E13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
    <w:name w:val="6FA87304030D474FB858D3EF52B9809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
    <w:name w:val="50219EEEF411472FB547AF5129B4100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
    <w:name w:val="CD0BB91F16804971A393B3E58228FFB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
    <w:name w:val="304F3B184142472EA9F938A433E435C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
    <w:name w:val="8CB4E5F7BC6344468208202368B39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
    <w:name w:val="C87C59647B5242B4BA08E2198649CC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
    <w:name w:val="36900857BA5648DFAEDDA76BC85AA4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
    <w:name w:val="FD22FF1BC09046B0AE1157D0515F82F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
    <w:name w:val="40D0CF5C1D5241D8853F94603627B71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
    <w:name w:val="6E69FD3792F8483A8D6D60402E40B24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
    <w:name w:val="39D29A982DB24E64AB01792895B39F4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
    <w:name w:val="CEF97B2F41234127A576BABF226D67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
    <w:name w:val="83DDBAE7511142C886A63DF206F91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6">
    <w:name w:val="3E91000D6275453390D9098DBE68E6E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6">
    <w:name w:val="063738A9FE1F44F29AF46DA94FDDDC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6">
    <w:name w:val="17FDEEE061964431AB8D556FB513CA5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3">
    <w:name w:val="98B97FA14CD24587A0C6BD8B125205C8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3">
    <w:name w:val="1A20E3E2126441B4BA97BB82C915CDF6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3">
    <w:name w:val="580996DAB3F7489FA7C88066BF4E3454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3">
    <w:name w:val="D2C9E276F4DD45A08A08D0BDD4DF9DBD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3">
    <w:name w:val="8739DEE1DEB04515A524DA339F14E62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3">
    <w:name w:val="8208E2A510404255AF30F2C3B224F24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2">
    <w:name w:val="7B58D86CE7CD49CFB5DB5BEDE1ED84C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2">
    <w:name w:val="16EAA187B91D4DC187BF3DF04FBCF349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2">
    <w:name w:val="DB392862D7D946BCA31DB239C8C406F2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2">
    <w:name w:val="A11108FEF40E49A585AA56683DA52BB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
    <w:name w:val="84E9534E6FA3443C9746AF925CE13946"/>
    <w:rsid w:val="008D2336"/>
  </w:style>
  <w:style w:type="paragraph" w:customStyle="1" w:styleId="0941110DFCE548D3AA46B1AA8A37D1EC">
    <w:name w:val="0941110DFCE548D3AA46B1AA8A37D1EC"/>
    <w:rsid w:val="008D2336"/>
  </w:style>
  <w:style w:type="paragraph" w:customStyle="1" w:styleId="4356ECB682174D1B9A9F9EE876B17BD3">
    <w:name w:val="4356ECB682174D1B9A9F9EE876B17BD3"/>
    <w:rsid w:val="008D2336"/>
  </w:style>
  <w:style w:type="paragraph" w:customStyle="1" w:styleId="9FECACF1DA574DF0B6D3D3C4680C680A">
    <w:name w:val="9FECACF1DA574DF0B6D3D3C4680C680A"/>
    <w:rsid w:val="008D2336"/>
  </w:style>
  <w:style w:type="paragraph" w:customStyle="1" w:styleId="80AAC68C89624E86A88849AD76FE8681">
    <w:name w:val="80AAC68C89624E86A88849AD76FE8681"/>
    <w:rsid w:val="008D2336"/>
  </w:style>
  <w:style w:type="paragraph" w:customStyle="1" w:styleId="9760DD8D80544B8994E1172AEC880897">
    <w:name w:val="9760DD8D80544B8994E1172AEC880897"/>
    <w:rsid w:val="008D2336"/>
  </w:style>
  <w:style w:type="paragraph" w:customStyle="1" w:styleId="44DDDB0A2F03425CADD1085CD317A799">
    <w:name w:val="44DDDB0A2F03425CADD1085CD317A799"/>
    <w:rsid w:val="008D2336"/>
  </w:style>
  <w:style w:type="paragraph" w:customStyle="1" w:styleId="C8C85ADF973B45AFBAD2989D1463288D">
    <w:name w:val="C8C85ADF973B45AFBAD2989D1463288D"/>
    <w:rsid w:val="008D2336"/>
  </w:style>
  <w:style w:type="paragraph" w:customStyle="1" w:styleId="6F1421C76EC7400587E62AE3CC408CF8">
    <w:name w:val="6F1421C76EC7400587E62AE3CC408CF8"/>
    <w:rsid w:val="008D2336"/>
  </w:style>
  <w:style w:type="paragraph" w:customStyle="1" w:styleId="0BBB079111254DA898083D2F1A0E472B">
    <w:name w:val="0BBB079111254DA898083D2F1A0E472B"/>
    <w:rsid w:val="008D2336"/>
  </w:style>
  <w:style w:type="paragraph" w:customStyle="1" w:styleId="8CD7C0BC164A4884AF20A54A4F11D107">
    <w:name w:val="8CD7C0BC164A4884AF20A54A4F11D107"/>
    <w:rsid w:val="008D2336"/>
  </w:style>
  <w:style w:type="paragraph" w:customStyle="1" w:styleId="E3C9E7FB86F3402794F17C554A22F059">
    <w:name w:val="E3C9E7FB86F3402794F17C554A22F059"/>
    <w:rsid w:val="008D2336"/>
  </w:style>
  <w:style w:type="paragraph" w:customStyle="1" w:styleId="D9156745990E4059A196D1E2579C39C7">
    <w:name w:val="D9156745990E4059A196D1E2579C39C7"/>
    <w:rsid w:val="008D2336"/>
  </w:style>
  <w:style w:type="paragraph" w:customStyle="1" w:styleId="3670B98616204C4E8DA0B23C3EC8D3F3">
    <w:name w:val="3670B98616204C4E8DA0B23C3EC8D3F3"/>
    <w:rsid w:val="008D2336"/>
  </w:style>
  <w:style w:type="paragraph" w:customStyle="1" w:styleId="A1BE303218C14D18A90BA387AA07D85F">
    <w:name w:val="A1BE303218C14D18A90BA387AA07D85F"/>
    <w:rsid w:val="008D2336"/>
  </w:style>
  <w:style w:type="paragraph" w:customStyle="1" w:styleId="57AE76EF54DF4C42B8123B956F5B9BE7">
    <w:name w:val="57AE76EF54DF4C42B8123B956F5B9BE7"/>
    <w:rsid w:val="008D2336"/>
  </w:style>
  <w:style w:type="paragraph" w:customStyle="1" w:styleId="7305DBD8AF2B493DADFC20621F6A7020">
    <w:name w:val="7305DBD8AF2B493DADFC20621F6A7020"/>
    <w:rsid w:val="008D2336"/>
  </w:style>
  <w:style w:type="paragraph" w:customStyle="1" w:styleId="2BA292048B824C6DB733C378F5948D31">
    <w:name w:val="2BA292048B824C6DB733C378F5948D31"/>
    <w:rsid w:val="008D2336"/>
  </w:style>
  <w:style w:type="paragraph" w:customStyle="1" w:styleId="6AA9F651EAB84AEF838EAF536CB2A64B">
    <w:name w:val="6AA9F651EAB84AEF838EAF536CB2A64B"/>
    <w:rsid w:val="008D2336"/>
  </w:style>
  <w:style w:type="paragraph" w:customStyle="1" w:styleId="08B97ED078B54F5A9B2D17EE9878F8EE">
    <w:name w:val="08B97ED078B54F5A9B2D17EE9878F8EE"/>
    <w:rsid w:val="008D2336"/>
  </w:style>
  <w:style w:type="paragraph" w:customStyle="1" w:styleId="99216311E27A44CDBEF1F611904DC95C">
    <w:name w:val="99216311E27A44CDBEF1F611904DC95C"/>
    <w:rsid w:val="008D2336"/>
  </w:style>
  <w:style w:type="paragraph" w:customStyle="1" w:styleId="8C1788ECE55A4A0D907647FD11F9505E">
    <w:name w:val="8C1788ECE55A4A0D907647FD11F9505E"/>
    <w:rsid w:val="008D2336"/>
  </w:style>
  <w:style w:type="paragraph" w:customStyle="1" w:styleId="D4B688A4837E46B98950401863484D1A">
    <w:name w:val="D4B688A4837E46B98950401863484D1A"/>
    <w:rsid w:val="008D2336"/>
  </w:style>
  <w:style w:type="paragraph" w:customStyle="1" w:styleId="6C25996E405A49549301358C3DF46A5B">
    <w:name w:val="6C25996E405A49549301358C3DF46A5B"/>
    <w:rsid w:val="008D2336"/>
  </w:style>
  <w:style w:type="paragraph" w:customStyle="1" w:styleId="72249BAF6D9F418B8F1FF82FED390A16">
    <w:name w:val="72249BAF6D9F418B8F1FF82FED390A16"/>
    <w:rsid w:val="008D2336"/>
  </w:style>
  <w:style w:type="paragraph" w:customStyle="1" w:styleId="FE9897A44C2648E2B21748E2FA98E6B4">
    <w:name w:val="FE9897A44C2648E2B21748E2FA98E6B4"/>
    <w:rsid w:val="008D2336"/>
  </w:style>
  <w:style w:type="paragraph" w:customStyle="1" w:styleId="FD9D4F30CC9F44BBB5DB88FD70F4720B">
    <w:name w:val="FD9D4F30CC9F44BBB5DB88FD70F4720B"/>
    <w:rsid w:val="008D2336"/>
  </w:style>
  <w:style w:type="paragraph" w:customStyle="1" w:styleId="0990EAC0BCD943FE8CCF3C6B8B2298DD">
    <w:name w:val="0990EAC0BCD943FE8CCF3C6B8B2298DD"/>
    <w:rsid w:val="008D2336"/>
  </w:style>
  <w:style w:type="paragraph" w:customStyle="1" w:styleId="CB2F6C5E8C964C66B7DAD8C1F711C817">
    <w:name w:val="CB2F6C5E8C964C66B7DAD8C1F711C817"/>
    <w:rsid w:val="008D2336"/>
  </w:style>
  <w:style w:type="paragraph" w:customStyle="1" w:styleId="E6450927E33E4EDDBF35DF9FB5DC71B1">
    <w:name w:val="E6450927E33E4EDDBF35DF9FB5DC71B1"/>
    <w:rsid w:val="008D2336"/>
  </w:style>
  <w:style w:type="paragraph" w:customStyle="1" w:styleId="BDAB22996C8C4BB9AFC606D400D01F6D">
    <w:name w:val="BDAB22996C8C4BB9AFC606D400D01F6D"/>
    <w:rsid w:val="008D2336"/>
  </w:style>
  <w:style w:type="paragraph" w:customStyle="1" w:styleId="D189E3C779594195B62557DA69136C0E">
    <w:name w:val="D189E3C779594195B62557DA69136C0E"/>
    <w:rsid w:val="008D2336"/>
  </w:style>
  <w:style w:type="paragraph" w:customStyle="1" w:styleId="AA2A8F608C0C44BF815664A55B26610E">
    <w:name w:val="AA2A8F608C0C44BF815664A55B26610E"/>
    <w:rsid w:val="00EC327F"/>
  </w:style>
  <w:style w:type="paragraph" w:customStyle="1" w:styleId="EECF4CACEB7A45D3B29C21F13474D9167">
    <w:name w:val="EECF4CACEB7A45D3B29C21F13474D9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7">
    <w:name w:val="9F8D2D8DA7D240F5B3EA299872CA0D6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7">
    <w:name w:val="5743BD12795C48B3A2613F18AA15C82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7">
    <w:name w:val="2AEB22F06B774039A86DD01B6DA0824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7">
    <w:name w:val="D0D43C1E9814481DABD5D2EDB4E377C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8">
    <w:name w:val="CB5542ABB81A4A17A1331AC4B78201C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7">
    <w:name w:val="14DE3F96FFAF4CA1AE9406F7EAA405A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7">
    <w:name w:val="920D6D01A582485B8ACCB11FD728FC8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8">
    <w:name w:val="02385177685B4FF182A2493BEA0F302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7">
    <w:name w:val="ED5CEE09B85C4FFA9B0B1BB609A9801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7">
    <w:name w:val="19B0E7A41ED44C4DB448BC963B467F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7">
    <w:name w:val="C0FF15B66C824031A965D469F9667A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7">
    <w:name w:val="E8BD33C36CB546228656146672A4269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7">
    <w:name w:val="5E47C8287B8046BCA7BD4CD8D9E4B3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7">
    <w:name w:val="3C13AF40B66B488587DE645BC3B4427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7">
    <w:name w:val="A99AD961F4E84803A7E837581154235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7">
    <w:name w:val="77F4B3F1606E4A5AAA7E1BF899DCD13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7">
    <w:name w:val="93CB1C8FA6B54C91A70CD5E4E4F9F7C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7">
    <w:name w:val="E2D8A9B3DA8B41DB8E1F8C888BD145B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7">
    <w:name w:val="937A4F7942D6418A98DE0F422A1EB7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7">
    <w:name w:val="EE11A5C796E046909D1F0254C0BB9E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7">
    <w:name w:val="0860E3BEB40349C9B6F6250C1895306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2">
    <w:name w:val="617846EDEBA54399A788089405AABF6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7">
    <w:name w:val="5413C108F7AD4176B7742ABB354A81B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7">
    <w:name w:val="FEF9B7EDEC984C26A346CD4F256F91D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7">
    <w:name w:val="2B513847949C4CCAA3DB794F9750D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2">
    <w:name w:val="45CC289C99CB404D953CB2DDDE336ED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7">
    <w:name w:val="B33A985B31D54AF188B282E5AE9B0C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7">
    <w:name w:val="4C4DAFE1F925498580BB549876E03C8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7">
    <w:name w:val="0D375A77CE5843E2985C556DA224B68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2">
    <w:name w:val="82DD5AD9EC854F0C87120442A60E549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7">
    <w:name w:val="2E8D92719C29411D89A686D9904322E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7">
    <w:name w:val="40B99CAFF68D4F5B899FC99E6B2EC06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2">
    <w:name w:val="76F5F8C61E884FD5B0C32A50779271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2">
    <w:name w:val="B720D9738B0C4BA694AAE0829CA8B1E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2">
    <w:name w:val="CEF0439D9BE342669FA70C298FFFC45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2">
    <w:name w:val="773F50F259D242FB8331FCB969C7036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2">
    <w:name w:val="AC3509393D804528B8BAF558952C4B9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2">
    <w:name w:val="EEF94D51EF674078A7A8C4973D3717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2">
    <w:name w:val="AA8E346B7D9D4CDFB67CE1D085FA491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2">
    <w:name w:val="BDC9976067FA4B91B0CA706322B545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2">
    <w:name w:val="C031231BBF2742C7BFC0DDEB9D0DAC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2">
    <w:name w:val="756629F3722A417EA190CE309751372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2">
    <w:name w:val="CA94F50A54C945F8BD0CCDE9D2FFF02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2">
    <w:name w:val="8DFCBE3DE4C3429F9E1C915202DC6B7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2">
    <w:name w:val="57AFEC40BBD04928A9CFC95BACFA6FC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2">
    <w:name w:val="43E683B11DD4461DA652582E10488A3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2">
    <w:name w:val="9EBF236D28E74DB98B8D28002B53B5C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2">
    <w:name w:val="CDD03399313C4F2EA838EBDBFD2ACC1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7">
    <w:name w:val="12045DAFAB3B4954858B52020421E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2">
    <w:name w:val="F95B07A4A8D14A15AE2A2778E71BBD7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7">
    <w:name w:val="9C59FD1AD6AF48BA986BBDFB1DFDC2D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7">
    <w:name w:val="6274802F59D3401C98F4EEEC9778AF1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7">
    <w:name w:val="A10E95AE833748E98E89F129C32B795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2">
    <w:name w:val="AA81810E72344F0799113373BA513C9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7">
    <w:name w:val="35B83B6D70DB4D2B9A1302665B875B8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7">
    <w:name w:val="B81DA222EE5F476C9453122F9649F1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7">
    <w:name w:val="E49395E0DEEB431CB505A2BF1C3AB7C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2">
    <w:name w:val="D2FBB02743D54E5990B142026190134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7">
    <w:name w:val="F1910BD93D1B41F5A35C22A08F4D196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7">
    <w:name w:val="E3512B02882F42B9A3E0A5E3EA34154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7">
    <w:name w:val="0D137C2F9CE94EBABAC730702F9A259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7">
    <w:name w:val="578550005A25495B89611CFC965E72A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3">
    <w:name w:val="60AAC2587E12498C83D3C4B719C16D5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7">
    <w:name w:val="6E2FD5BB2EDF4CB5A7D3F08FABFCC76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7">
    <w:name w:val="6F9D8FDE9DE84DFE8AEFEA69E705126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7">
    <w:name w:val="8246D3B3B4554668837185E76AD4BCE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2">
    <w:name w:val="789A30EB013B4D908332FCDD992547A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7">
    <w:name w:val="28BC94B68230426897B39854A4206B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7">
    <w:name w:val="08D6EC2AA92A4C5B8ADC520D5D3944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7">
    <w:name w:val="22B150AA8B104D92ACA20C35BFFC0B5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2">
    <w:name w:val="AD8B215FE65843B0BF847A345419363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7">
    <w:name w:val="42E3DA243AF841DBB027D1514D09F12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7">
    <w:name w:val="4F1837E8EFA44E43B59F195350D859E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7">
    <w:name w:val="B7C2C9E86FB3488180EA2643CBA5F0D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2">
    <w:name w:val="AB161E0B663E4D789A2E0E15C2B8A6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7">
    <w:name w:val="A0072D0C3F394987A89EDB3099A255F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7">
    <w:name w:val="00369F5925C94AC4A152AE484F6F20E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7">
    <w:name w:val="CAEADAE1C6564DD6AF785E27627291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2">
    <w:name w:val="E90D5D7FE40E406ABAAD56136CAB004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7">
    <w:name w:val="7AFB9438CE6347F387BF655BC8D41AA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7">
    <w:name w:val="4508612CC7E0411997A6BA9EC6B32CD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7">
    <w:name w:val="F425D3F520BD429B848381DC5277AE0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2">
    <w:name w:val="D87AA182E5B04763BB2E39B15D24CBA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7">
    <w:name w:val="5034B91455F94554B9D518E2D2CCD8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7">
    <w:name w:val="D5107FF10EE648FBA2B71985B4908A1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7">
    <w:name w:val="96EC986BA3564F56B447490D5F50B9A3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2">
    <w:name w:val="E0475BD8017A4C43B1B78D04A75AD7A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7">
    <w:name w:val="23B4D83E88E3419A8BFE92A7CE152EF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
    <w:name w:val="8CD7C0BC164A4884AF20A54A4F11D10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
    <w:name w:val="E3C9E7FB86F3402794F17C554A22F05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2">
    <w:name w:val="A71BCE32354B42D6A2F592CC8EF2D23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2">
    <w:name w:val="35C4C523FBED41CAA4EA4656A5E0B1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2">
    <w:name w:val="A9930B3C67704AF48C66AE4F3F06D25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
    <w:name w:val="D9156745990E4059A196D1E2579C39C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
    <w:name w:val="3670B98616204C4E8DA0B23C3EC8D3F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2">
    <w:name w:val="F4F068D41B1B4680B397B03F89BFDD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2">
    <w:name w:val="B2D89BB811A7403787D5B4EC131A6A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
    <w:name w:val="84E9534E6FA3443C9746AF925CE1394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
    <w:name w:val="A1BE303218C14D18A90BA387AA07D85F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
    <w:name w:val="57AE76EF54DF4C42B8123B956F5B9BE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2">
    <w:name w:val="D1C17E84B7F9472B92B9163807DE49A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2">
    <w:name w:val="D692BAA339F74E73A75C69878C676C8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
    <w:name w:val="0941110DFCE548D3AA46B1AA8A37D1E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
    <w:name w:val="7305DBD8AF2B493DADFC20621F6A702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
    <w:name w:val="2BA292048B824C6DB733C378F5948D3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2">
    <w:name w:val="771824B674A744F296E2536C63A358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2">
    <w:name w:val="6000E65481504810831C0BA9F6A8AEC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
    <w:name w:val="4356ECB682174D1B9A9F9EE876B17BD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
    <w:name w:val="6AA9F651EAB84AEF838EAF536CB2A64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
    <w:name w:val="08B97ED078B54F5A9B2D17EE9878F8E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2">
    <w:name w:val="10C28DA1E3B54F0F90F0A590B162E13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2">
    <w:name w:val="6FA87304030D474FB858D3EF52B9809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
    <w:name w:val="9FECACF1DA574DF0B6D3D3C4680C680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
    <w:name w:val="99216311E27A44CDBEF1F611904DC95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
    <w:name w:val="8C1788ECE55A4A0D907647FD11F9505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2">
    <w:name w:val="50219EEEF411472FB547AF5129B4100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2">
    <w:name w:val="CD0BB91F16804971A393B3E58228FFB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
    <w:name w:val="80AAC68C89624E86A88849AD76FE868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
    <w:name w:val="D4B688A4837E46B98950401863484D1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
    <w:name w:val="6C25996E405A49549301358C3DF46A5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2">
    <w:name w:val="304F3B184142472EA9F938A433E435C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2">
    <w:name w:val="8CB4E5F7BC6344468208202368B39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
    <w:name w:val="9760DD8D80544B8994E1172AEC88089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
    <w:name w:val="72249BAF6D9F418B8F1FF82FED390A1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
    <w:name w:val="FE9897A44C2648E2B21748E2FA98E6B4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2">
    <w:name w:val="C87C59647B5242B4BA08E2198649CC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2">
    <w:name w:val="36900857BA5648DFAEDDA76BC85AA4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
    <w:name w:val="44DDDB0A2F03425CADD1085CD317A79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
    <w:name w:val="FD9D4F30CC9F44BBB5DB88FD70F4720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
    <w:name w:val="0990EAC0BCD943FE8CCF3C6B8B2298D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2">
    <w:name w:val="FD22FF1BC09046B0AE1157D0515F82F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2">
    <w:name w:val="40D0CF5C1D5241D8853F94603627B71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
    <w:name w:val="C8C85ADF973B45AFBAD2989D1463288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
    <w:name w:val="CB2F6C5E8C964C66B7DAD8C1F711C81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
    <w:name w:val="E6450927E33E4EDDBF35DF9FB5DC71B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2">
    <w:name w:val="6E69FD3792F8483A8D6D60402E40B24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2">
    <w:name w:val="39D29A982DB24E64AB01792895B39F4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
    <w:name w:val="6F1421C76EC7400587E62AE3CC408CF8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
    <w:name w:val="BDAB22996C8C4BB9AFC606D400D01F6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
    <w:name w:val="D189E3C779594195B62557DA69136C0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2">
    <w:name w:val="CEF97B2F41234127A576BABF226D67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2">
    <w:name w:val="83DDBAE7511142C886A63DF206F91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
    <w:name w:val="0BBB079111254DA898083D2F1A0E472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7">
    <w:name w:val="3E91000D6275453390D9098DBE68E6E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7">
    <w:name w:val="063738A9FE1F44F29AF46DA94FDDDC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7">
    <w:name w:val="17FDEEE061964431AB8D556FB513CA5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2">
    <w:name w:val="53570787F67A4C4C82056E47AE4B750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4">
    <w:name w:val="98B97FA14CD24587A0C6BD8B125205C8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4">
    <w:name w:val="1A20E3E2126441B4BA97BB82C915CDF6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4">
    <w:name w:val="580996DAB3F7489FA7C88066BF4E345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4">
    <w:name w:val="D2C9E276F4DD45A08A08D0BDD4DF9DBD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4">
    <w:name w:val="8739DEE1DEB04515A524DA339F14E62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4">
    <w:name w:val="8208E2A510404255AF30F2C3B224F24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
    <w:name w:val="E3868F50379D4239880FF116BC6AD6C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
    <w:name w:val="3B78CD8B698044B491082CA4790998A6"/>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
    <w:name w:val="F8EF0B97D70549AF86FA5BE4C028D610"/>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
    <w:name w:val="8A6E91186581408789C147564E9DBAB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
    <w:name w:val="F12867319C694EFD811FA2626BCB993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3">
    <w:name w:val="7B58D86CE7CD49CFB5DB5BEDE1ED84C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3">
    <w:name w:val="16EAA187B91D4DC187BF3DF04FBCF34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3">
    <w:name w:val="DB392862D7D946BCA31DB239C8C406F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3">
    <w:name w:val="A11108FEF40E49A585AA56683DA52BB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8">
    <w:name w:val="EECF4CACEB7A45D3B29C21F13474D9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8">
    <w:name w:val="9F8D2D8DA7D240F5B3EA299872CA0D6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8">
    <w:name w:val="5743BD12795C48B3A2613F18AA15C82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8">
    <w:name w:val="2AEB22F06B774039A86DD01B6DA0824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8">
    <w:name w:val="D0D43C1E9814481DABD5D2EDB4E377C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9">
    <w:name w:val="CB5542ABB81A4A17A1331AC4B78201C6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8">
    <w:name w:val="14DE3F96FFAF4CA1AE9406F7EAA405A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8">
    <w:name w:val="920D6D01A582485B8ACCB11FD728FC8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9">
    <w:name w:val="02385177685B4FF182A2493BEA0F3025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8">
    <w:name w:val="ED5CEE09B85C4FFA9B0B1BB609A9801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8">
    <w:name w:val="19B0E7A41ED44C4DB448BC963B467F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8">
    <w:name w:val="C0FF15B66C824031A965D469F9667A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8">
    <w:name w:val="E8BD33C36CB546228656146672A4269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8">
    <w:name w:val="5E47C8287B8046BCA7BD4CD8D9E4B3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8">
    <w:name w:val="3C13AF40B66B488587DE645BC3B4427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8">
    <w:name w:val="A99AD961F4E84803A7E837581154235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8">
    <w:name w:val="77F4B3F1606E4A5AAA7E1BF899DCD13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8">
    <w:name w:val="93CB1C8FA6B54C91A70CD5E4E4F9F7C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8">
    <w:name w:val="E2D8A9B3DA8B41DB8E1F8C888BD145B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8">
    <w:name w:val="937A4F7942D6418A98DE0F422A1EB7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8">
    <w:name w:val="EE11A5C796E046909D1F0254C0BB9E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8">
    <w:name w:val="0860E3BEB40349C9B6F6250C1895306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3">
    <w:name w:val="617846EDEBA54399A788089405AABF6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8">
    <w:name w:val="5413C108F7AD4176B7742ABB354A81B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8">
    <w:name w:val="FEF9B7EDEC984C26A346CD4F256F91D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8">
    <w:name w:val="2B513847949C4CCAA3DB794F9750D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3">
    <w:name w:val="45CC289C99CB404D953CB2DDDE336ED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8">
    <w:name w:val="B33A985B31D54AF188B282E5AE9B0C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8">
    <w:name w:val="4C4DAFE1F925498580BB549876E03C8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8">
    <w:name w:val="0D375A77CE5843E2985C556DA224B68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3">
    <w:name w:val="82DD5AD9EC854F0C87120442A60E5496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8">
    <w:name w:val="2E8D92719C29411D89A686D9904322E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8">
    <w:name w:val="40B99CAFF68D4F5B899FC99E6B2EC06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3">
    <w:name w:val="76F5F8C61E884FD5B0C32A50779271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3">
    <w:name w:val="B720D9738B0C4BA694AAE0829CA8B1E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3">
    <w:name w:val="CEF0439D9BE342669FA70C298FFFC45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3">
    <w:name w:val="773F50F259D242FB8331FCB969C7036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3">
    <w:name w:val="AC3509393D804528B8BAF558952C4B9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3">
    <w:name w:val="EEF94D51EF674078A7A8C4973D3717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3">
    <w:name w:val="AA8E346B7D9D4CDFB67CE1D085FA491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3">
    <w:name w:val="BDC9976067FA4B91B0CA706322B545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3">
    <w:name w:val="C031231BBF2742C7BFC0DDEB9D0DAC4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3">
    <w:name w:val="756629F3722A417EA190CE309751372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3">
    <w:name w:val="CA94F50A54C945F8BD0CCDE9D2FFF02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3">
    <w:name w:val="8DFCBE3DE4C3429F9E1C915202DC6B7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3">
    <w:name w:val="57AFEC40BBD04928A9CFC95BACFA6FC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3">
    <w:name w:val="43E683B11DD4461DA652582E10488A3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3">
    <w:name w:val="9EBF236D28E74DB98B8D28002B53B5C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3">
    <w:name w:val="CDD03399313C4F2EA838EBDBFD2ACC1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8">
    <w:name w:val="12045DAFAB3B4954858B52020421E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3">
    <w:name w:val="F95B07A4A8D14A15AE2A2778E71BBD7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8">
    <w:name w:val="9C59FD1AD6AF48BA986BBDFB1DFDC2D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8">
    <w:name w:val="6274802F59D3401C98F4EEEC9778AF1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8">
    <w:name w:val="A10E95AE833748E98E89F129C32B795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3">
    <w:name w:val="AA81810E72344F0799113373BA513C9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8">
    <w:name w:val="35B83B6D70DB4D2B9A1302665B875B8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8">
    <w:name w:val="B81DA222EE5F476C9453122F9649F1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8">
    <w:name w:val="E49395E0DEEB431CB505A2BF1C3AB7C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3">
    <w:name w:val="D2FBB02743D54E5990B142026190134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8">
    <w:name w:val="F1910BD93D1B41F5A35C22A08F4D196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8">
    <w:name w:val="E3512B02882F42B9A3E0A5E3EA34154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8">
    <w:name w:val="0D137C2F9CE94EBABAC730702F9A259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8">
    <w:name w:val="578550005A25495B89611CFC965E72A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4">
    <w:name w:val="60AAC2587E12498C83D3C4B719C16D55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8">
    <w:name w:val="6E2FD5BB2EDF4CB5A7D3F08FABFCC76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8">
    <w:name w:val="6F9D8FDE9DE84DFE8AEFEA69E705126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8">
    <w:name w:val="8246D3B3B4554668837185E76AD4BCE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3">
    <w:name w:val="789A30EB013B4D908332FCDD992547A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8">
    <w:name w:val="28BC94B68230426897B39854A4206B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8">
    <w:name w:val="08D6EC2AA92A4C5B8ADC520D5D3944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8">
    <w:name w:val="22B150AA8B104D92ACA20C35BFFC0B5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3">
    <w:name w:val="AD8B215FE65843B0BF847A3454193630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8">
    <w:name w:val="42E3DA243AF841DBB027D1514D09F12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8">
    <w:name w:val="4F1837E8EFA44E43B59F195350D859E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8">
    <w:name w:val="B7C2C9E86FB3488180EA2643CBA5F0D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3">
    <w:name w:val="AB161E0B663E4D789A2E0E15C2B8A6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8">
    <w:name w:val="A0072D0C3F394987A89EDB3099A255F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8">
    <w:name w:val="00369F5925C94AC4A152AE484F6F20E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8">
    <w:name w:val="CAEADAE1C6564DD6AF785E27627291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3">
    <w:name w:val="E90D5D7FE40E406ABAAD56136CAB004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8">
    <w:name w:val="7AFB9438CE6347F387BF655BC8D41AA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8">
    <w:name w:val="4508612CC7E0411997A6BA9EC6B32CD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8">
    <w:name w:val="F425D3F520BD429B848381DC5277AE0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3">
    <w:name w:val="D87AA182E5B04763BB2E39B15D24CBA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8">
    <w:name w:val="5034B91455F94554B9D518E2D2CCD8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8">
    <w:name w:val="D5107FF10EE648FBA2B71985B4908A1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8">
    <w:name w:val="96EC986BA3564F56B447490D5F50B9A3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3">
    <w:name w:val="E0475BD8017A4C43B1B78D04A75AD7A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8">
    <w:name w:val="23B4D83E88E3419A8BFE92A7CE152EF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2">
    <w:name w:val="8CD7C0BC164A4884AF20A54A4F11D1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2">
    <w:name w:val="E3C9E7FB86F3402794F17C554A22F05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3">
    <w:name w:val="A71BCE32354B42D6A2F592CC8EF2D23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3">
    <w:name w:val="35C4C523FBED41CAA4EA4656A5E0B1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3">
    <w:name w:val="A9930B3C67704AF48C66AE4F3F06D25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2">
    <w:name w:val="D9156745990E4059A196D1E2579C39C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2">
    <w:name w:val="3670B98616204C4E8DA0B23C3EC8D3F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3">
    <w:name w:val="F4F068D41B1B4680B397B03F89BFDD5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3">
    <w:name w:val="B2D89BB811A7403787D5B4EC131A6A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2">
    <w:name w:val="84E9534E6FA3443C9746AF925CE1394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2">
    <w:name w:val="A1BE303218C14D18A90BA387AA07D85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2">
    <w:name w:val="57AE76EF54DF4C42B8123B956F5B9BE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3">
    <w:name w:val="D1C17E84B7F9472B92B9163807DE49A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3">
    <w:name w:val="D692BAA339F74E73A75C69878C676C8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2">
    <w:name w:val="0941110DFCE548D3AA46B1AA8A37D1E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2">
    <w:name w:val="7305DBD8AF2B493DADFC20621F6A702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2">
    <w:name w:val="2BA292048B824C6DB733C378F5948D3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3">
    <w:name w:val="771824B674A744F296E2536C63A358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3">
    <w:name w:val="6000E65481504810831C0BA9F6A8AEC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2">
    <w:name w:val="4356ECB682174D1B9A9F9EE876B17BD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2">
    <w:name w:val="6AA9F651EAB84AEF838EAF536CB2A6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2">
    <w:name w:val="08B97ED078B54F5A9B2D17EE9878F8E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3">
    <w:name w:val="10C28DA1E3B54F0F90F0A590B162E13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3">
    <w:name w:val="6FA87304030D474FB858D3EF52B9809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2">
    <w:name w:val="9FECACF1DA574DF0B6D3D3C4680C680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2">
    <w:name w:val="99216311E27A44CDBEF1F611904DC9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2">
    <w:name w:val="8C1788ECE55A4A0D907647FD11F9505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3">
    <w:name w:val="50219EEEF411472FB547AF5129B4100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3">
    <w:name w:val="CD0BB91F16804971A393B3E58228FFB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2">
    <w:name w:val="80AAC68C89624E86A88849AD76FE868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2">
    <w:name w:val="D4B688A4837E46B98950401863484D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2">
    <w:name w:val="6C25996E405A49549301358C3DF46A5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3">
    <w:name w:val="304F3B184142472EA9F938A433E435C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3">
    <w:name w:val="8CB4E5F7BC6344468208202368B39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2">
    <w:name w:val="9760DD8D80544B8994E1172AEC88089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2">
    <w:name w:val="72249BAF6D9F418B8F1FF82FED390A1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2">
    <w:name w:val="FE9897A44C2648E2B21748E2FA98E6B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3">
    <w:name w:val="C87C59647B5242B4BA08E2198649CC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3">
    <w:name w:val="36900857BA5648DFAEDDA76BC85AA4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2">
    <w:name w:val="44DDDB0A2F03425CADD1085CD317A79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2">
    <w:name w:val="FD9D4F30CC9F44BBB5DB88FD70F4720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2">
    <w:name w:val="0990EAC0BCD943FE8CCF3C6B8B2298D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3">
    <w:name w:val="FD22FF1BC09046B0AE1157D0515F82F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3">
    <w:name w:val="40D0CF5C1D5241D8853F94603627B71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2">
    <w:name w:val="C8C85ADF973B45AFBAD2989D1463288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2">
    <w:name w:val="CB2F6C5E8C964C66B7DAD8C1F711C8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2">
    <w:name w:val="E6450927E33E4EDDBF35DF9FB5DC71B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3">
    <w:name w:val="6E69FD3792F8483A8D6D60402E40B24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3">
    <w:name w:val="39D29A982DB24E64AB01792895B39F4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2">
    <w:name w:val="6F1421C76EC7400587E62AE3CC408CF8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2">
    <w:name w:val="BDAB22996C8C4BB9AFC606D400D01F6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2">
    <w:name w:val="D189E3C779594195B62557DA69136C0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3">
    <w:name w:val="CEF97B2F41234127A576BABF226D67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3">
    <w:name w:val="83DDBAE7511142C886A63DF206F91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2">
    <w:name w:val="0BBB079111254DA898083D2F1A0E472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8">
    <w:name w:val="3E91000D6275453390D9098DBE68E6E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8">
    <w:name w:val="063738A9FE1F44F29AF46DA94FDDDC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8">
    <w:name w:val="17FDEEE061964431AB8D556FB513CA5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3">
    <w:name w:val="53570787F67A4C4C82056E47AE4B750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5">
    <w:name w:val="98B97FA14CD24587A0C6BD8B125205C8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5">
    <w:name w:val="1A20E3E2126441B4BA97BB82C915CDF6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5">
    <w:name w:val="580996DAB3F7489FA7C88066BF4E3454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5">
    <w:name w:val="D2C9E276F4DD45A08A08D0BDD4DF9DBD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5">
    <w:name w:val="8739DEE1DEB04515A524DA339F14E62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5">
    <w:name w:val="8208E2A510404255AF30F2C3B224F24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1">
    <w:name w:val="E3868F50379D4239880FF116BC6AD6C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1">
    <w:name w:val="3B78CD8B698044B491082CA4790998A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1">
    <w:name w:val="F8EF0B97D70549AF86FA5BE4C028D61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1">
    <w:name w:val="8A6E91186581408789C147564E9DBAB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1">
    <w:name w:val="F12867319C694EFD811FA2626BCB993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4">
    <w:name w:val="7B58D86CE7CD49CFB5DB5BEDE1ED84C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4">
    <w:name w:val="16EAA187B91D4DC187BF3DF04FBCF349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4">
    <w:name w:val="DB392862D7D946BCA31DB239C8C406F2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4">
    <w:name w:val="A11108FEF40E49A585AA56683DA52BB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44722831AC14F12BD52C8EF84A41E01">
    <w:name w:val="944722831AC14F12BD52C8EF84A41E01"/>
    <w:rsid w:val="00EC327F"/>
  </w:style>
  <w:style w:type="paragraph" w:customStyle="1" w:styleId="CB25D849A5854134B6256CCAC8AD3803">
    <w:name w:val="CB25D849A5854134B6256CCAC8AD3803"/>
    <w:rsid w:val="00EC327F"/>
  </w:style>
  <w:style w:type="paragraph" w:customStyle="1" w:styleId="F3F22E6EFB024218BB0FEB4A0F277FC2">
    <w:name w:val="F3F22E6EFB024218BB0FEB4A0F277FC2"/>
    <w:rsid w:val="00EC327F"/>
  </w:style>
  <w:style w:type="paragraph" w:customStyle="1" w:styleId="9A29CEC0D52042189B800A44142A8E5C">
    <w:name w:val="9A29CEC0D52042189B800A44142A8E5C"/>
    <w:rsid w:val="00EC327F"/>
  </w:style>
  <w:style w:type="paragraph" w:customStyle="1" w:styleId="C39CBA9440DC43CD975FCC72F7B28CE8">
    <w:name w:val="C39CBA9440DC43CD975FCC72F7B28CE8"/>
    <w:rsid w:val="00EC327F"/>
  </w:style>
  <w:style w:type="paragraph" w:customStyle="1" w:styleId="37CE767D5FA344D89A23D558CC9E5165">
    <w:name w:val="37CE767D5FA344D89A23D558CC9E5165"/>
    <w:rsid w:val="00EC327F"/>
  </w:style>
  <w:style w:type="paragraph" w:customStyle="1" w:styleId="0E78BF6F8FF742D49004383A32DCC3FE">
    <w:name w:val="0E78BF6F8FF742D49004383A32DCC3FE"/>
    <w:rsid w:val="00EC327F"/>
  </w:style>
  <w:style w:type="paragraph" w:customStyle="1" w:styleId="EECB51823C3A4C7BB4C34B975387A3AA">
    <w:name w:val="EECB51823C3A4C7BB4C34B975387A3AA"/>
    <w:rsid w:val="00EC327F"/>
  </w:style>
  <w:style w:type="paragraph" w:customStyle="1" w:styleId="EECF4CACEB7A45D3B29C21F13474D9169">
    <w:name w:val="EECF4CACEB7A45D3B29C21F13474D9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9">
    <w:name w:val="9F8D2D8DA7D240F5B3EA299872CA0D6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9">
    <w:name w:val="5743BD12795C48B3A2613F18AA15C82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9">
    <w:name w:val="2AEB22F06B774039A86DD01B6DA082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9">
    <w:name w:val="D0D43C1E9814481DABD5D2EDB4E377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0">
    <w:name w:val="CB5542ABB81A4A17A1331AC4B78201C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9">
    <w:name w:val="14DE3F96FFAF4CA1AE9406F7EAA405A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9">
    <w:name w:val="920D6D01A582485B8ACCB11FD728FC8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0">
    <w:name w:val="02385177685B4FF182A2493BEA0F302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9">
    <w:name w:val="ED5CEE09B85C4FFA9B0B1BB609A980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9">
    <w:name w:val="19B0E7A41ED44C4DB448BC963B467F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9">
    <w:name w:val="C0FF15B66C824031A965D469F9667A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9">
    <w:name w:val="E8BD33C36CB546228656146672A4269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9">
    <w:name w:val="5E47C8287B8046BCA7BD4CD8D9E4B3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9">
    <w:name w:val="3C13AF40B66B488587DE645BC3B442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9">
    <w:name w:val="A99AD961F4E84803A7E837581154235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9">
    <w:name w:val="77F4B3F1606E4A5AAA7E1BF899DCD1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9">
    <w:name w:val="93CB1C8FA6B54C91A70CD5E4E4F9F7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9">
    <w:name w:val="E2D8A9B3DA8B41DB8E1F8C888BD145B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9">
    <w:name w:val="937A4F7942D6418A98DE0F422A1EB7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9">
    <w:name w:val="EE11A5C796E046909D1F0254C0BB9E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9">
    <w:name w:val="0860E3BEB40349C9B6F6250C1895306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4">
    <w:name w:val="617846EDEBA54399A788089405AABF6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9">
    <w:name w:val="5413C108F7AD4176B7742ABB354A81B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9">
    <w:name w:val="FEF9B7EDEC984C26A346CD4F256F91D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9">
    <w:name w:val="2B513847949C4CCAA3DB794F9750D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4">
    <w:name w:val="45CC289C99CB404D953CB2DDDE336ED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9">
    <w:name w:val="B33A985B31D54AF188B282E5AE9B0C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9">
    <w:name w:val="4C4DAFE1F925498580BB549876E03C8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9">
    <w:name w:val="0D375A77CE5843E2985C556DA224B68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4">
    <w:name w:val="82DD5AD9EC854F0C87120442A60E549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9">
    <w:name w:val="2E8D92719C29411D89A686D9904322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9">
    <w:name w:val="40B99CAFF68D4F5B899FC99E6B2EC0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4">
    <w:name w:val="76F5F8C61E884FD5B0C32A50779271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4">
    <w:name w:val="B720D9738B0C4BA694AAE0829CA8B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4">
    <w:name w:val="CEF0439D9BE342669FA70C298FFFC45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4">
    <w:name w:val="773F50F259D242FB8331FCB969C7036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4">
    <w:name w:val="AC3509393D804528B8BAF558952C4B9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4">
    <w:name w:val="EEF94D51EF674078A7A8C4973D3717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4">
    <w:name w:val="AA8E346B7D9D4CDFB67CE1D085FA491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4">
    <w:name w:val="BDC9976067FA4B91B0CA706322B545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4">
    <w:name w:val="C031231BBF2742C7BFC0DDEB9D0DAC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4">
    <w:name w:val="756629F3722A417EA190CE309751372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4">
    <w:name w:val="CA94F50A54C945F8BD0CCDE9D2FFF02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4">
    <w:name w:val="8DFCBE3DE4C3429F9E1C915202DC6B7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4">
    <w:name w:val="57AFEC40BBD04928A9CFC95BACFA6FC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4">
    <w:name w:val="43E683B11DD4461DA652582E10488A3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4">
    <w:name w:val="9EBF236D28E74DB98B8D28002B53B5C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4">
    <w:name w:val="CDD03399313C4F2EA838EBDBFD2ACC1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9">
    <w:name w:val="12045DAFAB3B4954858B52020421E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4">
    <w:name w:val="F95B07A4A8D14A15AE2A2778E71BBD7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9">
    <w:name w:val="9C59FD1AD6AF48BA986BBDFB1DFDC2D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9">
    <w:name w:val="6274802F59D3401C98F4EEEC9778AF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9">
    <w:name w:val="A10E95AE833748E98E89F129C32B79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4">
    <w:name w:val="AA81810E72344F0799113373BA513C9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9">
    <w:name w:val="35B83B6D70DB4D2B9A1302665B875B8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9">
    <w:name w:val="B81DA222EE5F476C9453122F9649F1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9">
    <w:name w:val="E49395E0DEEB431CB505A2BF1C3AB7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4">
    <w:name w:val="D2FBB02743D54E5990B14202619013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9">
    <w:name w:val="F1910BD93D1B41F5A35C22A08F4D19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9">
    <w:name w:val="E3512B02882F42B9A3E0A5E3EA3415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9">
    <w:name w:val="0D137C2F9CE94EBABAC730702F9A259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9">
    <w:name w:val="578550005A25495B89611CFC965E72A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5">
    <w:name w:val="60AAC2587E12498C83D3C4B719C16D5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9">
    <w:name w:val="6E2FD5BB2EDF4CB5A7D3F08FABFCC7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9">
    <w:name w:val="6F9D8FDE9DE84DFE8AEFEA69E705126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9">
    <w:name w:val="8246D3B3B4554668837185E76AD4BCE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4">
    <w:name w:val="789A30EB013B4D908332FCDD992547A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9">
    <w:name w:val="28BC94B68230426897B39854A4206B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9">
    <w:name w:val="08D6EC2AA92A4C5B8ADC520D5D3944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9">
    <w:name w:val="22B150AA8B104D92ACA20C35BFFC0B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4">
    <w:name w:val="AD8B215FE65843B0BF847A345419363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9">
    <w:name w:val="42E3DA243AF841DBB027D1514D09F12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9">
    <w:name w:val="4F1837E8EFA44E43B59F195350D859E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9">
    <w:name w:val="B7C2C9E86FB3488180EA2643CBA5F0D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4">
    <w:name w:val="AB161E0B663E4D789A2E0E15C2B8A6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9">
    <w:name w:val="A0072D0C3F394987A89EDB3099A255F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9">
    <w:name w:val="00369F5925C94AC4A152AE484F6F20E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9">
    <w:name w:val="CAEADAE1C6564DD6AF785E27627291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4">
    <w:name w:val="E90D5D7FE40E406ABAAD56136CAB004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9">
    <w:name w:val="7AFB9438CE6347F387BF655BC8D41A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9">
    <w:name w:val="4508612CC7E0411997A6BA9EC6B32C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9">
    <w:name w:val="F425D3F520BD429B848381DC5277AE0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4">
    <w:name w:val="D87AA182E5B04763BB2E39B15D24CBA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9">
    <w:name w:val="5034B91455F94554B9D518E2D2CCD8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9">
    <w:name w:val="D5107FF10EE648FBA2B71985B4908A1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9">
    <w:name w:val="96EC986BA3564F56B447490D5F50B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4">
    <w:name w:val="E0475BD8017A4C43B1B78D04A75AD7A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9">
    <w:name w:val="23B4D83E88E3419A8BFE92A7CE152E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
    <w:name w:val="C39CBA9440DC43CD975FCC72F7B28CE8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
    <w:name w:val="37CE767D5FA344D89A23D558CC9E516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
    <w:name w:val="EECB51823C3A4C7BB4C34B975387A3AA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3">
    <w:name w:val="8CD7C0BC164A4884AF20A54A4F11D1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3">
    <w:name w:val="E3C9E7FB86F3402794F17C554A22F05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4">
    <w:name w:val="A71BCE32354B42D6A2F592CC8EF2D23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4">
    <w:name w:val="35C4C523FBED41CAA4EA4656A5E0B1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4">
    <w:name w:val="A9930B3C67704AF48C66AE4F3F06D25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3">
    <w:name w:val="D9156745990E4059A196D1E2579C39C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3">
    <w:name w:val="3670B98616204C4E8DA0B23C3EC8D3F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4">
    <w:name w:val="F4F068D41B1B4680B397B03F89BFDD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4">
    <w:name w:val="B2D89BB811A7403787D5B4EC131A6A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3">
    <w:name w:val="84E9534E6FA3443C9746AF925CE1394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3">
    <w:name w:val="A1BE303218C14D18A90BA387AA07D85F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3">
    <w:name w:val="57AE76EF54DF4C42B8123B956F5B9BE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4">
    <w:name w:val="D1C17E84B7F9472B92B9163807DE49A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4">
    <w:name w:val="D692BAA339F74E73A75C69878C676C8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3">
    <w:name w:val="0941110DFCE548D3AA46B1AA8A37D1E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3">
    <w:name w:val="7305DBD8AF2B493DADFC20621F6A7020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3">
    <w:name w:val="2BA292048B824C6DB733C378F5948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4">
    <w:name w:val="771824B674A744F296E2536C63A358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4">
    <w:name w:val="6000E65481504810831C0BA9F6A8AEC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3">
    <w:name w:val="4356ECB682174D1B9A9F9EE876B17B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3">
    <w:name w:val="6AA9F651EAB84AEF838EAF536CB2A64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3">
    <w:name w:val="08B97ED078B54F5A9B2D17EE9878F8E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4">
    <w:name w:val="10C28DA1E3B54F0F90F0A590B162E13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4">
    <w:name w:val="6FA87304030D474FB858D3EF52B9809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3">
    <w:name w:val="9FECACF1DA574DF0B6D3D3C4680C680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3">
    <w:name w:val="99216311E27A44CDBEF1F611904DC95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3">
    <w:name w:val="8C1788ECE55A4A0D907647FD11F9505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4">
    <w:name w:val="50219EEEF411472FB547AF5129B4100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4">
    <w:name w:val="CD0BB91F16804971A393B3E58228FFB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3">
    <w:name w:val="80AAC68C89624E86A88849AD76FE8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3">
    <w:name w:val="D4B688A4837E46B98950401863484D1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3">
    <w:name w:val="6C25996E405A49549301358C3DF46A5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4">
    <w:name w:val="304F3B184142472EA9F938A433E435C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4">
    <w:name w:val="8CB4E5F7BC6344468208202368B39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3">
    <w:name w:val="9760DD8D80544B8994E1172AEC88089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3">
    <w:name w:val="72249BAF6D9F418B8F1FF82FED390A1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3">
    <w:name w:val="FE9897A44C2648E2B21748E2FA98E6B4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4">
    <w:name w:val="C87C59647B5242B4BA08E2198649CC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4">
    <w:name w:val="36900857BA5648DFAEDDA76BC85AA4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3">
    <w:name w:val="44DDDB0A2F03425CADD1085CD317A79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3">
    <w:name w:val="FD9D4F30CC9F44BBB5DB88FD70F4720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3">
    <w:name w:val="0990EAC0BCD943FE8CCF3C6B8B2298D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4">
    <w:name w:val="FD22FF1BC09046B0AE1157D0515F82F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4">
    <w:name w:val="40D0CF5C1D5241D8853F94603627B71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3">
    <w:name w:val="C8C85ADF973B45AFBAD2989D1463288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3">
    <w:name w:val="CB2F6C5E8C964C66B7DAD8C1F711C81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3">
    <w:name w:val="E6450927E33E4EDDBF35DF9FB5DC71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4">
    <w:name w:val="6E69FD3792F8483A8D6D60402E40B24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4">
    <w:name w:val="39D29A982DB24E64AB01792895B39F4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3">
    <w:name w:val="6F1421C76EC7400587E62AE3CC408CF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3">
    <w:name w:val="BDAB22996C8C4BB9AFC606D400D01F6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3">
    <w:name w:val="D189E3C779594195B62557DA69136C0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4">
    <w:name w:val="CEF97B2F41234127A576BABF226D67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4">
    <w:name w:val="83DDBAE7511142C886A63DF206F91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3">
    <w:name w:val="0BBB079111254DA898083D2F1A0E472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9">
    <w:name w:val="3E91000D6275453390D9098DBE68E6E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9">
    <w:name w:val="063738A9FE1F44F29AF46DA94FDDDC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9">
    <w:name w:val="17FDEEE061964431AB8D556FB513CA5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4">
    <w:name w:val="53570787F67A4C4C82056E47AE4B750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6">
    <w:name w:val="98B97FA14CD24587A0C6BD8B125205C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6">
    <w:name w:val="1A20E3E2126441B4BA97BB82C915CDF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6">
    <w:name w:val="580996DAB3F7489FA7C88066BF4E345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6">
    <w:name w:val="D2C9E276F4DD45A08A08D0BDD4DF9DB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6">
    <w:name w:val="8739DEE1DEB04515A524DA339F14E62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
    <w:name w:val="FD10650F208D441EAFF73BC1A8C384F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
    <w:name w:val="2D14D503F78E430C8DF1FD5663DF1F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
    <w:name w:val="7086A4AF4CC441D8A7B5B150691C59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
    <w:name w:val="5075F0B6226A4BD9B53E3E008C7CC6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
    <w:name w:val="D97D6534CA7F46D2991DE6479F8B63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
    <w:name w:val="E8442B2BAF4C41D3863C4560B3750F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
    <w:name w:val="7731DB79C56F4A5F9B8D0A3C2F8C3B0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0">
    <w:name w:val="EECF4CACEB7A45D3B29C21F13474D9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0">
    <w:name w:val="9F8D2D8DA7D240F5B3EA299872CA0D6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0">
    <w:name w:val="5743BD12795C48B3A2613F18AA15C82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0">
    <w:name w:val="2AEB22F06B774039A86DD01B6DA082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0">
    <w:name w:val="D0D43C1E9814481DABD5D2EDB4E377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1">
    <w:name w:val="CB5542ABB81A4A17A1331AC4B78201C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0">
    <w:name w:val="14DE3F96FFAF4CA1AE9406F7EAA405A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0">
    <w:name w:val="920D6D01A582485B8ACCB11FD728FC8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1">
    <w:name w:val="02385177685B4FF182A2493BEA0F302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0">
    <w:name w:val="ED5CEE09B85C4FFA9B0B1BB609A980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0">
    <w:name w:val="19B0E7A41ED44C4DB448BC963B467F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0">
    <w:name w:val="C0FF15B66C824031A965D469F9667A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0">
    <w:name w:val="E8BD33C36CB546228656146672A4269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0">
    <w:name w:val="5E47C8287B8046BCA7BD4CD8D9E4B3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0">
    <w:name w:val="3C13AF40B66B488587DE645BC3B4427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0">
    <w:name w:val="A99AD961F4E84803A7E837581154235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0">
    <w:name w:val="77F4B3F1606E4A5AAA7E1BF899DCD1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0">
    <w:name w:val="93CB1C8FA6B54C91A70CD5E4E4F9F7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0">
    <w:name w:val="E2D8A9B3DA8B41DB8E1F8C888BD145B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0">
    <w:name w:val="937A4F7942D6418A98DE0F422A1EB7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0">
    <w:name w:val="EE11A5C796E046909D1F0254C0BB9E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0">
    <w:name w:val="0860E3BEB40349C9B6F6250C1895306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5">
    <w:name w:val="617846EDEBA54399A788089405AABF6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0">
    <w:name w:val="5413C108F7AD4176B7742ABB354A81B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0">
    <w:name w:val="FEF9B7EDEC984C26A346CD4F256F91D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0">
    <w:name w:val="2B513847949C4CCAA3DB794F9750D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5">
    <w:name w:val="45CC289C99CB404D953CB2DDDE336ED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0">
    <w:name w:val="B33A985B31D54AF188B282E5AE9B0C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0">
    <w:name w:val="4C4DAFE1F925498580BB549876E03C8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0">
    <w:name w:val="0D375A77CE5843E2985C556DA224B68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5">
    <w:name w:val="82DD5AD9EC854F0C87120442A60E549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0">
    <w:name w:val="2E8D92719C29411D89A686D9904322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0">
    <w:name w:val="40B99CAFF68D4F5B899FC99E6B2EC06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5">
    <w:name w:val="76F5F8C61E884FD5B0C32A50779271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5">
    <w:name w:val="B720D9738B0C4BA694AAE0829CA8B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5">
    <w:name w:val="CEF0439D9BE342669FA70C298FFFC45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5">
    <w:name w:val="773F50F259D242FB8331FCB969C7036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5">
    <w:name w:val="AC3509393D804528B8BAF558952C4B9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5">
    <w:name w:val="EEF94D51EF674078A7A8C4973D3717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5">
    <w:name w:val="AA8E346B7D9D4CDFB67CE1D085FA491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5">
    <w:name w:val="BDC9976067FA4B91B0CA706322B545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5">
    <w:name w:val="C031231BBF2742C7BFC0DDEB9D0DAC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5">
    <w:name w:val="756629F3722A417EA190CE309751372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5">
    <w:name w:val="CA94F50A54C945F8BD0CCDE9D2FFF02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5">
    <w:name w:val="8DFCBE3DE4C3429F9E1C915202DC6B7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5">
    <w:name w:val="57AFEC40BBD04928A9CFC95BACFA6FC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5">
    <w:name w:val="43E683B11DD4461DA652582E10488A3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5">
    <w:name w:val="9EBF236D28E74DB98B8D28002B53B5C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5">
    <w:name w:val="CDD03399313C4F2EA838EBDBFD2ACC1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0">
    <w:name w:val="12045DAFAB3B4954858B52020421E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5">
    <w:name w:val="F95B07A4A8D14A15AE2A2778E71BBD7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0">
    <w:name w:val="9C59FD1AD6AF48BA986BBDFB1DFDC2D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0">
    <w:name w:val="6274802F59D3401C98F4EEEC9778AF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0">
    <w:name w:val="A10E95AE833748E98E89F129C32B79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5">
    <w:name w:val="AA81810E72344F0799113373BA513C9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0">
    <w:name w:val="35B83B6D70DB4D2B9A1302665B875B8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0">
    <w:name w:val="B81DA222EE5F476C9453122F9649F1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0">
    <w:name w:val="E49395E0DEEB431CB505A2BF1C3AB7C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5">
    <w:name w:val="D2FBB02743D54E5990B14202619013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0">
    <w:name w:val="F1910BD93D1B41F5A35C22A08F4D19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0">
    <w:name w:val="E3512B02882F42B9A3E0A5E3EA3415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0">
    <w:name w:val="0D137C2F9CE94EBABAC730702F9A259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0">
    <w:name w:val="578550005A25495B89611CFC965E72A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6">
    <w:name w:val="60AAC2587E12498C83D3C4B719C16D5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0">
    <w:name w:val="6E2FD5BB2EDF4CB5A7D3F08FABFCC7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0">
    <w:name w:val="6F9D8FDE9DE84DFE8AEFEA69E705126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0">
    <w:name w:val="8246D3B3B4554668837185E76AD4BCE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5">
    <w:name w:val="789A30EB013B4D908332FCDD992547A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0">
    <w:name w:val="28BC94B68230426897B39854A4206B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0">
    <w:name w:val="08D6EC2AA92A4C5B8ADC520D5D3944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0">
    <w:name w:val="22B150AA8B104D92ACA20C35BFFC0B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5">
    <w:name w:val="AD8B215FE65843B0BF847A345419363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0">
    <w:name w:val="42E3DA243AF841DBB027D1514D09F12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0">
    <w:name w:val="4F1837E8EFA44E43B59F195350D859E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0">
    <w:name w:val="B7C2C9E86FB3488180EA2643CBA5F0D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5">
    <w:name w:val="AB161E0B663E4D789A2E0E15C2B8A6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0">
    <w:name w:val="A0072D0C3F394987A89EDB3099A255F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0">
    <w:name w:val="00369F5925C94AC4A152AE484F6F20E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0">
    <w:name w:val="CAEADAE1C6564DD6AF785E27627291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5">
    <w:name w:val="E90D5D7FE40E406ABAAD56136CAB004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0">
    <w:name w:val="7AFB9438CE6347F387BF655BC8D41A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0">
    <w:name w:val="4508612CC7E0411997A6BA9EC6B32C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0">
    <w:name w:val="F425D3F520BD429B848381DC5277AE0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5">
    <w:name w:val="D87AA182E5B04763BB2E39B15D24CBA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0">
    <w:name w:val="5034B91455F94554B9D518E2D2CCD8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0">
    <w:name w:val="D5107FF10EE648FBA2B71985B4908A1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0">
    <w:name w:val="96EC986BA3564F56B447490D5F50B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5">
    <w:name w:val="E0475BD8017A4C43B1B78D04A75AD7A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0">
    <w:name w:val="23B4D83E88E3419A8BFE92A7CE152E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2">
    <w:name w:val="C39CBA9440DC43CD975FCC72F7B28CE8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2">
    <w:name w:val="37CE767D5FA344D89A23D558CC9E516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2">
    <w:name w:val="EECB51823C3A4C7BB4C34B975387A3AA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4">
    <w:name w:val="8CD7C0BC164A4884AF20A54A4F11D1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4">
    <w:name w:val="E3C9E7FB86F3402794F17C554A22F05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5">
    <w:name w:val="A71BCE32354B42D6A2F592CC8EF2D23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5">
    <w:name w:val="35C4C523FBED41CAA4EA4656A5E0B1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5">
    <w:name w:val="A9930B3C67704AF48C66AE4F3F06D25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4">
    <w:name w:val="D9156745990E4059A196D1E2579C39C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4">
    <w:name w:val="3670B98616204C4E8DA0B23C3EC8D3F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5">
    <w:name w:val="F4F068D41B1B4680B397B03F89BFDD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5">
    <w:name w:val="B2D89BB811A7403787D5B4EC131A6A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4">
    <w:name w:val="84E9534E6FA3443C9746AF925CE1394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4">
    <w:name w:val="A1BE303218C14D18A90BA387AA07D85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4">
    <w:name w:val="57AE76EF54DF4C42B8123B956F5B9BE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5">
    <w:name w:val="D1C17E84B7F9472B92B9163807DE49A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5">
    <w:name w:val="D692BAA339F74E73A75C69878C676C8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4">
    <w:name w:val="0941110DFCE548D3AA46B1AA8A37D1E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4">
    <w:name w:val="7305DBD8AF2B493DADFC20621F6A702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4">
    <w:name w:val="2BA292048B824C6DB733C378F5948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5">
    <w:name w:val="771824B674A744F296E2536C63A358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5">
    <w:name w:val="6000E65481504810831C0BA9F6A8AEC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4">
    <w:name w:val="4356ECB682174D1B9A9F9EE876B17B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4">
    <w:name w:val="6AA9F651EAB84AEF838EAF536CB2A6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4">
    <w:name w:val="08B97ED078B54F5A9B2D17EE9878F8E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5">
    <w:name w:val="10C28DA1E3B54F0F90F0A590B162E13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5">
    <w:name w:val="6FA87304030D474FB858D3EF52B9809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4">
    <w:name w:val="9FECACF1DA574DF0B6D3D3C4680C680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4">
    <w:name w:val="99216311E27A44CDBEF1F611904DC9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4">
    <w:name w:val="8C1788ECE55A4A0D907647FD11F9505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5">
    <w:name w:val="50219EEEF411472FB547AF5129B4100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5">
    <w:name w:val="CD0BB91F16804971A393B3E58228FFB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4">
    <w:name w:val="80AAC68C89624E86A88849AD76FE8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4">
    <w:name w:val="D4B688A4837E46B98950401863484D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4">
    <w:name w:val="6C25996E405A49549301358C3DF46A5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5">
    <w:name w:val="304F3B184142472EA9F938A433E435C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5">
    <w:name w:val="8CB4E5F7BC6344468208202368B39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4">
    <w:name w:val="9760DD8D80544B8994E1172AEC88089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4">
    <w:name w:val="72249BAF6D9F418B8F1FF82FED390A1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4">
    <w:name w:val="FE9897A44C2648E2B21748E2FA98E6B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5">
    <w:name w:val="C87C59647B5242B4BA08E2198649CC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5">
    <w:name w:val="36900857BA5648DFAEDDA76BC85AA4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4">
    <w:name w:val="44DDDB0A2F03425CADD1085CD317A79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4">
    <w:name w:val="FD9D4F30CC9F44BBB5DB88FD70F4720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4">
    <w:name w:val="0990EAC0BCD943FE8CCF3C6B8B2298D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5">
    <w:name w:val="FD22FF1BC09046B0AE1157D0515F82F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5">
    <w:name w:val="40D0CF5C1D5241D8853F94603627B71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4">
    <w:name w:val="C8C85ADF973B45AFBAD2989D1463288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4">
    <w:name w:val="CB2F6C5E8C964C66B7DAD8C1F711C8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4">
    <w:name w:val="E6450927E33E4EDDBF35DF9FB5DC71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5">
    <w:name w:val="6E69FD3792F8483A8D6D60402E40B24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5">
    <w:name w:val="39D29A982DB24E64AB01792895B39F4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4">
    <w:name w:val="6F1421C76EC7400587E62AE3CC408CF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4">
    <w:name w:val="BDAB22996C8C4BB9AFC606D400D01F6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4">
    <w:name w:val="D189E3C779594195B62557DA69136C0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5">
    <w:name w:val="CEF97B2F41234127A576BABF226D67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5">
    <w:name w:val="83DDBAE7511142C886A63DF206F91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4">
    <w:name w:val="0BBB079111254DA898083D2F1A0E472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0">
    <w:name w:val="3E91000D6275453390D9098DBE68E6E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0">
    <w:name w:val="063738A9FE1F44F29AF46DA94FDDDC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0">
    <w:name w:val="17FDEEE061964431AB8D556FB513CA5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5">
    <w:name w:val="53570787F67A4C4C82056E47AE4B750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7">
    <w:name w:val="98B97FA14CD24587A0C6BD8B125205C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7">
    <w:name w:val="1A20E3E2126441B4BA97BB82C915CDF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7">
    <w:name w:val="580996DAB3F7489FA7C88066BF4E345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7">
    <w:name w:val="D2C9E276F4DD45A08A08D0BDD4DF9DB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7">
    <w:name w:val="8739DEE1DEB04515A524DA339F14E62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
    <w:name w:val="FD10650F208D441EAFF73BC1A8C384F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
    <w:name w:val="2D14D503F78E430C8DF1FD5663DF1FD3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
    <w:name w:val="7086A4AF4CC441D8A7B5B150691C5907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
    <w:name w:val="5075F0B6226A4BD9B53E3E008C7CC68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
    <w:name w:val="D97D6534CA7F46D2991DE6479F8B63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
    <w:name w:val="E8442B2BAF4C41D3863C4560B3750FE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
    <w:name w:val="7731DB79C56F4A5F9B8D0A3C2F8C3B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1">
    <w:name w:val="EECF4CACEB7A45D3B29C21F13474D9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1">
    <w:name w:val="9F8D2D8DA7D240F5B3EA299872CA0D6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1">
    <w:name w:val="5743BD12795C48B3A2613F18AA15C82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1">
    <w:name w:val="2AEB22F06B774039A86DD01B6DA082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1">
    <w:name w:val="D0D43C1E9814481DABD5D2EDB4E377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2">
    <w:name w:val="CB5542ABB81A4A17A1331AC4B78201C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1">
    <w:name w:val="14DE3F96FFAF4CA1AE9406F7EAA405A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1">
    <w:name w:val="920D6D01A582485B8ACCB11FD728FC8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2">
    <w:name w:val="02385177685B4FF182A2493BEA0F302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1">
    <w:name w:val="ED5CEE09B85C4FFA9B0B1BB609A980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1">
    <w:name w:val="19B0E7A41ED44C4DB448BC963B467F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1">
    <w:name w:val="C0FF15B66C824031A965D469F9667A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1">
    <w:name w:val="E8BD33C36CB546228656146672A4269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1">
    <w:name w:val="5E47C8287B8046BCA7BD4CD8D9E4B3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1">
    <w:name w:val="3C13AF40B66B488587DE645BC3B4427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1">
    <w:name w:val="A99AD961F4E84803A7E837581154235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1">
    <w:name w:val="77F4B3F1606E4A5AAA7E1BF899DCD1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1">
    <w:name w:val="93CB1C8FA6B54C91A70CD5E4E4F9F7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1">
    <w:name w:val="E2D8A9B3DA8B41DB8E1F8C888BD145B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1">
    <w:name w:val="937A4F7942D6418A98DE0F422A1EB7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1">
    <w:name w:val="EE11A5C796E046909D1F0254C0BB9E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1">
    <w:name w:val="0860E3BEB40349C9B6F6250C189530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6">
    <w:name w:val="617846EDEBA54399A788089405AABF6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1">
    <w:name w:val="5413C108F7AD4176B7742ABB354A81B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1">
    <w:name w:val="FEF9B7EDEC984C26A346CD4F256F91D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1">
    <w:name w:val="2B513847949C4CCAA3DB794F9750D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6">
    <w:name w:val="45CC289C99CB404D953CB2DDDE336ED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1">
    <w:name w:val="B33A985B31D54AF188B282E5AE9B0C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1">
    <w:name w:val="4C4DAFE1F925498580BB549876E03C8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1">
    <w:name w:val="0D375A77CE5843E2985C556DA224B68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6">
    <w:name w:val="82DD5AD9EC854F0C87120442A60E549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1">
    <w:name w:val="2E8D92719C29411D89A686D9904322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1">
    <w:name w:val="40B99CAFF68D4F5B899FC99E6B2EC06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6">
    <w:name w:val="76F5F8C61E884FD5B0C32A50779271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6">
    <w:name w:val="B720D9738B0C4BA694AAE0829CA8B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6">
    <w:name w:val="CEF0439D9BE342669FA70C298FFFC45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6">
    <w:name w:val="773F50F259D242FB8331FCB969C7036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6">
    <w:name w:val="AC3509393D804528B8BAF558952C4B9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6">
    <w:name w:val="EEF94D51EF674078A7A8C4973D3717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6">
    <w:name w:val="AA8E346B7D9D4CDFB67CE1D085FA491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6">
    <w:name w:val="BDC9976067FA4B91B0CA706322B545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6">
    <w:name w:val="C031231BBF2742C7BFC0DDEB9D0DAC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6">
    <w:name w:val="756629F3722A417EA190CE309751372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6">
    <w:name w:val="CA94F50A54C945F8BD0CCDE9D2FFF02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6">
    <w:name w:val="8DFCBE3DE4C3429F9E1C915202DC6B7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6">
    <w:name w:val="57AFEC40BBD04928A9CFC95BACFA6FC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6">
    <w:name w:val="43E683B11DD4461DA652582E10488A3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6">
    <w:name w:val="9EBF236D28E74DB98B8D28002B53B5C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6">
    <w:name w:val="CDD03399313C4F2EA838EBDBFD2ACC1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1">
    <w:name w:val="12045DAFAB3B4954858B52020421E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6">
    <w:name w:val="F95B07A4A8D14A15AE2A2778E71BBD7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1">
    <w:name w:val="9C59FD1AD6AF48BA986BBDFB1DFDC2D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1">
    <w:name w:val="6274802F59D3401C98F4EEEC9778AF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1">
    <w:name w:val="A10E95AE833748E98E89F129C32B79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6">
    <w:name w:val="AA81810E72344F0799113373BA513C9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1">
    <w:name w:val="35B83B6D70DB4D2B9A1302665B875B8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1">
    <w:name w:val="B81DA222EE5F476C9453122F9649F1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1">
    <w:name w:val="E49395E0DEEB431CB505A2BF1C3AB7C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6">
    <w:name w:val="D2FBB02743D54E5990B14202619013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1">
    <w:name w:val="F1910BD93D1B41F5A35C22A08F4D19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1">
    <w:name w:val="E3512B02882F42B9A3E0A5E3EA3415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1">
    <w:name w:val="0D137C2F9CE94EBABAC730702F9A259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1">
    <w:name w:val="578550005A25495B89611CFC965E72A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7">
    <w:name w:val="60AAC2587E12498C83D3C4B719C16D5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1">
    <w:name w:val="6E2FD5BB2EDF4CB5A7D3F08FABFCC7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1">
    <w:name w:val="6F9D8FDE9DE84DFE8AEFEA69E705126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1">
    <w:name w:val="8246D3B3B4554668837185E76AD4BCE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6">
    <w:name w:val="789A30EB013B4D908332FCDD992547A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1">
    <w:name w:val="28BC94B68230426897B39854A4206B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1">
    <w:name w:val="08D6EC2AA92A4C5B8ADC520D5D3944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1">
    <w:name w:val="22B150AA8B104D92ACA20C35BFFC0B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6">
    <w:name w:val="AD8B215FE65843B0BF847A345419363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1">
    <w:name w:val="42E3DA243AF841DBB027D1514D09F12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1">
    <w:name w:val="4F1837E8EFA44E43B59F195350D859E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1">
    <w:name w:val="B7C2C9E86FB3488180EA2643CBA5F0D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6">
    <w:name w:val="AB161E0B663E4D789A2E0E15C2B8A6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1">
    <w:name w:val="A0072D0C3F394987A89EDB3099A255F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1">
    <w:name w:val="00369F5925C94AC4A152AE484F6F20E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1">
    <w:name w:val="CAEADAE1C6564DD6AF785E27627291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6">
    <w:name w:val="E90D5D7FE40E406ABAAD56136CAB004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1">
    <w:name w:val="7AFB9438CE6347F387BF655BC8D41A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1">
    <w:name w:val="4508612CC7E0411997A6BA9EC6B32C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1">
    <w:name w:val="F425D3F520BD429B848381DC5277AE0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6">
    <w:name w:val="D87AA182E5B04763BB2E39B15D24CBA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1">
    <w:name w:val="5034B91455F94554B9D518E2D2CCD8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1">
    <w:name w:val="D5107FF10EE648FBA2B71985B4908A1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1">
    <w:name w:val="96EC986BA3564F56B447490D5F50B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6">
    <w:name w:val="E0475BD8017A4C43B1B78D04A75AD7A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1">
    <w:name w:val="23B4D83E88E3419A8BFE92A7CE152E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3">
    <w:name w:val="C39CBA9440DC43CD975FCC72F7B28CE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3">
    <w:name w:val="37CE767D5FA344D89A23D558CC9E516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3">
    <w:name w:val="EECB51823C3A4C7BB4C34B975387A3A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5">
    <w:name w:val="8CD7C0BC164A4884AF20A54A4F11D1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5">
    <w:name w:val="E3C9E7FB86F3402794F17C554A22F05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6">
    <w:name w:val="A71BCE32354B42D6A2F592CC8EF2D23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6">
    <w:name w:val="35C4C523FBED41CAA4EA4656A5E0B1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6">
    <w:name w:val="A9930B3C67704AF48C66AE4F3F06D25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5">
    <w:name w:val="D9156745990E4059A196D1E2579C39C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5">
    <w:name w:val="3670B98616204C4E8DA0B23C3EC8D3F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6">
    <w:name w:val="F4F068D41B1B4680B397B03F89BFDD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6">
    <w:name w:val="B2D89BB811A7403787D5B4EC131A6A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5">
    <w:name w:val="84E9534E6FA3443C9746AF925CE1394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5">
    <w:name w:val="A1BE303218C14D18A90BA387AA07D85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5">
    <w:name w:val="57AE76EF54DF4C42B8123B956F5B9BE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6">
    <w:name w:val="D1C17E84B7F9472B92B9163807DE49A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6">
    <w:name w:val="D692BAA339F74E73A75C69878C676C8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5">
    <w:name w:val="0941110DFCE548D3AA46B1AA8A37D1E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5">
    <w:name w:val="7305DBD8AF2B493DADFC20621F6A702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5">
    <w:name w:val="2BA292048B824C6DB733C378F5948D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6">
    <w:name w:val="771824B674A744F296E2536C63A358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6">
    <w:name w:val="6000E65481504810831C0BA9F6A8AEC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5">
    <w:name w:val="4356ECB682174D1B9A9F9EE876B17B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5">
    <w:name w:val="6AA9F651EAB84AEF838EAF536CB2A6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5">
    <w:name w:val="08B97ED078B54F5A9B2D17EE9878F8E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6">
    <w:name w:val="10C28DA1E3B54F0F90F0A590B162E13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6">
    <w:name w:val="6FA87304030D474FB858D3EF52B9809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5">
    <w:name w:val="9FECACF1DA574DF0B6D3D3C4680C680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5">
    <w:name w:val="99216311E27A44CDBEF1F611904DC9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5">
    <w:name w:val="8C1788ECE55A4A0D907647FD11F9505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6">
    <w:name w:val="50219EEEF411472FB547AF5129B4100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6">
    <w:name w:val="CD0BB91F16804971A393B3E58228FFB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5">
    <w:name w:val="80AAC68C89624E86A88849AD76FE8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5">
    <w:name w:val="D4B688A4837E46B98950401863484D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5">
    <w:name w:val="6C25996E405A49549301358C3DF46A5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6">
    <w:name w:val="304F3B184142472EA9F938A433E435C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6">
    <w:name w:val="8CB4E5F7BC6344468208202368B39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5">
    <w:name w:val="9760DD8D80544B8994E1172AEC88089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5">
    <w:name w:val="72249BAF6D9F418B8F1FF82FED390A1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5">
    <w:name w:val="FE9897A44C2648E2B21748E2FA98E6B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6">
    <w:name w:val="C87C59647B5242B4BA08E2198649CC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6">
    <w:name w:val="36900857BA5648DFAEDDA76BC85AA4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5">
    <w:name w:val="44DDDB0A2F03425CADD1085CD317A79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5">
    <w:name w:val="FD9D4F30CC9F44BBB5DB88FD70F4720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5">
    <w:name w:val="0990EAC0BCD943FE8CCF3C6B8B2298D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6">
    <w:name w:val="FD22FF1BC09046B0AE1157D0515F82F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6">
    <w:name w:val="40D0CF5C1D5241D8853F94603627B71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5">
    <w:name w:val="C8C85ADF973B45AFBAD2989D1463288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5">
    <w:name w:val="CB2F6C5E8C964C66B7DAD8C1F711C8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5">
    <w:name w:val="E6450927E33E4EDDBF35DF9FB5DC71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6">
    <w:name w:val="6E69FD3792F8483A8D6D60402E40B24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6">
    <w:name w:val="39D29A982DB24E64AB01792895B39F4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5">
    <w:name w:val="6F1421C76EC7400587E62AE3CC408CF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5">
    <w:name w:val="BDAB22996C8C4BB9AFC606D400D01F6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5">
    <w:name w:val="D189E3C779594195B62557DA69136C0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6">
    <w:name w:val="CEF97B2F41234127A576BABF226D67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6">
    <w:name w:val="83DDBAE7511142C886A63DF206F91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5">
    <w:name w:val="0BBB079111254DA898083D2F1A0E472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1">
    <w:name w:val="3E91000D6275453390D9098DBE68E6E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1">
    <w:name w:val="063738A9FE1F44F29AF46DA94FDDDC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1">
    <w:name w:val="17FDEEE061964431AB8D556FB513CA5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6">
    <w:name w:val="53570787F67A4C4C82056E47AE4B750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8">
    <w:name w:val="98B97FA14CD24587A0C6BD8B125205C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8">
    <w:name w:val="1A20E3E2126441B4BA97BB82C915CDF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8">
    <w:name w:val="580996DAB3F7489FA7C88066BF4E345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8">
    <w:name w:val="D2C9E276F4DD45A08A08D0BDD4DF9DB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8">
    <w:name w:val="8739DEE1DEB04515A524DA339F14E62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2">
    <w:name w:val="FD10650F208D441EAFF73BC1A8C384F2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2">
    <w:name w:val="2D14D503F78E430C8DF1FD5663DF1FD3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2">
    <w:name w:val="7086A4AF4CC441D8A7B5B150691C5907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2">
    <w:name w:val="5075F0B6226A4BD9B53E3E008C7CC686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2">
    <w:name w:val="D97D6534CA7F46D2991DE6479F8B63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2">
    <w:name w:val="E8442B2BAF4C41D3863C4560B3750FE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2">
    <w:name w:val="7731DB79C56F4A5F9B8D0A3C2F8C3B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2">
    <w:name w:val="EECF4CACEB7A45D3B29C21F13474D9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2">
    <w:name w:val="9F8D2D8DA7D240F5B3EA299872CA0D6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2">
    <w:name w:val="5743BD12795C48B3A2613F18AA15C82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2">
    <w:name w:val="2AEB22F06B774039A86DD01B6DA082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2">
    <w:name w:val="D0D43C1E9814481DABD5D2EDB4E377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3">
    <w:name w:val="CB5542ABB81A4A17A1331AC4B78201C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2">
    <w:name w:val="14DE3F96FFAF4CA1AE9406F7EAA405A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2">
    <w:name w:val="920D6D01A582485B8ACCB11FD728FC8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3">
    <w:name w:val="02385177685B4FF182A2493BEA0F302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2">
    <w:name w:val="ED5CEE09B85C4FFA9B0B1BB609A980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2">
    <w:name w:val="19B0E7A41ED44C4DB448BC963B467F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2">
    <w:name w:val="C0FF15B66C824031A965D469F9667A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2">
    <w:name w:val="E8BD33C36CB546228656146672A4269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2">
    <w:name w:val="5E47C8287B8046BCA7BD4CD8D9E4B3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2">
    <w:name w:val="3C13AF40B66B488587DE645BC3B4427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2">
    <w:name w:val="A99AD961F4E84803A7E837581154235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2">
    <w:name w:val="77F4B3F1606E4A5AAA7E1BF899DCD1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2">
    <w:name w:val="93CB1C8FA6B54C91A70CD5E4E4F9F7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2">
    <w:name w:val="E2D8A9B3DA8B41DB8E1F8C888BD145B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2">
    <w:name w:val="937A4F7942D6418A98DE0F422A1EB7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2">
    <w:name w:val="EE11A5C796E046909D1F0254C0BB9E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2">
    <w:name w:val="0860E3BEB40349C9B6F6250C189530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7">
    <w:name w:val="617846EDEBA54399A788089405AABF6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2">
    <w:name w:val="5413C108F7AD4176B7742ABB354A81B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2">
    <w:name w:val="FEF9B7EDEC984C26A346CD4F256F91D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2">
    <w:name w:val="2B513847949C4CCAA3DB794F9750D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7">
    <w:name w:val="45CC289C99CB404D953CB2DDDE336ED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2">
    <w:name w:val="B33A985B31D54AF188B282E5AE9B0C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2">
    <w:name w:val="4C4DAFE1F925498580BB549876E03C8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2">
    <w:name w:val="0D375A77CE5843E2985C556DA224B68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7">
    <w:name w:val="82DD5AD9EC854F0C87120442A60E549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2">
    <w:name w:val="2E8D92719C29411D89A686D9904322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2">
    <w:name w:val="40B99CAFF68D4F5B899FC99E6B2EC06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7">
    <w:name w:val="76F5F8C61E884FD5B0C32A50779271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7">
    <w:name w:val="B720D9738B0C4BA694AAE0829CA8B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7">
    <w:name w:val="CEF0439D9BE342669FA70C298FFFC45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7">
    <w:name w:val="773F50F259D242FB8331FCB969C7036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7">
    <w:name w:val="AC3509393D804528B8BAF558952C4B9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7">
    <w:name w:val="EEF94D51EF674078A7A8C4973D3717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7">
    <w:name w:val="AA8E346B7D9D4CDFB67CE1D085FA491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7">
    <w:name w:val="BDC9976067FA4B91B0CA706322B545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7">
    <w:name w:val="C031231BBF2742C7BFC0DDEB9D0DAC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7">
    <w:name w:val="756629F3722A417EA190CE309751372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7">
    <w:name w:val="CA94F50A54C945F8BD0CCDE9D2FFF02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7">
    <w:name w:val="8DFCBE3DE4C3429F9E1C915202DC6B7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7">
    <w:name w:val="57AFEC40BBD04928A9CFC95BACFA6FC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7">
    <w:name w:val="43E683B11DD4461DA652582E10488A3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7">
    <w:name w:val="9EBF236D28E74DB98B8D28002B53B5C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7">
    <w:name w:val="CDD03399313C4F2EA838EBDBFD2ACC1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2">
    <w:name w:val="12045DAFAB3B4954858B52020421E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7">
    <w:name w:val="F95B07A4A8D14A15AE2A2778E71BBD7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2">
    <w:name w:val="9C59FD1AD6AF48BA986BBDFB1DFDC2D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2">
    <w:name w:val="6274802F59D3401C98F4EEEC9778AF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2">
    <w:name w:val="A10E95AE833748E98E89F129C32B79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7">
    <w:name w:val="AA81810E72344F0799113373BA513C9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2">
    <w:name w:val="35B83B6D70DB4D2B9A1302665B875B8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2">
    <w:name w:val="B81DA222EE5F476C9453122F9649F1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2">
    <w:name w:val="E49395E0DEEB431CB505A2BF1C3AB7C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7">
    <w:name w:val="D2FBB02743D54E5990B14202619013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2">
    <w:name w:val="F1910BD93D1B41F5A35C22A08F4D19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2">
    <w:name w:val="E3512B02882F42B9A3E0A5E3EA3415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2">
    <w:name w:val="0D137C2F9CE94EBABAC730702F9A259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2">
    <w:name w:val="578550005A25495B89611CFC965E72A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8">
    <w:name w:val="60AAC2587E12498C83D3C4B719C16D5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2">
    <w:name w:val="6E2FD5BB2EDF4CB5A7D3F08FABFCC7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2">
    <w:name w:val="6F9D8FDE9DE84DFE8AEFEA69E705126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2">
    <w:name w:val="8246D3B3B4554668837185E76AD4BCE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7">
    <w:name w:val="789A30EB013B4D908332FCDD992547A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2">
    <w:name w:val="28BC94B68230426897B39854A4206B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2">
    <w:name w:val="08D6EC2AA92A4C5B8ADC520D5D3944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2">
    <w:name w:val="22B150AA8B104D92ACA20C35BFFC0B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7">
    <w:name w:val="AD8B215FE65843B0BF847A345419363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2">
    <w:name w:val="42E3DA243AF841DBB027D1514D09F12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2">
    <w:name w:val="4F1837E8EFA44E43B59F195350D859E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2">
    <w:name w:val="B7C2C9E86FB3488180EA2643CBA5F0D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7">
    <w:name w:val="AB161E0B663E4D789A2E0E15C2B8A6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2">
    <w:name w:val="A0072D0C3F394987A89EDB3099A255F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2">
    <w:name w:val="00369F5925C94AC4A152AE484F6F20E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2">
    <w:name w:val="CAEADAE1C6564DD6AF785E27627291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7">
    <w:name w:val="E90D5D7FE40E406ABAAD56136CAB004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2">
    <w:name w:val="7AFB9438CE6347F387BF655BC8D41A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2">
    <w:name w:val="4508612CC7E0411997A6BA9EC6B32C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2">
    <w:name w:val="F425D3F520BD429B848381DC5277AE0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7">
    <w:name w:val="D87AA182E5B04763BB2E39B15D24CBA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2">
    <w:name w:val="5034B91455F94554B9D518E2D2CCD8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2">
    <w:name w:val="D5107FF10EE648FBA2B71985B4908A1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2">
    <w:name w:val="96EC986BA3564F56B447490D5F50B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7">
    <w:name w:val="E0475BD8017A4C43B1B78D04A75AD7A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2">
    <w:name w:val="23B4D83E88E3419A8BFE92A7CE152EF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4">
    <w:name w:val="C39CBA9440DC43CD975FCC72F7B28CE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4">
    <w:name w:val="37CE767D5FA344D89A23D558CC9E516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4">
    <w:name w:val="EECB51823C3A4C7BB4C34B975387A3A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6">
    <w:name w:val="8CD7C0BC164A4884AF20A54A4F11D1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6">
    <w:name w:val="E3C9E7FB86F3402794F17C554A22F05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7">
    <w:name w:val="A71BCE32354B42D6A2F592CC8EF2D23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7">
    <w:name w:val="35C4C523FBED41CAA4EA4656A5E0B1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7">
    <w:name w:val="A9930B3C67704AF48C66AE4F3F06D25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6">
    <w:name w:val="D9156745990E4059A196D1E2579C39C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6">
    <w:name w:val="3670B98616204C4E8DA0B23C3EC8D3F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7">
    <w:name w:val="F4F068D41B1B4680B397B03F89BFDD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7">
    <w:name w:val="B2D89BB811A7403787D5B4EC131A6A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6">
    <w:name w:val="84E9534E6FA3443C9746AF925CE1394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6">
    <w:name w:val="A1BE303218C14D18A90BA387AA07D85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6">
    <w:name w:val="57AE76EF54DF4C42B8123B956F5B9BE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7">
    <w:name w:val="D1C17E84B7F9472B92B9163807DE49A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7">
    <w:name w:val="D692BAA339F74E73A75C69878C676C8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6">
    <w:name w:val="0941110DFCE548D3AA46B1AA8A37D1E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6">
    <w:name w:val="7305DBD8AF2B493DADFC20621F6A702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6">
    <w:name w:val="2BA292048B824C6DB733C378F5948D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7">
    <w:name w:val="771824B674A744F296E2536C63A358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7">
    <w:name w:val="6000E65481504810831C0BA9F6A8AEC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6">
    <w:name w:val="4356ECB682174D1B9A9F9EE876B17B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6">
    <w:name w:val="6AA9F651EAB84AEF838EAF536CB2A6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6">
    <w:name w:val="08B97ED078B54F5A9B2D17EE9878F8E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7">
    <w:name w:val="10C28DA1E3B54F0F90F0A590B162E13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7">
    <w:name w:val="6FA87304030D474FB858D3EF52B9809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6">
    <w:name w:val="9FECACF1DA574DF0B6D3D3C4680C680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6">
    <w:name w:val="99216311E27A44CDBEF1F611904DC9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6">
    <w:name w:val="8C1788ECE55A4A0D907647FD11F9505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7">
    <w:name w:val="50219EEEF411472FB547AF5129B4100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7">
    <w:name w:val="CD0BB91F16804971A393B3E58228FFB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6">
    <w:name w:val="80AAC68C89624E86A88849AD76FE8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6">
    <w:name w:val="D4B688A4837E46B98950401863484D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6">
    <w:name w:val="6C25996E405A49549301358C3DF46A5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7">
    <w:name w:val="304F3B184142472EA9F938A433E435C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7">
    <w:name w:val="8CB4E5F7BC6344468208202368B39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6">
    <w:name w:val="9760DD8D80544B8994E1172AEC88089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6">
    <w:name w:val="72249BAF6D9F418B8F1FF82FED390A1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6">
    <w:name w:val="FE9897A44C2648E2B21748E2FA98E6B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7">
    <w:name w:val="C87C59647B5242B4BA08E2198649CC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7">
    <w:name w:val="36900857BA5648DFAEDDA76BC85AA4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6">
    <w:name w:val="44DDDB0A2F03425CADD1085CD317A79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6">
    <w:name w:val="FD9D4F30CC9F44BBB5DB88FD70F4720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6">
    <w:name w:val="0990EAC0BCD943FE8CCF3C6B8B2298D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7">
    <w:name w:val="FD22FF1BC09046B0AE1157D0515F82F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7">
    <w:name w:val="40D0CF5C1D5241D8853F94603627B71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6">
    <w:name w:val="C8C85ADF973B45AFBAD2989D1463288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6">
    <w:name w:val="CB2F6C5E8C964C66B7DAD8C1F711C8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6">
    <w:name w:val="E6450927E33E4EDDBF35DF9FB5DC71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7">
    <w:name w:val="6E69FD3792F8483A8D6D60402E40B24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7">
    <w:name w:val="39D29A982DB24E64AB01792895B39F4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6">
    <w:name w:val="6F1421C76EC7400587E62AE3CC408CF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6">
    <w:name w:val="BDAB22996C8C4BB9AFC606D400D01F6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6">
    <w:name w:val="D189E3C779594195B62557DA69136C0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7">
    <w:name w:val="CEF97B2F41234127A576BABF226D67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7">
    <w:name w:val="83DDBAE7511142C886A63DF206F91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6">
    <w:name w:val="0BBB079111254DA898083D2F1A0E472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2">
    <w:name w:val="3E91000D6275453390D9098DBE68E6E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2">
    <w:name w:val="063738A9FE1F44F29AF46DA94FDDDC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2">
    <w:name w:val="17FDEEE061964431AB8D556FB513CA5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7">
    <w:name w:val="53570787F67A4C4C82056E47AE4B750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9">
    <w:name w:val="98B97FA14CD24587A0C6BD8B125205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9">
    <w:name w:val="1A20E3E2126441B4BA97BB82C915CDF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9">
    <w:name w:val="580996DAB3F7489FA7C88066BF4E345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9">
    <w:name w:val="D2C9E276F4DD45A08A08D0BDD4DF9DB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9">
    <w:name w:val="8739DEE1DEB04515A524DA339F14E62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3">
    <w:name w:val="FD10650F208D441EAFF73BC1A8C384F2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3">
    <w:name w:val="2D14D503F78E430C8DF1FD5663DF1F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3">
    <w:name w:val="7086A4AF4CC441D8A7B5B150691C59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3">
    <w:name w:val="5075F0B6226A4BD9B53E3E008C7CC68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3">
    <w:name w:val="D97D6534CA7F46D2991DE6479F8B63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3">
    <w:name w:val="E8442B2BAF4C41D3863C4560B3750FE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3">
    <w:name w:val="7731DB79C56F4A5F9B8D0A3C2F8C3B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3">
    <w:name w:val="EECF4CACEB7A45D3B29C21F13474D9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3">
    <w:name w:val="9F8D2D8DA7D240F5B3EA299872CA0D6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3">
    <w:name w:val="5743BD12795C48B3A2613F18AA15C82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3">
    <w:name w:val="2AEB22F06B774039A86DD01B6DA082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3">
    <w:name w:val="D0D43C1E9814481DABD5D2EDB4E377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4">
    <w:name w:val="CB5542ABB81A4A17A1331AC4B78201C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3">
    <w:name w:val="14DE3F96FFAF4CA1AE9406F7EAA405A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3">
    <w:name w:val="920D6D01A582485B8ACCB11FD728FC8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4">
    <w:name w:val="02385177685B4FF182A2493BEA0F302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3">
    <w:name w:val="ED5CEE09B85C4FFA9B0B1BB609A980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3">
    <w:name w:val="19B0E7A41ED44C4DB448BC963B467F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3">
    <w:name w:val="C0FF15B66C824031A965D469F9667A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3">
    <w:name w:val="E8BD33C36CB546228656146672A4269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3">
    <w:name w:val="5E47C8287B8046BCA7BD4CD8D9E4B3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3">
    <w:name w:val="3C13AF40B66B488587DE645BC3B4427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3">
    <w:name w:val="A99AD961F4E84803A7E837581154235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3">
    <w:name w:val="77F4B3F1606E4A5AAA7E1BF899DCD1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3">
    <w:name w:val="93CB1C8FA6B54C91A70CD5E4E4F9F7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3">
    <w:name w:val="E2D8A9B3DA8B41DB8E1F8C888BD145B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3">
    <w:name w:val="937A4F7942D6418A98DE0F422A1EB7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3">
    <w:name w:val="EE11A5C796E046909D1F0254C0BB9E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3">
    <w:name w:val="0860E3BEB40349C9B6F6250C189530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8">
    <w:name w:val="617846EDEBA54399A788089405AABF6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3">
    <w:name w:val="5413C108F7AD4176B7742ABB354A81B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3">
    <w:name w:val="FEF9B7EDEC984C26A346CD4F256F91D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3">
    <w:name w:val="2B513847949C4CCAA3DB794F9750D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8">
    <w:name w:val="45CC289C99CB404D953CB2DDDE336ED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3">
    <w:name w:val="B33A985B31D54AF188B282E5AE9B0C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3">
    <w:name w:val="4C4DAFE1F925498580BB549876E03C8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3">
    <w:name w:val="0D375A77CE5843E2985C556DA224B68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8">
    <w:name w:val="82DD5AD9EC854F0C87120442A60E549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3">
    <w:name w:val="2E8D92719C29411D89A686D9904322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3">
    <w:name w:val="40B99CAFF68D4F5B899FC99E6B2EC06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8">
    <w:name w:val="76F5F8C61E884FD5B0C32A50779271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8">
    <w:name w:val="B720D9738B0C4BA694AAE0829CA8B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8">
    <w:name w:val="CEF0439D9BE342669FA70C298FFFC45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8">
    <w:name w:val="773F50F259D242FB8331FCB969C7036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8">
    <w:name w:val="AC3509393D804528B8BAF558952C4B9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8">
    <w:name w:val="EEF94D51EF674078A7A8C4973D3717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8">
    <w:name w:val="AA8E346B7D9D4CDFB67CE1D085FA491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8">
    <w:name w:val="BDC9976067FA4B91B0CA706322B545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8">
    <w:name w:val="C031231BBF2742C7BFC0DDEB9D0DAC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8">
    <w:name w:val="756629F3722A417EA190CE309751372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8">
    <w:name w:val="CA94F50A54C945F8BD0CCDE9D2FFF02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8">
    <w:name w:val="8DFCBE3DE4C3429F9E1C915202DC6B7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8">
    <w:name w:val="57AFEC40BBD04928A9CFC95BACFA6FC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8">
    <w:name w:val="43E683B11DD4461DA652582E10488A3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8">
    <w:name w:val="9EBF236D28E74DB98B8D28002B53B5C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8">
    <w:name w:val="CDD03399313C4F2EA838EBDBFD2ACC1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3">
    <w:name w:val="12045DAFAB3B4954858B52020421E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8">
    <w:name w:val="F95B07A4A8D14A15AE2A2778E71BBD7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3">
    <w:name w:val="9C59FD1AD6AF48BA986BBDFB1DFDC2D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3">
    <w:name w:val="6274802F59D3401C98F4EEEC9778AF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3">
    <w:name w:val="A10E95AE833748E98E89F129C32B79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8">
    <w:name w:val="AA81810E72344F0799113373BA513C9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3">
    <w:name w:val="35B83B6D70DB4D2B9A1302665B875B8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3">
    <w:name w:val="B81DA222EE5F476C9453122F9649F1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3">
    <w:name w:val="E49395E0DEEB431CB505A2BF1C3AB7C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8">
    <w:name w:val="D2FBB02743D54E5990B14202619013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3">
    <w:name w:val="F1910BD93D1B41F5A35C22A08F4D19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3">
    <w:name w:val="E3512B02882F42B9A3E0A5E3EA3415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3">
    <w:name w:val="0D137C2F9CE94EBABAC730702F9A259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3">
    <w:name w:val="578550005A25495B89611CFC965E72A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9">
    <w:name w:val="60AAC2587E12498C83D3C4B719C16D5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3">
    <w:name w:val="6E2FD5BB2EDF4CB5A7D3F08FABFCC7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3">
    <w:name w:val="6F9D8FDE9DE84DFE8AEFEA69E705126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3">
    <w:name w:val="8246D3B3B4554668837185E76AD4BCE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8">
    <w:name w:val="789A30EB013B4D908332FCDD992547A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3">
    <w:name w:val="28BC94B68230426897B39854A4206B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3">
    <w:name w:val="08D6EC2AA92A4C5B8ADC520D5D3944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3">
    <w:name w:val="22B150AA8B104D92ACA20C35BFFC0B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8">
    <w:name w:val="AD8B215FE65843B0BF847A345419363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3">
    <w:name w:val="42E3DA243AF841DBB027D1514D09F12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3">
    <w:name w:val="4F1837E8EFA44E43B59F195350D859E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3">
    <w:name w:val="B7C2C9E86FB3488180EA2643CBA5F0D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8">
    <w:name w:val="AB161E0B663E4D789A2E0E15C2B8A6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3">
    <w:name w:val="A0072D0C3F394987A89EDB3099A255F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3">
    <w:name w:val="00369F5925C94AC4A152AE484F6F20E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3">
    <w:name w:val="CAEADAE1C6564DD6AF785E27627291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8">
    <w:name w:val="E90D5D7FE40E406ABAAD56136CAB004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3">
    <w:name w:val="7AFB9438CE6347F387BF655BC8D41A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3">
    <w:name w:val="4508612CC7E0411997A6BA9EC6B32C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3">
    <w:name w:val="F425D3F520BD429B848381DC5277AE0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8">
    <w:name w:val="D87AA182E5B04763BB2E39B15D24CBA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3">
    <w:name w:val="5034B91455F94554B9D518E2D2CCD8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3">
    <w:name w:val="D5107FF10EE648FBA2B71985B4908A1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3">
    <w:name w:val="96EC986BA3564F56B447490D5F50B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8">
    <w:name w:val="E0475BD8017A4C43B1B78D04A75AD7A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3">
    <w:name w:val="23B4D83E88E3419A8BFE92A7CE152EF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5">
    <w:name w:val="C39CBA9440DC43CD975FCC72F7B28CE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5">
    <w:name w:val="37CE767D5FA344D89A23D558CC9E516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5">
    <w:name w:val="EECB51823C3A4C7BB4C34B975387A3A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7">
    <w:name w:val="8CD7C0BC164A4884AF20A54A4F11D1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7">
    <w:name w:val="E3C9E7FB86F3402794F17C554A22F05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8">
    <w:name w:val="A71BCE32354B42D6A2F592CC8EF2D23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8">
    <w:name w:val="35C4C523FBED41CAA4EA4656A5E0B1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8">
    <w:name w:val="A9930B3C67704AF48C66AE4F3F06D25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7">
    <w:name w:val="D9156745990E4059A196D1E2579C39C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7">
    <w:name w:val="3670B98616204C4E8DA0B23C3EC8D3F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8">
    <w:name w:val="F4F068D41B1B4680B397B03F89BFDD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8">
    <w:name w:val="B2D89BB811A7403787D5B4EC131A6A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7">
    <w:name w:val="84E9534E6FA3443C9746AF925CE1394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7">
    <w:name w:val="A1BE303218C14D18A90BA387AA07D85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7">
    <w:name w:val="57AE76EF54DF4C42B8123B956F5B9BE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8">
    <w:name w:val="D1C17E84B7F9472B92B9163807DE49A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8">
    <w:name w:val="D692BAA339F74E73A75C69878C676C8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7">
    <w:name w:val="0941110DFCE548D3AA46B1AA8A37D1E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7">
    <w:name w:val="7305DBD8AF2B493DADFC20621F6A702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7">
    <w:name w:val="2BA292048B824C6DB733C378F5948D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8">
    <w:name w:val="771824B674A744F296E2536C63A358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8">
    <w:name w:val="6000E65481504810831C0BA9F6A8AEC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7">
    <w:name w:val="4356ECB682174D1B9A9F9EE876B17B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7">
    <w:name w:val="6AA9F651EAB84AEF838EAF536CB2A6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7">
    <w:name w:val="08B97ED078B54F5A9B2D17EE9878F8E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8">
    <w:name w:val="10C28DA1E3B54F0F90F0A590B162E13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8">
    <w:name w:val="6FA87304030D474FB858D3EF52B9809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7">
    <w:name w:val="9FECACF1DA574DF0B6D3D3C4680C680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7">
    <w:name w:val="99216311E27A44CDBEF1F611904DC9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7">
    <w:name w:val="8C1788ECE55A4A0D907647FD11F9505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8">
    <w:name w:val="50219EEEF411472FB547AF5129B4100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8">
    <w:name w:val="CD0BB91F16804971A393B3E58228FFB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7">
    <w:name w:val="80AAC68C89624E86A88849AD76FE8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7">
    <w:name w:val="D4B688A4837E46B98950401863484D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7">
    <w:name w:val="6C25996E405A49549301358C3DF46A5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8">
    <w:name w:val="304F3B184142472EA9F938A433E435C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8">
    <w:name w:val="8CB4E5F7BC6344468208202368B39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7">
    <w:name w:val="9760DD8D80544B8994E1172AEC88089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7">
    <w:name w:val="72249BAF6D9F418B8F1FF82FED390A1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7">
    <w:name w:val="FE9897A44C2648E2B21748E2FA98E6B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8">
    <w:name w:val="C87C59647B5242B4BA08E2198649CC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8">
    <w:name w:val="36900857BA5648DFAEDDA76BC85AA4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7">
    <w:name w:val="44DDDB0A2F03425CADD1085CD317A79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7">
    <w:name w:val="FD9D4F30CC9F44BBB5DB88FD70F4720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7">
    <w:name w:val="0990EAC0BCD943FE8CCF3C6B8B2298D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8">
    <w:name w:val="FD22FF1BC09046B0AE1157D0515F82F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8">
    <w:name w:val="40D0CF5C1D5241D8853F94603627B71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7">
    <w:name w:val="C8C85ADF973B45AFBAD2989D1463288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7">
    <w:name w:val="CB2F6C5E8C964C66B7DAD8C1F711C8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7">
    <w:name w:val="E6450927E33E4EDDBF35DF9FB5DC71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8">
    <w:name w:val="6E69FD3792F8483A8D6D60402E40B24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8">
    <w:name w:val="39D29A982DB24E64AB01792895B39F4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7">
    <w:name w:val="6F1421C76EC7400587E62AE3CC408CF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7">
    <w:name w:val="BDAB22996C8C4BB9AFC606D400D01F6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7">
    <w:name w:val="D189E3C779594195B62557DA69136C0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8">
    <w:name w:val="CEF97B2F41234127A576BABF226D67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8">
    <w:name w:val="83DDBAE7511142C886A63DF206F91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7">
    <w:name w:val="0BBB079111254DA898083D2F1A0E472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3">
    <w:name w:val="3E91000D6275453390D9098DBE68E6E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3">
    <w:name w:val="063738A9FE1F44F29AF46DA94FDDDC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3">
    <w:name w:val="17FDEEE061964431AB8D556FB513CA5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8">
    <w:name w:val="53570787F67A4C4C82056E47AE4B750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0">
    <w:name w:val="98B97FA14CD24587A0C6BD8B125205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0">
    <w:name w:val="1A20E3E2126441B4BA97BB82C915CDF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0">
    <w:name w:val="580996DAB3F7489FA7C88066BF4E345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0">
    <w:name w:val="D2C9E276F4DD45A08A08D0BDD4DF9DB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0">
    <w:name w:val="8739DEE1DEB04515A524DA339F14E62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4">
    <w:name w:val="FD10650F208D441EAFF73BC1A8C384F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4">
    <w:name w:val="2D14D503F78E430C8DF1FD5663DF1F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4">
    <w:name w:val="7086A4AF4CC441D8A7B5B150691C59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4">
    <w:name w:val="5075F0B6226A4BD9B53E3E008C7CC68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4">
    <w:name w:val="D97D6534CA7F46D2991DE6479F8B63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4">
    <w:name w:val="E8442B2BAF4C41D3863C4560B3750FE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4">
    <w:name w:val="7731DB79C56F4A5F9B8D0A3C2F8C3B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4">
    <w:name w:val="EECF4CACEB7A45D3B29C21F13474D9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4">
    <w:name w:val="9F8D2D8DA7D240F5B3EA299872CA0D6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4">
    <w:name w:val="5743BD12795C48B3A2613F18AA15C82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4">
    <w:name w:val="2AEB22F06B774039A86DD01B6DA082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4">
    <w:name w:val="D0D43C1E9814481DABD5D2EDB4E377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5">
    <w:name w:val="CB5542ABB81A4A17A1331AC4B78201C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4">
    <w:name w:val="14DE3F96FFAF4CA1AE9406F7EAA405A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4">
    <w:name w:val="920D6D01A582485B8ACCB11FD728FC8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5">
    <w:name w:val="02385177685B4FF182A2493BEA0F302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4">
    <w:name w:val="ED5CEE09B85C4FFA9B0B1BB609A980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4">
    <w:name w:val="19B0E7A41ED44C4DB448BC963B467F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4">
    <w:name w:val="C0FF15B66C824031A965D469F9667A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4">
    <w:name w:val="E8BD33C36CB546228656146672A4269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4">
    <w:name w:val="5E47C8287B8046BCA7BD4CD8D9E4B3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4">
    <w:name w:val="3C13AF40B66B488587DE645BC3B4427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4">
    <w:name w:val="A99AD961F4E84803A7E837581154235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4">
    <w:name w:val="77F4B3F1606E4A5AAA7E1BF899DCD1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4">
    <w:name w:val="93CB1C8FA6B54C91A70CD5E4E4F9F7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4">
    <w:name w:val="E2D8A9B3DA8B41DB8E1F8C888BD145B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4">
    <w:name w:val="937A4F7942D6418A98DE0F422A1EB7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4">
    <w:name w:val="EE11A5C796E046909D1F0254C0BB9E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4">
    <w:name w:val="0860E3BEB40349C9B6F6250C189530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9">
    <w:name w:val="617846EDEBA54399A788089405AABF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4">
    <w:name w:val="5413C108F7AD4176B7742ABB354A81B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4">
    <w:name w:val="FEF9B7EDEC984C26A346CD4F256F91D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4">
    <w:name w:val="2B513847949C4CCAA3DB794F9750D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9">
    <w:name w:val="45CC289C99CB404D953CB2DDDE336E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4">
    <w:name w:val="B33A985B31D54AF188B282E5AE9B0C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4">
    <w:name w:val="4C4DAFE1F925498580BB549876E03C8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4">
    <w:name w:val="0D375A77CE5843E2985C556DA224B68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9">
    <w:name w:val="82DD5AD9EC854F0C87120442A60E549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4">
    <w:name w:val="2E8D92719C29411D89A686D9904322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4">
    <w:name w:val="40B99CAFF68D4F5B899FC99E6B2EC06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9">
    <w:name w:val="76F5F8C61E884FD5B0C32A50779271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9">
    <w:name w:val="B720D9738B0C4BA694AAE0829CA8B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9">
    <w:name w:val="CEF0439D9BE342669FA70C298FFFC45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9">
    <w:name w:val="773F50F259D242FB8331FCB969C7036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9">
    <w:name w:val="AC3509393D804528B8BAF558952C4B9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9">
    <w:name w:val="EEF94D51EF674078A7A8C4973D3717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9">
    <w:name w:val="AA8E346B7D9D4CDFB67CE1D085FA49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9">
    <w:name w:val="BDC9976067FA4B91B0CA706322B545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9">
    <w:name w:val="C031231BBF2742C7BFC0DDEB9D0DAC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9">
    <w:name w:val="756629F3722A417EA190CE30975137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9">
    <w:name w:val="CA94F50A54C945F8BD0CCDE9D2FFF02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9">
    <w:name w:val="8DFCBE3DE4C3429F9E1C915202DC6B7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9">
    <w:name w:val="57AFEC40BBD04928A9CFC95BACFA6FC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9">
    <w:name w:val="43E683B11DD4461DA652582E10488A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9">
    <w:name w:val="9EBF236D28E74DB98B8D28002B53B5C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9">
    <w:name w:val="CDD03399313C4F2EA838EBDBFD2ACC1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4">
    <w:name w:val="12045DAFAB3B4954858B52020421E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9">
    <w:name w:val="F95B07A4A8D14A15AE2A2778E71BBD7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4">
    <w:name w:val="9C59FD1AD6AF48BA986BBDFB1DFDC2D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4">
    <w:name w:val="6274802F59D3401C98F4EEEC9778AF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4">
    <w:name w:val="A10E95AE833748E98E89F129C32B79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9">
    <w:name w:val="AA81810E72344F0799113373BA513C9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4">
    <w:name w:val="35B83B6D70DB4D2B9A1302665B875B8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4">
    <w:name w:val="B81DA222EE5F476C9453122F9649F1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4">
    <w:name w:val="E49395E0DEEB431CB505A2BF1C3AB7C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9">
    <w:name w:val="D2FBB02743D54E5990B14202619013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4">
    <w:name w:val="F1910BD93D1B41F5A35C22A08F4D19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4">
    <w:name w:val="E3512B02882F42B9A3E0A5E3EA3415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4">
    <w:name w:val="0D137C2F9CE94EBABAC730702F9A259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4">
    <w:name w:val="578550005A25495B89611CFC965E72A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0">
    <w:name w:val="60AAC2587E12498C83D3C4B719C16D5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4">
    <w:name w:val="6E2FD5BB2EDF4CB5A7D3F08FABFCC7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4">
    <w:name w:val="6F9D8FDE9DE84DFE8AEFEA69E705126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4">
    <w:name w:val="8246D3B3B4554668837185E76AD4BCE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9">
    <w:name w:val="789A30EB013B4D908332FCDD992547A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4">
    <w:name w:val="28BC94B68230426897B39854A4206B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4">
    <w:name w:val="08D6EC2AA92A4C5B8ADC520D5D3944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4">
    <w:name w:val="22B150AA8B104D92ACA20C35BFFC0B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9">
    <w:name w:val="AD8B215FE65843B0BF847A345419363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4">
    <w:name w:val="42E3DA243AF841DBB027D1514D09F12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4">
    <w:name w:val="4F1837E8EFA44E43B59F195350D859E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4">
    <w:name w:val="B7C2C9E86FB3488180EA2643CBA5F0D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9">
    <w:name w:val="AB161E0B663E4D789A2E0E15C2B8A6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4">
    <w:name w:val="A0072D0C3F394987A89EDB3099A255F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4">
    <w:name w:val="00369F5925C94AC4A152AE484F6F20E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4">
    <w:name w:val="CAEADAE1C6564DD6AF785E27627291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9">
    <w:name w:val="E90D5D7FE40E406ABAAD56136CAB004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4">
    <w:name w:val="7AFB9438CE6347F387BF655BC8D41A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4">
    <w:name w:val="4508612CC7E0411997A6BA9EC6B32C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4">
    <w:name w:val="F425D3F520BD429B848381DC5277AE0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9">
    <w:name w:val="D87AA182E5B04763BB2E39B15D24CB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4">
    <w:name w:val="5034B91455F94554B9D518E2D2CCD8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4">
    <w:name w:val="D5107FF10EE648FBA2B71985B4908A1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4">
    <w:name w:val="96EC986BA3564F56B447490D5F50B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9">
    <w:name w:val="E0475BD8017A4C43B1B78D04A75AD7A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4">
    <w:name w:val="23B4D83E88E3419A8BFE92A7CE152EF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6">
    <w:name w:val="C39CBA9440DC43CD975FCC72F7B28CE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6">
    <w:name w:val="37CE767D5FA344D89A23D558CC9E516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6">
    <w:name w:val="EECB51823C3A4C7BB4C34B975387A3A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8">
    <w:name w:val="8CD7C0BC164A4884AF20A54A4F11D1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8">
    <w:name w:val="E3C9E7FB86F3402794F17C554A22F05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9">
    <w:name w:val="A71BCE32354B42D6A2F592CC8EF2D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9">
    <w:name w:val="35C4C523FBED41CAA4EA4656A5E0B1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9">
    <w:name w:val="A9930B3C67704AF48C66AE4F3F06D25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8">
    <w:name w:val="D9156745990E4059A196D1E2579C39C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8">
    <w:name w:val="3670B98616204C4E8DA0B23C3EC8D3F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9">
    <w:name w:val="F4F068D41B1B4680B397B03F89BFDD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9">
    <w:name w:val="B2D89BB811A7403787D5B4EC131A6A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8">
    <w:name w:val="84E9534E6FA3443C9746AF925CE1394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8">
    <w:name w:val="A1BE303218C14D18A90BA387AA07D85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8">
    <w:name w:val="57AE76EF54DF4C42B8123B956F5B9BE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9">
    <w:name w:val="D1C17E84B7F9472B92B9163807DE4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9">
    <w:name w:val="D692BAA339F74E73A75C69878C676C8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8">
    <w:name w:val="0941110DFCE548D3AA46B1AA8A37D1E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8">
    <w:name w:val="7305DBD8AF2B493DADFC20621F6A702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8">
    <w:name w:val="2BA292048B824C6DB733C378F5948D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9">
    <w:name w:val="771824B674A744F296E2536C63A358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9">
    <w:name w:val="6000E65481504810831C0BA9F6A8AEC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8">
    <w:name w:val="4356ECB682174D1B9A9F9EE876B17B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8">
    <w:name w:val="6AA9F651EAB84AEF838EAF536CB2A6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8">
    <w:name w:val="08B97ED078B54F5A9B2D17EE9878F8E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9">
    <w:name w:val="10C28DA1E3B54F0F90F0A590B162E13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9">
    <w:name w:val="6FA87304030D474FB858D3EF52B9809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8">
    <w:name w:val="9FECACF1DA574DF0B6D3D3C4680C680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8">
    <w:name w:val="99216311E27A44CDBEF1F611904DC9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8">
    <w:name w:val="8C1788ECE55A4A0D907647FD11F9505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9">
    <w:name w:val="50219EEEF411472FB547AF5129B4100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9">
    <w:name w:val="CD0BB91F16804971A393B3E58228FFB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8">
    <w:name w:val="80AAC68C89624E86A88849AD76FE8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8">
    <w:name w:val="D4B688A4837E46B98950401863484D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8">
    <w:name w:val="6C25996E405A49549301358C3DF46A5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9">
    <w:name w:val="304F3B184142472EA9F938A433E435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9">
    <w:name w:val="8CB4E5F7BC6344468208202368B39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8">
    <w:name w:val="9760DD8D80544B8994E1172AEC88089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8">
    <w:name w:val="72249BAF6D9F418B8F1FF82FED390A1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8">
    <w:name w:val="FE9897A44C2648E2B21748E2FA98E6B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9">
    <w:name w:val="C87C59647B5242B4BA08E2198649CC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9">
    <w:name w:val="36900857BA5648DFAEDDA76BC85AA4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8">
    <w:name w:val="44DDDB0A2F03425CADD1085CD317A79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8">
    <w:name w:val="FD9D4F30CC9F44BBB5DB88FD70F4720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8">
    <w:name w:val="0990EAC0BCD943FE8CCF3C6B8B2298D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9">
    <w:name w:val="FD22FF1BC09046B0AE1157D0515F82F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9">
    <w:name w:val="40D0CF5C1D5241D8853F94603627B7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8">
    <w:name w:val="C8C85ADF973B45AFBAD2989D1463288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8">
    <w:name w:val="CB2F6C5E8C964C66B7DAD8C1F711C8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8">
    <w:name w:val="E6450927E33E4EDDBF35DF9FB5DC71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9">
    <w:name w:val="6E69FD3792F8483A8D6D60402E40B24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9">
    <w:name w:val="39D29A982DB24E64AB01792895B39F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8">
    <w:name w:val="6F1421C76EC7400587E62AE3CC408CF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8">
    <w:name w:val="BDAB22996C8C4BB9AFC606D400D01F6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8">
    <w:name w:val="D189E3C779594195B62557DA69136C0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9">
    <w:name w:val="CEF97B2F41234127A576BABF226D67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9">
    <w:name w:val="83DDBAE7511142C886A63DF206F91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8">
    <w:name w:val="0BBB079111254DA898083D2F1A0E472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4">
    <w:name w:val="3E91000D6275453390D9098DBE68E6E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4">
    <w:name w:val="063738A9FE1F44F29AF46DA94FDDDC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4">
    <w:name w:val="17FDEEE061964431AB8D556FB513CA5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9">
    <w:name w:val="53570787F67A4C4C82056E47AE4B750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1">
    <w:name w:val="98B97FA14CD24587A0C6BD8B125205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1">
    <w:name w:val="1A20E3E2126441B4BA97BB82C915CDF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1">
    <w:name w:val="580996DAB3F7489FA7C88066BF4E345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1">
    <w:name w:val="D2C9E276F4DD45A08A08D0BDD4DF9DB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1">
    <w:name w:val="8739DEE1DEB04515A524DA339F14E62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5">
    <w:name w:val="FD10650F208D441EAFF73BC1A8C384F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5">
    <w:name w:val="2D14D503F78E430C8DF1FD5663DF1F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5">
    <w:name w:val="7086A4AF4CC441D8A7B5B150691C59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5">
    <w:name w:val="5075F0B6226A4BD9B53E3E008C7CC68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5">
    <w:name w:val="D97D6534CA7F46D2991DE6479F8B63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5">
    <w:name w:val="E8442B2BAF4C41D3863C4560B3750FE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5">
    <w:name w:val="7731DB79C56F4A5F9B8D0A3C2F8C3B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
    <w:name w:val="3DD733CEA224464D90FDEE32D8AB1681"/>
    <w:rsid w:val="002F1FFE"/>
  </w:style>
  <w:style w:type="paragraph" w:customStyle="1" w:styleId="FE964B8E083342ED893D61848AF9B762">
    <w:name w:val="FE964B8E083342ED893D61848AF9B762"/>
    <w:rsid w:val="002F1FFE"/>
  </w:style>
  <w:style w:type="paragraph" w:customStyle="1" w:styleId="3DD733CEA224464D90FDEE32D8AB16811">
    <w:name w:val="3DD733CEA224464D90FDEE32D8AB1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
    <w:name w:val="12F7DC32F4214E17AFEA60C6F39B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5">
    <w:name w:val="9F8D2D8DA7D240F5B3EA299872CA0D6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5">
    <w:name w:val="5743BD12795C48B3A2613F18AA15C82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5">
    <w:name w:val="2AEB22F06B774039A86DD01B6DA082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5">
    <w:name w:val="D0D43C1E9814481DABD5D2EDB4E377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6">
    <w:name w:val="CB5542ABB81A4A17A1331AC4B78201C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5">
    <w:name w:val="14DE3F96FFAF4CA1AE9406F7EAA405A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5">
    <w:name w:val="920D6D01A582485B8ACCB11FD728FC8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6">
    <w:name w:val="02385177685B4FF182A2493BEA0F302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5">
    <w:name w:val="ED5CEE09B85C4FFA9B0B1BB609A980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5">
    <w:name w:val="19B0E7A41ED44C4DB448BC963B467F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5">
    <w:name w:val="C0FF15B66C824031A965D469F9667A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5">
    <w:name w:val="E8BD33C36CB546228656146672A4269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5">
    <w:name w:val="5E47C8287B8046BCA7BD4CD8D9E4B3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5">
    <w:name w:val="3C13AF40B66B488587DE645BC3B4427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5">
    <w:name w:val="A99AD961F4E84803A7E837581154235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5">
    <w:name w:val="77F4B3F1606E4A5AAA7E1BF899DCD13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5">
    <w:name w:val="93CB1C8FA6B54C91A70CD5E4E4F9F7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5">
    <w:name w:val="E2D8A9B3DA8B41DB8E1F8C888BD145B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5">
    <w:name w:val="937A4F7942D6418A98DE0F422A1EB7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5">
    <w:name w:val="EE11A5C796E046909D1F0254C0BB9E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5">
    <w:name w:val="0860E3BEB40349C9B6F6250C189530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0">
    <w:name w:val="617846EDEBA54399A788089405AABF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5">
    <w:name w:val="5413C108F7AD4176B7742ABB354A81B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5">
    <w:name w:val="FEF9B7EDEC984C26A346CD4F256F91D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5">
    <w:name w:val="2B513847949C4CCAA3DB794F9750D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0">
    <w:name w:val="45CC289C99CB404D953CB2DDDE336E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5">
    <w:name w:val="B33A985B31D54AF188B282E5AE9B0C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5">
    <w:name w:val="4C4DAFE1F925498580BB549876E03C8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5">
    <w:name w:val="0D375A77CE5843E2985C556DA224B68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0">
    <w:name w:val="82DD5AD9EC854F0C87120442A60E549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5">
    <w:name w:val="2E8D92719C29411D89A686D9904322E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5">
    <w:name w:val="40B99CAFF68D4F5B899FC99E6B2EC06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0">
    <w:name w:val="76F5F8C61E884FD5B0C32A50779271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0">
    <w:name w:val="B720D9738B0C4BA694AAE0829CA8B1E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0">
    <w:name w:val="CEF0439D9BE342669FA70C298FFFC45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0">
    <w:name w:val="773F50F259D242FB8331FCB969C7036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0">
    <w:name w:val="AC3509393D804528B8BAF558952C4B9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0">
    <w:name w:val="EEF94D51EF674078A7A8C4973D3717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0">
    <w:name w:val="AA8E346B7D9D4CDFB67CE1D085FA49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0">
    <w:name w:val="BDC9976067FA4B91B0CA706322B545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0">
    <w:name w:val="C031231BBF2742C7BFC0DDEB9D0DAC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0">
    <w:name w:val="756629F3722A417EA190CE30975137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0">
    <w:name w:val="CA94F50A54C945F8BD0CCDE9D2FFF02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0">
    <w:name w:val="8DFCBE3DE4C3429F9E1C915202DC6B7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0">
    <w:name w:val="57AFEC40BBD04928A9CFC95BACFA6FC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0">
    <w:name w:val="43E683B11DD4461DA652582E10488A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0">
    <w:name w:val="9EBF236D28E74DB98B8D28002B53B5C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0">
    <w:name w:val="CDD03399313C4F2EA838EBDBFD2ACC1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5">
    <w:name w:val="12045DAFAB3B4954858B52020421E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0">
    <w:name w:val="F95B07A4A8D14A15AE2A2778E71BBD7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5">
    <w:name w:val="9C59FD1AD6AF48BA986BBDFB1DFDC2D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5">
    <w:name w:val="6274802F59D3401C98F4EEEC9778AF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5">
    <w:name w:val="A10E95AE833748E98E89F129C32B795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0">
    <w:name w:val="AA81810E72344F0799113373BA513C9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5">
    <w:name w:val="35B83B6D70DB4D2B9A1302665B875B8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5">
    <w:name w:val="B81DA222EE5F476C9453122F9649F1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5">
    <w:name w:val="E49395E0DEEB431CB505A2BF1C3AB7C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0">
    <w:name w:val="D2FBB02743D54E5990B14202619013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5">
    <w:name w:val="F1910BD93D1B41F5A35C22A08F4D196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5">
    <w:name w:val="E3512B02882F42B9A3E0A5E3EA34154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5">
    <w:name w:val="0D137C2F9CE94EBABAC730702F9A259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5">
    <w:name w:val="578550005A25495B89611CFC965E72A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1">
    <w:name w:val="60AAC2587E12498C83D3C4B719C16D5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5">
    <w:name w:val="6E2FD5BB2EDF4CB5A7D3F08FABFCC76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5">
    <w:name w:val="6F9D8FDE9DE84DFE8AEFEA69E705126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5">
    <w:name w:val="8246D3B3B4554668837185E76AD4BCE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0">
    <w:name w:val="789A30EB013B4D908332FCDD992547A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5">
    <w:name w:val="28BC94B68230426897B39854A4206B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5">
    <w:name w:val="08D6EC2AA92A4C5B8ADC520D5D3944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5">
    <w:name w:val="22B150AA8B104D92ACA20C35BFFC0B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0">
    <w:name w:val="AD8B215FE65843B0BF847A345419363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5">
    <w:name w:val="42E3DA243AF841DBB027D1514D09F12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5">
    <w:name w:val="4F1837E8EFA44E43B59F195350D859E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5">
    <w:name w:val="B7C2C9E86FB3488180EA2643CBA5F0D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0">
    <w:name w:val="AB161E0B663E4D789A2E0E15C2B8A6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5">
    <w:name w:val="A0072D0C3F394987A89EDB3099A255F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5">
    <w:name w:val="00369F5925C94AC4A152AE484F6F20E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5">
    <w:name w:val="CAEADAE1C6564DD6AF785E27627291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0">
    <w:name w:val="E90D5D7FE40E406ABAAD56136CAB004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5">
    <w:name w:val="7AFB9438CE6347F387BF655BC8D41A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5">
    <w:name w:val="4508612CC7E0411997A6BA9EC6B32CD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5">
    <w:name w:val="F425D3F520BD429B848381DC5277AE0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0">
    <w:name w:val="D87AA182E5B04763BB2E39B15D24CB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5">
    <w:name w:val="5034B91455F94554B9D518E2D2CCD8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5">
    <w:name w:val="D5107FF10EE648FBA2B71985B4908A1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5">
    <w:name w:val="96EC986BA3564F56B447490D5F50B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0">
    <w:name w:val="E0475BD8017A4C43B1B78D04A75AD7A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5">
    <w:name w:val="23B4D83E88E3419A8BFE92A7CE152EF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7">
    <w:name w:val="C39CBA9440DC43CD975FCC72F7B28CE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7">
    <w:name w:val="37CE767D5FA344D89A23D558CC9E516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7">
    <w:name w:val="EECB51823C3A4C7BB4C34B975387A3A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9">
    <w:name w:val="8CD7C0BC164A4884AF20A54A4F11D1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9">
    <w:name w:val="E3C9E7FB86F3402794F17C554A22F05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0">
    <w:name w:val="A71BCE32354B42D6A2F592CC8EF2D23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0">
    <w:name w:val="35C4C523FBED41CAA4EA4656A5E0B1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0">
    <w:name w:val="A9930B3C67704AF48C66AE4F3F06D25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9">
    <w:name w:val="D9156745990E4059A196D1E2579C39C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9">
    <w:name w:val="3670B98616204C4E8DA0B23C3EC8D3F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0">
    <w:name w:val="F4F068D41B1B4680B397B03F89BFDD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0">
    <w:name w:val="B2D89BB811A7403787D5B4EC131A6A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9">
    <w:name w:val="84E9534E6FA3443C9746AF925CE1394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9">
    <w:name w:val="A1BE303218C14D18A90BA387AA07D85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9">
    <w:name w:val="57AE76EF54DF4C42B8123B956F5B9B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0">
    <w:name w:val="D1C17E84B7F9472B92B9163807DE4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0">
    <w:name w:val="D692BAA339F74E73A75C69878C676C8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9">
    <w:name w:val="0941110DFCE548D3AA46B1AA8A37D1E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9">
    <w:name w:val="7305DBD8AF2B493DADFC20621F6A702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9">
    <w:name w:val="2BA292048B824C6DB733C378F5948D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0">
    <w:name w:val="771824B674A744F296E2536C63A358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0">
    <w:name w:val="6000E65481504810831C0BA9F6A8AEC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9">
    <w:name w:val="4356ECB682174D1B9A9F9EE876B17B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9">
    <w:name w:val="6AA9F651EAB84AEF838EAF536CB2A6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9">
    <w:name w:val="08B97ED078B54F5A9B2D17EE9878F8E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0">
    <w:name w:val="10C28DA1E3B54F0F90F0A590B162E13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0">
    <w:name w:val="6FA87304030D474FB858D3EF52B9809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9">
    <w:name w:val="9FECACF1DA574DF0B6D3D3C4680C680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9">
    <w:name w:val="99216311E27A44CDBEF1F611904DC9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9">
    <w:name w:val="8C1788ECE55A4A0D907647FD11F950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0">
    <w:name w:val="50219EEEF411472FB547AF5129B4100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0">
    <w:name w:val="CD0BB91F16804971A393B3E58228FFB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9">
    <w:name w:val="80AAC68C89624E86A88849AD76FE8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9">
    <w:name w:val="D4B688A4837E46B98950401863484D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9">
    <w:name w:val="6C25996E405A49549301358C3DF46A5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0">
    <w:name w:val="304F3B184142472EA9F938A433E435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0">
    <w:name w:val="8CB4E5F7BC6344468208202368B39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9">
    <w:name w:val="9760DD8D80544B8994E1172AEC88089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9">
    <w:name w:val="72249BAF6D9F418B8F1FF82FED390A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9">
    <w:name w:val="FE9897A44C2648E2B21748E2FA98E6B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0">
    <w:name w:val="C87C59647B5242B4BA08E2198649CC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0">
    <w:name w:val="36900857BA5648DFAEDDA76BC85AA4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9">
    <w:name w:val="44DDDB0A2F03425CADD1085CD317A79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9">
    <w:name w:val="FD9D4F30CC9F44BBB5DB88FD70F4720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9">
    <w:name w:val="0990EAC0BCD943FE8CCF3C6B8B2298D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0">
    <w:name w:val="FD22FF1BC09046B0AE1157D0515F82F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0">
    <w:name w:val="40D0CF5C1D5241D8853F94603627B7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9">
    <w:name w:val="C8C85ADF973B45AFBAD2989D1463288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9">
    <w:name w:val="CB2F6C5E8C964C66B7DAD8C1F711C8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9">
    <w:name w:val="E6450927E33E4EDDBF35DF9FB5DC71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0">
    <w:name w:val="6E69FD3792F8483A8D6D60402E40B24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0">
    <w:name w:val="39D29A982DB24E64AB01792895B39F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9">
    <w:name w:val="6F1421C76EC7400587E62AE3CC408CF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9">
    <w:name w:val="BDAB22996C8C4BB9AFC606D400D01F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9">
    <w:name w:val="D189E3C779594195B62557DA69136C0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0">
    <w:name w:val="CEF97B2F41234127A576BABF226D67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0">
    <w:name w:val="83DDBAE7511142C886A63DF206F91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9">
    <w:name w:val="0BBB079111254DA898083D2F1A0E472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5">
    <w:name w:val="3E91000D6275453390D9098DBE68E6E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5">
    <w:name w:val="063738A9FE1F44F29AF46DA94FDDDC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5">
    <w:name w:val="17FDEEE061964431AB8D556FB513CA5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0">
    <w:name w:val="53570787F67A4C4C82056E47AE4B750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2">
    <w:name w:val="98B97FA14CD24587A0C6BD8B125205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2">
    <w:name w:val="1A20E3E2126441B4BA97BB82C915CDF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2">
    <w:name w:val="580996DAB3F7489FA7C88066BF4E345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2">
    <w:name w:val="D2C9E276F4DD45A08A08D0BDD4DF9DB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2">
    <w:name w:val="8739DEE1DEB04515A524DA339F14E62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6">
    <w:name w:val="FD10650F208D441EAFF73BC1A8C384F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6">
    <w:name w:val="2D14D503F78E430C8DF1FD5663DF1F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6">
    <w:name w:val="7086A4AF4CC441D8A7B5B150691C59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6">
    <w:name w:val="5075F0B6226A4BD9B53E3E008C7CC68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6">
    <w:name w:val="D97D6534CA7F46D2991DE6479F8B63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6">
    <w:name w:val="E8442B2BAF4C41D3863C4560B3750FE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6">
    <w:name w:val="7731DB79C56F4A5F9B8D0A3C2F8C3B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2">
    <w:name w:val="3DD733CEA224464D90FDEE32D8AB1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1">
    <w:name w:val="12F7DC32F4214E17AFEA60C6F39B232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6">
    <w:name w:val="9F8D2D8DA7D240F5B3EA299872CA0D6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6">
    <w:name w:val="5743BD12795C48B3A2613F18AA15C82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6">
    <w:name w:val="2AEB22F06B774039A86DD01B6DA0824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6">
    <w:name w:val="D0D43C1E9814481DABD5D2EDB4E377C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7">
    <w:name w:val="CB5542ABB81A4A17A1331AC4B78201C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6">
    <w:name w:val="14DE3F96FFAF4CA1AE9406F7EAA405A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6">
    <w:name w:val="920D6D01A582485B8ACCB11FD728FC8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7">
    <w:name w:val="02385177685B4FF182A2493BEA0F302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6">
    <w:name w:val="ED5CEE09B85C4FFA9B0B1BB609A980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6">
    <w:name w:val="19B0E7A41ED44C4DB448BC963B467F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6">
    <w:name w:val="C0FF15B66C824031A965D469F9667A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6">
    <w:name w:val="E8BD33C36CB546228656146672A4269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6">
    <w:name w:val="5E47C8287B8046BCA7BD4CD8D9E4B3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6">
    <w:name w:val="3C13AF40B66B488587DE645BC3B4427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6">
    <w:name w:val="A99AD961F4E84803A7E837581154235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6">
    <w:name w:val="77F4B3F1606E4A5AAA7E1BF899DCD13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6">
    <w:name w:val="93CB1C8FA6B54C91A70CD5E4E4F9F7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6">
    <w:name w:val="E2D8A9B3DA8B41DB8E1F8C888BD145B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6">
    <w:name w:val="937A4F7942D6418A98DE0F422A1EB7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6">
    <w:name w:val="EE11A5C796E046909D1F0254C0BB9E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6">
    <w:name w:val="0860E3BEB40349C9B6F6250C189530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1">
    <w:name w:val="617846EDEBA54399A788089405AABF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6">
    <w:name w:val="5413C108F7AD4176B7742ABB354A81B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6">
    <w:name w:val="FEF9B7EDEC984C26A346CD4F256F91D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6">
    <w:name w:val="2B513847949C4CCAA3DB794F9750D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1">
    <w:name w:val="45CC289C99CB404D953CB2DDDE336E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6">
    <w:name w:val="B33A985B31D54AF188B282E5AE9B0C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6">
    <w:name w:val="4C4DAFE1F925498580BB549876E03C8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6">
    <w:name w:val="0D375A77CE5843E2985C556DA224B68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1">
    <w:name w:val="82DD5AD9EC854F0C87120442A60E549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6">
    <w:name w:val="2E8D92719C29411D89A686D9904322E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6">
    <w:name w:val="40B99CAFF68D4F5B899FC99E6B2EC06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1">
    <w:name w:val="76F5F8C61E884FD5B0C32A50779271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1">
    <w:name w:val="B720D9738B0C4BA694AAE0829CA8B1E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1">
    <w:name w:val="CEF0439D9BE342669FA70C298FFFC45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1">
    <w:name w:val="773F50F259D242FB8331FCB969C7036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1">
    <w:name w:val="AC3509393D804528B8BAF558952C4B9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1">
    <w:name w:val="EEF94D51EF674078A7A8C4973D3717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1">
    <w:name w:val="AA8E346B7D9D4CDFB67CE1D085FA49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1">
    <w:name w:val="BDC9976067FA4B91B0CA706322B545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1">
    <w:name w:val="C031231BBF2742C7BFC0DDEB9D0DAC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1">
    <w:name w:val="756629F3722A417EA190CE30975137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1">
    <w:name w:val="CA94F50A54C945F8BD0CCDE9D2FFF02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1">
    <w:name w:val="8DFCBE3DE4C3429F9E1C915202DC6B7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1">
    <w:name w:val="57AFEC40BBD04928A9CFC95BACFA6FC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1">
    <w:name w:val="43E683B11DD4461DA652582E10488A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1">
    <w:name w:val="9EBF236D28E74DB98B8D28002B53B5C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1">
    <w:name w:val="CDD03399313C4F2EA838EBDBFD2ACC1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6">
    <w:name w:val="12045DAFAB3B4954858B52020421E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1">
    <w:name w:val="F95B07A4A8D14A15AE2A2778E71BBD7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6">
    <w:name w:val="9C59FD1AD6AF48BA986BBDFB1DFDC2D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6">
    <w:name w:val="6274802F59D3401C98F4EEEC9778AF1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6">
    <w:name w:val="A10E95AE833748E98E89F129C32B795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1">
    <w:name w:val="AA81810E72344F0799113373BA513C9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6">
    <w:name w:val="35B83B6D70DB4D2B9A1302665B875B8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6">
    <w:name w:val="B81DA222EE5F476C9453122F9649F1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6">
    <w:name w:val="E49395E0DEEB431CB505A2BF1C3AB7C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1">
    <w:name w:val="D2FBB02743D54E5990B14202619013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6">
    <w:name w:val="F1910BD93D1B41F5A35C22A08F4D196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6">
    <w:name w:val="E3512B02882F42B9A3E0A5E3EA34154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6">
    <w:name w:val="0D137C2F9CE94EBABAC730702F9A259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6">
    <w:name w:val="578550005A25495B89611CFC965E72A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2">
    <w:name w:val="60AAC2587E12498C83D3C4B719C16D5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6">
    <w:name w:val="6E2FD5BB2EDF4CB5A7D3F08FABFCC76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6">
    <w:name w:val="6F9D8FDE9DE84DFE8AEFEA69E705126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6">
    <w:name w:val="8246D3B3B4554668837185E76AD4BCE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1">
    <w:name w:val="789A30EB013B4D908332FCDD992547A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6">
    <w:name w:val="28BC94B68230426897B39854A4206B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6">
    <w:name w:val="08D6EC2AA92A4C5B8ADC520D5D3944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6">
    <w:name w:val="22B150AA8B104D92ACA20C35BFFC0B5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1">
    <w:name w:val="AD8B215FE65843B0BF847A345419363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6">
    <w:name w:val="42E3DA243AF841DBB027D1514D09F12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6">
    <w:name w:val="4F1837E8EFA44E43B59F195350D859E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6">
    <w:name w:val="B7C2C9E86FB3488180EA2643CBA5F0D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1">
    <w:name w:val="AB161E0B663E4D789A2E0E15C2B8A6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6">
    <w:name w:val="A0072D0C3F394987A89EDB3099A255F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6">
    <w:name w:val="00369F5925C94AC4A152AE484F6F20E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6">
    <w:name w:val="CAEADAE1C6564DD6AF785E27627291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1">
    <w:name w:val="E90D5D7FE40E406ABAAD56136CAB004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6">
    <w:name w:val="7AFB9438CE6347F387BF655BC8D41AA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6">
    <w:name w:val="4508612CC7E0411997A6BA9EC6B32CD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6">
    <w:name w:val="F425D3F520BD429B848381DC5277AE0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1">
    <w:name w:val="D87AA182E5B04763BB2E39B15D24CB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6">
    <w:name w:val="5034B91455F94554B9D518E2D2CCD8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6">
    <w:name w:val="D5107FF10EE648FBA2B71985B4908A1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6">
    <w:name w:val="96EC986BA3564F56B447490D5F50B9A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1">
    <w:name w:val="E0475BD8017A4C43B1B78D04A75AD7A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6">
    <w:name w:val="23B4D83E88E3419A8BFE92A7CE152EF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8">
    <w:name w:val="C39CBA9440DC43CD975FCC72F7B28CE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8">
    <w:name w:val="37CE767D5FA344D89A23D558CC9E516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8">
    <w:name w:val="EECB51823C3A4C7BB4C34B975387A3A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0">
    <w:name w:val="8CD7C0BC164A4884AF20A54A4F11D1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0">
    <w:name w:val="E3C9E7FB86F3402794F17C554A22F05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1">
    <w:name w:val="A71BCE32354B42D6A2F592CC8EF2D23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1">
    <w:name w:val="35C4C523FBED41CAA4EA4656A5E0B1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1">
    <w:name w:val="A9930B3C67704AF48C66AE4F3F06D25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0">
    <w:name w:val="D9156745990E4059A196D1E2579C39C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0">
    <w:name w:val="3670B98616204C4E8DA0B23C3EC8D3F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1">
    <w:name w:val="F4F068D41B1B4680B397B03F89BFDD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1">
    <w:name w:val="B2D89BB811A7403787D5B4EC131A6A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0">
    <w:name w:val="84E9534E6FA3443C9746AF925CE1394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0">
    <w:name w:val="A1BE303218C14D18A90BA387AA07D85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0">
    <w:name w:val="57AE76EF54DF4C42B8123B956F5B9B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1">
    <w:name w:val="D1C17E84B7F9472B92B9163807DE4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1">
    <w:name w:val="D692BAA339F74E73A75C69878C676C8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0">
    <w:name w:val="0941110DFCE548D3AA46B1AA8A37D1E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0">
    <w:name w:val="7305DBD8AF2B493DADFC20621F6A702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0">
    <w:name w:val="2BA292048B824C6DB733C378F5948D3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1">
    <w:name w:val="771824B674A744F296E2536C63A358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1">
    <w:name w:val="6000E65481504810831C0BA9F6A8AEC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0">
    <w:name w:val="4356ECB682174D1B9A9F9EE876B17B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0">
    <w:name w:val="6AA9F651EAB84AEF838EAF536CB2A6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0">
    <w:name w:val="08B97ED078B54F5A9B2D17EE9878F8E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1">
    <w:name w:val="10C28DA1E3B54F0F90F0A590B162E13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1">
    <w:name w:val="6FA87304030D474FB858D3EF52B9809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0">
    <w:name w:val="9FECACF1DA574DF0B6D3D3C4680C680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0">
    <w:name w:val="99216311E27A44CDBEF1F611904DC9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0">
    <w:name w:val="8C1788ECE55A4A0D907647FD11F950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1">
    <w:name w:val="50219EEEF411472FB547AF5129B4100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1">
    <w:name w:val="CD0BB91F16804971A393B3E58228FFB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0">
    <w:name w:val="80AAC68C89624E86A88849AD76FE868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0">
    <w:name w:val="D4B688A4837E46B98950401863484D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0">
    <w:name w:val="6C25996E405A49549301358C3DF46A5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1">
    <w:name w:val="304F3B184142472EA9F938A433E435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1">
    <w:name w:val="8CB4E5F7BC6344468208202368B39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0">
    <w:name w:val="9760DD8D80544B8994E1172AEC88089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0">
    <w:name w:val="72249BAF6D9F418B8F1FF82FED390A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0">
    <w:name w:val="FE9897A44C2648E2B21748E2FA98E6B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1">
    <w:name w:val="C87C59647B5242B4BA08E2198649CC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1">
    <w:name w:val="36900857BA5648DFAEDDA76BC85AA4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0">
    <w:name w:val="44DDDB0A2F03425CADD1085CD317A79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0">
    <w:name w:val="FD9D4F30CC9F44BBB5DB88FD70F4720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0">
    <w:name w:val="0990EAC0BCD943FE8CCF3C6B8B2298D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1">
    <w:name w:val="FD22FF1BC09046B0AE1157D0515F82F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1">
    <w:name w:val="40D0CF5C1D5241D8853F94603627B7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0">
    <w:name w:val="C8C85ADF973B45AFBAD2989D1463288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0">
    <w:name w:val="CB2F6C5E8C964C66B7DAD8C1F711C8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0">
    <w:name w:val="E6450927E33E4EDDBF35DF9FB5DC71B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1">
    <w:name w:val="6E69FD3792F8483A8D6D60402E40B24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1">
    <w:name w:val="39D29A982DB24E64AB01792895B39F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0">
    <w:name w:val="6F1421C76EC7400587E62AE3CC408CF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0">
    <w:name w:val="BDAB22996C8C4BB9AFC606D400D01F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0">
    <w:name w:val="D189E3C779594195B62557DA69136C0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1">
    <w:name w:val="CEF97B2F41234127A576BABF226D67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1">
    <w:name w:val="83DDBAE7511142C886A63DF206F91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0">
    <w:name w:val="0BBB079111254DA898083D2F1A0E472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6">
    <w:name w:val="3E91000D6275453390D9098DBE68E6E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6">
    <w:name w:val="063738A9FE1F44F29AF46DA94FDDDC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6">
    <w:name w:val="17FDEEE061964431AB8D556FB513CA5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1">
    <w:name w:val="53570787F67A4C4C82056E47AE4B750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3">
    <w:name w:val="98B97FA14CD24587A0C6BD8B125205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3">
    <w:name w:val="1A20E3E2126441B4BA97BB82C915CDF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3">
    <w:name w:val="580996DAB3F7489FA7C88066BF4E345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3">
    <w:name w:val="D2C9E276F4DD45A08A08D0BDD4DF9DB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3">
    <w:name w:val="8739DEE1DEB04515A524DA339F14E62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7">
    <w:name w:val="FD10650F208D441EAFF73BC1A8C384F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7">
    <w:name w:val="2D14D503F78E430C8DF1FD5663DF1F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7">
    <w:name w:val="7086A4AF4CC441D8A7B5B150691C59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7">
    <w:name w:val="5075F0B6226A4BD9B53E3E008C7CC68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7">
    <w:name w:val="D97D6534CA7F46D2991DE6479F8B63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7">
    <w:name w:val="E8442B2BAF4C41D3863C4560B3750FE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7">
    <w:name w:val="7731DB79C56F4A5F9B8D0A3C2F8C3B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3">
    <w:name w:val="3DD733CEA224464D90FDEE32D8AB1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7">
    <w:name w:val="9F8D2D8DA7D240F5B3EA299872CA0D6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7">
    <w:name w:val="5743BD12795C48B3A2613F18AA15C82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7">
    <w:name w:val="2AEB22F06B774039A86DD01B6DA0824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7">
    <w:name w:val="D0D43C1E9814481DABD5D2EDB4E377C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8">
    <w:name w:val="CB5542ABB81A4A17A1331AC4B78201C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7">
    <w:name w:val="14DE3F96FFAF4CA1AE9406F7EAA405A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7">
    <w:name w:val="920D6D01A582485B8ACCB11FD728FC8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8">
    <w:name w:val="02385177685B4FF182A2493BEA0F302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7">
    <w:name w:val="ED5CEE09B85C4FFA9B0B1BB609A980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7">
    <w:name w:val="19B0E7A41ED44C4DB448BC963B467F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7">
    <w:name w:val="C0FF15B66C824031A965D469F9667A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7">
    <w:name w:val="E8BD33C36CB546228656146672A4269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7">
    <w:name w:val="5E47C8287B8046BCA7BD4CD8D9E4B3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7">
    <w:name w:val="3C13AF40B66B488587DE645BC3B4427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7">
    <w:name w:val="A99AD961F4E84803A7E837581154235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7">
    <w:name w:val="77F4B3F1606E4A5AAA7E1BF899DCD13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7">
    <w:name w:val="93CB1C8FA6B54C91A70CD5E4E4F9F7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7">
    <w:name w:val="E2D8A9B3DA8B41DB8E1F8C888BD145B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7">
    <w:name w:val="937A4F7942D6418A98DE0F422A1EB7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7">
    <w:name w:val="EE11A5C796E046909D1F0254C0BB9E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7">
    <w:name w:val="0860E3BEB40349C9B6F6250C189530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2">
    <w:name w:val="617846EDEBA54399A788089405AABF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7">
    <w:name w:val="5413C108F7AD4176B7742ABB354A81B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7">
    <w:name w:val="FEF9B7EDEC984C26A346CD4F256F91D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7">
    <w:name w:val="2B513847949C4CCAA3DB794F9750D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2">
    <w:name w:val="45CC289C99CB404D953CB2DDDE336E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7">
    <w:name w:val="B33A985B31D54AF188B282E5AE9B0C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7">
    <w:name w:val="4C4DAFE1F925498580BB549876E03C8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7">
    <w:name w:val="0D375A77CE5843E2985C556DA224B68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2">
    <w:name w:val="82DD5AD9EC854F0C87120442A60E549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7">
    <w:name w:val="2E8D92719C29411D89A686D9904322E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7">
    <w:name w:val="40B99CAFF68D4F5B899FC99E6B2EC06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2">
    <w:name w:val="76F5F8C61E884FD5B0C32A50779271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2">
    <w:name w:val="B720D9738B0C4BA694AAE0829CA8B1E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2">
    <w:name w:val="CEF0439D9BE342669FA70C298FFFC45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2">
    <w:name w:val="773F50F259D242FB8331FCB969C7036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2">
    <w:name w:val="AC3509393D804528B8BAF558952C4B9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2">
    <w:name w:val="EEF94D51EF674078A7A8C4973D3717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2">
    <w:name w:val="AA8E346B7D9D4CDFB67CE1D085FA49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2">
    <w:name w:val="BDC9976067FA4B91B0CA706322B545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2">
    <w:name w:val="C031231BBF2742C7BFC0DDEB9D0DAC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2">
    <w:name w:val="756629F3722A417EA190CE30975137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2">
    <w:name w:val="CA94F50A54C945F8BD0CCDE9D2FFF02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2">
    <w:name w:val="8DFCBE3DE4C3429F9E1C915202DC6B7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2">
    <w:name w:val="57AFEC40BBD04928A9CFC95BACFA6FC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2">
    <w:name w:val="43E683B11DD4461DA652582E10488A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2">
    <w:name w:val="9EBF236D28E74DB98B8D28002B53B5C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2">
    <w:name w:val="CDD03399313C4F2EA838EBDBFD2ACC1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7">
    <w:name w:val="12045DAFAB3B4954858B52020421E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2">
    <w:name w:val="F95B07A4A8D14A15AE2A2778E71BBD7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7">
    <w:name w:val="9C59FD1AD6AF48BA986BBDFB1DFDC2D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7">
    <w:name w:val="6274802F59D3401C98F4EEEC9778AF1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7">
    <w:name w:val="A10E95AE833748E98E89F129C32B795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2">
    <w:name w:val="AA81810E72344F0799113373BA513C9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7">
    <w:name w:val="35B83B6D70DB4D2B9A1302665B875B8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7">
    <w:name w:val="B81DA222EE5F476C9453122F9649F1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7">
    <w:name w:val="E49395E0DEEB431CB505A2BF1C3AB7C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2">
    <w:name w:val="D2FBB02743D54E5990B14202619013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7">
    <w:name w:val="F1910BD93D1B41F5A35C22A08F4D196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7">
    <w:name w:val="E3512B02882F42B9A3E0A5E3EA34154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7">
    <w:name w:val="0D137C2F9CE94EBABAC730702F9A259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7">
    <w:name w:val="578550005A25495B89611CFC965E72A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3">
    <w:name w:val="60AAC2587E12498C83D3C4B719C16D5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7">
    <w:name w:val="6E2FD5BB2EDF4CB5A7D3F08FABFCC76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7">
    <w:name w:val="6F9D8FDE9DE84DFE8AEFEA69E705126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7">
    <w:name w:val="8246D3B3B4554668837185E76AD4BCE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2">
    <w:name w:val="789A30EB013B4D908332FCDD992547A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7">
    <w:name w:val="28BC94B68230426897B39854A4206B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7">
    <w:name w:val="08D6EC2AA92A4C5B8ADC520D5D3944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7">
    <w:name w:val="22B150AA8B104D92ACA20C35BFFC0B5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2">
    <w:name w:val="AD8B215FE65843B0BF847A345419363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7">
    <w:name w:val="42E3DA243AF841DBB027D1514D09F12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7">
    <w:name w:val="4F1837E8EFA44E43B59F195350D859E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7">
    <w:name w:val="B7C2C9E86FB3488180EA2643CBA5F0D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2">
    <w:name w:val="AB161E0B663E4D789A2E0E15C2B8A6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7">
    <w:name w:val="A0072D0C3F394987A89EDB3099A255F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7">
    <w:name w:val="00369F5925C94AC4A152AE484F6F20E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7">
    <w:name w:val="CAEADAE1C6564DD6AF785E27627291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2">
    <w:name w:val="E90D5D7FE40E406ABAAD56136CAB004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7">
    <w:name w:val="7AFB9438CE6347F387BF655BC8D41AA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7">
    <w:name w:val="4508612CC7E0411997A6BA9EC6B32CD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7">
    <w:name w:val="F425D3F520BD429B848381DC5277AE0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2">
    <w:name w:val="D87AA182E5B04763BB2E39B15D24CB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7">
    <w:name w:val="5034B91455F94554B9D518E2D2CCD8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7">
    <w:name w:val="D5107FF10EE648FBA2B71985B4908A1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7">
    <w:name w:val="96EC986BA3564F56B447490D5F50B9A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2">
    <w:name w:val="E0475BD8017A4C43B1B78D04A75AD7A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7">
    <w:name w:val="23B4D83E88E3419A8BFE92A7CE152EF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9">
    <w:name w:val="C39CBA9440DC43CD975FCC72F7B28CE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9">
    <w:name w:val="37CE767D5FA344D89A23D558CC9E516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9">
    <w:name w:val="EECB51823C3A4C7BB4C34B975387A3A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1">
    <w:name w:val="8CD7C0BC164A4884AF20A54A4F11D1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1">
    <w:name w:val="E3C9E7FB86F3402794F17C554A22F05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2">
    <w:name w:val="A71BCE32354B42D6A2F592CC8EF2D23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2">
    <w:name w:val="35C4C523FBED41CAA4EA4656A5E0B1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2">
    <w:name w:val="A9930B3C67704AF48C66AE4F3F06D25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1">
    <w:name w:val="D9156745990E4059A196D1E2579C39C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1">
    <w:name w:val="3670B98616204C4E8DA0B23C3EC8D3F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2">
    <w:name w:val="F4F068D41B1B4680B397B03F89BFDD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2">
    <w:name w:val="B2D89BB811A7403787D5B4EC131A6A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1">
    <w:name w:val="84E9534E6FA3443C9746AF925CE1394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1">
    <w:name w:val="A1BE303218C14D18A90BA387AA07D85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1">
    <w:name w:val="57AE76EF54DF4C42B8123B956F5B9B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2">
    <w:name w:val="D1C17E84B7F9472B92B9163807DE4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2">
    <w:name w:val="D692BAA339F74E73A75C69878C676C8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1">
    <w:name w:val="0941110DFCE548D3AA46B1AA8A37D1E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1">
    <w:name w:val="7305DBD8AF2B493DADFC20621F6A702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1">
    <w:name w:val="2BA292048B824C6DB733C378F5948D3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2">
    <w:name w:val="771824B674A744F296E2536C63A358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2">
    <w:name w:val="6000E65481504810831C0BA9F6A8AEC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1">
    <w:name w:val="4356ECB682174D1B9A9F9EE876B17B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1">
    <w:name w:val="6AA9F651EAB84AEF838EAF536CB2A6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1">
    <w:name w:val="08B97ED078B54F5A9B2D17EE9878F8E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2">
    <w:name w:val="10C28DA1E3B54F0F90F0A590B162E13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2">
    <w:name w:val="6FA87304030D474FB858D3EF52B9809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1">
    <w:name w:val="9FECACF1DA574DF0B6D3D3C4680C680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1">
    <w:name w:val="99216311E27A44CDBEF1F611904DC9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1">
    <w:name w:val="8C1788ECE55A4A0D907647FD11F950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2">
    <w:name w:val="50219EEEF411472FB547AF5129B4100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2">
    <w:name w:val="CD0BB91F16804971A393B3E58228FFB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1">
    <w:name w:val="80AAC68C89624E86A88849AD76FE868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1">
    <w:name w:val="D4B688A4837E46B98950401863484D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1">
    <w:name w:val="6C25996E405A49549301358C3DF46A5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2">
    <w:name w:val="304F3B184142472EA9F938A433E435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2">
    <w:name w:val="8CB4E5F7BC6344468208202368B39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1">
    <w:name w:val="9760DD8D80544B8994E1172AEC88089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1">
    <w:name w:val="72249BAF6D9F418B8F1FF82FED390A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1">
    <w:name w:val="FE9897A44C2648E2B21748E2FA98E6B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2">
    <w:name w:val="C87C59647B5242B4BA08E2198649CC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2">
    <w:name w:val="36900857BA5648DFAEDDA76BC85AA4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1">
    <w:name w:val="44DDDB0A2F03425CADD1085CD317A79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1">
    <w:name w:val="FD9D4F30CC9F44BBB5DB88FD70F4720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1">
    <w:name w:val="0990EAC0BCD943FE8CCF3C6B8B2298D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2">
    <w:name w:val="FD22FF1BC09046B0AE1157D0515F82F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2">
    <w:name w:val="40D0CF5C1D5241D8853F94603627B7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1">
    <w:name w:val="C8C85ADF973B45AFBAD2989D1463288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1">
    <w:name w:val="CB2F6C5E8C964C66B7DAD8C1F711C8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1">
    <w:name w:val="E6450927E33E4EDDBF35DF9FB5DC71B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2">
    <w:name w:val="6E69FD3792F8483A8D6D60402E40B24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2">
    <w:name w:val="39D29A982DB24E64AB01792895B39F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1">
    <w:name w:val="6F1421C76EC7400587E62AE3CC408CF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1">
    <w:name w:val="BDAB22996C8C4BB9AFC606D400D01F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1">
    <w:name w:val="D189E3C779594195B62557DA69136C0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2">
    <w:name w:val="CEF97B2F41234127A576BABF226D67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2">
    <w:name w:val="83DDBAE7511142C886A63DF206F91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1">
    <w:name w:val="0BBB079111254DA898083D2F1A0E472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7">
    <w:name w:val="3E91000D6275453390D9098DBE68E6E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7">
    <w:name w:val="063738A9FE1F44F29AF46DA94FDDDC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7">
    <w:name w:val="17FDEEE061964431AB8D556FB513CA5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2">
    <w:name w:val="53570787F67A4C4C82056E47AE4B750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4">
    <w:name w:val="98B97FA14CD24587A0C6BD8B125205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4">
    <w:name w:val="1A20E3E2126441B4BA97BB82C915CDF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4">
    <w:name w:val="580996DAB3F7489FA7C88066BF4E345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4">
    <w:name w:val="D2C9E276F4DD45A08A08D0BDD4DF9DB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4">
    <w:name w:val="8739DEE1DEB04515A524DA339F14E62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8">
    <w:name w:val="FD10650F208D441EAFF73BC1A8C384F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8">
    <w:name w:val="2D14D503F78E430C8DF1FD5663DF1F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8">
    <w:name w:val="7086A4AF4CC441D8A7B5B150691C59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8">
    <w:name w:val="5075F0B6226A4BD9B53E3E008C7CC68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8">
    <w:name w:val="D97D6534CA7F46D2991DE6479F8B63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8">
    <w:name w:val="E8442B2BAF4C41D3863C4560B3750FE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8">
    <w:name w:val="7731DB79C56F4A5F9B8D0A3C2F8C3B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4">
    <w:name w:val="3DD733CEA224464D90FDEE32D8AB1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8">
    <w:name w:val="9F8D2D8DA7D240F5B3EA299872CA0D6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8">
    <w:name w:val="5743BD12795C48B3A2613F18AA15C82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8">
    <w:name w:val="2AEB22F06B774039A86DD01B6DA0824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8">
    <w:name w:val="D0D43C1E9814481DABD5D2EDB4E377C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9">
    <w:name w:val="CB5542ABB81A4A17A1331AC4B78201C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8">
    <w:name w:val="14DE3F96FFAF4CA1AE9406F7EAA405A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8">
    <w:name w:val="920D6D01A582485B8ACCB11FD728FC8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9">
    <w:name w:val="02385177685B4FF182A2493BEA0F302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8">
    <w:name w:val="ED5CEE09B85C4FFA9B0B1BB609A980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8">
    <w:name w:val="19B0E7A41ED44C4DB448BC963B467F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8">
    <w:name w:val="C0FF15B66C824031A965D469F9667A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8">
    <w:name w:val="E8BD33C36CB546228656146672A4269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8">
    <w:name w:val="5E47C8287B8046BCA7BD4CD8D9E4B3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8">
    <w:name w:val="3C13AF40B66B488587DE645BC3B4427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8">
    <w:name w:val="A99AD961F4E84803A7E837581154235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8">
    <w:name w:val="77F4B3F1606E4A5AAA7E1BF899DCD13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8">
    <w:name w:val="93CB1C8FA6B54C91A70CD5E4E4F9F7C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8">
    <w:name w:val="E2D8A9B3DA8B41DB8E1F8C888BD145B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8">
    <w:name w:val="937A4F7942D6418A98DE0F422A1EB7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8">
    <w:name w:val="EE11A5C796E046909D1F0254C0BB9E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8">
    <w:name w:val="0860E3BEB40349C9B6F6250C189530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3">
    <w:name w:val="617846EDEBA54399A788089405AABF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8">
    <w:name w:val="5413C108F7AD4176B7742ABB354A81B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8">
    <w:name w:val="FEF9B7EDEC984C26A346CD4F256F91D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8">
    <w:name w:val="2B513847949C4CCAA3DB794F9750D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3">
    <w:name w:val="45CC289C99CB404D953CB2DDDE336E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8">
    <w:name w:val="B33A985B31D54AF188B282E5AE9B0C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8">
    <w:name w:val="4C4DAFE1F925498580BB549876E03C8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8">
    <w:name w:val="0D375A77CE5843E2985C556DA224B68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3">
    <w:name w:val="82DD5AD9EC854F0C87120442A60E549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8">
    <w:name w:val="2E8D92719C29411D89A686D9904322E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8">
    <w:name w:val="40B99CAFF68D4F5B899FC99E6B2EC06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3">
    <w:name w:val="76F5F8C61E884FD5B0C32A50779271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3">
    <w:name w:val="B720D9738B0C4BA694AAE0829CA8B1E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3">
    <w:name w:val="CEF0439D9BE342669FA70C298FFFC45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3">
    <w:name w:val="773F50F259D242FB8331FCB969C7036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3">
    <w:name w:val="AC3509393D804528B8BAF558952C4B9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3">
    <w:name w:val="EEF94D51EF674078A7A8C4973D3717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3">
    <w:name w:val="AA8E346B7D9D4CDFB67CE1D085FA49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3">
    <w:name w:val="BDC9976067FA4B91B0CA706322B545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3">
    <w:name w:val="C031231BBF2742C7BFC0DDEB9D0DAC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3">
    <w:name w:val="756629F3722A417EA190CE30975137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3">
    <w:name w:val="CA94F50A54C945F8BD0CCDE9D2FFF02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3">
    <w:name w:val="8DFCBE3DE4C3429F9E1C915202DC6B7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3">
    <w:name w:val="57AFEC40BBD04928A9CFC95BACFA6FC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3">
    <w:name w:val="43E683B11DD4461DA652582E10488A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3">
    <w:name w:val="9EBF236D28E74DB98B8D28002B53B5C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3">
    <w:name w:val="CDD03399313C4F2EA838EBDBFD2ACC1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8">
    <w:name w:val="12045DAFAB3B4954858B52020421E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3">
    <w:name w:val="F95B07A4A8D14A15AE2A2778E71BBD7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8">
    <w:name w:val="9C59FD1AD6AF48BA986BBDFB1DFDC2D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8">
    <w:name w:val="6274802F59D3401C98F4EEEC9778AF1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8">
    <w:name w:val="A10E95AE833748E98E89F129C32B795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3">
    <w:name w:val="AA81810E72344F0799113373BA513C9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8">
    <w:name w:val="35B83B6D70DB4D2B9A1302665B875B8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8">
    <w:name w:val="B81DA222EE5F476C9453122F9649F1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8">
    <w:name w:val="E49395E0DEEB431CB505A2BF1C3AB7C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3">
    <w:name w:val="D2FBB02743D54E5990B14202619013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8">
    <w:name w:val="F1910BD93D1B41F5A35C22A08F4D196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8">
    <w:name w:val="E3512B02882F42B9A3E0A5E3EA34154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8">
    <w:name w:val="0D137C2F9CE94EBABAC730702F9A259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8">
    <w:name w:val="578550005A25495B89611CFC965E72A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4">
    <w:name w:val="60AAC2587E12498C83D3C4B719C16D5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8">
    <w:name w:val="6E2FD5BB2EDF4CB5A7D3F08FABFCC76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8">
    <w:name w:val="6F9D8FDE9DE84DFE8AEFEA69E705126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8">
    <w:name w:val="8246D3B3B4554668837185E76AD4BCE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3">
    <w:name w:val="789A30EB013B4D908332FCDD992547A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8">
    <w:name w:val="28BC94B68230426897B39854A4206B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8">
    <w:name w:val="08D6EC2AA92A4C5B8ADC520D5D3944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8">
    <w:name w:val="22B150AA8B104D92ACA20C35BFFC0B5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3">
    <w:name w:val="AD8B215FE65843B0BF847A345419363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8">
    <w:name w:val="42E3DA243AF841DBB027D1514D09F12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8">
    <w:name w:val="4F1837E8EFA44E43B59F195350D859E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8">
    <w:name w:val="B7C2C9E86FB3488180EA2643CBA5F0D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3">
    <w:name w:val="AB161E0B663E4D789A2E0E15C2B8A6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8">
    <w:name w:val="A0072D0C3F394987A89EDB3099A255F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8">
    <w:name w:val="00369F5925C94AC4A152AE484F6F20E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8">
    <w:name w:val="CAEADAE1C6564DD6AF785E27627291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3">
    <w:name w:val="E90D5D7FE40E406ABAAD56136CAB004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8">
    <w:name w:val="7AFB9438CE6347F387BF655BC8D41AA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8">
    <w:name w:val="4508612CC7E0411997A6BA9EC6B32CD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8">
    <w:name w:val="F425D3F520BD429B848381DC5277AE0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3">
    <w:name w:val="D87AA182E5B04763BB2E39B15D24CB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8">
    <w:name w:val="5034B91455F94554B9D518E2D2CCD8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8">
    <w:name w:val="D5107FF10EE648FBA2B71985B4908A1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8">
    <w:name w:val="96EC986BA3564F56B447490D5F50B9A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3">
    <w:name w:val="E0475BD8017A4C43B1B78D04A75AD7A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8">
    <w:name w:val="23B4D83E88E3419A8BFE92A7CE152EF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0">
    <w:name w:val="C39CBA9440DC43CD975FCC72F7B28CE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0">
    <w:name w:val="37CE767D5FA344D89A23D558CC9E516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0">
    <w:name w:val="EECB51823C3A4C7BB4C34B975387A3A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2">
    <w:name w:val="8CD7C0BC164A4884AF20A54A4F11D1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2">
    <w:name w:val="E3C9E7FB86F3402794F17C554A22F05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3">
    <w:name w:val="A71BCE32354B42D6A2F592CC8EF2D23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3">
    <w:name w:val="35C4C523FBED41CAA4EA4656A5E0B1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3">
    <w:name w:val="A9930B3C67704AF48C66AE4F3F06D25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2">
    <w:name w:val="D9156745990E4059A196D1E2579C39C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2">
    <w:name w:val="3670B98616204C4E8DA0B23C3EC8D3F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3">
    <w:name w:val="F4F068D41B1B4680B397B03F89BFDD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3">
    <w:name w:val="B2D89BB811A7403787D5B4EC131A6A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2">
    <w:name w:val="84E9534E6FA3443C9746AF925CE1394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2">
    <w:name w:val="A1BE303218C14D18A90BA387AA07D85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2">
    <w:name w:val="57AE76EF54DF4C42B8123B956F5B9B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3">
    <w:name w:val="D1C17E84B7F9472B92B9163807DE4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3">
    <w:name w:val="D692BAA339F74E73A75C69878C676C8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2">
    <w:name w:val="0941110DFCE548D3AA46B1AA8A37D1E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2">
    <w:name w:val="7305DBD8AF2B493DADFC20621F6A702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2">
    <w:name w:val="2BA292048B824C6DB733C378F5948D3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3">
    <w:name w:val="771824B674A744F296E2536C63A358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3">
    <w:name w:val="6000E65481504810831C0BA9F6A8AEC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2">
    <w:name w:val="4356ECB682174D1B9A9F9EE876B17BD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2">
    <w:name w:val="6AA9F651EAB84AEF838EAF536CB2A6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2">
    <w:name w:val="08B97ED078B54F5A9B2D17EE9878F8E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3">
    <w:name w:val="10C28DA1E3B54F0F90F0A590B162E13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3">
    <w:name w:val="6FA87304030D474FB858D3EF52B9809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2">
    <w:name w:val="9FECACF1DA574DF0B6D3D3C4680C680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2">
    <w:name w:val="99216311E27A44CDBEF1F611904DC9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2">
    <w:name w:val="8C1788ECE55A4A0D907647FD11F950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3">
    <w:name w:val="50219EEEF411472FB547AF5129B4100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3">
    <w:name w:val="CD0BB91F16804971A393B3E58228FFB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2">
    <w:name w:val="80AAC68C89624E86A88849AD76FE868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2">
    <w:name w:val="D4B688A4837E46B98950401863484D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2">
    <w:name w:val="6C25996E405A49549301358C3DF46A5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3">
    <w:name w:val="304F3B184142472EA9F938A433E435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3">
    <w:name w:val="8CB4E5F7BC6344468208202368B39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2">
    <w:name w:val="9760DD8D80544B8994E1172AEC88089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2">
    <w:name w:val="72249BAF6D9F418B8F1FF82FED390A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2">
    <w:name w:val="FE9897A44C2648E2B21748E2FA98E6B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3">
    <w:name w:val="C87C59647B5242B4BA08E2198649CC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3">
    <w:name w:val="36900857BA5648DFAEDDA76BC85AA4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2">
    <w:name w:val="44DDDB0A2F03425CADD1085CD317A79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2">
    <w:name w:val="FD9D4F30CC9F44BBB5DB88FD70F4720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2">
    <w:name w:val="0990EAC0BCD943FE8CCF3C6B8B2298D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3">
    <w:name w:val="FD22FF1BC09046B0AE1157D0515F82F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3">
    <w:name w:val="40D0CF5C1D5241D8853F94603627B7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2">
    <w:name w:val="C8C85ADF973B45AFBAD2989D1463288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2">
    <w:name w:val="CB2F6C5E8C964C66B7DAD8C1F711C8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2">
    <w:name w:val="E6450927E33E4EDDBF35DF9FB5DC71B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3">
    <w:name w:val="6E69FD3792F8483A8D6D60402E40B24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3">
    <w:name w:val="39D29A982DB24E64AB01792895B39F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2">
    <w:name w:val="6F1421C76EC7400587E62AE3CC408CF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2">
    <w:name w:val="BDAB22996C8C4BB9AFC606D400D01F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2">
    <w:name w:val="D189E3C779594195B62557DA69136C0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3">
    <w:name w:val="CEF97B2F41234127A576BABF226D67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3">
    <w:name w:val="83DDBAE7511142C886A63DF206F91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2">
    <w:name w:val="0BBB079111254DA898083D2F1A0E472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8">
    <w:name w:val="3E91000D6275453390D9098DBE68E6E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8">
    <w:name w:val="063738A9FE1F44F29AF46DA94FDDDC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8">
    <w:name w:val="17FDEEE061964431AB8D556FB513CA5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3">
    <w:name w:val="53570787F67A4C4C82056E47AE4B750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5">
    <w:name w:val="98B97FA14CD24587A0C6BD8B125205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5">
    <w:name w:val="1A20E3E2126441B4BA97BB82C915CDF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5">
    <w:name w:val="580996DAB3F7489FA7C88066BF4E345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5">
    <w:name w:val="D2C9E276F4DD45A08A08D0BDD4DF9DB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5">
    <w:name w:val="8739DEE1DEB04515A524DA339F14E62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9">
    <w:name w:val="FD10650F208D441EAFF73BC1A8C384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9">
    <w:name w:val="2D14D503F78E430C8DF1FD5663DF1F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9">
    <w:name w:val="7086A4AF4CC441D8A7B5B150691C59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9">
    <w:name w:val="5075F0B6226A4BD9B53E3E008C7CC68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9">
    <w:name w:val="D97D6534CA7F46D2991DE6479F8B63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9">
    <w:name w:val="E8442B2BAF4C41D3863C4560B3750FE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9">
    <w:name w:val="7731DB79C56F4A5F9B8D0A3C2F8C3B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5">
    <w:name w:val="3DD733CEA224464D90FDEE32D8AB1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9">
    <w:name w:val="9F8D2D8DA7D240F5B3EA299872CA0D6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9">
    <w:name w:val="5743BD12795C48B3A2613F18AA15C82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9">
    <w:name w:val="2AEB22F06B774039A86DD01B6DA0824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9">
    <w:name w:val="D0D43C1E9814481DABD5D2EDB4E377C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0">
    <w:name w:val="CB5542ABB81A4A17A1331AC4B78201C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9">
    <w:name w:val="14DE3F96FFAF4CA1AE9406F7EAA405A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9">
    <w:name w:val="920D6D01A582485B8ACCB11FD728FC8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0">
    <w:name w:val="02385177685B4FF182A2493BEA0F302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9">
    <w:name w:val="ED5CEE09B85C4FFA9B0B1BB609A980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9">
    <w:name w:val="19B0E7A41ED44C4DB448BC963B467F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9">
    <w:name w:val="C0FF15B66C824031A965D469F9667A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9">
    <w:name w:val="E8BD33C36CB546228656146672A4269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9">
    <w:name w:val="5E47C8287B8046BCA7BD4CD8D9E4B3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9">
    <w:name w:val="3C13AF40B66B488587DE645BC3B4427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9">
    <w:name w:val="A99AD961F4E84803A7E837581154235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9">
    <w:name w:val="77F4B3F1606E4A5AAA7E1BF899DCD13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9">
    <w:name w:val="93CB1C8FA6B54C91A70CD5E4E4F9F7C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9">
    <w:name w:val="E2D8A9B3DA8B41DB8E1F8C888BD145B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9">
    <w:name w:val="937A4F7942D6418A98DE0F422A1EB7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9">
    <w:name w:val="EE11A5C796E046909D1F0254C0BB9E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9">
    <w:name w:val="0860E3BEB40349C9B6F6250C189530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4">
    <w:name w:val="617846EDEBA54399A788089405AABF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9">
    <w:name w:val="5413C108F7AD4176B7742ABB354A81B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9">
    <w:name w:val="FEF9B7EDEC984C26A346CD4F256F91D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9">
    <w:name w:val="2B513847949C4CCAA3DB794F9750D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4">
    <w:name w:val="45CC289C99CB404D953CB2DDDE336E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9">
    <w:name w:val="B33A985B31D54AF188B282E5AE9B0C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9">
    <w:name w:val="4C4DAFE1F925498580BB549876E03C8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9">
    <w:name w:val="0D375A77CE5843E2985C556DA224B68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4">
    <w:name w:val="82DD5AD9EC854F0C87120442A60E549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9">
    <w:name w:val="2E8D92719C29411D89A686D9904322E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9">
    <w:name w:val="40B99CAFF68D4F5B899FC99E6B2EC06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4">
    <w:name w:val="76F5F8C61E884FD5B0C32A50779271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4">
    <w:name w:val="B720D9738B0C4BA694AAE0829CA8B1E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4">
    <w:name w:val="CEF0439D9BE342669FA70C298FFFC45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4">
    <w:name w:val="773F50F259D242FB8331FCB969C7036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4">
    <w:name w:val="AC3509393D804528B8BAF558952C4B9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4">
    <w:name w:val="EEF94D51EF674078A7A8C4973D3717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4">
    <w:name w:val="AA8E346B7D9D4CDFB67CE1D085FA49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4">
    <w:name w:val="BDC9976067FA4B91B0CA706322B545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4">
    <w:name w:val="C031231BBF2742C7BFC0DDEB9D0DAC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4">
    <w:name w:val="756629F3722A417EA190CE30975137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4">
    <w:name w:val="CA94F50A54C945F8BD0CCDE9D2FFF02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4">
    <w:name w:val="8DFCBE3DE4C3429F9E1C915202DC6B7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4">
    <w:name w:val="57AFEC40BBD04928A9CFC95BACFA6FC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4">
    <w:name w:val="43E683B11DD4461DA652582E10488A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4">
    <w:name w:val="9EBF236D28E74DB98B8D28002B53B5C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4">
    <w:name w:val="CDD03399313C4F2EA838EBDBFD2ACC1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9">
    <w:name w:val="12045DAFAB3B4954858B52020421E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4">
    <w:name w:val="F95B07A4A8D14A15AE2A2778E71BBD7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9">
    <w:name w:val="9C59FD1AD6AF48BA986BBDFB1DFDC2D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9">
    <w:name w:val="6274802F59D3401C98F4EEEC9778AF1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9">
    <w:name w:val="A10E95AE833748E98E89F129C32B795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4">
    <w:name w:val="AA81810E72344F0799113373BA513C9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9">
    <w:name w:val="35B83B6D70DB4D2B9A1302665B875B8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9">
    <w:name w:val="B81DA222EE5F476C9453122F9649F1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9">
    <w:name w:val="E49395E0DEEB431CB505A2BF1C3AB7C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4">
    <w:name w:val="D2FBB02743D54E5990B14202619013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9">
    <w:name w:val="F1910BD93D1B41F5A35C22A08F4D196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9">
    <w:name w:val="E3512B02882F42B9A3E0A5E3EA34154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9">
    <w:name w:val="0D137C2F9CE94EBABAC730702F9A259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9">
    <w:name w:val="578550005A25495B89611CFC965E72A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5">
    <w:name w:val="60AAC2587E12498C83D3C4B719C16D5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9">
    <w:name w:val="6E2FD5BB2EDF4CB5A7D3F08FABFCC76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9">
    <w:name w:val="6F9D8FDE9DE84DFE8AEFEA69E705126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9">
    <w:name w:val="8246D3B3B4554668837185E76AD4BCE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4">
    <w:name w:val="789A30EB013B4D908332FCDD992547A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9">
    <w:name w:val="28BC94B68230426897B39854A4206B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9">
    <w:name w:val="08D6EC2AA92A4C5B8ADC520D5D3944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9">
    <w:name w:val="22B150AA8B104D92ACA20C35BFFC0B5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4">
    <w:name w:val="AD8B215FE65843B0BF847A345419363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9">
    <w:name w:val="42E3DA243AF841DBB027D1514D09F12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9">
    <w:name w:val="4F1837E8EFA44E43B59F195350D859E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9">
    <w:name w:val="B7C2C9E86FB3488180EA2643CBA5F0D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4">
    <w:name w:val="AB161E0B663E4D789A2E0E15C2B8A6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9">
    <w:name w:val="A0072D0C3F394987A89EDB3099A255F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9">
    <w:name w:val="00369F5925C94AC4A152AE484F6F20E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9">
    <w:name w:val="CAEADAE1C6564DD6AF785E27627291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4">
    <w:name w:val="E90D5D7FE40E406ABAAD56136CAB004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9">
    <w:name w:val="7AFB9438CE6347F387BF655BC8D41AA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9">
    <w:name w:val="4508612CC7E0411997A6BA9EC6B32CD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9">
    <w:name w:val="F425D3F520BD429B848381DC5277AE0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4">
    <w:name w:val="D87AA182E5B04763BB2E39B15D24CB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9">
    <w:name w:val="5034B91455F94554B9D518E2D2CCD8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9">
    <w:name w:val="D5107FF10EE648FBA2B71985B4908A1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9">
    <w:name w:val="96EC986BA3564F56B447490D5F50B9A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4">
    <w:name w:val="E0475BD8017A4C43B1B78D04A75AD7A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9">
    <w:name w:val="23B4D83E88E3419A8BFE92A7CE152EF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1">
    <w:name w:val="C39CBA9440DC43CD975FCC72F7B28CE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1">
    <w:name w:val="37CE767D5FA344D89A23D558CC9E516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1">
    <w:name w:val="EECB51823C3A4C7BB4C34B975387A3A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3">
    <w:name w:val="8CD7C0BC164A4884AF20A54A4F11D1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3">
    <w:name w:val="E3C9E7FB86F3402794F17C554A22F05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4">
    <w:name w:val="A71BCE32354B42D6A2F592CC8EF2D23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4">
    <w:name w:val="35C4C523FBED41CAA4EA4656A5E0B1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4">
    <w:name w:val="A9930B3C67704AF48C66AE4F3F06D25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3">
    <w:name w:val="D9156745990E4059A196D1E2579C39C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3">
    <w:name w:val="3670B98616204C4E8DA0B23C3EC8D3F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4">
    <w:name w:val="F4F068D41B1B4680B397B03F89BFDD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4">
    <w:name w:val="B2D89BB811A7403787D5B4EC131A6A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3">
    <w:name w:val="84E9534E6FA3443C9746AF925CE1394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3">
    <w:name w:val="A1BE303218C14D18A90BA387AA07D85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3">
    <w:name w:val="57AE76EF54DF4C42B8123B956F5B9B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4">
    <w:name w:val="D1C17E84B7F9472B92B9163807DE4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4">
    <w:name w:val="D692BAA339F74E73A75C69878C676C8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3">
    <w:name w:val="0941110DFCE548D3AA46B1AA8A37D1E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3">
    <w:name w:val="7305DBD8AF2B493DADFC20621F6A702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3">
    <w:name w:val="2BA292048B824C6DB733C378F5948D3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4">
    <w:name w:val="771824B674A744F296E2536C63A358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4">
    <w:name w:val="6000E65481504810831C0BA9F6A8AEC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3">
    <w:name w:val="4356ECB682174D1B9A9F9EE876B17B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3">
    <w:name w:val="6AA9F651EAB84AEF838EAF536CB2A6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3">
    <w:name w:val="08B97ED078B54F5A9B2D17EE9878F8E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4">
    <w:name w:val="10C28DA1E3B54F0F90F0A590B162E13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4">
    <w:name w:val="6FA87304030D474FB858D3EF52B9809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3">
    <w:name w:val="9FECACF1DA574DF0B6D3D3C4680C680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3">
    <w:name w:val="99216311E27A44CDBEF1F611904DC9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3">
    <w:name w:val="8C1788ECE55A4A0D907647FD11F950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4">
    <w:name w:val="50219EEEF411472FB547AF5129B4100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4">
    <w:name w:val="CD0BB91F16804971A393B3E58228FFB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3">
    <w:name w:val="80AAC68C89624E86A88849AD76FE868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3">
    <w:name w:val="D4B688A4837E46B98950401863484D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3">
    <w:name w:val="6C25996E405A49549301358C3DF46A5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4">
    <w:name w:val="304F3B184142472EA9F938A433E435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4">
    <w:name w:val="8CB4E5F7BC6344468208202368B39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3">
    <w:name w:val="9760DD8D80544B8994E1172AEC88089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3">
    <w:name w:val="72249BAF6D9F418B8F1FF82FED390A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3">
    <w:name w:val="FE9897A44C2648E2B21748E2FA98E6B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4">
    <w:name w:val="C87C59647B5242B4BA08E2198649CC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4">
    <w:name w:val="36900857BA5648DFAEDDA76BC85AA4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3">
    <w:name w:val="44DDDB0A2F03425CADD1085CD317A79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3">
    <w:name w:val="FD9D4F30CC9F44BBB5DB88FD70F4720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3">
    <w:name w:val="0990EAC0BCD943FE8CCF3C6B8B2298D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4">
    <w:name w:val="FD22FF1BC09046B0AE1157D0515F82F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4">
    <w:name w:val="40D0CF5C1D5241D8853F94603627B7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3">
    <w:name w:val="C8C85ADF973B45AFBAD2989D1463288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3">
    <w:name w:val="CB2F6C5E8C964C66B7DAD8C1F711C8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3">
    <w:name w:val="E6450927E33E4EDDBF35DF9FB5DC71B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4">
    <w:name w:val="6E69FD3792F8483A8D6D60402E40B24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4">
    <w:name w:val="39D29A982DB24E64AB01792895B39F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3">
    <w:name w:val="6F1421C76EC7400587E62AE3CC408CF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3">
    <w:name w:val="BDAB22996C8C4BB9AFC606D400D01F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3">
    <w:name w:val="D189E3C779594195B62557DA69136C0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4">
    <w:name w:val="CEF97B2F41234127A576BABF226D67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4">
    <w:name w:val="83DDBAE7511142C886A63DF206F91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3">
    <w:name w:val="0BBB079111254DA898083D2F1A0E472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9">
    <w:name w:val="3E91000D6275453390D9098DBE68E6E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9">
    <w:name w:val="063738A9FE1F44F29AF46DA94FDDDC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9">
    <w:name w:val="17FDEEE061964431AB8D556FB513CA5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4">
    <w:name w:val="53570787F67A4C4C82056E47AE4B750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6">
    <w:name w:val="98B97FA14CD24587A0C6BD8B125205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6">
    <w:name w:val="1A20E3E2126441B4BA97BB82C915CDF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6">
    <w:name w:val="580996DAB3F7489FA7C88066BF4E345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6">
    <w:name w:val="D2C9E276F4DD45A08A08D0BDD4DF9DB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6">
    <w:name w:val="8739DEE1DEB04515A524DA339F14E62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0">
    <w:name w:val="FD10650F208D441EAFF73BC1A8C384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0">
    <w:name w:val="2D14D503F78E430C8DF1FD5663DF1F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0">
    <w:name w:val="7086A4AF4CC441D8A7B5B150691C59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0">
    <w:name w:val="5075F0B6226A4BD9B53E3E008C7CC68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0">
    <w:name w:val="D97D6534CA7F46D2991DE6479F8B639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0">
    <w:name w:val="E8442B2BAF4C41D3863C4560B3750FE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0">
    <w:name w:val="7731DB79C56F4A5F9B8D0A3C2F8C3B0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00FCE145B1474BB6FE86DA80AB5123">
    <w:name w:val="8000FCE145B1474BB6FE86DA80AB5123"/>
    <w:rsid w:val="002F1FFE"/>
  </w:style>
  <w:style w:type="paragraph" w:customStyle="1" w:styleId="0CA3B2F48D0F42F693BC9732E5E1B5D0">
    <w:name w:val="0CA3B2F48D0F42F693BC9732E5E1B5D0"/>
    <w:rsid w:val="002F1FFE"/>
  </w:style>
  <w:style w:type="paragraph" w:customStyle="1" w:styleId="776ABD768C624010BE03396F7E1A53B4">
    <w:name w:val="776ABD768C624010BE03396F7E1A53B4"/>
    <w:rsid w:val="002F1FFE"/>
  </w:style>
  <w:style w:type="paragraph" w:customStyle="1" w:styleId="32345829396B4B7B87FC65120F2B9AC5">
    <w:name w:val="32345829396B4B7B87FC65120F2B9AC5"/>
    <w:rsid w:val="002F1FFE"/>
  </w:style>
  <w:style w:type="paragraph" w:customStyle="1" w:styleId="BA8F09D6F9B141718138B54ED7827745">
    <w:name w:val="BA8F09D6F9B141718138B54ED7827745"/>
    <w:rsid w:val="002F1FFE"/>
  </w:style>
  <w:style w:type="paragraph" w:customStyle="1" w:styleId="79DC348803744F149B9A76E66040937D">
    <w:name w:val="79DC348803744F149B9A76E66040937D"/>
    <w:rsid w:val="002F1FFE"/>
  </w:style>
  <w:style w:type="paragraph" w:customStyle="1" w:styleId="CF7633AC4B754083825B0391547BD033">
    <w:name w:val="CF7633AC4B754083825B0391547BD033"/>
    <w:rsid w:val="002F1FFE"/>
  </w:style>
  <w:style w:type="paragraph" w:customStyle="1" w:styleId="E25107ADA1334742958A081FE8D76FEE">
    <w:name w:val="E25107ADA1334742958A081FE8D76FEE"/>
    <w:rsid w:val="002F1FFE"/>
  </w:style>
  <w:style w:type="paragraph" w:customStyle="1" w:styleId="19D962B547A841F6BB6657492683FF27">
    <w:name w:val="19D962B547A841F6BB6657492683FF27"/>
    <w:rsid w:val="002F1FFE"/>
  </w:style>
  <w:style w:type="paragraph" w:customStyle="1" w:styleId="7A9E6FAF16F84240BFF260D841A4EF0F">
    <w:name w:val="7A9E6FAF16F84240BFF260D841A4EF0F"/>
    <w:rsid w:val="002F1FFE"/>
  </w:style>
  <w:style w:type="paragraph" w:customStyle="1" w:styleId="EFD8371684704558B11AD777E9F1CAAC">
    <w:name w:val="EFD8371684704558B11AD777E9F1CAAC"/>
    <w:rsid w:val="002F1FFE"/>
  </w:style>
  <w:style w:type="paragraph" w:customStyle="1" w:styleId="9943D974C0F748CDB4FFF2C3853F3129">
    <w:name w:val="9943D974C0F748CDB4FFF2C3853F3129"/>
    <w:rsid w:val="002F1FFE"/>
  </w:style>
  <w:style w:type="paragraph" w:customStyle="1" w:styleId="38BEE5B941EE4F4BAD81002C60E69332">
    <w:name w:val="38BEE5B941EE4F4BAD81002C60E69332"/>
    <w:rsid w:val="002F1FFE"/>
  </w:style>
  <w:style w:type="paragraph" w:customStyle="1" w:styleId="DF50E06BA7DE46389CFCDEA6262608AF">
    <w:name w:val="DF50E06BA7DE46389CFCDEA6262608AF"/>
    <w:rsid w:val="002F1FFE"/>
  </w:style>
  <w:style w:type="paragraph" w:customStyle="1" w:styleId="89C287D57DDD419D8FC68C5A98850F98">
    <w:name w:val="89C287D57DDD419D8FC68C5A98850F98"/>
    <w:rsid w:val="002F1FFE"/>
  </w:style>
  <w:style w:type="paragraph" w:customStyle="1" w:styleId="754771EF36744F62BA6AE24B0DD87E0C">
    <w:name w:val="754771EF36744F62BA6AE24B0DD87E0C"/>
    <w:rsid w:val="002F1FFE"/>
  </w:style>
  <w:style w:type="paragraph" w:customStyle="1" w:styleId="2DB638085FD340ADAEC03805EB778DB1">
    <w:name w:val="2DB638085FD340ADAEC03805EB778DB1"/>
    <w:rsid w:val="002F1FFE"/>
  </w:style>
  <w:style w:type="paragraph" w:customStyle="1" w:styleId="4C29694B010D4B77A4FB3C0FAFF3734E">
    <w:name w:val="4C29694B010D4B77A4FB3C0FAFF3734E"/>
    <w:rsid w:val="002F1FFE"/>
  </w:style>
  <w:style w:type="paragraph" w:customStyle="1" w:styleId="81E4A545E084456088D8A76AD43F6BEF">
    <w:name w:val="81E4A545E084456088D8A76AD43F6BEF"/>
    <w:rsid w:val="002F1FFE"/>
  </w:style>
  <w:style w:type="paragraph" w:customStyle="1" w:styleId="C8612E776E3A48CEA14B400DF3852D9A">
    <w:name w:val="C8612E776E3A48CEA14B400DF3852D9A"/>
    <w:rsid w:val="002F1FFE"/>
  </w:style>
  <w:style w:type="paragraph" w:customStyle="1" w:styleId="1B73A72168984C1898D5E2D39D64FBEF">
    <w:name w:val="1B73A72168984C1898D5E2D39D64FBEF"/>
    <w:rsid w:val="002F1FFE"/>
  </w:style>
  <w:style w:type="paragraph" w:customStyle="1" w:styleId="7BAA6DFBE3F440D49D0E966FB2492EC6">
    <w:name w:val="7BAA6DFBE3F440D49D0E966FB2492EC6"/>
    <w:rsid w:val="002F1FFE"/>
  </w:style>
  <w:style w:type="paragraph" w:customStyle="1" w:styleId="571653E9BA34417D9E0210D10262AE11">
    <w:name w:val="571653E9BA34417D9E0210D10262AE11"/>
    <w:rsid w:val="002F1FFE"/>
  </w:style>
  <w:style w:type="paragraph" w:customStyle="1" w:styleId="C28C0BA4DAC04A69A99C68E8C877C7B0">
    <w:name w:val="C28C0BA4DAC04A69A99C68E8C877C7B0"/>
    <w:rsid w:val="002F1FFE"/>
  </w:style>
  <w:style w:type="paragraph" w:customStyle="1" w:styleId="2C2858A72E074EC5A012358A2E996957">
    <w:name w:val="2C2858A72E074EC5A012358A2E996957"/>
    <w:rsid w:val="002F1FFE"/>
  </w:style>
  <w:style w:type="paragraph" w:customStyle="1" w:styleId="1FB2CAD831D2444DAB352EB8212BD404">
    <w:name w:val="1FB2CAD831D2444DAB352EB8212BD404"/>
    <w:rsid w:val="002F1FFE"/>
  </w:style>
  <w:style w:type="paragraph" w:customStyle="1" w:styleId="0E3CD805479E41ADBD6B5A1FDCB2B90A">
    <w:name w:val="0E3CD805479E41ADBD6B5A1FDCB2B90A"/>
    <w:rsid w:val="002F1FFE"/>
  </w:style>
  <w:style w:type="paragraph" w:customStyle="1" w:styleId="446DB0A568C9415AA68BE537654C14F1">
    <w:name w:val="446DB0A568C9415AA68BE537654C14F1"/>
    <w:rsid w:val="002F1FFE"/>
  </w:style>
  <w:style w:type="paragraph" w:customStyle="1" w:styleId="CA744FA92C394FBBB143F7E9358F3631">
    <w:name w:val="CA744FA92C394FBBB143F7E9358F3631"/>
    <w:rsid w:val="002F1FFE"/>
  </w:style>
  <w:style w:type="paragraph" w:customStyle="1" w:styleId="603AF20E523B482382C03796E73F150E">
    <w:name w:val="603AF20E523B482382C03796E73F150E"/>
    <w:rsid w:val="002F1FFE"/>
  </w:style>
  <w:style w:type="paragraph" w:customStyle="1" w:styleId="D273D9BB23DA4D9FA5E04EFB3B6F7382">
    <w:name w:val="D273D9BB23DA4D9FA5E04EFB3B6F7382"/>
    <w:rsid w:val="002F1FFE"/>
  </w:style>
  <w:style w:type="paragraph" w:customStyle="1" w:styleId="0FBF08CD1C8A42819839BC92A526AAE7">
    <w:name w:val="0FBF08CD1C8A42819839BC92A526AAE7"/>
    <w:rsid w:val="002F1FFE"/>
  </w:style>
  <w:style w:type="paragraph" w:customStyle="1" w:styleId="15E92357BC3E4B369871959879724708">
    <w:name w:val="15E92357BC3E4B369871959879724708"/>
    <w:rsid w:val="002F1FFE"/>
  </w:style>
  <w:style w:type="paragraph" w:customStyle="1" w:styleId="24F433E80A864D118E011E300945366B">
    <w:name w:val="24F433E80A864D118E011E300945366B"/>
    <w:rsid w:val="002F1FFE"/>
  </w:style>
  <w:style w:type="paragraph" w:customStyle="1" w:styleId="2EE56A41FCC64002BF4FE2DF2B68AA22">
    <w:name w:val="2EE56A41FCC64002BF4FE2DF2B68AA22"/>
    <w:rsid w:val="002F1FFE"/>
  </w:style>
  <w:style w:type="paragraph" w:customStyle="1" w:styleId="7CC510082B504FE4A08D0A32A282AA92">
    <w:name w:val="7CC510082B504FE4A08D0A32A282AA92"/>
    <w:rsid w:val="002F1FFE"/>
  </w:style>
  <w:style w:type="paragraph" w:customStyle="1" w:styleId="086023DD94DF4F6887DC041F5C3B49DC">
    <w:name w:val="086023DD94DF4F6887DC041F5C3B49DC"/>
    <w:rsid w:val="002F1FFE"/>
  </w:style>
  <w:style w:type="paragraph" w:customStyle="1" w:styleId="179C37BE90884113BCC1087E844DCD32">
    <w:name w:val="179C37BE90884113BCC1087E844DCD32"/>
    <w:rsid w:val="002F1FFE"/>
  </w:style>
  <w:style w:type="paragraph" w:customStyle="1" w:styleId="D679CE6C68AA40639D3A649BA3DA45FF">
    <w:name w:val="D679CE6C68AA40639D3A649BA3DA45FF"/>
    <w:rsid w:val="002F1FFE"/>
  </w:style>
  <w:style w:type="paragraph" w:customStyle="1" w:styleId="7AD58C0B1AE64C19A3B9C3CB7044A465">
    <w:name w:val="7AD58C0B1AE64C19A3B9C3CB7044A465"/>
    <w:rsid w:val="002F1FFE"/>
  </w:style>
  <w:style w:type="paragraph" w:customStyle="1" w:styleId="2D97255287964E779B7F1DCB95C77276">
    <w:name w:val="2D97255287964E779B7F1DCB95C77276"/>
    <w:rsid w:val="002F1FFE"/>
  </w:style>
  <w:style w:type="paragraph" w:customStyle="1" w:styleId="607F0BB11AA345CAB4B74193F9604469">
    <w:name w:val="607F0BB11AA345CAB4B74193F9604469"/>
    <w:rsid w:val="002F1FFE"/>
  </w:style>
  <w:style w:type="paragraph" w:customStyle="1" w:styleId="1204ECA59B8F4521B1F0E81D9F71FED2">
    <w:name w:val="1204ECA59B8F4521B1F0E81D9F71FED2"/>
    <w:rsid w:val="002F1FFE"/>
  </w:style>
  <w:style w:type="paragraph" w:customStyle="1" w:styleId="B19B5B8914CD43C3B1E66B43E894E73F">
    <w:name w:val="B19B5B8914CD43C3B1E66B43E894E73F"/>
    <w:rsid w:val="002F1FFE"/>
  </w:style>
  <w:style w:type="paragraph" w:customStyle="1" w:styleId="154835FF50C145409938B99462367554">
    <w:name w:val="154835FF50C145409938B99462367554"/>
    <w:rsid w:val="002F1FFE"/>
  </w:style>
  <w:style w:type="paragraph" w:customStyle="1" w:styleId="39C97CEF0AED47859724CF7FFD1F97E3">
    <w:name w:val="39C97CEF0AED47859724CF7FFD1F97E3"/>
    <w:rsid w:val="002F1FFE"/>
  </w:style>
  <w:style w:type="paragraph" w:customStyle="1" w:styleId="0AAF222AA57641228B60440723F708D9">
    <w:name w:val="0AAF222AA57641228B60440723F708D9"/>
    <w:rsid w:val="002F1FFE"/>
  </w:style>
  <w:style w:type="paragraph" w:customStyle="1" w:styleId="8060F9383EF94DFC85853448DAD07A79">
    <w:name w:val="8060F9383EF94DFC85853448DAD07A79"/>
    <w:rsid w:val="002F1FFE"/>
  </w:style>
  <w:style w:type="paragraph" w:customStyle="1" w:styleId="7A9875CCFF4642CA9AC3D26DD32152F2">
    <w:name w:val="7A9875CCFF4642CA9AC3D26DD32152F2"/>
    <w:rsid w:val="002F1FFE"/>
  </w:style>
  <w:style w:type="paragraph" w:customStyle="1" w:styleId="FE2D11F348134CE2AACF9F779F61EDAD">
    <w:name w:val="FE2D11F348134CE2AACF9F779F61EDAD"/>
    <w:rsid w:val="002F1FFE"/>
  </w:style>
  <w:style w:type="paragraph" w:customStyle="1" w:styleId="7D14ACF77A2244759AC65090C358EF16">
    <w:name w:val="7D14ACF77A2244759AC65090C358EF16"/>
    <w:rsid w:val="002F1FFE"/>
  </w:style>
  <w:style w:type="paragraph" w:customStyle="1" w:styleId="9C3A63D1F85A4F51AFC1B947877511B7">
    <w:name w:val="9C3A63D1F85A4F51AFC1B947877511B7"/>
    <w:rsid w:val="002F1FFE"/>
  </w:style>
  <w:style w:type="paragraph" w:customStyle="1" w:styleId="D38D1B2D80D4404D8C6054BC1B76F96D">
    <w:name w:val="D38D1B2D80D4404D8C6054BC1B76F96D"/>
    <w:rsid w:val="002F1FFE"/>
  </w:style>
  <w:style w:type="paragraph" w:customStyle="1" w:styleId="F01267C41E704EDF8759B7F69FB5D345">
    <w:name w:val="F01267C41E704EDF8759B7F69FB5D345"/>
    <w:rsid w:val="002F1FFE"/>
  </w:style>
  <w:style w:type="paragraph" w:customStyle="1" w:styleId="08F454D9D45E488183DF35D556806AF3">
    <w:name w:val="08F454D9D45E488183DF35D556806AF3"/>
    <w:rsid w:val="002F1FFE"/>
  </w:style>
  <w:style w:type="paragraph" w:customStyle="1" w:styleId="72BD67AAA6634471B4AA7A42C12EB3C2">
    <w:name w:val="72BD67AAA6634471B4AA7A42C12EB3C2"/>
    <w:rsid w:val="002F1FFE"/>
  </w:style>
  <w:style w:type="paragraph" w:customStyle="1" w:styleId="DAF5C9C4D3D849EFB6A2E2B66ACAB468">
    <w:name w:val="DAF5C9C4D3D849EFB6A2E2B66ACAB468"/>
    <w:rsid w:val="002F1FFE"/>
  </w:style>
  <w:style w:type="paragraph" w:customStyle="1" w:styleId="00F4B9DE335C4F8C843D57A2418CB354">
    <w:name w:val="00F4B9DE335C4F8C843D57A2418CB354"/>
    <w:rsid w:val="002F1FFE"/>
  </w:style>
  <w:style w:type="paragraph" w:customStyle="1" w:styleId="3227C147CC574C32A4DDCF8E964772A3">
    <w:name w:val="3227C147CC574C32A4DDCF8E964772A3"/>
    <w:rsid w:val="002F1FFE"/>
  </w:style>
  <w:style w:type="paragraph" w:customStyle="1" w:styleId="473CDF093480404DB3E8E7F9DA020D92">
    <w:name w:val="473CDF093480404DB3E8E7F9DA020D92"/>
    <w:rsid w:val="002F1FFE"/>
  </w:style>
  <w:style w:type="paragraph" w:customStyle="1" w:styleId="1E88228357BA41999120485512D8F0A5">
    <w:name w:val="1E88228357BA41999120485512D8F0A5"/>
    <w:rsid w:val="002F1FFE"/>
  </w:style>
  <w:style w:type="paragraph" w:customStyle="1" w:styleId="71A06982F69E409FB2BC569C94FAA5FD">
    <w:name w:val="71A06982F69E409FB2BC569C94FAA5FD"/>
    <w:rsid w:val="002F1FFE"/>
  </w:style>
  <w:style w:type="paragraph" w:customStyle="1" w:styleId="6CBDA670BFBF4183B680CCB06C162CC9">
    <w:name w:val="6CBDA670BFBF4183B680CCB06C162CC9"/>
    <w:rsid w:val="002F1FFE"/>
  </w:style>
  <w:style w:type="paragraph" w:customStyle="1" w:styleId="48665102E3464D0B9E1E85559D3AB588">
    <w:name w:val="48665102E3464D0B9E1E85559D3AB588"/>
    <w:rsid w:val="002F1FFE"/>
  </w:style>
  <w:style w:type="paragraph" w:customStyle="1" w:styleId="2E5E2C7DC239467ABEFE856F3025679C">
    <w:name w:val="2E5E2C7DC239467ABEFE856F3025679C"/>
    <w:rsid w:val="002F1FFE"/>
  </w:style>
  <w:style w:type="paragraph" w:customStyle="1" w:styleId="BF30661481A741B9ABCDEC2E9585E3EA">
    <w:name w:val="BF30661481A741B9ABCDEC2E9585E3EA"/>
    <w:rsid w:val="002F1FFE"/>
  </w:style>
  <w:style w:type="paragraph" w:customStyle="1" w:styleId="A6238E7AC6BB474CA9EAD27F81B23618">
    <w:name w:val="A6238E7AC6BB474CA9EAD27F81B23618"/>
    <w:rsid w:val="002F1FFE"/>
  </w:style>
  <w:style w:type="paragraph" w:customStyle="1" w:styleId="3DD733CEA224464D90FDEE32D8AB16816">
    <w:name w:val="3DD733CEA224464D90FDEE32D8AB1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0">
    <w:name w:val="9F8D2D8DA7D240F5B3EA299872CA0D6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0">
    <w:name w:val="5743BD12795C48B3A2613F18AA15C82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0">
    <w:name w:val="2AEB22F06B774039A86DD01B6DA0824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0">
    <w:name w:val="D0D43C1E9814481DABD5D2EDB4E377C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1">
    <w:name w:val="CB5542ABB81A4A17A1331AC4B78201C6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0">
    <w:name w:val="14DE3F96FFAF4CA1AE9406F7EAA405A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0">
    <w:name w:val="920D6D01A582485B8ACCB11FD728FC8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1">
    <w:name w:val="02385177685B4FF182A2493BEA0F3025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0">
    <w:name w:val="ED5CEE09B85C4FFA9B0B1BB609A9801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0">
    <w:name w:val="19B0E7A41ED44C4DB448BC963B467F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0">
    <w:name w:val="C0FF15B66C824031A965D469F9667A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0">
    <w:name w:val="E8BD33C36CB546228656146672A4269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0">
    <w:name w:val="5E47C8287B8046BCA7BD4CD8D9E4B3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0">
    <w:name w:val="3C13AF40B66B488587DE645BC3B44271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0">
    <w:name w:val="A99AD961F4E84803A7E837581154235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0">
    <w:name w:val="77F4B3F1606E4A5AAA7E1BF899DCD13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0">
    <w:name w:val="93CB1C8FA6B54C91A70CD5E4E4F9F7C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0">
    <w:name w:val="E2D8A9B3DA8B41DB8E1F8C888BD145B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0">
    <w:name w:val="937A4F7942D6418A98DE0F422A1EB7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0">
    <w:name w:val="EE11A5C796E046909D1F0254C0BB9E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1">
    <w:name w:val="2D97255287964E779B7F1DCB95C7727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
    <w:name w:val="A78B99FA3C7C4A698A0ECBEDE211C7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1">
    <w:name w:val="607F0BB11AA345CAB4B74193F960446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1">
    <w:name w:val="1204ECA59B8F4521B1F0E81D9F71FED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0">
    <w:name w:val="0D137C2F9CE94EBABAC730702F9A259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0">
    <w:name w:val="578550005A25495B89611CFC965E72A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6">
    <w:name w:val="60AAC2587E12498C83D3C4B719C16D5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0">
    <w:name w:val="6E2FD5BB2EDF4CB5A7D3F08FABFCC76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0">
    <w:name w:val="6F9D8FDE9DE84DFE8AEFEA69E705126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0">
    <w:name w:val="8246D3B3B4554668837185E76AD4BCE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5">
    <w:name w:val="789A30EB013B4D908332FCDD992547A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0">
    <w:name w:val="28BC94B68230426897B39854A4206B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0">
    <w:name w:val="08D6EC2AA92A4C5B8ADC520D5D3944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0">
    <w:name w:val="22B150AA8B104D92ACA20C35BFFC0B5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5">
    <w:name w:val="AD8B215FE65843B0BF847A345419363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0">
    <w:name w:val="42E3DA243AF841DBB027D1514D09F12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0">
    <w:name w:val="4F1837E8EFA44E43B59F195350D859E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0">
    <w:name w:val="B7C2C9E86FB3488180EA2643CBA5F0D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5">
    <w:name w:val="AB161E0B663E4D789A2E0E15C2B8A61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0">
    <w:name w:val="A0072D0C3F394987A89EDB3099A255F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0">
    <w:name w:val="00369F5925C94AC4A152AE484F6F20E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0">
    <w:name w:val="CAEADAE1C6564DD6AF785E27627291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5">
    <w:name w:val="E90D5D7FE40E406ABAAD56136CAB004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0">
    <w:name w:val="7AFB9438CE6347F387BF655BC8D41AA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0">
    <w:name w:val="4508612CC7E0411997A6BA9EC6B32CD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0">
    <w:name w:val="F425D3F520BD429B848381DC5277AE0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5">
    <w:name w:val="D87AA182E5B04763BB2E39B15D24CB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0">
    <w:name w:val="5034B91455F94554B9D518E2D2CCD8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0">
    <w:name w:val="D5107FF10EE648FBA2B71985B4908A1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0">
    <w:name w:val="96EC986BA3564F56B447490D5F50B9A3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5">
    <w:name w:val="E0475BD8017A4C43B1B78D04A75AD7A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0">
    <w:name w:val="23B4D83E88E3419A8BFE92A7CE152EF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2">
    <w:name w:val="C39CBA9440DC43CD975FCC72F7B28CE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2">
    <w:name w:val="37CE767D5FA344D89A23D558CC9E516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2">
    <w:name w:val="EECB51823C3A4C7BB4C34B975387A3A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4">
    <w:name w:val="8CD7C0BC164A4884AF20A54A4F11D1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4">
    <w:name w:val="E3C9E7FB86F3402794F17C554A22F05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5">
    <w:name w:val="A71BCE32354B42D6A2F592CC8EF2D23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5">
    <w:name w:val="35C4C523FBED41CAA4EA4656A5E0B1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5">
    <w:name w:val="A9930B3C67704AF48C66AE4F3F06D25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4">
    <w:name w:val="D9156745990E4059A196D1E2579C39C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4">
    <w:name w:val="3670B98616204C4E8DA0B23C3EC8D3F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5">
    <w:name w:val="F4F068D41B1B4680B397B03F89BFDD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5">
    <w:name w:val="B2D89BB811A7403787D5B4EC131A6A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4">
    <w:name w:val="84E9534E6FA3443C9746AF925CE1394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4">
    <w:name w:val="A1BE303218C14D18A90BA387AA07D85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4">
    <w:name w:val="57AE76EF54DF4C42B8123B956F5B9B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5">
    <w:name w:val="D1C17E84B7F9472B92B9163807DE4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5">
    <w:name w:val="D692BAA339F74E73A75C69878C676C8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4">
    <w:name w:val="0941110DFCE548D3AA46B1AA8A37D1E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4">
    <w:name w:val="7305DBD8AF2B493DADFC20621F6A702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4">
    <w:name w:val="2BA292048B824C6DB733C378F5948D3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5">
    <w:name w:val="771824B674A744F296E2536C63A358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5">
    <w:name w:val="6000E65481504810831C0BA9F6A8AEC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4">
    <w:name w:val="4356ECB682174D1B9A9F9EE876B17B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4">
    <w:name w:val="6AA9F651EAB84AEF838EAF536CB2A6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4">
    <w:name w:val="08B97ED078B54F5A9B2D17EE9878F8E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5">
    <w:name w:val="10C28DA1E3B54F0F90F0A590B162E13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5">
    <w:name w:val="6FA87304030D474FB858D3EF52B9809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4">
    <w:name w:val="9FECACF1DA574DF0B6D3D3C4680C680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4">
    <w:name w:val="99216311E27A44CDBEF1F611904DC9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4">
    <w:name w:val="8C1788ECE55A4A0D907647FD11F950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5">
    <w:name w:val="50219EEEF411472FB547AF5129B4100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5">
    <w:name w:val="CD0BB91F16804971A393B3E58228FFB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4">
    <w:name w:val="80AAC68C89624E86A88849AD76FE868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4">
    <w:name w:val="D4B688A4837E46B98950401863484D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4">
    <w:name w:val="6C25996E405A49549301358C3DF46A5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5">
    <w:name w:val="304F3B184142472EA9F938A433E435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5">
    <w:name w:val="8CB4E5F7BC6344468208202368B39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4">
    <w:name w:val="9760DD8D80544B8994E1172AEC88089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4">
    <w:name w:val="72249BAF6D9F418B8F1FF82FED390A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4">
    <w:name w:val="FE9897A44C2648E2B21748E2FA98E6B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5">
    <w:name w:val="C87C59647B5242B4BA08E2198649CC3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5">
    <w:name w:val="36900857BA5648DFAEDDA76BC85AA4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4">
    <w:name w:val="44DDDB0A2F03425CADD1085CD317A79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4">
    <w:name w:val="FD9D4F30CC9F44BBB5DB88FD70F4720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4">
    <w:name w:val="0990EAC0BCD943FE8CCF3C6B8B2298D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5">
    <w:name w:val="FD22FF1BC09046B0AE1157D0515F82F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5">
    <w:name w:val="40D0CF5C1D5241D8853F94603627B7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4">
    <w:name w:val="C8C85ADF973B45AFBAD2989D1463288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4">
    <w:name w:val="CB2F6C5E8C964C66B7DAD8C1F711C8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4">
    <w:name w:val="E6450927E33E4EDDBF35DF9FB5DC71B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5">
    <w:name w:val="6E69FD3792F8483A8D6D60402E40B24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5">
    <w:name w:val="39D29A982DB24E64AB01792895B39F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4">
    <w:name w:val="6F1421C76EC7400587E62AE3CC408CF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4">
    <w:name w:val="BDAB22996C8C4BB9AFC606D400D01F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4">
    <w:name w:val="D189E3C779594195B62557DA69136C0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5">
    <w:name w:val="CEF97B2F41234127A576BABF226D673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5">
    <w:name w:val="83DDBAE7511142C886A63DF206F91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4">
    <w:name w:val="0BBB079111254DA898083D2F1A0E472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0">
    <w:name w:val="3E91000D6275453390D9098DBE68E6E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0">
    <w:name w:val="063738A9FE1F44F29AF46DA94FDDDC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0">
    <w:name w:val="17FDEEE061964431AB8D556FB513CA5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5">
    <w:name w:val="53570787F67A4C4C82056E47AE4B750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7">
    <w:name w:val="98B97FA14CD24587A0C6BD8B125205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7">
    <w:name w:val="1A20E3E2126441B4BA97BB82C915CDF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7">
    <w:name w:val="580996DAB3F7489FA7C88066BF4E345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7">
    <w:name w:val="D2C9E276F4DD45A08A08D0BDD4DF9DB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7">
    <w:name w:val="8739DEE1DEB04515A524DA339F14E62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1">
    <w:name w:val="FD10650F208D441EAFF73BC1A8C384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1">
    <w:name w:val="2D14D503F78E430C8DF1FD5663DF1F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1">
    <w:name w:val="7086A4AF4CC441D8A7B5B150691C59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1">
    <w:name w:val="5075F0B6226A4BD9B53E3E008C7CC68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1">
    <w:name w:val="D97D6534CA7F46D2991DE6479F8B639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1">
    <w:name w:val="E8442B2BAF4C41D3863C4560B3750FE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1">
    <w:name w:val="7731DB79C56F4A5F9B8D0A3C2F8C3B0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EC62CBBA754206BF119B893636F7B6">
    <w:name w:val="37EC62CBBA754206BF119B893636F7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
    <w:name w:val="2B4B47E4BACC4BE592DA9AFE4BFB5DD0"/>
    <w:rsid w:val="008904C5"/>
  </w:style>
  <w:style w:type="paragraph" w:customStyle="1" w:styleId="4F91B10ED1684BD0B3A4DB3B43233898">
    <w:name w:val="4F91B10ED1684BD0B3A4DB3B43233898"/>
    <w:rsid w:val="00594ADA"/>
  </w:style>
  <w:style w:type="paragraph" w:customStyle="1" w:styleId="291315056E25447D8892CFA2F4AA5D00">
    <w:name w:val="291315056E25447D8892CFA2F4AA5D00"/>
    <w:rsid w:val="00594ADA"/>
  </w:style>
  <w:style w:type="paragraph" w:customStyle="1" w:styleId="92A8224D5EED435DBCC5104DA3D5B1DC">
    <w:name w:val="92A8224D5EED435DBCC5104DA3D5B1DC"/>
    <w:rsid w:val="00594ADA"/>
  </w:style>
  <w:style w:type="paragraph" w:customStyle="1" w:styleId="1F6D9F9194DD4A7DA515B3082977058C">
    <w:name w:val="1F6D9F9194DD4A7DA515B3082977058C"/>
    <w:rsid w:val="00594ADA"/>
  </w:style>
  <w:style w:type="paragraph" w:customStyle="1" w:styleId="683867D6F6EB436C97FF6F77B429176F">
    <w:name w:val="683867D6F6EB436C97FF6F77B429176F"/>
    <w:rsid w:val="00594ADA"/>
  </w:style>
  <w:style w:type="paragraph" w:customStyle="1" w:styleId="35298BB6F11C42849D764E7E3734386E">
    <w:name w:val="35298BB6F11C42849D764E7E3734386E"/>
    <w:rsid w:val="00594ADA"/>
  </w:style>
  <w:style w:type="paragraph" w:customStyle="1" w:styleId="A66782ECE7C7491FBE56BFFA90B82DAE">
    <w:name w:val="A66782ECE7C7491FBE56BFFA90B82DAE"/>
    <w:rsid w:val="00594ADA"/>
  </w:style>
  <w:style w:type="paragraph" w:customStyle="1" w:styleId="844C0F70C1E14826BC9562D7A35D53BF">
    <w:name w:val="844C0F70C1E14826BC9562D7A35D53BF"/>
    <w:rsid w:val="00594ADA"/>
  </w:style>
  <w:style w:type="paragraph" w:customStyle="1" w:styleId="BB1014AE84A045DB85176D295A054D75">
    <w:name w:val="BB1014AE84A045DB85176D295A054D75"/>
    <w:rsid w:val="00594ADA"/>
  </w:style>
  <w:style w:type="paragraph" w:customStyle="1" w:styleId="D881A265610A4D5F843024FE9236F92C">
    <w:name w:val="D881A265610A4D5F843024FE9236F92C"/>
    <w:rsid w:val="00594ADA"/>
  </w:style>
  <w:style w:type="paragraph" w:customStyle="1" w:styleId="82AE24AD453441D1A66AB916064FD3E0">
    <w:name w:val="82AE24AD453441D1A66AB916064FD3E0"/>
    <w:rsid w:val="00594ADA"/>
  </w:style>
  <w:style w:type="paragraph" w:customStyle="1" w:styleId="6F7C30FE34D54709BDD5C961A7407CA7">
    <w:name w:val="6F7C30FE34D54709BDD5C961A7407CA7"/>
    <w:rsid w:val="00594ADA"/>
  </w:style>
  <w:style w:type="paragraph" w:customStyle="1" w:styleId="91A3570891C24B4B994AF129AD22A3C7">
    <w:name w:val="91A3570891C24B4B994AF129AD22A3C7"/>
    <w:rsid w:val="00594ADA"/>
  </w:style>
  <w:style w:type="paragraph" w:customStyle="1" w:styleId="1CD3C94CB16842BBA27C6AB96E5AADC4">
    <w:name w:val="1CD3C94CB16842BBA27C6AB96E5AADC4"/>
    <w:rsid w:val="00594ADA"/>
  </w:style>
  <w:style w:type="paragraph" w:customStyle="1" w:styleId="D39E901C0D824D4F974569A6E589595B">
    <w:name w:val="D39E901C0D824D4F974569A6E589595B"/>
    <w:rsid w:val="00594ADA"/>
  </w:style>
  <w:style w:type="paragraph" w:customStyle="1" w:styleId="26300D507857419B988068F28492C0A8">
    <w:name w:val="26300D507857419B988068F28492C0A8"/>
    <w:rsid w:val="00594ADA"/>
  </w:style>
  <w:style w:type="paragraph" w:customStyle="1" w:styleId="C37772BB37A2499EB42F0DE69F3F4542">
    <w:name w:val="C37772BB37A2499EB42F0DE69F3F4542"/>
    <w:rsid w:val="00594ADA"/>
  </w:style>
  <w:style w:type="paragraph" w:customStyle="1" w:styleId="8AA7F4ED6E86484FA78933321F91196E">
    <w:name w:val="8AA7F4ED6E86484FA78933321F91196E"/>
    <w:rsid w:val="00594ADA"/>
  </w:style>
  <w:style w:type="paragraph" w:customStyle="1" w:styleId="1E5A40CF75F34EA581E3B9CA69671A2D">
    <w:name w:val="1E5A40CF75F34EA581E3B9CA69671A2D"/>
    <w:rsid w:val="00594ADA"/>
  </w:style>
  <w:style w:type="paragraph" w:customStyle="1" w:styleId="E4240B345B184565897E215EEEFC8830">
    <w:name w:val="E4240B345B184565897E215EEEFC8830"/>
    <w:rsid w:val="00594ADA"/>
  </w:style>
  <w:style w:type="paragraph" w:customStyle="1" w:styleId="3F28373F44D54755AB2AA5D76F12836C">
    <w:name w:val="3F28373F44D54755AB2AA5D76F12836C"/>
    <w:rsid w:val="00594ADA"/>
  </w:style>
  <w:style w:type="paragraph" w:customStyle="1" w:styleId="76F3A58E2AF9451C8F106C1DF650D45C">
    <w:name w:val="76F3A58E2AF9451C8F106C1DF650D45C"/>
    <w:rsid w:val="00594ADA"/>
  </w:style>
  <w:style w:type="paragraph" w:customStyle="1" w:styleId="3DD733CEA224464D90FDEE32D8AB16817">
    <w:name w:val="3DD733CEA224464D90FDEE32D8AB168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91B10ED1684BD0B3A4DB3B432338981">
    <w:name w:val="4F91B10ED1684BD0B3A4DB3B4323389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1">
    <w:name w:val="9F8D2D8DA7D240F5B3EA299872CA0D6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1">
    <w:name w:val="5743BD12795C48B3A2613F18AA15C82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1">
    <w:name w:val="D0D43C1E9814481DABD5D2EDB4E377C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2">
    <w:name w:val="CB5542ABB81A4A17A1331AC4B78201C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1">
    <w:name w:val="14DE3F96FFAF4CA1AE9406F7EAA405AF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1">
    <w:name w:val="920D6D01A582485B8ACCB11FD728FC85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2">
    <w:name w:val="02385177685B4FF182A2493BEA0F302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1">
    <w:name w:val="ED5CEE09B85C4FFA9B0B1BB609A9801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1">
    <w:name w:val="19B0E7A41ED44C4DB448BC963B467FF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1">
    <w:name w:val="C0FF15B66C824031A965D469F9667AA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1">
    <w:name w:val="E8BD33C36CB546228656146672A4269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1">
    <w:name w:val="5E47C8287B8046BCA7BD4CD8D9E4B3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1">
    <w:name w:val="3C13AF40B66B488587DE645BC3B44271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1">
    <w:name w:val="A99AD961F4E84803A7E837581154235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1">
    <w:name w:val="77F4B3F1606E4A5AAA7E1BF899DCD13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1">
    <w:name w:val="93CB1C8FA6B54C91A70CD5E4E4F9F7C8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1">
    <w:name w:val="E2D8A9B3DA8B41DB8E1F8C888BD145B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1">
    <w:name w:val="937A4F7942D6418A98DE0F422A1EB79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1">
    <w:name w:val="EE11A5C796E046909D1F0254C0BB9EF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2">
    <w:name w:val="2D97255287964E779B7F1DCB95C772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1">
    <w:name w:val="A78B99FA3C7C4A698A0ECBEDE211C77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2">
    <w:name w:val="607F0BB11AA345CAB4B74193F9604469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2">
    <w:name w:val="1204ECA59B8F4521B1F0E81D9F71FE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1">
    <w:name w:val="C37772BB37A2499EB42F0DE69F3F45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1">
    <w:name w:val="1E5A40CF75F34EA581E3B9CA69671A2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1">
    <w:name w:val="76F3A58E2AF9451C8F106C1DF650D45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1">
    <w:name w:val="8AA7F4ED6E86484FA78933321F9119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1">
    <w:name w:val="91A3570891C24B4B994AF129AD22A3C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1">
    <w:name w:val="E4240B345B184565897E215EEEFC88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1">
    <w:name w:val="3F28373F44D54755AB2AA5D76F12836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1">
    <w:name w:val="1CD3C94CB16842BBA27C6AB96E5AADC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1">
    <w:name w:val="0D137C2F9CE94EBABAC730702F9A259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1">
    <w:name w:val="578550005A25495B89611CFC965E72A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
    <w:name w:val="3B55DCD9B4C64C3E8A269D4F19005DFF"/>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1">
    <w:name w:val="6E2FD5BB2EDF4CB5A7D3F08FABFCC76D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3">
    <w:name w:val="C39CBA9440DC43CD975FCC72F7B28CE8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3">
    <w:name w:val="37CE767D5FA344D89A23D558CC9E5165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3">
    <w:name w:val="EECB51823C3A4C7BB4C34B975387A3AA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1">
    <w:name w:val="2B4B47E4BACC4BE592DA9AFE4BFB5D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6">
    <w:name w:val="A71BCE32354B42D6A2F592CC8EF2D232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6">
    <w:name w:val="35C4C523FBED41CAA4EA4656A5E0B117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6">
    <w:name w:val="A9930B3C67704AF48C66AE4F3F06D25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1">
    <w:name w:val="3E91000D6275453390D9098DBE68E6E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1">
    <w:name w:val="063738A9FE1F44F29AF46DA94FDDDC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1">
    <w:name w:val="17FDEEE061964431AB8D556FB513CA57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6">
    <w:name w:val="53570787F67A4C4C82056E47AE4B750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8">
    <w:name w:val="98B97FA14CD24587A0C6BD8B125205C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8">
    <w:name w:val="1A20E3E2126441B4BA97BB82C915CDF6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8">
    <w:name w:val="580996DAB3F7489FA7C88066BF4E3454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
    <w:name w:val="ADB8828D7E1442D38D2621328AF6A1C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
    <w:name w:val="A12F9970B251441798120F790708BFD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
    <w:name w:val="0F0BDD02DBFC46978054F8204AC6709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
    <w:name w:val="7E92D501EF474DDBAF29E59B1AA3EC1E"/>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
    <w:name w:val="38ECBBB722264E6ABEF84CA25263807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
    <w:name w:val="5778A48F314645A4913DB5A1D05E564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
    <w:name w:val="C4C89FAE54F145FC94A8B7988CD32AF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
    <w:name w:val="5F77CC7CD9C643A2AFBCA518693D9EC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
    <w:name w:val="CFCD88586EDF4988B8E8B9193A672B8B"/>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
    <w:name w:val="B9F3458E29484F15AC551948B3F4DC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
    <w:name w:val="4446642C746C47CE83514345A9B0C248"/>
    <w:rsid w:val="0020712B"/>
  </w:style>
  <w:style w:type="paragraph" w:customStyle="1" w:styleId="36E117483BBF485DA79E5A3429CA5795">
    <w:name w:val="36E117483BBF485DA79E5A3429CA5795"/>
    <w:rsid w:val="0020712B"/>
  </w:style>
  <w:style w:type="paragraph" w:customStyle="1" w:styleId="EF3A24935A37455493473F9148E8954B">
    <w:name w:val="EF3A24935A37455493473F9148E8954B"/>
    <w:rsid w:val="0020712B"/>
  </w:style>
  <w:style w:type="paragraph" w:customStyle="1" w:styleId="A1D6D54CFFE24A708C9973D004B278BA">
    <w:name w:val="A1D6D54CFFE24A708C9973D004B278BA"/>
    <w:rsid w:val="0020712B"/>
  </w:style>
  <w:style w:type="paragraph" w:customStyle="1" w:styleId="B60374D33D734FB1A9180B39EB2B46AD">
    <w:name w:val="B60374D33D734FB1A9180B39EB2B46AD"/>
    <w:rsid w:val="0020712B"/>
  </w:style>
  <w:style w:type="paragraph" w:customStyle="1" w:styleId="1359C691958B48CD97ED9C6B1D52BBE4">
    <w:name w:val="1359C691958B48CD97ED9C6B1D52BBE4"/>
    <w:rsid w:val="0020712B"/>
  </w:style>
  <w:style w:type="paragraph" w:customStyle="1" w:styleId="6EDFAF6FB7A64A24A013BAE32832C51C">
    <w:name w:val="6EDFAF6FB7A64A24A013BAE32832C51C"/>
    <w:rsid w:val="0020712B"/>
  </w:style>
  <w:style w:type="paragraph" w:customStyle="1" w:styleId="37ACDA3AB33B4B2681D55BB72F34F546">
    <w:name w:val="37ACDA3AB33B4B2681D55BB72F34F546"/>
    <w:rsid w:val="0020712B"/>
  </w:style>
  <w:style w:type="paragraph" w:customStyle="1" w:styleId="3DD733CEA224464D90FDEE32D8AB16818">
    <w:name w:val="3DD733CEA224464D90FDEE32D8AB16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1">
    <w:name w:val="4446642C746C47CE83514345A9B0C24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1">
    <w:name w:val="36E117483BBF485DA79E5A3429CA579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F3A24935A37455493473F9148E8954B1">
    <w:name w:val="EF3A24935A37455493473F9148E8954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D6D54CFFE24A708C9973D004B278BA1">
    <w:name w:val="A1D6D54CFFE24A708C9973D004B278B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3">
    <w:name w:val="CB5542ABB81A4A17A1331AC4B78201C6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2">
    <w:name w:val="14DE3F96FFAF4CA1AE9406F7EAA405AF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2">
    <w:name w:val="920D6D01A582485B8ACCB11FD728FC8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3">
    <w:name w:val="02385177685B4FF182A2493BEA0F3025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2">
    <w:name w:val="ED5CEE09B85C4FFA9B0B1BB609A9801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2">
    <w:name w:val="19B0E7A41ED44C4DB448BC963B467FF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60374D33D734FB1A9180B39EB2B46AD1">
    <w:name w:val="B60374D33D734FB1A9180B39EB2B46A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359C691958B48CD97ED9C6B1D52BBE41">
    <w:name w:val="1359C691958B48CD97ED9C6B1D52BBE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DFAF6FB7A64A24A013BAE32832C51C1">
    <w:name w:val="6EDFAF6FB7A64A24A013BAE32832C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ACDA3AB33B4B2681D55BB72F34F5461">
    <w:name w:val="37ACDA3AB33B4B2681D55BB72F34F54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2">
    <w:name w:val="A99AD961F4E84803A7E837581154235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2">
    <w:name w:val="77F4B3F1606E4A5AAA7E1BF899DCD13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2">
    <w:name w:val="93CB1C8FA6B54C91A70CD5E4E4F9F7C8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2">
    <w:name w:val="E2D8A9B3DA8B41DB8E1F8C888BD145B9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2">
    <w:name w:val="937A4F7942D6418A98DE0F422A1EB79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2">
    <w:name w:val="EE11A5C796E046909D1F0254C0BB9EF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3">
    <w:name w:val="2D97255287964E779B7F1DCB95C77276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2">
    <w:name w:val="A78B99FA3C7C4A698A0ECBEDE211C7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3">
    <w:name w:val="607F0BB11AA345CAB4B74193F9604469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3">
    <w:name w:val="1204ECA59B8F4521B1F0E81D9F71FED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2">
    <w:name w:val="C37772BB37A2499EB42F0DE69F3F454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2">
    <w:name w:val="1E5A40CF75F34EA581E3B9CA69671A2D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2">
    <w:name w:val="76F3A58E2AF9451C8F106C1DF650D45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2">
    <w:name w:val="8AA7F4ED6E86484FA78933321F91196E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2">
    <w:name w:val="91A3570891C24B4B994AF129AD22A3C7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2">
    <w:name w:val="E4240B345B184565897E215EEEFC883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2">
    <w:name w:val="3F28373F44D54755AB2AA5D76F12836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2">
    <w:name w:val="1CD3C94CB16842BBA27C6AB96E5AADC4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2">
    <w:name w:val="0D137C2F9CE94EBABAC730702F9A259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2">
    <w:name w:val="578550005A25495B89611CFC965E72A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1">
    <w:name w:val="3B55DCD9B4C64C3E8A269D4F19005DF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2">
    <w:name w:val="6E2FD5BB2EDF4CB5A7D3F08FABFCC76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4">
    <w:name w:val="C39CBA9440DC43CD975FCC72F7B28CE8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4">
    <w:name w:val="37CE767D5FA344D89A23D558CC9E5165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4">
    <w:name w:val="EECB51823C3A4C7BB4C34B975387A3AA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2">
    <w:name w:val="2B4B47E4BACC4BE592DA9AFE4BFB5DD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7">
    <w:name w:val="A71BCE32354B42D6A2F592CC8EF2D232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7">
    <w:name w:val="35C4C523FBED41CAA4EA4656A5E0B117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7">
    <w:name w:val="A9930B3C67704AF48C66AE4F3F06D25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2">
    <w:name w:val="3E91000D6275453390D9098DBE68E6E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2">
    <w:name w:val="063738A9FE1F44F29AF46DA94FDDDC22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2">
    <w:name w:val="17FDEEE061964431AB8D556FB513CA57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7">
    <w:name w:val="53570787F67A4C4C82056E47AE4B750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9">
    <w:name w:val="98B97FA14CD24587A0C6BD8B125205C8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9">
    <w:name w:val="1A20E3E2126441B4BA97BB82C915CDF6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9">
    <w:name w:val="580996DAB3F7489FA7C88066BF4E3454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1">
    <w:name w:val="ADB8828D7E1442D38D2621328AF6A1C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1">
    <w:name w:val="A12F9970B251441798120F790708BFD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1">
    <w:name w:val="0F0BDD02DBFC46978054F8204AC6709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1">
    <w:name w:val="7E92D501EF474DDBAF29E59B1AA3EC1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1">
    <w:name w:val="38ECBBB722264E6ABEF84CA2526380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1">
    <w:name w:val="5778A48F314645A4913DB5A1D05E564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1">
    <w:name w:val="C4C89FAE54F145FC94A8B7988CD32A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1">
    <w:name w:val="5F77CC7CD9C643A2AFBCA518693D9E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1">
    <w:name w:val="CFCD88586EDF4988B8E8B9193A672B8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1">
    <w:name w:val="B9F3458E29484F15AC551948B3F4DC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
    <w:name w:val="51728A834C9A454CB97B3A06B8217C3A"/>
    <w:rsid w:val="0020712B"/>
  </w:style>
  <w:style w:type="paragraph" w:customStyle="1" w:styleId="C12D4718D6B146AB9A1C396A486B53CD">
    <w:name w:val="C12D4718D6B146AB9A1C396A486B53CD"/>
    <w:rsid w:val="0020712B"/>
  </w:style>
  <w:style w:type="paragraph" w:customStyle="1" w:styleId="967C0573501F49A5B967E2F2B2755F7A">
    <w:name w:val="967C0573501F49A5B967E2F2B2755F7A"/>
    <w:rsid w:val="0020712B"/>
  </w:style>
  <w:style w:type="paragraph" w:customStyle="1" w:styleId="9337010F7CC04067AF4079BC6DD63905">
    <w:name w:val="9337010F7CC04067AF4079BC6DD63905"/>
    <w:rsid w:val="0020712B"/>
  </w:style>
  <w:style w:type="paragraph" w:customStyle="1" w:styleId="A86F1E98747B44CAA65B541D95F751BD">
    <w:name w:val="A86F1E98747B44CAA65B541D95F751BD"/>
    <w:rsid w:val="0020712B"/>
  </w:style>
  <w:style w:type="paragraph" w:customStyle="1" w:styleId="962692E01E4040468BB9BF87B243110F">
    <w:name w:val="962692E01E4040468BB9BF87B243110F"/>
    <w:rsid w:val="0020712B"/>
  </w:style>
  <w:style w:type="paragraph" w:customStyle="1" w:styleId="8651E150B1F74AF4BB4FF9923C18AD23">
    <w:name w:val="8651E150B1F74AF4BB4FF9923C18AD23"/>
    <w:rsid w:val="0020712B"/>
  </w:style>
  <w:style w:type="paragraph" w:customStyle="1" w:styleId="469F67A0F35245FF9101E81E4D1ABEE8">
    <w:name w:val="469F67A0F35245FF9101E81E4D1ABEE8"/>
    <w:rsid w:val="0020712B"/>
  </w:style>
  <w:style w:type="paragraph" w:customStyle="1" w:styleId="A6D3AA8829AD4D23A5ADABA14750635B">
    <w:name w:val="A6D3AA8829AD4D23A5ADABA14750635B"/>
    <w:rsid w:val="0020712B"/>
  </w:style>
  <w:style w:type="paragraph" w:customStyle="1" w:styleId="B9554209F8834387902519ADC961360F">
    <w:name w:val="B9554209F8834387902519ADC961360F"/>
    <w:rsid w:val="0020712B"/>
  </w:style>
  <w:style w:type="paragraph" w:customStyle="1" w:styleId="207BE45148CA4F3E82E924859C82E51C">
    <w:name w:val="207BE45148CA4F3E82E924859C82E51C"/>
    <w:rsid w:val="0020712B"/>
  </w:style>
  <w:style w:type="paragraph" w:customStyle="1" w:styleId="7FD3BB33C1324F3DBF0637EA0C322F39">
    <w:name w:val="7FD3BB33C1324F3DBF0637EA0C322F39"/>
    <w:rsid w:val="0020712B"/>
  </w:style>
  <w:style w:type="paragraph" w:customStyle="1" w:styleId="82DC04F3B2674FD18E915DFCD9768D73">
    <w:name w:val="82DC04F3B2674FD18E915DFCD9768D73"/>
    <w:rsid w:val="0020712B"/>
  </w:style>
  <w:style w:type="paragraph" w:customStyle="1" w:styleId="744A7AA07CE349659A1EA45C6E59D9F1">
    <w:name w:val="744A7AA07CE349659A1EA45C6E59D9F1"/>
    <w:rsid w:val="0020712B"/>
  </w:style>
  <w:style w:type="paragraph" w:customStyle="1" w:styleId="59A3018A15944B729807196E64C0C935">
    <w:name w:val="59A3018A15944B729807196E64C0C935"/>
    <w:rsid w:val="0020712B"/>
  </w:style>
  <w:style w:type="paragraph" w:customStyle="1" w:styleId="F5D3A340310846BA8EC1773016D08879">
    <w:name w:val="F5D3A340310846BA8EC1773016D08879"/>
    <w:rsid w:val="0020712B"/>
  </w:style>
  <w:style w:type="paragraph" w:customStyle="1" w:styleId="092AE2DCF315464794011AF43F47A1D4">
    <w:name w:val="092AE2DCF315464794011AF43F47A1D4"/>
    <w:rsid w:val="0020712B"/>
  </w:style>
  <w:style w:type="paragraph" w:customStyle="1" w:styleId="BB0BD33DBA9D4EB484E361EF193D1402">
    <w:name w:val="BB0BD33DBA9D4EB484E361EF193D1402"/>
    <w:rsid w:val="0020712B"/>
  </w:style>
  <w:style w:type="paragraph" w:customStyle="1" w:styleId="F42298B841404CD295D349771B1A77DA">
    <w:name w:val="F42298B841404CD295D349771B1A77DA"/>
    <w:rsid w:val="0020712B"/>
  </w:style>
  <w:style w:type="paragraph" w:customStyle="1" w:styleId="6A612903CF5F4CC6A0C6B1D643532F96">
    <w:name w:val="6A612903CF5F4CC6A0C6B1D643532F96"/>
    <w:rsid w:val="0020712B"/>
  </w:style>
  <w:style w:type="paragraph" w:customStyle="1" w:styleId="D4F4EA6B52F2440AB77D81E2FB6B3378">
    <w:name w:val="D4F4EA6B52F2440AB77D81E2FB6B3378"/>
    <w:rsid w:val="0020712B"/>
  </w:style>
  <w:style w:type="paragraph" w:customStyle="1" w:styleId="04A9409DCFA644BFAE0D68414B8488E8">
    <w:name w:val="04A9409DCFA644BFAE0D68414B8488E8"/>
    <w:rsid w:val="0020712B"/>
  </w:style>
  <w:style w:type="paragraph" w:customStyle="1" w:styleId="8A5776DA22434546B8A6968949392A6E">
    <w:name w:val="8A5776DA22434546B8A6968949392A6E"/>
    <w:rsid w:val="0020712B"/>
  </w:style>
  <w:style w:type="paragraph" w:customStyle="1" w:styleId="4B4460893FDA42FEA366B8D22556A07F">
    <w:name w:val="4B4460893FDA42FEA366B8D22556A07F"/>
    <w:rsid w:val="0020712B"/>
  </w:style>
  <w:style w:type="paragraph" w:customStyle="1" w:styleId="51A99BEBAE804B769B492DE5F901D5EB">
    <w:name w:val="51A99BEBAE804B769B492DE5F901D5EB"/>
    <w:rsid w:val="0020712B"/>
  </w:style>
  <w:style w:type="paragraph" w:customStyle="1" w:styleId="5633940636FA4157B26707F1E1D3DF00">
    <w:name w:val="5633940636FA4157B26707F1E1D3DF00"/>
    <w:rsid w:val="0020712B"/>
  </w:style>
  <w:style w:type="paragraph" w:customStyle="1" w:styleId="09005DD7B21947DC8BCCC9DD1726F0A1">
    <w:name w:val="09005DD7B21947DC8BCCC9DD1726F0A1"/>
    <w:rsid w:val="0020712B"/>
  </w:style>
  <w:style w:type="paragraph" w:customStyle="1" w:styleId="7D63DB1EB2BF441697861E6CD3FCF2A9">
    <w:name w:val="7D63DB1EB2BF441697861E6CD3FCF2A9"/>
    <w:rsid w:val="0020712B"/>
  </w:style>
  <w:style w:type="paragraph" w:customStyle="1" w:styleId="4F952314802545B2A26C7A44FA44F92C">
    <w:name w:val="4F952314802545B2A26C7A44FA44F92C"/>
    <w:rsid w:val="0020712B"/>
  </w:style>
  <w:style w:type="paragraph" w:customStyle="1" w:styleId="E739A5E6D8164BE39982F1611C22F70A">
    <w:name w:val="E739A5E6D8164BE39982F1611C22F70A"/>
    <w:rsid w:val="0020712B"/>
  </w:style>
  <w:style w:type="paragraph" w:customStyle="1" w:styleId="3B7DD01FC65D46D9A53E58BE21F1E998">
    <w:name w:val="3B7DD01FC65D46D9A53E58BE21F1E998"/>
    <w:rsid w:val="0020712B"/>
  </w:style>
  <w:style w:type="paragraph" w:customStyle="1" w:styleId="7BA782E295EE4E8895FD0D6B621810C1">
    <w:name w:val="7BA782E295EE4E8895FD0D6B621810C1"/>
    <w:rsid w:val="0020712B"/>
  </w:style>
  <w:style w:type="paragraph" w:customStyle="1" w:styleId="7400621BAFBE4F8AB7FEF12F1BC2BD8C">
    <w:name w:val="7400621BAFBE4F8AB7FEF12F1BC2BD8C"/>
    <w:rsid w:val="0020712B"/>
  </w:style>
  <w:style w:type="paragraph" w:customStyle="1" w:styleId="49AB0528D21647DEB5BF310F101275E9">
    <w:name w:val="49AB0528D21647DEB5BF310F101275E9"/>
    <w:rsid w:val="0020712B"/>
  </w:style>
  <w:style w:type="paragraph" w:customStyle="1" w:styleId="CF4E6B3E65894D499228161B9D713FF7">
    <w:name w:val="CF4E6B3E65894D499228161B9D713FF7"/>
    <w:rsid w:val="0020712B"/>
  </w:style>
  <w:style w:type="paragraph" w:customStyle="1" w:styleId="454A79926D474A59BF7C8C60935514D7">
    <w:name w:val="454A79926D474A59BF7C8C60935514D7"/>
    <w:rsid w:val="0020712B"/>
  </w:style>
  <w:style w:type="paragraph" w:customStyle="1" w:styleId="02DC6F833CE34B1A9DA6E5002B613037">
    <w:name w:val="02DC6F833CE34B1A9DA6E5002B613037"/>
    <w:rsid w:val="0020712B"/>
  </w:style>
  <w:style w:type="paragraph" w:customStyle="1" w:styleId="9BD351DABD094C4EADA18AA93553AFAC">
    <w:name w:val="9BD351DABD094C4EADA18AA93553AFAC"/>
    <w:rsid w:val="0020712B"/>
  </w:style>
  <w:style w:type="paragraph" w:customStyle="1" w:styleId="399C158D4EBE40E9A02216716F32CF59">
    <w:name w:val="399C158D4EBE40E9A02216716F32CF59"/>
    <w:rsid w:val="0020712B"/>
  </w:style>
  <w:style w:type="paragraph" w:customStyle="1" w:styleId="BB89469B560647CAB9E8CE0621BA717D">
    <w:name w:val="BB89469B560647CAB9E8CE0621BA717D"/>
    <w:rsid w:val="0020712B"/>
  </w:style>
  <w:style w:type="paragraph" w:customStyle="1" w:styleId="B4B97F81A8324D8C844EA95432478BA9">
    <w:name w:val="B4B97F81A8324D8C844EA95432478BA9"/>
    <w:rsid w:val="0020712B"/>
  </w:style>
  <w:style w:type="paragraph" w:customStyle="1" w:styleId="0CA726299C9B458E94989C9C49FF426D">
    <w:name w:val="0CA726299C9B458E94989C9C49FF426D"/>
    <w:rsid w:val="0020712B"/>
  </w:style>
  <w:style w:type="paragraph" w:customStyle="1" w:styleId="3599ACC0D9624A299BD1DFD55230D03D">
    <w:name w:val="3599ACC0D9624A299BD1DFD55230D03D"/>
    <w:rsid w:val="0020712B"/>
  </w:style>
  <w:style w:type="paragraph" w:customStyle="1" w:styleId="093DF1B4112A47E0ABC45E846AF0DE01">
    <w:name w:val="093DF1B4112A47E0ABC45E846AF0DE01"/>
    <w:rsid w:val="0020712B"/>
  </w:style>
  <w:style w:type="paragraph" w:customStyle="1" w:styleId="888C36AE9A894AECA2C7AEE3451B7F66">
    <w:name w:val="888C36AE9A894AECA2C7AEE3451B7F66"/>
    <w:rsid w:val="0020712B"/>
  </w:style>
  <w:style w:type="paragraph" w:customStyle="1" w:styleId="F212FA3E3E8F44C3A27037975A847B4F">
    <w:name w:val="F212FA3E3E8F44C3A27037975A847B4F"/>
    <w:rsid w:val="0020712B"/>
  </w:style>
  <w:style w:type="paragraph" w:customStyle="1" w:styleId="77223BF722964770BC30862EEE0981AA">
    <w:name w:val="77223BF722964770BC30862EEE0981AA"/>
    <w:rsid w:val="0020712B"/>
  </w:style>
  <w:style w:type="paragraph" w:customStyle="1" w:styleId="BA724FEFCF844ACC8C44A7EE21971813">
    <w:name w:val="BA724FEFCF844ACC8C44A7EE21971813"/>
    <w:rsid w:val="0020712B"/>
  </w:style>
  <w:style w:type="paragraph" w:customStyle="1" w:styleId="356E8BDEB1974233AB0A1D820B256724">
    <w:name w:val="356E8BDEB1974233AB0A1D820B256724"/>
    <w:rsid w:val="0020712B"/>
  </w:style>
  <w:style w:type="paragraph" w:customStyle="1" w:styleId="EDD849BE172D4BE5A224F63A423A07AE">
    <w:name w:val="EDD849BE172D4BE5A224F63A423A07AE"/>
    <w:rsid w:val="0020712B"/>
  </w:style>
  <w:style w:type="paragraph" w:customStyle="1" w:styleId="9AC10BE442904F2BB1F7AD53C0B805F8">
    <w:name w:val="9AC10BE442904F2BB1F7AD53C0B805F8"/>
    <w:rsid w:val="0020712B"/>
  </w:style>
  <w:style w:type="paragraph" w:customStyle="1" w:styleId="FE111523CDBA4EE1A5BFA8605DAE7ED0">
    <w:name w:val="FE111523CDBA4EE1A5BFA8605DAE7ED0"/>
    <w:rsid w:val="0020712B"/>
  </w:style>
  <w:style w:type="paragraph" w:customStyle="1" w:styleId="030499AC157B40AF8F369E1831B6A4F0">
    <w:name w:val="030499AC157B40AF8F369E1831B6A4F0"/>
    <w:rsid w:val="0020712B"/>
  </w:style>
  <w:style w:type="paragraph" w:customStyle="1" w:styleId="246046ACC9D44636BA3DD9C40F47FB13">
    <w:name w:val="246046ACC9D44636BA3DD9C40F47FB13"/>
    <w:rsid w:val="0020712B"/>
  </w:style>
  <w:style w:type="paragraph" w:customStyle="1" w:styleId="BD75E2FFDCF24BE3A02831A09BD1D670">
    <w:name w:val="BD75E2FFDCF24BE3A02831A09BD1D670"/>
    <w:rsid w:val="0020712B"/>
  </w:style>
  <w:style w:type="paragraph" w:customStyle="1" w:styleId="C5B9955C02F64EA592AEF81B22BF71F6">
    <w:name w:val="C5B9955C02F64EA592AEF81B22BF71F6"/>
    <w:rsid w:val="0020712B"/>
  </w:style>
  <w:style w:type="paragraph" w:customStyle="1" w:styleId="E7A30C59BB7F43A3B594C14F23F9ECEE">
    <w:name w:val="E7A30C59BB7F43A3B594C14F23F9ECEE"/>
    <w:rsid w:val="0020712B"/>
  </w:style>
  <w:style w:type="paragraph" w:customStyle="1" w:styleId="310854BA859C43CEA2324198DD746C38">
    <w:name w:val="310854BA859C43CEA2324198DD746C38"/>
    <w:rsid w:val="0020712B"/>
  </w:style>
  <w:style w:type="paragraph" w:customStyle="1" w:styleId="926485C058E64A02A6E7F229B8255DED">
    <w:name w:val="926485C058E64A02A6E7F229B8255DED"/>
    <w:rsid w:val="0020712B"/>
  </w:style>
  <w:style w:type="paragraph" w:customStyle="1" w:styleId="8E768B176F6F416DADD14B54BBE7D34A">
    <w:name w:val="8E768B176F6F416DADD14B54BBE7D34A"/>
    <w:rsid w:val="0020712B"/>
  </w:style>
  <w:style w:type="paragraph" w:customStyle="1" w:styleId="E7EB8069F21247A4A39F4F2F790F8B85">
    <w:name w:val="E7EB8069F21247A4A39F4F2F790F8B85"/>
    <w:rsid w:val="0020712B"/>
  </w:style>
  <w:style w:type="paragraph" w:customStyle="1" w:styleId="28297F25D45C4EDB80D981FD2D14EF01">
    <w:name w:val="28297F25D45C4EDB80D981FD2D14EF01"/>
    <w:rsid w:val="0020712B"/>
  </w:style>
  <w:style w:type="paragraph" w:customStyle="1" w:styleId="5E6B862B4FE14263BB76B673282DBB91">
    <w:name w:val="5E6B862B4FE14263BB76B673282DBB91"/>
    <w:rsid w:val="0020712B"/>
  </w:style>
  <w:style w:type="paragraph" w:customStyle="1" w:styleId="C64F98DA74464C8F97C22263DEA99455">
    <w:name w:val="C64F98DA74464C8F97C22263DEA99455"/>
    <w:rsid w:val="0020712B"/>
  </w:style>
  <w:style w:type="paragraph" w:customStyle="1" w:styleId="D74F9BA9850A40B2866FC2A046834F7A">
    <w:name w:val="D74F9BA9850A40B2866FC2A046834F7A"/>
    <w:rsid w:val="0020712B"/>
  </w:style>
  <w:style w:type="paragraph" w:customStyle="1" w:styleId="00180E79E9654643830323D26C5D4ED5">
    <w:name w:val="00180E79E9654643830323D26C5D4ED5"/>
    <w:rsid w:val="0020712B"/>
  </w:style>
  <w:style w:type="paragraph" w:customStyle="1" w:styleId="0EDB625FE97549498FD8BFE52BEAF012">
    <w:name w:val="0EDB625FE97549498FD8BFE52BEAF012"/>
    <w:rsid w:val="0020712B"/>
  </w:style>
  <w:style w:type="paragraph" w:customStyle="1" w:styleId="23735BEB3AF542D8BDDB3B375A65FCB0">
    <w:name w:val="23735BEB3AF542D8BDDB3B375A65FCB0"/>
    <w:rsid w:val="0020712B"/>
  </w:style>
  <w:style w:type="paragraph" w:customStyle="1" w:styleId="E30294C75E0D44F996A804F2AFE3C142">
    <w:name w:val="E30294C75E0D44F996A804F2AFE3C142"/>
    <w:rsid w:val="0020712B"/>
  </w:style>
  <w:style w:type="paragraph" w:customStyle="1" w:styleId="6D1F92DB1B7748A394ABA01DA15A39E2">
    <w:name w:val="6D1F92DB1B7748A394ABA01DA15A39E2"/>
    <w:rsid w:val="0020712B"/>
  </w:style>
  <w:style w:type="paragraph" w:customStyle="1" w:styleId="F62B55501B444341B01F0D5A7481CACE">
    <w:name w:val="F62B55501B444341B01F0D5A7481CACE"/>
    <w:rsid w:val="0020712B"/>
  </w:style>
  <w:style w:type="paragraph" w:customStyle="1" w:styleId="523F63ADA406474FA2884955E15F5230">
    <w:name w:val="523F63ADA406474FA2884955E15F5230"/>
    <w:rsid w:val="0020712B"/>
  </w:style>
  <w:style w:type="paragraph" w:customStyle="1" w:styleId="9ADAB344D7B54164B064720AC2FB1D62">
    <w:name w:val="9ADAB344D7B54164B064720AC2FB1D62"/>
    <w:rsid w:val="0020712B"/>
  </w:style>
  <w:style w:type="paragraph" w:customStyle="1" w:styleId="FA4EE942C5724F799C37A9BE98BE6264">
    <w:name w:val="FA4EE942C5724F799C37A9BE98BE6264"/>
    <w:rsid w:val="0020712B"/>
  </w:style>
  <w:style w:type="paragraph" w:customStyle="1" w:styleId="A86686C954C7483EA3C73FFF9E7AFA92">
    <w:name w:val="A86686C954C7483EA3C73FFF9E7AFA92"/>
    <w:rsid w:val="0020712B"/>
  </w:style>
  <w:style w:type="paragraph" w:customStyle="1" w:styleId="0B7D041DA5E64436AE8B13DD44A9FCA5">
    <w:name w:val="0B7D041DA5E64436AE8B13DD44A9FCA5"/>
    <w:rsid w:val="0020712B"/>
  </w:style>
  <w:style w:type="paragraph" w:customStyle="1" w:styleId="20BB6B05E1B141999CFE5773F583EF65">
    <w:name w:val="20BB6B05E1B141999CFE5773F583EF65"/>
    <w:rsid w:val="0020712B"/>
  </w:style>
  <w:style w:type="paragraph" w:customStyle="1" w:styleId="826524C9F632429A8006803228F6E69B">
    <w:name w:val="826524C9F632429A8006803228F6E69B"/>
    <w:rsid w:val="0020712B"/>
  </w:style>
  <w:style w:type="paragraph" w:customStyle="1" w:styleId="FDFF90D4F9F44F2EAADC79B9285A1BAE">
    <w:name w:val="FDFF90D4F9F44F2EAADC79B9285A1BAE"/>
    <w:rsid w:val="0020712B"/>
  </w:style>
  <w:style w:type="paragraph" w:customStyle="1" w:styleId="19D6C0345BCA49F1810BD1E9FA672FB7">
    <w:name w:val="19D6C0345BCA49F1810BD1E9FA672FB7"/>
    <w:rsid w:val="0020712B"/>
  </w:style>
  <w:style w:type="paragraph" w:customStyle="1" w:styleId="4DBC8A4F08DF4843B79804432A34459C">
    <w:name w:val="4DBC8A4F08DF4843B79804432A34459C"/>
    <w:rsid w:val="0020712B"/>
  </w:style>
  <w:style w:type="paragraph" w:customStyle="1" w:styleId="C12D4718D6B146AB9A1C396A486B53CD1">
    <w:name w:val="C12D4718D6B146AB9A1C396A486B53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1">
    <w:name w:val="51728A834C9A454CB97B3A06B8217C3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2">
    <w:name w:val="36E117483BBF485DA79E5A3429CA5795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7C0573501F49A5B967E2F2B2755F7A1">
    <w:name w:val="967C0573501F49A5B967E2F2B2755F7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37010F7CC04067AF4079BC6DD639051">
    <w:name w:val="9337010F7CC04067AF4079BC6DD6390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F63ADA406474FA2884955E15F52301">
    <w:name w:val="523F63ADA406474FA2884955E15F52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DAB344D7B54164B064720AC2FB1D621">
    <w:name w:val="9ADAB344D7B54164B064720AC2FB1D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4EE942C5724F799C37A9BE98BE62641">
    <w:name w:val="FA4EE942C5724F799C37A9BE98BE626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F1E98747B44CAA65B541D95F751BD1">
    <w:name w:val="A86F1E98747B44CAA65B541D95F751B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2692E01E4040468BB9BF87B243110F1">
    <w:name w:val="962692E01E4040468BB9BF87B24311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9F67A0F35245FF9101E81E4D1ABEE81">
    <w:name w:val="469F67A0F35245FF9101E81E4D1ABE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651E150B1F74AF4BB4FF9923C18AD231">
    <w:name w:val="8651E150B1F74AF4BB4FF9923C18AD2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6D3AA8829AD4D23A5ADABA14750635B1">
    <w:name w:val="A6D3AA8829AD4D23A5ADABA14750635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62B55501B444341B01F0D5A7481CACE1">
    <w:name w:val="F62B55501B444341B01F0D5A7481CAC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554209F8834387902519ADC961360F1">
    <w:name w:val="B9554209F8834387902519ADC96136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7BE45148CA4F3E82E924859C82E51C1">
    <w:name w:val="207BE45148CA4F3E82E924859C82E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5D3A340310846BA8EC1773016D088791">
    <w:name w:val="F5D3A340310846BA8EC1773016D0887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2AE2DCF315464794011AF43F47A1D41">
    <w:name w:val="092AE2DCF315464794011AF43F47A1D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0BD33DBA9D4EB484E361EF193D14021">
    <w:name w:val="BB0BD33DBA9D4EB484E361EF193D14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298B841404CD295D349771B1A77DA1">
    <w:name w:val="F42298B841404CD295D349771B1A77D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612903CF5F4CC6A0C6B1D643532F961">
    <w:name w:val="6A612903CF5F4CC6A0C6B1D643532F9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F4EA6B52F2440AB77D81E2FB6B33781">
    <w:name w:val="D4F4EA6B52F2440AB77D81E2FB6B337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4A9409DCFA644BFAE0D68414B8488E81">
    <w:name w:val="04A9409DCFA644BFAE0D68414B8488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5776DA22434546B8A6968949392A6E1">
    <w:name w:val="8A5776DA22434546B8A6968949392A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B4460893FDA42FEA366B8D22556A07F1">
    <w:name w:val="4B4460893FDA42FEA366B8D22556A07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A99BEBAE804B769B492DE5F901D5EB1">
    <w:name w:val="51A99BEBAE804B769B492DE5F901D5E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BD351DABD094C4EADA18AA93553AFAC1">
    <w:name w:val="9BD351DABD094C4EADA18AA93553AFA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9C158D4EBE40E9A02216716F32CF591">
    <w:name w:val="399C158D4EBE40E9A02216716F32CF5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33940636FA4157B26707F1E1D3DF001">
    <w:name w:val="5633940636FA4157B26707F1E1D3DF0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4B97F81A8324D8C844EA95432478BA91">
    <w:name w:val="B4B97F81A8324D8C844EA95432478BA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CA726299C9B458E94989C9C49FF426D1">
    <w:name w:val="0CA726299C9B458E94989C9C49FF426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89469B560647CAB9E8CE0621BA717D1">
    <w:name w:val="BB89469B560647CAB9E8CE0621BA71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3DF1B4112A47E0ABC45E846AF0DE011">
    <w:name w:val="093DF1B4112A47E0ABC45E846AF0DE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8C36AE9A894AECA2C7AEE3451B7F661">
    <w:name w:val="888C36AE9A894AECA2C7AEE3451B7F6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212FA3E3E8F44C3A27037975A847B4F1">
    <w:name w:val="F212FA3E3E8F44C3A27037975A847B4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99ACC0D9624A299BD1DFD55230D03D1">
    <w:name w:val="3599ACC0D9624A299BD1DFD55230D03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23BF722964770BC30862EEE0981AA1">
    <w:name w:val="77223BF722964770BC30862EEE0981A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A724FEFCF844ACC8C44A7EE219718131">
    <w:name w:val="BA724FEFCF844ACC8C44A7EE2197181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6E8BDEB1974233AB0A1D820B2567241">
    <w:name w:val="356E8BDEB1974233AB0A1D820B25672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D849BE172D4BE5A224F63A423A07AE1">
    <w:name w:val="EDD849BE172D4BE5A224F63A423A07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C10BE442904F2BB1F7AD53C0B805F81">
    <w:name w:val="9AC10BE442904F2BB1F7AD53C0B805F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111523CDBA4EE1A5BFA8605DAE7ED01">
    <w:name w:val="FE111523CDBA4EE1A5BFA8605DAE7E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30499AC157B40AF8F369E1831B6A4F01">
    <w:name w:val="030499AC157B40AF8F369E1831B6A4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75E2FFDCF24BE3A02831A09BD1D6701">
    <w:name w:val="BD75E2FFDCF24BE3A02831A09BD1D67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5B9955C02F64EA592AEF81B22BF71F61">
    <w:name w:val="C5B9955C02F64EA592AEF81B22BF71F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A30C59BB7F43A3B594C14F23F9ECEE1">
    <w:name w:val="E7A30C59BB7F43A3B594C14F23F9ECE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10854BA859C43CEA2324198DD746C381">
    <w:name w:val="310854BA859C43CEA2324198DD746C3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E768B176F6F416DADD14B54BBE7D34A1">
    <w:name w:val="8E768B176F6F416DADD14B54BBE7D34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EB8069F21247A4A39F4F2F790F8B851">
    <w:name w:val="E7EB8069F21247A4A39F4F2F790F8B8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6485C058E64A02A6E7F229B8255DED1">
    <w:name w:val="926485C058E64A02A6E7F229B8255DE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297F25D45C4EDB80D981FD2D14EF011">
    <w:name w:val="28297F25D45C4EDB80D981FD2D14EF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686C954C7483EA3C73FFF9E7AFA921">
    <w:name w:val="A86686C954C7483EA3C73FFF9E7AFA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7D041DA5E64436AE8B13DD44A9FCA51">
    <w:name w:val="0B7D041DA5E64436AE8B13DD44A9FCA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BB6B05E1B141999CFE5773F583EF651">
    <w:name w:val="20BB6B05E1B141999CFE5773F583EF6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FF90D4F9F44F2EAADC79B9285A1BAE1">
    <w:name w:val="FDFF90D4F9F44F2EAADC79B9285A1B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6524C9F632429A8006803228F6E69B1">
    <w:name w:val="826524C9F632429A8006803228F6E69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D6C0345BCA49F1810BD1E9FA672FB71">
    <w:name w:val="19D6C0345BCA49F1810BD1E9FA672FB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6B862B4FE14263BB76B673282DBB911">
    <w:name w:val="5E6B862B4FE14263BB76B673282DBB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64F98DA74464C8F97C22263DEA994551">
    <w:name w:val="C64F98DA74464C8F97C22263DEA9945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180E79E9654643830323D26C5D4ED51">
    <w:name w:val="00180E79E9654643830323D26C5D4ED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735BEB3AF542D8BDDB3B375A65FCB01">
    <w:name w:val="23735BEB3AF542D8BDDB3B375A65FCB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DBC8A4F08DF4843B79804432A34459C1">
    <w:name w:val="4DBC8A4F08DF4843B79804432A34459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0294C75E0D44F996A804F2AFE3C1421">
    <w:name w:val="E30294C75E0D44F996A804F2AFE3C1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D1F92DB1B7748A394ABA01DA15A39E21">
    <w:name w:val="6D1F92DB1B7748A394ABA01DA15A39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CF8A591D9724D968F729D215B8B5E9A">
    <w:name w:val="5CF8A591D9724D968F729D215B8B5E9A"/>
    <w:rsid w:val="000B0A9D"/>
  </w:style>
  <w:style w:type="paragraph" w:customStyle="1" w:styleId="971FB699322D451CA8CB7655653FDE4E">
    <w:name w:val="971FB699322D451CA8CB7655653FDE4E"/>
    <w:rsid w:val="000B0A9D"/>
  </w:style>
  <w:style w:type="paragraph" w:customStyle="1" w:styleId="360588038D99483F91292BC7276FE9D4">
    <w:name w:val="360588038D99483F91292BC7276FE9D4"/>
    <w:rsid w:val="000B0A9D"/>
  </w:style>
  <w:style w:type="paragraph" w:customStyle="1" w:styleId="8C762B0A2371452B9C547F5EA03A99A1">
    <w:name w:val="8C762B0A2371452B9C547F5EA03A99A1"/>
    <w:rsid w:val="000B0A9D"/>
  </w:style>
  <w:style w:type="paragraph" w:customStyle="1" w:styleId="4EE4A1DD533A41C19FD8C1D5B57C1671">
    <w:name w:val="4EE4A1DD533A41C19FD8C1D5B57C1671"/>
    <w:rsid w:val="000B0A9D"/>
  </w:style>
  <w:style w:type="paragraph" w:customStyle="1" w:styleId="0487D12317FC46388E7EC7A207E837B9">
    <w:name w:val="0487D12317FC46388E7EC7A207E837B9"/>
    <w:rsid w:val="000B0A9D"/>
  </w:style>
  <w:style w:type="paragraph" w:customStyle="1" w:styleId="2B249B85BC0F480BB49B3A3C654348A1">
    <w:name w:val="2B249B85BC0F480BB49B3A3C654348A1"/>
    <w:rsid w:val="000B0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A9D"/>
    <w:rPr>
      <w:color w:val="808080"/>
    </w:rPr>
  </w:style>
  <w:style w:type="paragraph" w:customStyle="1" w:styleId="02385177685B4FF182A2493BEA0F3025">
    <w:name w:val="02385177685B4FF182A2493BEA0F3025"/>
    <w:rsid w:val="00BC42E1"/>
  </w:style>
  <w:style w:type="paragraph" w:customStyle="1" w:styleId="15615EEA97C341AD844DC68328714ACA">
    <w:name w:val="15615EEA97C341AD844DC68328714ACA"/>
    <w:rsid w:val="00BC42E1"/>
  </w:style>
  <w:style w:type="paragraph" w:customStyle="1" w:styleId="CB5542ABB81A4A17A1331AC4B78201C6">
    <w:name w:val="CB5542ABB81A4A17A1331AC4B78201C6"/>
    <w:rsid w:val="00BC42E1"/>
  </w:style>
  <w:style w:type="paragraph" w:customStyle="1" w:styleId="5D5CE720AED24A87AFD62525124FB37E">
    <w:name w:val="5D5CE720AED24A87AFD62525124FB37E"/>
    <w:rsid w:val="00BC42E1"/>
  </w:style>
  <w:style w:type="paragraph" w:customStyle="1" w:styleId="1082E9E030AC430C92535176A86B17DF">
    <w:name w:val="1082E9E030AC430C92535176A86B17DF"/>
    <w:rsid w:val="00BC42E1"/>
  </w:style>
  <w:style w:type="paragraph" w:customStyle="1" w:styleId="D094D00A3FD94310AA343167DFF98C4A">
    <w:name w:val="D094D00A3FD94310AA343167DFF98C4A"/>
    <w:rsid w:val="00BC42E1"/>
  </w:style>
  <w:style w:type="paragraph" w:customStyle="1" w:styleId="DD2375DE7E9C40998AA5728A761B4F3D">
    <w:name w:val="DD2375DE7E9C40998AA5728A761B4F3D"/>
    <w:rsid w:val="00BC42E1"/>
  </w:style>
  <w:style w:type="paragraph" w:customStyle="1" w:styleId="561736D9253942FE894656D7E7DFD8B1">
    <w:name w:val="561736D9253942FE894656D7E7DFD8B1"/>
    <w:rsid w:val="004D1542"/>
  </w:style>
  <w:style w:type="paragraph" w:customStyle="1" w:styleId="A8C533E171C1416C988D7C3CA0F841A5">
    <w:name w:val="A8C533E171C1416C988D7C3CA0F841A5"/>
    <w:rsid w:val="004D1542"/>
  </w:style>
  <w:style w:type="paragraph" w:customStyle="1" w:styleId="60AAC2587E12498C83D3C4B719C16D55">
    <w:name w:val="60AAC2587E12498C83D3C4B719C16D55"/>
    <w:rsid w:val="004D1542"/>
  </w:style>
  <w:style w:type="paragraph" w:customStyle="1" w:styleId="FED6C12F8A424A34AC473728766FF903">
    <w:name w:val="FED6C12F8A424A34AC473728766FF903"/>
    <w:rsid w:val="004D1542"/>
  </w:style>
  <w:style w:type="paragraph" w:customStyle="1" w:styleId="0385636B9D4E406296D98894A771F703">
    <w:name w:val="0385636B9D4E406296D98894A771F703"/>
    <w:rsid w:val="004D1542"/>
  </w:style>
  <w:style w:type="paragraph" w:customStyle="1" w:styleId="7A9142CCD34C45608072D4D2BE544695">
    <w:name w:val="7A9142CCD34C45608072D4D2BE544695"/>
    <w:rsid w:val="004D1542"/>
  </w:style>
  <w:style w:type="paragraph" w:customStyle="1" w:styleId="71DCAF0544C949F8B5EFB3600026C5F4">
    <w:name w:val="71DCAF0544C949F8B5EFB3600026C5F4"/>
    <w:rsid w:val="004D1542"/>
  </w:style>
  <w:style w:type="paragraph" w:customStyle="1" w:styleId="014BBA7CFD1C46669A621657D3B2DA15">
    <w:name w:val="014BBA7CFD1C46669A621657D3B2DA15"/>
    <w:rsid w:val="004D1542"/>
  </w:style>
  <w:style w:type="paragraph" w:customStyle="1" w:styleId="523B493032D442439DD555CFBB16B8D6">
    <w:name w:val="523B493032D442439DD555CFBB16B8D6"/>
    <w:rsid w:val="004D1542"/>
  </w:style>
  <w:style w:type="paragraph" w:customStyle="1" w:styleId="EECF4CACEB7A45D3B29C21F13474D916">
    <w:name w:val="EECF4CACEB7A45D3B29C21F13474D9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
    <w:name w:val="9F8D2D8DA7D240F5B3EA299872CA0D6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
    <w:name w:val="5743BD12795C48B3A2613F18AA15C82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
    <w:name w:val="2AEB22F06B774039A86DD01B6DA0824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
    <w:name w:val="D0D43C1E9814481DABD5D2EDB4E377C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
    <w:name w:val="CB5542ABB81A4A17A1331AC4B78201C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
    <w:name w:val="14DE3F96FFAF4CA1AE9406F7EAA405A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
    <w:name w:val="920D6D01A582485B8ACCB11FD728FC8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
    <w:name w:val="02385177685B4FF182A2493BEA0F302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
    <w:name w:val="ED5CEE09B85C4FFA9B0B1BB609A9801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
    <w:name w:val="19B0E7A41ED44C4DB448BC963B467F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
    <w:name w:val="C0FF15B66C824031A965D469F9667A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
    <w:name w:val="E8BD33C36CB546228656146672A4269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
    <w:name w:val="5E47C8287B8046BCA7BD4CD8D9E4B3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
    <w:name w:val="3C13AF40B66B488587DE645BC3B442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
    <w:name w:val="A99AD961F4E84803A7E837581154235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
    <w:name w:val="77F4B3F1606E4A5AAA7E1BF899DCD13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
    <w:name w:val="93CB1C8FA6B54C91A70CD5E4E4F9F7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
    <w:name w:val="E2D8A9B3DA8B41DB8E1F8C888BD145B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
    <w:name w:val="937A4F7942D6418A98DE0F422A1EB7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
    <w:name w:val="EE11A5C796E046909D1F0254C0BB9E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
    <w:name w:val="0860E3BEB40349C9B6F6250C1895306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
    <w:name w:val="5413C108F7AD4176B7742ABB354A81B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
    <w:name w:val="FEF9B7EDEC984C26A346CD4F256F91D5"/>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
    <w:name w:val="2B513847949C4CCAA3DB794F9750D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
    <w:name w:val="B33A985B31D54AF188B282E5AE9B0C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
    <w:name w:val="4C4DAFE1F925498580BB549876E03C8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
    <w:name w:val="0D375A77CE5843E2985C556DA224B68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
    <w:name w:val="2E8D92719C29411D89A686D9904322E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
    <w:name w:val="40B99CAFF68D4F5B899FC99E6B2EC0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
    <w:name w:val="12045DAFAB3B4954858B52020421EA7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
    <w:name w:val="9C59FD1AD6AF48BA986BBDFB1DFDC2D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
    <w:name w:val="6274802F59D3401C98F4EEEC9778AF1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
    <w:name w:val="A10E95AE833748E98E89F129C32B795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
    <w:name w:val="35B83B6D70DB4D2B9A1302665B875B8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
    <w:name w:val="B81DA222EE5F476C9453122F9649F11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
    <w:name w:val="E49395E0DEEB431CB505A2BF1C3AB7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
    <w:name w:val="F1910BD93D1B41F5A35C22A08F4D19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
    <w:name w:val="E3512B02882F42B9A3E0A5E3EA3415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
    <w:name w:val="0D137C2F9CE94EBABAC730702F9A259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
    <w:name w:val="578550005A25495B89611CFC965E72A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
    <w:name w:val="6E2FD5BB2EDF4CB5A7D3F08FABFCC76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
    <w:name w:val="6F9D8FDE9DE84DFE8AEFEA69E705126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
    <w:name w:val="8246D3B3B4554668837185E76AD4BCEA"/>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
    <w:name w:val="28BC94B68230426897B39854A4206BA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
    <w:name w:val="08D6EC2AA92A4C5B8ADC520D5D39449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
    <w:name w:val="22B150AA8B104D92ACA20C35BFFC0B5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
    <w:name w:val="42E3DA243AF841DBB027D1514D09F12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
    <w:name w:val="4F1837E8EFA44E43B59F195350D859E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
    <w:name w:val="B7C2C9E86FB3488180EA2643CBA5F0D9"/>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
    <w:name w:val="A0072D0C3F394987A89EDB3099A255F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
    <w:name w:val="00369F5925C94AC4A152AE484F6F20E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
    <w:name w:val="CAEADAE1C6564DD6AF785E27627291F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
    <w:name w:val="7AFB9438CE6347F387BF655BC8D41AA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
    <w:name w:val="4508612CC7E0411997A6BA9EC6B32CDB"/>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
    <w:name w:val="F425D3F520BD429B848381DC5277AE0F"/>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
    <w:name w:val="5034B91455F94554B9D518E2D2CCD8F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
    <w:name w:val="D5107FF10EE648FBA2B71985B4908A1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
    <w:name w:val="96EC986BA3564F56B447490D5F50B9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
    <w:name w:val="23B4D83E88E3419A8BFE92A7CE152E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
    <w:name w:val="3E91000D6275453390D9098DBE68E6E0"/>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
    <w:name w:val="063738A9FE1F44F29AF46DA94FDDDC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
    <w:name w:val="17FDEEE061964431AB8D556FB513CA57"/>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
    <w:name w:val="53570787F67A4C4C82056E47AE4B750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
    <w:name w:val="3FBB13615DB6424E96B4F6012702F24C"/>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
    <w:name w:val="A1703B4C5AE84447939192670E4C463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
    <w:name w:val="BDEEFF2DA34243EB8D8EF3ED21390B4E"/>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
    <w:name w:val="EECF4CACEB7A45D3B29C21F13474D9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
    <w:name w:val="9F8D2D8DA7D240F5B3EA299872CA0D6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
    <w:name w:val="5743BD12795C48B3A2613F18AA15C82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
    <w:name w:val="2AEB22F06B774039A86DD01B6DA0824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
    <w:name w:val="D0D43C1E9814481DABD5D2EDB4E377C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
    <w:name w:val="CB5542ABB81A4A17A1331AC4B78201C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
    <w:name w:val="14DE3F96FFAF4CA1AE9406F7EAA405A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
    <w:name w:val="920D6D01A582485B8ACCB11FD728FC8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
    <w:name w:val="02385177685B4FF182A2493BEA0F302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
    <w:name w:val="ED5CEE09B85C4FFA9B0B1BB609A9801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
    <w:name w:val="19B0E7A41ED44C4DB448BC963B467F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
    <w:name w:val="C0FF15B66C824031A965D469F9667A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
    <w:name w:val="E8BD33C36CB546228656146672A4269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
    <w:name w:val="5E47C8287B8046BCA7BD4CD8D9E4B3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
    <w:name w:val="3C13AF40B66B488587DE645BC3B4427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
    <w:name w:val="A99AD961F4E84803A7E837581154235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
    <w:name w:val="77F4B3F1606E4A5AAA7E1BF899DCD13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
    <w:name w:val="93CB1C8FA6B54C91A70CD5E4E4F9F7C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
    <w:name w:val="E2D8A9B3DA8B41DB8E1F8C888BD145B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
    <w:name w:val="937A4F7942D6418A98DE0F422A1EB7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
    <w:name w:val="EE11A5C796E046909D1F0254C0BB9E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
    <w:name w:val="0860E3BEB40349C9B6F6250C1895306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
    <w:name w:val="5413C108F7AD4176B7742ABB354A81B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
    <w:name w:val="FEF9B7EDEC984C26A346CD4F256F91D5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
    <w:name w:val="2B513847949C4CCAA3DB794F9750D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
    <w:name w:val="B33A985B31D54AF188B282E5AE9B0C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
    <w:name w:val="4C4DAFE1F925498580BB549876E03C8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
    <w:name w:val="0D375A77CE5843E2985C556DA224B68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
    <w:name w:val="2E8D92719C29411D89A686D9904322E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
    <w:name w:val="40B99CAFF68D4F5B899FC99E6B2EC06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
    <w:name w:val="12045DAFAB3B4954858B52020421EA7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
    <w:name w:val="9C59FD1AD6AF48BA986BBDFB1DFDC2D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
    <w:name w:val="6274802F59D3401C98F4EEEC9778AF1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
    <w:name w:val="A10E95AE833748E98E89F129C32B795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
    <w:name w:val="35B83B6D70DB4D2B9A1302665B875B8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
    <w:name w:val="B81DA222EE5F476C9453122F9649F11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
    <w:name w:val="E49395E0DEEB431CB505A2BF1C3AB7C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
    <w:name w:val="F1910BD93D1B41F5A35C22A08F4D196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
    <w:name w:val="E3512B02882F42B9A3E0A5E3EA341541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
    <w:name w:val="0D137C2F9CE94EBABAC730702F9A259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
    <w:name w:val="578550005A25495B89611CFC965E72A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
    <w:name w:val="6E2FD5BB2EDF4CB5A7D3F08FABFCC76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
    <w:name w:val="6F9D8FDE9DE84DFE8AEFEA69E705126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
    <w:name w:val="8246D3B3B4554668837185E76AD4BCEA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
    <w:name w:val="28BC94B68230426897B39854A4206BA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
    <w:name w:val="08D6EC2AA92A4C5B8ADC520D5D39449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
    <w:name w:val="22B150AA8B104D92ACA20C35BFFC0B5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
    <w:name w:val="42E3DA243AF841DBB027D1514D09F126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
    <w:name w:val="4F1837E8EFA44E43B59F195350D859E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
    <w:name w:val="B7C2C9E86FB3488180EA2643CBA5F0D9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
    <w:name w:val="A0072D0C3F394987A89EDB3099A255F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
    <w:name w:val="00369F5925C94AC4A152AE484F6F20E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
    <w:name w:val="CAEADAE1C6564DD6AF785E27627291F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
    <w:name w:val="7AFB9438CE6347F387BF655BC8D41AA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
    <w:name w:val="4508612CC7E0411997A6BA9EC6B32CDB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
    <w:name w:val="F425D3F520BD429B848381DC5277AE0F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
    <w:name w:val="5034B91455F94554B9D518E2D2CCD8F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
    <w:name w:val="D5107FF10EE648FBA2B71985B4908A18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
    <w:name w:val="96EC986BA3564F56B447490D5F50B9A3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
    <w:name w:val="23B4D83E88E3419A8BFE92A7CE152EF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
    <w:name w:val="3E91000D6275453390D9098DBE68E6E0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
    <w:name w:val="063738A9FE1F44F29AF46DA94FDDDC22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
    <w:name w:val="17FDEEE061964431AB8D556FB513CA57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
    <w:name w:val="53570787F67A4C4C82056E47AE4B750D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1">
    <w:name w:val="3FBB13615DB6424E96B4F6012702F24C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1">
    <w:name w:val="A1703B4C5AE84447939192670E4C4634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1">
    <w:name w:val="BDEEFF2DA34243EB8D8EF3ED21390B4E1"/>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2">
    <w:name w:val="EECF4CACEB7A45D3B29C21F13474D9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
    <w:name w:val="9F8D2D8DA7D240F5B3EA299872CA0D6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
    <w:name w:val="5743BD12795C48B3A2613F18AA15C82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
    <w:name w:val="2AEB22F06B774039A86DD01B6DA0824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
    <w:name w:val="D0D43C1E9814481DABD5D2EDB4E377C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3">
    <w:name w:val="CB5542ABB81A4A17A1331AC4B78201C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
    <w:name w:val="14DE3F96FFAF4CA1AE9406F7EAA405A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
    <w:name w:val="920D6D01A582485B8ACCB11FD728FC8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3">
    <w:name w:val="02385177685B4FF182A2493BEA0F302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
    <w:name w:val="ED5CEE09B85C4FFA9B0B1BB609A9801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
    <w:name w:val="19B0E7A41ED44C4DB448BC963B467F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
    <w:name w:val="C0FF15B66C824031A965D469F9667A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
    <w:name w:val="E8BD33C36CB546228656146672A4269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
    <w:name w:val="5E47C8287B8046BCA7BD4CD8D9E4B3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
    <w:name w:val="3C13AF40B66B488587DE645BC3B4427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
    <w:name w:val="A99AD961F4E84803A7E837581154235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
    <w:name w:val="77F4B3F1606E4A5AAA7E1BF899DCD13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
    <w:name w:val="93CB1C8FA6B54C91A70CD5E4E4F9F7C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
    <w:name w:val="E2D8A9B3DA8B41DB8E1F8C888BD145B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
    <w:name w:val="937A4F7942D6418A98DE0F422A1EB7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
    <w:name w:val="EE11A5C796E046909D1F0254C0BB9E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2">
    <w:name w:val="0860E3BEB40349C9B6F6250C1895306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2">
    <w:name w:val="5413C108F7AD4176B7742ABB354A81B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2">
    <w:name w:val="FEF9B7EDEC984C26A346CD4F256F91D5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2">
    <w:name w:val="2B513847949C4CCAA3DB794F9750D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2">
    <w:name w:val="B33A985B31D54AF188B282E5AE9B0C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2">
    <w:name w:val="4C4DAFE1F925498580BB549876E03C8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2">
    <w:name w:val="0D375A77CE5843E2985C556DA224B68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2">
    <w:name w:val="2E8D92719C29411D89A686D9904322E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2">
    <w:name w:val="40B99CAFF68D4F5B899FC99E6B2EC06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2">
    <w:name w:val="12045DAFAB3B4954858B52020421EA7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2">
    <w:name w:val="9C59FD1AD6AF48BA986BBDFB1DFDC2D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2">
    <w:name w:val="6274802F59D3401C98F4EEEC9778AF1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2">
    <w:name w:val="A10E95AE833748E98E89F129C32B795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2">
    <w:name w:val="35B83B6D70DB4D2B9A1302665B875B8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2">
    <w:name w:val="B81DA222EE5F476C9453122F9649F11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2">
    <w:name w:val="E49395E0DEEB431CB505A2BF1C3AB7C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2">
    <w:name w:val="F1910BD93D1B41F5A35C22A08F4D196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2">
    <w:name w:val="E3512B02882F42B9A3E0A5E3EA341541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
    <w:name w:val="0D137C2F9CE94EBABAC730702F9A259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
    <w:name w:val="578550005A25495B89611CFC965E72A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
    <w:name w:val="6E2FD5BB2EDF4CB5A7D3F08FABFCC76D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
    <w:name w:val="6F9D8FDE9DE84DFE8AEFEA69E705126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
    <w:name w:val="8246D3B3B4554668837185E76AD4BCEA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
    <w:name w:val="28BC94B68230426897B39854A4206BA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
    <w:name w:val="08D6EC2AA92A4C5B8ADC520D5D39449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
    <w:name w:val="22B150AA8B104D92ACA20C35BFFC0B5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
    <w:name w:val="42E3DA243AF841DBB027D1514D09F126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
    <w:name w:val="4F1837E8EFA44E43B59F195350D859E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
    <w:name w:val="B7C2C9E86FB3488180EA2643CBA5F0D9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
    <w:name w:val="A0072D0C3F394987A89EDB3099A255F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
    <w:name w:val="00369F5925C94AC4A152AE484F6F20E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
    <w:name w:val="CAEADAE1C6564DD6AF785E27627291F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
    <w:name w:val="7AFB9438CE6347F387BF655BC8D41AA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
    <w:name w:val="4508612CC7E0411997A6BA9EC6B32CDB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
    <w:name w:val="F425D3F520BD429B848381DC5277AE0F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
    <w:name w:val="5034B91455F94554B9D518E2D2CCD8F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
    <w:name w:val="D5107FF10EE648FBA2B71985B4908A18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
    <w:name w:val="96EC986BA3564F56B447490D5F50B9A3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
    <w:name w:val="23B4D83E88E3419A8BFE92A7CE152EF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
    <w:name w:val="3E91000D6275453390D9098DBE68E6E0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
    <w:name w:val="063738A9FE1F44F29AF46DA94FDDDC22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
    <w:name w:val="17FDEEE061964431AB8D556FB513CA57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2">
    <w:name w:val="3FBB13615DB6424E96B4F6012702F24C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2">
    <w:name w:val="A1703B4C5AE84447939192670E4C4634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2">
    <w:name w:val="BDEEFF2DA34243EB8D8EF3ED21390B4E2"/>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3">
    <w:name w:val="EECF4CACEB7A45D3B29C21F13474D9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3">
    <w:name w:val="9F8D2D8DA7D240F5B3EA299872CA0D6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3">
    <w:name w:val="5743BD12795C48B3A2613F18AA15C82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3">
    <w:name w:val="2AEB22F06B774039A86DD01B6DA0824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3">
    <w:name w:val="D0D43C1E9814481DABD5D2EDB4E377C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4">
    <w:name w:val="CB5542ABB81A4A17A1331AC4B78201C6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3">
    <w:name w:val="14DE3F96FFAF4CA1AE9406F7EAA405A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3">
    <w:name w:val="920D6D01A582485B8ACCB11FD728FC8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4">
    <w:name w:val="02385177685B4FF182A2493BEA0F302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3">
    <w:name w:val="ED5CEE09B85C4FFA9B0B1BB609A9801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3">
    <w:name w:val="19B0E7A41ED44C4DB448BC963B467F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3">
    <w:name w:val="C0FF15B66C824031A965D469F9667A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3">
    <w:name w:val="E8BD33C36CB546228656146672A4269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3">
    <w:name w:val="5E47C8287B8046BCA7BD4CD8D9E4B3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3">
    <w:name w:val="3C13AF40B66B488587DE645BC3B4427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3">
    <w:name w:val="A99AD961F4E84803A7E837581154235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3">
    <w:name w:val="77F4B3F1606E4A5AAA7E1BF899DCD13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3">
    <w:name w:val="93CB1C8FA6B54C91A70CD5E4E4F9F7C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3">
    <w:name w:val="E2D8A9B3DA8B41DB8E1F8C888BD145B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3">
    <w:name w:val="937A4F7942D6418A98DE0F422A1EB7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3">
    <w:name w:val="EE11A5C796E046909D1F0254C0BB9E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3">
    <w:name w:val="0860E3BEB40349C9B6F6250C1895306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3">
    <w:name w:val="5413C108F7AD4176B7742ABB354A81B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3">
    <w:name w:val="FEF9B7EDEC984C26A346CD4F256F91D5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3">
    <w:name w:val="2B513847949C4CCAA3DB794F9750D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3">
    <w:name w:val="B33A985B31D54AF188B282E5AE9B0C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3">
    <w:name w:val="4C4DAFE1F925498580BB549876E03C8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3">
    <w:name w:val="0D375A77CE5843E2985C556DA224B68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3">
    <w:name w:val="2E8D92719C29411D89A686D9904322E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3">
    <w:name w:val="40B99CAFF68D4F5B899FC99E6B2EC06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3">
    <w:name w:val="12045DAFAB3B4954858B52020421EA7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3">
    <w:name w:val="9C59FD1AD6AF48BA986BBDFB1DFDC2D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3">
    <w:name w:val="6274802F59D3401C98F4EEEC9778AF1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3">
    <w:name w:val="A10E95AE833748E98E89F129C32B795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3">
    <w:name w:val="35B83B6D70DB4D2B9A1302665B875B8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3">
    <w:name w:val="B81DA222EE5F476C9453122F9649F11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3">
    <w:name w:val="E49395E0DEEB431CB505A2BF1C3AB7C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3">
    <w:name w:val="F1910BD93D1B41F5A35C22A08F4D19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3">
    <w:name w:val="E3512B02882F42B9A3E0A5E3EA341541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3">
    <w:name w:val="0D137C2F9CE94EBABAC730702F9A259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3">
    <w:name w:val="578550005A25495B89611CFC965E72A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3">
    <w:name w:val="6E2FD5BB2EDF4CB5A7D3F08FABFCC76D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3">
    <w:name w:val="6F9D8FDE9DE84DFE8AEFEA69E705126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3">
    <w:name w:val="8246D3B3B4554668837185E76AD4BCEA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3">
    <w:name w:val="28BC94B68230426897B39854A4206BA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3">
    <w:name w:val="08D6EC2AA92A4C5B8ADC520D5D39449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3">
    <w:name w:val="22B150AA8B104D92ACA20C35BFFC0B5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3">
    <w:name w:val="42E3DA243AF841DBB027D1514D09F126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3">
    <w:name w:val="4F1837E8EFA44E43B59F195350D859E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3">
    <w:name w:val="B7C2C9E86FB3488180EA2643CBA5F0D9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3">
    <w:name w:val="A0072D0C3F394987A89EDB3099A255F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3">
    <w:name w:val="00369F5925C94AC4A152AE484F6F20E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3">
    <w:name w:val="CAEADAE1C6564DD6AF785E27627291F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3">
    <w:name w:val="7AFB9438CE6347F387BF655BC8D41AA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3">
    <w:name w:val="4508612CC7E0411997A6BA9EC6B32CDB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3">
    <w:name w:val="F425D3F520BD429B848381DC5277AE0F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3">
    <w:name w:val="5034B91455F94554B9D518E2D2CCD8F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3">
    <w:name w:val="D5107FF10EE648FBA2B71985B4908A18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3">
    <w:name w:val="96EC986BA3564F56B447490D5F50B9A3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3">
    <w:name w:val="23B4D83E88E3419A8BFE92A7CE152EF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3">
    <w:name w:val="3E91000D6275453390D9098DBE68E6E0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3">
    <w:name w:val="063738A9FE1F44F29AF46DA94FDDDC2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3">
    <w:name w:val="17FDEEE061964431AB8D556FB513CA57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
    <w:name w:val="98B97FA14CD24587A0C6BD8B125205C8"/>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
    <w:name w:val="1A20E3E2126441B4BA97BB82C915CDF6"/>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
    <w:name w:val="580996DAB3F7489FA7C88066BF4E3454"/>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
    <w:name w:val="D2C9E276F4DD45A08A08D0BDD4DF9DBD"/>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
    <w:name w:val="8739DEE1DEB04515A524DA339F14E62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
    <w:name w:val="8208E2A510404255AF30F2C3B224F2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BB13615DB6424E96B4F6012702F24C3">
    <w:name w:val="3FBB13615DB6424E96B4F6012702F24C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703B4C5AE84447939192670E4C46343">
    <w:name w:val="A1703B4C5AE84447939192670E4C4634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EEFF2DA34243EB8D8EF3ED21390B4E3">
    <w:name w:val="BDEEFF2DA34243EB8D8EF3ED21390B4E3"/>
    <w:rsid w:val="002842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4">
    <w:name w:val="EECF4CACEB7A45D3B29C21F13474D9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4">
    <w:name w:val="9F8D2D8DA7D240F5B3EA299872CA0D6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4">
    <w:name w:val="5743BD12795C48B3A2613F18AA15C82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4">
    <w:name w:val="2AEB22F06B774039A86DD01B6DA0824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4">
    <w:name w:val="D0D43C1E9814481DABD5D2EDB4E377C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5">
    <w:name w:val="CB5542ABB81A4A17A1331AC4B78201C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4">
    <w:name w:val="14DE3F96FFAF4CA1AE9406F7EAA405A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4">
    <w:name w:val="920D6D01A582485B8ACCB11FD728FC8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5">
    <w:name w:val="02385177685B4FF182A2493BEA0F302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4">
    <w:name w:val="ED5CEE09B85C4FFA9B0B1BB609A9801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4">
    <w:name w:val="19B0E7A41ED44C4DB448BC963B467F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4">
    <w:name w:val="C0FF15B66C824031A965D469F9667A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4">
    <w:name w:val="E8BD33C36CB546228656146672A4269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4">
    <w:name w:val="5E47C8287B8046BCA7BD4CD8D9E4B3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4">
    <w:name w:val="3C13AF40B66B488587DE645BC3B4427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4">
    <w:name w:val="A99AD961F4E84803A7E837581154235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4">
    <w:name w:val="77F4B3F1606E4A5AAA7E1BF899DCD13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4">
    <w:name w:val="93CB1C8FA6B54C91A70CD5E4E4F9F7C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4">
    <w:name w:val="E2D8A9B3DA8B41DB8E1F8C888BD145B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4">
    <w:name w:val="937A4F7942D6418A98DE0F422A1EB7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4">
    <w:name w:val="EE11A5C796E046909D1F0254C0BB9E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4">
    <w:name w:val="0860E3BEB40349C9B6F6250C1895306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4">
    <w:name w:val="5413C108F7AD4176B7742ABB354A81B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4">
    <w:name w:val="FEF9B7EDEC984C26A346CD4F256F91D5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4">
    <w:name w:val="2B513847949C4CCAA3DB794F9750D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4">
    <w:name w:val="B33A985B31D54AF188B282E5AE9B0C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4">
    <w:name w:val="4C4DAFE1F925498580BB549876E03C8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4">
    <w:name w:val="0D375A77CE5843E2985C556DA224B68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4">
    <w:name w:val="2E8D92719C29411D89A686D9904322E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4">
    <w:name w:val="40B99CAFF68D4F5B899FC99E6B2EC06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4">
    <w:name w:val="12045DAFAB3B4954858B52020421EA7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4">
    <w:name w:val="9C59FD1AD6AF48BA986BBDFB1DFDC2D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4">
    <w:name w:val="6274802F59D3401C98F4EEEC9778AF1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4">
    <w:name w:val="A10E95AE833748E98E89F129C32B795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4">
    <w:name w:val="35B83B6D70DB4D2B9A1302665B875B8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4">
    <w:name w:val="B81DA222EE5F476C9453122F9649F11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4">
    <w:name w:val="E49395E0DEEB431CB505A2BF1C3AB7C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4">
    <w:name w:val="F1910BD93D1B41F5A35C22A08F4D196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4">
    <w:name w:val="E3512B02882F42B9A3E0A5E3EA341541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4">
    <w:name w:val="0D137C2F9CE94EBABAC730702F9A259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4">
    <w:name w:val="578550005A25495B89611CFC965E72A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4">
    <w:name w:val="6E2FD5BB2EDF4CB5A7D3F08FABFCC76D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4">
    <w:name w:val="6F9D8FDE9DE84DFE8AEFEA69E705126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4">
    <w:name w:val="8246D3B3B4554668837185E76AD4BCEA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4">
    <w:name w:val="28BC94B68230426897B39854A4206BA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4">
    <w:name w:val="08D6EC2AA92A4C5B8ADC520D5D39449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4">
    <w:name w:val="22B150AA8B104D92ACA20C35BFFC0B5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4">
    <w:name w:val="42E3DA243AF841DBB027D1514D09F126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4">
    <w:name w:val="4F1837E8EFA44E43B59F195350D859E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4">
    <w:name w:val="B7C2C9E86FB3488180EA2643CBA5F0D9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4">
    <w:name w:val="A0072D0C3F394987A89EDB3099A255F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4">
    <w:name w:val="00369F5925C94AC4A152AE484F6F20E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4">
    <w:name w:val="CAEADAE1C6564DD6AF785E27627291FE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4">
    <w:name w:val="7AFB9438CE6347F387BF655BC8D41AA4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4">
    <w:name w:val="4508612CC7E0411997A6BA9EC6B32CD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4">
    <w:name w:val="F425D3F520BD429B848381DC5277AE0F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4">
    <w:name w:val="5034B91455F94554B9D518E2D2CCD8FC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4">
    <w:name w:val="D5107FF10EE648FBA2B71985B4908A18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4">
    <w:name w:val="96EC986BA3564F56B447490D5F50B9A3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4">
    <w:name w:val="23B4D83E88E3419A8BFE92A7CE152EF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4">
    <w:name w:val="3E91000D6275453390D9098DBE68E6E0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4">
    <w:name w:val="063738A9FE1F44F29AF46DA94FDDDC22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4">
    <w:name w:val="17FDEEE061964431AB8D556FB513CA57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
    <w:name w:val="98B97FA14CD24587A0C6BD8B125205C8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
    <w:name w:val="1A20E3E2126441B4BA97BB82C915CDF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
    <w:name w:val="580996DAB3F7489FA7C88066BF4E345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
    <w:name w:val="D2C9E276F4DD45A08A08D0BDD4DF9DB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
    <w:name w:val="8739DEE1DEB04515A524DA339F14E62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1">
    <w:name w:val="8208E2A510404255AF30F2C3B224F24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
    <w:name w:val="7B58D86CE7CD49CFB5DB5BEDE1ED84C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
    <w:name w:val="16EAA187B91D4DC187BF3DF04FBCF349"/>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
    <w:name w:val="DB392862D7D946BCA31DB239C8C406F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
    <w:name w:val="A11108FEF40E49A585AA56683DA52BB4"/>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5">
    <w:name w:val="EECF4CACEB7A45D3B29C21F13474D9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5">
    <w:name w:val="9F8D2D8DA7D240F5B3EA299872CA0D6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5">
    <w:name w:val="5743BD12795C48B3A2613F18AA15C82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5">
    <w:name w:val="2AEB22F06B774039A86DD01B6DA0824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5">
    <w:name w:val="D0D43C1E9814481DABD5D2EDB4E377C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6">
    <w:name w:val="CB5542ABB81A4A17A1331AC4B78201C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5">
    <w:name w:val="14DE3F96FFAF4CA1AE9406F7EAA405A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5">
    <w:name w:val="920D6D01A582485B8ACCB11FD728FC8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6">
    <w:name w:val="02385177685B4FF182A2493BEA0F302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5">
    <w:name w:val="ED5CEE09B85C4FFA9B0B1BB609A9801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5">
    <w:name w:val="19B0E7A41ED44C4DB448BC963B467F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5">
    <w:name w:val="C0FF15B66C824031A965D469F9667A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5">
    <w:name w:val="E8BD33C36CB546228656146672A4269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5">
    <w:name w:val="5E47C8287B8046BCA7BD4CD8D9E4B3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5">
    <w:name w:val="3C13AF40B66B488587DE645BC3B4427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5">
    <w:name w:val="A99AD961F4E84803A7E837581154235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5">
    <w:name w:val="77F4B3F1606E4A5AAA7E1BF899DCD13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5">
    <w:name w:val="93CB1C8FA6B54C91A70CD5E4E4F9F7C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5">
    <w:name w:val="E2D8A9B3DA8B41DB8E1F8C888BD145B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5">
    <w:name w:val="937A4F7942D6418A98DE0F422A1EB7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5">
    <w:name w:val="EE11A5C796E046909D1F0254C0BB9E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5">
    <w:name w:val="0860E3BEB40349C9B6F6250C1895306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5">
    <w:name w:val="5413C108F7AD4176B7742ABB354A81B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5">
    <w:name w:val="FEF9B7EDEC984C26A346CD4F256F91D5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5">
    <w:name w:val="2B513847949C4CCAA3DB794F9750D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5">
    <w:name w:val="B33A985B31D54AF188B282E5AE9B0C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5">
    <w:name w:val="4C4DAFE1F925498580BB549876E03C8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5">
    <w:name w:val="0D375A77CE5843E2985C556DA224B68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5">
    <w:name w:val="2E8D92719C29411D89A686D9904322E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5">
    <w:name w:val="40B99CAFF68D4F5B899FC99E6B2EC06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5">
    <w:name w:val="12045DAFAB3B4954858B52020421EA7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5">
    <w:name w:val="9C59FD1AD6AF48BA986BBDFB1DFDC2D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5">
    <w:name w:val="6274802F59D3401C98F4EEEC9778AF1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5">
    <w:name w:val="A10E95AE833748E98E89F129C32B795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5">
    <w:name w:val="35B83B6D70DB4D2B9A1302665B875B8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5">
    <w:name w:val="B81DA222EE5F476C9453122F9649F11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5">
    <w:name w:val="E49395E0DEEB431CB505A2BF1C3AB7C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5">
    <w:name w:val="F1910BD93D1B41F5A35C22A08F4D196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5">
    <w:name w:val="E3512B02882F42B9A3E0A5E3EA341541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5">
    <w:name w:val="0D137C2F9CE94EBABAC730702F9A259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5">
    <w:name w:val="578550005A25495B89611CFC965E72A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
    <w:name w:val="60AAC2587E12498C83D3C4B719C16D5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5">
    <w:name w:val="6E2FD5BB2EDF4CB5A7D3F08FABFCC76D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5">
    <w:name w:val="6F9D8FDE9DE84DFE8AEFEA69E705126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5">
    <w:name w:val="8246D3B3B4554668837185E76AD4BCEA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D6C12F8A424A34AC473728766FF9031">
    <w:name w:val="FED6C12F8A424A34AC473728766FF90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5">
    <w:name w:val="28BC94B68230426897B39854A4206BA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5">
    <w:name w:val="08D6EC2AA92A4C5B8ADC520D5D39449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5">
    <w:name w:val="22B150AA8B104D92ACA20C35BFFC0B5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5">
    <w:name w:val="42E3DA243AF841DBB027D1514D09F126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5">
    <w:name w:val="4F1837E8EFA44E43B59F195350D859E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5">
    <w:name w:val="B7C2C9E86FB3488180EA2643CBA5F0D9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5">
    <w:name w:val="A0072D0C3F394987A89EDB3099A255F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5">
    <w:name w:val="00369F5925C94AC4A152AE484F6F20E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5">
    <w:name w:val="CAEADAE1C6564DD6AF785E27627291FE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5">
    <w:name w:val="7AFB9438CE6347F387BF655BC8D41AA4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5">
    <w:name w:val="4508612CC7E0411997A6BA9EC6B32CDB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5">
    <w:name w:val="F425D3F520BD429B848381DC5277AE0F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5">
    <w:name w:val="5034B91455F94554B9D518E2D2CCD8FC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5">
    <w:name w:val="D5107FF10EE648FBA2B71985B4908A18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5">
    <w:name w:val="96EC986BA3564F56B447490D5F50B9A3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B493032D442439DD555CFBB16B8D61">
    <w:name w:val="523B493032D442439DD555CFBB16B8D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5">
    <w:name w:val="23B4D83E88E3419A8BFE92A7CE152EF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5">
    <w:name w:val="3E91000D6275453390D9098DBE68E6E0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5">
    <w:name w:val="063738A9FE1F44F29AF46DA94FDDDC22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5">
    <w:name w:val="17FDEEE061964431AB8D556FB513CA575"/>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2">
    <w:name w:val="98B97FA14CD24587A0C6BD8B125205C8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2">
    <w:name w:val="1A20E3E2126441B4BA97BB82C915CDF6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2">
    <w:name w:val="580996DAB3F7489FA7C88066BF4E345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2">
    <w:name w:val="D2C9E276F4DD45A08A08D0BDD4DF9DBD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2">
    <w:name w:val="8739DEE1DEB04515A524DA339F14E62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2">
    <w:name w:val="8208E2A510404255AF30F2C3B224F24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1">
    <w:name w:val="7B58D86CE7CD49CFB5DB5BEDE1ED84C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1">
    <w:name w:val="16EAA187B91D4DC187BF3DF04FBCF34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1">
    <w:name w:val="DB392862D7D946BCA31DB239C8C406F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1">
    <w:name w:val="A11108FEF40E49A585AA56683DA52BB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
    <w:name w:val="789A30EB013B4D908332FCDD992547A2"/>
    <w:rsid w:val="008D2336"/>
  </w:style>
  <w:style w:type="paragraph" w:customStyle="1" w:styleId="AD8B215FE65843B0BF847A3454193630">
    <w:name w:val="AD8B215FE65843B0BF847A3454193630"/>
    <w:rsid w:val="008D2336"/>
  </w:style>
  <w:style w:type="paragraph" w:customStyle="1" w:styleId="AB161E0B663E4D789A2E0E15C2B8A61A">
    <w:name w:val="AB161E0B663E4D789A2E0E15C2B8A61A"/>
    <w:rsid w:val="008D2336"/>
  </w:style>
  <w:style w:type="paragraph" w:customStyle="1" w:styleId="E90D5D7FE40E406ABAAD56136CAB004F">
    <w:name w:val="E90D5D7FE40E406ABAAD56136CAB004F"/>
    <w:rsid w:val="008D2336"/>
  </w:style>
  <w:style w:type="paragraph" w:customStyle="1" w:styleId="D87AA182E5B04763BB2E39B15D24CBA4">
    <w:name w:val="D87AA182E5B04763BB2E39B15D24CBA4"/>
    <w:rsid w:val="008D2336"/>
  </w:style>
  <w:style w:type="paragraph" w:customStyle="1" w:styleId="E0475BD8017A4C43B1B78D04A75AD7AB">
    <w:name w:val="E0475BD8017A4C43B1B78D04A75AD7AB"/>
    <w:rsid w:val="008D2336"/>
  </w:style>
  <w:style w:type="paragraph" w:customStyle="1" w:styleId="617846EDEBA54399A788089405AABF62">
    <w:name w:val="617846EDEBA54399A788089405AABF62"/>
    <w:rsid w:val="008D2336"/>
  </w:style>
  <w:style w:type="paragraph" w:customStyle="1" w:styleId="45CC289C99CB404D953CB2DDDE336EDB">
    <w:name w:val="45CC289C99CB404D953CB2DDDE336EDB"/>
    <w:rsid w:val="008D2336"/>
  </w:style>
  <w:style w:type="paragraph" w:customStyle="1" w:styleId="82DD5AD9EC854F0C87120442A60E5496">
    <w:name w:val="82DD5AD9EC854F0C87120442A60E5496"/>
    <w:rsid w:val="008D2336"/>
  </w:style>
  <w:style w:type="paragraph" w:customStyle="1" w:styleId="F95B07A4A8D14A15AE2A2778E71BBD7C">
    <w:name w:val="F95B07A4A8D14A15AE2A2778E71BBD7C"/>
    <w:rsid w:val="008D2336"/>
  </w:style>
  <w:style w:type="paragraph" w:customStyle="1" w:styleId="AA81810E72344F0799113373BA513C93">
    <w:name w:val="AA81810E72344F0799113373BA513C93"/>
    <w:rsid w:val="008D2336"/>
  </w:style>
  <w:style w:type="paragraph" w:customStyle="1" w:styleId="D2FBB02743D54E5990B1420261901341">
    <w:name w:val="D2FBB02743D54E5990B1420261901341"/>
    <w:rsid w:val="008D2336"/>
  </w:style>
  <w:style w:type="paragraph" w:customStyle="1" w:styleId="EDD23BC0831E42DBBC9CE95DC13A77DD">
    <w:name w:val="EDD23BC0831E42DBBC9CE95DC13A77DD"/>
    <w:rsid w:val="008D2336"/>
  </w:style>
  <w:style w:type="paragraph" w:customStyle="1" w:styleId="C501421E66594F75B11109A16B792851">
    <w:name w:val="C501421E66594F75B11109A16B792851"/>
    <w:rsid w:val="008D2336"/>
  </w:style>
  <w:style w:type="paragraph" w:customStyle="1" w:styleId="E4885FEDFB8C45A890740A2CA7CE1AFD">
    <w:name w:val="E4885FEDFB8C45A890740A2CA7CE1AFD"/>
    <w:rsid w:val="008D2336"/>
  </w:style>
  <w:style w:type="paragraph" w:customStyle="1" w:styleId="4D62517FEF154243B4049D911D2093EA">
    <w:name w:val="4D62517FEF154243B4049D911D2093EA"/>
    <w:rsid w:val="008D2336"/>
  </w:style>
  <w:style w:type="paragraph" w:customStyle="1" w:styleId="C68A0266CA98406094B5B3F0CFE01A01">
    <w:name w:val="C68A0266CA98406094B5B3F0CFE01A01"/>
    <w:rsid w:val="008D2336"/>
  </w:style>
  <w:style w:type="paragraph" w:customStyle="1" w:styleId="118B4738C25142D7A43EABA4FB19F51D">
    <w:name w:val="118B4738C25142D7A43EABA4FB19F51D"/>
    <w:rsid w:val="008D2336"/>
  </w:style>
  <w:style w:type="paragraph" w:customStyle="1" w:styleId="91640F80392F4AA88E51B106F0F8AC35">
    <w:name w:val="91640F80392F4AA88E51B106F0F8AC35"/>
    <w:rsid w:val="008D2336"/>
  </w:style>
  <w:style w:type="paragraph" w:customStyle="1" w:styleId="0E1F9B88DF0F43AD9A4ACFD8C3C99528">
    <w:name w:val="0E1F9B88DF0F43AD9A4ACFD8C3C99528"/>
    <w:rsid w:val="008D2336"/>
  </w:style>
  <w:style w:type="paragraph" w:customStyle="1" w:styleId="00D4C3C642BB4E109561FAB5AE9E0DBB">
    <w:name w:val="00D4C3C642BB4E109561FAB5AE9E0DBB"/>
    <w:rsid w:val="008D2336"/>
  </w:style>
  <w:style w:type="paragraph" w:customStyle="1" w:styleId="76F5F8C61E884FD5B0C32A5077927135">
    <w:name w:val="76F5F8C61E884FD5B0C32A5077927135"/>
    <w:rsid w:val="008D2336"/>
  </w:style>
  <w:style w:type="paragraph" w:customStyle="1" w:styleId="AC3509393D804528B8BAF558952C4B9B">
    <w:name w:val="AC3509393D804528B8BAF558952C4B9B"/>
    <w:rsid w:val="008D2336"/>
  </w:style>
  <w:style w:type="paragraph" w:customStyle="1" w:styleId="C031231BBF2742C7BFC0DDEB9D0DAC4B">
    <w:name w:val="C031231BBF2742C7BFC0DDEB9D0DAC4B"/>
    <w:rsid w:val="008D2336"/>
  </w:style>
  <w:style w:type="paragraph" w:customStyle="1" w:styleId="57AFEC40BBD04928A9CFC95BACFA6FCE">
    <w:name w:val="57AFEC40BBD04928A9CFC95BACFA6FCE"/>
    <w:rsid w:val="008D2336"/>
  </w:style>
  <w:style w:type="paragraph" w:customStyle="1" w:styleId="B720D9738B0C4BA694AAE0829CA8B1E1">
    <w:name w:val="B720D9738B0C4BA694AAE0829CA8B1E1"/>
    <w:rsid w:val="008D2336"/>
  </w:style>
  <w:style w:type="paragraph" w:customStyle="1" w:styleId="EEF94D51EF674078A7A8C4973D37171A">
    <w:name w:val="EEF94D51EF674078A7A8C4973D37171A"/>
    <w:rsid w:val="008D2336"/>
  </w:style>
  <w:style w:type="paragraph" w:customStyle="1" w:styleId="4DC0F8798FD9491081AAAD597034920A">
    <w:name w:val="4DC0F8798FD9491081AAAD597034920A"/>
    <w:rsid w:val="008D2336"/>
  </w:style>
  <w:style w:type="paragraph" w:customStyle="1" w:styleId="756629F3722A417EA190CE3097513722">
    <w:name w:val="756629F3722A417EA190CE3097513722"/>
    <w:rsid w:val="008D2336"/>
  </w:style>
  <w:style w:type="paragraph" w:customStyle="1" w:styleId="43E683B11DD4461DA652582E10488A3C">
    <w:name w:val="43E683B11DD4461DA652582E10488A3C"/>
    <w:rsid w:val="008D2336"/>
  </w:style>
  <w:style w:type="paragraph" w:customStyle="1" w:styleId="AA8E346B7D9D4CDFB67CE1D085FA491E">
    <w:name w:val="AA8E346B7D9D4CDFB67CE1D085FA491E"/>
    <w:rsid w:val="008D2336"/>
  </w:style>
  <w:style w:type="paragraph" w:customStyle="1" w:styleId="CEF0439D9BE342669FA70C298FFFC452">
    <w:name w:val="CEF0439D9BE342669FA70C298FFFC452"/>
    <w:rsid w:val="008D2336"/>
  </w:style>
  <w:style w:type="paragraph" w:customStyle="1" w:styleId="EA72BE3EE8D54C82B5C014B689B9FB45">
    <w:name w:val="EA72BE3EE8D54C82B5C014B689B9FB45"/>
    <w:rsid w:val="008D2336"/>
  </w:style>
  <w:style w:type="paragraph" w:customStyle="1" w:styleId="CA94F50A54C945F8BD0CCDE9D2FFF02C">
    <w:name w:val="CA94F50A54C945F8BD0CCDE9D2FFF02C"/>
    <w:rsid w:val="008D2336"/>
  </w:style>
  <w:style w:type="paragraph" w:customStyle="1" w:styleId="9EBF236D28E74DB98B8D28002B53B5CA">
    <w:name w:val="9EBF236D28E74DB98B8D28002B53B5CA"/>
    <w:rsid w:val="008D2336"/>
  </w:style>
  <w:style w:type="paragraph" w:customStyle="1" w:styleId="773F50F259D242FB8331FCB969C7036E">
    <w:name w:val="773F50F259D242FB8331FCB969C7036E"/>
    <w:rsid w:val="008D2336"/>
  </w:style>
  <w:style w:type="paragraph" w:customStyle="1" w:styleId="BDC9976067FA4B91B0CA706322B5453F">
    <w:name w:val="BDC9976067FA4B91B0CA706322B5453F"/>
    <w:rsid w:val="008D2336"/>
  </w:style>
  <w:style w:type="paragraph" w:customStyle="1" w:styleId="8DFCBE3DE4C3429F9E1C915202DC6B74">
    <w:name w:val="8DFCBE3DE4C3429F9E1C915202DC6B74"/>
    <w:rsid w:val="008D2336"/>
  </w:style>
  <w:style w:type="paragraph" w:customStyle="1" w:styleId="CDD03399313C4F2EA838EBDBFD2ACC15">
    <w:name w:val="CDD03399313C4F2EA838EBDBFD2ACC15"/>
    <w:rsid w:val="008D2336"/>
  </w:style>
  <w:style w:type="paragraph" w:customStyle="1" w:styleId="A71BCE32354B42D6A2F592CC8EF2D232">
    <w:name w:val="A71BCE32354B42D6A2F592CC8EF2D232"/>
    <w:rsid w:val="008D2336"/>
  </w:style>
  <w:style w:type="paragraph" w:customStyle="1" w:styleId="35C4C523FBED41CAA4EA4656A5E0B117">
    <w:name w:val="35C4C523FBED41CAA4EA4656A5E0B117"/>
    <w:rsid w:val="008D2336"/>
  </w:style>
  <w:style w:type="paragraph" w:customStyle="1" w:styleId="B2D89BB811A7403787D5B4EC131A6A3E">
    <w:name w:val="B2D89BB811A7403787D5B4EC131A6A3E"/>
    <w:rsid w:val="008D2336"/>
  </w:style>
  <w:style w:type="paragraph" w:customStyle="1" w:styleId="F4F068D41B1B4680B397B03F89BFDD5C">
    <w:name w:val="F4F068D41B1B4680B397B03F89BFDD5C"/>
    <w:rsid w:val="008D2336"/>
  </w:style>
  <w:style w:type="paragraph" w:customStyle="1" w:styleId="D1C17E84B7F9472B92B9163807DE49A3">
    <w:name w:val="D1C17E84B7F9472B92B9163807DE49A3"/>
    <w:rsid w:val="008D2336"/>
  </w:style>
  <w:style w:type="paragraph" w:customStyle="1" w:styleId="D692BAA339F74E73A75C69878C676C8E">
    <w:name w:val="D692BAA339F74E73A75C69878C676C8E"/>
    <w:rsid w:val="008D2336"/>
  </w:style>
  <w:style w:type="paragraph" w:customStyle="1" w:styleId="771824B674A744F296E2536C63A3583E">
    <w:name w:val="771824B674A744F296E2536C63A3583E"/>
    <w:rsid w:val="008D2336"/>
  </w:style>
  <w:style w:type="paragraph" w:customStyle="1" w:styleId="6000E65481504810831C0BA9F6A8AECB">
    <w:name w:val="6000E65481504810831C0BA9F6A8AECB"/>
    <w:rsid w:val="008D2336"/>
  </w:style>
  <w:style w:type="paragraph" w:customStyle="1" w:styleId="10C28DA1E3B54F0F90F0A590B162E133">
    <w:name w:val="10C28DA1E3B54F0F90F0A590B162E133"/>
    <w:rsid w:val="008D2336"/>
  </w:style>
  <w:style w:type="paragraph" w:customStyle="1" w:styleId="6FA87304030D474FB858D3EF52B9809A">
    <w:name w:val="6FA87304030D474FB858D3EF52B9809A"/>
    <w:rsid w:val="008D2336"/>
  </w:style>
  <w:style w:type="paragraph" w:customStyle="1" w:styleId="50219EEEF411472FB547AF5129B41005">
    <w:name w:val="50219EEEF411472FB547AF5129B41005"/>
    <w:rsid w:val="008D2336"/>
  </w:style>
  <w:style w:type="paragraph" w:customStyle="1" w:styleId="CD0BB91F16804971A393B3E58228FFBB">
    <w:name w:val="CD0BB91F16804971A393B3E58228FFBB"/>
    <w:rsid w:val="008D2336"/>
  </w:style>
  <w:style w:type="paragraph" w:customStyle="1" w:styleId="304F3B184142472EA9F938A433E435C9">
    <w:name w:val="304F3B184142472EA9F938A433E435C9"/>
    <w:rsid w:val="008D2336"/>
  </w:style>
  <w:style w:type="paragraph" w:customStyle="1" w:styleId="8CB4E5F7BC6344468208202368B39507">
    <w:name w:val="8CB4E5F7BC6344468208202368B39507"/>
    <w:rsid w:val="008D2336"/>
  </w:style>
  <w:style w:type="paragraph" w:customStyle="1" w:styleId="C87C59647B5242B4BA08E2198649CC3F">
    <w:name w:val="C87C59647B5242B4BA08E2198649CC3F"/>
    <w:rsid w:val="008D2336"/>
  </w:style>
  <w:style w:type="paragraph" w:customStyle="1" w:styleId="36900857BA5648DFAEDDA76BC85AA417">
    <w:name w:val="36900857BA5648DFAEDDA76BC85AA417"/>
    <w:rsid w:val="008D2336"/>
  </w:style>
  <w:style w:type="paragraph" w:customStyle="1" w:styleId="FD22FF1BC09046B0AE1157D0515F82FB">
    <w:name w:val="FD22FF1BC09046B0AE1157D0515F82FB"/>
    <w:rsid w:val="008D2336"/>
  </w:style>
  <w:style w:type="paragraph" w:customStyle="1" w:styleId="40D0CF5C1D5241D8853F94603627B71D">
    <w:name w:val="40D0CF5C1D5241D8853F94603627B71D"/>
    <w:rsid w:val="008D2336"/>
  </w:style>
  <w:style w:type="paragraph" w:customStyle="1" w:styleId="6E69FD3792F8483A8D6D60402E40B24C">
    <w:name w:val="6E69FD3792F8483A8D6D60402E40B24C"/>
    <w:rsid w:val="008D2336"/>
  </w:style>
  <w:style w:type="paragraph" w:customStyle="1" w:styleId="5DD1BFEACBA74EBD9E4FA64B7D421675">
    <w:name w:val="5DD1BFEACBA74EBD9E4FA64B7D421675"/>
    <w:rsid w:val="008D2336"/>
  </w:style>
  <w:style w:type="paragraph" w:customStyle="1" w:styleId="3F9B4E8BF86143D0AEEB5AB37535F466">
    <w:name w:val="3F9B4E8BF86143D0AEEB5AB37535F466"/>
    <w:rsid w:val="008D2336"/>
  </w:style>
  <w:style w:type="paragraph" w:customStyle="1" w:styleId="D2E0155342BB409ABB4BEFD6BA34DCA1">
    <w:name w:val="D2E0155342BB409ABB4BEFD6BA34DCA1"/>
    <w:rsid w:val="008D2336"/>
  </w:style>
  <w:style w:type="paragraph" w:customStyle="1" w:styleId="9757A5BB37D042FF904B7AFF90A36D4D">
    <w:name w:val="9757A5BB37D042FF904B7AFF90A36D4D"/>
    <w:rsid w:val="008D2336"/>
  </w:style>
  <w:style w:type="paragraph" w:customStyle="1" w:styleId="BC3BE3BE5D244D48B04D3CE6C048570E">
    <w:name w:val="BC3BE3BE5D244D48B04D3CE6C048570E"/>
    <w:rsid w:val="008D2336"/>
  </w:style>
  <w:style w:type="paragraph" w:customStyle="1" w:styleId="1AC390A98B284222A1E110C8819814EF">
    <w:name w:val="1AC390A98B284222A1E110C8819814EF"/>
    <w:rsid w:val="008D2336"/>
  </w:style>
  <w:style w:type="paragraph" w:customStyle="1" w:styleId="B1D73CDD799842D98B4486AE2D1166C7">
    <w:name w:val="B1D73CDD799842D98B4486AE2D1166C7"/>
    <w:rsid w:val="008D2336"/>
  </w:style>
  <w:style w:type="paragraph" w:customStyle="1" w:styleId="BB5E45261EB74953AD3D8CD32184E0CF">
    <w:name w:val="BB5E45261EB74953AD3D8CD32184E0CF"/>
    <w:rsid w:val="008D2336"/>
  </w:style>
  <w:style w:type="paragraph" w:customStyle="1" w:styleId="EC98D030BBE247AD98718306B17496F0">
    <w:name w:val="EC98D030BBE247AD98718306B17496F0"/>
    <w:rsid w:val="008D2336"/>
  </w:style>
  <w:style w:type="paragraph" w:customStyle="1" w:styleId="C2E9BF0E9985492285889C81C8E32803">
    <w:name w:val="C2E9BF0E9985492285889C81C8E32803"/>
    <w:rsid w:val="008D2336"/>
  </w:style>
  <w:style w:type="paragraph" w:customStyle="1" w:styleId="A170F2B2C9514DDB9706328138BECD0C">
    <w:name w:val="A170F2B2C9514DDB9706328138BECD0C"/>
    <w:rsid w:val="008D2336"/>
  </w:style>
  <w:style w:type="paragraph" w:customStyle="1" w:styleId="8B0C31B632F2479690E97DAA8072592C">
    <w:name w:val="8B0C31B632F2479690E97DAA8072592C"/>
    <w:rsid w:val="008D2336"/>
  </w:style>
  <w:style w:type="paragraph" w:customStyle="1" w:styleId="E7110C435B3D4840BF580582B4F4229D">
    <w:name w:val="E7110C435B3D4840BF580582B4F4229D"/>
    <w:rsid w:val="008D2336"/>
  </w:style>
  <w:style w:type="paragraph" w:customStyle="1" w:styleId="C40FF11B988C4E1B851DDDCE58C2BDF0">
    <w:name w:val="C40FF11B988C4E1B851DDDCE58C2BDF0"/>
    <w:rsid w:val="008D2336"/>
  </w:style>
  <w:style w:type="paragraph" w:customStyle="1" w:styleId="3B900C662F5B479A8123162C72F4CA2F">
    <w:name w:val="3B900C662F5B479A8123162C72F4CA2F"/>
    <w:rsid w:val="008D2336"/>
  </w:style>
  <w:style w:type="paragraph" w:customStyle="1" w:styleId="39D29A982DB24E64AB01792895B39F4D">
    <w:name w:val="39D29A982DB24E64AB01792895B39F4D"/>
    <w:rsid w:val="008D2336"/>
  </w:style>
  <w:style w:type="paragraph" w:customStyle="1" w:styleId="83DDBAE7511142C886A63DF206F91507">
    <w:name w:val="83DDBAE7511142C886A63DF206F91507"/>
    <w:rsid w:val="008D2336"/>
  </w:style>
  <w:style w:type="paragraph" w:customStyle="1" w:styleId="CEF97B2F41234127A576BABF226D6735">
    <w:name w:val="CEF97B2F41234127A576BABF226D6735"/>
    <w:rsid w:val="008D2336"/>
  </w:style>
  <w:style w:type="paragraph" w:customStyle="1" w:styleId="A9930B3C67704AF48C66AE4F3F06D25D">
    <w:name w:val="A9930B3C67704AF48C66AE4F3F06D25D"/>
    <w:rsid w:val="008D2336"/>
  </w:style>
  <w:style w:type="paragraph" w:customStyle="1" w:styleId="EECF4CACEB7A45D3B29C21F13474D9166">
    <w:name w:val="EECF4CACEB7A45D3B29C21F13474D9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6">
    <w:name w:val="9F8D2D8DA7D240F5B3EA299872CA0D6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6">
    <w:name w:val="5743BD12795C48B3A2613F18AA15C82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6">
    <w:name w:val="2AEB22F06B774039A86DD01B6DA0824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6">
    <w:name w:val="D0D43C1E9814481DABD5D2EDB4E377C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7">
    <w:name w:val="CB5542ABB81A4A17A1331AC4B78201C6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6">
    <w:name w:val="14DE3F96FFAF4CA1AE9406F7EAA405A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6">
    <w:name w:val="920D6D01A582485B8ACCB11FD728FC8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7">
    <w:name w:val="02385177685B4FF182A2493BEA0F30257"/>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6">
    <w:name w:val="ED5CEE09B85C4FFA9B0B1BB609A9801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6">
    <w:name w:val="19B0E7A41ED44C4DB448BC963B467F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6">
    <w:name w:val="C0FF15B66C824031A965D469F9667A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6">
    <w:name w:val="E8BD33C36CB546228656146672A4269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6">
    <w:name w:val="5E47C8287B8046BCA7BD4CD8D9E4B3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6">
    <w:name w:val="3C13AF40B66B488587DE645BC3B4427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6">
    <w:name w:val="A99AD961F4E84803A7E837581154235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6">
    <w:name w:val="77F4B3F1606E4A5AAA7E1BF899DCD13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6">
    <w:name w:val="93CB1C8FA6B54C91A70CD5E4E4F9F7C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6">
    <w:name w:val="E2D8A9B3DA8B41DB8E1F8C888BD145B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6">
    <w:name w:val="937A4F7942D6418A98DE0F422A1EB7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6">
    <w:name w:val="EE11A5C796E046909D1F0254C0BB9E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6">
    <w:name w:val="0860E3BEB40349C9B6F6250C1895306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
    <w:name w:val="617846EDEBA54399A788089405AABF6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6">
    <w:name w:val="5413C108F7AD4176B7742ABB354A81B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6">
    <w:name w:val="FEF9B7EDEC984C26A346CD4F256F91D5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6">
    <w:name w:val="2B513847949C4CCAA3DB794F9750D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
    <w:name w:val="45CC289C99CB404D953CB2DDDE336ED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6">
    <w:name w:val="B33A985B31D54AF188B282E5AE9B0C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6">
    <w:name w:val="4C4DAFE1F925498580BB549876E03C8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6">
    <w:name w:val="0D375A77CE5843E2985C556DA224B68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
    <w:name w:val="82DD5AD9EC854F0C87120442A60E5496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6">
    <w:name w:val="2E8D92719C29411D89A686D9904322E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6">
    <w:name w:val="40B99CAFF68D4F5B899FC99E6B2EC06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
    <w:name w:val="76F5F8C61E884FD5B0C32A50779271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
    <w:name w:val="B720D9738B0C4BA694AAE0829CA8B1E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
    <w:name w:val="CEF0439D9BE342669FA70C298FFFC45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
    <w:name w:val="773F50F259D242FB8331FCB969C7036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
    <w:name w:val="AC3509393D804528B8BAF558952C4B9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
    <w:name w:val="EEF94D51EF674078A7A8C4973D3717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
    <w:name w:val="AA8E346B7D9D4CDFB67CE1D085FA491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
    <w:name w:val="BDC9976067FA4B91B0CA706322B545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
    <w:name w:val="C031231BBF2742C7BFC0DDEB9D0DAC4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
    <w:name w:val="756629F3722A417EA190CE309751372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
    <w:name w:val="CA94F50A54C945F8BD0CCDE9D2FFF02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
    <w:name w:val="8DFCBE3DE4C3429F9E1C915202DC6B7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
    <w:name w:val="57AFEC40BBD04928A9CFC95BACFA6FC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
    <w:name w:val="43E683B11DD4461DA652582E10488A3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
    <w:name w:val="9EBF236D28E74DB98B8D28002B53B5C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
    <w:name w:val="CDD03399313C4F2EA838EBDBFD2ACC1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6">
    <w:name w:val="12045DAFAB3B4954858B52020421EA7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
    <w:name w:val="F95B07A4A8D14A15AE2A2778E71BBD7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6">
    <w:name w:val="9C59FD1AD6AF48BA986BBDFB1DFDC2D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6">
    <w:name w:val="6274802F59D3401C98F4EEEC9778AF1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6">
    <w:name w:val="A10E95AE833748E98E89F129C32B795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
    <w:name w:val="AA81810E72344F0799113373BA513C9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6">
    <w:name w:val="35B83B6D70DB4D2B9A1302665B875B8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6">
    <w:name w:val="B81DA222EE5F476C9453122F9649F11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6">
    <w:name w:val="E49395E0DEEB431CB505A2BF1C3AB7C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
    <w:name w:val="D2FBB02743D54E5990B1420261901341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6">
    <w:name w:val="F1910BD93D1B41F5A35C22A08F4D196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6">
    <w:name w:val="E3512B02882F42B9A3E0A5E3EA341541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6">
    <w:name w:val="0D137C2F9CE94EBABAC730702F9A259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6">
    <w:name w:val="578550005A25495B89611CFC965E72A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2">
    <w:name w:val="60AAC2587E12498C83D3C4B719C16D55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6">
    <w:name w:val="6E2FD5BB2EDF4CB5A7D3F08FABFCC76D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6">
    <w:name w:val="6F9D8FDE9DE84DFE8AEFEA69E705126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6">
    <w:name w:val="8246D3B3B4554668837185E76AD4BCEA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
    <w:name w:val="789A30EB013B4D908332FCDD992547A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6">
    <w:name w:val="28BC94B68230426897B39854A4206BA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6">
    <w:name w:val="08D6EC2AA92A4C5B8ADC520D5D39449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6">
    <w:name w:val="22B150AA8B104D92ACA20C35BFFC0B5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
    <w:name w:val="AD8B215FE65843B0BF847A3454193630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6">
    <w:name w:val="42E3DA243AF841DBB027D1514D09F126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6">
    <w:name w:val="4F1837E8EFA44E43B59F195350D859E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6">
    <w:name w:val="B7C2C9E86FB3488180EA2643CBA5F0D9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
    <w:name w:val="AB161E0B663E4D789A2E0E15C2B8A61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6">
    <w:name w:val="A0072D0C3F394987A89EDB3099A255F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6">
    <w:name w:val="00369F5925C94AC4A152AE484F6F20E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6">
    <w:name w:val="CAEADAE1C6564DD6AF785E27627291FE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
    <w:name w:val="E90D5D7FE40E406ABAAD56136CAB004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6">
    <w:name w:val="7AFB9438CE6347F387BF655BC8D41AA4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6">
    <w:name w:val="4508612CC7E0411997A6BA9EC6B32CDB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6">
    <w:name w:val="F425D3F520BD429B848381DC5277AE0F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
    <w:name w:val="D87AA182E5B04763BB2E39B15D24CBA4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6">
    <w:name w:val="5034B91455F94554B9D518E2D2CCD8FC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6">
    <w:name w:val="D5107FF10EE648FBA2B71985B4908A18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6">
    <w:name w:val="96EC986BA3564F56B447490D5F50B9A3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
    <w:name w:val="E0475BD8017A4C43B1B78D04A75AD7A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6">
    <w:name w:val="23B4D83E88E3419A8BFE92A7CE152EF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
    <w:name w:val="A71BCE32354B42D6A2F592CC8EF2D232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
    <w:name w:val="35C4C523FBED41CAA4EA4656A5E0B1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
    <w:name w:val="A9930B3C67704AF48C66AE4F3F06D25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
    <w:name w:val="F4F068D41B1B4680B397B03F89BFDD5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
    <w:name w:val="B2D89BB811A7403787D5B4EC131A6A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
    <w:name w:val="D1C17E84B7F9472B92B9163807DE49A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
    <w:name w:val="D692BAA339F74E73A75C69878C676C8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
    <w:name w:val="771824B674A744F296E2536C63A3583E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
    <w:name w:val="6000E65481504810831C0BA9F6A8AEC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
    <w:name w:val="10C28DA1E3B54F0F90F0A590B162E133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
    <w:name w:val="6FA87304030D474FB858D3EF52B9809A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
    <w:name w:val="50219EEEF411472FB547AF5129B4100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
    <w:name w:val="CD0BB91F16804971A393B3E58228FFB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
    <w:name w:val="304F3B184142472EA9F938A433E435C9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
    <w:name w:val="8CB4E5F7BC6344468208202368B39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
    <w:name w:val="C87C59647B5242B4BA08E2198649CC3F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
    <w:name w:val="36900857BA5648DFAEDDA76BC85AA41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
    <w:name w:val="FD22FF1BC09046B0AE1157D0515F82FB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
    <w:name w:val="40D0CF5C1D5241D8853F94603627B71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
    <w:name w:val="6E69FD3792F8483A8D6D60402E40B24C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
    <w:name w:val="39D29A982DB24E64AB01792895B39F4D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
    <w:name w:val="CEF97B2F41234127A576BABF226D6735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
    <w:name w:val="83DDBAE7511142C886A63DF206F915071"/>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6">
    <w:name w:val="3E91000D6275453390D9098DBE68E6E0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6">
    <w:name w:val="063738A9FE1F44F29AF46DA94FDDDC22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6">
    <w:name w:val="17FDEEE061964431AB8D556FB513CA576"/>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3">
    <w:name w:val="98B97FA14CD24587A0C6BD8B125205C8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3">
    <w:name w:val="1A20E3E2126441B4BA97BB82C915CDF6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3">
    <w:name w:val="580996DAB3F7489FA7C88066BF4E3454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3">
    <w:name w:val="D2C9E276F4DD45A08A08D0BDD4DF9DBD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3">
    <w:name w:val="8739DEE1DEB04515A524DA339F14E62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3">
    <w:name w:val="8208E2A510404255AF30F2C3B224F2433"/>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2">
    <w:name w:val="7B58D86CE7CD49CFB5DB5BEDE1ED84C3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2">
    <w:name w:val="16EAA187B91D4DC187BF3DF04FBCF349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2">
    <w:name w:val="DB392862D7D946BCA31DB239C8C406F2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2">
    <w:name w:val="A11108FEF40E49A585AA56683DA52BB42"/>
    <w:rsid w:val="008D23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
    <w:name w:val="84E9534E6FA3443C9746AF925CE13946"/>
    <w:rsid w:val="008D2336"/>
  </w:style>
  <w:style w:type="paragraph" w:customStyle="1" w:styleId="0941110DFCE548D3AA46B1AA8A37D1EC">
    <w:name w:val="0941110DFCE548D3AA46B1AA8A37D1EC"/>
    <w:rsid w:val="008D2336"/>
  </w:style>
  <w:style w:type="paragraph" w:customStyle="1" w:styleId="4356ECB682174D1B9A9F9EE876B17BD3">
    <w:name w:val="4356ECB682174D1B9A9F9EE876B17BD3"/>
    <w:rsid w:val="008D2336"/>
  </w:style>
  <w:style w:type="paragraph" w:customStyle="1" w:styleId="9FECACF1DA574DF0B6D3D3C4680C680A">
    <w:name w:val="9FECACF1DA574DF0B6D3D3C4680C680A"/>
    <w:rsid w:val="008D2336"/>
  </w:style>
  <w:style w:type="paragraph" w:customStyle="1" w:styleId="80AAC68C89624E86A88849AD76FE8681">
    <w:name w:val="80AAC68C89624E86A88849AD76FE8681"/>
    <w:rsid w:val="008D2336"/>
  </w:style>
  <w:style w:type="paragraph" w:customStyle="1" w:styleId="9760DD8D80544B8994E1172AEC880897">
    <w:name w:val="9760DD8D80544B8994E1172AEC880897"/>
    <w:rsid w:val="008D2336"/>
  </w:style>
  <w:style w:type="paragraph" w:customStyle="1" w:styleId="44DDDB0A2F03425CADD1085CD317A799">
    <w:name w:val="44DDDB0A2F03425CADD1085CD317A799"/>
    <w:rsid w:val="008D2336"/>
  </w:style>
  <w:style w:type="paragraph" w:customStyle="1" w:styleId="C8C85ADF973B45AFBAD2989D1463288D">
    <w:name w:val="C8C85ADF973B45AFBAD2989D1463288D"/>
    <w:rsid w:val="008D2336"/>
  </w:style>
  <w:style w:type="paragraph" w:customStyle="1" w:styleId="6F1421C76EC7400587E62AE3CC408CF8">
    <w:name w:val="6F1421C76EC7400587E62AE3CC408CF8"/>
    <w:rsid w:val="008D2336"/>
  </w:style>
  <w:style w:type="paragraph" w:customStyle="1" w:styleId="0BBB079111254DA898083D2F1A0E472B">
    <w:name w:val="0BBB079111254DA898083D2F1A0E472B"/>
    <w:rsid w:val="008D2336"/>
  </w:style>
  <w:style w:type="paragraph" w:customStyle="1" w:styleId="8CD7C0BC164A4884AF20A54A4F11D107">
    <w:name w:val="8CD7C0BC164A4884AF20A54A4F11D107"/>
    <w:rsid w:val="008D2336"/>
  </w:style>
  <w:style w:type="paragraph" w:customStyle="1" w:styleId="E3C9E7FB86F3402794F17C554A22F059">
    <w:name w:val="E3C9E7FB86F3402794F17C554A22F059"/>
    <w:rsid w:val="008D2336"/>
  </w:style>
  <w:style w:type="paragraph" w:customStyle="1" w:styleId="D9156745990E4059A196D1E2579C39C7">
    <w:name w:val="D9156745990E4059A196D1E2579C39C7"/>
    <w:rsid w:val="008D2336"/>
  </w:style>
  <w:style w:type="paragraph" w:customStyle="1" w:styleId="3670B98616204C4E8DA0B23C3EC8D3F3">
    <w:name w:val="3670B98616204C4E8DA0B23C3EC8D3F3"/>
    <w:rsid w:val="008D2336"/>
  </w:style>
  <w:style w:type="paragraph" w:customStyle="1" w:styleId="A1BE303218C14D18A90BA387AA07D85F">
    <w:name w:val="A1BE303218C14D18A90BA387AA07D85F"/>
    <w:rsid w:val="008D2336"/>
  </w:style>
  <w:style w:type="paragraph" w:customStyle="1" w:styleId="57AE76EF54DF4C42B8123B956F5B9BE7">
    <w:name w:val="57AE76EF54DF4C42B8123B956F5B9BE7"/>
    <w:rsid w:val="008D2336"/>
  </w:style>
  <w:style w:type="paragraph" w:customStyle="1" w:styleId="7305DBD8AF2B493DADFC20621F6A7020">
    <w:name w:val="7305DBD8AF2B493DADFC20621F6A7020"/>
    <w:rsid w:val="008D2336"/>
  </w:style>
  <w:style w:type="paragraph" w:customStyle="1" w:styleId="2BA292048B824C6DB733C378F5948D31">
    <w:name w:val="2BA292048B824C6DB733C378F5948D31"/>
    <w:rsid w:val="008D2336"/>
  </w:style>
  <w:style w:type="paragraph" w:customStyle="1" w:styleId="6AA9F651EAB84AEF838EAF536CB2A64B">
    <w:name w:val="6AA9F651EAB84AEF838EAF536CB2A64B"/>
    <w:rsid w:val="008D2336"/>
  </w:style>
  <w:style w:type="paragraph" w:customStyle="1" w:styleId="08B97ED078B54F5A9B2D17EE9878F8EE">
    <w:name w:val="08B97ED078B54F5A9B2D17EE9878F8EE"/>
    <w:rsid w:val="008D2336"/>
  </w:style>
  <w:style w:type="paragraph" w:customStyle="1" w:styleId="99216311E27A44CDBEF1F611904DC95C">
    <w:name w:val="99216311E27A44CDBEF1F611904DC95C"/>
    <w:rsid w:val="008D2336"/>
  </w:style>
  <w:style w:type="paragraph" w:customStyle="1" w:styleId="8C1788ECE55A4A0D907647FD11F9505E">
    <w:name w:val="8C1788ECE55A4A0D907647FD11F9505E"/>
    <w:rsid w:val="008D2336"/>
  </w:style>
  <w:style w:type="paragraph" w:customStyle="1" w:styleId="D4B688A4837E46B98950401863484D1A">
    <w:name w:val="D4B688A4837E46B98950401863484D1A"/>
    <w:rsid w:val="008D2336"/>
  </w:style>
  <w:style w:type="paragraph" w:customStyle="1" w:styleId="6C25996E405A49549301358C3DF46A5B">
    <w:name w:val="6C25996E405A49549301358C3DF46A5B"/>
    <w:rsid w:val="008D2336"/>
  </w:style>
  <w:style w:type="paragraph" w:customStyle="1" w:styleId="72249BAF6D9F418B8F1FF82FED390A16">
    <w:name w:val="72249BAF6D9F418B8F1FF82FED390A16"/>
    <w:rsid w:val="008D2336"/>
  </w:style>
  <w:style w:type="paragraph" w:customStyle="1" w:styleId="FE9897A44C2648E2B21748E2FA98E6B4">
    <w:name w:val="FE9897A44C2648E2B21748E2FA98E6B4"/>
    <w:rsid w:val="008D2336"/>
  </w:style>
  <w:style w:type="paragraph" w:customStyle="1" w:styleId="FD9D4F30CC9F44BBB5DB88FD70F4720B">
    <w:name w:val="FD9D4F30CC9F44BBB5DB88FD70F4720B"/>
    <w:rsid w:val="008D2336"/>
  </w:style>
  <w:style w:type="paragraph" w:customStyle="1" w:styleId="0990EAC0BCD943FE8CCF3C6B8B2298DD">
    <w:name w:val="0990EAC0BCD943FE8CCF3C6B8B2298DD"/>
    <w:rsid w:val="008D2336"/>
  </w:style>
  <w:style w:type="paragraph" w:customStyle="1" w:styleId="CB2F6C5E8C964C66B7DAD8C1F711C817">
    <w:name w:val="CB2F6C5E8C964C66B7DAD8C1F711C817"/>
    <w:rsid w:val="008D2336"/>
  </w:style>
  <w:style w:type="paragraph" w:customStyle="1" w:styleId="E6450927E33E4EDDBF35DF9FB5DC71B1">
    <w:name w:val="E6450927E33E4EDDBF35DF9FB5DC71B1"/>
    <w:rsid w:val="008D2336"/>
  </w:style>
  <w:style w:type="paragraph" w:customStyle="1" w:styleId="BDAB22996C8C4BB9AFC606D400D01F6D">
    <w:name w:val="BDAB22996C8C4BB9AFC606D400D01F6D"/>
    <w:rsid w:val="008D2336"/>
  </w:style>
  <w:style w:type="paragraph" w:customStyle="1" w:styleId="D189E3C779594195B62557DA69136C0E">
    <w:name w:val="D189E3C779594195B62557DA69136C0E"/>
    <w:rsid w:val="008D2336"/>
  </w:style>
  <w:style w:type="paragraph" w:customStyle="1" w:styleId="AA2A8F608C0C44BF815664A55B26610E">
    <w:name w:val="AA2A8F608C0C44BF815664A55B26610E"/>
    <w:rsid w:val="00EC327F"/>
  </w:style>
  <w:style w:type="paragraph" w:customStyle="1" w:styleId="EECF4CACEB7A45D3B29C21F13474D9167">
    <w:name w:val="EECF4CACEB7A45D3B29C21F13474D9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7">
    <w:name w:val="9F8D2D8DA7D240F5B3EA299872CA0D6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7">
    <w:name w:val="5743BD12795C48B3A2613F18AA15C82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7">
    <w:name w:val="2AEB22F06B774039A86DD01B6DA0824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7">
    <w:name w:val="D0D43C1E9814481DABD5D2EDB4E377C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8">
    <w:name w:val="CB5542ABB81A4A17A1331AC4B78201C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7">
    <w:name w:val="14DE3F96FFAF4CA1AE9406F7EAA405A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7">
    <w:name w:val="920D6D01A582485B8ACCB11FD728FC8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8">
    <w:name w:val="02385177685B4FF182A2493BEA0F302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7">
    <w:name w:val="ED5CEE09B85C4FFA9B0B1BB609A9801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7">
    <w:name w:val="19B0E7A41ED44C4DB448BC963B467F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7">
    <w:name w:val="C0FF15B66C824031A965D469F9667A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7">
    <w:name w:val="E8BD33C36CB546228656146672A4269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7">
    <w:name w:val="5E47C8287B8046BCA7BD4CD8D9E4B3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7">
    <w:name w:val="3C13AF40B66B488587DE645BC3B4427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7">
    <w:name w:val="A99AD961F4E84803A7E837581154235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7">
    <w:name w:val="77F4B3F1606E4A5AAA7E1BF899DCD13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7">
    <w:name w:val="93CB1C8FA6B54C91A70CD5E4E4F9F7C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7">
    <w:name w:val="E2D8A9B3DA8B41DB8E1F8C888BD145B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7">
    <w:name w:val="937A4F7942D6418A98DE0F422A1EB7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7">
    <w:name w:val="EE11A5C796E046909D1F0254C0BB9E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7">
    <w:name w:val="0860E3BEB40349C9B6F6250C1895306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2">
    <w:name w:val="617846EDEBA54399A788089405AABF6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7">
    <w:name w:val="5413C108F7AD4176B7742ABB354A81B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7">
    <w:name w:val="FEF9B7EDEC984C26A346CD4F256F91D5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7">
    <w:name w:val="2B513847949C4CCAA3DB794F9750D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2">
    <w:name w:val="45CC289C99CB404D953CB2DDDE336ED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7">
    <w:name w:val="B33A985B31D54AF188B282E5AE9B0C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7">
    <w:name w:val="4C4DAFE1F925498580BB549876E03C8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7">
    <w:name w:val="0D375A77CE5843E2985C556DA224B68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2">
    <w:name w:val="82DD5AD9EC854F0C87120442A60E549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7">
    <w:name w:val="2E8D92719C29411D89A686D9904322E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7">
    <w:name w:val="40B99CAFF68D4F5B899FC99E6B2EC06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2">
    <w:name w:val="76F5F8C61E884FD5B0C32A50779271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2">
    <w:name w:val="B720D9738B0C4BA694AAE0829CA8B1E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2">
    <w:name w:val="CEF0439D9BE342669FA70C298FFFC45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2">
    <w:name w:val="773F50F259D242FB8331FCB969C7036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2">
    <w:name w:val="AC3509393D804528B8BAF558952C4B9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2">
    <w:name w:val="EEF94D51EF674078A7A8C4973D3717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2">
    <w:name w:val="AA8E346B7D9D4CDFB67CE1D085FA491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2">
    <w:name w:val="BDC9976067FA4B91B0CA706322B545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2">
    <w:name w:val="C031231BBF2742C7BFC0DDEB9D0DAC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2">
    <w:name w:val="756629F3722A417EA190CE309751372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2">
    <w:name w:val="CA94F50A54C945F8BD0CCDE9D2FFF02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2">
    <w:name w:val="8DFCBE3DE4C3429F9E1C915202DC6B7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2">
    <w:name w:val="57AFEC40BBD04928A9CFC95BACFA6FC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2">
    <w:name w:val="43E683B11DD4461DA652582E10488A3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2">
    <w:name w:val="9EBF236D28E74DB98B8D28002B53B5C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2">
    <w:name w:val="CDD03399313C4F2EA838EBDBFD2ACC1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7">
    <w:name w:val="12045DAFAB3B4954858B52020421EA7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2">
    <w:name w:val="F95B07A4A8D14A15AE2A2778E71BBD7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7">
    <w:name w:val="9C59FD1AD6AF48BA986BBDFB1DFDC2D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7">
    <w:name w:val="6274802F59D3401C98F4EEEC9778AF1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7">
    <w:name w:val="A10E95AE833748E98E89F129C32B795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2">
    <w:name w:val="AA81810E72344F0799113373BA513C9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7">
    <w:name w:val="35B83B6D70DB4D2B9A1302665B875B8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7">
    <w:name w:val="B81DA222EE5F476C9453122F9649F11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7">
    <w:name w:val="E49395E0DEEB431CB505A2BF1C3AB7C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2">
    <w:name w:val="D2FBB02743D54E5990B142026190134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7">
    <w:name w:val="F1910BD93D1B41F5A35C22A08F4D196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7">
    <w:name w:val="E3512B02882F42B9A3E0A5E3EA341541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7">
    <w:name w:val="0D137C2F9CE94EBABAC730702F9A259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7">
    <w:name w:val="578550005A25495B89611CFC965E72A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3">
    <w:name w:val="60AAC2587E12498C83D3C4B719C16D5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7">
    <w:name w:val="6E2FD5BB2EDF4CB5A7D3F08FABFCC76D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7">
    <w:name w:val="6F9D8FDE9DE84DFE8AEFEA69E705126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7">
    <w:name w:val="8246D3B3B4554668837185E76AD4BCEA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2">
    <w:name w:val="789A30EB013B4D908332FCDD992547A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7">
    <w:name w:val="28BC94B68230426897B39854A4206BA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7">
    <w:name w:val="08D6EC2AA92A4C5B8ADC520D5D39449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7">
    <w:name w:val="22B150AA8B104D92ACA20C35BFFC0B5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2">
    <w:name w:val="AD8B215FE65843B0BF847A345419363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7">
    <w:name w:val="42E3DA243AF841DBB027D1514D09F126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7">
    <w:name w:val="4F1837E8EFA44E43B59F195350D859E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7">
    <w:name w:val="B7C2C9E86FB3488180EA2643CBA5F0D9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2">
    <w:name w:val="AB161E0B663E4D789A2E0E15C2B8A6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7">
    <w:name w:val="A0072D0C3F394987A89EDB3099A255F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7">
    <w:name w:val="00369F5925C94AC4A152AE484F6F20E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7">
    <w:name w:val="CAEADAE1C6564DD6AF785E27627291FE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2">
    <w:name w:val="E90D5D7FE40E406ABAAD56136CAB004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7">
    <w:name w:val="7AFB9438CE6347F387BF655BC8D41AA4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7">
    <w:name w:val="4508612CC7E0411997A6BA9EC6B32CDB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7">
    <w:name w:val="F425D3F520BD429B848381DC5277AE0F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2">
    <w:name w:val="D87AA182E5B04763BB2E39B15D24CBA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7">
    <w:name w:val="5034B91455F94554B9D518E2D2CCD8FC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7">
    <w:name w:val="D5107FF10EE648FBA2B71985B4908A18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7">
    <w:name w:val="96EC986BA3564F56B447490D5F50B9A3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2">
    <w:name w:val="E0475BD8017A4C43B1B78D04A75AD7A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7">
    <w:name w:val="23B4D83E88E3419A8BFE92A7CE152EF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
    <w:name w:val="8CD7C0BC164A4884AF20A54A4F11D10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
    <w:name w:val="E3C9E7FB86F3402794F17C554A22F05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2">
    <w:name w:val="A71BCE32354B42D6A2F592CC8EF2D232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2">
    <w:name w:val="35C4C523FBED41CAA4EA4656A5E0B1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2">
    <w:name w:val="A9930B3C67704AF48C66AE4F3F06D25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
    <w:name w:val="D9156745990E4059A196D1E2579C39C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
    <w:name w:val="3670B98616204C4E8DA0B23C3EC8D3F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2">
    <w:name w:val="F4F068D41B1B4680B397B03F89BFDD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2">
    <w:name w:val="B2D89BB811A7403787D5B4EC131A6A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
    <w:name w:val="84E9534E6FA3443C9746AF925CE1394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
    <w:name w:val="A1BE303218C14D18A90BA387AA07D85F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
    <w:name w:val="57AE76EF54DF4C42B8123B956F5B9BE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2">
    <w:name w:val="D1C17E84B7F9472B92B9163807DE49A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2">
    <w:name w:val="D692BAA339F74E73A75C69878C676C8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
    <w:name w:val="0941110DFCE548D3AA46B1AA8A37D1E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
    <w:name w:val="7305DBD8AF2B493DADFC20621F6A702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
    <w:name w:val="2BA292048B824C6DB733C378F5948D3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2">
    <w:name w:val="771824B674A744F296E2536C63A3583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2">
    <w:name w:val="6000E65481504810831C0BA9F6A8AEC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
    <w:name w:val="4356ECB682174D1B9A9F9EE876B17BD3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
    <w:name w:val="6AA9F651EAB84AEF838EAF536CB2A64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
    <w:name w:val="08B97ED078B54F5A9B2D17EE9878F8E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2">
    <w:name w:val="10C28DA1E3B54F0F90F0A590B162E13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2">
    <w:name w:val="6FA87304030D474FB858D3EF52B9809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
    <w:name w:val="9FECACF1DA574DF0B6D3D3C4680C680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
    <w:name w:val="99216311E27A44CDBEF1F611904DC95C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
    <w:name w:val="8C1788ECE55A4A0D907647FD11F9505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2">
    <w:name w:val="50219EEEF411472FB547AF5129B4100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2">
    <w:name w:val="CD0BB91F16804971A393B3E58228FFB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
    <w:name w:val="80AAC68C89624E86A88849AD76FE868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
    <w:name w:val="D4B688A4837E46B98950401863484D1A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
    <w:name w:val="6C25996E405A49549301358C3DF46A5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2">
    <w:name w:val="304F3B184142472EA9F938A433E435C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2">
    <w:name w:val="8CB4E5F7BC6344468208202368B39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
    <w:name w:val="9760DD8D80544B8994E1172AEC88089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
    <w:name w:val="72249BAF6D9F418B8F1FF82FED390A1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
    <w:name w:val="FE9897A44C2648E2B21748E2FA98E6B4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2">
    <w:name w:val="C87C59647B5242B4BA08E2198649CC3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2">
    <w:name w:val="36900857BA5648DFAEDDA76BC85AA4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
    <w:name w:val="44DDDB0A2F03425CADD1085CD317A79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
    <w:name w:val="FD9D4F30CC9F44BBB5DB88FD70F4720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
    <w:name w:val="0990EAC0BCD943FE8CCF3C6B8B2298D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2">
    <w:name w:val="FD22FF1BC09046B0AE1157D0515F82F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2">
    <w:name w:val="40D0CF5C1D5241D8853F94603627B71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
    <w:name w:val="C8C85ADF973B45AFBAD2989D1463288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
    <w:name w:val="CB2F6C5E8C964C66B7DAD8C1F711C817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
    <w:name w:val="E6450927E33E4EDDBF35DF9FB5DC71B1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2">
    <w:name w:val="6E69FD3792F8483A8D6D60402E40B24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2">
    <w:name w:val="39D29A982DB24E64AB01792895B39F4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
    <w:name w:val="6F1421C76EC7400587E62AE3CC408CF8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
    <w:name w:val="BDAB22996C8C4BB9AFC606D400D01F6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
    <w:name w:val="D189E3C779594195B62557DA69136C0E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2">
    <w:name w:val="CEF97B2F41234127A576BABF226D6735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2">
    <w:name w:val="83DDBAE7511142C886A63DF206F915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
    <w:name w:val="0BBB079111254DA898083D2F1A0E472B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7">
    <w:name w:val="3E91000D6275453390D9098DBE68E6E0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7">
    <w:name w:val="063738A9FE1F44F29AF46DA94FDDDC22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7">
    <w:name w:val="17FDEEE061964431AB8D556FB513CA577"/>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2">
    <w:name w:val="53570787F67A4C4C82056E47AE4B750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4">
    <w:name w:val="98B97FA14CD24587A0C6BD8B125205C8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4">
    <w:name w:val="1A20E3E2126441B4BA97BB82C915CDF6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4">
    <w:name w:val="580996DAB3F7489FA7C88066BF4E345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4">
    <w:name w:val="D2C9E276F4DD45A08A08D0BDD4DF9DBD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4">
    <w:name w:val="8739DEE1DEB04515A524DA339F14E62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4">
    <w:name w:val="8208E2A510404255AF30F2C3B224F24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
    <w:name w:val="E3868F50379D4239880FF116BC6AD6C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
    <w:name w:val="3B78CD8B698044B491082CA4790998A6"/>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
    <w:name w:val="F8EF0B97D70549AF86FA5BE4C028D610"/>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
    <w:name w:val="8A6E91186581408789C147564E9DBABD"/>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
    <w:name w:val="F12867319C694EFD811FA2626BCB993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3">
    <w:name w:val="7B58D86CE7CD49CFB5DB5BEDE1ED84C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3">
    <w:name w:val="16EAA187B91D4DC187BF3DF04FBCF34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3">
    <w:name w:val="DB392862D7D946BCA31DB239C8C406F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3">
    <w:name w:val="A11108FEF40E49A585AA56683DA52BB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8">
    <w:name w:val="EECF4CACEB7A45D3B29C21F13474D9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8">
    <w:name w:val="9F8D2D8DA7D240F5B3EA299872CA0D6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8">
    <w:name w:val="5743BD12795C48B3A2613F18AA15C82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8">
    <w:name w:val="2AEB22F06B774039A86DD01B6DA0824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8">
    <w:name w:val="D0D43C1E9814481DABD5D2EDB4E377C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9">
    <w:name w:val="CB5542ABB81A4A17A1331AC4B78201C6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8">
    <w:name w:val="14DE3F96FFAF4CA1AE9406F7EAA405A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8">
    <w:name w:val="920D6D01A582485B8ACCB11FD728FC8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9">
    <w:name w:val="02385177685B4FF182A2493BEA0F30259"/>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8">
    <w:name w:val="ED5CEE09B85C4FFA9B0B1BB609A9801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8">
    <w:name w:val="19B0E7A41ED44C4DB448BC963B467F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8">
    <w:name w:val="C0FF15B66C824031A965D469F9667A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8">
    <w:name w:val="E8BD33C36CB546228656146672A4269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8">
    <w:name w:val="5E47C8287B8046BCA7BD4CD8D9E4B3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8">
    <w:name w:val="3C13AF40B66B488587DE645BC3B4427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8">
    <w:name w:val="A99AD961F4E84803A7E837581154235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8">
    <w:name w:val="77F4B3F1606E4A5AAA7E1BF899DCD13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8">
    <w:name w:val="93CB1C8FA6B54C91A70CD5E4E4F9F7C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8">
    <w:name w:val="E2D8A9B3DA8B41DB8E1F8C888BD145B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8">
    <w:name w:val="937A4F7942D6418A98DE0F422A1EB7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8">
    <w:name w:val="EE11A5C796E046909D1F0254C0BB9E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8">
    <w:name w:val="0860E3BEB40349C9B6F6250C1895306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3">
    <w:name w:val="617846EDEBA54399A788089405AABF6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8">
    <w:name w:val="5413C108F7AD4176B7742ABB354A81B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8">
    <w:name w:val="FEF9B7EDEC984C26A346CD4F256F91D5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8">
    <w:name w:val="2B513847949C4CCAA3DB794F9750D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3">
    <w:name w:val="45CC289C99CB404D953CB2DDDE336ED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8">
    <w:name w:val="B33A985B31D54AF188B282E5AE9B0C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8">
    <w:name w:val="4C4DAFE1F925498580BB549876E03C8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8">
    <w:name w:val="0D375A77CE5843E2985C556DA224B68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3">
    <w:name w:val="82DD5AD9EC854F0C87120442A60E5496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8">
    <w:name w:val="2E8D92719C29411D89A686D9904322E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8">
    <w:name w:val="40B99CAFF68D4F5B899FC99E6B2EC06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3">
    <w:name w:val="76F5F8C61E884FD5B0C32A50779271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3">
    <w:name w:val="B720D9738B0C4BA694AAE0829CA8B1E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3">
    <w:name w:val="CEF0439D9BE342669FA70C298FFFC45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3">
    <w:name w:val="773F50F259D242FB8331FCB969C7036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3">
    <w:name w:val="AC3509393D804528B8BAF558952C4B9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3">
    <w:name w:val="EEF94D51EF674078A7A8C4973D3717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3">
    <w:name w:val="AA8E346B7D9D4CDFB67CE1D085FA491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3">
    <w:name w:val="BDC9976067FA4B91B0CA706322B545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3">
    <w:name w:val="C031231BBF2742C7BFC0DDEB9D0DAC4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3">
    <w:name w:val="756629F3722A417EA190CE309751372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3">
    <w:name w:val="CA94F50A54C945F8BD0CCDE9D2FFF02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3">
    <w:name w:val="8DFCBE3DE4C3429F9E1C915202DC6B7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3">
    <w:name w:val="57AFEC40BBD04928A9CFC95BACFA6FC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3">
    <w:name w:val="43E683B11DD4461DA652582E10488A3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3">
    <w:name w:val="9EBF236D28E74DB98B8D28002B53B5C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3">
    <w:name w:val="CDD03399313C4F2EA838EBDBFD2ACC1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8">
    <w:name w:val="12045DAFAB3B4954858B52020421EA7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3">
    <w:name w:val="F95B07A4A8D14A15AE2A2778E71BBD7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8">
    <w:name w:val="9C59FD1AD6AF48BA986BBDFB1DFDC2D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8">
    <w:name w:val="6274802F59D3401C98F4EEEC9778AF1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8">
    <w:name w:val="A10E95AE833748E98E89F129C32B795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3">
    <w:name w:val="AA81810E72344F0799113373BA513C9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8">
    <w:name w:val="35B83B6D70DB4D2B9A1302665B875B8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8">
    <w:name w:val="B81DA222EE5F476C9453122F9649F11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8">
    <w:name w:val="E49395E0DEEB431CB505A2BF1C3AB7C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3">
    <w:name w:val="D2FBB02743D54E5990B1420261901341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8">
    <w:name w:val="F1910BD93D1B41F5A35C22A08F4D196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8">
    <w:name w:val="E3512B02882F42B9A3E0A5E3EA341541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8">
    <w:name w:val="0D137C2F9CE94EBABAC730702F9A259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8">
    <w:name w:val="578550005A25495B89611CFC965E72A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4">
    <w:name w:val="60AAC2587E12498C83D3C4B719C16D55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8">
    <w:name w:val="6E2FD5BB2EDF4CB5A7D3F08FABFCC76D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8">
    <w:name w:val="6F9D8FDE9DE84DFE8AEFEA69E705126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8">
    <w:name w:val="8246D3B3B4554668837185E76AD4BCEA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3">
    <w:name w:val="789A30EB013B4D908332FCDD992547A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8">
    <w:name w:val="28BC94B68230426897B39854A4206BA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8">
    <w:name w:val="08D6EC2AA92A4C5B8ADC520D5D39449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8">
    <w:name w:val="22B150AA8B104D92ACA20C35BFFC0B5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3">
    <w:name w:val="AD8B215FE65843B0BF847A3454193630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8">
    <w:name w:val="42E3DA243AF841DBB027D1514D09F126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8">
    <w:name w:val="4F1837E8EFA44E43B59F195350D859E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8">
    <w:name w:val="B7C2C9E86FB3488180EA2643CBA5F0D9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3">
    <w:name w:val="AB161E0B663E4D789A2E0E15C2B8A61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8">
    <w:name w:val="A0072D0C3F394987A89EDB3099A255F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8">
    <w:name w:val="00369F5925C94AC4A152AE484F6F20E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8">
    <w:name w:val="CAEADAE1C6564DD6AF785E27627291FE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3">
    <w:name w:val="E90D5D7FE40E406ABAAD56136CAB004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8">
    <w:name w:val="7AFB9438CE6347F387BF655BC8D41AA4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8">
    <w:name w:val="4508612CC7E0411997A6BA9EC6B32CDB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8">
    <w:name w:val="F425D3F520BD429B848381DC5277AE0F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3">
    <w:name w:val="D87AA182E5B04763BB2E39B15D24CBA4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8">
    <w:name w:val="5034B91455F94554B9D518E2D2CCD8FC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8">
    <w:name w:val="D5107FF10EE648FBA2B71985B4908A18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8">
    <w:name w:val="96EC986BA3564F56B447490D5F50B9A3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3">
    <w:name w:val="E0475BD8017A4C43B1B78D04A75AD7A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8">
    <w:name w:val="23B4D83E88E3419A8BFE92A7CE152EF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2">
    <w:name w:val="8CD7C0BC164A4884AF20A54A4F11D10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2">
    <w:name w:val="E3C9E7FB86F3402794F17C554A22F05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3">
    <w:name w:val="A71BCE32354B42D6A2F592CC8EF2D232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3">
    <w:name w:val="35C4C523FBED41CAA4EA4656A5E0B1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3">
    <w:name w:val="A9930B3C67704AF48C66AE4F3F06D25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2">
    <w:name w:val="D9156745990E4059A196D1E2579C39C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2">
    <w:name w:val="3670B98616204C4E8DA0B23C3EC8D3F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3">
    <w:name w:val="F4F068D41B1B4680B397B03F89BFDD5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3">
    <w:name w:val="B2D89BB811A7403787D5B4EC131A6A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2">
    <w:name w:val="84E9534E6FA3443C9746AF925CE1394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2">
    <w:name w:val="A1BE303218C14D18A90BA387AA07D85F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2">
    <w:name w:val="57AE76EF54DF4C42B8123B956F5B9BE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3">
    <w:name w:val="D1C17E84B7F9472B92B9163807DE49A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3">
    <w:name w:val="D692BAA339F74E73A75C69878C676C8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2">
    <w:name w:val="0941110DFCE548D3AA46B1AA8A37D1E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2">
    <w:name w:val="7305DBD8AF2B493DADFC20621F6A7020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2">
    <w:name w:val="2BA292048B824C6DB733C378F5948D3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3">
    <w:name w:val="771824B674A744F296E2536C63A3583E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3">
    <w:name w:val="6000E65481504810831C0BA9F6A8AEC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2">
    <w:name w:val="4356ECB682174D1B9A9F9EE876B17BD3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2">
    <w:name w:val="6AA9F651EAB84AEF838EAF536CB2A64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2">
    <w:name w:val="08B97ED078B54F5A9B2D17EE9878F8E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3">
    <w:name w:val="10C28DA1E3B54F0F90F0A590B162E133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3">
    <w:name w:val="6FA87304030D474FB858D3EF52B9809A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2">
    <w:name w:val="9FECACF1DA574DF0B6D3D3C4680C680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2">
    <w:name w:val="99216311E27A44CDBEF1F611904DC95C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2">
    <w:name w:val="8C1788ECE55A4A0D907647FD11F9505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3">
    <w:name w:val="50219EEEF411472FB547AF5129B4100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3">
    <w:name w:val="CD0BB91F16804971A393B3E58228FFB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2">
    <w:name w:val="80AAC68C89624E86A88849AD76FE868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2">
    <w:name w:val="D4B688A4837E46B98950401863484D1A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2">
    <w:name w:val="6C25996E405A49549301358C3DF46A5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3">
    <w:name w:val="304F3B184142472EA9F938A433E435C9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3">
    <w:name w:val="8CB4E5F7BC6344468208202368B39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2">
    <w:name w:val="9760DD8D80544B8994E1172AEC88089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2">
    <w:name w:val="72249BAF6D9F418B8F1FF82FED390A16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2">
    <w:name w:val="FE9897A44C2648E2B21748E2FA98E6B4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3">
    <w:name w:val="C87C59647B5242B4BA08E2198649CC3F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3">
    <w:name w:val="36900857BA5648DFAEDDA76BC85AA41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2">
    <w:name w:val="44DDDB0A2F03425CADD1085CD317A799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2">
    <w:name w:val="FD9D4F30CC9F44BBB5DB88FD70F4720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2">
    <w:name w:val="0990EAC0BCD943FE8CCF3C6B8B2298D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3">
    <w:name w:val="FD22FF1BC09046B0AE1157D0515F82FB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3">
    <w:name w:val="40D0CF5C1D5241D8853F94603627B71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2">
    <w:name w:val="C8C85ADF973B45AFBAD2989D1463288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2">
    <w:name w:val="CB2F6C5E8C964C66B7DAD8C1F711C817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2">
    <w:name w:val="E6450927E33E4EDDBF35DF9FB5DC71B1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3">
    <w:name w:val="6E69FD3792F8483A8D6D60402E40B24C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3">
    <w:name w:val="39D29A982DB24E64AB01792895B39F4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2">
    <w:name w:val="6F1421C76EC7400587E62AE3CC408CF8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2">
    <w:name w:val="BDAB22996C8C4BB9AFC606D400D01F6D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2">
    <w:name w:val="D189E3C779594195B62557DA69136C0E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3">
    <w:name w:val="CEF97B2F41234127A576BABF226D6735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3">
    <w:name w:val="83DDBAE7511142C886A63DF206F91507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2">
    <w:name w:val="0BBB079111254DA898083D2F1A0E472B2"/>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8">
    <w:name w:val="3E91000D6275453390D9098DBE68E6E0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8">
    <w:name w:val="063738A9FE1F44F29AF46DA94FDDDC22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8">
    <w:name w:val="17FDEEE061964431AB8D556FB513CA578"/>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3">
    <w:name w:val="53570787F67A4C4C82056E47AE4B750D3"/>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5">
    <w:name w:val="98B97FA14CD24587A0C6BD8B125205C8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5">
    <w:name w:val="1A20E3E2126441B4BA97BB82C915CDF6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5">
    <w:name w:val="580996DAB3F7489FA7C88066BF4E3454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5">
    <w:name w:val="D2C9E276F4DD45A08A08D0BDD4DF9DBD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5">
    <w:name w:val="8739DEE1DEB04515A524DA339F14E62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08E2A510404255AF30F2C3B224F2435">
    <w:name w:val="8208E2A510404255AF30F2C3B224F2435"/>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868F50379D4239880FF116BC6AD6CD1">
    <w:name w:val="E3868F50379D4239880FF116BC6AD6C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78CD8B698044B491082CA4790998A61">
    <w:name w:val="3B78CD8B698044B491082CA4790998A6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8EF0B97D70549AF86FA5BE4C028D6101">
    <w:name w:val="F8EF0B97D70549AF86FA5BE4C028D610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6E91186581408789C147564E9DBABD1">
    <w:name w:val="8A6E91186581408789C147564E9DBABD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2867319C694EFD811FA2626BCB99391">
    <w:name w:val="F12867319C694EFD811FA2626BCB99391"/>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B58D86CE7CD49CFB5DB5BEDE1ED84C34">
    <w:name w:val="7B58D86CE7CD49CFB5DB5BEDE1ED84C3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6EAA187B91D4DC187BF3DF04FBCF3494">
    <w:name w:val="16EAA187B91D4DC187BF3DF04FBCF349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392862D7D946BCA31DB239C8C406F24">
    <w:name w:val="DB392862D7D946BCA31DB239C8C406F2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1108FEF40E49A585AA56683DA52BB44">
    <w:name w:val="A11108FEF40E49A585AA56683DA52BB44"/>
    <w:rsid w:val="00EC32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44722831AC14F12BD52C8EF84A41E01">
    <w:name w:val="944722831AC14F12BD52C8EF84A41E01"/>
    <w:rsid w:val="00EC327F"/>
  </w:style>
  <w:style w:type="paragraph" w:customStyle="1" w:styleId="CB25D849A5854134B6256CCAC8AD3803">
    <w:name w:val="CB25D849A5854134B6256CCAC8AD3803"/>
    <w:rsid w:val="00EC327F"/>
  </w:style>
  <w:style w:type="paragraph" w:customStyle="1" w:styleId="F3F22E6EFB024218BB0FEB4A0F277FC2">
    <w:name w:val="F3F22E6EFB024218BB0FEB4A0F277FC2"/>
    <w:rsid w:val="00EC327F"/>
  </w:style>
  <w:style w:type="paragraph" w:customStyle="1" w:styleId="9A29CEC0D52042189B800A44142A8E5C">
    <w:name w:val="9A29CEC0D52042189B800A44142A8E5C"/>
    <w:rsid w:val="00EC327F"/>
  </w:style>
  <w:style w:type="paragraph" w:customStyle="1" w:styleId="C39CBA9440DC43CD975FCC72F7B28CE8">
    <w:name w:val="C39CBA9440DC43CD975FCC72F7B28CE8"/>
    <w:rsid w:val="00EC327F"/>
  </w:style>
  <w:style w:type="paragraph" w:customStyle="1" w:styleId="37CE767D5FA344D89A23D558CC9E5165">
    <w:name w:val="37CE767D5FA344D89A23D558CC9E5165"/>
    <w:rsid w:val="00EC327F"/>
  </w:style>
  <w:style w:type="paragraph" w:customStyle="1" w:styleId="0E78BF6F8FF742D49004383A32DCC3FE">
    <w:name w:val="0E78BF6F8FF742D49004383A32DCC3FE"/>
    <w:rsid w:val="00EC327F"/>
  </w:style>
  <w:style w:type="paragraph" w:customStyle="1" w:styleId="EECB51823C3A4C7BB4C34B975387A3AA">
    <w:name w:val="EECB51823C3A4C7BB4C34B975387A3AA"/>
    <w:rsid w:val="00EC327F"/>
  </w:style>
  <w:style w:type="paragraph" w:customStyle="1" w:styleId="EECF4CACEB7A45D3B29C21F13474D9169">
    <w:name w:val="EECF4CACEB7A45D3B29C21F13474D9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9">
    <w:name w:val="9F8D2D8DA7D240F5B3EA299872CA0D6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9">
    <w:name w:val="5743BD12795C48B3A2613F18AA15C82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9">
    <w:name w:val="2AEB22F06B774039A86DD01B6DA082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9">
    <w:name w:val="D0D43C1E9814481DABD5D2EDB4E377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0">
    <w:name w:val="CB5542ABB81A4A17A1331AC4B78201C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9">
    <w:name w:val="14DE3F96FFAF4CA1AE9406F7EAA405A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9">
    <w:name w:val="920D6D01A582485B8ACCB11FD728FC8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0">
    <w:name w:val="02385177685B4FF182A2493BEA0F302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9">
    <w:name w:val="ED5CEE09B85C4FFA9B0B1BB609A980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9">
    <w:name w:val="19B0E7A41ED44C4DB448BC963B467F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9">
    <w:name w:val="C0FF15B66C824031A965D469F9667A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9">
    <w:name w:val="E8BD33C36CB546228656146672A4269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9">
    <w:name w:val="5E47C8287B8046BCA7BD4CD8D9E4B3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9">
    <w:name w:val="3C13AF40B66B488587DE645BC3B442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9">
    <w:name w:val="A99AD961F4E84803A7E837581154235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9">
    <w:name w:val="77F4B3F1606E4A5AAA7E1BF899DCD1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9">
    <w:name w:val="93CB1C8FA6B54C91A70CD5E4E4F9F7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9">
    <w:name w:val="E2D8A9B3DA8B41DB8E1F8C888BD145B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9">
    <w:name w:val="937A4F7942D6418A98DE0F422A1EB7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9">
    <w:name w:val="EE11A5C796E046909D1F0254C0BB9E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9">
    <w:name w:val="0860E3BEB40349C9B6F6250C1895306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4">
    <w:name w:val="617846EDEBA54399A788089405AABF6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9">
    <w:name w:val="5413C108F7AD4176B7742ABB354A81B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9">
    <w:name w:val="FEF9B7EDEC984C26A346CD4F256F91D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9">
    <w:name w:val="2B513847949C4CCAA3DB794F9750D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4">
    <w:name w:val="45CC289C99CB404D953CB2DDDE336ED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9">
    <w:name w:val="B33A985B31D54AF188B282E5AE9B0C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9">
    <w:name w:val="4C4DAFE1F925498580BB549876E03C8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9">
    <w:name w:val="0D375A77CE5843E2985C556DA224B68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4">
    <w:name w:val="82DD5AD9EC854F0C87120442A60E549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9">
    <w:name w:val="2E8D92719C29411D89A686D9904322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9">
    <w:name w:val="40B99CAFF68D4F5B899FC99E6B2EC0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4">
    <w:name w:val="76F5F8C61E884FD5B0C32A50779271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4">
    <w:name w:val="B720D9738B0C4BA694AAE0829CA8B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4">
    <w:name w:val="CEF0439D9BE342669FA70C298FFFC45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4">
    <w:name w:val="773F50F259D242FB8331FCB969C7036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4">
    <w:name w:val="AC3509393D804528B8BAF558952C4B9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4">
    <w:name w:val="EEF94D51EF674078A7A8C4973D3717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4">
    <w:name w:val="AA8E346B7D9D4CDFB67CE1D085FA491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4">
    <w:name w:val="BDC9976067FA4B91B0CA706322B545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4">
    <w:name w:val="C031231BBF2742C7BFC0DDEB9D0DAC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4">
    <w:name w:val="756629F3722A417EA190CE309751372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4">
    <w:name w:val="CA94F50A54C945F8BD0CCDE9D2FFF02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4">
    <w:name w:val="8DFCBE3DE4C3429F9E1C915202DC6B7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4">
    <w:name w:val="57AFEC40BBD04928A9CFC95BACFA6FC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4">
    <w:name w:val="43E683B11DD4461DA652582E10488A3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4">
    <w:name w:val="9EBF236D28E74DB98B8D28002B53B5C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4">
    <w:name w:val="CDD03399313C4F2EA838EBDBFD2ACC1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9">
    <w:name w:val="12045DAFAB3B4954858B52020421EA7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4">
    <w:name w:val="F95B07A4A8D14A15AE2A2778E71BBD7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9">
    <w:name w:val="9C59FD1AD6AF48BA986BBDFB1DFDC2D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9">
    <w:name w:val="6274802F59D3401C98F4EEEC9778AF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9">
    <w:name w:val="A10E95AE833748E98E89F129C32B79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4">
    <w:name w:val="AA81810E72344F0799113373BA513C9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9">
    <w:name w:val="35B83B6D70DB4D2B9A1302665B875B8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9">
    <w:name w:val="B81DA222EE5F476C9453122F9649F1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9">
    <w:name w:val="E49395E0DEEB431CB505A2BF1C3AB7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4">
    <w:name w:val="D2FBB02743D54E5990B14202619013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9">
    <w:name w:val="F1910BD93D1B41F5A35C22A08F4D19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9">
    <w:name w:val="E3512B02882F42B9A3E0A5E3EA3415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9">
    <w:name w:val="0D137C2F9CE94EBABAC730702F9A259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9">
    <w:name w:val="578550005A25495B89611CFC965E72A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5">
    <w:name w:val="60AAC2587E12498C83D3C4B719C16D5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9">
    <w:name w:val="6E2FD5BB2EDF4CB5A7D3F08FABFCC7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9">
    <w:name w:val="6F9D8FDE9DE84DFE8AEFEA69E705126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9">
    <w:name w:val="8246D3B3B4554668837185E76AD4BCE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4">
    <w:name w:val="789A30EB013B4D908332FCDD992547A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9">
    <w:name w:val="28BC94B68230426897B39854A4206BA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9">
    <w:name w:val="08D6EC2AA92A4C5B8ADC520D5D39449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9">
    <w:name w:val="22B150AA8B104D92ACA20C35BFFC0B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4">
    <w:name w:val="AD8B215FE65843B0BF847A345419363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9">
    <w:name w:val="42E3DA243AF841DBB027D1514D09F12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9">
    <w:name w:val="4F1837E8EFA44E43B59F195350D859E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9">
    <w:name w:val="B7C2C9E86FB3488180EA2643CBA5F0D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4">
    <w:name w:val="AB161E0B663E4D789A2E0E15C2B8A6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9">
    <w:name w:val="A0072D0C3F394987A89EDB3099A255F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9">
    <w:name w:val="00369F5925C94AC4A152AE484F6F20E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9">
    <w:name w:val="CAEADAE1C6564DD6AF785E27627291F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4">
    <w:name w:val="E90D5D7FE40E406ABAAD56136CAB004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9">
    <w:name w:val="7AFB9438CE6347F387BF655BC8D41A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9">
    <w:name w:val="4508612CC7E0411997A6BA9EC6B32C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9">
    <w:name w:val="F425D3F520BD429B848381DC5277AE0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4">
    <w:name w:val="D87AA182E5B04763BB2E39B15D24CBA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9">
    <w:name w:val="5034B91455F94554B9D518E2D2CCD8F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9">
    <w:name w:val="D5107FF10EE648FBA2B71985B4908A1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9">
    <w:name w:val="96EC986BA3564F56B447490D5F50B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4">
    <w:name w:val="E0475BD8017A4C43B1B78D04A75AD7A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9">
    <w:name w:val="23B4D83E88E3419A8BFE92A7CE152E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
    <w:name w:val="C39CBA9440DC43CD975FCC72F7B28CE8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
    <w:name w:val="37CE767D5FA344D89A23D558CC9E516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
    <w:name w:val="EECB51823C3A4C7BB4C34B975387A3AA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3">
    <w:name w:val="8CD7C0BC164A4884AF20A54A4F11D1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3">
    <w:name w:val="E3C9E7FB86F3402794F17C554A22F05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4">
    <w:name w:val="A71BCE32354B42D6A2F592CC8EF2D23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4">
    <w:name w:val="35C4C523FBED41CAA4EA4656A5E0B1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4">
    <w:name w:val="A9930B3C67704AF48C66AE4F3F06D25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3">
    <w:name w:val="D9156745990E4059A196D1E2579C39C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3">
    <w:name w:val="3670B98616204C4E8DA0B23C3EC8D3F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4">
    <w:name w:val="F4F068D41B1B4680B397B03F89BFDD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4">
    <w:name w:val="B2D89BB811A7403787D5B4EC131A6A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3">
    <w:name w:val="84E9534E6FA3443C9746AF925CE1394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3">
    <w:name w:val="A1BE303218C14D18A90BA387AA07D85F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3">
    <w:name w:val="57AE76EF54DF4C42B8123B956F5B9BE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4">
    <w:name w:val="D1C17E84B7F9472B92B9163807DE49A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4">
    <w:name w:val="D692BAA339F74E73A75C69878C676C8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3">
    <w:name w:val="0941110DFCE548D3AA46B1AA8A37D1E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3">
    <w:name w:val="7305DBD8AF2B493DADFC20621F6A7020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3">
    <w:name w:val="2BA292048B824C6DB733C378F5948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4">
    <w:name w:val="771824B674A744F296E2536C63A3583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4">
    <w:name w:val="6000E65481504810831C0BA9F6A8AEC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3">
    <w:name w:val="4356ECB682174D1B9A9F9EE876B17B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3">
    <w:name w:val="6AA9F651EAB84AEF838EAF536CB2A64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3">
    <w:name w:val="08B97ED078B54F5A9B2D17EE9878F8E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4">
    <w:name w:val="10C28DA1E3B54F0F90F0A590B162E13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4">
    <w:name w:val="6FA87304030D474FB858D3EF52B9809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3">
    <w:name w:val="9FECACF1DA574DF0B6D3D3C4680C680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3">
    <w:name w:val="99216311E27A44CDBEF1F611904DC95C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3">
    <w:name w:val="8C1788ECE55A4A0D907647FD11F9505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4">
    <w:name w:val="50219EEEF411472FB547AF5129B4100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4">
    <w:name w:val="CD0BB91F16804971A393B3E58228FFB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3">
    <w:name w:val="80AAC68C89624E86A88849AD76FE8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3">
    <w:name w:val="D4B688A4837E46B98950401863484D1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3">
    <w:name w:val="6C25996E405A49549301358C3DF46A5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4">
    <w:name w:val="304F3B184142472EA9F938A433E435C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4">
    <w:name w:val="8CB4E5F7BC6344468208202368B39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3">
    <w:name w:val="9760DD8D80544B8994E1172AEC88089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3">
    <w:name w:val="72249BAF6D9F418B8F1FF82FED390A1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3">
    <w:name w:val="FE9897A44C2648E2B21748E2FA98E6B4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4">
    <w:name w:val="C87C59647B5242B4BA08E2198649CC3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4">
    <w:name w:val="36900857BA5648DFAEDDA76BC85AA4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3">
    <w:name w:val="44DDDB0A2F03425CADD1085CD317A799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3">
    <w:name w:val="FD9D4F30CC9F44BBB5DB88FD70F4720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3">
    <w:name w:val="0990EAC0BCD943FE8CCF3C6B8B2298D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4">
    <w:name w:val="FD22FF1BC09046B0AE1157D0515F82F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4">
    <w:name w:val="40D0CF5C1D5241D8853F94603627B71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3">
    <w:name w:val="C8C85ADF973B45AFBAD2989D1463288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3">
    <w:name w:val="CB2F6C5E8C964C66B7DAD8C1F711C81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3">
    <w:name w:val="E6450927E33E4EDDBF35DF9FB5DC71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4">
    <w:name w:val="6E69FD3792F8483A8D6D60402E40B24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4">
    <w:name w:val="39D29A982DB24E64AB01792895B39F4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3">
    <w:name w:val="6F1421C76EC7400587E62AE3CC408CF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3">
    <w:name w:val="BDAB22996C8C4BB9AFC606D400D01F6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3">
    <w:name w:val="D189E3C779594195B62557DA69136C0E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4">
    <w:name w:val="CEF97B2F41234127A576BABF226D673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4">
    <w:name w:val="83DDBAE7511142C886A63DF206F915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3">
    <w:name w:val="0BBB079111254DA898083D2F1A0E472B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9">
    <w:name w:val="3E91000D6275453390D9098DBE68E6E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9">
    <w:name w:val="063738A9FE1F44F29AF46DA94FDDDC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9">
    <w:name w:val="17FDEEE061964431AB8D556FB513CA5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4">
    <w:name w:val="53570787F67A4C4C82056E47AE4B750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6">
    <w:name w:val="98B97FA14CD24587A0C6BD8B125205C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6">
    <w:name w:val="1A20E3E2126441B4BA97BB82C915CDF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6">
    <w:name w:val="580996DAB3F7489FA7C88066BF4E345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6">
    <w:name w:val="D2C9E276F4DD45A08A08D0BDD4DF9DB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6">
    <w:name w:val="8739DEE1DEB04515A524DA339F14E62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
    <w:name w:val="FD10650F208D441EAFF73BC1A8C384F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
    <w:name w:val="2D14D503F78E430C8DF1FD5663DF1FD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
    <w:name w:val="7086A4AF4CC441D8A7B5B150691C59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
    <w:name w:val="5075F0B6226A4BD9B53E3E008C7CC6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
    <w:name w:val="D97D6534CA7F46D2991DE6479F8B63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
    <w:name w:val="E8442B2BAF4C41D3863C4560B3750F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
    <w:name w:val="7731DB79C56F4A5F9B8D0A3C2F8C3B0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0">
    <w:name w:val="EECF4CACEB7A45D3B29C21F13474D9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0">
    <w:name w:val="9F8D2D8DA7D240F5B3EA299872CA0D6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0">
    <w:name w:val="5743BD12795C48B3A2613F18AA15C82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0">
    <w:name w:val="2AEB22F06B774039A86DD01B6DA082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0">
    <w:name w:val="D0D43C1E9814481DABD5D2EDB4E377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1">
    <w:name w:val="CB5542ABB81A4A17A1331AC4B78201C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0">
    <w:name w:val="14DE3F96FFAF4CA1AE9406F7EAA405A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0">
    <w:name w:val="920D6D01A582485B8ACCB11FD728FC8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1">
    <w:name w:val="02385177685B4FF182A2493BEA0F302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0">
    <w:name w:val="ED5CEE09B85C4FFA9B0B1BB609A980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0">
    <w:name w:val="19B0E7A41ED44C4DB448BC963B467F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0">
    <w:name w:val="C0FF15B66C824031A965D469F9667A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0">
    <w:name w:val="E8BD33C36CB546228656146672A4269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0">
    <w:name w:val="5E47C8287B8046BCA7BD4CD8D9E4B3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0">
    <w:name w:val="3C13AF40B66B488587DE645BC3B4427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0">
    <w:name w:val="A99AD961F4E84803A7E837581154235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0">
    <w:name w:val="77F4B3F1606E4A5AAA7E1BF899DCD1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0">
    <w:name w:val="93CB1C8FA6B54C91A70CD5E4E4F9F7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0">
    <w:name w:val="E2D8A9B3DA8B41DB8E1F8C888BD145B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0">
    <w:name w:val="937A4F7942D6418A98DE0F422A1EB7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0">
    <w:name w:val="EE11A5C796E046909D1F0254C0BB9E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0">
    <w:name w:val="0860E3BEB40349C9B6F6250C1895306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5">
    <w:name w:val="617846EDEBA54399A788089405AABF6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0">
    <w:name w:val="5413C108F7AD4176B7742ABB354A81B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0">
    <w:name w:val="FEF9B7EDEC984C26A346CD4F256F91D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0">
    <w:name w:val="2B513847949C4CCAA3DB794F9750D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5">
    <w:name w:val="45CC289C99CB404D953CB2DDDE336ED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0">
    <w:name w:val="B33A985B31D54AF188B282E5AE9B0C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0">
    <w:name w:val="4C4DAFE1F925498580BB549876E03C8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0">
    <w:name w:val="0D375A77CE5843E2985C556DA224B68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5">
    <w:name w:val="82DD5AD9EC854F0C87120442A60E549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0">
    <w:name w:val="2E8D92719C29411D89A686D9904322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0">
    <w:name w:val="40B99CAFF68D4F5B899FC99E6B2EC06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5">
    <w:name w:val="76F5F8C61E884FD5B0C32A50779271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5">
    <w:name w:val="B720D9738B0C4BA694AAE0829CA8B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5">
    <w:name w:val="CEF0439D9BE342669FA70C298FFFC45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5">
    <w:name w:val="773F50F259D242FB8331FCB969C7036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5">
    <w:name w:val="AC3509393D804528B8BAF558952C4B9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5">
    <w:name w:val="EEF94D51EF674078A7A8C4973D3717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5">
    <w:name w:val="AA8E346B7D9D4CDFB67CE1D085FA491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5">
    <w:name w:val="BDC9976067FA4B91B0CA706322B545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5">
    <w:name w:val="C031231BBF2742C7BFC0DDEB9D0DAC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5">
    <w:name w:val="756629F3722A417EA190CE309751372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5">
    <w:name w:val="CA94F50A54C945F8BD0CCDE9D2FFF02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5">
    <w:name w:val="8DFCBE3DE4C3429F9E1C915202DC6B7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5">
    <w:name w:val="57AFEC40BBD04928A9CFC95BACFA6FC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5">
    <w:name w:val="43E683B11DD4461DA652582E10488A3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5">
    <w:name w:val="9EBF236D28E74DB98B8D28002B53B5C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5">
    <w:name w:val="CDD03399313C4F2EA838EBDBFD2ACC1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0">
    <w:name w:val="12045DAFAB3B4954858B52020421EA7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5">
    <w:name w:val="F95B07A4A8D14A15AE2A2778E71BBD7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0">
    <w:name w:val="9C59FD1AD6AF48BA986BBDFB1DFDC2D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0">
    <w:name w:val="6274802F59D3401C98F4EEEC9778AF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0">
    <w:name w:val="A10E95AE833748E98E89F129C32B79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5">
    <w:name w:val="AA81810E72344F0799113373BA513C9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0">
    <w:name w:val="35B83B6D70DB4D2B9A1302665B875B8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0">
    <w:name w:val="B81DA222EE5F476C9453122F9649F1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0">
    <w:name w:val="E49395E0DEEB431CB505A2BF1C3AB7C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5">
    <w:name w:val="D2FBB02743D54E5990B14202619013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0">
    <w:name w:val="F1910BD93D1B41F5A35C22A08F4D19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0">
    <w:name w:val="E3512B02882F42B9A3E0A5E3EA3415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0">
    <w:name w:val="0D137C2F9CE94EBABAC730702F9A259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0">
    <w:name w:val="578550005A25495B89611CFC965E72A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6">
    <w:name w:val="60AAC2587E12498C83D3C4B719C16D5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0">
    <w:name w:val="6E2FD5BB2EDF4CB5A7D3F08FABFCC7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0">
    <w:name w:val="6F9D8FDE9DE84DFE8AEFEA69E705126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0">
    <w:name w:val="8246D3B3B4554668837185E76AD4BCE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5">
    <w:name w:val="789A30EB013B4D908332FCDD992547A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0">
    <w:name w:val="28BC94B68230426897B39854A4206BA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0">
    <w:name w:val="08D6EC2AA92A4C5B8ADC520D5D39449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0">
    <w:name w:val="22B150AA8B104D92ACA20C35BFFC0B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5">
    <w:name w:val="AD8B215FE65843B0BF847A345419363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0">
    <w:name w:val="42E3DA243AF841DBB027D1514D09F12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0">
    <w:name w:val="4F1837E8EFA44E43B59F195350D859E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0">
    <w:name w:val="B7C2C9E86FB3488180EA2643CBA5F0D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5">
    <w:name w:val="AB161E0B663E4D789A2E0E15C2B8A6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0">
    <w:name w:val="A0072D0C3F394987A89EDB3099A255F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0">
    <w:name w:val="00369F5925C94AC4A152AE484F6F20E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0">
    <w:name w:val="CAEADAE1C6564DD6AF785E27627291F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5">
    <w:name w:val="E90D5D7FE40E406ABAAD56136CAB004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0">
    <w:name w:val="7AFB9438CE6347F387BF655BC8D41A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0">
    <w:name w:val="4508612CC7E0411997A6BA9EC6B32C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0">
    <w:name w:val="F425D3F520BD429B848381DC5277AE0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5">
    <w:name w:val="D87AA182E5B04763BB2E39B15D24CBA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0">
    <w:name w:val="5034B91455F94554B9D518E2D2CCD8F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0">
    <w:name w:val="D5107FF10EE648FBA2B71985B4908A1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0">
    <w:name w:val="96EC986BA3564F56B447490D5F50B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5">
    <w:name w:val="E0475BD8017A4C43B1B78D04A75AD7A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0">
    <w:name w:val="23B4D83E88E3419A8BFE92A7CE152E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2">
    <w:name w:val="C39CBA9440DC43CD975FCC72F7B28CE8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2">
    <w:name w:val="37CE767D5FA344D89A23D558CC9E516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2">
    <w:name w:val="EECB51823C3A4C7BB4C34B975387A3AA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4">
    <w:name w:val="8CD7C0BC164A4884AF20A54A4F11D1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4">
    <w:name w:val="E3C9E7FB86F3402794F17C554A22F05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5">
    <w:name w:val="A71BCE32354B42D6A2F592CC8EF2D23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5">
    <w:name w:val="35C4C523FBED41CAA4EA4656A5E0B1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5">
    <w:name w:val="A9930B3C67704AF48C66AE4F3F06D25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4">
    <w:name w:val="D9156745990E4059A196D1E2579C39C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4">
    <w:name w:val="3670B98616204C4E8DA0B23C3EC8D3F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5">
    <w:name w:val="F4F068D41B1B4680B397B03F89BFDD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5">
    <w:name w:val="B2D89BB811A7403787D5B4EC131A6A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4">
    <w:name w:val="84E9534E6FA3443C9746AF925CE1394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4">
    <w:name w:val="A1BE303218C14D18A90BA387AA07D85F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4">
    <w:name w:val="57AE76EF54DF4C42B8123B956F5B9BE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5">
    <w:name w:val="D1C17E84B7F9472B92B9163807DE49A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5">
    <w:name w:val="D692BAA339F74E73A75C69878C676C8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4">
    <w:name w:val="0941110DFCE548D3AA46B1AA8A37D1E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4">
    <w:name w:val="7305DBD8AF2B493DADFC20621F6A7020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4">
    <w:name w:val="2BA292048B824C6DB733C378F5948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5">
    <w:name w:val="771824B674A744F296E2536C63A3583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5">
    <w:name w:val="6000E65481504810831C0BA9F6A8AEC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4">
    <w:name w:val="4356ECB682174D1B9A9F9EE876B17B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4">
    <w:name w:val="6AA9F651EAB84AEF838EAF536CB2A64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4">
    <w:name w:val="08B97ED078B54F5A9B2D17EE9878F8E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5">
    <w:name w:val="10C28DA1E3B54F0F90F0A590B162E13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5">
    <w:name w:val="6FA87304030D474FB858D3EF52B9809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4">
    <w:name w:val="9FECACF1DA574DF0B6D3D3C4680C680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4">
    <w:name w:val="99216311E27A44CDBEF1F611904DC95C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4">
    <w:name w:val="8C1788ECE55A4A0D907647FD11F9505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5">
    <w:name w:val="50219EEEF411472FB547AF5129B4100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5">
    <w:name w:val="CD0BB91F16804971A393B3E58228FFB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4">
    <w:name w:val="80AAC68C89624E86A88849AD76FE8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4">
    <w:name w:val="D4B688A4837E46B98950401863484D1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4">
    <w:name w:val="6C25996E405A49549301358C3DF46A5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5">
    <w:name w:val="304F3B184142472EA9F938A433E435C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5">
    <w:name w:val="8CB4E5F7BC6344468208202368B39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4">
    <w:name w:val="9760DD8D80544B8994E1172AEC88089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4">
    <w:name w:val="72249BAF6D9F418B8F1FF82FED390A1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4">
    <w:name w:val="FE9897A44C2648E2B21748E2FA98E6B4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5">
    <w:name w:val="C87C59647B5242B4BA08E2198649CC3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5">
    <w:name w:val="36900857BA5648DFAEDDA76BC85AA4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4">
    <w:name w:val="44DDDB0A2F03425CADD1085CD317A799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4">
    <w:name w:val="FD9D4F30CC9F44BBB5DB88FD70F4720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4">
    <w:name w:val="0990EAC0BCD943FE8CCF3C6B8B2298D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5">
    <w:name w:val="FD22FF1BC09046B0AE1157D0515F82F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5">
    <w:name w:val="40D0CF5C1D5241D8853F94603627B71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4">
    <w:name w:val="C8C85ADF973B45AFBAD2989D1463288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4">
    <w:name w:val="CB2F6C5E8C964C66B7DAD8C1F711C81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4">
    <w:name w:val="E6450927E33E4EDDBF35DF9FB5DC71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5">
    <w:name w:val="6E69FD3792F8483A8D6D60402E40B24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5">
    <w:name w:val="39D29A982DB24E64AB01792895B39F4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4">
    <w:name w:val="6F1421C76EC7400587E62AE3CC408CF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4">
    <w:name w:val="BDAB22996C8C4BB9AFC606D400D01F6D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4">
    <w:name w:val="D189E3C779594195B62557DA69136C0E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5">
    <w:name w:val="CEF97B2F41234127A576BABF226D673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5">
    <w:name w:val="83DDBAE7511142C886A63DF206F915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4">
    <w:name w:val="0BBB079111254DA898083D2F1A0E472B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0">
    <w:name w:val="3E91000D6275453390D9098DBE68E6E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0">
    <w:name w:val="063738A9FE1F44F29AF46DA94FDDDC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0">
    <w:name w:val="17FDEEE061964431AB8D556FB513CA5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5">
    <w:name w:val="53570787F67A4C4C82056E47AE4B750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7">
    <w:name w:val="98B97FA14CD24587A0C6BD8B125205C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7">
    <w:name w:val="1A20E3E2126441B4BA97BB82C915CDF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7">
    <w:name w:val="580996DAB3F7489FA7C88066BF4E345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7">
    <w:name w:val="D2C9E276F4DD45A08A08D0BDD4DF9DB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7">
    <w:name w:val="8739DEE1DEB04515A524DA339F14E62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
    <w:name w:val="FD10650F208D441EAFF73BC1A8C384F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
    <w:name w:val="2D14D503F78E430C8DF1FD5663DF1FD3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
    <w:name w:val="7086A4AF4CC441D8A7B5B150691C5907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
    <w:name w:val="5075F0B6226A4BD9B53E3E008C7CC68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
    <w:name w:val="D97D6534CA7F46D2991DE6479F8B63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
    <w:name w:val="E8442B2BAF4C41D3863C4560B3750FE5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
    <w:name w:val="7731DB79C56F4A5F9B8D0A3C2F8C3B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1">
    <w:name w:val="EECF4CACEB7A45D3B29C21F13474D9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1">
    <w:name w:val="9F8D2D8DA7D240F5B3EA299872CA0D6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1">
    <w:name w:val="5743BD12795C48B3A2613F18AA15C82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1">
    <w:name w:val="2AEB22F06B774039A86DD01B6DA082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1">
    <w:name w:val="D0D43C1E9814481DABD5D2EDB4E377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2">
    <w:name w:val="CB5542ABB81A4A17A1331AC4B78201C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1">
    <w:name w:val="14DE3F96FFAF4CA1AE9406F7EAA405A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1">
    <w:name w:val="920D6D01A582485B8ACCB11FD728FC8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2">
    <w:name w:val="02385177685B4FF182A2493BEA0F302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1">
    <w:name w:val="ED5CEE09B85C4FFA9B0B1BB609A980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1">
    <w:name w:val="19B0E7A41ED44C4DB448BC963B467F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1">
    <w:name w:val="C0FF15B66C824031A965D469F9667A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1">
    <w:name w:val="E8BD33C36CB546228656146672A4269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1">
    <w:name w:val="5E47C8287B8046BCA7BD4CD8D9E4B3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1">
    <w:name w:val="3C13AF40B66B488587DE645BC3B4427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1">
    <w:name w:val="A99AD961F4E84803A7E837581154235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1">
    <w:name w:val="77F4B3F1606E4A5AAA7E1BF899DCD1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1">
    <w:name w:val="93CB1C8FA6B54C91A70CD5E4E4F9F7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1">
    <w:name w:val="E2D8A9B3DA8B41DB8E1F8C888BD145B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1">
    <w:name w:val="937A4F7942D6418A98DE0F422A1EB7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1">
    <w:name w:val="EE11A5C796E046909D1F0254C0BB9E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1">
    <w:name w:val="0860E3BEB40349C9B6F6250C189530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6">
    <w:name w:val="617846EDEBA54399A788089405AABF6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1">
    <w:name w:val="5413C108F7AD4176B7742ABB354A81B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1">
    <w:name w:val="FEF9B7EDEC984C26A346CD4F256F91D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1">
    <w:name w:val="2B513847949C4CCAA3DB794F9750D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6">
    <w:name w:val="45CC289C99CB404D953CB2DDDE336ED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1">
    <w:name w:val="B33A985B31D54AF188B282E5AE9B0C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1">
    <w:name w:val="4C4DAFE1F925498580BB549876E03C8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1">
    <w:name w:val="0D375A77CE5843E2985C556DA224B68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6">
    <w:name w:val="82DD5AD9EC854F0C87120442A60E549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1">
    <w:name w:val="2E8D92719C29411D89A686D9904322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1">
    <w:name w:val="40B99CAFF68D4F5B899FC99E6B2EC06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6">
    <w:name w:val="76F5F8C61E884FD5B0C32A50779271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6">
    <w:name w:val="B720D9738B0C4BA694AAE0829CA8B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6">
    <w:name w:val="CEF0439D9BE342669FA70C298FFFC45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6">
    <w:name w:val="773F50F259D242FB8331FCB969C7036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6">
    <w:name w:val="AC3509393D804528B8BAF558952C4B9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6">
    <w:name w:val="EEF94D51EF674078A7A8C4973D3717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6">
    <w:name w:val="AA8E346B7D9D4CDFB67CE1D085FA491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6">
    <w:name w:val="BDC9976067FA4B91B0CA706322B545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6">
    <w:name w:val="C031231BBF2742C7BFC0DDEB9D0DAC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6">
    <w:name w:val="756629F3722A417EA190CE309751372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6">
    <w:name w:val="CA94F50A54C945F8BD0CCDE9D2FFF02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6">
    <w:name w:val="8DFCBE3DE4C3429F9E1C915202DC6B7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6">
    <w:name w:val="57AFEC40BBD04928A9CFC95BACFA6FC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6">
    <w:name w:val="43E683B11DD4461DA652582E10488A3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6">
    <w:name w:val="9EBF236D28E74DB98B8D28002B53B5C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6">
    <w:name w:val="CDD03399313C4F2EA838EBDBFD2ACC1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1">
    <w:name w:val="12045DAFAB3B4954858B52020421EA7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6">
    <w:name w:val="F95B07A4A8D14A15AE2A2778E71BBD7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1">
    <w:name w:val="9C59FD1AD6AF48BA986BBDFB1DFDC2D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1">
    <w:name w:val="6274802F59D3401C98F4EEEC9778AF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1">
    <w:name w:val="A10E95AE833748E98E89F129C32B79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6">
    <w:name w:val="AA81810E72344F0799113373BA513C9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1">
    <w:name w:val="35B83B6D70DB4D2B9A1302665B875B8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1">
    <w:name w:val="B81DA222EE5F476C9453122F9649F1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1">
    <w:name w:val="E49395E0DEEB431CB505A2BF1C3AB7C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6">
    <w:name w:val="D2FBB02743D54E5990B14202619013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1">
    <w:name w:val="F1910BD93D1B41F5A35C22A08F4D19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1">
    <w:name w:val="E3512B02882F42B9A3E0A5E3EA3415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1">
    <w:name w:val="0D137C2F9CE94EBABAC730702F9A259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1">
    <w:name w:val="578550005A25495B89611CFC965E72A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7">
    <w:name w:val="60AAC2587E12498C83D3C4B719C16D5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1">
    <w:name w:val="6E2FD5BB2EDF4CB5A7D3F08FABFCC7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1">
    <w:name w:val="6F9D8FDE9DE84DFE8AEFEA69E705126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1">
    <w:name w:val="8246D3B3B4554668837185E76AD4BCE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6">
    <w:name w:val="789A30EB013B4D908332FCDD992547A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1">
    <w:name w:val="28BC94B68230426897B39854A4206BA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1">
    <w:name w:val="08D6EC2AA92A4C5B8ADC520D5D39449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1">
    <w:name w:val="22B150AA8B104D92ACA20C35BFFC0B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6">
    <w:name w:val="AD8B215FE65843B0BF847A345419363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1">
    <w:name w:val="42E3DA243AF841DBB027D1514D09F12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1">
    <w:name w:val="4F1837E8EFA44E43B59F195350D859E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1">
    <w:name w:val="B7C2C9E86FB3488180EA2643CBA5F0D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6">
    <w:name w:val="AB161E0B663E4D789A2E0E15C2B8A6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1">
    <w:name w:val="A0072D0C3F394987A89EDB3099A255F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1">
    <w:name w:val="00369F5925C94AC4A152AE484F6F20E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1">
    <w:name w:val="CAEADAE1C6564DD6AF785E27627291F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6">
    <w:name w:val="E90D5D7FE40E406ABAAD56136CAB004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1">
    <w:name w:val="7AFB9438CE6347F387BF655BC8D41A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1">
    <w:name w:val="4508612CC7E0411997A6BA9EC6B32C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1">
    <w:name w:val="F425D3F520BD429B848381DC5277AE0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6">
    <w:name w:val="D87AA182E5B04763BB2E39B15D24CBA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1">
    <w:name w:val="5034B91455F94554B9D518E2D2CCD8F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1">
    <w:name w:val="D5107FF10EE648FBA2B71985B4908A1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1">
    <w:name w:val="96EC986BA3564F56B447490D5F50B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6">
    <w:name w:val="E0475BD8017A4C43B1B78D04A75AD7A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1">
    <w:name w:val="23B4D83E88E3419A8BFE92A7CE152E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3">
    <w:name w:val="C39CBA9440DC43CD975FCC72F7B28CE8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3">
    <w:name w:val="37CE767D5FA344D89A23D558CC9E516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3">
    <w:name w:val="EECB51823C3A4C7BB4C34B975387A3AA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5">
    <w:name w:val="8CD7C0BC164A4884AF20A54A4F11D1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5">
    <w:name w:val="E3C9E7FB86F3402794F17C554A22F05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6">
    <w:name w:val="A71BCE32354B42D6A2F592CC8EF2D23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6">
    <w:name w:val="35C4C523FBED41CAA4EA4656A5E0B1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6">
    <w:name w:val="A9930B3C67704AF48C66AE4F3F06D25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5">
    <w:name w:val="D9156745990E4059A196D1E2579C39C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5">
    <w:name w:val="3670B98616204C4E8DA0B23C3EC8D3F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6">
    <w:name w:val="F4F068D41B1B4680B397B03F89BFDD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6">
    <w:name w:val="B2D89BB811A7403787D5B4EC131A6A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5">
    <w:name w:val="84E9534E6FA3443C9746AF925CE1394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5">
    <w:name w:val="A1BE303218C14D18A90BA387AA07D85F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5">
    <w:name w:val="57AE76EF54DF4C42B8123B956F5B9BE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6">
    <w:name w:val="D1C17E84B7F9472B92B9163807DE49A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6">
    <w:name w:val="D692BAA339F74E73A75C69878C676C8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5">
    <w:name w:val="0941110DFCE548D3AA46B1AA8A37D1E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5">
    <w:name w:val="7305DBD8AF2B493DADFC20621F6A7020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5">
    <w:name w:val="2BA292048B824C6DB733C378F5948D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6">
    <w:name w:val="771824B674A744F296E2536C63A3583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6">
    <w:name w:val="6000E65481504810831C0BA9F6A8AEC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5">
    <w:name w:val="4356ECB682174D1B9A9F9EE876B17B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5">
    <w:name w:val="6AA9F651EAB84AEF838EAF536CB2A64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5">
    <w:name w:val="08B97ED078B54F5A9B2D17EE9878F8E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6">
    <w:name w:val="10C28DA1E3B54F0F90F0A590B162E13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6">
    <w:name w:val="6FA87304030D474FB858D3EF52B9809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5">
    <w:name w:val="9FECACF1DA574DF0B6D3D3C4680C680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5">
    <w:name w:val="99216311E27A44CDBEF1F611904DC95C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5">
    <w:name w:val="8C1788ECE55A4A0D907647FD11F9505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6">
    <w:name w:val="50219EEEF411472FB547AF5129B4100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6">
    <w:name w:val="CD0BB91F16804971A393B3E58228FFB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5">
    <w:name w:val="80AAC68C89624E86A88849AD76FE8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5">
    <w:name w:val="D4B688A4837E46B98950401863484D1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5">
    <w:name w:val="6C25996E405A49549301358C3DF46A5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6">
    <w:name w:val="304F3B184142472EA9F938A433E435C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6">
    <w:name w:val="8CB4E5F7BC6344468208202368B39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5">
    <w:name w:val="9760DD8D80544B8994E1172AEC88089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5">
    <w:name w:val="72249BAF6D9F418B8F1FF82FED390A1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5">
    <w:name w:val="FE9897A44C2648E2B21748E2FA98E6B4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6">
    <w:name w:val="C87C59647B5242B4BA08E2198649CC3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6">
    <w:name w:val="36900857BA5648DFAEDDA76BC85AA4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5">
    <w:name w:val="44DDDB0A2F03425CADD1085CD317A799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5">
    <w:name w:val="FD9D4F30CC9F44BBB5DB88FD70F4720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5">
    <w:name w:val="0990EAC0BCD943FE8CCF3C6B8B2298D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6">
    <w:name w:val="FD22FF1BC09046B0AE1157D0515F82F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6">
    <w:name w:val="40D0CF5C1D5241D8853F94603627B71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5">
    <w:name w:val="C8C85ADF973B45AFBAD2989D1463288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5">
    <w:name w:val="CB2F6C5E8C964C66B7DAD8C1F711C81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5">
    <w:name w:val="E6450927E33E4EDDBF35DF9FB5DC71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6">
    <w:name w:val="6E69FD3792F8483A8D6D60402E40B24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6">
    <w:name w:val="39D29A982DB24E64AB01792895B39F4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5">
    <w:name w:val="6F1421C76EC7400587E62AE3CC408CF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5">
    <w:name w:val="BDAB22996C8C4BB9AFC606D400D01F6D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5">
    <w:name w:val="D189E3C779594195B62557DA69136C0E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6">
    <w:name w:val="CEF97B2F41234127A576BABF226D673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6">
    <w:name w:val="83DDBAE7511142C886A63DF206F915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5">
    <w:name w:val="0BBB079111254DA898083D2F1A0E472B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1">
    <w:name w:val="3E91000D6275453390D9098DBE68E6E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1">
    <w:name w:val="063738A9FE1F44F29AF46DA94FDDDC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1">
    <w:name w:val="17FDEEE061964431AB8D556FB513CA5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6">
    <w:name w:val="53570787F67A4C4C82056E47AE4B750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8">
    <w:name w:val="98B97FA14CD24587A0C6BD8B125205C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8">
    <w:name w:val="1A20E3E2126441B4BA97BB82C915CDF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8">
    <w:name w:val="580996DAB3F7489FA7C88066BF4E345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8">
    <w:name w:val="D2C9E276F4DD45A08A08D0BDD4DF9DB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8">
    <w:name w:val="8739DEE1DEB04515A524DA339F14E62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2">
    <w:name w:val="FD10650F208D441EAFF73BC1A8C384F2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2">
    <w:name w:val="2D14D503F78E430C8DF1FD5663DF1FD3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2">
    <w:name w:val="7086A4AF4CC441D8A7B5B150691C5907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2">
    <w:name w:val="5075F0B6226A4BD9B53E3E008C7CC686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2">
    <w:name w:val="D97D6534CA7F46D2991DE6479F8B63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2">
    <w:name w:val="E8442B2BAF4C41D3863C4560B3750FE5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2">
    <w:name w:val="7731DB79C56F4A5F9B8D0A3C2F8C3B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2">
    <w:name w:val="EECF4CACEB7A45D3B29C21F13474D9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2">
    <w:name w:val="9F8D2D8DA7D240F5B3EA299872CA0D6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2">
    <w:name w:val="5743BD12795C48B3A2613F18AA15C82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2">
    <w:name w:val="2AEB22F06B774039A86DD01B6DA082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2">
    <w:name w:val="D0D43C1E9814481DABD5D2EDB4E377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3">
    <w:name w:val="CB5542ABB81A4A17A1331AC4B78201C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2">
    <w:name w:val="14DE3F96FFAF4CA1AE9406F7EAA405A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2">
    <w:name w:val="920D6D01A582485B8ACCB11FD728FC8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3">
    <w:name w:val="02385177685B4FF182A2493BEA0F302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2">
    <w:name w:val="ED5CEE09B85C4FFA9B0B1BB609A980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2">
    <w:name w:val="19B0E7A41ED44C4DB448BC963B467F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2">
    <w:name w:val="C0FF15B66C824031A965D469F9667A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2">
    <w:name w:val="E8BD33C36CB546228656146672A4269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2">
    <w:name w:val="5E47C8287B8046BCA7BD4CD8D9E4B3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2">
    <w:name w:val="3C13AF40B66B488587DE645BC3B4427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2">
    <w:name w:val="A99AD961F4E84803A7E837581154235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2">
    <w:name w:val="77F4B3F1606E4A5AAA7E1BF899DCD1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2">
    <w:name w:val="93CB1C8FA6B54C91A70CD5E4E4F9F7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2">
    <w:name w:val="E2D8A9B3DA8B41DB8E1F8C888BD145B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2">
    <w:name w:val="937A4F7942D6418A98DE0F422A1EB7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2">
    <w:name w:val="EE11A5C796E046909D1F0254C0BB9E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2">
    <w:name w:val="0860E3BEB40349C9B6F6250C189530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7">
    <w:name w:val="617846EDEBA54399A788089405AABF6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2">
    <w:name w:val="5413C108F7AD4176B7742ABB354A81B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2">
    <w:name w:val="FEF9B7EDEC984C26A346CD4F256F91D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2">
    <w:name w:val="2B513847949C4CCAA3DB794F9750D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7">
    <w:name w:val="45CC289C99CB404D953CB2DDDE336ED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2">
    <w:name w:val="B33A985B31D54AF188B282E5AE9B0C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2">
    <w:name w:val="4C4DAFE1F925498580BB549876E03C8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2">
    <w:name w:val="0D375A77CE5843E2985C556DA224B68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7">
    <w:name w:val="82DD5AD9EC854F0C87120442A60E549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2">
    <w:name w:val="2E8D92719C29411D89A686D9904322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2">
    <w:name w:val="40B99CAFF68D4F5B899FC99E6B2EC06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7">
    <w:name w:val="76F5F8C61E884FD5B0C32A50779271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7">
    <w:name w:val="B720D9738B0C4BA694AAE0829CA8B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7">
    <w:name w:val="CEF0439D9BE342669FA70C298FFFC45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7">
    <w:name w:val="773F50F259D242FB8331FCB969C7036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7">
    <w:name w:val="AC3509393D804528B8BAF558952C4B9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7">
    <w:name w:val="EEF94D51EF674078A7A8C4973D3717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7">
    <w:name w:val="AA8E346B7D9D4CDFB67CE1D085FA491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7">
    <w:name w:val="BDC9976067FA4B91B0CA706322B545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7">
    <w:name w:val="C031231BBF2742C7BFC0DDEB9D0DAC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7">
    <w:name w:val="756629F3722A417EA190CE309751372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7">
    <w:name w:val="CA94F50A54C945F8BD0CCDE9D2FFF02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7">
    <w:name w:val="8DFCBE3DE4C3429F9E1C915202DC6B7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7">
    <w:name w:val="57AFEC40BBD04928A9CFC95BACFA6FC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7">
    <w:name w:val="43E683B11DD4461DA652582E10488A3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7">
    <w:name w:val="9EBF236D28E74DB98B8D28002B53B5C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7">
    <w:name w:val="CDD03399313C4F2EA838EBDBFD2ACC1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2">
    <w:name w:val="12045DAFAB3B4954858B52020421EA7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7">
    <w:name w:val="F95B07A4A8D14A15AE2A2778E71BBD7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2">
    <w:name w:val="9C59FD1AD6AF48BA986BBDFB1DFDC2D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2">
    <w:name w:val="6274802F59D3401C98F4EEEC9778AF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2">
    <w:name w:val="A10E95AE833748E98E89F129C32B79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7">
    <w:name w:val="AA81810E72344F0799113373BA513C9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2">
    <w:name w:val="35B83B6D70DB4D2B9A1302665B875B8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2">
    <w:name w:val="B81DA222EE5F476C9453122F9649F1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2">
    <w:name w:val="E49395E0DEEB431CB505A2BF1C3AB7C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7">
    <w:name w:val="D2FBB02743D54E5990B14202619013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2">
    <w:name w:val="F1910BD93D1B41F5A35C22A08F4D19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2">
    <w:name w:val="E3512B02882F42B9A3E0A5E3EA3415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2">
    <w:name w:val="0D137C2F9CE94EBABAC730702F9A259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2">
    <w:name w:val="578550005A25495B89611CFC965E72A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8">
    <w:name w:val="60AAC2587E12498C83D3C4B719C16D5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2">
    <w:name w:val="6E2FD5BB2EDF4CB5A7D3F08FABFCC7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2">
    <w:name w:val="6F9D8FDE9DE84DFE8AEFEA69E705126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2">
    <w:name w:val="8246D3B3B4554668837185E76AD4BCE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7">
    <w:name w:val="789A30EB013B4D908332FCDD992547A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2">
    <w:name w:val="28BC94B68230426897B39854A4206BA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2">
    <w:name w:val="08D6EC2AA92A4C5B8ADC520D5D39449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2">
    <w:name w:val="22B150AA8B104D92ACA20C35BFFC0B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7">
    <w:name w:val="AD8B215FE65843B0BF847A345419363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2">
    <w:name w:val="42E3DA243AF841DBB027D1514D09F12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2">
    <w:name w:val="4F1837E8EFA44E43B59F195350D859E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2">
    <w:name w:val="B7C2C9E86FB3488180EA2643CBA5F0D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7">
    <w:name w:val="AB161E0B663E4D789A2E0E15C2B8A6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2">
    <w:name w:val="A0072D0C3F394987A89EDB3099A255F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2">
    <w:name w:val="00369F5925C94AC4A152AE484F6F20E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2">
    <w:name w:val="CAEADAE1C6564DD6AF785E27627291F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7">
    <w:name w:val="E90D5D7FE40E406ABAAD56136CAB004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2">
    <w:name w:val="7AFB9438CE6347F387BF655BC8D41A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2">
    <w:name w:val="4508612CC7E0411997A6BA9EC6B32C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2">
    <w:name w:val="F425D3F520BD429B848381DC5277AE0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7">
    <w:name w:val="D87AA182E5B04763BB2E39B15D24CBA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2">
    <w:name w:val="5034B91455F94554B9D518E2D2CCD8F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2">
    <w:name w:val="D5107FF10EE648FBA2B71985B4908A1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2">
    <w:name w:val="96EC986BA3564F56B447490D5F50B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7">
    <w:name w:val="E0475BD8017A4C43B1B78D04A75AD7A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2">
    <w:name w:val="23B4D83E88E3419A8BFE92A7CE152EF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4">
    <w:name w:val="C39CBA9440DC43CD975FCC72F7B28CE8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4">
    <w:name w:val="37CE767D5FA344D89A23D558CC9E516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4">
    <w:name w:val="EECB51823C3A4C7BB4C34B975387A3AA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6">
    <w:name w:val="8CD7C0BC164A4884AF20A54A4F11D1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6">
    <w:name w:val="E3C9E7FB86F3402794F17C554A22F05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7">
    <w:name w:val="A71BCE32354B42D6A2F592CC8EF2D23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7">
    <w:name w:val="35C4C523FBED41CAA4EA4656A5E0B1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7">
    <w:name w:val="A9930B3C67704AF48C66AE4F3F06D25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6">
    <w:name w:val="D9156745990E4059A196D1E2579C39C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6">
    <w:name w:val="3670B98616204C4E8DA0B23C3EC8D3F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7">
    <w:name w:val="F4F068D41B1B4680B397B03F89BFDD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7">
    <w:name w:val="B2D89BB811A7403787D5B4EC131A6A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6">
    <w:name w:val="84E9534E6FA3443C9746AF925CE1394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6">
    <w:name w:val="A1BE303218C14D18A90BA387AA07D85F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6">
    <w:name w:val="57AE76EF54DF4C42B8123B956F5B9BE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7">
    <w:name w:val="D1C17E84B7F9472B92B9163807DE49A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7">
    <w:name w:val="D692BAA339F74E73A75C69878C676C8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6">
    <w:name w:val="0941110DFCE548D3AA46B1AA8A37D1E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6">
    <w:name w:val="7305DBD8AF2B493DADFC20621F6A7020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6">
    <w:name w:val="2BA292048B824C6DB733C378F5948D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7">
    <w:name w:val="771824B674A744F296E2536C63A3583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7">
    <w:name w:val="6000E65481504810831C0BA9F6A8AEC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6">
    <w:name w:val="4356ECB682174D1B9A9F9EE876B17B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6">
    <w:name w:val="6AA9F651EAB84AEF838EAF536CB2A64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6">
    <w:name w:val="08B97ED078B54F5A9B2D17EE9878F8E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7">
    <w:name w:val="10C28DA1E3B54F0F90F0A590B162E13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7">
    <w:name w:val="6FA87304030D474FB858D3EF52B9809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6">
    <w:name w:val="9FECACF1DA574DF0B6D3D3C4680C680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6">
    <w:name w:val="99216311E27A44CDBEF1F611904DC95C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6">
    <w:name w:val="8C1788ECE55A4A0D907647FD11F9505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7">
    <w:name w:val="50219EEEF411472FB547AF5129B4100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7">
    <w:name w:val="CD0BB91F16804971A393B3E58228FFB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6">
    <w:name w:val="80AAC68C89624E86A88849AD76FE8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6">
    <w:name w:val="D4B688A4837E46B98950401863484D1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6">
    <w:name w:val="6C25996E405A49549301358C3DF46A5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7">
    <w:name w:val="304F3B184142472EA9F938A433E435C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7">
    <w:name w:val="8CB4E5F7BC6344468208202368B39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6">
    <w:name w:val="9760DD8D80544B8994E1172AEC88089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6">
    <w:name w:val="72249BAF6D9F418B8F1FF82FED390A1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6">
    <w:name w:val="FE9897A44C2648E2B21748E2FA98E6B4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7">
    <w:name w:val="C87C59647B5242B4BA08E2198649CC3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7">
    <w:name w:val="36900857BA5648DFAEDDA76BC85AA4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6">
    <w:name w:val="44DDDB0A2F03425CADD1085CD317A799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6">
    <w:name w:val="FD9D4F30CC9F44BBB5DB88FD70F4720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6">
    <w:name w:val="0990EAC0BCD943FE8CCF3C6B8B2298D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7">
    <w:name w:val="FD22FF1BC09046B0AE1157D0515F82F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7">
    <w:name w:val="40D0CF5C1D5241D8853F94603627B71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6">
    <w:name w:val="C8C85ADF973B45AFBAD2989D1463288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6">
    <w:name w:val="CB2F6C5E8C964C66B7DAD8C1F711C81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6">
    <w:name w:val="E6450927E33E4EDDBF35DF9FB5DC71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7">
    <w:name w:val="6E69FD3792F8483A8D6D60402E40B24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7">
    <w:name w:val="39D29A982DB24E64AB01792895B39F4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6">
    <w:name w:val="6F1421C76EC7400587E62AE3CC408CF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6">
    <w:name w:val="BDAB22996C8C4BB9AFC606D400D01F6D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6">
    <w:name w:val="D189E3C779594195B62557DA69136C0E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7">
    <w:name w:val="CEF97B2F41234127A576BABF226D673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7">
    <w:name w:val="83DDBAE7511142C886A63DF206F915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6">
    <w:name w:val="0BBB079111254DA898083D2F1A0E472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2">
    <w:name w:val="3E91000D6275453390D9098DBE68E6E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2">
    <w:name w:val="063738A9FE1F44F29AF46DA94FDDDC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2">
    <w:name w:val="17FDEEE061964431AB8D556FB513CA5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7">
    <w:name w:val="53570787F67A4C4C82056E47AE4B750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9">
    <w:name w:val="98B97FA14CD24587A0C6BD8B125205C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9">
    <w:name w:val="1A20E3E2126441B4BA97BB82C915CDF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9">
    <w:name w:val="580996DAB3F7489FA7C88066BF4E345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9">
    <w:name w:val="D2C9E276F4DD45A08A08D0BDD4DF9DB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9">
    <w:name w:val="8739DEE1DEB04515A524DA339F14E62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3">
    <w:name w:val="FD10650F208D441EAFF73BC1A8C384F2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3">
    <w:name w:val="2D14D503F78E430C8DF1FD5663DF1FD3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3">
    <w:name w:val="7086A4AF4CC441D8A7B5B150691C5907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3">
    <w:name w:val="5075F0B6226A4BD9B53E3E008C7CC686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3">
    <w:name w:val="D97D6534CA7F46D2991DE6479F8B63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3">
    <w:name w:val="E8442B2BAF4C41D3863C4560B3750FE5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3">
    <w:name w:val="7731DB79C56F4A5F9B8D0A3C2F8C3B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3">
    <w:name w:val="EECF4CACEB7A45D3B29C21F13474D9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3">
    <w:name w:val="9F8D2D8DA7D240F5B3EA299872CA0D6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3">
    <w:name w:val="5743BD12795C48B3A2613F18AA15C82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3">
    <w:name w:val="2AEB22F06B774039A86DD01B6DA082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3">
    <w:name w:val="D0D43C1E9814481DABD5D2EDB4E377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4">
    <w:name w:val="CB5542ABB81A4A17A1331AC4B78201C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3">
    <w:name w:val="14DE3F96FFAF4CA1AE9406F7EAA405A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3">
    <w:name w:val="920D6D01A582485B8ACCB11FD728FC8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4">
    <w:name w:val="02385177685B4FF182A2493BEA0F302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3">
    <w:name w:val="ED5CEE09B85C4FFA9B0B1BB609A980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3">
    <w:name w:val="19B0E7A41ED44C4DB448BC963B467F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3">
    <w:name w:val="C0FF15B66C824031A965D469F9667A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3">
    <w:name w:val="E8BD33C36CB546228656146672A4269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3">
    <w:name w:val="5E47C8287B8046BCA7BD4CD8D9E4B3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3">
    <w:name w:val="3C13AF40B66B488587DE645BC3B4427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3">
    <w:name w:val="A99AD961F4E84803A7E837581154235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3">
    <w:name w:val="77F4B3F1606E4A5AAA7E1BF899DCD1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3">
    <w:name w:val="93CB1C8FA6B54C91A70CD5E4E4F9F7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3">
    <w:name w:val="E2D8A9B3DA8B41DB8E1F8C888BD145B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3">
    <w:name w:val="937A4F7942D6418A98DE0F422A1EB7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3">
    <w:name w:val="EE11A5C796E046909D1F0254C0BB9E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3">
    <w:name w:val="0860E3BEB40349C9B6F6250C189530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8">
    <w:name w:val="617846EDEBA54399A788089405AABF6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3">
    <w:name w:val="5413C108F7AD4176B7742ABB354A81B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3">
    <w:name w:val="FEF9B7EDEC984C26A346CD4F256F91D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3">
    <w:name w:val="2B513847949C4CCAA3DB794F9750D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8">
    <w:name w:val="45CC289C99CB404D953CB2DDDE336ED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3">
    <w:name w:val="B33A985B31D54AF188B282E5AE9B0C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3">
    <w:name w:val="4C4DAFE1F925498580BB549876E03C8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3">
    <w:name w:val="0D375A77CE5843E2985C556DA224B68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8">
    <w:name w:val="82DD5AD9EC854F0C87120442A60E549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3">
    <w:name w:val="2E8D92719C29411D89A686D9904322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3">
    <w:name w:val="40B99CAFF68D4F5B899FC99E6B2EC06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8">
    <w:name w:val="76F5F8C61E884FD5B0C32A50779271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8">
    <w:name w:val="B720D9738B0C4BA694AAE0829CA8B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8">
    <w:name w:val="CEF0439D9BE342669FA70C298FFFC45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8">
    <w:name w:val="773F50F259D242FB8331FCB969C7036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8">
    <w:name w:val="AC3509393D804528B8BAF558952C4B9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8">
    <w:name w:val="EEF94D51EF674078A7A8C4973D3717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8">
    <w:name w:val="AA8E346B7D9D4CDFB67CE1D085FA491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8">
    <w:name w:val="BDC9976067FA4B91B0CA706322B545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8">
    <w:name w:val="C031231BBF2742C7BFC0DDEB9D0DAC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8">
    <w:name w:val="756629F3722A417EA190CE309751372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8">
    <w:name w:val="CA94F50A54C945F8BD0CCDE9D2FFF02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8">
    <w:name w:val="8DFCBE3DE4C3429F9E1C915202DC6B7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8">
    <w:name w:val="57AFEC40BBD04928A9CFC95BACFA6FC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8">
    <w:name w:val="43E683B11DD4461DA652582E10488A3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8">
    <w:name w:val="9EBF236D28E74DB98B8D28002B53B5C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8">
    <w:name w:val="CDD03399313C4F2EA838EBDBFD2ACC1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3">
    <w:name w:val="12045DAFAB3B4954858B52020421EA7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8">
    <w:name w:val="F95B07A4A8D14A15AE2A2778E71BBD7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3">
    <w:name w:val="9C59FD1AD6AF48BA986BBDFB1DFDC2D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3">
    <w:name w:val="6274802F59D3401C98F4EEEC9778AF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3">
    <w:name w:val="A10E95AE833748E98E89F129C32B79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8">
    <w:name w:val="AA81810E72344F0799113373BA513C9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3">
    <w:name w:val="35B83B6D70DB4D2B9A1302665B875B8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3">
    <w:name w:val="B81DA222EE5F476C9453122F9649F1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3">
    <w:name w:val="E49395E0DEEB431CB505A2BF1C3AB7C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8">
    <w:name w:val="D2FBB02743D54E5990B14202619013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3">
    <w:name w:val="F1910BD93D1B41F5A35C22A08F4D19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3">
    <w:name w:val="E3512B02882F42B9A3E0A5E3EA3415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3">
    <w:name w:val="0D137C2F9CE94EBABAC730702F9A259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3">
    <w:name w:val="578550005A25495B89611CFC965E72A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9">
    <w:name w:val="60AAC2587E12498C83D3C4B719C16D5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3">
    <w:name w:val="6E2FD5BB2EDF4CB5A7D3F08FABFCC7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3">
    <w:name w:val="6F9D8FDE9DE84DFE8AEFEA69E705126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3">
    <w:name w:val="8246D3B3B4554668837185E76AD4BCE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8">
    <w:name w:val="789A30EB013B4D908332FCDD992547A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3">
    <w:name w:val="28BC94B68230426897B39854A4206BA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3">
    <w:name w:val="08D6EC2AA92A4C5B8ADC520D5D39449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3">
    <w:name w:val="22B150AA8B104D92ACA20C35BFFC0B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8">
    <w:name w:val="AD8B215FE65843B0BF847A345419363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3">
    <w:name w:val="42E3DA243AF841DBB027D1514D09F12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3">
    <w:name w:val="4F1837E8EFA44E43B59F195350D859E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3">
    <w:name w:val="B7C2C9E86FB3488180EA2643CBA5F0D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8">
    <w:name w:val="AB161E0B663E4D789A2E0E15C2B8A6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3">
    <w:name w:val="A0072D0C3F394987A89EDB3099A255F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3">
    <w:name w:val="00369F5925C94AC4A152AE484F6F20E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3">
    <w:name w:val="CAEADAE1C6564DD6AF785E27627291F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8">
    <w:name w:val="E90D5D7FE40E406ABAAD56136CAB004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3">
    <w:name w:val="7AFB9438CE6347F387BF655BC8D41A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3">
    <w:name w:val="4508612CC7E0411997A6BA9EC6B32C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3">
    <w:name w:val="F425D3F520BD429B848381DC5277AE0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8">
    <w:name w:val="D87AA182E5B04763BB2E39B15D24CBA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3">
    <w:name w:val="5034B91455F94554B9D518E2D2CCD8F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3">
    <w:name w:val="D5107FF10EE648FBA2B71985B4908A1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3">
    <w:name w:val="96EC986BA3564F56B447490D5F50B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8">
    <w:name w:val="E0475BD8017A4C43B1B78D04A75AD7A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3">
    <w:name w:val="23B4D83E88E3419A8BFE92A7CE152EF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5">
    <w:name w:val="C39CBA9440DC43CD975FCC72F7B28CE8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5">
    <w:name w:val="37CE767D5FA344D89A23D558CC9E516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5">
    <w:name w:val="EECB51823C3A4C7BB4C34B975387A3AA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7">
    <w:name w:val="8CD7C0BC164A4884AF20A54A4F11D1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7">
    <w:name w:val="E3C9E7FB86F3402794F17C554A22F05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8">
    <w:name w:val="A71BCE32354B42D6A2F592CC8EF2D23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8">
    <w:name w:val="35C4C523FBED41CAA4EA4656A5E0B1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8">
    <w:name w:val="A9930B3C67704AF48C66AE4F3F06D25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7">
    <w:name w:val="D9156745990E4059A196D1E2579C39C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7">
    <w:name w:val="3670B98616204C4E8DA0B23C3EC8D3F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8">
    <w:name w:val="F4F068D41B1B4680B397B03F89BFDD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8">
    <w:name w:val="B2D89BB811A7403787D5B4EC131A6A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7">
    <w:name w:val="84E9534E6FA3443C9746AF925CE1394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7">
    <w:name w:val="A1BE303218C14D18A90BA387AA07D85F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7">
    <w:name w:val="57AE76EF54DF4C42B8123B956F5B9BE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8">
    <w:name w:val="D1C17E84B7F9472B92B9163807DE49A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8">
    <w:name w:val="D692BAA339F74E73A75C69878C676C8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7">
    <w:name w:val="0941110DFCE548D3AA46B1AA8A37D1E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7">
    <w:name w:val="7305DBD8AF2B493DADFC20621F6A7020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7">
    <w:name w:val="2BA292048B824C6DB733C378F5948D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8">
    <w:name w:val="771824B674A744F296E2536C63A3583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8">
    <w:name w:val="6000E65481504810831C0BA9F6A8AEC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7">
    <w:name w:val="4356ECB682174D1B9A9F9EE876B17B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7">
    <w:name w:val="6AA9F651EAB84AEF838EAF536CB2A64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7">
    <w:name w:val="08B97ED078B54F5A9B2D17EE9878F8E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8">
    <w:name w:val="10C28DA1E3B54F0F90F0A590B162E13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8">
    <w:name w:val="6FA87304030D474FB858D3EF52B9809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7">
    <w:name w:val="9FECACF1DA574DF0B6D3D3C4680C680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7">
    <w:name w:val="99216311E27A44CDBEF1F611904DC95C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7">
    <w:name w:val="8C1788ECE55A4A0D907647FD11F9505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8">
    <w:name w:val="50219EEEF411472FB547AF5129B4100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8">
    <w:name w:val="CD0BB91F16804971A393B3E58228FFB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7">
    <w:name w:val="80AAC68C89624E86A88849AD76FE8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7">
    <w:name w:val="D4B688A4837E46B98950401863484D1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7">
    <w:name w:val="6C25996E405A49549301358C3DF46A5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8">
    <w:name w:val="304F3B184142472EA9F938A433E435C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8">
    <w:name w:val="8CB4E5F7BC6344468208202368B39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7">
    <w:name w:val="9760DD8D80544B8994E1172AEC88089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7">
    <w:name w:val="72249BAF6D9F418B8F1FF82FED390A1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7">
    <w:name w:val="FE9897A44C2648E2B21748E2FA98E6B4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8">
    <w:name w:val="C87C59647B5242B4BA08E2198649CC3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8">
    <w:name w:val="36900857BA5648DFAEDDA76BC85AA4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7">
    <w:name w:val="44DDDB0A2F03425CADD1085CD317A799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7">
    <w:name w:val="FD9D4F30CC9F44BBB5DB88FD70F4720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7">
    <w:name w:val="0990EAC0BCD943FE8CCF3C6B8B2298D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8">
    <w:name w:val="FD22FF1BC09046B0AE1157D0515F82F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8">
    <w:name w:val="40D0CF5C1D5241D8853F94603627B71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7">
    <w:name w:val="C8C85ADF973B45AFBAD2989D1463288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7">
    <w:name w:val="CB2F6C5E8C964C66B7DAD8C1F711C81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7">
    <w:name w:val="E6450927E33E4EDDBF35DF9FB5DC71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8">
    <w:name w:val="6E69FD3792F8483A8D6D60402E40B24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8">
    <w:name w:val="39D29A982DB24E64AB01792895B39F4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7">
    <w:name w:val="6F1421C76EC7400587E62AE3CC408CF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7">
    <w:name w:val="BDAB22996C8C4BB9AFC606D400D01F6D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7">
    <w:name w:val="D189E3C779594195B62557DA69136C0E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8">
    <w:name w:val="CEF97B2F41234127A576BABF226D673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8">
    <w:name w:val="83DDBAE7511142C886A63DF206F915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7">
    <w:name w:val="0BBB079111254DA898083D2F1A0E472B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3">
    <w:name w:val="3E91000D6275453390D9098DBE68E6E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3">
    <w:name w:val="063738A9FE1F44F29AF46DA94FDDDC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3">
    <w:name w:val="17FDEEE061964431AB8D556FB513CA5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8">
    <w:name w:val="53570787F67A4C4C82056E47AE4B750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0">
    <w:name w:val="98B97FA14CD24587A0C6BD8B125205C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0">
    <w:name w:val="1A20E3E2126441B4BA97BB82C915CDF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0">
    <w:name w:val="580996DAB3F7489FA7C88066BF4E345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0">
    <w:name w:val="D2C9E276F4DD45A08A08D0BDD4DF9DB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0">
    <w:name w:val="8739DEE1DEB04515A524DA339F14E62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4">
    <w:name w:val="FD10650F208D441EAFF73BC1A8C384F2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4">
    <w:name w:val="2D14D503F78E430C8DF1FD5663DF1FD3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4">
    <w:name w:val="7086A4AF4CC441D8A7B5B150691C5907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4">
    <w:name w:val="5075F0B6226A4BD9B53E3E008C7CC686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4">
    <w:name w:val="D97D6534CA7F46D2991DE6479F8B63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4">
    <w:name w:val="E8442B2BAF4C41D3863C4560B3750FE5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4">
    <w:name w:val="7731DB79C56F4A5F9B8D0A3C2F8C3B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F4CACEB7A45D3B29C21F13474D91614">
    <w:name w:val="EECF4CACEB7A45D3B29C21F13474D9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4">
    <w:name w:val="9F8D2D8DA7D240F5B3EA299872CA0D6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4">
    <w:name w:val="5743BD12795C48B3A2613F18AA15C82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4">
    <w:name w:val="2AEB22F06B774039A86DD01B6DA082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4">
    <w:name w:val="D0D43C1E9814481DABD5D2EDB4E377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5">
    <w:name w:val="CB5542ABB81A4A17A1331AC4B78201C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4">
    <w:name w:val="14DE3F96FFAF4CA1AE9406F7EAA405A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4">
    <w:name w:val="920D6D01A582485B8ACCB11FD728FC8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5">
    <w:name w:val="02385177685B4FF182A2493BEA0F302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4">
    <w:name w:val="ED5CEE09B85C4FFA9B0B1BB609A980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4">
    <w:name w:val="19B0E7A41ED44C4DB448BC963B467F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4">
    <w:name w:val="C0FF15B66C824031A965D469F9667A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4">
    <w:name w:val="E8BD33C36CB546228656146672A4269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4">
    <w:name w:val="5E47C8287B8046BCA7BD4CD8D9E4B3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4">
    <w:name w:val="3C13AF40B66B488587DE645BC3B4427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4">
    <w:name w:val="A99AD961F4E84803A7E837581154235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4">
    <w:name w:val="77F4B3F1606E4A5AAA7E1BF899DCD1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4">
    <w:name w:val="93CB1C8FA6B54C91A70CD5E4E4F9F7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4">
    <w:name w:val="E2D8A9B3DA8B41DB8E1F8C888BD145B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4">
    <w:name w:val="937A4F7942D6418A98DE0F422A1EB7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4">
    <w:name w:val="EE11A5C796E046909D1F0254C0BB9E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4">
    <w:name w:val="0860E3BEB40349C9B6F6250C189530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9">
    <w:name w:val="617846EDEBA54399A788089405AABF6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4">
    <w:name w:val="5413C108F7AD4176B7742ABB354A81B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4">
    <w:name w:val="FEF9B7EDEC984C26A346CD4F256F91D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4">
    <w:name w:val="2B513847949C4CCAA3DB794F9750D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9">
    <w:name w:val="45CC289C99CB404D953CB2DDDE336ED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4">
    <w:name w:val="B33A985B31D54AF188B282E5AE9B0C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4">
    <w:name w:val="4C4DAFE1F925498580BB549876E03C8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4">
    <w:name w:val="0D375A77CE5843E2985C556DA224B68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9">
    <w:name w:val="82DD5AD9EC854F0C87120442A60E549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4">
    <w:name w:val="2E8D92719C29411D89A686D9904322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4">
    <w:name w:val="40B99CAFF68D4F5B899FC99E6B2EC06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9">
    <w:name w:val="76F5F8C61E884FD5B0C32A50779271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9">
    <w:name w:val="B720D9738B0C4BA694AAE0829CA8B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9">
    <w:name w:val="CEF0439D9BE342669FA70C298FFFC45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9">
    <w:name w:val="773F50F259D242FB8331FCB969C7036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9">
    <w:name w:val="AC3509393D804528B8BAF558952C4B9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9">
    <w:name w:val="EEF94D51EF674078A7A8C4973D3717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9">
    <w:name w:val="AA8E346B7D9D4CDFB67CE1D085FA491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9">
    <w:name w:val="BDC9976067FA4B91B0CA706322B545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9">
    <w:name w:val="C031231BBF2742C7BFC0DDEB9D0DAC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9">
    <w:name w:val="756629F3722A417EA190CE309751372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9">
    <w:name w:val="CA94F50A54C945F8BD0CCDE9D2FFF02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9">
    <w:name w:val="8DFCBE3DE4C3429F9E1C915202DC6B7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9">
    <w:name w:val="57AFEC40BBD04928A9CFC95BACFA6FC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9">
    <w:name w:val="43E683B11DD4461DA652582E10488A3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9">
    <w:name w:val="9EBF236D28E74DB98B8D28002B53B5C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9">
    <w:name w:val="CDD03399313C4F2EA838EBDBFD2ACC1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4">
    <w:name w:val="12045DAFAB3B4954858B52020421EA7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9">
    <w:name w:val="F95B07A4A8D14A15AE2A2778E71BBD7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4">
    <w:name w:val="9C59FD1AD6AF48BA986BBDFB1DFDC2D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4">
    <w:name w:val="6274802F59D3401C98F4EEEC9778AF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4">
    <w:name w:val="A10E95AE833748E98E89F129C32B79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9">
    <w:name w:val="AA81810E72344F0799113373BA513C9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4">
    <w:name w:val="35B83B6D70DB4D2B9A1302665B875B8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4">
    <w:name w:val="B81DA222EE5F476C9453122F9649F1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4">
    <w:name w:val="E49395E0DEEB431CB505A2BF1C3AB7C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9">
    <w:name w:val="D2FBB02743D54E5990B14202619013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4">
    <w:name w:val="F1910BD93D1B41F5A35C22A08F4D19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4">
    <w:name w:val="E3512B02882F42B9A3E0A5E3EA3415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4">
    <w:name w:val="0D137C2F9CE94EBABAC730702F9A259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4">
    <w:name w:val="578550005A25495B89611CFC965E72A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0">
    <w:name w:val="60AAC2587E12498C83D3C4B719C16D5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4">
    <w:name w:val="6E2FD5BB2EDF4CB5A7D3F08FABFCC7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4">
    <w:name w:val="6F9D8FDE9DE84DFE8AEFEA69E705126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4">
    <w:name w:val="8246D3B3B4554668837185E76AD4BCE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9">
    <w:name w:val="789A30EB013B4D908332FCDD992547A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4">
    <w:name w:val="28BC94B68230426897B39854A4206BA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4">
    <w:name w:val="08D6EC2AA92A4C5B8ADC520D5D39449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4">
    <w:name w:val="22B150AA8B104D92ACA20C35BFFC0B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9">
    <w:name w:val="AD8B215FE65843B0BF847A345419363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4">
    <w:name w:val="42E3DA243AF841DBB027D1514D09F12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4">
    <w:name w:val="4F1837E8EFA44E43B59F195350D859E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4">
    <w:name w:val="B7C2C9E86FB3488180EA2643CBA5F0D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9">
    <w:name w:val="AB161E0B663E4D789A2E0E15C2B8A6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4">
    <w:name w:val="A0072D0C3F394987A89EDB3099A255F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4">
    <w:name w:val="00369F5925C94AC4A152AE484F6F20E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4">
    <w:name w:val="CAEADAE1C6564DD6AF785E27627291F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9">
    <w:name w:val="E90D5D7FE40E406ABAAD56136CAB004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4">
    <w:name w:val="7AFB9438CE6347F387BF655BC8D41A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4">
    <w:name w:val="4508612CC7E0411997A6BA9EC6B32C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4">
    <w:name w:val="F425D3F520BD429B848381DC5277AE0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9">
    <w:name w:val="D87AA182E5B04763BB2E39B15D24CBA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4">
    <w:name w:val="5034B91455F94554B9D518E2D2CCD8F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4">
    <w:name w:val="D5107FF10EE648FBA2B71985B4908A1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4">
    <w:name w:val="96EC986BA3564F56B447490D5F50B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9">
    <w:name w:val="E0475BD8017A4C43B1B78D04A75AD7A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4">
    <w:name w:val="23B4D83E88E3419A8BFE92A7CE152EF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6">
    <w:name w:val="C39CBA9440DC43CD975FCC72F7B28CE8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6">
    <w:name w:val="37CE767D5FA344D89A23D558CC9E516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6">
    <w:name w:val="EECB51823C3A4C7BB4C34B975387A3AA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8">
    <w:name w:val="8CD7C0BC164A4884AF20A54A4F11D1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8">
    <w:name w:val="E3C9E7FB86F3402794F17C554A22F05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9">
    <w:name w:val="A71BCE32354B42D6A2F592CC8EF2D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9">
    <w:name w:val="35C4C523FBED41CAA4EA4656A5E0B1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9">
    <w:name w:val="A9930B3C67704AF48C66AE4F3F06D25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8">
    <w:name w:val="D9156745990E4059A196D1E2579C39C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8">
    <w:name w:val="3670B98616204C4E8DA0B23C3EC8D3F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9">
    <w:name w:val="F4F068D41B1B4680B397B03F89BFDD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9">
    <w:name w:val="B2D89BB811A7403787D5B4EC131A6A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8">
    <w:name w:val="84E9534E6FA3443C9746AF925CE1394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8">
    <w:name w:val="A1BE303218C14D18A90BA387AA07D85F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8">
    <w:name w:val="57AE76EF54DF4C42B8123B956F5B9BE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9">
    <w:name w:val="D1C17E84B7F9472B92B9163807DE49A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9">
    <w:name w:val="D692BAA339F74E73A75C69878C676C8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8">
    <w:name w:val="0941110DFCE548D3AA46B1AA8A37D1E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8">
    <w:name w:val="7305DBD8AF2B493DADFC20621F6A7020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8">
    <w:name w:val="2BA292048B824C6DB733C378F5948D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9">
    <w:name w:val="771824B674A744F296E2536C63A3583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9">
    <w:name w:val="6000E65481504810831C0BA9F6A8AEC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8">
    <w:name w:val="4356ECB682174D1B9A9F9EE876B17B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8">
    <w:name w:val="6AA9F651EAB84AEF838EAF536CB2A64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8">
    <w:name w:val="08B97ED078B54F5A9B2D17EE9878F8E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9">
    <w:name w:val="10C28DA1E3B54F0F90F0A590B162E13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9">
    <w:name w:val="6FA87304030D474FB858D3EF52B9809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8">
    <w:name w:val="9FECACF1DA574DF0B6D3D3C4680C680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8">
    <w:name w:val="99216311E27A44CDBEF1F611904DC95C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8">
    <w:name w:val="8C1788ECE55A4A0D907647FD11F9505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9">
    <w:name w:val="50219EEEF411472FB547AF5129B4100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9">
    <w:name w:val="CD0BB91F16804971A393B3E58228FFB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8">
    <w:name w:val="80AAC68C89624E86A88849AD76FE8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8">
    <w:name w:val="D4B688A4837E46B98950401863484D1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8">
    <w:name w:val="6C25996E405A49549301358C3DF46A5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9">
    <w:name w:val="304F3B184142472EA9F938A433E435C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9">
    <w:name w:val="8CB4E5F7BC6344468208202368B39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8">
    <w:name w:val="9760DD8D80544B8994E1172AEC88089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8">
    <w:name w:val="72249BAF6D9F418B8F1FF82FED390A1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8">
    <w:name w:val="FE9897A44C2648E2B21748E2FA98E6B4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9">
    <w:name w:val="C87C59647B5242B4BA08E2198649CC3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9">
    <w:name w:val="36900857BA5648DFAEDDA76BC85AA4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8">
    <w:name w:val="44DDDB0A2F03425CADD1085CD317A799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8">
    <w:name w:val="FD9D4F30CC9F44BBB5DB88FD70F4720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8">
    <w:name w:val="0990EAC0BCD943FE8CCF3C6B8B2298D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9">
    <w:name w:val="FD22FF1BC09046B0AE1157D0515F82F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9">
    <w:name w:val="40D0CF5C1D5241D8853F94603627B71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8">
    <w:name w:val="C8C85ADF973B45AFBAD2989D1463288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8">
    <w:name w:val="CB2F6C5E8C964C66B7DAD8C1F711C81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8">
    <w:name w:val="E6450927E33E4EDDBF35DF9FB5DC71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9">
    <w:name w:val="6E69FD3792F8483A8D6D60402E40B24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9">
    <w:name w:val="39D29A982DB24E64AB01792895B39F4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8">
    <w:name w:val="6F1421C76EC7400587E62AE3CC408CF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8">
    <w:name w:val="BDAB22996C8C4BB9AFC606D400D01F6D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8">
    <w:name w:val="D189E3C779594195B62557DA69136C0E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9">
    <w:name w:val="CEF97B2F41234127A576BABF226D673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9">
    <w:name w:val="83DDBAE7511142C886A63DF206F915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8">
    <w:name w:val="0BBB079111254DA898083D2F1A0E472B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4">
    <w:name w:val="3E91000D6275453390D9098DBE68E6E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4">
    <w:name w:val="063738A9FE1F44F29AF46DA94FDDDC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4">
    <w:name w:val="17FDEEE061964431AB8D556FB513CA5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9">
    <w:name w:val="53570787F67A4C4C82056E47AE4B750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1">
    <w:name w:val="98B97FA14CD24587A0C6BD8B125205C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1">
    <w:name w:val="1A20E3E2126441B4BA97BB82C915CDF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1">
    <w:name w:val="580996DAB3F7489FA7C88066BF4E345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1">
    <w:name w:val="D2C9E276F4DD45A08A08D0BDD4DF9DB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1">
    <w:name w:val="8739DEE1DEB04515A524DA339F14E62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5">
    <w:name w:val="FD10650F208D441EAFF73BC1A8C384F2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5">
    <w:name w:val="2D14D503F78E430C8DF1FD5663DF1FD3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5">
    <w:name w:val="7086A4AF4CC441D8A7B5B150691C5907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5">
    <w:name w:val="5075F0B6226A4BD9B53E3E008C7CC686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5">
    <w:name w:val="D97D6534CA7F46D2991DE6479F8B63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5">
    <w:name w:val="E8442B2BAF4C41D3863C4560B3750FE5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5">
    <w:name w:val="7731DB79C56F4A5F9B8D0A3C2F8C3B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
    <w:name w:val="3DD733CEA224464D90FDEE32D8AB1681"/>
    <w:rsid w:val="002F1FFE"/>
  </w:style>
  <w:style w:type="paragraph" w:customStyle="1" w:styleId="FE964B8E083342ED893D61848AF9B762">
    <w:name w:val="FE964B8E083342ED893D61848AF9B762"/>
    <w:rsid w:val="002F1FFE"/>
  </w:style>
  <w:style w:type="paragraph" w:customStyle="1" w:styleId="3DD733CEA224464D90FDEE32D8AB16811">
    <w:name w:val="3DD733CEA224464D90FDEE32D8AB16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
    <w:name w:val="12F7DC32F4214E17AFEA60C6F39B23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5">
    <w:name w:val="9F8D2D8DA7D240F5B3EA299872CA0D6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5">
    <w:name w:val="5743BD12795C48B3A2613F18AA15C82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5">
    <w:name w:val="2AEB22F06B774039A86DD01B6DA082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5">
    <w:name w:val="D0D43C1E9814481DABD5D2EDB4E377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6">
    <w:name w:val="CB5542ABB81A4A17A1331AC4B78201C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5">
    <w:name w:val="14DE3F96FFAF4CA1AE9406F7EAA405A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5">
    <w:name w:val="920D6D01A582485B8ACCB11FD728FC8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6">
    <w:name w:val="02385177685B4FF182A2493BEA0F302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5">
    <w:name w:val="ED5CEE09B85C4FFA9B0B1BB609A9801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5">
    <w:name w:val="19B0E7A41ED44C4DB448BC963B467F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5">
    <w:name w:val="C0FF15B66C824031A965D469F9667A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5">
    <w:name w:val="E8BD33C36CB546228656146672A4269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5">
    <w:name w:val="5E47C8287B8046BCA7BD4CD8D9E4B3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5">
    <w:name w:val="3C13AF40B66B488587DE645BC3B4427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5">
    <w:name w:val="A99AD961F4E84803A7E837581154235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5">
    <w:name w:val="77F4B3F1606E4A5AAA7E1BF899DCD13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5">
    <w:name w:val="93CB1C8FA6B54C91A70CD5E4E4F9F7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5">
    <w:name w:val="E2D8A9B3DA8B41DB8E1F8C888BD145B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5">
    <w:name w:val="937A4F7942D6418A98DE0F422A1EB7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5">
    <w:name w:val="EE11A5C796E046909D1F0254C0BB9E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5">
    <w:name w:val="0860E3BEB40349C9B6F6250C189530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0">
    <w:name w:val="617846EDEBA54399A788089405AABF6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5">
    <w:name w:val="5413C108F7AD4176B7742ABB354A81B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5">
    <w:name w:val="FEF9B7EDEC984C26A346CD4F256F91D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5">
    <w:name w:val="2B513847949C4CCAA3DB794F9750D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0">
    <w:name w:val="45CC289C99CB404D953CB2DDDE336ED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5">
    <w:name w:val="B33A985B31D54AF188B282E5AE9B0C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5">
    <w:name w:val="4C4DAFE1F925498580BB549876E03C8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5">
    <w:name w:val="0D375A77CE5843E2985C556DA224B68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0">
    <w:name w:val="82DD5AD9EC854F0C87120442A60E549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5">
    <w:name w:val="2E8D92719C29411D89A686D9904322E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5">
    <w:name w:val="40B99CAFF68D4F5B899FC99E6B2EC06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0">
    <w:name w:val="76F5F8C61E884FD5B0C32A50779271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0">
    <w:name w:val="B720D9738B0C4BA694AAE0829CA8B1E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0">
    <w:name w:val="CEF0439D9BE342669FA70C298FFFC45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0">
    <w:name w:val="773F50F259D242FB8331FCB969C7036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0">
    <w:name w:val="AC3509393D804528B8BAF558952C4B9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0">
    <w:name w:val="EEF94D51EF674078A7A8C4973D3717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0">
    <w:name w:val="AA8E346B7D9D4CDFB67CE1D085FA491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0">
    <w:name w:val="BDC9976067FA4B91B0CA706322B545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0">
    <w:name w:val="C031231BBF2742C7BFC0DDEB9D0DAC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0">
    <w:name w:val="756629F3722A417EA190CE309751372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0">
    <w:name w:val="CA94F50A54C945F8BD0CCDE9D2FFF02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0">
    <w:name w:val="8DFCBE3DE4C3429F9E1C915202DC6B7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0">
    <w:name w:val="57AFEC40BBD04928A9CFC95BACFA6FC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0">
    <w:name w:val="43E683B11DD4461DA652582E10488A3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0">
    <w:name w:val="9EBF236D28E74DB98B8D28002B53B5C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0">
    <w:name w:val="CDD03399313C4F2EA838EBDBFD2ACC1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5">
    <w:name w:val="12045DAFAB3B4954858B52020421EA7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0">
    <w:name w:val="F95B07A4A8D14A15AE2A2778E71BBD7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5">
    <w:name w:val="9C59FD1AD6AF48BA986BBDFB1DFDC2D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5">
    <w:name w:val="6274802F59D3401C98F4EEEC9778AF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5">
    <w:name w:val="A10E95AE833748E98E89F129C32B795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0">
    <w:name w:val="AA81810E72344F0799113373BA513C9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5">
    <w:name w:val="35B83B6D70DB4D2B9A1302665B875B8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5">
    <w:name w:val="B81DA222EE5F476C9453122F9649F11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5">
    <w:name w:val="E49395E0DEEB431CB505A2BF1C3AB7C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0">
    <w:name w:val="D2FBB02743D54E5990B142026190134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5">
    <w:name w:val="F1910BD93D1B41F5A35C22A08F4D196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5">
    <w:name w:val="E3512B02882F42B9A3E0A5E3EA341541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5">
    <w:name w:val="0D137C2F9CE94EBABAC730702F9A259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5">
    <w:name w:val="578550005A25495B89611CFC965E72A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1">
    <w:name w:val="60AAC2587E12498C83D3C4B719C16D5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5">
    <w:name w:val="6E2FD5BB2EDF4CB5A7D3F08FABFCC76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5">
    <w:name w:val="6F9D8FDE9DE84DFE8AEFEA69E705126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5">
    <w:name w:val="8246D3B3B4554668837185E76AD4BCE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0">
    <w:name w:val="789A30EB013B4D908332FCDD992547A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5">
    <w:name w:val="28BC94B68230426897B39854A4206BA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5">
    <w:name w:val="08D6EC2AA92A4C5B8ADC520D5D39449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5">
    <w:name w:val="22B150AA8B104D92ACA20C35BFFC0B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0">
    <w:name w:val="AD8B215FE65843B0BF847A345419363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5">
    <w:name w:val="42E3DA243AF841DBB027D1514D09F12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5">
    <w:name w:val="4F1837E8EFA44E43B59F195350D859E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5">
    <w:name w:val="B7C2C9E86FB3488180EA2643CBA5F0D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0">
    <w:name w:val="AB161E0B663E4D789A2E0E15C2B8A6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5">
    <w:name w:val="A0072D0C3F394987A89EDB3099A255F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5">
    <w:name w:val="00369F5925C94AC4A152AE484F6F20E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5">
    <w:name w:val="CAEADAE1C6564DD6AF785E27627291F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0">
    <w:name w:val="E90D5D7FE40E406ABAAD56136CAB004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5">
    <w:name w:val="7AFB9438CE6347F387BF655BC8D41A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5">
    <w:name w:val="4508612CC7E0411997A6BA9EC6B32CD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5">
    <w:name w:val="F425D3F520BD429B848381DC5277AE0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0">
    <w:name w:val="D87AA182E5B04763BB2E39B15D24CBA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5">
    <w:name w:val="5034B91455F94554B9D518E2D2CCD8F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5">
    <w:name w:val="D5107FF10EE648FBA2B71985B4908A1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5">
    <w:name w:val="96EC986BA3564F56B447490D5F50B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0">
    <w:name w:val="E0475BD8017A4C43B1B78D04A75AD7A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5">
    <w:name w:val="23B4D83E88E3419A8BFE92A7CE152EF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7">
    <w:name w:val="C39CBA9440DC43CD975FCC72F7B28CE8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7">
    <w:name w:val="37CE767D5FA344D89A23D558CC9E516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7">
    <w:name w:val="EECB51823C3A4C7BB4C34B975387A3AA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9">
    <w:name w:val="8CD7C0BC164A4884AF20A54A4F11D1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9">
    <w:name w:val="E3C9E7FB86F3402794F17C554A22F05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0">
    <w:name w:val="A71BCE32354B42D6A2F592CC8EF2D23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0">
    <w:name w:val="35C4C523FBED41CAA4EA4656A5E0B1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0">
    <w:name w:val="A9930B3C67704AF48C66AE4F3F06D25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9">
    <w:name w:val="D9156745990E4059A196D1E2579C39C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9">
    <w:name w:val="3670B98616204C4E8DA0B23C3EC8D3F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0">
    <w:name w:val="F4F068D41B1B4680B397B03F89BFDD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0">
    <w:name w:val="B2D89BB811A7403787D5B4EC131A6A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9">
    <w:name w:val="84E9534E6FA3443C9746AF925CE1394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9">
    <w:name w:val="A1BE303218C14D18A90BA387AA07D85F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9">
    <w:name w:val="57AE76EF54DF4C42B8123B956F5B9BE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0">
    <w:name w:val="D1C17E84B7F9472B92B9163807DE49A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0">
    <w:name w:val="D692BAA339F74E73A75C69878C676C8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9">
    <w:name w:val="0941110DFCE548D3AA46B1AA8A37D1E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9">
    <w:name w:val="7305DBD8AF2B493DADFC20621F6A7020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9">
    <w:name w:val="2BA292048B824C6DB733C378F5948D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0">
    <w:name w:val="771824B674A744F296E2536C63A3583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0">
    <w:name w:val="6000E65481504810831C0BA9F6A8AEC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9">
    <w:name w:val="4356ECB682174D1B9A9F9EE876B17B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9">
    <w:name w:val="6AA9F651EAB84AEF838EAF536CB2A64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9">
    <w:name w:val="08B97ED078B54F5A9B2D17EE9878F8E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0">
    <w:name w:val="10C28DA1E3B54F0F90F0A590B162E13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0">
    <w:name w:val="6FA87304030D474FB858D3EF52B9809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9">
    <w:name w:val="9FECACF1DA574DF0B6D3D3C4680C680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9">
    <w:name w:val="99216311E27A44CDBEF1F611904DC95C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9">
    <w:name w:val="8C1788ECE55A4A0D907647FD11F9505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0">
    <w:name w:val="50219EEEF411472FB547AF5129B4100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0">
    <w:name w:val="CD0BB91F16804971A393B3E58228FFB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9">
    <w:name w:val="80AAC68C89624E86A88849AD76FE8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9">
    <w:name w:val="D4B688A4837E46B98950401863484D1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9">
    <w:name w:val="6C25996E405A49549301358C3DF46A5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0">
    <w:name w:val="304F3B184142472EA9F938A433E435C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0">
    <w:name w:val="8CB4E5F7BC6344468208202368B39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9">
    <w:name w:val="9760DD8D80544B8994E1172AEC88089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9">
    <w:name w:val="72249BAF6D9F418B8F1FF82FED390A1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9">
    <w:name w:val="FE9897A44C2648E2B21748E2FA98E6B4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0">
    <w:name w:val="C87C59647B5242B4BA08E2198649CC3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0">
    <w:name w:val="36900857BA5648DFAEDDA76BC85AA4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9">
    <w:name w:val="44DDDB0A2F03425CADD1085CD317A799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9">
    <w:name w:val="FD9D4F30CC9F44BBB5DB88FD70F4720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9">
    <w:name w:val="0990EAC0BCD943FE8CCF3C6B8B2298D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0">
    <w:name w:val="FD22FF1BC09046B0AE1157D0515F82F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0">
    <w:name w:val="40D0CF5C1D5241D8853F94603627B71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9">
    <w:name w:val="C8C85ADF973B45AFBAD2989D1463288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9">
    <w:name w:val="CB2F6C5E8C964C66B7DAD8C1F711C81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9">
    <w:name w:val="E6450927E33E4EDDBF35DF9FB5DC71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0">
    <w:name w:val="6E69FD3792F8483A8D6D60402E40B24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0">
    <w:name w:val="39D29A982DB24E64AB01792895B39F4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9">
    <w:name w:val="6F1421C76EC7400587E62AE3CC408CF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9">
    <w:name w:val="BDAB22996C8C4BB9AFC606D400D01F6D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9">
    <w:name w:val="D189E3C779594195B62557DA69136C0E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0">
    <w:name w:val="CEF97B2F41234127A576BABF226D673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0">
    <w:name w:val="83DDBAE7511142C886A63DF206F915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9">
    <w:name w:val="0BBB079111254DA898083D2F1A0E472B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5">
    <w:name w:val="3E91000D6275453390D9098DBE68E6E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5">
    <w:name w:val="063738A9FE1F44F29AF46DA94FDDDC2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5">
    <w:name w:val="17FDEEE061964431AB8D556FB513CA5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0">
    <w:name w:val="53570787F67A4C4C82056E47AE4B750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2">
    <w:name w:val="98B97FA14CD24587A0C6BD8B125205C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2">
    <w:name w:val="1A20E3E2126441B4BA97BB82C915CDF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2">
    <w:name w:val="580996DAB3F7489FA7C88066BF4E345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2">
    <w:name w:val="D2C9E276F4DD45A08A08D0BDD4DF9DB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2">
    <w:name w:val="8739DEE1DEB04515A524DA339F14E62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6">
    <w:name w:val="FD10650F208D441EAFF73BC1A8C384F2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6">
    <w:name w:val="2D14D503F78E430C8DF1FD5663DF1FD3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6">
    <w:name w:val="7086A4AF4CC441D8A7B5B150691C590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6">
    <w:name w:val="5075F0B6226A4BD9B53E3E008C7CC686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6">
    <w:name w:val="D97D6534CA7F46D2991DE6479F8B63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6">
    <w:name w:val="E8442B2BAF4C41D3863C4560B3750FE5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6">
    <w:name w:val="7731DB79C56F4A5F9B8D0A3C2F8C3B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2">
    <w:name w:val="3DD733CEA224464D90FDEE32D8AB16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F7DC32F4214E17AFEA60C6F39B23291">
    <w:name w:val="12F7DC32F4214E17AFEA60C6F39B232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6">
    <w:name w:val="9F8D2D8DA7D240F5B3EA299872CA0D6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6">
    <w:name w:val="5743BD12795C48B3A2613F18AA15C82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6">
    <w:name w:val="2AEB22F06B774039A86DD01B6DA0824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6">
    <w:name w:val="D0D43C1E9814481DABD5D2EDB4E377C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7">
    <w:name w:val="CB5542ABB81A4A17A1331AC4B78201C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6">
    <w:name w:val="14DE3F96FFAF4CA1AE9406F7EAA405A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6">
    <w:name w:val="920D6D01A582485B8ACCB11FD728FC8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7">
    <w:name w:val="02385177685B4FF182A2493BEA0F302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6">
    <w:name w:val="ED5CEE09B85C4FFA9B0B1BB609A9801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6">
    <w:name w:val="19B0E7A41ED44C4DB448BC963B467F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6">
    <w:name w:val="C0FF15B66C824031A965D469F9667A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6">
    <w:name w:val="E8BD33C36CB546228656146672A4269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6">
    <w:name w:val="5E47C8287B8046BCA7BD4CD8D9E4B3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6">
    <w:name w:val="3C13AF40B66B488587DE645BC3B4427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6">
    <w:name w:val="A99AD961F4E84803A7E837581154235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6">
    <w:name w:val="77F4B3F1606E4A5AAA7E1BF899DCD13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6">
    <w:name w:val="93CB1C8FA6B54C91A70CD5E4E4F9F7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6">
    <w:name w:val="E2D8A9B3DA8B41DB8E1F8C888BD145B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6">
    <w:name w:val="937A4F7942D6418A98DE0F422A1EB7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6">
    <w:name w:val="EE11A5C796E046909D1F0254C0BB9E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6">
    <w:name w:val="0860E3BEB40349C9B6F6250C189530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1">
    <w:name w:val="617846EDEBA54399A788089405AABF6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6">
    <w:name w:val="5413C108F7AD4176B7742ABB354A81B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6">
    <w:name w:val="FEF9B7EDEC984C26A346CD4F256F91D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6">
    <w:name w:val="2B513847949C4CCAA3DB794F9750D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1">
    <w:name w:val="45CC289C99CB404D953CB2DDDE336ED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6">
    <w:name w:val="B33A985B31D54AF188B282E5AE9B0C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6">
    <w:name w:val="4C4DAFE1F925498580BB549876E03C8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6">
    <w:name w:val="0D375A77CE5843E2985C556DA224B68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1">
    <w:name w:val="82DD5AD9EC854F0C87120442A60E549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6">
    <w:name w:val="2E8D92719C29411D89A686D9904322E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6">
    <w:name w:val="40B99CAFF68D4F5B899FC99E6B2EC06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1">
    <w:name w:val="76F5F8C61E884FD5B0C32A50779271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1">
    <w:name w:val="B720D9738B0C4BA694AAE0829CA8B1E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1">
    <w:name w:val="CEF0439D9BE342669FA70C298FFFC45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1">
    <w:name w:val="773F50F259D242FB8331FCB969C7036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1">
    <w:name w:val="AC3509393D804528B8BAF558952C4B9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1">
    <w:name w:val="EEF94D51EF674078A7A8C4973D3717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1">
    <w:name w:val="AA8E346B7D9D4CDFB67CE1D085FA491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1">
    <w:name w:val="BDC9976067FA4B91B0CA706322B545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1">
    <w:name w:val="C031231BBF2742C7BFC0DDEB9D0DAC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1">
    <w:name w:val="756629F3722A417EA190CE309751372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1">
    <w:name w:val="CA94F50A54C945F8BD0CCDE9D2FFF02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1">
    <w:name w:val="8DFCBE3DE4C3429F9E1C915202DC6B7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1">
    <w:name w:val="57AFEC40BBD04928A9CFC95BACFA6FC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1">
    <w:name w:val="43E683B11DD4461DA652582E10488A3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1">
    <w:name w:val="9EBF236D28E74DB98B8D28002B53B5C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1">
    <w:name w:val="CDD03399313C4F2EA838EBDBFD2ACC1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6">
    <w:name w:val="12045DAFAB3B4954858B52020421EA7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1">
    <w:name w:val="F95B07A4A8D14A15AE2A2778E71BBD7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6">
    <w:name w:val="9C59FD1AD6AF48BA986BBDFB1DFDC2D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6">
    <w:name w:val="6274802F59D3401C98F4EEEC9778AF1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6">
    <w:name w:val="A10E95AE833748E98E89F129C32B795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1">
    <w:name w:val="AA81810E72344F0799113373BA513C9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6">
    <w:name w:val="35B83B6D70DB4D2B9A1302665B875B8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6">
    <w:name w:val="B81DA222EE5F476C9453122F9649F11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6">
    <w:name w:val="E49395E0DEEB431CB505A2BF1C3AB7C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1">
    <w:name w:val="D2FBB02743D54E5990B142026190134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6">
    <w:name w:val="F1910BD93D1B41F5A35C22A08F4D196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6">
    <w:name w:val="E3512B02882F42B9A3E0A5E3EA341541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6">
    <w:name w:val="0D137C2F9CE94EBABAC730702F9A259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6">
    <w:name w:val="578550005A25495B89611CFC965E72A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2">
    <w:name w:val="60AAC2587E12498C83D3C4B719C16D5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6">
    <w:name w:val="6E2FD5BB2EDF4CB5A7D3F08FABFCC76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6">
    <w:name w:val="6F9D8FDE9DE84DFE8AEFEA69E705126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6">
    <w:name w:val="8246D3B3B4554668837185E76AD4BCEA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1">
    <w:name w:val="789A30EB013B4D908332FCDD992547A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6">
    <w:name w:val="28BC94B68230426897B39854A4206BA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6">
    <w:name w:val="08D6EC2AA92A4C5B8ADC520D5D39449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6">
    <w:name w:val="22B150AA8B104D92ACA20C35BFFC0B5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1">
    <w:name w:val="AD8B215FE65843B0BF847A345419363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6">
    <w:name w:val="42E3DA243AF841DBB027D1514D09F12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6">
    <w:name w:val="4F1837E8EFA44E43B59F195350D859E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6">
    <w:name w:val="B7C2C9E86FB3488180EA2643CBA5F0D9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1">
    <w:name w:val="AB161E0B663E4D789A2E0E15C2B8A6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6">
    <w:name w:val="A0072D0C3F394987A89EDB3099A255F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6">
    <w:name w:val="00369F5925C94AC4A152AE484F6F20E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6">
    <w:name w:val="CAEADAE1C6564DD6AF785E27627291FE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1">
    <w:name w:val="E90D5D7FE40E406ABAAD56136CAB004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6">
    <w:name w:val="7AFB9438CE6347F387BF655BC8D41AA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6">
    <w:name w:val="4508612CC7E0411997A6BA9EC6B32CDB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6">
    <w:name w:val="F425D3F520BD429B848381DC5277AE0F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1">
    <w:name w:val="D87AA182E5B04763BB2E39B15D24CBA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6">
    <w:name w:val="5034B91455F94554B9D518E2D2CCD8FC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6">
    <w:name w:val="D5107FF10EE648FBA2B71985B4908A1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6">
    <w:name w:val="96EC986BA3564F56B447490D5F50B9A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1">
    <w:name w:val="E0475BD8017A4C43B1B78D04A75AD7A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6">
    <w:name w:val="23B4D83E88E3419A8BFE92A7CE152EF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8">
    <w:name w:val="C39CBA9440DC43CD975FCC72F7B28CE8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8">
    <w:name w:val="37CE767D5FA344D89A23D558CC9E516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8">
    <w:name w:val="EECB51823C3A4C7BB4C34B975387A3AA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0">
    <w:name w:val="8CD7C0BC164A4884AF20A54A4F11D1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0">
    <w:name w:val="E3C9E7FB86F3402794F17C554A22F05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1">
    <w:name w:val="A71BCE32354B42D6A2F592CC8EF2D23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1">
    <w:name w:val="35C4C523FBED41CAA4EA4656A5E0B1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1">
    <w:name w:val="A9930B3C67704AF48C66AE4F3F06D25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0">
    <w:name w:val="D9156745990E4059A196D1E2579C39C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0">
    <w:name w:val="3670B98616204C4E8DA0B23C3EC8D3F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1">
    <w:name w:val="F4F068D41B1B4680B397B03F89BFDD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1">
    <w:name w:val="B2D89BB811A7403787D5B4EC131A6A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0">
    <w:name w:val="84E9534E6FA3443C9746AF925CE1394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0">
    <w:name w:val="A1BE303218C14D18A90BA387AA07D85F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0">
    <w:name w:val="57AE76EF54DF4C42B8123B956F5B9BE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1">
    <w:name w:val="D1C17E84B7F9472B92B9163807DE49A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1">
    <w:name w:val="D692BAA339F74E73A75C69878C676C8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0">
    <w:name w:val="0941110DFCE548D3AA46B1AA8A37D1E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0">
    <w:name w:val="7305DBD8AF2B493DADFC20621F6A7020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0">
    <w:name w:val="2BA292048B824C6DB733C378F5948D3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1">
    <w:name w:val="771824B674A744F296E2536C63A3583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1">
    <w:name w:val="6000E65481504810831C0BA9F6A8AEC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0">
    <w:name w:val="4356ECB682174D1B9A9F9EE876B17B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0">
    <w:name w:val="6AA9F651EAB84AEF838EAF536CB2A64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0">
    <w:name w:val="08B97ED078B54F5A9B2D17EE9878F8E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1">
    <w:name w:val="10C28DA1E3B54F0F90F0A590B162E13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1">
    <w:name w:val="6FA87304030D474FB858D3EF52B9809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0">
    <w:name w:val="9FECACF1DA574DF0B6D3D3C4680C680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0">
    <w:name w:val="99216311E27A44CDBEF1F611904DC95C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0">
    <w:name w:val="8C1788ECE55A4A0D907647FD11F9505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1">
    <w:name w:val="50219EEEF411472FB547AF5129B4100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1">
    <w:name w:val="CD0BB91F16804971A393B3E58228FFB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0">
    <w:name w:val="80AAC68C89624E86A88849AD76FE868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0">
    <w:name w:val="D4B688A4837E46B98950401863484D1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0">
    <w:name w:val="6C25996E405A49549301358C3DF46A5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1">
    <w:name w:val="304F3B184142472EA9F938A433E435C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1">
    <w:name w:val="8CB4E5F7BC6344468208202368B39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0">
    <w:name w:val="9760DD8D80544B8994E1172AEC88089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0">
    <w:name w:val="72249BAF6D9F418B8F1FF82FED390A1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0">
    <w:name w:val="FE9897A44C2648E2B21748E2FA98E6B4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1">
    <w:name w:val="C87C59647B5242B4BA08E2198649CC3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1">
    <w:name w:val="36900857BA5648DFAEDDA76BC85AA4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0">
    <w:name w:val="44DDDB0A2F03425CADD1085CD317A799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0">
    <w:name w:val="FD9D4F30CC9F44BBB5DB88FD70F4720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0">
    <w:name w:val="0990EAC0BCD943FE8CCF3C6B8B2298D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1">
    <w:name w:val="FD22FF1BC09046B0AE1157D0515F82F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1">
    <w:name w:val="40D0CF5C1D5241D8853F94603627B71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0">
    <w:name w:val="C8C85ADF973B45AFBAD2989D1463288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0">
    <w:name w:val="CB2F6C5E8C964C66B7DAD8C1F711C81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0">
    <w:name w:val="E6450927E33E4EDDBF35DF9FB5DC71B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1">
    <w:name w:val="6E69FD3792F8483A8D6D60402E40B24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1">
    <w:name w:val="39D29A982DB24E64AB01792895B39F4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0">
    <w:name w:val="6F1421C76EC7400587E62AE3CC408CF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0">
    <w:name w:val="BDAB22996C8C4BB9AFC606D400D01F6D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0">
    <w:name w:val="D189E3C779594195B62557DA69136C0E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1">
    <w:name w:val="CEF97B2F41234127A576BABF226D673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1">
    <w:name w:val="83DDBAE7511142C886A63DF206F915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0">
    <w:name w:val="0BBB079111254DA898083D2F1A0E472B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6">
    <w:name w:val="3E91000D6275453390D9098DBE68E6E0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6">
    <w:name w:val="063738A9FE1F44F29AF46DA94FDDDC22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6">
    <w:name w:val="17FDEEE061964431AB8D556FB513CA57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1">
    <w:name w:val="53570787F67A4C4C82056E47AE4B750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3">
    <w:name w:val="98B97FA14CD24587A0C6BD8B125205C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3">
    <w:name w:val="1A20E3E2126441B4BA97BB82C915CDF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3">
    <w:name w:val="580996DAB3F7489FA7C88066BF4E345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3">
    <w:name w:val="D2C9E276F4DD45A08A08D0BDD4DF9DB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3">
    <w:name w:val="8739DEE1DEB04515A524DA339F14E62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7">
    <w:name w:val="FD10650F208D441EAFF73BC1A8C384F2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7">
    <w:name w:val="2D14D503F78E430C8DF1FD5663DF1FD3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7">
    <w:name w:val="7086A4AF4CC441D8A7B5B150691C5907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7">
    <w:name w:val="5075F0B6226A4BD9B53E3E008C7CC686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7">
    <w:name w:val="D97D6534CA7F46D2991DE6479F8B63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7">
    <w:name w:val="E8442B2BAF4C41D3863C4560B3750FE5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7">
    <w:name w:val="7731DB79C56F4A5F9B8D0A3C2F8C3B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3">
    <w:name w:val="3DD733CEA224464D90FDEE32D8AB16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7">
    <w:name w:val="9F8D2D8DA7D240F5B3EA299872CA0D6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7">
    <w:name w:val="5743BD12795C48B3A2613F18AA15C82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7">
    <w:name w:val="2AEB22F06B774039A86DD01B6DA0824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7">
    <w:name w:val="D0D43C1E9814481DABD5D2EDB4E377C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8">
    <w:name w:val="CB5542ABB81A4A17A1331AC4B78201C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7">
    <w:name w:val="14DE3F96FFAF4CA1AE9406F7EAA405A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7">
    <w:name w:val="920D6D01A582485B8ACCB11FD728FC8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8">
    <w:name w:val="02385177685B4FF182A2493BEA0F302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7">
    <w:name w:val="ED5CEE09B85C4FFA9B0B1BB609A9801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7">
    <w:name w:val="19B0E7A41ED44C4DB448BC963B467F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7">
    <w:name w:val="C0FF15B66C824031A965D469F9667A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7">
    <w:name w:val="E8BD33C36CB546228656146672A4269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7">
    <w:name w:val="5E47C8287B8046BCA7BD4CD8D9E4B3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7">
    <w:name w:val="3C13AF40B66B488587DE645BC3B4427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7">
    <w:name w:val="A99AD961F4E84803A7E837581154235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7">
    <w:name w:val="77F4B3F1606E4A5AAA7E1BF899DCD13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7">
    <w:name w:val="93CB1C8FA6B54C91A70CD5E4E4F9F7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7">
    <w:name w:val="E2D8A9B3DA8B41DB8E1F8C888BD145B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7">
    <w:name w:val="937A4F7942D6418A98DE0F422A1EB7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7">
    <w:name w:val="EE11A5C796E046909D1F0254C0BB9E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7">
    <w:name w:val="0860E3BEB40349C9B6F6250C1895306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2">
    <w:name w:val="617846EDEBA54399A788089405AABF6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7">
    <w:name w:val="5413C108F7AD4176B7742ABB354A81B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7">
    <w:name w:val="FEF9B7EDEC984C26A346CD4F256F91D5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7">
    <w:name w:val="2B513847949C4CCAA3DB794F9750D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2">
    <w:name w:val="45CC289C99CB404D953CB2DDDE336ED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7">
    <w:name w:val="B33A985B31D54AF188B282E5AE9B0C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7">
    <w:name w:val="4C4DAFE1F925498580BB549876E03C8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7">
    <w:name w:val="0D375A77CE5843E2985C556DA224B68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2">
    <w:name w:val="82DD5AD9EC854F0C87120442A60E549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7">
    <w:name w:val="2E8D92719C29411D89A686D9904322E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7">
    <w:name w:val="40B99CAFF68D4F5B899FC99E6B2EC06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2">
    <w:name w:val="76F5F8C61E884FD5B0C32A50779271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2">
    <w:name w:val="B720D9738B0C4BA694AAE0829CA8B1E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2">
    <w:name w:val="CEF0439D9BE342669FA70C298FFFC45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2">
    <w:name w:val="773F50F259D242FB8331FCB969C7036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2">
    <w:name w:val="AC3509393D804528B8BAF558952C4B9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2">
    <w:name w:val="EEF94D51EF674078A7A8C4973D3717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2">
    <w:name w:val="AA8E346B7D9D4CDFB67CE1D085FA491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2">
    <w:name w:val="BDC9976067FA4B91B0CA706322B545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2">
    <w:name w:val="C031231BBF2742C7BFC0DDEB9D0DAC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2">
    <w:name w:val="756629F3722A417EA190CE309751372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2">
    <w:name w:val="CA94F50A54C945F8BD0CCDE9D2FFF02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2">
    <w:name w:val="8DFCBE3DE4C3429F9E1C915202DC6B7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2">
    <w:name w:val="57AFEC40BBD04928A9CFC95BACFA6FC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2">
    <w:name w:val="43E683B11DD4461DA652582E10488A3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2">
    <w:name w:val="9EBF236D28E74DB98B8D28002B53B5C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2">
    <w:name w:val="CDD03399313C4F2EA838EBDBFD2ACC1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7">
    <w:name w:val="12045DAFAB3B4954858B52020421EA7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2">
    <w:name w:val="F95B07A4A8D14A15AE2A2778E71BBD7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7">
    <w:name w:val="9C59FD1AD6AF48BA986BBDFB1DFDC2D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7">
    <w:name w:val="6274802F59D3401C98F4EEEC9778AF1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7">
    <w:name w:val="A10E95AE833748E98E89F129C32B795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2">
    <w:name w:val="AA81810E72344F0799113373BA513C9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7">
    <w:name w:val="35B83B6D70DB4D2B9A1302665B875B8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7">
    <w:name w:val="B81DA222EE5F476C9453122F9649F11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7">
    <w:name w:val="E49395E0DEEB431CB505A2BF1C3AB7C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2">
    <w:name w:val="D2FBB02743D54E5990B142026190134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7">
    <w:name w:val="F1910BD93D1B41F5A35C22A08F4D196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7">
    <w:name w:val="E3512B02882F42B9A3E0A5E3EA341541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7">
    <w:name w:val="0D137C2F9CE94EBABAC730702F9A259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7">
    <w:name w:val="578550005A25495B89611CFC965E72A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3">
    <w:name w:val="60AAC2587E12498C83D3C4B719C16D5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7">
    <w:name w:val="6E2FD5BB2EDF4CB5A7D3F08FABFCC76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7">
    <w:name w:val="6F9D8FDE9DE84DFE8AEFEA69E705126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7">
    <w:name w:val="8246D3B3B4554668837185E76AD4BCEA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2">
    <w:name w:val="789A30EB013B4D908332FCDD992547A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7">
    <w:name w:val="28BC94B68230426897B39854A4206BA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7">
    <w:name w:val="08D6EC2AA92A4C5B8ADC520D5D39449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7">
    <w:name w:val="22B150AA8B104D92ACA20C35BFFC0B5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2">
    <w:name w:val="AD8B215FE65843B0BF847A345419363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7">
    <w:name w:val="42E3DA243AF841DBB027D1514D09F12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7">
    <w:name w:val="4F1837E8EFA44E43B59F195350D859E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7">
    <w:name w:val="B7C2C9E86FB3488180EA2643CBA5F0D9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2">
    <w:name w:val="AB161E0B663E4D789A2E0E15C2B8A6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7">
    <w:name w:val="A0072D0C3F394987A89EDB3099A255F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7">
    <w:name w:val="00369F5925C94AC4A152AE484F6F20E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7">
    <w:name w:val="CAEADAE1C6564DD6AF785E27627291FE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2">
    <w:name w:val="E90D5D7FE40E406ABAAD56136CAB004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7">
    <w:name w:val="7AFB9438CE6347F387BF655BC8D41AA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7">
    <w:name w:val="4508612CC7E0411997A6BA9EC6B32CDB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7">
    <w:name w:val="F425D3F520BD429B848381DC5277AE0F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2">
    <w:name w:val="D87AA182E5B04763BB2E39B15D24CBA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7">
    <w:name w:val="5034B91455F94554B9D518E2D2CCD8FC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7">
    <w:name w:val="D5107FF10EE648FBA2B71985B4908A1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7">
    <w:name w:val="96EC986BA3564F56B447490D5F50B9A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2">
    <w:name w:val="E0475BD8017A4C43B1B78D04A75AD7A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7">
    <w:name w:val="23B4D83E88E3419A8BFE92A7CE152EF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9">
    <w:name w:val="C39CBA9440DC43CD975FCC72F7B28CE8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9">
    <w:name w:val="37CE767D5FA344D89A23D558CC9E516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9">
    <w:name w:val="EECB51823C3A4C7BB4C34B975387A3AA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1">
    <w:name w:val="8CD7C0BC164A4884AF20A54A4F11D1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1">
    <w:name w:val="E3C9E7FB86F3402794F17C554A22F05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2">
    <w:name w:val="A71BCE32354B42D6A2F592CC8EF2D232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2">
    <w:name w:val="35C4C523FBED41CAA4EA4656A5E0B1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2">
    <w:name w:val="A9930B3C67704AF48C66AE4F3F06D25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1">
    <w:name w:val="D9156745990E4059A196D1E2579C39C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1">
    <w:name w:val="3670B98616204C4E8DA0B23C3EC8D3F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2">
    <w:name w:val="F4F068D41B1B4680B397B03F89BFDD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2">
    <w:name w:val="B2D89BB811A7403787D5B4EC131A6A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1">
    <w:name w:val="84E9534E6FA3443C9746AF925CE1394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1">
    <w:name w:val="A1BE303218C14D18A90BA387AA07D85F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1">
    <w:name w:val="57AE76EF54DF4C42B8123B956F5B9BE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2">
    <w:name w:val="D1C17E84B7F9472B92B9163807DE49A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2">
    <w:name w:val="D692BAA339F74E73A75C69878C676C8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1">
    <w:name w:val="0941110DFCE548D3AA46B1AA8A37D1E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1">
    <w:name w:val="7305DBD8AF2B493DADFC20621F6A7020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1">
    <w:name w:val="2BA292048B824C6DB733C378F5948D3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2">
    <w:name w:val="771824B674A744F296E2536C63A3583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2">
    <w:name w:val="6000E65481504810831C0BA9F6A8AEC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1">
    <w:name w:val="4356ECB682174D1B9A9F9EE876B17B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1">
    <w:name w:val="6AA9F651EAB84AEF838EAF536CB2A64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1">
    <w:name w:val="08B97ED078B54F5A9B2D17EE9878F8E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2">
    <w:name w:val="10C28DA1E3B54F0F90F0A590B162E13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2">
    <w:name w:val="6FA87304030D474FB858D3EF52B9809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1">
    <w:name w:val="9FECACF1DA574DF0B6D3D3C4680C680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1">
    <w:name w:val="99216311E27A44CDBEF1F611904DC95C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1">
    <w:name w:val="8C1788ECE55A4A0D907647FD11F9505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2">
    <w:name w:val="50219EEEF411472FB547AF5129B4100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2">
    <w:name w:val="CD0BB91F16804971A393B3E58228FFB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1">
    <w:name w:val="80AAC68C89624E86A88849AD76FE868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1">
    <w:name w:val="D4B688A4837E46B98950401863484D1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1">
    <w:name w:val="6C25996E405A49549301358C3DF46A5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2">
    <w:name w:val="304F3B184142472EA9F938A433E435C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2">
    <w:name w:val="8CB4E5F7BC6344468208202368B39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1">
    <w:name w:val="9760DD8D80544B8994E1172AEC88089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1">
    <w:name w:val="72249BAF6D9F418B8F1FF82FED390A1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1">
    <w:name w:val="FE9897A44C2648E2B21748E2FA98E6B4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2">
    <w:name w:val="C87C59647B5242B4BA08E2198649CC3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2">
    <w:name w:val="36900857BA5648DFAEDDA76BC85AA4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1">
    <w:name w:val="44DDDB0A2F03425CADD1085CD317A799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1">
    <w:name w:val="FD9D4F30CC9F44BBB5DB88FD70F4720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1">
    <w:name w:val="0990EAC0BCD943FE8CCF3C6B8B2298D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2">
    <w:name w:val="FD22FF1BC09046B0AE1157D0515F82F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2">
    <w:name w:val="40D0CF5C1D5241D8853F94603627B71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1">
    <w:name w:val="C8C85ADF973B45AFBAD2989D1463288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1">
    <w:name w:val="CB2F6C5E8C964C66B7DAD8C1F711C81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1">
    <w:name w:val="E6450927E33E4EDDBF35DF9FB5DC71B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2">
    <w:name w:val="6E69FD3792F8483A8D6D60402E40B24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2">
    <w:name w:val="39D29A982DB24E64AB01792895B39F4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1">
    <w:name w:val="6F1421C76EC7400587E62AE3CC408CF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1">
    <w:name w:val="BDAB22996C8C4BB9AFC606D400D01F6D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1">
    <w:name w:val="D189E3C779594195B62557DA69136C0E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2">
    <w:name w:val="CEF97B2F41234127A576BABF226D673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2">
    <w:name w:val="83DDBAE7511142C886A63DF206F915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1">
    <w:name w:val="0BBB079111254DA898083D2F1A0E472B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7">
    <w:name w:val="3E91000D6275453390D9098DBE68E6E0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7">
    <w:name w:val="063738A9FE1F44F29AF46DA94FDDDC22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7">
    <w:name w:val="17FDEEE061964431AB8D556FB513CA57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2">
    <w:name w:val="53570787F67A4C4C82056E47AE4B750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4">
    <w:name w:val="98B97FA14CD24587A0C6BD8B125205C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4">
    <w:name w:val="1A20E3E2126441B4BA97BB82C915CDF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4">
    <w:name w:val="580996DAB3F7489FA7C88066BF4E345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4">
    <w:name w:val="D2C9E276F4DD45A08A08D0BDD4DF9DB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4">
    <w:name w:val="8739DEE1DEB04515A524DA339F14E62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8">
    <w:name w:val="FD10650F208D441EAFF73BC1A8C384F2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8">
    <w:name w:val="2D14D503F78E430C8DF1FD5663DF1FD3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8">
    <w:name w:val="7086A4AF4CC441D8A7B5B150691C5907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8">
    <w:name w:val="5075F0B6226A4BD9B53E3E008C7CC686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8">
    <w:name w:val="D97D6534CA7F46D2991DE6479F8B63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8">
    <w:name w:val="E8442B2BAF4C41D3863C4560B3750FE5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8">
    <w:name w:val="7731DB79C56F4A5F9B8D0A3C2F8C3B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4">
    <w:name w:val="3DD733CEA224464D90FDEE32D8AB16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8">
    <w:name w:val="9F8D2D8DA7D240F5B3EA299872CA0D6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8">
    <w:name w:val="5743BD12795C48B3A2613F18AA15C82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8">
    <w:name w:val="2AEB22F06B774039A86DD01B6DA0824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8">
    <w:name w:val="D0D43C1E9814481DABD5D2EDB4E377C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19">
    <w:name w:val="CB5542ABB81A4A17A1331AC4B78201C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8">
    <w:name w:val="14DE3F96FFAF4CA1AE9406F7EAA405A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8">
    <w:name w:val="920D6D01A582485B8ACCB11FD728FC8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19">
    <w:name w:val="02385177685B4FF182A2493BEA0F302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8">
    <w:name w:val="ED5CEE09B85C4FFA9B0B1BB609A9801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8">
    <w:name w:val="19B0E7A41ED44C4DB448BC963B467F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8">
    <w:name w:val="C0FF15B66C824031A965D469F9667A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8">
    <w:name w:val="E8BD33C36CB546228656146672A4269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8">
    <w:name w:val="5E47C8287B8046BCA7BD4CD8D9E4B3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8">
    <w:name w:val="3C13AF40B66B488587DE645BC3B4427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8">
    <w:name w:val="A99AD961F4E84803A7E837581154235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8">
    <w:name w:val="77F4B3F1606E4A5AAA7E1BF899DCD13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8">
    <w:name w:val="93CB1C8FA6B54C91A70CD5E4E4F9F7C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8">
    <w:name w:val="E2D8A9B3DA8B41DB8E1F8C888BD145B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8">
    <w:name w:val="937A4F7942D6418A98DE0F422A1EB7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8">
    <w:name w:val="EE11A5C796E046909D1F0254C0BB9E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8">
    <w:name w:val="0860E3BEB40349C9B6F6250C1895306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3">
    <w:name w:val="617846EDEBA54399A788089405AABF6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8">
    <w:name w:val="5413C108F7AD4176B7742ABB354A81B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8">
    <w:name w:val="FEF9B7EDEC984C26A346CD4F256F91D5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8">
    <w:name w:val="2B513847949C4CCAA3DB794F9750D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3">
    <w:name w:val="45CC289C99CB404D953CB2DDDE336ED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8">
    <w:name w:val="B33A985B31D54AF188B282E5AE9B0C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8">
    <w:name w:val="4C4DAFE1F925498580BB549876E03C8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8">
    <w:name w:val="0D375A77CE5843E2985C556DA224B68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3">
    <w:name w:val="82DD5AD9EC854F0C87120442A60E549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8">
    <w:name w:val="2E8D92719C29411D89A686D9904322E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8">
    <w:name w:val="40B99CAFF68D4F5B899FC99E6B2EC06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3">
    <w:name w:val="76F5F8C61E884FD5B0C32A50779271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3">
    <w:name w:val="B720D9738B0C4BA694AAE0829CA8B1E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3">
    <w:name w:val="CEF0439D9BE342669FA70C298FFFC45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3">
    <w:name w:val="773F50F259D242FB8331FCB969C7036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3">
    <w:name w:val="AC3509393D804528B8BAF558952C4B9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3">
    <w:name w:val="EEF94D51EF674078A7A8C4973D3717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3">
    <w:name w:val="AA8E346B7D9D4CDFB67CE1D085FA491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3">
    <w:name w:val="BDC9976067FA4B91B0CA706322B545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3">
    <w:name w:val="C031231BBF2742C7BFC0DDEB9D0DAC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3">
    <w:name w:val="756629F3722A417EA190CE309751372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3">
    <w:name w:val="CA94F50A54C945F8BD0CCDE9D2FFF02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3">
    <w:name w:val="8DFCBE3DE4C3429F9E1C915202DC6B7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3">
    <w:name w:val="57AFEC40BBD04928A9CFC95BACFA6FC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3">
    <w:name w:val="43E683B11DD4461DA652582E10488A3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3">
    <w:name w:val="9EBF236D28E74DB98B8D28002B53B5C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3">
    <w:name w:val="CDD03399313C4F2EA838EBDBFD2ACC1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8">
    <w:name w:val="12045DAFAB3B4954858B52020421EA7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3">
    <w:name w:val="F95B07A4A8D14A15AE2A2778E71BBD7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8">
    <w:name w:val="9C59FD1AD6AF48BA986BBDFB1DFDC2D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8">
    <w:name w:val="6274802F59D3401C98F4EEEC9778AF1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8">
    <w:name w:val="A10E95AE833748E98E89F129C32B795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3">
    <w:name w:val="AA81810E72344F0799113373BA513C9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8">
    <w:name w:val="35B83B6D70DB4D2B9A1302665B875B8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8">
    <w:name w:val="B81DA222EE5F476C9453122F9649F11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8">
    <w:name w:val="E49395E0DEEB431CB505A2BF1C3AB7C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3">
    <w:name w:val="D2FBB02743D54E5990B142026190134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8">
    <w:name w:val="F1910BD93D1B41F5A35C22A08F4D196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8">
    <w:name w:val="E3512B02882F42B9A3E0A5E3EA341541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8">
    <w:name w:val="0D137C2F9CE94EBABAC730702F9A259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8">
    <w:name w:val="578550005A25495B89611CFC965E72A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4">
    <w:name w:val="60AAC2587E12498C83D3C4B719C16D5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8">
    <w:name w:val="6E2FD5BB2EDF4CB5A7D3F08FABFCC76D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8">
    <w:name w:val="6F9D8FDE9DE84DFE8AEFEA69E705126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8">
    <w:name w:val="8246D3B3B4554668837185E76AD4BCEA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3">
    <w:name w:val="789A30EB013B4D908332FCDD992547A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8">
    <w:name w:val="28BC94B68230426897B39854A4206BA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8">
    <w:name w:val="08D6EC2AA92A4C5B8ADC520D5D39449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8">
    <w:name w:val="22B150AA8B104D92ACA20C35BFFC0B5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3">
    <w:name w:val="AD8B215FE65843B0BF847A345419363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8">
    <w:name w:val="42E3DA243AF841DBB027D1514D09F126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8">
    <w:name w:val="4F1837E8EFA44E43B59F195350D859E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8">
    <w:name w:val="B7C2C9E86FB3488180EA2643CBA5F0D9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3">
    <w:name w:val="AB161E0B663E4D789A2E0E15C2B8A6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8">
    <w:name w:val="A0072D0C3F394987A89EDB3099A255F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8">
    <w:name w:val="00369F5925C94AC4A152AE484F6F20E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8">
    <w:name w:val="CAEADAE1C6564DD6AF785E27627291FE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3">
    <w:name w:val="E90D5D7FE40E406ABAAD56136CAB004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8">
    <w:name w:val="7AFB9438CE6347F387BF655BC8D41AA4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8">
    <w:name w:val="4508612CC7E0411997A6BA9EC6B32CDB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8">
    <w:name w:val="F425D3F520BD429B848381DC5277AE0F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3">
    <w:name w:val="D87AA182E5B04763BB2E39B15D24CBA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8">
    <w:name w:val="5034B91455F94554B9D518E2D2CCD8FC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8">
    <w:name w:val="D5107FF10EE648FBA2B71985B4908A18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8">
    <w:name w:val="96EC986BA3564F56B447490D5F50B9A3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3">
    <w:name w:val="E0475BD8017A4C43B1B78D04A75AD7A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8">
    <w:name w:val="23B4D83E88E3419A8BFE92A7CE152EF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0">
    <w:name w:val="C39CBA9440DC43CD975FCC72F7B28CE8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0">
    <w:name w:val="37CE767D5FA344D89A23D558CC9E516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0">
    <w:name w:val="EECB51823C3A4C7BB4C34B975387A3AA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2">
    <w:name w:val="8CD7C0BC164A4884AF20A54A4F11D10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2">
    <w:name w:val="E3C9E7FB86F3402794F17C554A22F05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3">
    <w:name w:val="A71BCE32354B42D6A2F592CC8EF2D232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3">
    <w:name w:val="35C4C523FBED41CAA4EA4656A5E0B1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3">
    <w:name w:val="A9930B3C67704AF48C66AE4F3F06D25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2">
    <w:name w:val="D9156745990E4059A196D1E2579C39C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2">
    <w:name w:val="3670B98616204C4E8DA0B23C3EC8D3F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3">
    <w:name w:val="F4F068D41B1B4680B397B03F89BFDD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3">
    <w:name w:val="B2D89BB811A7403787D5B4EC131A6A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2">
    <w:name w:val="84E9534E6FA3443C9746AF925CE1394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2">
    <w:name w:val="A1BE303218C14D18A90BA387AA07D85F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2">
    <w:name w:val="57AE76EF54DF4C42B8123B956F5B9BE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3">
    <w:name w:val="D1C17E84B7F9472B92B9163807DE49A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3">
    <w:name w:val="D692BAA339F74E73A75C69878C676C8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2">
    <w:name w:val="0941110DFCE548D3AA46B1AA8A37D1E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2">
    <w:name w:val="7305DBD8AF2B493DADFC20621F6A7020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2">
    <w:name w:val="2BA292048B824C6DB733C378F5948D3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3">
    <w:name w:val="771824B674A744F296E2536C63A3583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3">
    <w:name w:val="6000E65481504810831C0BA9F6A8AEC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2">
    <w:name w:val="4356ECB682174D1B9A9F9EE876B17BD3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2">
    <w:name w:val="6AA9F651EAB84AEF838EAF536CB2A64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2">
    <w:name w:val="08B97ED078B54F5A9B2D17EE9878F8E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3">
    <w:name w:val="10C28DA1E3B54F0F90F0A590B162E13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3">
    <w:name w:val="6FA87304030D474FB858D3EF52B9809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2">
    <w:name w:val="9FECACF1DA574DF0B6D3D3C4680C680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2">
    <w:name w:val="99216311E27A44CDBEF1F611904DC95C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2">
    <w:name w:val="8C1788ECE55A4A0D907647FD11F9505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3">
    <w:name w:val="50219EEEF411472FB547AF5129B4100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3">
    <w:name w:val="CD0BB91F16804971A393B3E58228FFB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2">
    <w:name w:val="80AAC68C89624E86A88849AD76FE868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2">
    <w:name w:val="D4B688A4837E46B98950401863484D1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2">
    <w:name w:val="6C25996E405A49549301358C3DF46A5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3">
    <w:name w:val="304F3B184142472EA9F938A433E435C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3">
    <w:name w:val="8CB4E5F7BC6344468208202368B39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2">
    <w:name w:val="9760DD8D80544B8994E1172AEC88089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2">
    <w:name w:val="72249BAF6D9F418B8F1FF82FED390A16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2">
    <w:name w:val="FE9897A44C2648E2B21748E2FA98E6B4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3">
    <w:name w:val="C87C59647B5242B4BA08E2198649CC3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3">
    <w:name w:val="36900857BA5648DFAEDDA76BC85AA4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2">
    <w:name w:val="44DDDB0A2F03425CADD1085CD317A799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2">
    <w:name w:val="FD9D4F30CC9F44BBB5DB88FD70F4720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2">
    <w:name w:val="0990EAC0BCD943FE8CCF3C6B8B2298D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3">
    <w:name w:val="FD22FF1BC09046B0AE1157D0515F82F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3">
    <w:name w:val="40D0CF5C1D5241D8853F94603627B71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2">
    <w:name w:val="C8C85ADF973B45AFBAD2989D1463288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2">
    <w:name w:val="CB2F6C5E8C964C66B7DAD8C1F711C817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2">
    <w:name w:val="E6450927E33E4EDDBF35DF9FB5DC71B1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3">
    <w:name w:val="6E69FD3792F8483A8D6D60402E40B24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3">
    <w:name w:val="39D29A982DB24E64AB01792895B39F4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2">
    <w:name w:val="6F1421C76EC7400587E62AE3CC408CF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2">
    <w:name w:val="BDAB22996C8C4BB9AFC606D400D01F6D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2">
    <w:name w:val="D189E3C779594195B62557DA69136C0E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3">
    <w:name w:val="CEF97B2F41234127A576BABF226D6735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3">
    <w:name w:val="83DDBAE7511142C886A63DF206F915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2">
    <w:name w:val="0BBB079111254DA898083D2F1A0E472B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8">
    <w:name w:val="3E91000D6275453390D9098DBE68E6E0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8">
    <w:name w:val="063738A9FE1F44F29AF46DA94FDDDC22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8">
    <w:name w:val="17FDEEE061964431AB8D556FB513CA5718"/>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3">
    <w:name w:val="53570787F67A4C4C82056E47AE4B750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5">
    <w:name w:val="98B97FA14CD24587A0C6BD8B125205C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5">
    <w:name w:val="1A20E3E2126441B4BA97BB82C915CDF6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5">
    <w:name w:val="580996DAB3F7489FA7C88066BF4E345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5">
    <w:name w:val="D2C9E276F4DD45A08A08D0BDD4DF9DB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5">
    <w:name w:val="8739DEE1DEB04515A524DA339F14E62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9">
    <w:name w:val="FD10650F208D441EAFF73BC1A8C384F2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9">
    <w:name w:val="2D14D503F78E430C8DF1FD5663DF1FD3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9">
    <w:name w:val="7086A4AF4CC441D8A7B5B150691C5907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9">
    <w:name w:val="5075F0B6226A4BD9B53E3E008C7CC686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9">
    <w:name w:val="D97D6534CA7F46D2991DE6479F8B63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9">
    <w:name w:val="E8442B2BAF4C41D3863C4560B3750FE5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9">
    <w:name w:val="7731DB79C56F4A5F9B8D0A3C2F8C3B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D733CEA224464D90FDEE32D8AB16815">
    <w:name w:val="3DD733CEA224464D90FDEE32D8AB168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19">
    <w:name w:val="9F8D2D8DA7D240F5B3EA299872CA0D6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19">
    <w:name w:val="5743BD12795C48B3A2613F18AA15C82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19">
    <w:name w:val="2AEB22F06B774039A86DD01B6DA0824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19">
    <w:name w:val="D0D43C1E9814481DABD5D2EDB4E377C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0">
    <w:name w:val="CB5542ABB81A4A17A1331AC4B78201C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19">
    <w:name w:val="14DE3F96FFAF4CA1AE9406F7EAA405A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19">
    <w:name w:val="920D6D01A582485B8ACCB11FD728FC8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0">
    <w:name w:val="02385177685B4FF182A2493BEA0F302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19">
    <w:name w:val="ED5CEE09B85C4FFA9B0B1BB609A9801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19">
    <w:name w:val="19B0E7A41ED44C4DB448BC963B467F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19">
    <w:name w:val="C0FF15B66C824031A965D469F9667A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19">
    <w:name w:val="E8BD33C36CB546228656146672A4269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19">
    <w:name w:val="5E47C8287B8046BCA7BD4CD8D9E4B3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19">
    <w:name w:val="3C13AF40B66B488587DE645BC3B4427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19">
    <w:name w:val="A99AD961F4E84803A7E837581154235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19">
    <w:name w:val="77F4B3F1606E4A5AAA7E1BF899DCD13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19">
    <w:name w:val="93CB1C8FA6B54C91A70CD5E4E4F9F7C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19">
    <w:name w:val="E2D8A9B3DA8B41DB8E1F8C888BD145B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19">
    <w:name w:val="937A4F7942D6418A98DE0F422A1EB7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19">
    <w:name w:val="EE11A5C796E046909D1F0254C0BB9E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60E3BEB40349C9B6F6250C1895306819">
    <w:name w:val="0860E3BEB40349C9B6F6250C1895306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17846EDEBA54399A788089405AABF6214">
    <w:name w:val="617846EDEBA54399A788089405AABF6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413C108F7AD4176B7742ABB354A81B519">
    <w:name w:val="5413C108F7AD4176B7742ABB354A81B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F9B7EDEC984C26A346CD4F256F91D519">
    <w:name w:val="FEF9B7EDEC984C26A346CD4F256F91D5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513847949C4CCAA3DB794F9750DA7719">
    <w:name w:val="2B513847949C4CCAA3DB794F9750D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CC289C99CB404D953CB2DDDE336EDB14">
    <w:name w:val="45CC289C99CB404D953CB2DDDE336ED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33A985B31D54AF188B282E5AE9B0C1619">
    <w:name w:val="B33A985B31D54AF188B282E5AE9B0C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4DAFE1F925498580BB549876E03C8C19">
    <w:name w:val="4C4DAFE1F925498580BB549876E03C8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375A77CE5843E2985C556DA224B68A19">
    <w:name w:val="0D375A77CE5843E2985C556DA224B68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DD5AD9EC854F0C87120442A60E549614">
    <w:name w:val="82DD5AD9EC854F0C87120442A60E549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E8D92719C29411D89A686D9904322E719">
    <w:name w:val="2E8D92719C29411D89A686D9904322E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B99CAFF68D4F5B899FC99E6B2EC06119">
    <w:name w:val="40B99CAFF68D4F5B899FC99E6B2EC06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5F8C61E884FD5B0C32A507792713514">
    <w:name w:val="76F5F8C61E884FD5B0C32A50779271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20D9738B0C4BA694AAE0829CA8B1E114">
    <w:name w:val="B720D9738B0C4BA694AAE0829CA8B1E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0439D9BE342669FA70C298FFFC45214">
    <w:name w:val="CEF0439D9BE342669FA70C298FFFC45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F50F259D242FB8331FCB969C7036E14">
    <w:name w:val="773F50F259D242FB8331FCB969C7036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C3509393D804528B8BAF558952C4B9B14">
    <w:name w:val="AC3509393D804528B8BAF558952C4B9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F94D51EF674078A7A8C4973D37171A14">
    <w:name w:val="EEF94D51EF674078A7A8C4973D3717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E346B7D9D4CDFB67CE1D085FA491E14">
    <w:name w:val="AA8E346B7D9D4CDFB67CE1D085FA491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C9976067FA4B91B0CA706322B5453F14">
    <w:name w:val="BDC9976067FA4B91B0CA706322B545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31231BBF2742C7BFC0DDEB9D0DAC4B14">
    <w:name w:val="C031231BBF2742C7BFC0DDEB9D0DAC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56629F3722A417EA190CE309751372214">
    <w:name w:val="756629F3722A417EA190CE309751372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94F50A54C945F8BD0CCDE9D2FFF02C14">
    <w:name w:val="CA94F50A54C945F8BD0CCDE9D2FFF02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DFCBE3DE4C3429F9E1C915202DC6B7414">
    <w:name w:val="8DFCBE3DE4C3429F9E1C915202DC6B7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FEC40BBD04928A9CFC95BACFA6FCE14">
    <w:name w:val="57AFEC40BBD04928A9CFC95BACFA6FC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E683B11DD4461DA652582E10488A3C14">
    <w:name w:val="43E683B11DD4461DA652582E10488A3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EBF236D28E74DB98B8D28002B53B5CA14">
    <w:name w:val="9EBF236D28E74DB98B8D28002B53B5C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D03399313C4F2EA838EBDBFD2ACC1514">
    <w:name w:val="CDD03399313C4F2EA838EBDBFD2ACC1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5DAFAB3B4954858B52020421EA7719">
    <w:name w:val="12045DAFAB3B4954858B52020421EA7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5B07A4A8D14A15AE2A2778E71BBD7C14">
    <w:name w:val="F95B07A4A8D14A15AE2A2778E71BBD7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C59FD1AD6AF48BA986BBDFB1DFDC2D819">
    <w:name w:val="9C59FD1AD6AF48BA986BBDFB1DFDC2D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74802F59D3401C98F4EEEC9778AF1D19">
    <w:name w:val="6274802F59D3401C98F4EEEC9778AF1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0E95AE833748E98E89F129C32B795E19">
    <w:name w:val="A10E95AE833748E98E89F129C32B795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A81810E72344F0799113373BA513C9314">
    <w:name w:val="AA81810E72344F0799113373BA513C9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B83B6D70DB4D2B9A1302665B875B8019">
    <w:name w:val="35B83B6D70DB4D2B9A1302665B875B8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81DA222EE5F476C9453122F9649F11619">
    <w:name w:val="B81DA222EE5F476C9453122F9649F11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9395E0DEEB431CB505A2BF1C3AB7C119">
    <w:name w:val="E49395E0DEEB431CB505A2BF1C3AB7C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FBB02743D54E5990B142026190134114">
    <w:name w:val="D2FBB02743D54E5990B142026190134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1910BD93D1B41F5A35C22A08F4D196219">
    <w:name w:val="F1910BD93D1B41F5A35C22A08F4D196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512B02882F42B9A3E0A5E3EA34154119">
    <w:name w:val="E3512B02882F42B9A3E0A5E3EA341541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19">
    <w:name w:val="0D137C2F9CE94EBABAC730702F9A259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19">
    <w:name w:val="578550005A25495B89611CFC965E72A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5">
    <w:name w:val="60AAC2587E12498C83D3C4B719C16D5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19">
    <w:name w:val="6E2FD5BB2EDF4CB5A7D3F08FABFCC76D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19">
    <w:name w:val="6F9D8FDE9DE84DFE8AEFEA69E705126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19">
    <w:name w:val="8246D3B3B4554668837185E76AD4BCEA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4">
    <w:name w:val="789A30EB013B4D908332FCDD992547A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19">
    <w:name w:val="28BC94B68230426897B39854A4206BA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19">
    <w:name w:val="08D6EC2AA92A4C5B8ADC520D5D39449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19">
    <w:name w:val="22B150AA8B104D92ACA20C35BFFC0B5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4">
    <w:name w:val="AD8B215FE65843B0BF847A345419363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19">
    <w:name w:val="42E3DA243AF841DBB027D1514D09F126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19">
    <w:name w:val="4F1837E8EFA44E43B59F195350D859E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19">
    <w:name w:val="B7C2C9E86FB3488180EA2643CBA5F0D9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4">
    <w:name w:val="AB161E0B663E4D789A2E0E15C2B8A6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19">
    <w:name w:val="A0072D0C3F394987A89EDB3099A255F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19">
    <w:name w:val="00369F5925C94AC4A152AE484F6F20E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19">
    <w:name w:val="CAEADAE1C6564DD6AF785E27627291FE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4">
    <w:name w:val="E90D5D7FE40E406ABAAD56136CAB004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19">
    <w:name w:val="7AFB9438CE6347F387BF655BC8D41AA4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19">
    <w:name w:val="4508612CC7E0411997A6BA9EC6B32CDB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19">
    <w:name w:val="F425D3F520BD429B848381DC5277AE0F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4">
    <w:name w:val="D87AA182E5B04763BB2E39B15D24CBA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19">
    <w:name w:val="5034B91455F94554B9D518E2D2CCD8FC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19">
    <w:name w:val="D5107FF10EE648FBA2B71985B4908A18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19">
    <w:name w:val="96EC986BA3564F56B447490D5F50B9A3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4">
    <w:name w:val="E0475BD8017A4C43B1B78D04A75AD7A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19">
    <w:name w:val="23B4D83E88E3419A8BFE92A7CE152EF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1">
    <w:name w:val="C39CBA9440DC43CD975FCC72F7B28CE8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1">
    <w:name w:val="37CE767D5FA344D89A23D558CC9E516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1">
    <w:name w:val="EECB51823C3A4C7BB4C34B975387A3AA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3">
    <w:name w:val="8CD7C0BC164A4884AF20A54A4F11D10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3">
    <w:name w:val="E3C9E7FB86F3402794F17C554A22F05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4">
    <w:name w:val="A71BCE32354B42D6A2F592CC8EF2D232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4">
    <w:name w:val="35C4C523FBED41CAA4EA4656A5E0B1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4">
    <w:name w:val="A9930B3C67704AF48C66AE4F3F06D25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3">
    <w:name w:val="D9156745990E4059A196D1E2579C39C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3">
    <w:name w:val="3670B98616204C4E8DA0B23C3EC8D3F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4">
    <w:name w:val="F4F068D41B1B4680B397B03F89BFDD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4">
    <w:name w:val="B2D89BB811A7403787D5B4EC131A6A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3">
    <w:name w:val="84E9534E6FA3443C9746AF925CE1394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3">
    <w:name w:val="A1BE303218C14D18A90BA387AA07D85F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3">
    <w:name w:val="57AE76EF54DF4C42B8123B956F5B9BE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4">
    <w:name w:val="D1C17E84B7F9472B92B9163807DE49A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4">
    <w:name w:val="D692BAA339F74E73A75C69878C676C8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3">
    <w:name w:val="0941110DFCE548D3AA46B1AA8A37D1E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3">
    <w:name w:val="7305DBD8AF2B493DADFC20621F6A7020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3">
    <w:name w:val="2BA292048B824C6DB733C378F5948D3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4">
    <w:name w:val="771824B674A744F296E2536C63A3583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4">
    <w:name w:val="6000E65481504810831C0BA9F6A8AEC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3">
    <w:name w:val="4356ECB682174D1B9A9F9EE876B17BD3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3">
    <w:name w:val="6AA9F651EAB84AEF838EAF536CB2A64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3">
    <w:name w:val="08B97ED078B54F5A9B2D17EE9878F8E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4">
    <w:name w:val="10C28DA1E3B54F0F90F0A590B162E13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4">
    <w:name w:val="6FA87304030D474FB858D3EF52B9809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3">
    <w:name w:val="9FECACF1DA574DF0B6D3D3C4680C680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3">
    <w:name w:val="99216311E27A44CDBEF1F611904DC95C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3">
    <w:name w:val="8C1788ECE55A4A0D907647FD11F9505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4">
    <w:name w:val="50219EEEF411472FB547AF5129B4100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4">
    <w:name w:val="CD0BB91F16804971A393B3E58228FFB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3">
    <w:name w:val="80AAC68C89624E86A88849AD76FE868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3">
    <w:name w:val="D4B688A4837E46B98950401863484D1A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3">
    <w:name w:val="6C25996E405A49549301358C3DF46A5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4">
    <w:name w:val="304F3B184142472EA9F938A433E435C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4">
    <w:name w:val="8CB4E5F7BC6344468208202368B39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3">
    <w:name w:val="9760DD8D80544B8994E1172AEC88089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3">
    <w:name w:val="72249BAF6D9F418B8F1FF82FED390A16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3">
    <w:name w:val="FE9897A44C2648E2B21748E2FA98E6B4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4">
    <w:name w:val="C87C59647B5242B4BA08E2198649CC3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4">
    <w:name w:val="36900857BA5648DFAEDDA76BC85AA4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3">
    <w:name w:val="44DDDB0A2F03425CADD1085CD317A799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3">
    <w:name w:val="FD9D4F30CC9F44BBB5DB88FD70F4720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3">
    <w:name w:val="0990EAC0BCD943FE8CCF3C6B8B2298D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4">
    <w:name w:val="FD22FF1BC09046B0AE1157D0515F82F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4">
    <w:name w:val="40D0CF5C1D5241D8853F94603627B71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3">
    <w:name w:val="C8C85ADF973B45AFBAD2989D1463288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3">
    <w:name w:val="CB2F6C5E8C964C66B7DAD8C1F711C817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3">
    <w:name w:val="E6450927E33E4EDDBF35DF9FB5DC71B1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4">
    <w:name w:val="6E69FD3792F8483A8D6D60402E40B24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4">
    <w:name w:val="39D29A982DB24E64AB01792895B39F4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3">
    <w:name w:val="6F1421C76EC7400587E62AE3CC408CF8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3">
    <w:name w:val="BDAB22996C8C4BB9AFC606D400D01F6D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3">
    <w:name w:val="D189E3C779594195B62557DA69136C0E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4">
    <w:name w:val="CEF97B2F41234127A576BABF226D6735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4">
    <w:name w:val="83DDBAE7511142C886A63DF206F915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3">
    <w:name w:val="0BBB079111254DA898083D2F1A0E472B13"/>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19">
    <w:name w:val="3E91000D6275453390D9098DBE68E6E0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19">
    <w:name w:val="063738A9FE1F44F29AF46DA94FDDDC22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19">
    <w:name w:val="17FDEEE061964431AB8D556FB513CA5719"/>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4">
    <w:name w:val="53570787F67A4C4C82056E47AE4B750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6">
    <w:name w:val="98B97FA14CD24587A0C6BD8B125205C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6">
    <w:name w:val="1A20E3E2126441B4BA97BB82C915CDF6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6">
    <w:name w:val="580996DAB3F7489FA7C88066BF4E3454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6">
    <w:name w:val="D2C9E276F4DD45A08A08D0BDD4DF9DBD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6">
    <w:name w:val="8739DEE1DEB04515A524DA339F14E623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0">
    <w:name w:val="FD10650F208D441EAFF73BC1A8C384F2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0">
    <w:name w:val="2D14D503F78E430C8DF1FD5663DF1FD3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0">
    <w:name w:val="7086A4AF4CC441D8A7B5B150691C5907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0">
    <w:name w:val="5075F0B6226A4BD9B53E3E008C7CC686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0">
    <w:name w:val="D97D6534CA7F46D2991DE6479F8B639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0">
    <w:name w:val="E8442B2BAF4C41D3863C4560B3750FE5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0">
    <w:name w:val="7731DB79C56F4A5F9B8D0A3C2F8C3B011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00FCE145B1474BB6FE86DA80AB5123">
    <w:name w:val="8000FCE145B1474BB6FE86DA80AB5123"/>
    <w:rsid w:val="002F1FFE"/>
  </w:style>
  <w:style w:type="paragraph" w:customStyle="1" w:styleId="0CA3B2F48D0F42F693BC9732E5E1B5D0">
    <w:name w:val="0CA3B2F48D0F42F693BC9732E5E1B5D0"/>
    <w:rsid w:val="002F1FFE"/>
  </w:style>
  <w:style w:type="paragraph" w:customStyle="1" w:styleId="776ABD768C624010BE03396F7E1A53B4">
    <w:name w:val="776ABD768C624010BE03396F7E1A53B4"/>
    <w:rsid w:val="002F1FFE"/>
  </w:style>
  <w:style w:type="paragraph" w:customStyle="1" w:styleId="32345829396B4B7B87FC65120F2B9AC5">
    <w:name w:val="32345829396B4B7B87FC65120F2B9AC5"/>
    <w:rsid w:val="002F1FFE"/>
  </w:style>
  <w:style w:type="paragraph" w:customStyle="1" w:styleId="BA8F09D6F9B141718138B54ED7827745">
    <w:name w:val="BA8F09D6F9B141718138B54ED7827745"/>
    <w:rsid w:val="002F1FFE"/>
  </w:style>
  <w:style w:type="paragraph" w:customStyle="1" w:styleId="79DC348803744F149B9A76E66040937D">
    <w:name w:val="79DC348803744F149B9A76E66040937D"/>
    <w:rsid w:val="002F1FFE"/>
  </w:style>
  <w:style w:type="paragraph" w:customStyle="1" w:styleId="CF7633AC4B754083825B0391547BD033">
    <w:name w:val="CF7633AC4B754083825B0391547BD033"/>
    <w:rsid w:val="002F1FFE"/>
  </w:style>
  <w:style w:type="paragraph" w:customStyle="1" w:styleId="E25107ADA1334742958A081FE8D76FEE">
    <w:name w:val="E25107ADA1334742958A081FE8D76FEE"/>
    <w:rsid w:val="002F1FFE"/>
  </w:style>
  <w:style w:type="paragraph" w:customStyle="1" w:styleId="19D962B547A841F6BB6657492683FF27">
    <w:name w:val="19D962B547A841F6BB6657492683FF27"/>
    <w:rsid w:val="002F1FFE"/>
  </w:style>
  <w:style w:type="paragraph" w:customStyle="1" w:styleId="7A9E6FAF16F84240BFF260D841A4EF0F">
    <w:name w:val="7A9E6FAF16F84240BFF260D841A4EF0F"/>
    <w:rsid w:val="002F1FFE"/>
  </w:style>
  <w:style w:type="paragraph" w:customStyle="1" w:styleId="EFD8371684704558B11AD777E9F1CAAC">
    <w:name w:val="EFD8371684704558B11AD777E9F1CAAC"/>
    <w:rsid w:val="002F1FFE"/>
  </w:style>
  <w:style w:type="paragraph" w:customStyle="1" w:styleId="9943D974C0F748CDB4FFF2C3853F3129">
    <w:name w:val="9943D974C0F748CDB4FFF2C3853F3129"/>
    <w:rsid w:val="002F1FFE"/>
  </w:style>
  <w:style w:type="paragraph" w:customStyle="1" w:styleId="38BEE5B941EE4F4BAD81002C60E69332">
    <w:name w:val="38BEE5B941EE4F4BAD81002C60E69332"/>
    <w:rsid w:val="002F1FFE"/>
  </w:style>
  <w:style w:type="paragraph" w:customStyle="1" w:styleId="DF50E06BA7DE46389CFCDEA6262608AF">
    <w:name w:val="DF50E06BA7DE46389CFCDEA6262608AF"/>
    <w:rsid w:val="002F1FFE"/>
  </w:style>
  <w:style w:type="paragraph" w:customStyle="1" w:styleId="89C287D57DDD419D8FC68C5A98850F98">
    <w:name w:val="89C287D57DDD419D8FC68C5A98850F98"/>
    <w:rsid w:val="002F1FFE"/>
  </w:style>
  <w:style w:type="paragraph" w:customStyle="1" w:styleId="754771EF36744F62BA6AE24B0DD87E0C">
    <w:name w:val="754771EF36744F62BA6AE24B0DD87E0C"/>
    <w:rsid w:val="002F1FFE"/>
  </w:style>
  <w:style w:type="paragraph" w:customStyle="1" w:styleId="2DB638085FD340ADAEC03805EB778DB1">
    <w:name w:val="2DB638085FD340ADAEC03805EB778DB1"/>
    <w:rsid w:val="002F1FFE"/>
  </w:style>
  <w:style w:type="paragraph" w:customStyle="1" w:styleId="4C29694B010D4B77A4FB3C0FAFF3734E">
    <w:name w:val="4C29694B010D4B77A4FB3C0FAFF3734E"/>
    <w:rsid w:val="002F1FFE"/>
  </w:style>
  <w:style w:type="paragraph" w:customStyle="1" w:styleId="81E4A545E084456088D8A76AD43F6BEF">
    <w:name w:val="81E4A545E084456088D8A76AD43F6BEF"/>
    <w:rsid w:val="002F1FFE"/>
  </w:style>
  <w:style w:type="paragraph" w:customStyle="1" w:styleId="C8612E776E3A48CEA14B400DF3852D9A">
    <w:name w:val="C8612E776E3A48CEA14B400DF3852D9A"/>
    <w:rsid w:val="002F1FFE"/>
  </w:style>
  <w:style w:type="paragraph" w:customStyle="1" w:styleId="1B73A72168984C1898D5E2D39D64FBEF">
    <w:name w:val="1B73A72168984C1898D5E2D39D64FBEF"/>
    <w:rsid w:val="002F1FFE"/>
  </w:style>
  <w:style w:type="paragraph" w:customStyle="1" w:styleId="7BAA6DFBE3F440D49D0E966FB2492EC6">
    <w:name w:val="7BAA6DFBE3F440D49D0E966FB2492EC6"/>
    <w:rsid w:val="002F1FFE"/>
  </w:style>
  <w:style w:type="paragraph" w:customStyle="1" w:styleId="571653E9BA34417D9E0210D10262AE11">
    <w:name w:val="571653E9BA34417D9E0210D10262AE11"/>
    <w:rsid w:val="002F1FFE"/>
  </w:style>
  <w:style w:type="paragraph" w:customStyle="1" w:styleId="C28C0BA4DAC04A69A99C68E8C877C7B0">
    <w:name w:val="C28C0BA4DAC04A69A99C68E8C877C7B0"/>
    <w:rsid w:val="002F1FFE"/>
  </w:style>
  <w:style w:type="paragraph" w:customStyle="1" w:styleId="2C2858A72E074EC5A012358A2E996957">
    <w:name w:val="2C2858A72E074EC5A012358A2E996957"/>
    <w:rsid w:val="002F1FFE"/>
  </w:style>
  <w:style w:type="paragraph" w:customStyle="1" w:styleId="1FB2CAD831D2444DAB352EB8212BD404">
    <w:name w:val="1FB2CAD831D2444DAB352EB8212BD404"/>
    <w:rsid w:val="002F1FFE"/>
  </w:style>
  <w:style w:type="paragraph" w:customStyle="1" w:styleId="0E3CD805479E41ADBD6B5A1FDCB2B90A">
    <w:name w:val="0E3CD805479E41ADBD6B5A1FDCB2B90A"/>
    <w:rsid w:val="002F1FFE"/>
  </w:style>
  <w:style w:type="paragraph" w:customStyle="1" w:styleId="446DB0A568C9415AA68BE537654C14F1">
    <w:name w:val="446DB0A568C9415AA68BE537654C14F1"/>
    <w:rsid w:val="002F1FFE"/>
  </w:style>
  <w:style w:type="paragraph" w:customStyle="1" w:styleId="CA744FA92C394FBBB143F7E9358F3631">
    <w:name w:val="CA744FA92C394FBBB143F7E9358F3631"/>
    <w:rsid w:val="002F1FFE"/>
  </w:style>
  <w:style w:type="paragraph" w:customStyle="1" w:styleId="603AF20E523B482382C03796E73F150E">
    <w:name w:val="603AF20E523B482382C03796E73F150E"/>
    <w:rsid w:val="002F1FFE"/>
  </w:style>
  <w:style w:type="paragraph" w:customStyle="1" w:styleId="D273D9BB23DA4D9FA5E04EFB3B6F7382">
    <w:name w:val="D273D9BB23DA4D9FA5E04EFB3B6F7382"/>
    <w:rsid w:val="002F1FFE"/>
  </w:style>
  <w:style w:type="paragraph" w:customStyle="1" w:styleId="0FBF08CD1C8A42819839BC92A526AAE7">
    <w:name w:val="0FBF08CD1C8A42819839BC92A526AAE7"/>
    <w:rsid w:val="002F1FFE"/>
  </w:style>
  <w:style w:type="paragraph" w:customStyle="1" w:styleId="15E92357BC3E4B369871959879724708">
    <w:name w:val="15E92357BC3E4B369871959879724708"/>
    <w:rsid w:val="002F1FFE"/>
  </w:style>
  <w:style w:type="paragraph" w:customStyle="1" w:styleId="24F433E80A864D118E011E300945366B">
    <w:name w:val="24F433E80A864D118E011E300945366B"/>
    <w:rsid w:val="002F1FFE"/>
  </w:style>
  <w:style w:type="paragraph" w:customStyle="1" w:styleId="2EE56A41FCC64002BF4FE2DF2B68AA22">
    <w:name w:val="2EE56A41FCC64002BF4FE2DF2B68AA22"/>
    <w:rsid w:val="002F1FFE"/>
  </w:style>
  <w:style w:type="paragraph" w:customStyle="1" w:styleId="7CC510082B504FE4A08D0A32A282AA92">
    <w:name w:val="7CC510082B504FE4A08D0A32A282AA92"/>
    <w:rsid w:val="002F1FFE"/>
  </w:style>
  <w:style w:type="paragraph" w:customStyle="1" w:styleId="086023DD94DF4F6887DC041F5C3B49DC">
    <w:name w:val="086023DD94DF4F6887DC041F5C3B49DC"/>
    <w:rsid w:val="002F1FFE"/>
  </w:style>
  <w:style w:type="paragraph" w:customStyle="1" w:styleId="179C37BE90884113BCC1087E844DCD32">
    <w:name w:val="179C37BE90884113BCC1087E844DCD32"/>
    <w:rsid w:val="002F1FFE"/>
  </w:style>
  <w:style w:type="paragraph" w:customStyle="1" w:styleId="D679CE6C68AA40639D3A649BA3DA45FF">
    <w:name w:val="D679CE6C68AA40639D3A649BA3DA45FF"/>
    <w:rsid w:val="002F1FFE"/>
  </w:style>
  <w:style w:type="paragraph" w:customStyle="1" w:styleId="7AD58C0B1AE64C19A3B9C3CB7044A465">
    <w:name w:val="7AD58C0B1AE64C19A3B9C3CB7044A465"/>
    <w:rsid w:val="002F1FFE"/>
  </w:style>
  <w:style w:type="paragraph" w:customStyle="1" w:styleId="2D97255287964E779B7F1DCB95C77276">
    <w:name w:val="2D97255287964E779B7F1DCB95C77276"/>
    <w:rsid w:val="002F1FFE"/>
  </w:style>
  <w:style w:type="paragraph" w:customStyle="1" w:styleId="607F0BB11AA345CAB4B74193F9604469">
    <w:name w:val="607F0BB11AA345CAB4B74193F9604469"/>
    <w:rsid w:val="002F1FFE"/>
  </w:style>
  <w:style w:type="paragraph" w:customStyle="1" w:styleId="1204ECA59B8F4521B1F0E81D9F71FED2">
    <w:name w:val="1204ECA59B8F4521B1F0E81D9F71FED2"/>
    <w:rsid w:val="002F1FFE"/>
  </w:style>
  <w:style w:type="paragraph" w:customStyle="1" w:styleId="B19B5B8914CD43C3B1E66B43E894E73F">
    <w:name w:val="B19B5B8914CD43C3B1E66B43E894E73F"/>
    <w:rsid w:val="002F1FFE"/>
  </w:style>
  <w:style w:type="paragraph" w:customStyle="1" w:styleId="154835FF50C145409938B99462367554">
    <w:name w:val="154835FF50C145409938B99462367554"/>
    <w:rsid w:val="002F1FFE"/>
  </w:style>
  <w:style w:type="paragraph" w:customStyle="1" w:styleId="39C97CEF0AED47859724CF7FFD1F97E3">
    <w:name w:val="39C97CEF0AED47859724CF7FFD1F97E3"/>
    <w:rsid w:val="002F1FFE"/>
  </w:style>
  <w:style w:type="paragraph" w:customStyle="1" w:styleId="0AAF222AA57641228B60440723F708D9">
    <w:name w:val="0AAF222AA57641228B60440723F708D9"/>
    <w:rsid w:val="002F1FFE"/>
  </w:style>
  <w:style w:type="paragraph" w:customStyle="1" w:styleId="8060F9383EF94DFC85853448DAD07A79">
    <w:name w:val="8060F9383EF94DFC85853448DAD07A79"/>
    <w:rsid w:val="002F1FFE"/>
  </w:style>
  <w:style w:type="paragraph" w:customStyle="1" w:styleId="7A9875CCFF4642CA9AC3D26DD32152F2">
    <w:name w:val="7A9875CCFF4642CA9AC3D26DD32152F2"/>
    <w:rsid w:val="002F1FFE"/>
  </w:style>
  <w:style w:type="paragraph" w:customStyle="1" w:styleId="FE2D11F348134CE2AACF9F779F61EDAD">
    <w:name w:val="FE2D11F348134CE2AACF9F779F61EDAD"/>
    <w:rsid w:val="002F1FFE"/>
  </w:style>
  <w:style w:type="paragraph" w:customStyle="1" w:styleId="7D14ACF77A2244759AC65090C358EF16">
    <w:name w:val="7D14ACF77A2244759AC65090C358EF16"/>
    <w:rsid w:val="002F1FFE"/>
  </w:style>
  <w:style w:type="paragraph" w:customStyle="1" w:styleId="9C3A63D1F85A4F51AFC1B947877511B7">
    <w:name w:val="9C3A63D1F85A4F51AFC1B947877511B7"/>
    <w:rsid w:val="002F1FFE"/>
  </w:style>
  <w:style w:type="paragraph" w:customStyle="1" w:styleId="D38D1B2D80D4404D8C6054BC1B76F96D">
    <w:name w:val="D38D1B2D80D4404D8C6054BC1B76F96D"/>
    <w:rsid w:val="002F1FFE"/>
  </w:style>
  <w:style w:type="paragraph" w:customStyle="1" w:styleId="F01267C41E704EDF8759B7F69FB5D345">
    <w:name w:val="F01267C41E704EDF8759B7F69FB5D345"/>
    <w:rsid w:val="002F1FFE"/>
  </w:style>
  <w:style w:type="paragraph" w:customStyle="1" w:styleId="08F454D9D45E488183DF35D556806AF3">
    <w:name w:val="08F454D9D45E488183DF35D556806AF3"/>
    <w:rsid w:val="002F1FFE"/>
  </w:style>
  <w:style w:type="paragraph" w:customStyle="1" w:styleId="72BD67AAA6634471B4AA7A42C12EB3C2">
    <w:name w:val="72BD67AAA6634471B4AA7A42C12EB3C2"/>
    <w:rsid w:val="002F1FFE"/>
  </w:style>
  <w:style w:type="paragraph" w:customStyle="1" w:styleId="DAF5C9C4D3D849EFB6A2E2B66ACAB468">
    <w:name w:val="DAF5C9C4D3D849EFB6A2E2B66ACAB468"/>
    <w:rsid w:val="002F1FFE"/>
  </w:style>
  <w:style w:type="paragraph" w:customStyle="1" w:styleId="00F4B9DE335C4F8C843D57A2418CB354">
    <w:name w:val="00F4B9DE335C4F8C843D57A2418CB354"/>
    <w:rsid w:val="002F1FFE"/>
  </w:style>
  <w:style w:type="paragraph" w:customStyle="1" w:styleId="3227C147CC574C32A4DDCF8E964772A3">
    <w:name w:val="3227C147CC574C32A4DDCF8E964772A3"/>
    <w:rsid w:val="002F1FFE"/>
  </w:style>
  <w:style w:type="paragraph" w:customStyle="1" w:styleId="473CDF093480404DB3E8E7F9DA020D92">
    <w:name w:val="473CDF093480404DB3E8E7F9DA020D92"/>
    <w:rsid w:val="002F1FFE"/>
  </w:style>
  <w:style w:type="paragraph" w:customStyle="1" w:styleId="1E88228357BA41999120485512D8F0A5">
    <w:name w:val="1E88228357BA41999120485512D8F0A5"/>
    <w:rsid w:val="002F1FFE"/>
  </w:style>
  <w:style w:type="paragraph" w:customStyle="1" w:styleId="71A06982F69E409FB2BC569C94FAA5FD">
    <w:name w:val="71A06982F69E409FB2BC569C94FAA5FD"/>
    <w:rsid w:val="002F1FFE"/>
  </w:style>
  <w:style w:type="paragraph" w:customStyle="1" w:styleId="6CBDA670BFBF4183B680CCB06C162CC9">
    <w:name w:val="6CBDA670BFBF4183B680CCB06C162CC9"/>
    <w:rsid w:val="002F1FFE"/>
  </w:style>
  <w:style w:type="paragraph" w:customStyle="1" w:styleId="48665102E3464D0B9E1E85559D3AB588">
    <w:name w:val="48665102E3464D0B9E1E85559D3AB588"/>
    <w:rsid w:val="002F1FFE"/>
  </w:style>
  <w:style w:type="paragraph" w:customStyle="1" w:styleId="2E5E2C7DC239467ABEFE856F3025679C">
    <w:name w:val="2E5E2C7DC239467ABEFE856F3025679C"/>
    <w:rsid w:val="002F1FFE"/>
  </w:style>
  <w:style w:type="paragraph" w:customStyle="1" w:styleId="BF30661481A741B9ABCDEC2E9585E3EA">
    <w:name w:val="BF30661481A741B9ABCDEC2E9585E3EA"/>
    <w:rsid w:val="002F1FFE"/>
  </w:style>
  <w:style w:type="paragraph" w:customStyle="1" w:styleId="A6238E7AC6BB474CA9EAD27F81B23618">
    <w:name w:val="A6238E7AC6BB474CA9EAD27F81B23618"/>
    <w:rsid w:val="002F1FFE"/>
  </w:style>
  <w:style w:type="paragraph" w:customStyle="1" w:styleId="3DD733CEA224464D90FDEE32D8AB16816">
    <w:name w:val="3DD733CEA224464D90FDEE32D8AB168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0">
    <w:name w:val="9F8D2D8DA7D240F5B3EA299872CA0D6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0">
    <w:name w:val="5743BD12795C48B3A2613F18AA15C82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AEB22F06B774039A86DD01B6DA0824D20">
    <w:name w:val="2AEB22F06B774039A86DD01B6DA0824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0">
    <w:name w:val="D0D43C1E9814481DABD5D2EDB4E377C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1">
    <w:name w:val="CB5542ABB81A4A17A1331AC4B78201C6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0">
    <w:name w:val="14DE3F96FFAF4CA1AE9406F7EAA405A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0">
    <w:name w:val="920D6D01A582485B8ACCB11FD728FC85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1">
    <w:name w:val="02385177685B4FF182A2493BEA0F3025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0">
    <w:name w:val="ED5CEE09B85C4FFA9B0B1BB609A9801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0">
    <w:name w:val="19B0E7A41ED44C4DB448BC963B467F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0">
    <w:name w:val="C0FF15B66C824031A965D469F9667A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0">
    <w:name w:val="E8BD33C36CB546228656146672A4269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0">
    <w:name w:val="5E47C8287B8046BCA7BD4CD8D9E4B3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0">
    <w:name w:val="3C13AF40B66B488587DE645BC3B44271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0">
    <w:name w:val="A99AD961F4E84803A7E837581154235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0">
    <w:name w:val="77F4B3F1606E4A5AAA7E1BF899DCD13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0">
    <w:name w:val="93CB1C8FA6B54C91A70CD5E4E4F9F7C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0">
    <w:name w:val="E2D8A9B3DA8B41DB8E1F8C888BD145B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0">
    <w:name w:val="937A4F7942D6418A98DE0F422A1EB7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0">
    <w:name w:val="EE11A5C796E046909D1F0254C0BB9E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1">
    <w:name w:val="2D97255287964E779B7F1DCB95C77276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
    <w:name w:val="A78B99FA3C7C4A698A0ECBEDE211C77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1">
    <w:name w:val="607F0BB11AA345CAB4B74193F9604469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1">
    <w:name w:val="1204ECA59B8F4521B1F0E81D9F71FED2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0">
    <w:name w:val="0D137C2F9CE94EBABAC730702F9A259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0">
    <w:name w:val="578550005A25495B89611CFC965E72A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AAC2587E12498C83D3C4B719C16D5516">
    <w:name w:val="60AAC2587E12498C83D3C4B719C16D551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0">
    <w:name w:val="6E2FD5BB2EDF4CB5A7D3F08FABFCC76D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9D8FDE9DE84DFE8AEFEA69E705126A20">
    <w:name w:val="6F9D8FDE9DE84DFE8AEFEA69E705126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46D3B3B4554668837185E76AD4BCEA20">
    <w:name w:val="8246D3B3B4554668837185E76AD4BCEA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89A30EB013B4D908332FCDD992547A215">
    <w:name w:val="789A30EB013B4D908332FCDD992547A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BC94B68230426897B39854A4206BAE20">
    <w:name w:val="28BC94B68230426897B39854A4206BA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D6EC2AA92A4C5B8ADC520D5D39449020">
    <w:name w:val="08D6EC2AA92A4C5B8ADC520D5D39449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2B150AA8B104D92ACA20C35BFFC0B5C20">
    <w:name w:val="22B150AA8B104D92ACA20C35BFFC0B5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8B215FE65843B0BF847A345419363015">
    <w:name w:val="AD8B215FE65843B0BF847A3454193630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2E3DA243AF841DBB027D1514D09F12620">
    <w:name w:val="42E3DA243AF841DBB027D1514D09F126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1837E8EFA44E43B59F195350D859E920">
    <w:name w:val="4F1837E8EFA44E43B59F195350D859E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7C2C9E86FB3488180EA2643CBA5F0D920">
    <w:name w:val="B7C2C9E86FB3488180EA2643CBA5F0D9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B161E0B663E4D789A2E0E15C2B8A61A15">
    <w:name w:val="AB161E0B663E4D789A2E0E15C2B8A61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72D0C3F394987A89EDB3099A255F720">
    <w:name w:val="A0072D0C3F394987A89EDB3099A255F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369F5925C94AC4A152AE484F6F20EB20">
    <w:name w:val="00369F5925C94AC4A152AE484F6F20E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AEADAE1C6564DD6AF785E27627291FE20">
    <w:name w:val="CAEADAE1C6564DD6AF785E27627291FE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90D5D7FE40E406ABAAD56136CAB004F15">
    <w:name w:val="E90D5D7FE40E406ABAAD56136CAB004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AFB9438CE6347F387BF655BC8D41AA420">
    <w:name w:val="7AFB9438CE6347F387BF655BC8D41AA4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508612CC7E0411997A6BA9EC6B32CDB20">
    <w:name w:val="4508612CC7E0411997A6BA9EC6B32CDB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5D3F520BD429B848381DC5277AE0F20">
    <w:name w:val="F425D3F520BD429B848381DC5277AE0F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87AA182E5B04763BB2E39B15D24CBA415">
    <w:name w:val="D87AA182E5B04763BB2E39B15D24CBA4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34B91455F94554B9D518E2D2CCD8FC20">
    <w:name w:val="5034B91455F94554B9D518E2D2CCD8FC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5107FF10EE648FBA2B71985B4908A1820">
    <w:name w:val="D5107FF10EE648FBA2B71985B4908A18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EC986BA3564F56B447490D5F50B9A320">
    <w:name w:val="96EC986BA3564F56B447490D5F50B9A3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0475BD8017A4C43B1B78D04A75AD7AB15">
    <w:name w:val="E0475BD8017A4C43B1B78D04A75AD7A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B4D83E88E3419A8BFE92A7CE152EF220">
    <w:name w:val="23B4D83E88E3419A8BFE92A7CE152EF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2">
    <w:name w:val="C39CBA9440DC43CD975FCC72F7B28CE8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2">
    <w:name w:val="37CE767D5FA344D89A23D558CC9E5165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2">
    <w:name w:val="EECB51823C3A4C7BB4C34B975387A3AA12"/>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D7C0BC164A4884AF20A54A4F11D10714">
    <w:name w:val="8CD7C0BC164A4884AF20A54A4F11D10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C9E7FB86F3402794F17C554A22F05914">
    <w:name w:val="E3C9E7FB86F3402794F17C554A22F05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5">
    <w:name w:val="A71BCE32354B42D6A2F592CC8EF2D232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5">
    <w:name w:val="35C4C523FBED41CAA4EA4656A5E0B1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5">
    <w:name w:val="A9930B3C67704AF48C66AE4F3F06D25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156745990E4059A196D1E2579C39C714">
    <w:name w:val="D9156745990E4059A196D1E2579C39C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70B98616204C4E8DA0B23C3EC8D3F314">
    <w:name w:val="3670B98616204C4E8DA0B23C3EC8D3F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F068D41B1B4680B397B03F89BFDD5C15">
    <w:name w:val="F4F068D41B1B4680B397B03F89BFDD5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2D89BB811A7403787D5B4EC131A6A3E15">
    <w:name w:val="B2D89BB811A7403787D5B4EC131A6A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4E9534E6FA3443C9746AF925CE1394614">
    <w:name w:val="84E9534E6FA3443C9746AF925CE1394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BE303218C14D18A90BA387AA07D85F14">
    <w:name w:val="A1BE303218C14D18A90BA387AA07D85F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AE76EF54DF4C42B8123B956F5B9BE714">
    <w:name w:val="57AE76EF54DF4C42B8123B956F5B9BE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C17E84B7F9472B92B9163807DE49A315">
    <w:name w:val="D1C17E84B7F9472B92B9163807DE49A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692BAA339F74E73A75C69878C676C8E15">
    <w:name w:val="D692BAA339F74E73A75C69878C676C8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41110DFCE548D3AA46B1AA8A37D1EC14">
    <w:name w:val="0941110DFCE548D3AA46B1AA8A37D1E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05DBD8AF2B493DADFC20621F6A702014">
    <w:name w:val="7305DBD8AF2B493DADFC20621F6A7020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A292048B824C6DB733C378F5948D3114">
    <w:name w:val="2BA292048B824C6DB733C378F5948D3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1824B674A744F296E2536C63A3583E15">
    <w:name w:val="771824B674A744F296E2536C63A3583E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00E65481504810831C0BA9F6A8AECB15">
    <w:name w:val="6000E65481504810831C0BA9F6A8AEC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356ECB682174D1B9A9F9EE876B17BD314">
    <w:name w:val="4356ECB682174D1B9A9F9EE876B17BD3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A9F651EAB84AEF838EAF536CB2A64B14">
    <w:name w:val="6AA9F651EAB84AEF838EAF536CB2A64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8B97ED078B54F5A9B2D17EE9878F8EE14">
    <w:name w:val="08B97ED078B54F5A9B2D17EE9878F8E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0C28DA1E3B54F0F90F0A590B162E13315">
    <w:name w:val="10C28DA1E3B54F0F90F0A590B162E133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A87304030D474FB858D3EF52B9809A15">
    <w:name w:val="6FA87304030D474FB858D3EF52B9809A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ECACF1DA574DF0B6D3D3C4680C680A14">
    <w:name w:val="9FECACF1DA574DF0B6D3D3C4680C680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9216311E27A44CDBEF1F611904DC95C14">
    <w:name w:val="99216311E27A44CDBEF1F611904DC95C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1788ECE55A4A0D907647FD11F9505E14">
    <w:name w:val="8C1788ECE55A4A0D907647FD11F9505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219EEEF411472FB547AF5129B4100515">
    <w:name w:val="50219EEEF411472FB547AF5129B4100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0BB91F16804971A393B3E58228FFBB15">
    <w:name w:val="CD0BB91F16804971A393B3E58228FFB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0AAC68C89624E86A88849AD76FE868114">
    <w:name w:val="80AAC68C89624E86A88849AD76FE868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B688A4837E46B98950401863484D1A14">
    <w:name w:val="D4B688A4837E46B98950401863484D1A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25996E405A49549301358C3DF46A5B14">
    <w:name w:val="6C25996E405A49549301358C3DF46A5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04F3B184142472EA9F938A433E435C915">
    <w:name w:val="304F3B184142472EA9F938A433E435C9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CB4E5F7BC6344468208202368B3950715">
    <w:name w:val="8CB4E5F7BC6344468208202368B39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760DD8D80544B8994E1172AEC88089714">
    <w:name w:val="9760DD8D80544B8994E1172AEC88089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2249BAF6D9F418B8F1FF82FED390A1614">
    <w:name w:val="72249BAF6D9F418B8F1FF82FED390A16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9897A44C2648E2B21748E2FA98E6B414">
    <w:name w:val="FE9897A44C2648E2B21748E2FA98E6B4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7C59647B5242B4BA08E2198649CC3F15">
    <w:name w:val="C87C59647B5242B4BA08E2198649CC3F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900857BA5648DFAEDDA76BC85AA41715">
    <w:name w:val="36900857BA5648DFAEDDA76BC85AA41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DDDB0A2F03425CADD1085CD317A79914">
    <w:name w:val="44DDDB0A2F03425CADD1085CD317A799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9D4F30CC9F44BBB5DB88FD70F4720B14">
    <w:name w:val="FD9D4F30CC9F44BBB5DB88FD70F4720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90EAC0BCD943FE8CCF3C6B8B2298DD14">
    <w:name w:val="0990EAC0BCD943FE8CCF3C6B8B2298D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22FF1BC09046B0AE1157D0515F82FB15">
    <w:name w:val="FD22FF1BC09046B0AE1157D0515F82FB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0D0CF5C1D5241D8853F94603627B71D15">
    <w:name w:val="40D0CF5C1D5241D8853F94603627B71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8C85ADF973B45AFBAD2989D1463288D14">
    <w:name w:val="C8C85ADF973B45AFBAD2989D1463288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2F6C5E8C964C66B7DAD8C1F711C81714">
    <w:name w:val="CB2F6C5E8C964C66B7DAD8C1F711C817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50927E33E4EDDBF35DF9FB5DC71B114">
    <w:name w:val="E6450927E33E4EDDBF35DF9FB5DC71B1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69FD3792F8483A8D6D60402E40B24C15">
    <w:name w:val="6E69FD3792F8483A8D6D60402E40B24C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D29A982DB24E64AB01792895B39F4D15">
    <w:name w:val="39D29A982DB24E64AB01792895B39F4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F1421C76EC7400587E62AE3CC408CF814">
    <w:name w:val="6F1421C76EC7400587E62AE3CC408CF8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AB22996C8C4BB9AFC606D400D01F6D14">
    <w:name w:val="BDAB22996C8C4BB9AFC606D400D01F6D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89E3C779594195B62557DA69136C0E14">
    <w:name w:val="D189E3C779594195B62557DA69136C0E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EF97B2F41234127A576BABF226D673515">
    <w:name w:val="CEF97B2F41234127A576BABF226D6735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3DDBAE7511142C886A63DF206F9150715">
    <w:name w:val="83DDBAE7511142C886A63DF206F91507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BB079111254DA898083D2F1A0E472B14">
    <w:name w:val="0BBB079111254DA898083D2F1A0E472B14"/>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0">
    <w:name w:val="3E91000D6275453390D9098DBE68E6E0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0">
    <w:name w:val="063738A9FE1F44F29AF46DA94FDDDC22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0">
    <w:name w:val="17FDEEE061964431AB8D556FB513CA5720"/>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5">
    <w:name w:val="53570787F67A4C4C82056E47AE4B750D15"/>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7">
    <w:name w:val="98B97FA14CD24587A0C6BD8B125205C8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7">
    <w:name w:val="1A20E3E2126441B4BA97BB82C915CDF6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7">
    <w:name w:val="580996DAB3F7489FA7C88066BF4E3454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2C9E276F4DD45A08A08D0BDD4DF9DBD17">
    <w:name w:val="D2C9E276F4DD45A08A08D0BDD4DF9DBD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739DEE1DEB04515A524DA339F14E62317">
    <w:name w:val="8739DEE1DEB04515A524DA339F14E62317"/>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10650F208D441EAFF73BC1A8C384F211">
    <w:name w:val="FD10650F208D441EAFF73BC1A8C384F2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14D503F78E430C8DF1FD5663DF1FD311">
    <w:name w:val="2D14D503F78E430C8DF1FD5663DF1FD3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086A4AF4CC441D8A7B5B150691C590711">
    <w:name w:val="7086A4AF4CC441D8A7B5B150691C5907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075F0B6226A4BD9B53E3E008C7CC68611">
    <w:name w:val="5075F0B6226A4BD9B53E3E008C7CC686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97D6534CA7F46D2991DE6479F8B639111">
    <w:name w:val="D97D6534CA7F46D2991DE6479F8B639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442B2BAF4C41D3863C4560B3750FE511">
    <w:name w:val="E8442B2BAF4C41D3863C4560B3750FE5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31DB79C56F4A5F9B8D0A3C2F8C3B0111">
    <w:name w:val="7731DB79C56F4A5F9B8D0A3C2F8C3B0111"/>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EC62CBBA754206BF119B893636F7B6">
    <w:name w:val="37EC62CBBA754206BF119B893636F7B6"/>
    <w:rsid w:val="002F1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
    <w:name w:val="2B4B47E4BACC4BE592DA9AFE4BFB5DD0"/>
    <w:rsid w:val="008904C5"/>
  </w:style>
  <w:style w:type="paragraph" w:customStyle="1" w:styleId="4F91B10ED1684BD0B3A4DB3B43233898">
    <w:name w:val="4F91B10ED1684BD0B3A4DB3B43233898"/>
    <w:rsid w:val="00594ADA"/>
  </w:style>
  <w:style w:type="paragraph" w:customStyle="1" w:styleId="291315056E25447D8892CFA2F4AA5D00">
    <w:name w:val="291315056E25447D8892CFA2F4AA5D00"/>
    <w:rsid w:val="00594ADA"/>
  </w:style>
  <w:style w:type="paragraph" w:customStyle="1" w:styleId="92A8224D5EED435DBCC5104DA3D5B1DC">
    <w:name w:val="92A8224D5EED435DBCC5104DA3D5B1DC"/>
    <w:rsid w:val="00594ADA"/>
  </w:style>
  <w:style w:type="paragraph" w:customStyle="1" w:styleId="1F6D9F9194DD4A7DA515B3082977058C">
    <w:name w:val="1F6D9F9194DD4A7DA515B3082977058C"/>
    <w:rsid w:val="00594ADA"/>
  </w:style>
  <w:style w:type="paragraph" w:customStyle="1" w:styleId="683867D6F6EB436C97FF6F77B429176F">
    <w:name w:val="683867D6F6EB436C97FF6F77B429176F"/>
    <w:rsid w:val="00594ADA"/>
  </w:style>
  <w:style w:type="paragraph" w:customStyle="1" w:styleId="35298BB6F11C42849D764E7E3734386E">
    <w:name w:val="35298BB6F11C42849D764E7E3734386E"/>
    <w:rsid w:val="00594ADA"/>
  </w:style>
  <w:style w:type="paragraph" w:customStyle="1" w:styleId="A66782ECE7C7491FBE56BFFA90B82DAE">
    <w:name w:val="A66782ECE7C7491FBE56BFFA90B82DAE"/>
    <w:rsid w:val="00594ADA"/>
  </w:style>
  <w:style w:type="paragraph" w:customStyle="1" w:styleId="844C0F70C1E14826BC9562D7A35D53BF">
    <w:name w:val="844C0F70C1E14826BC9562D7A35D53BF"/>
    <w:rsid w:val="00594ADA"/>
  </w:style>
  <w:style w:type="paragraph" w:customStyle="1" w:styleId="BB1014AE84A045DB85176D295A054D75">
    <w:name w:val="BB1014AE84A045DB85176D295A054D75"/>
    <w:rsid w:val="00594ADA"/>
  </w:style>
  <w:style w:type="paragraph" w:customStyle="1" w:styleId="D881A265610A4D5F843024FE9236F92C">
    <w:name w:val="D881A265610A4D5F843024FE9236F92C"/>
    <w:rsid w:val="00594ADA"/>
  </w:style>
  <w:style w:type="paragraph" w:customStyle="1" w:styleId="82AE24AD453441D1A66AB916064FD3E0">
    <w:name w:val="82AE24AD453441D1A66AB916064FD3E0"/>
    <w:rsid w:val="00594ADA"/>
  </w:style>
  <w:style w:type="paragraph" w:customStyle="1" w:styleId="6F7C30FE34D54709BDD5C961A7407CA7">
    <w:name w:val="6F7C30FE34D54709BDD5C961A7407CA7"/>
    <w:rsid w:val="00594ADA"/>
  </w:style>
  <w:style w:type="paragraph" w:customStyle="1" w:styleId="91A3570891C24B4B994AF129AD22A3C7">
    <w:name w:val="91A3570891C24B4B994AF129AD22A3C7"/>
    <w:rsid w:val="00594ADA"/>
  </w:style>
  <w:style w:type="paragraph" w:customStyle="1" w:styleId="1CD3C94CB16842BBA27C6AB96E5AADC4">
    <w:name w:val="1CD3C94CB16842BBA27C6AB96E5AADC4"/>
    <w:rsid w:val="00594ADA"/>
  </w:style>
  <w:style w:type="paragraph" w:customStyle="1" w:styleId="D39E901C0D824D4F974569A6E589595B">
    <w:name w:val="D39E901C0D824D4F974569A6E589595B"/>
    <w:rsid w:val="00594ADA"/>
  </w:style>
  <w:style w:type="paragraph" w:customStyle="1" w:styleId="26300D507857419B988068F28492C0A8">
    <w:name w:val="26300D507857419B988068F28492C0A8"/>
    <w:rsid w:val="00594ADA"/>
  </w:style>
  <w:style w:type="paragraph" w:customStyle="1" w:styleId="C37772BB37A2499EB42F0DE69F3F4542">
    <w:name w:val="C37772BB37A2499EB42F0DE69F3F4542"/>
    <w:rsid w:val="00594ADA"/>
  </w:style>
  <w:style w:type="paragraph" w:customStyle="1" w:styleId="8AA7F4ED6E86484FA78933321F91196E">
    <w:name w:val="8AA7F4ED6E86484FA78933321F91196E"/>
    <w:rsid w:val="00594ADA"/>
  </w:style>
  <w:style w:type="paragraph" w:customStyle="1" w:styleId="1E5A40CF75F34EA581E3B9CA69671A2D">
    <w:name w:val="1E5A40CF75F34EA581E3B9CA69671A2D"/>
    <w:rsid w:val="00594ADA"/>
  </w:style>
  <w:style w:type="paragraph" w:customStyle="1" w:styleId="E4240B345B184565897E215EEEFC8830">
    <w:name w:val="E4240B345B184565897E215EEEFC8830"/>
    <w:rsid w:val="00594ADA"/>
  </w:style>
  <w:style w:type="paragraph" w:customStyle="1" w:styleId="3F28373F44D54755AB2AA5D76F12836C">
    <w:name w:val="3F28373F44D54755AB2AA5D76F12836C"/>
    <w:rsid w:val="00594ADA"/>
  </w:style>
  <w:style w:type="paragraph" w:customStyle="1" w:styleId="76F3A58E2AF9451C8F106C1DF650D45C">
    <w:name w:val="76F3A58E2AF9451C8F106C1DF650D45C"/>
    <w:rsid w:val="00594ADA"/>
  </w:style>
  <w:style w:type="paragraph" w:customStyle="1" w:styleId="3DD733CEA224464D90FDEE32D8AB16817">
    <w:name w:val="3DD733CEA224464D90FDEE32D8AB168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91B10ED1684BD0B3A4DB3B432338981">
    <w:name w:val="4F91B10ED1684BD0B3A4DB3B4323389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F8D2D8DA7D240F5B3EA299872CA0D6021">
    <w:name w:val="9F8D2D8DA7D240F5B3EA299872CA0D6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43BD12795C48B3A2613F18AA15C82921">
    <w:name w:val="5743BD12795C48B3A2613F18AA15C82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0D43C1E9814481DABD5D2EDB4E377C921">
    <w:name w:val="D0D43C1E9814481DABD5D2EDB4E377C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2">
    <w:name w:val="CB5542ABB81A4A17A1331AC4B78201C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1">
    <w:name w:val="14DE3F96FFAF4CA1AE9406F7EAA405AF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1">
    <w:name w:val="920D6D01A582485B8ACCB11FD728FC85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2">
    <w:name w:val="02385177685B4FF182A2493BEA0F302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1">
    <w:name w:val="ED5CEE09B85C4FFA9B0B1BB609A9801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1">
    <w:name w:val="19B0E7A41ED44C4DB448BC963B467FF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FF15B66C824031A965D469F9667AAE21">
    <w:name w:val="C0FF15B66C824031A965D469F9667AA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BD33C36CB546228656146672A4269421">
    <w:name w:val="E8BD33C36CB546228656146672A4269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47C8287B8046BCA7BD4CD8D9E4B32221">
    <w:name w:val="5E47C8287B8046BCA7BD4CD8D9E4B3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C13AF40B66B488587DE645BC3B4427121">
    <w:name w:val="3C13AF40B66B488587DE645BC3B44271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1">
    <w:name w:val="A99AD961F4E84803A7E837581154235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1">
    <w:name w:val="77F4B3F1606E4A5AAA7E1BF899DCD13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1">
    <w:name w:val="93CB1C8FA6B54C91A70CD5E4E4F9F7C8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1">
    <w:name w:val="E2D8A9B3DA8B41DB8E1F8C888BD145B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1">
    <w:name w:val="937A4F7942D6418A98DE0F422A1EB79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1">
    <w:name w:val="EE11A5C796E046909D1F0254C0BB9EF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2">
    <w:name w:val="2D97255287964E779B7F1DCB95C772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1">
    <w:name w:val="A78B99FA3C7C4A698A0ECBEDE211C77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2">
    <w:name w:val="607F0BB11AA345CAB4B74193F9604469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2">
    <w:name w:val="1204ECA59B8F4521B1F0E81D9F71FE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1">
    <w:name w:val="C37772BB37A2499EB42F0DE69F3F45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1">
    <w:name w:val="1E5A40CF75F34EA581E3B9CA69671A2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1">
    <w:name w:val="76F3A58E2AF9451C8F106C1DF650D45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1">
    <w:name w:val="8AA7F4ED6E86484FA78933321F9119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1">
    <w:name w:val="91A3570891C24B4B994AF129AD22A3C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1">
    <w:name w:val="E4240B345B184565897E215EEEFC88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1">
    <w:name w:val="3F28373F44D54755AB2AA5D76F12836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1">
    <w:name w:val="1CD3C94CB16842BBA27C6AB96E5AADC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1">
    <w:name w:val="0D137C2F9CE94EBABAC730702F9A259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1">
    <w:name w:val="578550005A25495B89611CFC965E72AC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
    <w:name w:val="3B55DCD9B4C64C3E8A269D4F19005DFF"/>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1">
    <w:name w:val="6E2FD5BB2EDF4CB5A7D3F08FABFCC76D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3">
    <w:name w:val="C39CBA9440DC43CD975FCC72F7B28CE8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3">
    <w:name w:val="37CE767D5FA344D89A23D558CC9E5165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3">
    <w:name w:val="EECB51823C3A4C7BB4C34B975387A3AA1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1">
    <w:name w:val="2B4B47E4BACC4BE592DA9AFE4BFB5D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6">
    <w:name w:val="A71BCE32354B42D6A2F592CC8EF2D232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6">
    <w:name w:val="35C4C523FBED41CAA4EA4656A5E0B117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6">
    <w:name w:val="A9930B3C67704AF48C66AE4F3F06D25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1">
    <w:name w:val="3E91000D6275453390D9098DBE68E6E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1">
    <w:name w:val="063738A9FE1F44F29AF46DA94FDDDC22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1">
    <w:name w:val="17FDEEE061964431AB8D556FB513CA57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6">
    <w:name w:val="53570787F67A4C4C82056E47AE4B750D16"/>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8">
    <w:name w:val="98B97FA14CD24587A0C6BD8B125205C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8">
    <w:name w:val="1A20E3E2126441B4BA97BB82C915CDF6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8">
    <w:name w:val="580996DAB3F7489FA7C88066BF4E3454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
    <w:name w:val="ADB8828D7E1442D38D2621328AF6A1C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
    <w:name w:val="A12F9970B251441798120F790708BFD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
    <w:name w:val="0F0BDD02DBFC46978054F8204AC6709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
    <w:name w:val="7E92D501EF474DDBAF29E59B1AA3EC1E"/>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
    <w:name w:val="38ECBBB722264E6ABEF84CA25263807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
    <w:name w:val="5778A48F314645A4913DB5A1D05E564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
    <w:name w:val="C4C89FAE54F145FC94A8B7988CD32AF0"/>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
    <w:name w:val="5F77CC7CD9C643A2AFBCA518693D9ECD"/>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
    <w:name w:val="CFCD88586EDF4988B8E8B9193A672B8B"/>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
    <w:name w:val="B9F3458E29484F15AC551948B3F4DC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
    <w:name w:val="4446642C746C47CE83514345A9B0C248"/>
    <w:rsid w:val="0020712B"/>
  </w:style>
  <w:style w:type="paragraph" w:customStyle="1" w:styleId="36E117483BBF485DA79E5A3429CA5795">
    <w:name w:val="36E117483BBF485DA79E5A3429CA5795"/>
    <w:rsid w:val="0020712B"/>
  </w:style>
  <w:style w:type="paragraph" w:customStyle="1" w:styleId="EF3A24935A37455493473F9148E8954B">
    <w:name w:val="EF3A24935A37455493473F9148E8954B"/>
    <w:rsid w:val="0020712B"/>
  </w:style>
  <w:style w:type="paragraph" w:customStyle="1" w:styleId="A1D6D54CFFE24A708C9973D004B278BA">
    <w:name w:val="A1D6D54CFFE24A708C9973D004B278BA"/>
    <w:rsid w:val="0020712B"/>
  </w:style>
  <w:style w:type="paragraph" w:customStyle="1" w:styleId="B60374D33D734FB1A9180B39EB2B46AD">
    <w:name w:val="B60374D33D734FB1A9180B39EB2B46AD"/>
    <w:rsid w:val="0020712B"/>
  </w:style>
  <w:style w:type="paragraph" w:customStyle="1" w:styleId="1359C691958B48CD97ED9C6B1D52BBE4">
    <w:name w:val="1359C691958B48CD97ED9C6B1D52BBE4"/>
    <w:rsid w:val="0020712B"/>
  </w:style>
  <w:style w:type="paragraph" w:customStyle="1" w:styleId="6EDFAF6FB7A64A24A013BAE32832C51C">
    <w:name w:val="6EDFAF6FB7A64A24A013BAE32832C51C"/>
    <w:rsid w:val="0020712B"/>
  </w:style>
  <w:style w:type="paragraph" w:customStyle="1" w:styleId="37ACDA3AB33B4B2681D55BB72F34F546">
    <w:name w:val="37ACDA3AB33B4B2681D55BB72F34F546"/>
    <w:rsid w:val="0020712B"/>
  </w:style>
  <w:style w:type="paragraph" w:customStyle="1" w:styleId="3DD733CEA224464D90FDEE32D8AB16818">
    <w:name w:val="3DD733CEA224464D90FDEE32D8AB16818"/>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446642C746C47CE83514345A9B0C2481">
    <w:name w:val="4446642C746C47CE83514345A9B0C24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1">
    <w:name w:val="36E117483BBF485DA79E5A3429CA579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F3A24935A37455493473F9148E8954B1">
    <w:name w:val="EF3A24935A37455493473F9148E8954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D6D54CFFE24A708C9973D004B278BA1">
    <w:name w:val="A1D6D54CFFE24A708C9973D004B278B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B5542ABB81A4A17A1331AC4B78201C623">
    <w:name w:val="CB5542ABB81A4A17A1331AC4B78201C6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DE3F96FFAF4CA1AE9406F7EAA405AF22">
    <w:name w:val="14DE3F96FFAF4CA1AE9406F7EAA405AF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0D6D01A582485B8ACCB11FD728FC8522">
    <w:name w:val="920D6D01A582485B8ACCB11FD728FC85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2385177685B4FF182A2493BEA0F302523">
    <w:name w:val="02385177685B4FF182A2493BEA0F3025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5CEE09B85C4FFA9B0B1BB609A9801E22">
    <w:name w:val="ED5CEE09B85C4FFA9B0B1BB609A9801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B0E7A41ED44C4DB448BC963B467FFC22">
    <w:name w:val="19B0E7A41ED44C4DB448BC963B467FF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60374D33D734FB1A9180B39EB2B46AD1">
    <w:name w:val="B60374D33D734FB1A9180B39EB2B46A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359C691958B48CD97ED9C6B1D52BBE41">
    <w:name w:val="1359C691958B48CD97ED9C6B1D52BBE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DFAF6FB7A64A24A013BAE32832C51C1">
    <w:name w:val="6EDFAF6FB7A64A24A013BAE32832C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ACDA3AB33B4B2681D55BB72F34F5461">
    <w:name w:val="37ACDA3AB33B4B2681D55BB72F34F54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AD961F4E84803A7E837581154235622">
    <w:name w:val="A99AD961F4E84803A7E8375811542356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F4B3F1606E4A5AAA7E1BF899DCD13C22">
    <w:name w:val="77F4B3F1606E4A5AAA7E1BF899DCD13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CB1C8FA6B54C91A70CD5E4E4F9F7C822">
    <w:name w:val="93CB1C8FA6B54C91A70CD5E4E4F9F7C8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2D8A9B3DA8B41DB8E1F8C888BD145B922">
    <w:name w:val="E2D8A9B3DA8B41DB8E1F8C888BD145B9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7A4F7942D6418A98DE0F422A1EB79022">
    <w:name w:val="937A4F7942D6418A98DE0F422A1EB79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11A5C796E046909D1F0254C0BB9EFE22">
    <w:name w:val="EE11A5C796E046909D1F0254C0BB9EFE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D97255287964E779B7F1DCB95C772763">
    <w:name w:val="2D97255287964E779B7F1DCB95C77276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8B99FA3C7C4A698A0ECBEDE211C7762">
    <w:name w:val="A78B99FA3C7C4A698A0ECBEDE211C776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0BB11AA345CAB4B74193F96044693">
    <w:name w:val="607F0BB11AA345CAB4B74193F9604469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204ECA59B8F4521B1F0E81D9F71FED23">
    <w:name w:val="1204ECA59B8F4521B1F0E81D9F71FED23"/>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7772BB37A2499EB42F0DE69F3F45422">
    <w:name w:val="C37772BB37A2499EB42F0DE69F3F454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E5A40CF75F34EA581E3B9CA69671A2D2">
    <w:name w:val="1E5A40CF75F34EA581E3B9CA69671A2D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6F3A58E2AF9451C8F106C1DF650D45C2">
    <w:name w:val="76F3A58E2AF9451C8F106C1DF650D45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A7F4ED6E86484FA78933321F91196E2">
    <w:name w:val="8AA7F4ED6E86484FA78933321F91196E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1A3570891C24B4B994AF129AD22A3C72">
    <w:name w:val="91A3570891C24B4B994AF129AD22A3C7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4240B345B184565897E215EEEFC88302">
    <w:name w:val="E4240B345B184565897E215EEEFC883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F28373F44D54755AB2AA5D76F12836C2">
    <w:name w:val="3F28373F44D54755AB2AA5D76F12836C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D3C94CB16842BBA27C6AB96E5AADC42">
    <w:name w:val="1CD3C94CB16842BBA27C6AB96E5AADC4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D137C2F9CE94EBABAC730702F9A259C22">
    <w:name w:val="0D137C2F9CE94EBABAC730702F9A259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8550005A25495B89611CFC965E72AC22">
    <w:name w:val="578550005A25495B89611CFC965E72AC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B55DCD9B4C64C3E8A269D4F19005DFF1">
    <w:name w:val="3B55DCD9B4C64C3E8A269D4F19005DF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E2FD5BB2EDF4CB5A7D3F08FABFCC76D22">
    <w:name w:val="6E2FD5BB2EDF4CB5A7D3F08FABFCC76D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A9440DC43CD975FCC72F7B28CE814">
    <w:name w:val="C39CBA9440DC43CD975FCC72F7B28CE8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7CE767D5FA344D89A23D558CC9E516514">
    <w:name w:val="37CE767D5FA344D89A23D558CC9E5165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ECB51823C3A4C7BB4C34B975387A3AA14">
    <w:name w:val="EECB51823C3A4C7BB4C34B975387A3AA14"/>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B4B47E4BACC4BE592DA9AFE4BFB5DD02">
    <w:name w:val="2B4B47E4BACC4BE592DA9AFE4BFB5DD0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71BCE32354B42D6A2F592CC8EF2D23217">
    <w:name w:val="A71BCE32354B42D6A2F592CC8EF2D232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C4C523FBED41CAA4EA4656A5E0B11717">
    <w:name w:val="35C4C523FBED41CAA4EA4656A5E0B117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930B3C67704AF48C66AE4F3F06D25D17">
    <w:name w:val="A9930B3C67704AF48C66AE4F3F06D25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E91000D6275453390D9098DBE68E6E022">
    <w:name w:val="3E91000D6275453390D9098DBE68E6E0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63738A9FE1F44F29AF46DA94FDDDC2222">
    <w:name w:val="063738A9FE1F44F29AF46DA94FDDDC22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FDEEE061964431AB8D556FB513CA5722">
    <w:name w:val="17FDEEE061964431AB8D556FB513CA572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70787F67A4C4C82056E47AE4B750D17">
    <w:name w:val="53570787F67A4C4C82056E47AE4B750D17"/>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8B97FA14CD24587A0C6BD8B125205C819">
    <w:name w:val="98B97FA14CD24587A0C6BD8B125205C8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A20E3E2126441B4BA97BB82C915CDF619">
    <w:name w:val="1A20E3E2126441B4BA97BB82C915CDF6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0996DAB3F7489FA7C88066BF4E345419">
    <w:name w:val="580996DAB3F7489FA7C88066BF4E345419"/>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DB8828D7E1442D38D2621328AF6A1C31">
    <w:name w:val="ADB8828D7E1442D38D2621328AF6A1C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2F9970B251441798120F790708BFD91">
    <w:name w:val="A12F9970B251441798120F790708BFD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F0BDD02DBFC46978054F8204AC6709D1">
    <w:name w:val="0F0BDD02DBFC46978054F8204AC6709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E92D501EF474DDBAF29E59B1AA3EC1E1">
    <w:name w:val="7E92D501EF474DDBAF29E59B1AA3EC1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8ECBBB722264E6ABEF84CA25263807D1">
    <w:name w:val="38ECBBB722264E6ABEF84CA2526380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778A48F314645A4913DB5A1D05E56401">
    <w:name w:val="5778A48F314645A4913DB5A1D05E564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C89FAE54F145FC94A8B7988CD32AF01">
    <w:name w:val="C4C89FAE54F145FC94A8B7988CD32A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77CC7CD9C643A2AFBCA518693D9ECD1">
    <w:name w:val="5F77CC7CD9C643A2AFBCA518693D9E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FCD88586EDF4988B8E8B9193A672B8B1">
    <w:name w:val="CFCD88586EDF4988B8E8B9193A672B8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F3458E29484F15AC551948B3F4DC911">
    <w:name w:val="B9F3458E29484F15AC551948B3F4DC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
    <w:name w:val="51728A834C9A454CB97B3A06B8217C3A"/>
    <w:rsid w:val="0020712B"/>
  </w:style>
  <w:style w:type="paragraph" w:customStyle="1" w:styleId="C12D4718D6B146AB9A1C396A486B53CD">
    <w:name w:val="C12D4718D6B146AB9A1C396A486B53CD"/>
    <w:rsid w:val="0020712B"/>
  </w:style>
  <w:style w:type="paragraph" w:customStyle="1" w:styleId="967C0573501F49A5B967E2F2B2755F7A">
    <w:name w:val="967C0573501F49A5B967E2F2B2755F7A"/>
    <w:rsid w:val="0020712B"/>
  </w:style>
  <w:style w:type="paragraph" w:customStyle="1" w:styleId="9337010F7CC04067AF4079BC6DD63905">
    <w:name w:val="9337010F7CC04067AF4079BC6DD63905"/>
    <w:rsid w:val="0020712B"/>
  </w:style>
  <w:style w:type="paragraph" w:customStyle="1" w:styleId="A86F1E98747B44CAA65B541D95F751BD">
    <w:name w:val="A86F1E98747B44CAA65B541D95F751BD"/>
    <w:rsid w:val="0020712B"/>
  </w:style>
  <w:style w:type="paragraph" w:customStyle="1" w:styleId="962692E01E4040468BB9BF87B243110F">
    <w:name w:val="962692E01E4040468BB9BF87B243110F"/>
    <w:rsid w:val="0020712B"/>
  </w:style>
  <w:style w:type="paragraph" w:customStyle="1" w:styleId="8651E150B1F74AF4BB4FF9923C18AD23">
    <w:name w:val="8651E150B1F74AF4BB4FF9923C18AD23"/>
    <w:rsid w:val="0020712B"/>
  </w:style>
  <w:style w:type="paragraph" w:customStyle="1" w:styleId="469F67A0F35245FF9101E81E4D1ABEE8">
    <w:name w:val="469F67A0F35245FF9101E81E4D1ABEE8"/>
    <w:rsid w:val="0020712B"/>
  </w:style>
  <w:style w:type="paragraph" w:customStyle="1" w:styleId="A6D3AA8829AD4D23A5ADABA14750635B">
    <w:name w:val="A6D3AA8829AD4D23A5ADABA14750635B"/>
    <w:rsid w:val="0020712B"/>
  </w:style>
  <w:style w:type="paragraph" w:customStyle="1" w:styleId="B9554209F8834387902519ADC961360F">
    <w:name w:val="B9554209F8834387902519ADC961360F"/>
    <w:rsid w:val="0020712B"/>
  </w:style>
  <w:style w:type="paragraph" w:customStyle="1" w:styleId="207BE45148CA4F3E82E924859C82E51C">
    <w:name w:val="207BE45148CA4F3E82E924859C82E51C"/>
    <w:rsid w:val="0020712B"/>
  </w:style>
  <w:style w:type="paragraph" w:customStyle="1" w:styleId="7FD3BB33C1324F3DBF0637EA0C322F39">
    <w:name w:val="7FD3BB33C1324F3DBF0637EA0C322F39"/>
    <w:rsid w:val="0020712B"/>
  </w:style>
  <w:style w:type="paragraph" w:customStyle="1" w:styleId="82DC04F3B2674FD18E915DFCD9768D73">
    <w:name w:val="82DC04F3B2674FD18E915DFCD9768D73"/>
    <w:rsid w:val="0020712B"/>
  </w:style>
  <w:style w:type="paragraph" w:customStyle="1" w:styleId="744A7AA07CE349659A1EA45C6E59D9F1">
    <w:name w:val="744A7AA07CE349659A1EA45C6E59D9F1"/>
    <w:rsid w:val="0020712B"/>
  </w:style>
  <w:style w:type="paragraph" w:customStyle="1" w:styleId="59A3018A15944B729807196E64C0C935">
    <w:name w:val="59A3018A15944B729807196E64C0C935"/>
    <w:rsid w:val="0020712B"/>
  </w:style>
  <w:style w:type="paragraph" w:customStyle="1" w:styleId="F5D3A340310846BA8EC1773016D08879">
    <w:name w:val="F5D3A340310846BA8EC1773016D08879"/>
    <w:rsid w:val="0020712B"/>
  </w:style>
  <w:style w:type="paragraph" w:customStyle="1" w:styleId="092AE2DCF315464794011AF43F47A1D4">
    <w:name w:val="092AE2DCF315464794011AF43F47A1D4"/>
    <w:rsid w:val="0020712B"/>
  </w:style>
  <w:style w:type="paragraph" w:customStyle="1" w:styleId="BB0BD33DBA9D4EB484E361EF193D1402">
    <w:name w:val="BB0BD33DBA9D4EB484E361EF193D1402"/>
    <w:rsid w:val="0020712B"/>
  </w:style>
  <w:style w:type="paragraph" w:customStyle="1" w:styleId="F42298B841404CD295D349771B1A77DA">
    <w:name w:val="F42298B841404CD295D349771B1A77DA"/>
    <w:rsid w:val="0020712B"/>
  </w:style>
  <w:style w:type="paragraph" w:customStyle="1" w:styleId="6A612903CF5F4CC6A0C6B1D643532F96">
    <w:name w:val="6A612903CF5F4CC6A0C6B1D643532F96"/>
    <w:rsid w:val="0020712B"/>
  </w:style>
  <w:style w:type="paragraph" w:customStyle="1" w:styleId="D4F4EA6B52F2440AB77D81E2FB6B3378">
    <w:name w:val="D4F4EA6B52F2440AB77D81E2FB6B3378"/>
    <w:rsid w:val="0020712B"/>
  </w:style>
  <w:style w:type="paragraph" w:customStyle="1" w:styleId="04A9409DCFA644BFAE0D68414B8488E8">
    <w:name w:val="04A9409DCFA644BFAE0D68414B8488E8"/>
    <w:rsid w:val="0020712B"/>
  </w:style>
  <w:style w:type="paragraph" w:customStyle="1" w:styleId="8A5776DA22434546B8A6968949392A6E">
    <w:name w:val="8A5776DA22434546B8A6968949392A6E"/>
    <w:rsid w:val="0020712B"/>
  </w:style>
  <w:style w:type="paragraph" w:customStyle="1" w:styleId="4B4460893FDA42FEA366B8D22556A07F">
    <w:name w:val="4B4460893FDA42FEA366B8D22556A07F"/>
    <w:rsid w:val="0020712B"/>
  </w:style>
  <w:style w:type="paragraph" w:customStyle="1" w:styleId="51A99BEBAE804B769B492DE5F901D5EB">
    <w:name w:val="51A99BEBAE804B769B492DE5F901D5EB"/>
    <w:rsid w:val="0020712B"/>
  </w:style>
  <w:style w:type="paragraph" w:customStyle="1" w:styleId="5633940636FA4157B26707F1E1D3DF00">
    <w:name w:val="5633940636FA4157B26707F1E1D3DF00"/>
    <w:rsid w:val="0020712B"/>
  </w:style>
  <w:style w:type="paragraph" w:customStyle="1" w:styleId="09005DD7B21947DC8BCCC9DD1726F0A1">
    <w:name w:val="09005DD7B21947DC8BCCC9DD1726F0A1"/>
    <w:rsid w:val="0020712B"/>
  </w:style>
  <w:style w:type="paragraph" w:customStyle="1" w:styleId="7D63DB1EB2BF441697861E6CD3FCF2A9">
    <w:name w:val="7D63DB1EB2BF441697861E6CD3FCF2A9"/>
    <w:rsid w:val="0020712B"/>
  </w:style>
  <w:style w:type="paragraph" w:customStyle="1" w:styleId="4F952314802545B2A26C7A44FA44F92C">
    <w:name w:val="4F952314802545B2A26C7A44FA44F92C"/>
    <w:rsid w:val="0020712B"/>
  </w:style>
  <w:style w:type="paragraph" w:customStyle="1" w:styleId="E739A5E6D8164BE39982F1611C22F70A">
    <w:name w:val="E739A5E6D8164BE39982F1611C22F70A"/>
    <w:rsid w:val="0020712B"/>
  </w:style>
  <w:style w:type="paragraph" w:customStyle="1" w:styleId="3B7DD01FC65D46D9A53E58BE21F1E998">
    <w:name w:val="3B7DD01FC65D46D9A53E58BE21F1E998"/>
    <w:rsid w:val="0020712B"/>
  </w:style>
  <w:style w:type="paragraph" w:customStyle="1" w:styleId="7BA782E295EE4E8895FD0D6B621810C1">
    <w:name w:val="7BA782E295EE4E8895FD0D6B621810C1"/>
    <w:rsid w:val="0020712B"/>
  </w:style>
  <w:style w:type="paragraph" w:customStyle="1" w:styleId="7400621BAFBE4F8AB7FEF12F1BC2BD8C">
    <w:name w:val="7400621BAFBE4F8AB7FEF12F1BC2BD8C"/>
    <w:rsid w:val="0020712B"/>
  </w:style>
  <w:style w:type="paragraph" w:customStyle="1" w:styleId="49AB0528D21647DEB5BF310F101275E9">
    <w:name w:val="49AB0528D21647DEB5BF310F101275E9"/>
    <w:rsid w:val="0020712B"/>
  </w:style>
  <w:style w:type="paragraph" w:customStyle="1" w:styleId="CF4E6B3E65894D499228161B9D713FF7">
    <w:name w:val="CF4E6B3E65894D499228161B9D713FF7"/>
    <w:rsid w:val="0020712B"/>
  </w:style>
  <w:style w:type="paragraph" w:customStyle="1" w:styleId="454A79926D474A59BF7C8C60935514D7">
    <w:name w:val="454A79926D474A59BF7C8C60935514D7"/>
    <w:rsid w:val="0020712B"/>
  </w:style>
  <w:style w:type="paragraph" w:customStyle="1" w:styleId="02DC6F833CE34B1A9DA6E5002B613037">
    <w:name w:val="02DC6F833CE34B1A9DA6E5002B613037"/>
    <w:rsid w:val="0020712B"/>
  </w:style>
  <w:style w:type="paragraph" w:customStyle="1" w:styleId="9BD351DABD094C4EADA18AA93553AFAC">
    <w:name w:val="9BD351DABD094C4EADA18AA93553AFAC"/>
    <w:rsid w:val="0020712B"/>
  </w:style>
  <w:style w:type="paragraph" w:customStyle="1" w:styleId="399C158D4EBE40E9A02216716F32CF59">
    <w:name w:val="399C158D4EBE40E9A02216716F32CF59"/>
    <w:rsid w:val="0020712B"/>
  </w:style>
  <w:style w:type="paragraph" w:customStyle="1" w:styleId="BB89469B560647CAB9E8CE0621BA717D">
    <w:name w:val="BB89469B560647CAB9E8CE0621BA717D"/>
    <w:rsid w:val="0020712B"/>
  </w:style>
  <w:style w:type="paragraph" w:customStyle="1" w:styleId="B4B97F81A8324D8C844EA95432478BA9">
    <w:name w:val="B4B97F81A8324D8C844EA95432478BA9"/>
    <w:rsid w:val="0020712B"/>
  </w:style>
  <w:style w:type="paragraph" w:customStyle="1" w:styleId="0CA726299C9B458E94989C9C49FF426D">
    <w:name w:val="0CA726299C9B458E94989C9C49FF426D"/>
    <w:rsid w:val="0020712B"/>
  </w:style>
  <w:style w:type="paragraph" w:customStyle="1" w:styleId="3599ACC0D9624A299BD1DFD55230D03D">
    <w:name w:val="3599ACC0D9624A299BD1DFD55230D03D"/>
    <w:rsid w:val="0020712B"/>
  </w:style>
  <w:style w:type="paragraph" w:customStyle="1" w:styleId="093DF1B4112A47E0ABC45E846AF0DE01">
    <w:name w:val="093DF1B4112A47E0ABC45E846AF0DE01"/>
    <w:rsid w:val="0020712B"/>
  </w:style>
  <w:style w:type="paragraph" w:customStyle="1" w:styleId="888C36AE9A894AECA2C7AEE3451B7F66">
    <w:name w:val="888C36AE9A894AECA2C7AEE3451B7F66"/>
    <w:rsid w:val="0020712B"/>
  </w:style>
  <w:style w:type="paragraph" w:customStyle="1" w:styleId="F212FA3E3E8F44C3A27037975A847B4F">
    <w:name w:val="F212FA3E3E8F44C3A27037975A847B4F"/>
    <w:rsid w:val="0020712B"/>
  </w:style>
  <w:style w:type="paragraph" w:customStyle="1" w:styleId="77223BF722964770BC30862EEE0981AA">
    <w:name w:val="77223BF722964770BC30862EEE0981AA"/>
    <w:rsid w:val="0020712B"/>
  </w:style>
  <w:style w:type="paragraph" w:customStyle="1" w:styleId="BA724FEFCF844ACC8C44A7EE21971813">
    <w:name w:val="BA724FEFCF844ACC8C44A7EE21971813"/>
    <w:rsid w:val="0020712B"/>
  </w:style>
  <w:style w:type="paragraph" w:customStyle="1" w:styleId="356E8BDEB1974233AB0A1D820B256724">
    <w:name w:val="356E8BDEB1974233AB0A1D820B256724"/>
    <w:rsid w:val="0020712B"/>
  </w:style>
  <w:style w:type="paragraph" w:customStyle="1" w:styleId="EDD849BE172D4BE5A224F63A423A07AE">
    <w:name w:val="EDD849BE172D4BE5A224F63A423A07AE"/>
    <w:rsid w:val="0020712B"/>
  </w:style>
  <w:style w:type="paragraph" w:customStyle="1" w:styleId="9AC10BE442904F2BB1F7AD53C0B805F8">
    <w:name w:val="9AC10BE442904F2BB1F7AD53C0B805F8"/>
    <w:rsid w:val="0020712B"/>
  </w:style>
  <w:style w:type="paragraph" w:customStyle="1" w:styleId="FE111523CDBA4EE1A5BFA8605DAE7ED0">
    <w:name w:val="FE111523CDBA4EE1A5BFA8605DAE7ED0"/>
    <w:rsid w:val="0020712B"/>
  </w:style>
  <w:style w:type="paragraph" w:customStyle="1" w:styleId="030499AC157B40AF8F369E1831B6A4F0">
    <w:name w:val="030499AC157B40AF8F369E1831B6A4F0"/>
    <w:rsid w:val="0020712B"/>
  </w:style>
  <w:style w:type="paragraph" w:customStyle="1" w:styleId="246046ACC9D44636BA3DD9C40F47FB13">
    <w:name w:val="246046ACC9D44636BA3DD9C40F47FB13"/>
    <w:rsid w:val="0020712B"/>
  </w:style>
  <w:style w:type="paragraph" w:customStyle="1" w:styleId="BD75E2FFDCF24BE3A02831A09BD1D670">
    <w:name w:val="BD75E2FFDCF24BE3A02831A09BD1D670"/>
    <w:rsid w:val="0020712B"/>
  </w:style>
  <w:style w:type="paragraph" w:customStyle="1" w:styleId="C5B9955C02F64EA592AEF81B22BF71F6">
    <w:name w:val="C5B9955C02F64EA592AEF81B22BF71F6"/>
    <w:rsid w:val="0020712B"/>
  </w:style>
  <w:style w:type="paragraph" w:customStyle="1" w:styleId="E7A30C59BB7F43A3B594C14F23F9ECEE">
    <w:name w:val="E7A30C59BB7F43A3B594C14F23F9ECEE"/>
    <w:rsid w:val="0020712B"/>
  </w:style>
  <w:style w:type="paragraph" w:customStyle="1" w:styleId="310854BA859C43CEA2324198DD746C38">
    <w:name w:val="310854BA859C43CEA2324198DD746C38"/>
    <w:rsid w:val="0020712B"/>
  </w:style>
  <w:style w:type="paragraph" w:customStyle="1" w:styleId="926485C058E64A02A6E7F229B8255DED">
    <w:name w:val="926485C058E64A02A6E7F229B8255DED"/>
    <w:rsid w:val="0020712B"/>
  </w:style>
  <w:style w:type="paragraph" w:customStyle="1" w:styleId="8E768B176F6F416DADD14B54BBE7D34A">
    <w:name w:val="8E768B176F6F416DADD14B54BBE7D34A"/>
    <w:rsid w:val="0020712B"/>
  </w:style>
  <w:style w:type="paragraph" w:customStyle="1" w:styleId="E7EB8069F21247A4A39F4F2F790F8B85">
    <w:name w:val="E7EB8069F21247A4A39F4F2F790F8B85"/>
    <w:rsid w:val="0020712B"/>
  </w:style>
  <w:style w:type="paragraph" w:customStyle="1" w:styleId="28297F25D45C4EDB80D981FD2D14EF01">
    <w:name w:val="28297F25D45C4EDB80D981FD2D14EF01"/>
    <w:rsid w:val="0020712B"/>
  </w:style>
  <w:style w:type="paragraph" w:customStyle="1" w:styleId="5E6B862B4FE14263BB76B673282DBB91">
    <w:name w:val="5E6B862B4FE14263BB76B673282DBB91"/>
    <w:rsid w:val="0020712B"/>
  </w:style>
  <w:style w:type="paragraph" w:customStyle="1" w:styleId="C64F98DA74464C8F97C22263DEA99455">
    <w:name w:val="C64F98DA74464C8F97C22263DEA99455"/>
    <w:rsid w:val="0020712B"/>
  </w:style>
  <w:style w:type="paragraph" w:customStyle="1" w:styleId="D74F9BA9850A40B2866FC2A046834F7A">
    <w:name w:val="D74F9BA9850A40B2866FC2A046834F7A"/>
    <w:rsid w:val="0020712B"/>
  </w:style>
  <w:style w:type="paragraph" w:customStyle="1" w:styleId="00180E79E9654643830323D26C5D4ED5">
    <w:name w:val="00180E79E9654643830323D26C5D4ED5"/>
    <w:rsid w:val="0020712B"/>
  </w:style>
  <w:style w:type="paragraph" w:customStyle="1" w:styleId="0EDB625FE97549498FD8BFE52BEAF012">
    <w:name w:val="0EDB625FE97549498FD8BFE52BEAF012"/>
    <w:rsid w:val="0020712B"/>
  </w:style>
  <w:style w:type="paragraph" w:customStyle="1" w:styleId="23735BEB3AF542D8BDDB3B375A65FCB0">
    <w:name w:val="23735BEB3AF542D8BDDB3B375A65FCB0"/>
    <w:rsid w:val="0020712B"/>
  </w:style>
  <w:style w:type="paragraph" w:customStyle="1" w:styleId="E30294C75E0D44F996A804F2AFE3C142">
    <w:name w:val="E30294C75E0D44F996A804F2AFE3C142"/>
    <w:rsid w:val="0020712B"/>
  </w:style>
  <w:style w:type="paragraph" w:customStyle="1" w:styleId="6D1F92DB1B7748A394ABA01DA15A39E2">
    <w:name w:val="6D1F92DB1B7748A394ABA01DA15A39E2"/>
    <w:rsid w:val="0020712B"/>
  </w:style>
  <w:style w:type="paragraph" w:customStyle="1" w:styleId="F62B55501B444341B01F0D5A7481CACE">
    <w:name w:val="F62B55501B444341B01F0D5A7481CACE"/>
    <w:rsid w:val="0020712B"/>
  </w:style>
  <w:style w:type="paragraph" w:customStyle="1" w:styleId="523F63ADA406474FA2884955E15F5230">
    <w:name w:val="523F63ADA406474FA2884955E15F5230"/>
    <w:rsid w:val="0020712B"/>
  </w:style>
  <w:style w:type="paragraph" w:customStyle="1" w:styleId="9ADAB344D7B54164B064720AC2FB1D62">
    <w:name w:val="9ADAB344D7B54164B064720AC2FB1D62"/>
    <w:rsid w:val="0020712B"/>
  </w:style>
  <w:style w:type="paragraph" w:customStyle="1" w:styleId="FA4EE942C5724F799C37A9BE98BE6264">
    <w:name w:val="FA4EE942C5724F799C37A9BE98BE6264"/>
    <w:rsid w:val="0020712B"/>
  </w:style>
  <w:style w:type="paragraph" w:customStyle="1" w:styleId="A86686C954C7483EA3C73FFF9E7AFA92">
    <w:name w:val="A86686C954C7483EA3C73FFF9E7AFA92"/>
    <w:rsid w:val="0020712B"/>
  </w:style>
  <w:style w:type="paragraph" w:customStyle="1" w:styleId="0B7D041DA5E64436AE8B13DD44A9FCA5">
    <w:name w:val="0B7D041DA5E64436AE8B13DD44A9FCA5"/>
    <w:rsid w:val="0020712B"/>
  </w:style>
  <w:style w:type="paragraph" w:customStyle="1" w:styleId="20BB6B05E1B141999CFE5773F583EF65">
    <w:name w:val="20BB6B05E1B141999CFE5773F583EF65"/>
    <w:rsid w:val="0020712B"/>
  </w:style>
  <w:style w:type="paragraph" w:customStyle="1" w:styleId="826524C9F632429A8006803228F6E69B">
    <w:name w:val="826524C9F632429A8006803228F6E69B"/>
    <w:rsid w:val="0020712B"/>
  </w:style>
  <w:style w:type="paragraph" w:customStyle="1" w:styleId="FDFF90D4F9F44F2EAADC79B9285A1BAE">
    <w:name w:val="FDFF90D4F9F44F2EAADC79B9285A1BAE"/>
    <w:rsid w:val="0020712B"/>
  </w:style>
  <w:style w:type="paragraph" w:customStyle="1" w:styleId="19D6C0345BCA49F1810BD1E9FA672FB7">
    <w:name w:val="19D6C0345BCA49F1810BD1E9FA672FB7"/>
    <w:rsid w:val="0020712B"/>
  </w:style>
  <w:style w:type="paragraph" w:customStyle="1" w:styleId="4DBC8A4F08DF4843B79804432A34459C">
    <w:name w:val="4DBC8A4F08DF4843B79804432A34459C"/>
    <w:rsid w:val="0020712B"/>
  </w:style>
  <w:style w:type="paragraph" w:customStyle="1" w:styleId="C12D4718D6B146AB9A1C396A486B53CD1">
    <w:name w:val="C12D4718D6B146AB9A1C396A486B53C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728A834C9A454CB97B3A06B8217C3A1">
    <w:name w:val="51728A834C9A454CB97B3A06B8217C3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E117483BBF485DA79E5A3429CA57952">
    <w:name w:val="36E117483BBF485DA79E5A3429CA57952"/>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7C0573501F49A5B967E2F2B2755F7A1">
    <w:name w:val="967C0573501F49A5B967E2F2B2755F7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337010F7CC04067AF4079BC6DD639051">
    <w:name w:val="9337010F7CC04067AF4079BC6DD6390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23F63ADA406474FA2884955E15F52301">
    <w:name w:val="523F63ADA406474FA2884955E15F523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DAB344D7B54164B064720AC2FB1D621">
    <w:name w:val="9ADAB344D7B54164B064720AC2FB1D6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4EE942C5724F799C37A9BE98BE62641">
    <w:name w:val="FA4EE942C5724F799C37A9BE98BE626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F1E98747B44CAA65B541D95F751BD1">
    <w:name w:val="A86F1E98747B44CAA65B541D95F751B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2692E01E4040468BB9BF87B243110F1">
    <w:name w:val="962692E01E4040468BB9BF87B24311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9F67A0F35245FF9101E81E4D1ABEE81">
    <w:name w:val="469F67A0F35245FF9101E81E4D1ABE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651E150B1F74AF4BB4FF9923C18AD231">
    <w:name w:val="8651E150B1F74AF4BB4FF9923C18AD2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6D3AA8829AD4D23A5ADABA14750635B1">
    <w:name w:val="A6D3AA8829AD4D23A5ADABA14750635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62B55501B444341B01F0D5A7481CACE1">
    <w:name w:val="F62B55501B444341B01F0D5A7481CAC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554209F8834387902519ADC961360F1">
    <w:name w:val="B9554209F8834387902519ADC961360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7BE45148CA4F3E82E924859C82E51C1">
    <w:name w:val="207BE45148CA4F3E82E924859C82E51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5D3A340310846BA8EC1773016D088791">
    <w:name w:val="F5D3A340310846BA8EC1773016D0887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2AE2DCF315464794011AF43F47A1D41">
    <w:name w:val="092AE2DCF315464794011AF43F47A1D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0BD33DBA9D4EB484E361EF193D14021">
    <w:name w:val="BB0BD33DBA9D4EB484E361EF193D140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42298B841404CD295D349771B1A77DA1">
    <w:name w:val="F42298B841404CD295D349771B1A77D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A612903CF5F4CC6A0C6B1D643532F961">
    <w:name w:val="6A612903CF5F4CC6A0C6B1D643532F9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4F4EA6B52F2440AB77D81E2FB6B33781">
    <w:name w:val="D4F4EA6B52F2440AB77D81E2FB6B337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4A9409DCFA644BFAE0D68414B8488E81">
    <w:name w:val="04A9409DCFA644BFAE0D68414B8488E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5776DA22434546B8A6968949392A6E1">
    <w:name w:val="8A5776DA22434546B8A6968949392A6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B4460893FDA42FEA366B8D22556A07F1">
    <w:name w:val="4B4460893FDA42FEA366B8D22556A07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1A99BEBAE804B769B492DE5F901D5EB1">
    <w:name w:val="51A99BEBAE804B769B492DE5F901D5E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BD351DABD094C4EADA18AA93553AFAC1">
    <w:name w:val="9BD351DABD094C4EADA18AA93553AFA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99C158D4EBE40E9A02216716F32CF591">
    <w:name w:val="399C158D4EBE40E9A02216716F32CF5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33940636FA4157B26707F1E1D3DF001">
    <w:name w:val="5633940636FA4157B26707F1E1D3DF0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4B97F81A8324D8C844EA95432478BA91">
    <w:name w:val="B4B97F81A8324D8C844EA95432478BA9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CA726299C9B458E94989C9C49FF426D1">
    <w:name w:val="0CA726299C9B458E94989C9C49FF426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B89469B560647CAB9E8CE0621BA717D1">
    <w:name w:val="BB89469B560647CAB9E8CE0621BA717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3DF1B4112A47E0ABC45E846AF0DE011">
    <w:name w:val="093DF1B4112A47E0ABC45E846AF0DE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8C36AE9A894AECA2C7AEE3451B7F661">
    <w:name w:val="888C36AE9A894AECA2C7AEE3451B7F6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212FA3E3E8F44C3A27037975A847B4F1">
    <w:name w:val="F212FA3E3E8F44C3A27037975A847B4F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99ACC0D9624A299BD1DFD55230D03D1">
    <w:name w:val="3599ACC0D9624A299BD1DFD55230D03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23BF722964770BC30862EEE0981AA1">
    <w:name w:val="77223BF722964770BC30862EEE0981A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A724FEFCF844ACC8C44A7EE219718131">
    <w:name w:val="BA724FEFCF844ACC8C44A7EE21971813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56E8BDEB1974233AB0A1D820B2567241">
    <w:name w:val="356E8BDEB1974233AB0A1D820B256724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DD849BE172D4BE5A224F63A423A07AE1">
    <w:name w:val="EDD849BE172D4BE5A224F63A423A07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AC10BE442904F2BB1F7AD53C0B805F81">
    <w:name w:val="9AC10BE442904F2BB1F7AD53C0B805F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E111523CDBA4EE1A5BFA8605DAE7ED01">
    <w:name w:val="FE111523CDBA4EE1A5BFA8605DAE7ED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30499AC157B40AF8F369E1831B6A4F01">
    <w:name w:val="030499AC157B40AF8F369E1831B6A4F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D75E2FFDCF24BE3A02831A09BD1D6701">
    <w:name w:val="BD75E2FFDCF24BE3A02831A09BD1D67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5B9955C02F64EA592AEF81B22BF71F61">
    <w:name w:val="C5B9955C02F64EA592AEF81B22BF71F6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A30C59BB7F43A3B594C14F23F9ECEE1">
    <w:name w:val="E7A30C59BB7F43A3B594C14F23F9ECE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10854BA859C43CEA2324198DD746C381">
    <w:name w:val="310854BA859C43CEA2324198DD746C38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E768B176F6F416DADD14B54BBE7D34A1">
    <w:name w:val="8E768B176F6F416DADD14B54BBE7D34A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7EB8069F21247A4A39F4F2F790F8B851">
    <w:name w:val="E7EB8069F21247A4A39F4F2F790F8B8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26485C058E64A02A6E7F229B8255DED1">
    <w:name w:val="926485C058E64A02A6E7F229B8255DED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8297F25D45C4EDB80D981FD2D14EF011">
    <w:name w:val="28297F25D45C4EDB80D981FD2D14EF0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86686C954C7483EA3C73FFF9E7AFA921">
    <w:name w:val="A86686C954C7483EA3C73FFF9E7AFA9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B7D041DA5E64436AE8B13DD44A9FCA51">
    <w:name w:val="0B7D041DA5E64436AE8B13DD44A9FCA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0BB6B05E1B141999CFE5773F583EF651">
    <w:name w:val="20BB6B05E1B141999CFE5773F583EF6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DFF90D4F9F44F2EAADC79B9285A1BAE1">
    <w:name w:val="FDFF90D4F9F44F2EAADC79B9285A1BAE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26524C9F632429A8006803228F6E69B1">
    <w:name w:val="826524C9F632429A8006803228F6E69B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9D6C0345BCA49F1810BD1E9FA672FB71">
    <w:name w:val="19D6C0345BCA49F1810BD1E9FA672FB7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E6B862B4FE14263BB76B673282DBB911">
    <w:name w:val="5E6B862B4FE14263BB76B673282DBB91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64F98DA74464C8F97C22263DEA994551">
    <w:name w:val="C64F98DA74464C8F97C22263DEA9945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0180E79E9654643830323D26C5D4ED51">
    <w:name w:val="00180E79E9654643830323D26C5D4ED5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3735BEB3AF542D8BDDB3B375A65FCB01">
    <w:name w:val="23735BEB3AF542D8BDDB3B375A65FCB0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DBC8A4F08DF4843B79804432A34459C1">
    <w:name w:val="4DBC8A4F08DF4843B79804432A34459C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30294C75E0D44F996A804F2AFE3C1421">
    <w:name w:val="E30294C75E0D44F996A804F2AFE3C14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D1F92DB1B7748A394ABA01DA15A39E21">
    <w:name w:val="6D1F92DB1B7748A394ABA01DA15A39E21"/>
    <w:rsid w:val="00207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CF8A591D9724D968F729D215B8B5E9A">
    <w:name w:val="5CF8A591D9724D968F729D215B8B5E9A"/>
    <w:rsid w:val="000B0A9D"/>
  </w:style>
  <w:style w:type="paragraph" w:customStyle="1" w:styleId="971FB699322D451CA8CB7655653FDE4E">
    <w:name w:val="971FB699322D451CA8CB7655653FDE4E"/>
    <w:rsid w:val="000B0A9D"/>
  </w:style>
  <w:style w:type="paragraph" w:customStyle="1" w:styleId="360588038D99483F91292BC7276FE9D4">
    <w:name w:val="360588038D99483F91292BC7276FE9D4"/>
    <w:rsid w:val="000B0A9D"/>
  </w:style>
  <w:style w:type="paragraph" w:customStyle="1" w:styleId="8C762B0A2371452B9C547F5EA03A99A1">
    <w:name w:val="8C762B0A2371452B9C547F5EA03A99A1"/>
    <w:rsid w:val="000B0A9D"/>
  </w:style>
  <w:style w:type="paragraph" w:customStyle="1" w:styleId="4EE4A1DD533A41C19FD8C1D5B57C1671">
    <w:name w:val="4EE4A1DD533A41C19FD8C1D5B57C1671"/>
    <w:rsid w:val="000B0A9D"/>
  </w:style>
  <w:style w:type="paragraph" w:customStyle="1" w:styleId="0487D12317FC46388E7EC7A207E837B9">
    <w:name w:val="0487D12317FC46388E7EC7A207E837B9"/>
    <w:rsid w:val="000B0A9D"/>
  </w:style>
  <w:style w:type="paragraph" w:customStyle="1" w:styleId="2B249B85BC0F480BB49B3A3C654348A1">
    <w:name w:val="2B249B85BC0F480BB49B3A3C654348A1"/>
    <w:rsid w:val="000B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4464-D7CC-423D-97CB-1887157B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anleigh School</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leigh School</dc:creator>
  <cp:lastModifiedBy>Cranleigh School</cp:lastModifiedBy>
  <cp:revision>2</cp:revision>
  <dcterms:created xsi:type="dcterms:W3CDTF">2018-12-19T11:18:00Z</dcterms:created>
  <dcterms:modified xsi:type="dcterms:W3CDTF">2018-12-19T11:18:00Z</dcterms:modified>
</cp:coreProperties>
</file>